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F5C" w:rsidRPr="00571196" w:rsidRDefault="00817931" w:rsidP="00104AFE">
      <w:pPr>
        <w:pStyle w:val="ConsPlusNormal0"/>
        <w:pageBreakBefore/>
        <w:widowControl/>
        <w:tabs>
          <w:tab w:val="left" w:pos="8511"/>
        </w:tabs>
        <w:ind w:firstLine="0"/>
        <w:jc w:val="center"/>
        <w:outlineLvl w:val="2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 xml:space="preserve">КОНКУРСНАЯ ДОКУМЕНТАЦИЯ И ЕЕ </w:t>
      </w:r>
      <w:r w:rsidR="00565F5C" w:rsidRPr="00571196">
        <w:rPr>
          <w:rFonts w:ascii="Times New Roman" w:hAnsi="Times New Roman"/>
          <w:sz w:val="20"/>
          <w:szCs w:val="20"/>
        </w:rPr>
        <w:t>СОДЕРЖАНИЕ</w:t>
      </w:r>
    </w:p>
    <w:tbl>
      <w:tblPr>
        <w:tblpPr w:leftFromText="180" w:rightFromText="180" w:vertAnchor="text" w:horzAnchor="margin" w:tblpXSpec="center" w:tblpY="11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1"/>
        <w:gridCol w:w="7902"/>
        <w:gridCol w:w="1701"/>
      </w:tblGrid>
      <w:tr w:rsidR="00565F5C" w:rsidRPr="00571196">
        <w:tc>
          <w:tcPr>
            <w:tcW w:w="10314" w:type="dxa"/>
            <w:gridSpan w:val="3"/>
          </w:tcPr>
          <w:p w:rsidR="00565F5C" w:rsidRPr="00571196" w:rsidRDefault="00565F5C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right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 w:rsidRPr="00571196">
              <w:rPr>
                <w:rFonts w:ascii="Times New Roman" w:hAnsi="Times New Roman"/>
                <w:i/>
                <w:sz w:val="20"/>
                <w:szCs w:val="20"/>
              </w:rPr>
              <w:t>№ страницы</w:t>
            </w:r>
          </w:p>
        </w:tc>
      </w:tr>
      <w:tr w:rsidR="00565F5C" w:rsidRPr="00571196">
        <w:tc>
          <w:tcPr>
            <w:tcW w:w="711" w:type="dxa"/>
          </w:tcPr>
          <w:p w:rsidR="00565F5C" w:rsidRPr="00571196" w:rsidRDefault="00565F5C" w:rsidP="00104AFE">
            <w:pPr>
              <w:pStyle w:val="ConsPlusNormal0"/>
              <w:widowControl/>
              <w:numPr>
                <w:ilvl w:val="0"/>
                <w:numId w:val="19"/>
              </w:numPr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:rsidR="00565F5C" w:rsidRPr="00571196" w:rsidRDefault="00565F5C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Общие положения</w:t>
            </w:r>
          </w:p>
        </w:tc>
        <w:tc>
          <w:tcPr>
            <w:tcW w:w="1701" w:type="dxa"/>
            <w:vAlign w:val="center"/>
          </w:tcPr>
          <w:p w:rsidR="00565F5C" w:rsidRPr="00571196" w:rsidRDefault="00565F5C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65F5C" w:rsidRPr="00571196">
        <w:tc>
          <w:tcPr>
            <w:tcW w:w="711" w:type="dxa"/>
          </w:tcPr>
          <w:p w:rsidR="00565F5C" w:rsidRPr="00571196" w:rsidRDefault="00565F5C" w:rsidP="00104AFE">
            <w:pPr>
              <w:pStyle w:val="ConsPlusNormal0"/>
              <w:widowControl/>
              <w:numPr>
                <w:ilvl w:val="0"/>
                <w:numId w:val="19"/>
              </w:numPr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:rsidR="00565F5C" w:rsidRPr="00571196" w:rsidRDefault="00565F5C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bCs/>
                <w:sz w:val="20"/>
                <w:szCs w:val="20"/>
              </w:rPr>
              <w:t xml:space="preserve">Требования к </w:t>
            </w:r>
            <w:r w:rsidRPr="00571196">
              <w:rPr>
                <w:rFonts w:ascii="Times New Roman" w:hAnsi="Times New Roman"/>
                <w:sz w:val="20"/>
                <w:szCs w:val="20"/>
              </w:rPr>
              <w:t>претендентам на участие в конкурсе</w:t>
            </w:r>
          </w:p>
        </w:tc>
        <w:tc>
          <w:tcPr>
            <w:tcW w:w="1701" w:type="dxa"/>
            <w:vAlign w:val="center"/>
          </w:tcPr>
          <w:p w:rsidR="00565F5C" w:rsidRPr="00571196" w:rsidRDefault="00565F5C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65F5C" w:rsidRPr="00571196">
        <w:tc>
          <w:tcPr>
            <w:tcW w:w="711" w:type="dxa"/>
          </w:tcPr>
          <w:p w:rsidR="00565F5C" w:rsidRPr="00571196" w:rsidRDefault="00565F5C" w:rsidP="00104AFE">
            <w:pPr>
              <w:pStyle w:val="ConsPlusNormal0"/>
              <w:widowControl/>
              <w:numPr>
                <w:ilvl w:val="0"/>
                <w:numId w:val="19"/>
              </w:numPr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:rsidR="00565F5C" w:rsidRPr="00571196" w:rsidRDefault="00565F5C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71196">
              <w:rPr>
                <w:rFonts w:ascii="Times New Roman" w:hAnsi="Times New Roman"/>
                <w:bCs/>
                <w:sz w:val="20"/>
                <w:szCs w:val="20"/>
              </w:rPr>
              <w:t>Порядок предоставления конкурсной документации</w:t>
            </w:r>
          </w:p>
        </w:tc>
        <w:tc>
          <w:tcPr>
            <w:tcW w:w="1701" w:type="dxa"/>
            <w:vAlign w:val="center"/>
          </w:tcPr>
          <w:p w:rsidR="00565F5C" w:rsidRPr="00571196" w:rsidRDefault="00565F5C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65F5C" w:rsidRPr="00571196">
        <w:tc>
          <w:tcPr>
            <w:tcW w:w="711" w:type="dxa"/>
          </w:tcPr>
          <w:p w:rsidR="00565F5C" w:rsidRPr="00571196" w:rsidRDefault="00565F5C" w:rsidP="00104AFE">
            <w:pPr>
              <w:pStyle w:val="ConsPlusNormal0"/>
              <w:widowControl/>
              <w:numPr>
                <w:ilvl w:val="0"/>
                <w:numId w:val="19"/>
              </w:numPr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:rsidR="00565F5C" w:rsidRPr="00571196" w:rsidRDefault="00565F5C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71196">
              <w:rPr>
                <w:rFonts w:ascii="Times New Roman" w:hAnsi="Times New Roman"/>
                <w:bCs/>
                <w:sz w:val="20"/>
                <w:szCs w:val="20"/>
              </w:rPr>
              <w:t>Разъяснения положений конкурсной документации</w:t>
            </w:r>
          </w:p>
        </w:tc>
        <w:tc>
          <w:tcPr>
            <w:tcW w:w="1701" w:type="dxa"/>
            <w:vAlign w:val="center"/>
          </w:tcPr>
          <w:p w:rsidR="00565F5C" w:rsidRPr="00571196" w:rsidRDefault="00565F5C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65F5C" w:rsidRPr="00571196">
        <w:tc>
          <w:tcPr>
            <w:tcW w:w="711" w:type="dxa"/>
          </w:tcPr>
          <w:p w:rsidR="00565F5C" w:rsidRPr="00571196" w:rsidRDefault="00565F5C" w:rsidP="00104AFE">
            <w:pPr>
              <w:pStyle w:val="ConsPlusNormal0"/>
              <w:widowControl/>
              <w:numPr>
                <w:ilvl w:val="0"/>
                <w:numId w:val="19"/>
              </w:numPr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:rsidR="00565F5C" w:rsidRPr="00571196" w:rsidRDefault="00565F5C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Внесение изменений в конкурсную документацию</w:t>
            </w:r>
          </w:p>
        </w:tc>
        <w:tc>
          <w:tcPr>
            <w:tcW w:w="1701" w:type="dxa"/>
            <w:vAlign w:val="center"/>
          </w:tcPr>
          <w:p w:rsidR="00565F5C" w:rsidRPr="00571196" w:rsidRDefault="00A169F0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65F5C" w:rsidRPr="00571196">
        <w:tc>
          <w:tcPr>
            <w:tcW w:w="711" w:type="dxa"/>
          </w:tcPr>
          <w:p w:rsidR="00565F5C" w:rsidRPr="00571196" w:rsidRDefault="00565F5C" w:rsidP="00104AFE">
            <w:pPr>
              <w:pStyle w:val="ConsPlusNormal0"/>
              <w:widowControl/>
              <w:numPr>
                <w:ilvl w:val="0"/>
                <w:numId w:val="19"/>
              </w:numPr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:rsidR="00565F5C" w:rsidRPr="00571196" w:rsidRDefault="00565F5C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Отказ от проведения конкурса</w:t>
            </w:r>
          </w:p>
        </w:tc>
        <w:tc>
          <w:tcPr>
            <w:tcW w:w="1701" w:type="dxa"/>
            <w:vAlign w:val="center"/>
          </w:tcPr>
          <w:p w:rsidR="00565F5C" w:rsidRPr="00571196" w:rsidRDefault="00A169F0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65F5C" w:rsidRPr="00571196">
        <w:tc>
          <w:tcPr>
            <w:tcW w:w="711" w:type="dxa"/>
          </w:tcPr>
          <w:p w:rsidR="00565F5C" w:rsidRPr="00571196" w:rsidRDefault="00565F5C" w:rsidP="00104AFE">
            <w:pPr>
              <w:pStyle w:val="ConsPlusNormal0"/>
              <w:widowControl/>
              <w:numPr>
                <w:ilvl w:val="0"/>
                <w:numId w:val="19"/>
              </w:numPr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:rsidR="00565F5C" w:rsidRPr="00571196" w:rsidRDefault="00565F5C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Требования к содержанию и форме заявки на участие в конкурсе, инструкция по ее заполнению</w:t>
            </w:r>
          </w:p>
        </w:tc>
        <w:tc>
          <w:tcPr>
            <w:tcW w:w="1701" w:type="dxa"/>
            <w:vAlign w:val="center"/>
          </w:tcPr>
          <w:p w:rsidR="00565F5C" w:rsidRPr="00571196" w:rsidRDefault="00A169F0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4-</w:t>
            </w:r>
            <w:r w:rsidR="00565F5C" w:rsidRPr="005711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65F5C" w:rsidRPr="00571196">
        <w:tc>
          <w:tcPr>
            <w:tcW w:w="711" w:type="dxa"/>
          </w:tcPr>
          <w:p w:rsidR="00565F5C" w:rsidRPr="00571196" w:rsidRDefault="00565F5C" w:rsidP="00104AFE">
            <w:pPr>
              <w:pStyle w:val="ConsPlusNormal0"/>
              <w:widowControl/>
              <w:numPr>
                <w:ilvl w:val="0"/>
                <w:numId w:val="19"/>
              </w:numPr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:rsidR="00565F5C" w:rsidRPr="00571196" w:rsidRDefault="00565F5C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одача, изменение и отзыв заявки на участие в конкурсе</w:t>
            </w:r>
          </w:p>
        </w:tc>
        <w:tc>
          <w:tcPr>
            <w:tcW w:w="1701" w:type="dxa"/>
            <w:vAlign w:val="center"/>
          </w:tcPr>
          <w:p w:rsidR="00565F5C" w:rsidRPr="00571196" w:rsidRDefault="00A169F0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65F5C" w:rsidRPr="00571196">
        <w:tc>
          <w:tcPr>
            <w:tcW w:w="711" w:type="dxa"/>
          </w:tcPr>
          <w:p w:rsidR="00565F5C" w:rsidRPr="00571196" w:rsidRDefault="00565F5C" w:rsidP="00104AFE">
            <w:pPr>
              <w:pStyle w:val="ConsPlusNormal0"/>
              <w:widowControl/>
              <w:numPr>
                <w:ilvl w:val="0"/>
                <w:numId w:val="19"/>
              </w:numPr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:rsidR="00565F5C" w:rsidRPr="00571196" w:rsidRDefault="00565F5C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Обеспечение заявок на участие в конкурсе</w:t>
            </w:r>
          </w:p>
        </w:tc>
        <w:tc>
          <w:tcPr>
            <w:tcW w:w="1701" w:type="dxa"/>
            <w:vAlign w:val="center"/>
          </w:tcPr>
          <w:p w:rsidR="00565F5C" w:rsidRPr="00571196" w:rsidRDefault="00565F5C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65F5C" w:rsidRPr="00571196">
        <w:tc>
          <w:tcPr>
            <w:tcW w:w="711" w:type="dxa"/>
          </w:tcPr>
          <w:p w:rsidR="00565F5C" w:rsidRPr="00571196" w:rsidRDefault="00565F5C" w:rsidP="00104AFE">
            <w:pPr>
              <w:pStyle w:val="ConsPlusNormal0"/>
              <w:widowControl/>
              <w:numPr>
                <w:ilvl w:val="0"/>
                <w:numId w:val="19"/>
              </w:numPr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:rsidR="00565F5C" w:rsidRPr="00571196" w:rsidRDefault="00565F5C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Вскрытие конвертов с заявками на участие в конкурсе</w:t>
            </w:r>
          </w:p>
        </w:tc>
        <w:tc>
          <w:tcPr>
            <w:tcW w:w="1701" w:type="dxa"/>
            <w:vAlign w:val="center"/>
          </w:tcPr>
          <w:p w:rsidR="00565F5C" w:rsidRPr="00571196" w:rsidRDefault="00A169F0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65F5C" w:rsidRPr="00571196">
        <w:tc>
          <w:tcPr>
            <w:tcW w:w="711" w:type="dxa"/>
          </w:tcPr>
          <w:p w:rsidR="00565F5C" w:rsidRPr="00571196" w:rsidRDefault="00565F5C" w:rsidP="00104AFE">
            <w:pPr>
              <w:pStyle w:val="ConsPlusNormal0"/>
              <w:widowControl/>
              <w:numPr>
                <w:ilvl w:val="0"/>
                <w:numId w:val="19"/>
              </w:numPr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:rsidR="00565F5C" w:rsidRPr="00571196" w:rsidRDefault="00565F5C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Рассмотрение заявок на участие в конкурсе</w:t>
            </w:r>
          </w:p>
        </w:tc>
        <w:tc>
          <w:tcPr>
            <w:tcW w:w="1701" w:type="dxa"/>
            <w:vAlign w:val="center"/>
          </w:tcPr>
          <w:p w:rsidR="00565F5C" w:rsidRPr="00571196" w:rsidRDefault="00A169F0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6-</w:t>
            </w:r>
            <w:r w:rsidR="00565F5C" w:rsidRPr="0057119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65F5C" w:rsidRPr="00571196">
        <w:tc>
          <w:tcPr>
            <w:tcW w:w="711" w:type="dxa"/>
          </w:tcPr>
          <w:p w:rsidR="00565F5C" w:rsidRPr="00571196" w:rsidRDefault="00565F5C" w:rsidP="00104AFE">
            <w:pPr>
              <w:pStyle w:val="ConsPlusNormal0"/>
              <w:widowControl/>
              <w:numPr>
                <w:ilvl w:val="0"/>
                <w:numId w:val="19"/>
              </w:numPr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:rsidR="00565F5C" w:rsidRPr="00571196" w:rsidRDefault="00565F5C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Порядок проведения конкурса</w:t>
            </w:r>
          </w:p>
        </w:tc>
        <w:tc>
          <w:tcPr>
            <w:tcW w:w="1701" w:type="dxa"/>
            <w:vAlign w:val="center"/>
          </w:tcPr>
          <w:p w:rsidR="00565F5C" w:rsidRPr="00571196" w:rsidRDefault="00A169F0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65F5C" w:rsidRPr="00571196">
        <w:tc>
          <w:tcPr>
            <w:tcW w:w="711" w:type="dxa"/>
          </w:tcPr>
          <w:p w:rsidR="00565F5C" w:rsidRPr="00571196" w:rsidRDefault="00565F5C" w:rsidP="00104AFE">
            <w:pPr>
              <w:pStyle w:val="ConsPlusNormal0"/>
              <w:widowControl/>
              <w:numPr>
                <w:ilvl w:val="0"/>
                <w:numId w:val="19"/>
              </w:numPr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:rsidR="00565F5C" w:rsidRPr="00571196" w:rsidRDefault="00565F5C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Заключение договора управления многоквартирным домом по результатам проведения конкурса</w:t>
            </w:r>
          </w:p>
        </w:tc>
        <w:tc>
          <w:tcPr>
            <w:tcW w:w="1701" w:type="dxa"/>
            <w:vAlign w:val="center"/>
          </w:tcPr>
          <w:p w:rsidR="00565F5C" w:rsidRPr="00571196" w:rsidRDefault="00A169F0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65F5C" w:rsidRPr="00571196">
        <w:tc>
          <w:tcPr>
            <w:tcW w:w="711" w:type="dxa"/>
          </w:tcPr>
          <w:p w:rsidR="00565F5C" w:rsidRPr="00571196" w:rsidRDefault="00565F5C" w:rsidP="00104AFE">
            <w:pPr>
              <w:pStyle w:val="ConsPlusNormal0"/>
              <w:widowControl/>
              <w:numPr>
                <w:ilvl w:val="0"/>
                <w:numId w:val="19"/>
              </w:numPr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:rsidR="00565F5C" w:rsidRPr="00571196" w:rsidRDefault="00565F5C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Обеспечение исполнения обязательств</w:t>
            </w:r>
          </w:p>
        </w:tc>
        <w:tc>
          <w:tcPr>
            <w:tcW w:w="1701" w:type="dxa"/>
            <w:vAlign w:val="center"/>
          </w:tcPr>
          <w:p w:rsidR="00565F5C" w:rsidRPr="00571196" w:rsidRDefault="00A169F0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65F5C" w:rsidRPr="00571196">
        <w:tc>
          <w:tcPr>
            <w:tcW w:w="711" w:type="dxa"/>
          </w:tcPr>
          <w:p w:rsidR="00565F5C" w:rsidRPr="00571196" w:rsidRDefault="00565F5C" w:rsidP="00104AFE">
            <w:pPr>
              <w:pStyle w:val="ConsPlusNormal0"/>
              <w:widowControl/>
              <w:numPr>
                <w:ilvl w:val="0"/>
                <w:numId w:val="19"/>
              </w:numPr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:rsidR="00565F5C" w:rsidRPr="00571196" w:rsidRDefault="00565F5C" w:rsidP="00104AFE">
            <w:pPr>
              <w:spacing w:before="0" w:after="0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Требования к порядку изменения обязатель</w:t>
            </w:r>
            <w:proofErr w:type="gramStart"/>
            <w:r w:rsidRPr="00571196">
              <w:rPr>
                <w:sz w:val="20"/>
                <w:szCs w:val="20"/>
              </w:rPr>
              <w:t>ств Ст</w:t>
            </w:r>
            <w:proofErr w:type="gramEnd"/>
            <w:r w:rsidRPr="00571196">
              <w:rPr>
                <w:sz w:val="20"/>
                <w:szCs w:val="20"/>
              </w:rPr>
              <w:t>орон по договору управления многоквартирным домом</w:t>
            </w:r>
          </w:p>
        </w:tc>
        <w:tc>
          <w:tcPr>
            <w:tcW w:w="1701" w:type="dxa"/>
            <w:vAlign w:val="center"/>
          </w:tcPr>
          <w:p w:rsidR="00565F5C" w:rsidRPr="00571196" w:rsidRDefault="00A169F0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8-9</w:t>
            </w:r>
          </w:p>
        </w:tc>
      </w:tr>
      <w:tr w:rsidR="00565F5C" w:rsidRPr="00571196">
        <w:tc>
          <w:tcPr>
            <w:tcW w:w="711" w:type="dxa"/>
          </w:tcPr>
          <w:p w:rsidR="00565F5C" w:rsidRPr="00571196" w:rsidRDefault="00565F5C" w:rsidP="00104AFE">
            <w:pPr>
              <w:pStyle w:val="ConsPlusNormal0"/>
              <w:widowControl/>
              <w:numPr>
                <w:ilvl w:val="0"/>
                <w:numId w:val="19"/>
              </w:numPr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:rsidR="00565F5C" w:rsidRPr="00571196" w:rsidRDefault="00565F5C" w:rsidP="00104AFE">
            <w:pPr>
              <w:spacing w:before="0" w:after="0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1701" w:type="dxa"/>
            <w:vAlign w:val="center"/>
          </w:tcPr>
          <w:p w:rsidR="00565F5C" w:rsidRPr="00571196" w:rsidRDefault="00A169F0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65F5C" w:rsidRPr="00571196">
        <w:tc>
          <w:tcPr>
            <w:tcW w:w="711" w:type="dxa"/>
          </w:tcPr>
          <w:p w:rsidR="00565F5C" w:rsidRPr="00571196" w:rsidRDefault="00565F5C" w:rsidP="00104AFE">
            <w:pPr>
              <w:pStyle w:val="ConsPlusNormal0"/>
              <w:widowControl/>
              <w:numPr>
                <w:ilvl w:val="0"/>
                <w:numId w:val="19"/>
              </w:numPr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:rsidR="00565F5C" w:rsidRPr="00571196" w:rsidRDefault="00565F5C" w:rsidP="00104AFE">
            <w:pPr>
              <w:spacing w:before="0" w:after="0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Формы и способы осуществления собственниками помещений в многоквартирном доме и лицами, принявшими помещения, </w:t>
            </w:r>
            <w:proofErr w:type="gramStart"/>
            <w:r w:rsidRPr="00571196">
              <w:rPr>
                <w:sz w:val="20"/>
                <w:szCs w:val="20"/>
              </w:rPr>
              <w:t>контроля за</w:t>
            </w:r>
            <w:proofErr w:type="gramEnd"/>
            <w:r w:rsidRPr="00571196">
              <w:rPr>
                <w:sz w:val="20"/>
                <w:szCs w:val="20"/>
              </w:rPr>
              <w:t xml:space="preserve">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1701" w:type="dxa"/>
            <w:vAlign w:val="center"/>
          </w:tcPr>
          <w:p w:rsidR="00565F5C" w:rsidRPr="00571196" w:rsidRDefault="00A169F0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65F5C" w:rsidRPr="00571196">
        <w:tc>
          <w:tcPr>
            <w:tcW w:w="711" w:type="dxa"/>
          </w:tcPr>
          <w:p w:rsidR="00565F5C" w:rsidRPr="00571196" w:rsidRDefault="00565F5C" w:rsidP="00104AFE">
            <w:pPr>
              <w:pStyle w:val="ConsPlusNormal0"/>
              <w:widowControl/>
              <w:numPr>
                <w:ilvl w:val="0"/>
                <w:numId w:val="19"/>
              </w:numPr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:rsidR="00565F5C" w:rsidRPr="00571196" w:rsidRDefault="00565F5C" w:rsidP="00104AFE">
            <w:pPr>
              <w:spacing w:before="0" w:after="0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Условия </w:t>
            </w:r>
            <w:proofErr w:type="gramStart"/>
            <w:r w:rsidRPr="00571196">
              <w:rPr>
                <w:sz w:val="20"/>
                <w:szCs w:val="20"/>
              </w:rPr>
              <w:t>продления срока действия договора управления</w:t>
            </w:r>
            <w:proofErr w:type="gramEnd"/>
            <w:r w:rsidRPr="00571196">
              <w:rPr>
                <w:sz w:val="20"/>
                <w:szCs w:val="20"/>
              </w:rPr>
              <w:t xml:space="preserve"> многоквартирным домом на3 месяца</w:t>
            </w:r>
          </w:p>
        </w:tc>
        <w:tc>
          <w:tcPr>
            <w:tcW w:w="1701" w:type="dxa"/>
            <w:vAlign w:val="center"/>
          </w:tcPr>
          <w:p w:rsidR="00565F5C" w:rsidRPr="00571196" w:rsidRDefault="00A169F0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65F5C" w:rsidRPr="00571196">
        <w:tc>
          <w:tcPr>
            <w:tcW w:w="711" w:type="dxa"/>
          </w:tcPr>
          <w:p w:rsidR="00565F5C" w:rsidRPr="00571196" w:rsidRDefault="00565F5C" w:rsidP="00104AFE">
            <w:pPr>
              <w:pStyle w:val="ConsPlusNormal0"/>
              <w:widowControl/>
              <w:numPr>
                <w:ilvl w:val="0"/>
                <w:numId w:val="19"/>
              </w:numPr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:rsidR="00565F5C" w:rsidRPr="00571196" w:rsidRDefault="00565F5C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  <w:tc>
          <w:tcPr>
            <w:tcW w:w="1701" w:type="dxa"/>
            <w:vAlign w:val="center"/>
          </w:tcPr>
          <w:p w:rsidR="00565F5C" w:rsidRPr="00571196" w:rsidRDefault="00A169F0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</w:tr>
      <w:tr w:rsidR="00565F5C" w:rsidRPr="00571196">
        <w:tc>
          <w:tcPr>
            <w:tcW w:w="711" w:type="dxa"/>
          </w:tcPr>
          <w:p w:rsidR="00565F5C" w:rsidRPr="00571196" w:rsidRDefault="00565F5C" w:rsidP="00104AFE">
            <w:pPr>
              <w:pStyle w:val="ConsPlusNormal0"/>
              <w:widowControl/>
              <w:numPr>
                <w:ilvl w:val="0"/>
                <w:numId w:val="19"/>
              </w:numPr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:rsidR="00565F5C" w:rsidRPr="00571196" w:rsidRDefault="00565F5C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Приложение 1 – порядок проведения осмотра объекта конкурса</w:t>
            </w:r>
          </w:p>
        </w:tc>
        <w:tc>
          <w:tcPr>
            <w:tcW w:w="1701" w:type="dxa"/>
            <w:vAlign w:val="center"/>
          </w:tcPr>
          <w:p w:rsidR="00565F5C" w:rsidRPr="00571196" w:rsidRDefault="00A169F0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565F5C" w:rsidRPr="00571196">
        <w:trPr>
          <w:trHeight w:val="479"/>
        </w:trPr>
        <w:tc>
          <w:tcPr>
            <w:tcW w:w="711" w:type="dxa"/>
          </w:tcPr>
          <w:p w:rsidR="00565F5C" w:rsidRPr="00571196" w:rsidRDefault="00565F5C" w:rsidP="00104AFE">
            <w:pPr>
              <w:pStyle w:val="ConsPlusNormal0"/>
              <w:widowControl/>
              <w:numPr>
                <w:ilvl w:val="0"/>
                <w:numId w:val="19"/>
              </w:numPr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:rsidR="00565F5C" w:rsidRPr="00571196" w:rsidRDefault="00565F5C" w:rsidP="00104AFE">
            <w:pPr>
              <w:spacing w:before="0" w:after="0"/>
              <w:jc w:val="both"/>
              <w:rPr>
                <w:sz w:val="20"/>
                <w:szCs w:val="20"/>
              </w:rPr>
            </w:pPr>
            <w:r w:rsidRPr="00571196">
              <w:rPr>
                <w:bCs/>
                <w:sz w:val="20"/>
                <w:szCs w:val="20"/>
              </w:rPr>
              <w:t xml:space="preserve">Приложение 2 – акт о состоянии общего имущества собственников помещений в многоквартирном доме, являющегося объектом конкурса </w:t>
            </w:r>
          </w:p>
        </w:tc>
        <w:tc>
          <w:tcPr>
            <w:tcW w:w="1701" w:type="dxa"/>
            <w:vAlign w:val="center"/>
          </w:tcPr>
          <w:p w:rsidR="00565F5C" w:rsidRPr="00571196" w:rsidRDefault="00A169F0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17-37</w:t>
            </w:r>
          </w:p>
        </w:tc>
      </w:tr>
      <w:tr w:rsidR="00565F5C" w:rsidRPr="00571196">
        <w:tc>
          <w:tcPr>
            <w:tcW w:w="711" w:type="dxa"/>
          </w:tcPr>
          <w:p w:rsidR="00565F5C" w:rsidRPr="00571196" w:rsidRDefault="00565F5C" w:rsidP="00104AFE">
            <w:pPr>
              <w:pStyle w:val="ConsPlusNormal0"/>
              <w:widowControl/>
              <w:numPr>
                <w:ilvl w:val="0"/>
                <w:numId w:val="19"/>
              </w:numPr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:rsidR="00565F5C" w:rsidRPr="00571196" w:rsidRDefault="00565F5C" w:rsidP="00104AFE">
            <w:pPr>
              <w:spacing w:before="0" w:after="0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Приложение 3 – перечень работ и услуг по содержанию и ремонту общего имущества собственников помещений в многоквартирном доме, являющегося объектом конкурса</w:t>
            </w:r>
          </w:p>
        </w:tc>
        <w:tc>
          <w:tcPr>
            <w:tcW w:w="1701" w:type="dxa"/>
            <w:vAlign w:val="center"/>
          </w:tcPr>
          <w:p w:rsidR="00565F5C" w:rsidRPr="00571196" w:rsidRDefault="00A169F0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38-39</w:t>
            </w:r>
          </w:p>
        </w:tc>
      </w:tr>
      <w:tr w:rsidR="00565F5C" w:rsidRPr="00571196">
        <w:tc>
          <w:tcPr>
            <w:tcW w:w="711" w:type="dxa"/>
          </w:tcPr>
          <w:p w:rsidR="00565F5C" w:rsidRPr="00571196" w:rsidRDefault="00565F5C" w:rsidP="00104AFE">
            <w:pPr>
              <w:pStyle w:val="ConsPlusNormal0"/>
              <w:widowControl/>
              <w:numPr>
                <w:ilvl w:val="0"/>
                <w:numId w:val="19"/>
              </w:numPr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:rsidR="00565F5C" w:rsidRPr="00571196" w:rsidRDefault="00565F5C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Приложение 4 – форма заявки на участие в конкурсе</w:t>
            </w:r>
          </w:p>
        </w:tc>
        <w:tc>
          <w:tcPr>
            <w:tcW w:w="1701" w:type="dxa"/>
            <w:vAlign w:val="center"/>
          </w:tcPr>
          <w:p w:rsidR="00565F5C" w:rsidRPr="00571196" w:rsidRDefault="00A169F0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40-41</w:t>
            </w:r>
          </w:p>
        </w:tc>
      </w:tr>
      <w:tr w:rsidR="00565F5C" w:rsidRPr="00571196">
        <w:tc>
          <w:tcPr>
            <w:tcW w:w="711" w:type="dxa"/>
          </w:tcPr>
          <w:p w:rsidR="00565F5C" w:rsidRPr="00571196" w:rsidRDefault="00565F5C" w:rsidP="00104AFE">
            <w:pPr>
              <w:pStyle w:val="ConsPlusNormal0"/>
              <w:widowControl/>
              <w:numPr>
                <w:ilvl w:val="0"/>
                <w:numId w:val="19"/>
              </w:numPr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:rsidR="00565F5C" w:rsidRPr="00571196" w:rsidRDefault="00565F5C" w:rsidP="00104AFE">
            <w:pPr>
              <w:spacing w:before="0" w:after="0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Приложение 5 – перечень коммунальных услуг, предоставляемых управляющей организацией в порядке, установленном законодательством Российской Федерации</w:t>
            </w:r>
          </w:p>
        </w:tc>
        <w:tc>
          <w:tcPr>
            <w:tcW w:w="1701" w:type="dxa"/>
            <w:vAlign w:val="center"/>
          </w:tcPr>
          <w:p w:rsidR="00565F5C" w:rsidRPr="00571196" w:rsidRDefault="00565F5C" w:rsidP="00A169F0">
            <w:pPr>
              <w:pStyle w:val="ConsPlusNormal0"/>
              <w:widowControl/>
              <w:tabs>
                <w:tab w:val="left" w:pos="426"/>
              </w:tabs>
              <w:ind w:firstLine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4</w:t>
            </w:r>
            <w:r w:rsidR="00A169F0" w:rsidRPr="005711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65F5C" w:rsidRPr="00571196">
        <w:tc>
          <w:tcPr>
            <w:tcW w:w="711" w:type="dxa"/>
          </w:tcPr>
          <w:p w:rsidR="00565F5C" w:rsidRPr="00571196" w:rsidRDefault="00565F5C" w:rsidP="00104AFE">
            <w:pPr>
              <w:pStyle w:val="ConsPlusNormal0"/>
              <w:widowControl/>
              <w:numPr>
                <w:ilvl w:val="0"/>
                <w:numId w:val="19"/>
              </w:numPr>
              <w:tabs>
                <w:tab w:val="left" w:pos="426"/>
              </w:tabs>
              <w:ind w:firstLine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:rsidR="00565F5C" w:rsidRPr="00571196" w:rsidRDefault="00565F5C" w:rsidP="00104AFE">
            <w:pPr>
              <w:spacing w:before="0" w:after="0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Приложение 6 – проект договора управления многоквартирным домом</w:t>
            </w:r>
          </w:p>
        </w:tc>
        <w:tc>
          <w:tcPr>
            <w:tcW w:w="1701" w:type="dxa"/>
            <w:vAlign w:val="center"/>
          </w:tcPr>
          <w:p w:rsidR="00565F5C" w:rsidRPr="00571196" w:rsidRDefault="00A169F0" w:rsidP="00104AFE">
            <w:pPr>
              <w:pStyle w:val="ConsPlusNormal0"/>
              <w:widowControl/>
              <w:tabs>
                <w:tab w:val="left" w:pos="426"/>
              </w:tabs>
              <w:ind w:firstLine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43-59</w:t>
            </w:r>
          </w:p>
        </w:tc>
      </w:tr>
    </w:tbl>
    <w:p w:rsidR="00565F5C" w:rsidRPr="00571196" w:rsidRDefault="00565F5C" w:rsidP="00104AFE">
      <w:pPr>
        <w:autoSpaceDE w:val="0"/>
        <w:autoSpaceDN w:val="0"/>
        <w:adjustRightInd w:val="0"/>
        <w:spacing w:before="0" w:after="0"/>
        <w:jc w:val="center"/>
        <w:rPr>
          <w:b/>
          <w:bCs/>
          <w:sz w:val="20"/>
          <w:szCs w:val="20"/>
        </w:rPr>
      </w:pPr>
    </w:p>
    <w:p w:rsidR="00565F5C" w:rsidRPr="00571196" w:rsidRDefault="00565F5C" w:rsidP="00104AFE">
      <w:pPr>
        <w:autoSpaceDE w:val="0"/>
        <w:autoSpaceDN w:val="0"/>
        <w:adjustRightInd w:val="0"/>
        <w:spacing w:before="0" w:after="0"/>
        <w:jc w:val="center"/>
        <w:rPr>
          <w:b/>
          <w:bCs/>
          <w:sz w:val="20"/>
          <w:szCs w:val="20"/>
        </w:rPr>
      </w:pPr>
    </w:p>
    <w:p w:rsidR="00565F5C" w:rsidRPr="00571196" w:rsidRDefault="00565F5C" w:rsidP="00104AFE">
      <w:pPr>
        <w:rPr>
          <w:sz w:val="20"/>
          <w:szCs w:val="20"/>
        </w:rPr>
      </w:pPr>
    </w:p>
    <w:p w:rsidR="00565F5C" w:rsidRPr="00571196" w:rsidRDefault="00565F5C" w:rsidP="00104AFE">
      <w:pPr>
        <w:rPr>
          <w:sz w:val="20"/>
          <w:szCs w:val="20"/>
        </w:rPr>
      </w:pPr>
    </w:p>
    <w:p w:rsidR="00565F5C" w:rsidRPr="00571196" w:rsidRDefault="00565F5C" w:rsidP="00104AFE">
      <w:pPr>
        <w:rPr>
          <w:sz w:val="20"/>
          <w:szCs w:val="20"/>
        </w:rPr>
      </w:pPr>
    </w:p>
    <w:p w:rsidR="00565F5C" w:rsidRPr="00571196" w:rsidRDefault="00565F5C" w:rsidP="00104AFE">
      <w:pPr>
        <w:autoSpaceDE w:val="0"/>
        <w:autoSpaceDN w:val="0"/>
        <w:adjustRightInd w:val="0"/>
        <w:spacing w:before="0" w:after="0"/>
        <w:jc w:val="center"/>
        <w:rPr>
          <w:b/>
          <w:bCs/>
          <w:sz w:val="20"/>
          <w:szCs w:val="20"/>
        </w:rPr>
      </w:pPr>
    </w:p>
    <w:p w:rsidR="00565F5C" w:rsidRPr="00571196" w:rsidRDefault="00565F5C" w:rsidP="00104AFE">
      <w:pPr>
        <w:autoSpaceDE w:val="0"/>
        <w:autoSpaceDN w:val="0"/>
        <w:adjustRightInd w:val="0"/>
        <w:spacing w:before="0" w:after="0"/>
        <w:jc w:val="center"/>
        <w:rPr>
          <w:b/>
          <w:bCs/>
          <w:sz w:val="20"/>
          <w:szCs w:val="20"/>
        </w:rPr>
      </w:pPr>
    </w:p>
    <w:p w:rsidR="00565F5C" w:rsidRPr="00571196" w:rsidRDefault="00565F5C" w:rsidP="00104AFE">
      <w:pPr>
        <w:autoSpaceDE w:val="0"/>
        <w:autoSpaceDN w:val="0"/>
        <w:adjustRightInd w:val="0"/>
        <w:spacing w:before="0" w:after="0"/>
        <w:jc w:val="center"/>
        <w:rPr>
          <w:b/>
          <w:bCs/>
          <w:sz w:val="20"/>
          <w:szCs w:val="20"/>
        </w:rPr>
      </w:pPr>
    </w:p>
    <w:p w:rsidR="00565F5C" w:rsidRPr="00571196" w:rsidRDefault="00565F5C" w:rsidP="00104AFE">
      <w:pPr>
        <w:autoSpaceDE w:val="0"/>
        <w:autoSpaceDN w:val="0"/>
        <w:adjustRightInd w:val="0"/>
        <w:spacing w:before="0" w:after="0"/>
        <w:jc w:val="center"/>
        <w:rPr>
          <w:b/>
          <w:bCs/>
          <w:sz w:val="20"/>
          <w:szCs w:val="20"/>
        </w:rPr>
      </w:pPr>
    </w:p>
    <w:p w:rsidR="00565F5C" w:rsidRPr="00571196" w:rsidRDefault="00565F5C" w:rsidP="00104AFE">
      <w:pPr>
        <w:autoSpaceDE w:val="0"/>
        <w:autoSpaceDN w:val="0"/>
        <w:adjustRightInd w:val="0"/>
        <w:spacing w:before="0" w:after="0"/>
        <w:jc w:val="center"/>
        <w:rPr>
          <w:b/>
          <w:bCs/>
          <w:sz w:val="20"/>
          <w:szCs w:val="20"/>
        </w:rPr>
      </w:pPr>
    </w:p>
    <w:p w:rsidR="00565F5C" w:rsidRPr="00571196" w:rsidRDefault="00565F5C" w:rsidP="00104AFE">
      <w:pPr>
        <w:autoSpaceDE w:val="0"/>
        <w:autoSpaceDN w:val="0"/>
        <w:adjustRightInd w:val="0"/>
        <w:spacing w:before="0" w:after="0"/>
        <w:jc w:val="center"/>
        <w:rPr>
          <w:b/>
          <w:bCs/>
          <w:sz w:val="20"/>
          <w:szCs w:val="20"/>
        </w:rPr>
      </w:pPr>
    </w:p>
    <w:p w:rsidR="00565F5C" w:rsidRPr="00571196" w:rsidRDefault="00565F5C" w:rsidP="00104AFE">
      <w:pPr>
        <w:autoSpaceDE w:val="0"/>
        <w:autoSpaceDN w:val="0"/>
        <w:adjustRightInd w:val="0"/>
        <w:spacing w:before="0" w:after="0"/>
        <w:jc w:val="center"/>
        <w:rPr>
          <w:b/>
          <w:bCs/>
          <w:sz w:val="20"/>
          <w:szCs w:val="20"/>
        </w:rPr>
      </w:pPr>
    </w:p>
    <w:p w:rsidR="00565F5C" w:rsidRPr="00571196" w:rsidRDefault="00565F5C" w:rsidP="00104AFE">
      <w:pPr>
        <w:autoSpaceDE w:val="0"/>
        <w:autoSpaceDN w:val="0"/>
        <w:adjustRightInd w:val="0"/>
        <w:spacing w:before="0" w:after="0"/>
        <w:jc w:val="center"/>
        <w:rPr>
          <w:b/>
          <w:bCs/>
          <w:sz w:val="20"/>
          <w:szCs w:val="20"/>
        </w:rPr>
      </w:pPr>
    </w:p>
    <w:p w:rsidR="00565F5C" w:rsidRPr="00571196" w:rsidRDefault="00565F5C" w:rsidP="00104AFE">
      <w:pPr>
        <w:autoSpaceDE w:val="0"/>
        <w:autoSpaceDN w:val="0"/>
        <w:adjustRightInd w:val="0"/>
        <w:spacing w:before="0" w:after="0"/>
        <w:jc w:val="center"/>
        <w:rPr>
          <w:b/>
          <w:bCs/>
          <w:sz w:val="20"/>
          <w:szCs w:val="20"/>
        </w:rPr>
      </w:pPr>
    </w:p>
    <w:p w:rsidR="00565F5C" w:rsidRPr="00571196" w:rsidRDefault="00565F5C" w:rsidP="00104AFE">
      <w:pPr>
        <w:autoSpaceDE w:val="0"/>
        <w:autoSpaceDN w:val="0"/>
        <w:adjustRightInd w:val="0"/>
        <w:spacing w:before="0" w:after="0"/>
        <w:jc w:val="center"/>
        <w:rPr>
          <w:b/>
          <w:bCs/>
          <w:sz w:val="20"/>
          <w:szCs w:val="20"/>
        </w:rPr>
      </w:pPr>
    </w:p>
    <w:p w:rsidR="00565F5C" w:rsidRPr="00571196" w:rsidRDefault="00565F5C" w:rsidP="00104AFE">
      <w:pPr>
        <w:autoSpaceDE w:val="0"/>
        <w:autoSpaceDN w:val="0"/>
        <w:adjustRightInd w:val="0"/>
        <w:spacing w:before="0" w:after="0"/>
        <w:jc w:val="center"/>
        <w:rPr>
          <w:b/>
          <w:bCs/>
          <w:sz w:val="20"/>
          <w:szCs w:val="20"/>
        </w:rPr>
      </w:pPr>
    </w:p>
    <w:p w:rsidR="00565F5C" w:rsidRPr="00571196" w:rsidRDefault="00565F5C" w:rsidP="00104AFE">
      <w:pPr>
        <w:autoSpaceDE w:val="0"/>
        <w:autoSpaceDN w:val="0"/>
        <w:adjustRightInd w:val="0"/>
        <w:spacing w:before="0" w:after="0"/>
        <w:jc w:val="center"/>
        <w:rPr>
          <w:b/>
          <w:bCs/>
          <w:sz w:val="20"/>
          <w:szCs w:val="20"/>
        </w:rPr>
      </w:pPr>
    </w:p>
    <w:p w:rsidR="00565F5C" w:rsidRPr="00571196" w:rsidRDefault="00565F5C" w:rsidP="00104AFE">
      <w:pPr>
        <w:autoSpaceDE w:val="0"/>
        <w:autoSpaceDN w:val="0"/>
        <w:adjustRightInd w:val="0"/>
        <w:spacing w:before="0" w:after="0"/>
        <w:jc w:val="center"/>
        <w:rPr>
          <w:b/>
          <w:bCs/>
          <w:sz w:val="20"/>
          <w:szCs w:val="20"/>
        </w:rPr>
      </w:pPr>
    </w:p>
    <w:p w:rsidR="00711A40" w:rsidRPr="00571196" w:rsidRDefault="00711A40" w:rsidP="00104AFE">
      <w:pPr>
        <w:autoSpaceDE w:val="0"/>
        <w:autoSpaceDN w:val="0"/>
        <w:adjustRightInd w:val="0"/>
        <w:spacing w:before="0" w:after="0"/>
        <w:jc w:val="center"/>
        <w:rPr>
          <w:b/>
          <w:bCs/>
          <w:sz w:val="20"/>
          <w:szCs w:val="20"/>
        </w:rPr>
      </w:pPr>
    </w:p>
    <w:p w:rsidR="00711A40" w:rsidRPr="00571196" w:rsidRDefault="00711A40" w:rsidP="00104AFE">
      <w:pPr>
        <w:autoSpaceDE w:val="0"/>
        <w:autoSpaceDN w:val="0"/>
        <w:adjustRightInd w:val="0"/>
        <w:spacing w:before="0" w:after="0"/>
        <w:jc w:val="center"/>
        <w:rPr>
          <w:b/>
          <w:bCs/>
          <w:sz w:val="20"/>
          <w:szCs w:val="20"/>
        </w:rPr>
      </w:pPr>
    </w:p>
    <w:p w:rsidR="00711A40" w:rsidRPr="00571196" w:rsidRDefault="00711A40" w:rsidP="00104AFE">
      <w:pPr>
        <w:autoSpaceDE w:val="0"/>
        <w:autoSpaceDN w:val="0"/>
        <w:adjustRightInd w:val="0"/>
        <w:spacing w:before="0" w:after="0"/>
        <w:jc w:val="center"/>
        <w:rPr>
          <w:b/>
          <w:bCs/>
          <w:sz w:val="20"/>
          <w:szCs w:val="20"/>
        </w:rPr>
      </w:pPr>
    </w:p>
    <w:p w:rsidR="00711A40" w:rsidRPr="00571196" w:rsidRDefault="00711A40" w:rsidP="00104AFE">
      <w:pPr>
        <w:autoSpaceDE w:val="0"/>
        <w:autoSpaceDN w:val="0"/>
        <w:adjustRightInd w:val="0"/>
        <w:spacing w:before="0" w:after="0"/>
        <w:jc w:val="center"/>
        <w:rPr>
          <w:b/>
          <w:bCs/>
          <w:sz w:val="20"/>
          <w:szCs w:val="20"/>
        </w:rPr>
      </w:pPr>
    </w:p>
    <w:p w:rsidR="00711A40" w:rsidRPr="00571196" w:rsidRDefault="00711A40" w:rsidP="00104AFE">
      <w:pPr>
        <w:autoSpaceDE w:val="0"/>
        <w:autoSpaceDN w:val="0"/>
        <w:adjustRightInd w:val="0"/>
        <w:spacing w:before="0" w:after="0"/>
        <w:jc w:val="center"/>
        <w:rPr>
          <w:b/>
          <w:bCs/>
          <w:sz w:val="20"/>
          <w:szCs w:val="20"/>
        </w:rPr>
      </w:pPr>
    </w:p>
    <w:p w:rsidR="00711A40" w:rsidRPr="00571196" w:rsidRDefault="00711A40" w:rsidP="00104AFE">
      <w:pPr>
        <w:autoSpaceDE w:val="0"/>
        <w:autoSpaceDN w:val="0"/>
        <w:adjustRightInd w:val="0"/>
        <w:spacing w:before="0" w:after="0"/>
        <w:jc w:val="center"/>
        <w:rPr>
          <w:b/>
          <w:bCs/>
          <w:sz w:val="20"/>
          <w:szCs w:val="20"/>
        </w:rPr>
      </w:pPr>
    </w:p>
    <w:p w:rsidR="00711A40" w:rsidRPr="00571196" w:rsidRDefault="00711A40" w:rsidP="00104AFE">
      <w:pPr>
        <w:autoSpaceDE w:val="0"/>
        <w:autoSpaceDN w:val="0"/>
        <w:adjustRightInd w:val="0"/>
        <w:spacing w:before="0" w:after="0"/>
        <w:jc w:val="center"/>
        <w:rPr>
          <w:b/>
          <w:bCs/>
          <w:sz w:val="20"/>
          <w:szCs w:val="20"/>
        </w:rPr>
      </w:pPr>
    </w:p>
    <w:p w:rsidR="00565F5C" w:rsidRPr="00571196" w:rsidRDefault="00565F5C" w:rsidP="00104AFE">
      <w:pPr>
        <w:autoSpaceDE w:val="0"/>
        <w:autoSpaceDN w:val="0"/>
        <w:adjustRightInd w:val="0"/>
        <w:spacing w:before="0" w:after="0"/>
        <w:jc w:val="center"/>
        <w:rPr>
          <w:b/>
          <w:bCs/>
          <w:sz w:val="20"/>
          <w:szCs w:val="20"/>
        </w:rPr>
      </w:pPr>
    </w:p>
    <w:p w:rsidR="00565F5C" w:rsidRPr="00571196" w:rsidRDefault="00565F5C" w:rsidP="00104AFE">
      <w:pPr>
        <w:autoSpaceDE w:val="0"/>
        <w:autoSpaceDN w:val="0"/>
        <w:adjustRightInd w:val="0"/>
        <w:spacing w:before="0" w:after="0"/>
        <w:jc w:val="center"/>
        <w:rPr>
          <w:b/>
          <w:bCs/>
          <w:sz w:val="20"/>
          <w:szCs w:val="20"/>
        </w:rPr>
      </w:pPr>
    </w:p>
    <w:p w:rsidR="00565F5C" w:rsidRPr="00571196" w:rsidRDefault="00565F5C" w:rsidP="00104AFE">
      <w:pPr>
        <w:autoSpaceDE w:val="0"/>
        <w:autoSpaceDN w:val="0"/>
        <w:adjustRightInd w:val="0"/>
        <w:spacing w:before="0" w:after="0"/>
        <w:jc w:val="center"/>
        <w:rPr>
          <w:b/>
          <w:bCs/>
          <w:sz w:val="20"/>
          <w:szCs w:val="20"/>
        </w:rPr>
      </w:pPr>
    </w:p>
    <w:p w:rsidR="004112F7" w:rsidRPr="00571196" w:rsidRDefault="004112F7" w:rsidP="004112F7">
      <w:pPr>
        <w:autoSpaceDE w:val="0"/>
        <w:autoSpaceDN w:val="0"/>
        <w:adjustRightInd w:val="0"/>
        <w:spacing w:before="0" w:after="0"/>
        <w:jc w:val="center"/>
        <w:rPr>
          <w:b/>
          <w:bCs/>
          <w:sz w:val="20"/>
          <w:szCs w:val="20"/>
        </w:rPr>
      </w:pPr>
      <w:r w:rsidRPr="00571196">
        <w:rPr>
          <w:b/>
          <w:bCs/>
          <w:sz w:val="20"/>
          <w:szCs w:val="20"/>
        </w:rPr>
        <w:t>1. Общие положения</w:t>
      </w:r>
    </w:p>
    <w:p w:rsidR="004112F7" w:rsidRPr="00571196" w:rsidRDefault="004112F7" w:rsidP="004112F7">
      <w:pPr>
        <w:autoSpaceDE w:val="0"/>
        <w:autoSpaceDN w:val="0"/>
        <w:adjustRightInd w:val="0"/>
        <w:spacing w:before="0" w:after="0"/>
        <w:jc w:val="center"/>
        <w:rPr>
          <w:b/>
          <w:sz w:val="20"/>
          <w:szCs w:val="20"/>
        </w:rPr>
      </w:pPr>
    </w:p>
    <w:p w:rsidR="004112F7" w:rsidRPr="00571196" w:rsidRDefault="004112F7" w:rsidP="004112F7">
      <w:pPr>
        <w:numPr>
          <w:ilvl w:val="1"/>
          <w:numId w:val="20"/>
        </w:numPr>
        <w:autoSpaceDE w:val="0"/>
        <w:autoSpaceDN w:val="0"/>
        <w:adjustRightInd w:val="0"/>
        <w:spacing w:before="0" w:after="0"/>
        <w:ind w:left="0" w:firstLine="560"/>
        <w:jc w:val="both"/>
        <w:rPr>
          <w:b/>
          <w:spacing w:val="-4"/>
          <w:sz w:val="20"/>
          <w:szCs w:val="20"/>
        </w:rPr>
      </w:pPr>
      <w:r w:rsidRPr="00571196">
        <w:rPr>
          <w:sz w:val="20"/>
          <w:szCs w:val="20"/>
        </w:rPr>
        <w:t>Настоящая документация для проведения открытого конкурса (далее – конкурсная документация) разработана в соответствии с Жилищным кодексом Российской Федерации,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Pr="00571196">
        <w:rPr>
          <w:spacing w:val="-4"/>
          <w:sz w:val="20"/>
          <w:szCs w:val="20"/>
        </w:rPr>
        <w:t xml:space="preserve">». </w:t>
      </w:r>
    </w:p>
    <w:p w:rsidR="004112F7" w:rsidRPr="00571196" w:rsidRDefault="004112F7" w:rsidP="004112F7">
      <w:pPr>
        <w:numPr>
          <w:ilvl w:val="1"/>
          <w:numId w:val="20"/>
        </w:numPr>
        <w:autoSpaceDE w:val="0"/>
        <w:autoSpaceDN w:val="0"/>
        <w:adjustRightInd w:val="0"/>
        <w:spacing w:before="0" w:after="0"/>
        <w:ind w:left="0" w:firstLine="560"/>
        <w:jc w:val="both"/>
        <w:rPr>
          <w:sz w:val="20"/>
          <w:szCs w:val="20"/>
        </w:rPr>
      </w:pPr>
      <w:r w:rsidRPr="00571196">
        <w:rPr>
          <w:b/>
          <w:sz w:val="20"/>
          <w:szCs w:val="20"/>
        </w:rPr>
        <w:t>Организатор конкурса</w:t>
      </w:r>
      <w:r w:rsidRPr="00571196">
        <w:rPr>
          <w:sz w:val="20"/>
          <w:szCs w:val="20"/>
        </w:rPr>
        <w:t xml:space="preserve">: </w:t>
      </w:r>
      <w:r w:rsidR="006E05E3" w:rsidRPr="00571196">
        <w:rPr>
          <w:sz w:val="20"/>
          <w:szCs w:val="20"/>
        </w:rPr>
        <w:t>Администрация Константиновского городского поселения</w:t>
      </w:r>
      <w:r w:rsidRPr="00571196">
        <w:rPr>
          <w:sz w:val="20"/>
          <w:szCs w:val="20"/>
        </w:rPr>
        <w:t>.</w:t>
      </w:r>
    </w:p>
    <w:p w:rsidR="004112F7" w:rsidRPr="00571196" w:rsidRDefault="004112F7" w:rsidP="004112F7">
      <w:pPr>
        <w:pStyle w:val="ConsPlusNormal0"/>
        <w:widowControl/>
        <w:numPr>
          <w:ilvl w:val="1"/>
          <w:numId w:val="20"/>
        </w:numPr>
        <w:tabs>
          <w:tab w:val="left" w:pos="0"/>
        </w:tabs>
        <w:ind w:left="0" w:firstLine="56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 xml:space="preserve">Наименование, место нахождения, почтовый адрес и адрес электронной почты, контактное должностное лицо и контактный телефон, факс Организатора конкурса, официальный сайт в сети «Интернет» указаны в Информационной карте настоящей конкурсной документации (далее – Информационная карта). </w:t>
      </w:r>
    </w:p>
    <w:p w:rsidR="004112F7" w:rsidRPr="00571196" w:rsidRDefault="004112F7" w:rsidP="004112F7">
      <w:pPr>
        <w:numPr>
          <w:ilvl w:val="1"/>
          <w:numId w:val="20"/>
        </w:numPr>
        <w:autoSpaceDE w:val="0"/>
        <w:autoSpaceDN w:val="0"/>
        <w:adjustRightInd w:val="0"/>
        <w:spacing w:before="0" w:after="0"/>
        <w:ind w:left="0" w:firstLine="560"/>
        <w:jc w:val="both"/>
        <w:rPr>
          <w:sz w:val="20"/>
          <w:szCs w:val="20"/>
        </w:rPr>
      </w:pPr>
      <w:r w:rsidRPr="00571196">
        <w:rPr>
          <w:b/>
          <w:sz w:val="20"/>
          <w:szCs w:val="20"/>
        </w:rPr>
        <w:t>Комиссия по проведению конкурса</w:t>
      </w:r>
      <w:r w:rsidRPr="00571196">
        <w:rPr>
          <w:sz w:val="20"/>
          <w:szCs w:val="20"/>
        </w:rPr>
        <w:t xml:space="preserve">: </w:t>
      </w:r>
      <w:proofErr w:type="gramStart"/>
      <w:r w:rsidRPr="00571196">
        <w:rPr>
          <w:sz w:val="20"/>
          <w:szCs w:val="20"/>
        </w:rPr>
        <w:t>Конкурсная комиссия по проведению открытого конкурса по отбору управляющей организации для управления многоквартирным домом - коллегиальный орган, созданный в целях осуществления функций по вскрытию конвертов с заявками на участие в конкурсе, отбору участников конкурса, рассмотрению, оценке и сопоставлению заявок на участие в конкурсе, определению победителя конкурса, ведению протокола вскрытия конвертов с заявками на участие в конкурсе, протокола рассмотрения заявок на участие</w:t>
      </w:r>
      <w:proofErr w:type="gramEnd"/>
      <w:r w:rsidRPr="00571196">
        <w:rPr>
          <w:sz w:val="20"/>
          <w:szCs w:val="20"/>
        </w:rPr>
        <w:t xml:space="preserve"> в конкурсе, протокола оценки и сопоставления заявок на участие в конкурсе (далее – конкурсная комиссия).</w:t>
      </w:r>
    </w:p>
    <w:p w:rsidR="004112F7" w:rsidRPr="00571196" w:rsidRDefault="004112F7" w:rsidP="004112F7">
      <w:pPr>
        <w:numPr>
          <w:ilvl w:val="1"/>
          <w:numId w:val="20"/>
        </w:numPr>
        <w:spacing w:before="0" w:after="0"/>
        <w:ind w:left="0" w:firstLine="567"/>
        <w:jc w:val="both"/>
        <w:rPr>
          <w:sz w:val="20"/>
          <w:szCs w:val="20"/>
        </w:rPr>
      </w:pPr>
      <w:r w:rsidRPr="00571196">
        <w:rPr>
          <w:b/>
          <w:sz w:val="20"/>
          <w:szCs w:val="20"/>
        </w:rPr>
        <w:t>Форма торгов</w:t>
      </w:r>
      <w:r w:rsidRPr="00571196">
        <w:rPr>
          <w:sz w:val="20"/>
          <w:szCs w:val="20"/>
        </w:rPr>
        <w:t>: открытый конкурс.</w:t>
      </w:r>
    </w:p>
    <w:p w:rsidR="004112F7" w:rsidRPr="00571196" w:rsidRDefault="004112F7" w:rsidP="004112F7">
      <w:pPr>
        <w:numPr>
          <w:ilvl w:val="1"/>
          <w:numId w:val="20"/>
        </w:numPr>
        <w:tabs>
          <w:tab w:val="left" w:pos="0"/>
        </w:tabs>
        <w:spacing w:before="0" w:after="0"/>
        <w:ind w:left="0" w:firstLine="560"/>
        <w:jc w:val="both"/>
        <w:rPr>
          <w:b/>
          <w:bCs/>
          <w:sz w:val="20"/>
          <w:szCs w:val="20"/>
        </w:rPr>
      </w:pPr>
      <w:r w:rsidRPr="00571196">
        <w:rPr>
          <w:b/>
          <w:sz w:val="20"/>
          <w:szCs w:val="20"/>
        </w:rPr>
        <w:t xml:space="preserve">Предмет конкурса: </w:t>
      </w:r>
      <w:r w:rsidRPr="00571196">
        <w:rPr>
          <w:rStyle w:val="FontStyle92"/>
          <w:sz w:val="20"/>
          <w:szCs w:val="20"/>
        </w:rPr>
        <w:t>право заключения договора управления многоквартирным домом  в отношении объекта конкурса.</w:t>
      </w:r>
      <w:r w:rsidRPr="00571196">
        <w:rPr>
          <w:b/>
          <w:sz w:val="20"/>
          <w:szCs w:val="20"/>
        </w:rPr>
        <w:t xml:space="preserve"> </w:t>
      </w:r>
    </w:p>
    <w:p w:rsidR="004112F7" w:rsidRPr="00571196" w:rsidRDefault="004112F7" w:rsidP="004112F7">
      <w:pPr>
        <w:numPr>
          <w:ilvl w:val="1"/>
          <w:numId w:val="20"/>
        </w:numPr>
        <w:tabs>
          <w:tab w:val="left" w:pos="0"/>
        </w:tabs>
        <w:spacing w:before="0" w:after="0"/>
        <w:ind w:left="0" w:firstLine="560"/>
        <w:jc w:val="both"/>
        <w:rPr>
          <w:b/>
          <w:bCs/>
          <w:sz w:val="20"/>
          <w:szCs w:val="20"/>
        </w:rPr>
      </w:pPr>
      <w:r w:rsidRPr="00571196">
        <w:rPr>
          <w:b/>
          <w:sz w:val="20"/>
          <w:szCs w:val="20"/>
        </w:rPr>
        <w:t>Объект конкурса</w:t>
      </w:r>
      <w:r w:rsidRPr="00571196">
        <w:rPr>
          <w:sz w:val="20"/>
          <w:szCs w:val="20"/>
        </w:rPr>
        <w:t>: общее имущество собственников помещений в многоквартирном доме, на право управления которым, проводится конкурс.</w:t>
      </w:r>
    </w:p>
    <w:p w:rsidR="004112F7" w:rsidRPr="00571196" w:rsidRDefault="004112F7" w:rsidP="004112F7">
      <w:pPr>
        <w:numPr>
          <w:ilvl w:val="1"/>
          <w:numId w:val="20"/>
        </w:numPr>
        <w:tabs>
          <w:tab w:val="left" w:pos="0"/>
        </w:tabs>
        <w:spacing w:before="0" w:after="0"/>
        <w:ind w:left="0" w:firstLine="560"/>
        <w:jc w:val="both"/>
        <w:rPr>
          <w:sz w:val="20"/>
          <w:szCs w:val="20"/>
        </w:rPr>
      </w:pPr>
      <w:r w:rsidRPr="00571196">
        <w:rPr>
          <w:b/>
          <w:bCs/>
          <w:sz w:val="20"/>
          <w:szCs w:val="20"/>
        </w:rPr>
        <w:t xml:space="preserve">Участник конкурса: </w:t>
      </w:r>
      <w:r w:rsidRPr="00571196">
        <w:rPr>
          <w:bCs/>
          <w:sz w:val="20"/>
          <w:szCs w:val="20"/>
        </w:rPr>
        <w:t>претендент, допущенный конкурсной комиссией к</w:t>
      </w:r>
      <w:r w:rsidRPr="00571196">
        <w:rPr>
          <w:b/>
          <w:bCs/>
          <w:sz w:val="20"/>
          <w:szCs w:val="20"/>
        </w:rPr>
        <w:t xml:space="preserve"> </w:t>
      </w:r>
      <w:r w:rsidRPr="00571196">
        <w:rPr>
          <w:bCs/>
          <w:sz w:val="20"/>
          <w:szCs w:val="20"/>
        </w:rPr>
        <w:t>участию в конкурсе</w:t>
      </w:r>
      <w:r w:rsidRPr="00571196">
        <w:rPr>
          <w:b/>
          <w:bCs/>
          <w:sz w:val="20"/>
          <w:szCs w:val="20"/>
        </w:rPr>
        <w:t>.</w:t>
      </w:r>
      <w:bookmarkStart w:id="0" w:name="_Ref119427085"/>
    </w:p>
    <w:bookmarkEnd w:id="0"/>
    <w:p w:rsidR="004112F7" w:rsidRPr="00571196" w:rsidRDefault="004112F7" w:rsidP="004112F7">
      <w:pPr>
        <w:numPr>
          <w:ilvl w:val="1"/>
          <w:numId w:val="20"/>
        </w:numPr>
        <w:tabs>
          <w:tab w:val="left" w:pos="0"/>
        </w:tabs>
        <w:spacing w:before="0" w:after="0"/>
        <w:ind w:left="0" w:firstLine="560"/>
        <w:jc w:val="both"/>
        <w:rPr>
          <w:sz w:val="20"/>
          <w:szCs w:val="20"/>
        </w:rPr>
      </w:pPr>
      <w:r w:rsidRPr="00571196">
        <w:rPr>
          <w:b/>
          <w:sz w:val="20"/>
          <w:szCs w:val="20"/>
        </w:rPr>
        <w:t>Место, дата и время проведения конкурса</w:t>
      </w:r>
      <w:r w:rsidRPr="00571196">
        <w:rPr>
          <w:sz w:val="20"/>
          <w:szCs w:val="20"/>
        </w:rPr>
        <w:t xml:space="preserve"> указаны в Информационной карте конкурсной документации.</w:t>
      </w:r>
    </w:p>
    <w:p w:rsidR="004112F7" w:rsidRPr="00571196" w:rsidRDefault="004112F7" w:rsidP="004112F7">
      <w:pPr>
        <w:numPr>
          <w:ilvl w:val="1"/>
          <w:numId w:val="20"/>
        </w:numPr>
        <w:spacing w:before="0" w:after="0"/>
        <w:ind w:left="0" w:firstLine="560"/>
        <w:jc w:val="both"/>
        <w:rPr>
          <w:b/>
          <w:sz w:val="20"/>
          <w:szCs w:val="20"/>
        </w:rPr>
      </w:pPr>
      <w:r w:rsidRPr="00571196">
        <w:rPr>
          <w:b/>
          <w:sz w:val="20"/>
          <w:szCs w:val="20"/>
        </w:rPr>
        <w:t xml:space="preserve">Размер платы за содержание и ремонт жилого помещения </w:t>
      </w:r>
      <w:r w:rsidRPr="00571196">
        <w:rPr>
          <w:sz w:val="20"/>
          <w:szCs w:val="20"/>
        </w:rPr>
        <w:t xml:space="preserve">указан в Информационной карте конкурсной документации. </w:t>
      </w:r>
    </w:p>
    <w:p w:rsidR="004112F7" w:rsidRPr="00571196" w:rsidRDefault="004112F7" w:rsidP="004112F7">
      <w:pPr>
        <w:numPr>
          <w:ilvl w:val="1"/>
          <w:numId w:val="20"/>
        </w:numPr>
        <w:spacing w:before="0" w:after="0"/>
        <w:ind w:left="0" w:firstLine="560"/>
        <w:jc w:val="both"/>
        <w:rPr>
          <w:sz w:val="20"/>
          <w:szCs w:val="20"/>
        </w:rPr>
      </w:pPr>
      <w:bookmarkStart w:id="1" w:name="_Toc123405456"/>
      <w:r w:rsidRPr="00571196">
        <w:rPr>
          <w:b/>
          <w:sz w:val="20"/>
          <w:szCs w:val="20"/>
        </w:rPr>
        <w:t xml:space="preserve">Источник финансирования: </w:t>
      </w:r>
      <w:r w:rsidRPr="00571196">
        <w:rPr>
          <w:sz w:val="20"/>
          <w:szCs w:val="20"/>
        </w:rPr>
        <w:t xml:space="preserve">платежи собственников и лиц, принявших помещения,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ые из расчета </w:t>
      </w:r>
      <w:smartTag w:uri="urn:schemas-microsoft-com:office:smarttags" w:element="metricconverter">
        <w:smartTagPr>
          <w:attr w:name="ProductID" w:val="1 кв. метра"/>
        </w:smartTagPr>
        <w:r w:rsidRPr="00571196">
          <w:rPr>
            <w:sz w:val="20"/>
            <w:szCs w:val="20"/>
          </w:rPr>
          <w:t>1 кв. метра</w:t>
        </w:r>
      </w:smartTag>
      <w:r w:rsidRPr="00571196">
        <w:rPr>
          <w:sz w:val="20"/>
          <w:szCs w:val="20"/>
        </w:rPr>
        <w:t xml:space="preserve"> общей площади жилого помещения.</w:t>
      </w:r>
      <w:bookmarkEnd w:id="1"/>
      <w:r w:rsidRPr="00571196">
        <w:rPr>
          <w:sz w:val="20"/>
          <w:szCs w:val="20"/>
        </w:rPr>
        <w:t xml:space="preserve"> </w:t>
      </w:r>
    </w:p>
    <w:p w:rsidR="004112F7" w:rsidRPr="00571196" w:rsidRDefault="004112F7" w:rsidP="004112F7">
      <w:pPr>
        <w:numPr>
          <w:ilvl w:val="1"/>
          <w:numId w:val="20"/>
        </w:numPr>
        <w:tabs>
          <w:tab w:val="left" w:pos="0"/>
        </w:tabs>
        <w:spacing w:before="0" w:after="0"/>
        <w:ind w:left="0" w:firstLine="560"/>
        <w:jc w:val="both"/>
        <w:rPr>
          <w:b/>
          <w:sz w:val="20"/>
          <w:szCs w:val="20"/>
        </w:rPr>
      </w:pPr>
      <w:r w:rsidRPr="00571196">
        <w:rPr>
          <w:b/>
          <w:sz w:val="20"/>
          <w:szCs w:val="20"/>
        </w:rPr>
        <w:t>Форма, сроки и порядок оплаты</w:t>
      </w:r>
      <w:r w:rsidRPr="00571196">
        <w:rPr>
          <w:sz w:val="20"/>
          <w:szCs w:val="20"/>
        </w:rPr>
        <w:t xml:space="preserve"> услуг по управлению многоквартирным домом определяются в разделе 4 проекта договора управления многоквартирным домом (приложение 6 настоящей конкурсной документации). </w:t>
      </w:r>
    </w:p>
    <w:p w:rsidR="004112F7" w:rsidRPr="00571196" w:rsidRDefault="004112F7" w:rsidP="004112F7">
      <w:pPr>
        <w:numPr>
          <w:ilvl w:val="1"/>
          <w:numId w:val="20"/>
        </w:numPr>
        <w:tabs>
          <w:tab w:val="left" w:pos="0"/>
        </w:tabs>
        <w:spacing w:before="0" w:after="0"/>
        <w:ind w:left="0" w:firstLine="560"/>
        <w:jc w:val="both"/>
        <w:rPr>
          <w:sz w:val="20"/>
          <w:szCs w:val="20"/>
        </w:rPr>
      </w:pPr>
      <w:r w:rsidRPr="00571196">
        <w:rPr>
          <w:b/>
          <w:sz w:val="20"/>
          <w:szCs w:val="20"/>
        </w:rPr>
        <w:t xml:space="preserve">Порядок проведения осмотра объекта конкурса: </w:t>
      </w:r>
      <w:r w:rsidRPr="00571196">
        <w:rPr>
          <w:sz w:val="20"/>
          <w:szCs w:val="20"/>
        </w:rPr>
        <w:t>Организатор конкурса в соответствии с датой и временем, указанными в извещении о проведении конкурса, организует проведение осмотра претендентами и другими заинтересованными лицами объекта конкурса. Порядок проведения осмотра объекта конкурса указан в Приложении 1 настоящей конкурсной документации. График проведения осмотра, контактное лицо Организатора конкурса приведены в Информационной карте конкурсной документации.</w:t>
      </w:r>
    </w:p>
    <w:p w:rsidR="004112F7" w:rsidRPr="00571196" w:rsidRDefault="004112F7" w:rsidP="004112F7">
      <w:pPr>
        <w:tabs>
          <w:tab w:val="left" w:pos="1440"/>
        </w:tabs>
        <w:autoSpaceDE w:val="0"/>
        <w:autoSpaceDN w:val="0"/>
        <w:adjustRightInd w:val="0"/>
        <w:spacing w:before="0" w:after="0"/>
        <w:ind w:firstLine="360"/>
        <w:jc w:val="center"/>
        <w:rPr>
          <w:b/>
          <w:bCs/>
          <w:sz w:val="20"/>
          <w:szCs w:val="20"/>
        </w:rPr>
      </w:pPr>
      <w:r w:rsidRPr="00571196">
        <w:rPr>
          <w:b/>
          <w:bCs/>
          <w:sz w:val="20"/>
          <w:szCs w:val="20"/>
        </w:rPr>
        <w:t xml:space="preserve">2. Требования к </w:t>
      </w:r>
      <w:r w:rsidRPr="00571196">
        <w:rPr>
          <w:b/>
          <w:sz w:val="20"/>
          <w:szCs w:val="20"/>
        </w:rPr>
        <w:t>претендентам на участие в конкурсе</w:t>
      </w:r>
    </w:p>
    <w:p w:rsidR="004112F7" w:rsidRPr="00571196" w:rsidRDefault="004112F7" w:rsidP="004112F7">
      <w:pPr>
        <w:tabs>
          <w:tab w:val="left" w:pos="1440"/>
        </w:tabs>
        <w:autoSpaceDE w:val="0"/>
        <w:autoSpaceDN w:val="0"/>
        <w:adjustRightInd w:val="0"/>
        <w:spacing w:before="0" w:after="0"/>
        <w:ind w:firstLine="56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 xml:space="preserve">2.1. </w:t>
      </w:r>
      <w:proofErr w:type="gramStart"/>
      <w:r w:rsidRPr="00571196">
        <w:rPr>
          <w:sz w:val="20"/>
          <w:szCs w:val="20"/>
        </w:rPr>
        <w:t xml:space="preserve">Претендентом може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 </w:t>
      </w:r>
      <w:proofErr w:type="gramEnd"/>
    </w:p>
    <w:p w:rsidR="004112F7" w:rsidRPr="00571196" w:rsidRDefault="004112F7" w:rsidP="004112F7">
      <w:pPr>
        <w:autoSpaceDE w:val="0"/>
        <w:autoSpaceDN w:val="0"/>
        <w:adjustRightInd w:val="0"/>
        <w:spacing w:before="0" w:after="0"/>
        <w:ind w:firstLine="56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2.2. При проведении конкурса устанавливаются следующие требования к претендентам:</w:t>
      </w:r>
    </w:p>
    <w:p w:rsidR="004112F7" w:rsidRPr="00571196" w:rsidRDefault="004112F7" w:rsidP="004112F7">
      <w:pPr>
        <w:autoSpaceDE w:val="0"/>
        <w:autoSpaceDN w:val="0"/>
        <w:adjustRightInd w:val="0"/>
        <w:spacing w:before="0" w:after="0"/>
        <w:ind w:firstLine="56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4112F7" w:rsidRPr="00571196" w:rsidRDefault="004112F7" w:rsidP="004112F7">
      <w:pPr>
        <w:autoSpaceDE w:val="0"/>
        <w:autoSpaceDN w:val="0"/>
        <w:adjustRightInd w:val="0"/>
        <w:spacing w:before="0" w:after="0"/>
        <w:ind w:firstLine="56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4112F7" w:rsidRPr="00571196" w:rsidRDefault="004112F7" w:rsidP="004112F7">
      <w:pPr>
        <w:pStyle w:val="s13"/>
        <w:shd w:val="clear" w:color="auto" w:fill="FFFFFF"/>
        <w:jc w:val="both"/>
      </w:pPr>
      <w:r w:rsidRPr="00571196">
        <w:t xml:space="preserve">3) деятельность претендента не приостановлена в порядке, предусмотренном </w:t>
      </w:r>
      <w:hyperlink r:id="rId8" w:anchor="block_3012" w:history="1">
        <w:r w:rsidRPr="00571196">
          <w:t>Кодексом</w:t>
        </w:r>
      </w:hyperlink>
      <w:r w:rsidRPr="00571196">
        <w:t xml:space="preserve"> Российской Федерации об административных правонарушениях;</w:t>
      </w:r>
    </w:p>
    <w:p w:rsidR="004112F7" w:rsidRPr="00571196" w:rsidRDefault="004112F7" w:rsidP="004112F7">
      <w:pPr>
        <w:pStyle w:val="s13"/>
        <w:shd w:val="clear" w:color="auto" w:fill="FFFFFF"/>
        <w:jc w:val="both"/>
      </w:pPr>
      <w:r w:rsidRPr="00571196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</w:t>
      </w:r>
      <w:hyperlink r:id="rId9" w:anchor="block_20019" w:history="1">
        <w:r w:rsidRPr="00571196">
          <w:t>законодательством</w:t>
        </w:r>
      </w:hyperlink>
      <w:r w:rsidRPr="00571196">
        <w:t xml:space="preserve"> Российской Федерации и решение по такой жалобе не вступило в силу</w:t>
      </w:r>
      <w:proofErr w:type="gramStart"/>
      <w:r w:rsidRPr="00571196">
        <w:t>.;</w:t>
      </w:r>
      <w:proofErr w:type="gramEnd"/>
    </w:p>
    <w:p w:rsidR="004112F7" w:rsidRPr="00571196" w:rsidRDefault="004112F7" w:rsidP="004112F7">
      <w:pPr>
        <w:pStyle w:val="s13"/>
        <w:shd w:val="clear" w:color="auto" w:fill="FFFFFF"/>
        <w:jc w:val="both"/>
      </w:pPr>
      <w:r w:rsidRPr="00571196"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</w:t>
      </w:r>
      <w:proofErr w:type="gramStart"/>
      <w:r w:rsidRPr="00571196">
        <w:t>.";</w:t>
      </w:r>
      <w:proofErr w:type="gramEnd"/>
    </w:p>
    <w:p w:rsidR="004112F7" w:rsidRPr="00571196" w:rsidRDefault="004112F7" w:rsidP="004112F7">
      <w:pPr>
        <w:pStyle w:val="s13"/>
        <w:shd w:val="clear" w:color="auto" w:fill="FFFFFF"/>
        <w:jc w:val="both"/>
      </w:pPr>
      <w:r w:rsidRPr="00571196">
        <w:t>6) внесение претендентом на счет, указанный в Информационной карте настоящей конкурсной документации, сре</w:t>
      </w:r>
      <w:proofErr w:type="gramStart"/>
      <w:r w:rsidRPr="00571196">
        <w:t>дств в к</w:t>
      </w:r>
      <w:proofErr w:type="gramEnd"/>
      <w:r w:rsidRPr="00571196">
        <w:t xml:space="preserve">ачестве обеспечения заявки на участие в конкурсе. При этом претендент считается соответствующим данному </w:t>
      </w:r>
      <w:r w:rsidRPr="00571196">
        <w:lastRenderedPageBreak/>
        <w:t>требованию, если непосредственно перед началом процедуры вскрытия конвертов с заявками на участие в конкурсе средства поступили на счет, указанный в пункте 9.1. Информационной карты настоящей конкурсной документации;</w:t>
      </w:r>
    </w:p>
    <w:p w:rsidR="004112F7" w:rsidRPr="00571196" w:rsidRDefault="004112F7" w:rsidP="004112F7">
      <w:pPr>
        <w:pStyle w:val="af7"/>
        <w:shd w:val="clear" w:color="auto" w:fill="FFFFFF"/>
        <w:spacing w:before="0" w:beforeAutospacing="0" w:after="0" w:afterAutospacing="0"/>
        <w:ind w:firstLine="768"/>
        <w:jc w:val="both"/>
        <w:rPr>
          <w:sz w:val="20"/>
          <w:szCs w:val="20"/>
        </w:rPr>
      </w:pPr>
      <w:r w:rsidRPr="00571196">
        <w:rPr>
          <w:sz w:val="20"/>
          <w:szCs w:val="20"/>
        </w:rPr>
        <w:t xml:space="preserve">7) отсутствие у претендента задолженности перед </w:t>
      </w:r>
      <w:proofErr w:type="spellStart"/>
      <w:r w:rsidRPr="00571196">
        <w:rPr>
          <w:sz w:val="20"/>
          <w:szCs w:val="20"/>
        </w:rPr>
        <w:t>ресурсоснабжающей</w:t>
      </w:r>
      <w:proofErr w:type="spellEnd"/>
      <w:r w:rsidRPr="00571196">
        <w:rPr>
          <w:sz w:val="20"/>
          <w:szCs w:val="20"/>
        </w:rPr>
        <w:t xml:space="preserve"> организацией за 2 и более </w:t>
      </w:r>
      <w:proofErr w:type="gramStart"/>
      <w:r w:rsidRPr="00571196">
        <w:rPr>
          <w:sz w:val="20"/>
          <w:szCs w:val="20"/>
        </w:rPr>
        <w:t>расчетных</w:t>
      </w:r>
      <w:proofErr w:type="gramEnd"/>
      <w:r w:rsidRPr="00571196">
        <w:rPr>
          <w:sz w:val="20"/>
          <w:szCs w:val="20"/>
        </w:rPr>
        <w:t xml:space="preserve"> периода, подтвержденное актами сверки либо решением суда, вступившим в законную силу;</w:t>
      </w:r>
    </w:p>
    <w:p w:rsidR="004112F7" w:rsidRPr="00571196" w:rsidRDefault="004112F7" w:rsidP="004112F7">
      <w:pPr>
        <w:pStyle w:val="af7"/>
        <w:shd w:val="clear" w:color="auto" w:fill="FFFFFF"/>
        <w:spacing w:before="0" w:beforeAutospacing="0" w:after="0" w:afterAutospacing="0"/>
        <w:ind w:firstLine="768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</w:t>
      </w:r>
      <w:proofErr w:type="gramStart"/>
      <w:r w:rsidRPr="00571196">
        <w:rPr>
          <w:sz w:val="20"/>
          <w:szCs w:val="20"/>
        </w:rPr>
        <w:t>.".</w:t>
      </w:r>
      <w:proofErr w:type="gramEnd"/>
    </w:p>
    <w:p w:rsidR="004112F7" w:rsidRPr="00571196" w:rsidRDefault="004112F7" w:rsidP="004112F7">
      <w:pPr>
        <w:autoSpaceDE w:val="0"/>
        <w:autoSpaceDN w:val="0"/>
        <w:adjustRightInd w:val="0"/>
        <w:spacing w:before="0" w:after="0"/>
        <w:ind w:firstLine="567"/>
        <w:jc w:val="both"/>
        <w:rPr>
          <w:sz w:val="20"/>
          <w:szCs w:val="20"/>
        </w:rPr>
      </w:pPr>
      <w:r w:rsidRPr="00571196">
        <w:rPr>
          <w:sz w:val="20"/>
          <w:szCs w:val="20"/>
        </w:rPr>
        <w:t xml:space="preserve">2.3. В случае </w:t>
      </w:r>
      <w:proofErr w:type="gramStart"/>
      <w:r w:rsidRPr="00571196">
        <w:rPr>
          <w:sz w:val="20"/>
          <w:szCs w:val="20"/>
        </w:rPr>
        <w:t>установления фактов несоответствия участника конкурса</w:t>
      </w:r>
      <w:proofErr w:type="gramEnd"/>
      <w:r w:rsidRPr="00571196">
        <w:rPr>
          <w:sz w:val="20"/>
          <w:szCs w:val="20"/>
        </w:rPr>
        <w:t xml:space="preserve"> требованиям к претендентам, установленным пунктом 2.2. настоящей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4112F7" w:rsidRPr="00571196" w:rsidRDefault="004112F7" w:rsidP="004112F7">
      <w:pPr>
        <w:autoSpaceDE w:val="0"/>
        <w:autoSpaceDN w:val="0"/>
        <w:adjustRightInd w:val="0"/>
        <w:spacing w:before="0" w:after="0"/>
        <w:ind w:firstLine="567"/>
        <w:jc w:val="both"/>
        <w:rPr>
          <w:sz w:val="20"/>
          <w:szCs w:val="20"/>
        </w:rPr>
      </w:pPr>
    </w:p>
    <w:p w:rsidR="004112F7" w:rsidRPr="00571196" w:rsidRDefault="004112F7" w:rsidP="004112F7">
      <w:pPr>
        <w:pStyle w:val="19"/>
        <w:numPr>
          <w:ilvl w:val="0"/>
          <w:numId w:val="21"/>
        </w:numPr>
        <w:spacing w:before="0" w:after="0"/>
        <w:ind w:left="0" w:firstLine="0"/>
        <w:jc w:val="center"/>
        <w:rPr>
          <w:b/>
          <w:sz w:val="20"/>
          <w:szCs w:val="20"/>
        </w:rPr>
      </w:pPr>
      <w:r w:rsidRPr="00571196">
        <w:rPr>
          <w:b/>
          <w:sz w:val="20"/>
          <w:szCs w:val="20"/>
        </w:rPr>
        <w:t>Порядок предоставления конкурсной документации</w:t>
      </w:r>
    </w:p>
    <w:p w:rsidR="004112F7" w:rsidRPr="00571196" w:rsidRDefault="004112F7" w:rsidP="004112F7">
      <w:pPr>
        <w:pStyle w:val="19"/>
        <w:numPr>
          <w:ilvl w:val="1"/>
          <w:numId w:val="21"/>
        </w:numPr>
        <w:spacing w:before="0" w:after="0"/>
        <w:ind w:left="0" w:firstLine="567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Организатор конкурса размещает конкурсную документацию на официальном сайте одновременно с размещением извещения о проведении конкурса. Конкурсная документация доступна для ознакомления на официальном сайте без взимания платы.</w:t>
      </w:r>
    </w:p>
    <w:p w:rsidR="004112F7" w:rsidRPr="00571196" w:rsidRDefault="004112F7" w:rsidP="004112F7">
      <w:pPr>
        <w:pStyle w:val="19"/>
        <w:numPr>
          <w:ilvl w:val="1"/>
          <w:numId w:val="21"/>
        </w:numPr>
        <w:spacing w:before="0" w:after="0"/>
        <w:ind w:left="0" w:firstLine="567"/>
        <w:jc w:val="both"/>
        <w:rPr>
          <w:sz w:val="20"/>
          <w:szCs w:val="20"/>
        </w:rPr>
      </w:pPr>
      <w:r w:rsidRPr="00571196">
        <w:rPr>
          <w:sz w:val="20"/>
          <w:szCs w:val="20"/>
        </w:rPr>
        <w:t xml:space="preserve">Организатор конкурса на основании заявления любого заинтересованного лица, поданного в письменной форме, в течение 2 (двух) рабочих дней </w:t>
      </w:r>
      <w:proofErr w:type="gramStart"/>
      <w:r w:rsidRPr="00571196">
        <w:rPr>
          <w:sz w:val="20"/>
          <w:szCs w:val="20"/>
        </w:rPr>
        <w:t>с даты получения</w:t>
      </w:r>
      <w:proofErr w:type="gramEnd"/>
      <w:r w:rsidRPr="00571196">
        <w:rPr>
          <w:sz w:val="20"/>
          <w:szCs w:val="20"/>
        </w:rPr>
        <w:t xml:space="preserve"> заявления обязан предоставить такому лицу конкурсную документацию в порядке, указанном в извещении о проведении конкурса и в Информационной карте конкурсной документации. </w:t>
      </w:r>
    </w:p>
    <w:p w:rsidR="004112F7" w:rsidRPr="00571196" w:rsidRDefault="004112F7" w:rsidP="004112F7">
      <w:pPr>
        <w:pStyle w:val="19"/>
        <w:numPr>
          <w:ilvl w:val="1"/>
          <w:numId w:val="21"/>
        </w:numPr>
        <w:spacing w:before="0" w:after="0"/>
        <w:ind w:left="0" w:firstLine="567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Предоставление конкурсной документации не допускается до размещения на официальном сайте извещения о проведении конкурса.</w:t>
      </w:r>
    </w:p>
    <w:p w:rsidR="004112F7" w:rsidRPr="00571196" w:rsidRDefault="004112F7" w:rsidP="004112F7">
      <w:pPr>
        <w:pStyle w:val="19"/>
        <w:spacing w:before="0" w:after="0"/>
        <w:ind w:left="567"/>
        <w:jc w:val="both"/>
        <w:rPr>
          <w:sz w:val="20"/>
          <w:szCs w:val="20"/>
        </w:rPr>
      </w:pPr>
    </w:p>
    <w:p w:rsidR="004112F7" w:rsidRPr="00571196" w:rsidRDefault="004112F7" w:rsidP="004112F7">
      <w:pPr>
        <w:pStyle w:val="26"/>
        <w:numPr>
          <w:ilvl w:val="0"/>
          <w:numId w:val="21"/>
        </w:numPr>
        <w:spacing w:after="0"/>
        <w:ind w:left="0" w:firstLine="0"/>
        <w:jc w:val="center"/>
        <w:rPr>
          <w:sz w:val="20"/>
          <w:szCs w:val="20"/>
        </w:rPr>
      </w:pPr>
      <w:bookmarkStart w:id="2" w:name="_Toc123405464"/>
      <w:r w:rsidRPr="00571196">
        <w:rPr>
          <w:sz w:val="20"/>
          <w:szCs w:val="20"/>
        </w:rPr>
        <w:t>Разъяснение положений конкурсной документации</w:t>
      </w:r>
      <w:bookmarkEnd w:id="2"/>
    </w:p>
    <w:p w:rsidR="004112F7" w:rsidRPr="00571196" w:rsidRDefault="004112F7" w:rsidP="004112F7">
      <w:pPr>
        <w:pStyle w:val="s13"/>
        <w:shd w:val="clear" w:color="auto" w:fill="FFFFFF"/>
        <w:ind w:firstLine="567"/>
        <w:jc w:val="both"/>
      </w:pPr>
      <w:r w:rsidRPr="00571196">
        <w:t xml:space="preserve">4.1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(двух) рабочих дней </w:t>
      </w:r>
      <w:proofErr w:type="gramStart"/>
      <w:r w:rsidRPr="00571196">
        <w:t>с даты поступления</w:t>
      </w:r>
      <w:proofErr w:type="gramEnd"/>
      <w:r w:rsidRPr="00571196">
        <w:t xml:space="preserve"> запроса организатор конкурса направляет разъяснения в письменной форме, если указанный запрос поступил к организатору конкурса не позднее, чем за 2 (два) рабочих дня до даты окончания срока подачи заявок на участие в конкурсе.</w:t>
      </w:r>
    </w:p>
    <w:p w:rsidR="004112F7" w:rsidRPr="00571196" w:rsidRDefault="004112F7" w:rsidP="004112F7">
      <w:pPr>
        <w:pStyle w:val="s13"/>
        <w:shd w:val="clear" w:color="auto" w:fill="FFFFFF"/>
        <w:ind w:firstLine="567"/>
        <w:jc w:val="both"/>
      </w:pPr>
      <w:r w:rsidRPr="00571196">
        <w:t xml:space="preserve">4.2. В течение 1 (одного) рабочего дня </w:t>
      </w:r>
      <w:proofErr w:type="gramStart"/>
      <w:r w:rsidRPr="00571196">
        <w:t>с даты направления</w:t>
      </w:r>
      <w:proofErr w:type="gramEnd"/>
      <w:r w:rsidRPr="00571196"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которого поступил запрос. Разъяснение положений конкурсной документ</w:t>
      </w:r>
      <w:bookmarkStart w:id="3" w:name="_Ref119429410"/>
      <w:bookmarkStart w:id="4" w:name="_Toc123405465"/>
      <w:r w:rsidRPr="00571196">
        <w:t>ации не должно изменять ее суть.</w:t>
      </w:r>
    </w:p>
    <w:p w:rsidR="004112F7" w:rsidRPr="00571196" w:rsidRDefault="004112F7" w:rsidP="004112F7">
      <w:pPr>
        <w:pStyle w:val="s13"/>
        <w:shd w:val="clear" w:color="auto" w:fill="FFFFFF"/>
        <w:ind w:firstLine="567"/>
        <w:jc w:val="both"/>
      </w:pPr>
    </w:p>
    <w:p w:rsidR="004112F7" w:rsidRPr="00571196" w:rsidRDefault="004112F7" w:rsidP="004112F7">
      <w:pPr>
        <w:pStyle w:val="26"/>
        <w:numPr>
          <w:ilvl w:val="0"/>
          <w:numId w:val="21"/>
        </w:numPr>
        <w:spacing w:after="0"/>
        <w:ind w:left="0" w:firstLine="0"/>
        <w:jc w:val="center"/>
        <w:rPr>
          <w:sz w:val="20"/>
          <w:szCs w:val="20"/>
        </w:rPr>
      </w:pPr>
      <w:r w:rsidRPr="00571196">
        <w:rPr>
          <w:sz w:val="20"/>
          <w:szCs w:val="20"/>
        </w:rPr>
        <w:t>Внесение изменений в конкурсную документацию</w:t>
      </w:r>
      <w:bookmarkEnd w:id="3"/>
      <w:bookmarkEnd w:id="4"/>
    </w:p>
    <w:p w:rsidR="004112F7" w:rsidRPr="00571196" w:rsidRDefault="004112F7" w:rsidP="004112F7">
      <w:pPr>
        <w:autoSpaceDE w:val="0"/>
        <w:autoSpaceDN w:val="0"/>
        <w:adjustRightInd w:val="0"/>
        <w:spacing w:before="0" w:after="0"/>
        <w:ind w:firstLine="567"/>
        <w:jc w:val="both"/>
        <w:rPr>
          <w:sz w:val="20"/>
          <w:szCs w:val="20"/>
        </w:rPr>
      </w:pPr>
      <w:r w:rsidRPr="00571196">
        <w:rPr>
          <w:sz w:val="20"/>
          <w:szCs w:val="20"/>
        </w:rPr>
        <w:t xml:space="preserve">5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</w:t>
      </w:r>
      <w:proofErr w:type="gramStart"/>
      <w:r w:rsidRPr="00571196">
        <w:rPr>
          <w:sz w:val="20"/>
          <w:szCs w:val="20"/>
        </w:rPr>
        <w:t>позднее</w:t>
      </w:r>
      <w:proofErr w:type="gramEnd"/>
      <w:r w:rsidRPr="00571196">
        <w:rPr>
          <w:sz w:val="20"/>
          <w:szCs w:val="20"/>
        </w:rPr>
        <w:t xml:space="preserve"> чем за 15 (пятнадцать) дней до даты окончания срока подачи заявок на участие в конкурсе. В течение 2 (двух) рабочих дней </w:t>
      </w:r>
      <w:proofErr w:type="gramStart"/>
      <w:r w:rsidRPr="00571196">
        <w:rPr>
          <w:sz w:val="20"/>
          <w:szCs w:val="20"/>
        </w:rPr>
        <w:t>с даты принятия</w:t>
      </w:r>
      <w:proofErr w:type="gramEnd"/>
      <w:r w:rsidRPr="00571196">
        <w:rPr>
          <w:sz w:val="20"/>
          <w:szCs w:val="20"/>
        </w:rPr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4112F7" w:rsidRPr="00571196" w:rsidRDefault="004112F7" w:rsidP="004112F7">
      <w:pPr>
        <w:autoSpaceDE w:val="0"/>
        <w:autoSpaceDN w:val="0"/>
        <w:adjustRightInd w:val="0"/>
        <w:spacing w:before="0" w:after="0"/>
        <w:ind w:firstLine="567"/>
        <w:jc w:val="both"/>
        <w:rPr>
          <w:sz w:val="20"/>
          <w:szCs w:val="20"/>
        </w:rPr>
      </w:pPr>
    </w:p>
    <w:p w:rsidR="004112F7" w:rsidRPr="00571196" w:rsidRDefault="004112F7" w:rsidP="004112F7">
      <w:pPr>
        <w:pStyle w:val="26"/>
        <w:numPr>
          <w:ilvl w:val="0"/>
          <w:numId w:val="21"/>
        </w:numPr>
        <w:spacing w:after="0"/>
        <w:ind w:left="0" w:firstLine="0"/>
        <w:jc w:val="center"/>
        <w:rPr>
          <w:sz w:val="20"/>
          <w:szCs w:val="20"/>
        </w:rPr>
      </w:pPr>
      <w:bookmarkStart w:id="5" w:name="_Toc123405466"/>
      <w:r w:rsidRPr="00571196">
        <w:rPr>
          <w:sz w:val="20"/>
          <w:szCs w:val="20"/>
        </w:rPr>
        <w:t>Отказ от проведения конкурса</w:t>
      </w:r>
      <w:bookmarkEnd w:id="5"/>
    </w:p>
    <w:p w:rsidR="004112F7" w:rsidRPr="00571196" w:rsidRDefault="004112F7" w:rsidP="004112F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 xml:space="preserve">6.1.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, конкурс не проводится. Отказ от проведения конкурса по иным основаниям не допускается. </w:t>
      </w:r>
      <w:proofErr w:type="gramStart"/>
      <w:r w:rsidRPr="00571196">
        <w:rPr>
          <w:sz w:val="20"/>
          <w:szCs w:val="20"/>
        </w:rPr>
        <w:t>(</w:t>
      </w:r>
      <w:hyperlink r:id="rId10" w:history="1">
        <w:r w:rsidRPr="00571196">
          <w:rPr>
            <w:sz w:val="20"/>
            <w:szCs w:val="20"/>
          </w:rPr>
          <w:t>Решением</w:t>
        </w:r>
      </w:hyperlink>
      <w:r w:rsidRPr="00571196">
        <w:rPr>
          <w:sz w:val="20"/>
          <w:szCs w:val="20"/>
        </w:rPr>
        <w:t xml:space="preserve"> Верховного Суда РФ от 10.08.2009 N ГКПИ09-830 абзац первый пункта 39 признан недействующим в части, позволяющей не проводить конкурс по отбору управляющей организации в случае, если до дня его проведения собственники помещений в многоквартирном доме выбрали способ управления этим домом, но не реализовали принятое решение о выборе способа управления многоквартирным домом.</w:t>
      </w:r>
      <w:proofErr w:type="gramEnd"/>
      <w:r w:rsidRPr="00571196">
        <w:rPr>
          <w:sz w:val="20"/>
          <w:szCs w:val="20"/>
        </w:rPr>
        <w:t xml:space="preserve"> </w:t>
      </w:r>
      <w:hyperlink r:id="rId11" w:history="1">
        <w:proofErr w:type="gramStart"/>
        <w:r w:rsidRPr="00571196">
          <w:rPr>
            <w:sz w:val="20"/>
            <w:szCs w:val="20"/>
          </w:rPr>
          <w:t>Определением</w:t>
        </w:r>
      </w:hyperlink>
      <w:r w:rsidRPr="00571196">
        <w:rPr>
          <w:sz w:val="20"/>
          <w:szCs w:val="20"/>
        </w:rPr>
        <w:t xml:space="preserve"> Верховного Суда РФ от 13.10.2009 N КАС09-447 данное решение оставлено без изменения).</w:t>
      </w:r>
      <w:proofErr w:type="gramEnd"/>
    </w:p>
    <w:p w:rsidR="004112F7" w:rsidRPr="00571196" w:rsidRDefault="004112F7" w:rsidP="004112F7">
      <w:pPr>
        <w:pStyle w:val="s13"/>
        <w:shd w:val="clear" w:color="auto" w:fill="FFFFFF"/>
        <w:ind w:firstLine="567"/>
        <w:jc w:val="both"/>
      </w:pPr>
      <w:bookmarkStart w:id="6" w:name="10392"/>
      <w:bookmarkEnd w:id="6"/>
      <w:r w:rsidRPr="00571196">
        <w:t xml:space="preserve">6.2. Если организатор конкурса отказался от проведения конкурса, то организатор конкурса в течение 2 рабочих дней </w:t>
      </w:r>
      <w:proofErr w:type="gramStart"/>
      <w:r w:rsidRPr="00571196">
        <w:t>с даты принятия</w:t>
      </w:r>
      <w:proofErr w:type="gramEnd"/>
      <w:r w:rsidRPr="00571196">
        <w:t xml:space="preserve"> такого решения обязан разместить извещение об отказе от проведения конкурса на официальном сайте. В течение 2 рабочих дней </w:t>
      </w:r>
      <w:proofErr w:type="gramStart"/>
      <w:r w:rsidRPr="00571196">
        <w:t>с даты принятия</w:t>
      </w:r>
      <w:proofErr w:type="gramEnd"/>
      <w:r w:rsidRPr="00571196">
        <w:t xml:space="preserve"> указанного решения организатор конкурса обязан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Организатор конкурса возвращает претендентам, участникам конкурса средства, внесенные в качестве обеспечения заявки на участие в конкурсе, в течение 5 рабочих дней </w:t>
      </w:r>
      <w:proofErr w:type="gramStart"/>
      <w:r w:rsidRPr="00571196">
        <w:t>с даты принятия</w:t>
      </w:r>
      <w:proofErr w:type="gramEnd"/>
      <w:r w:rsidRPr="00571196">
        <w:t xml:space="preserve"> решения об отказе от проведения конкурса.</w:t>
      </w:r>
    </w:p>
    <w:p w:rsidR="004112F7" w:rsidRPr="00571196" w:rsidRDefault="004112F7" w:rsidP="004112F7">
      <w:pPr>
        <w:pStyle w:val="19"/>
        <w:spacing w:before="0" w:after="0"/>
        <w:rPr>
          <w:b/>
          <w:sz w:val="20"/>
          <w:szCs w:val="20"/>
        </w:rPr>
      </w:pPr>
    </w:p>
    <w:p w:rsidR="004112F7" w:rsidRPr="00571196" w:rsidRDefault="004112F7" w:rsidP="004112F7">
      <w:pPr>
        <w:pStyle w:val="19"/>
        <w:numPr>
          <w:ilvl w:val="0"/>
          <w:numId w:val="21"/>
        </w:numPr>
        <w:spacing w:before="0" w:after="0"/>
        <w:jc w:val="center"/>
        <w:rPr>
          <w:b/>
          <w:sz w:val="20"/>
          <w:szCs w:val="20"/>
        </w:rPr>
      </w:pPr>
      <w:r w:rsidRPr="00571196">
        <w:rPr>
          <w:b/>
          <w:sz w:val="20"/>
          <w:szCs w:val="20"/>
        </w:rPr>
        <w:t>Требования к содержанию и форме заявки на участие в конкурсе, инструкция по ее заполнению</w:t>
      </w:r>
    </w:p>
    <w:p w:rsidR="004112F7" w:rsidRPr="00571196" w:rsidRDefault="004112F7" w:rsidP="004112F7">
      <w:pPr>
        <w:pStyle w:val="35"/>
        <w:numPr>
          <w:ilvl w:val="1"/>
          <w:numId w:val="21"/>
        </w:numPr>
        <w:tabs>
          <w:tab w:val="clear" w:pos="1775"/>
          <w:tab w:val="left" w:pos="0"/>
        </w:tabs>
        <w:ind w:left="0" w:firstLine="567"/>
        <w:rPr>
          <w:sz w:val="20"/>
        </w:rPr>
      </w:pPr>
      <w:r w:rsidRPr="00571196">
        <w:rPr>
          <w:sz w:val="20"/>
        </w:rPr>
        <w:t>Заявка на участие в конкурсе подается в срок и по форме, установленной настоящей конкурсной документацией (Приложение 4 к конкурсной документации). Заявка подается в письменной форме в запечатанном конверте. Инструкция по заполнению заявки представлена в Информационной карте настоящей конкурсной документации.</w:t>
      </w:r>
    </w:p>
    <w:p w:rsidR="004112F7" w:rsidRPr="00571196" w:rsidRDefault="004112F7" w:rsidP="004112F7">
      <w:pPr>
        <w:pStyle w:val="35"/>
        <w:numPr>
          <w:ilvl w:val="1"/>
          <w:numId w:val="21"/>
        </w:numPr>
        <w:tabs>
          <w:tab w:val="clear" w:pos="1775"/>
          <w:tab w:val="left" w:pos="0"/>
        </w:tabs>
        <w:ind w:left="0" w:firstLine="567"/>
        <w:rPr>
          <w:sz w:val="20"/>
        </w:rPr>
      </w:pPr>
      <w:r w:rsidRPr="00571196">
        <w:rPr>
          <w:sz w:val="20"/>
        </w:rPr>
        <w:t>Заявка на участие в конкурсе включает в себя:</w:t>
      </w:r>
    </w:p>
    <w:p w:rsidR="004112F7" w:rsidRPr="00571196" w:rsidRDefault="004112F7" w:rsidP="004112F7">
      <w:pPr>
        <w:autoSpaceDE w:val="0"/>
        <w:autoSpaceDN w:val="0"/>
        <w:adjustRightInd w:val="0"/>
        <w:spacing w:before="0" w:after="0"/>
        <w:ind w:left="720" w:hanging="153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1) сведения и документы о претенденте:</w:t>
      </w:r>
    </w:p>
    <w:p w:rsidR="004112F7" w:rsidRPr="00571196" w:rsidRDefault="004112F7" w:rsidP="004112F7">
      <w:pPr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r w:rsidRPr="00571196">
        <w:rPr>
          <w:sz w:val="20"/>
          <w:szCs w:val="20"/>
        </w:rPr>
        <w:lastRenderedPageBreak/>
        <w:t>а) наименование, организационно-правовую форму, место нахождения, почтовый адрес - для юридического лица;</w:t>
      </w:r>
    </w:p>
    <w:p w:rsidR="004112F7" w:rsidRPr="00571196" w:rsidRDefault="004112F7" w:rsidP="004112F7">
      <w:pPr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proofErr w:type="gramStart"/>
      <w:r w:rsidRPr="00571196">
        <w:rPr>
          <w:sz w:val="20"/>
          <w:szCs w:val="20"/>
        </w:rPr>
        <w:t>б) фамилию, имя, отчество (при наличии), данные документа, удостоверяющего личность, место жительства – для индивидуального предпринимателя;</w:t>
      </w:r>
      <w:proofErr w:type="gramEnd"/>
    </w:p>
    <w:p w:rsidR="004112F7" w:rsidRPr="00571196" w:rsidRDefault="004112F7" w:rsidP="004112F7">
      <w:pPr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в) номер телефона;</w:t>
      </w:r>
    </w:p>
    <w:p w:rsidR="004112F7" w:rsidRPr="00571196" w:rsidRDefault="004112F7" w:rsidP="004112F7">
      <w:pPr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г) выписку из Единого государственного реестра юридических лиц - для юридического лица;</w:t>
      </w:r>
    </w:p>
    <w:p w:rsidR="004112F7" w:rsidRPr="00571196" w:rsidRDefault="004112F7" w:rsidP="004112F7">
      <w:pPr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proofErr w:type="spellStart"/>
      <w:r w:rsidRPr="00571196">
        <w:rPr>
          <w:sz w:val="20"/>
          <w:szCs w:val="20"/>
        </w:rPr>
        <w:t>д</w:t>
      </w:r>
      <w:proofErr w:type="spellEnd"/>
      <w:r w:rsidRPr="00571196">
        <w:rPr>
          <w:sz w:val="20"/>
          <w:szCs w:val="20"/>
        </w:rPr>
        <w:t>) выписку из Единого государственного реестра индивидуальных предпринимателей - для индивидуального предпринимателя;</w:t>
      </w:r>
    </w:p>
    <w:p w:rsidR="004112F7" w:rsidRPr="00571196" w:rsidRDefault="004112F7" w:rsidP="004112F7">
      <w:pPr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r w:rsidRPr="00571196">
        <w:rPr>
          <w:sz w:val="20"/>
          <w:szCs w:val="20"/>
        </w:rPr>
        <w:t xml:space="preserve"> е)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4112F7" w:rsidRPr="00571196" w:rsidRDefault="004112F7" w:rsidP="004112F7">
      <w:pPr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ж) реквизиты банковского счета для возврата средств, внесенных в качестве обеспечения заявки на участие в конкурсе;</w:t>
      </w:r>
    </w:p>
    <w:p w:rsidR="004112F7" w:rsidRPr="00571196" w:rsidRDefault="004112F7" w:rsidP="004112F7">
      <w:pPr>
        <w:autoSpaceDE w:val="0"/>
        <w:autoSpaceDN w:val="0"/>
        <w:adjustRightInd w:val="0"/>
        <w:spacing w:before="0" w:after="0"/>
        <w:ind w:firstLine="567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4112F7" w:rsidRPr="00571196" w:rsidRDefault="004112F7" w:rsidP="004112F7">
      <w:pPr>
        <w:autoSpaceDE w:val="0"/>
        <w:autoSpaceDN w:val="0"/>
        <w:adjustRightInd w:val="0"/>
        <w:spacing w:before="0" w:after="0"/>
        <w:ind w:firstLine="72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а) документы, подтверждающие внесение денежных сре</w:t>
      </w:r>
      <w:proofErr w:type="gramStart"/>
      <w:r w:rsidRPr="00571196">
        <w:rPr>
          <w:sz w:val="20"/>
          <w:szCs w:val="20"/>
        </w:rPr>
        <w:t>дств в к</w:t>
      </w:r>
      <w:proofErr w:type="gramEnd"/>
      <w:r w:rsidRPr="00571196">
        <w:rPr>
          <w:sz w:val="20"/>
          <w:szCs w:val="20"/>
        </w:rPr>
        <w:t>ачестве обеспечения заявки на участие в конкурсе;</w:t>
      </w:r>
    </w:p>
    <w:p w:rsidR="004112F7" w:rsidRPr="00571196" w:rsidRDefault="004112F7" w:rsidP="004112F7">
      <w:pPr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r w:rsidRPr="00571196">
        <w:rPr>
          <w:sz w:val="20"/>
          <w:szCs w:val="20"/>
        </w:rPr>
        <w:t xml:space="preserve">б) копию документов, подтверждающих соответствие претендента требованию, установленному </w:t>
      </w:r>
      <w:r w:rsidR="006038C3" w:rsidRPr="00571196">
        <w:rPr>
          <w:sz w:val="20"/>
          <w:szCs w:val="20"/>
        </w:rPr>
        <w:t>пунктом</w:t>
      </w:r>
      <w:r w:rsidRPr="00571196">
        <w:rPr>
          <w:sz w:val="20"/>
          <w:szCs w:val="20"/>
        </w:rPr>
        <w:t xml:space="preserve"> 2.2 настоящей конкурсной документации, если федеральными законами установлены требования к лицам, осуществляющим  выполнение  работ, оказание услуг, предусмотренных договором управления многоквартирным домом;</w:t>
      </w:r>
    </w:p>
    <w:p w:rsidR="004112F7" w:rsidRPr="00571196" w:rsidRDefault="004112F7" w:rsidP="004112F7">
      <w:pPr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в) копии утвержденного бухгалтерского баланса за последний отчетный период;</w:t>
      </w:r>
    </w:p>
    <w:p w:rsidR="004112F7" w:rsidRPr="00571196" w:rsidRDefault="004112F7" w:rsidP="004112F7">
      <w:pPr>
        <w:autoSpaceDE w:val="0"/>
        <w:autoSpaceDN w:val="0"/>
        <w:adjustRightInd w:val="0"/>
        <w:spacing w:before="0" w:after="0"/>
        <w:ind w:firstLine="567"/>
        <w:jc w:val="both"/>
        <w:rPr>
          <w:sz w:val="20"/>
          <w:szCs w:val="20"/>
        </w:rPr>
      </w:pPr>
      <w:proofErr w:type="gramStart"/>
      <w:r w:rsidRPr="00571196">
        <w:rPr>
          <w:sz w:val="20"/>
          <w:szCs w:val="20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  <w:proofErr w:type="gramEnd"/>
    </w:p>
    <w:p w:rsidR="004112F7" w:rsidRPr="00571196" w:rsidRDefault="004112F7" w:rsidP="004112F7">
      <w:pPr>
        <w:pStyle w:val="35"/>
        <w:tabs>
          <w:tab w:val="clear" w:pos="1775"/>
          <w:tab w:val="left" w:pos="0"/>
        </w:tabs>
        <w:ind w:left="0" w:firstLine="567"/>
        <w:rPr>
          <w:sz w:val="20"/>
        </w:rPr>
      </w:pPr>
    </w:p>
    <w:p w:rsidR="004112F7" w:rsidRPr="00571196" w:rsidRDefault="004112F7" w:rsidP="004112F7">
      <w:pPr>
        <w:tabs>
          <w:tab w:val="left" w:pos="-709"/>
        </w:tabs>
        <w:suppressAutoHyphens/>
        <w:autoSpaceDE w:val="0"/>
        <w:autoSpaceDN w:val="0"/>
        <w:adjustRightInd w:val="0"/>
        <w:spacing w:before="0" w:after="0"/>
        <w:jc w:val="center"/>
        <w:rPr>
          <w:b/>
          <w:bCs/>
          <w:sz w:val="20"/>
          <w:szCs w:val="20"/>
          <w:lang w:eastAsia="ar-SA"/>
        </w:rPr>
      </w:pPr>
      <w:r w:rsidRPr="00571196">
        <w:rPr>
          <w:b/>
          <w:bCs/>
          <w:sz w:val="20"/>
          <w:szCs w:val="20"/>
          <w:lang w:eastAsia="ar-SA"/>
        </w:rPr>
        <w:t>8. Подача, изменение и отзыв заявки на участие в конкурсе</w:t>
      </w:r>
    </w:p>
    <w:p w:rsidR="004112F7" w:rsidRPr="00571196" w:rsidRDefault="004112F7" w:rsidP="004112F7">
      <w:pPr>
        <w:spacing w:before="0" w:after="0"/>
        <w:ind w:firstLine="567"/>
        <w:jc w:val="both"/>
        <w:rPr>
          <w:sz w:val="20"/>
          <w:szCs w:val="20"/>
        </w:rPr>
      </w:pPr>
      <w:bookmarkStart w:id="7" w:name="_Ref119429546"/>
      <w:r w:rsidRPr="00571196">
        <w:rPr>
          <w:sz w:val="20"/>
          <w:szCs w:val="20"/>
        </w:rPr>
        <w:t xml:space="preserve">8.1. Заинтересованное лицо подает заявку на участие в конкурсе по форме, предусмотренной Приложением 4 к настоящей конкурсной документации. Срок подачи заявок должен составлять не менее </w:t>
      </w:r>
      <w:r w:rsidR="004B4F2A" w:rsidRPr="00571196">
        <w:rPr>
          <w:sz w:val="20"/>
          <w:szCs w:val="20"/>
        </w:rPr>
        <w:t xml:space="preserve">30 </w:t>
      </w:r>
      <w:r w:rsidRPr="00571196">
        <w:rPr>
          <w:sz w:val="20"/>
          <w:szCs w:val="20"/>
        </w:rPr>
        <w:t>дней. Одно лицо вправе подать в отношении одного лота только одну заявку. Срок подачи заявок представлен в Информационной карте настоящей конкурсной документации.</w:t>
      </w:r>
    </w:p>
    <w:p w:rsidR="004112F7" w:rsidRPr="00571196" w:rsidRDefault="004112F7" w:rsidP="004112F7">
      <w:pPr>
        <w:spacing w:before="0" w:after="0"/>
        <w:ind w:firstLine="567"/>
        <w:jc w:val="both"/>
        <w:rPr>
          <w:sz w:val="20"/>
          <w:szCs w:val="20"/>
        </w:rPr>
      </w:pPr>
      <w:r w:rsidRPr="00571196">
        <w:rPr>
          <w:sz w:val="20"/>
          <w:szCs w:val="20"/>
        </w:rPr>
        <w:t xml:space="preserve">8.2. </w:t>
      </w:r>
      <w:proofErr w:type="gramStart"/>
      <w:r w:rsidRPr="00571196">
        <w:rPr>
          <w:sz w:val="20"/>
          <w:szCs w:val="20"/>
        </w:rPr>
        <w:t>Представление заявки на участие в конкурсе является согласием претендента выполнить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4112F7" w:rsidRPr="00571196" w:rsidRDefault="004112F7" w:rsidP="004112F7">
      <w:pPr>
        <w:tabs>
          <w:tab w:val="left" w:pos="720"/>
          <w:tab w:val="left" w:pos="1140"/>
          <w:tab w:val="left" w:pos="1775"/>
        </w:tabs>
        <w:suppressAutoHyphens/>
        <w:spacing w:before="0" w:after="0"/>
        <w:ind w:firstLine="567"/>
        <w:jc w:val="both"/>
        <w:rPr>
          <w:sz w:val="20"/>
          <w:szCs w:val="20"/>
          <w:lang w:eastAsia="ar-SA"/>
        </w:rPr>
      </w:pPr>
      <w:r w:rsidRPr="00571196">
        <w:rPr>
          <w:sz w:val="20"/>
          <w:szCs w:val="20"/>
          <w:lang w:eastAsia="ar-SA"/>
        </w:rPr>
        <w:t xml:space="preserve">8.3. </w:t>
      </w:r>
      <w:r w:rsidRPr="00571196">
        <w:rPr>
          <w:sz w:val="20"/>
          <w:szCs w:val="20"/>
        </w:rPr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4112F7" w:rsidRPr="00571196" w:rsidRDefault="004112F7" w:rsidP="004112F7">
      <w:pPr>
        <w:widowControl/>
        <w:suppressAutoHyphens/>
        <w:autoSpaceDE w:val="0"/>
        <w:autoSpaceDN w:val="0"/>
        <w:adjustRightInd w:val="0"/>
        <w:spacing w:before="0" w:after="0"/>
        <w:ind w:firstLine="567"/>
        <w:jc w:val="both"/>
        <w:rPr>
          <w:sz w:val="20"/>
          <w:szCs w:val="20"/>
          <w:lang w:eastAsia="ar-SA"/>
        </w:rPr>
      </w:pPr>
      <w:r w:rsidRPr="00571196">
        <w:rPr>
          <w:sz w:val="20"/>
          <w:szCs w:val="20"/>
          <w:lang w:eastAsia="ar-SA"/>
        </w:rPr>
        <w:t xml:space="preserve">8.4. </w:t>
      </w:r>
      <w:proofErr w:type="gramStart"/>
      <w:r w:rsidRPr="00571196">
        <w:rPr>
          <w:sz w:val="20"/>
          <w:szCs w:val="20"/>
          <w:lang w:eastAsia="ar-SA"/>
        </w:rPr>
        <w:t xml:space="preserve">Каждая заявка на участие в конкурсе, поступившая в установленный в извещении и конкурсной документации срок, регистрируется организатором конкурса </w:t>
      </w:r>
      <w:r w:rsidRPr="00571196">
        <w:rPr>
          <w:sz w:val="20"/>
          <w:szCs w:val="20"/>
        </w:rPr>
        <w:t>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</w:t>
      </w:r>
      <w:r w:rsidRPr="00571196">
        <w:rPr>
          <w:sz w:val="20"/>
          <w:szCs w:val="20"/>
          <w:lang w:eastAsia="ar-SA"/>
        </w:rPr>
        <w:t>.</w:t>
      </w:r>
      <w:proofErr w:type="gramEnd"/>
      <w:r w:rsidRPr="00571196">
        <w:rPr>
          <w:sz w:val="20"/>
          <w:szCs w:val="20"/>
          <w:lang w:eastAsia="ar-SA"/>
        </w:rPr>
        <w:t xml:space="preserve"> По требованию претендента организатор конкурса </w:t>
      </w:r>
      <w:r w:rsidRPr="00571196">
        <w:rPr>
          <w:sz w:val="20"/>
          <w:szCs w:val="20"/>
        </w:rPr>
        <w:t>предоставляет для ознакомления журнал заявок, а также</w:t>
      </w:r>
      <w:r w:rsidRPr="00571196">
        <w:rPr>
          <w:sz w:val="20"/>
          <w:szCs w:val="20"/>
          <w:lang w:eastAsia="ar-SA"/>
        </w:rPr>
        <w:t xml:space="preserve"> выдает расписку о получении такой заявки.</w:t>
      </w:r>
    </w:p>
    <w:p w:rsidR="004112F7" w:rsidRPr="00571196" w:rsidRDefault="004112F7" w:rsidP="004112F7">
      <w:pPr>
        <w:widowControl/>
        <w:suppressAutoHyphens/>
        <w:spacing w:before="0" w:after="0"/>
        <w:ind w:firstLine="567"/>
        <w:jc w:val="both"/>
        <w:rPr>
          <w:bCs/>
          <w:sz w:val="20"/>
          <w:szCs w:val="20"/>
          <w:lang w:eastAsia="ar-SA"/>
        </w:rPr>
      </w:pPr>
      <w:r w:rsidRPr="00571196">
        <w:rPr>
          <w:sz w:val="20"/>
          <w:szCs w:val="20"/>
        </w:rPr>
        <w:t xml:space="preserve">8.5. Заявка на участие в конкурсе представляется Организатору конкурса в письменной форме в закрытом виде (в запечатанном конверте) в установленные им сроки и время приема. На таком конверте указывается </w:t>
      </w:r>
      <w:r w:rsidRPr="00571196">
        <w:rPr>
          <w:bCs/>
          <w:sz w:val="20"/>
          <w:szCs w:val="20"/>
          <w:lang w:eastAsia="ar-SA"/>
        </w:rPr>
        <w:t xml:space="preserve">наименование открытого конкурса, на участие в котором подается данная заявка. </w:t>
      </w:r>
    </w:p>
    <w:p w:rsidR="004112F7" w:rsidRPr="00571196" w:rsidRDefault="004112F7" w:rsidP="004112F7">
      <w:pPr>
        <w:pStyle w:val="ac"/>
        <w:keepNext/>
        <w:spacing w:after="0"/>
        <w:ind w:firstLine="567"/>
        <w:jc w:val="both"/>
      </w:pPr>
      <w:r w:rsidRPr="00571196">
        <w:rPr>
          <w:lang w:eastAsia="ar-SA"/>
        </w:rPr>
        <w:t xml:space="preserve">8.6. </w:t>
      </w:r>
      <w:r w:rsidRPr="00571196">
        <w:t xml:space="preserve">Претендент вправе изменить или отозвать заявку </w:t>
      </w:r>
      <w:proofErr w:type="gramStart"/>
      <w:r w:rsidRPr="00571196"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571196">
        <w:t xml:space="preserve">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(пяти) рабочих дней </w:t>
      </w:r>
      <w:proofErr w:type="gramStart"/>
      <w:r w:rsidRPr="00571196">
        <w:t>с даты получения</w:t>
      </w:r>
      <w:proofErr w:type="gramEnd"/>
      <w:r w:rsidRPr="00571196">
        <w:t xml:space="preserve"> организатором конкурса уведомления об отзыве заявки. </w:t>
      </w:r>
    </w:p>
    <w:p w:rsidR="004112F7" w:rsidRPr="00571196" w:rsidRDefault="004112F7" w:rsidP="004112F7">
      <w:pPr>
        <w:pStyle w:val="ac"/>
        <w:keepNext/>
        <w:spacing w:after="0"/>
        <w:ind w:firstLine="567"/>
        <w:jc w:val="both"/>
        <w:rPr>
          <w:spacing w:val="2"/>
        </w:rPr>
      </w:pPr>
      <w:r w:rsidRPr="00571196">
        <w:rPr>
          <w:spacing w:val="2"/>
        </w:rPr>
        <w:t xml:space="preserve">8.7. Изменения заявки на участие в конкурсе должны быть оформлены в порядке, установленном для оформления заявок на участие в конкурсе в соответствии с разделом 7 настоящей конкурсной документации и Информационной картой. </w:t>
      </w:r>
    </w:p>
    <w:p w:rsidR="004112F7" w:rsidRPr="00571196" w:rsidRDefault="004112F7" w:rsidP="004112F7">
      <w:pPr>
        <w:widowControl/>
        <w:suppressAutoHyphens/>
        <w:autoSpaceDE w:val="0"/>
        <w:autoSpaceDN w:val="0"/>
        <w:adjustRightInd w:val="0"/>
        <w:spacing w:before="0" w:after="0"/>
        <w:ind w:firstLine="567"/>
        <w:jc w:val="both"/>
        <w:rPr>
          <w:sz w:val="20"/>
          <w:szCs w:val="20"/>
          <w:lang w:eastAsia="ar-SA"/>
        </w:rPr>
      </w:pPr>
      <w:r w:rsidRPr="00571196">
        <w:rPr>
          <w:sz w:val="20"/>
          <w:szCs w:val="20"/>
          <w:lang w:eastAsia="ar-SA"/>
        </w:rPr>
        <w:t>8.8. В случае если по окончании срока подачи заявок на участие в конкурсе подана только одна заявка, она рассматривается в установленном порядке.</w:t>
      </w:r>
    </w:p>
    <w:p w:rsidR="004112F7" w:rsidRPr="00571196" w:rsidRDefault="004112F7" w:rsidP="004112F7">
      <w:pPr>
        <w:widowControl/>
        <w:suppressAutoHyphens/>
        <w:autoSpaceDE w:val="0"/>
        <w:autoSpaceDN w:val="0"/>
        <w:adjustRightInd w:val="0"/>
        <w:spacing w:before="0" w:after="0"/>
        <w:ind w:firstLine="567"/>
        <w:jc w:val="both"/>
        <w:rPr>
          <w:sz w:val="20"/>
          <w:szCs w:val="20"/>
          <w:shd w:val="clear" w:color="auto" w:fill="FFFFFF"/>
        </w:rPr>
      </w:pPr>
      <w:r w:rsidRPr="00571196">
        <w:rPr>
          <w:sz w:val="20"/>
          <w:szCs w:val="20"/>
          <w:lang w:eastAsia="ar-SA"/>
        </w:rPr>
        <w:t xml:space="preserve">8.9. 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трех месяцев </w:t>
      </w:r>
      <w:proofErr w:type="gramStart"/>
      <w:r w:rsidRPr="00571196">
        <w:rPr>
          <w:sz w:val="20"/>
          <w:szCs w:val="20"/>
          <w:lang w:eastAsia="ar-SA"/>
        </w:rPr>
        <w:t>с даты окончания</w:t>
      </w:r>
      <w:proofErr w:type="gramEnd"/>
      <w:r w:rsidRPr="00571196">
        <w:rPr>
          <w:sz w:val="20"/>
          <w:szCs w:val="20"/>
          <w:lang w:eastAsia="ar-SA"/>
        </w:rPr>
        <w:t xml:space="preserve"> срока подачи заявок проводит новый конкурс </w:t>
      </w:r>
      <w:r w:rsidRPr="00571196">
        <w:rPr>
          <w:sz w:val="20"/>
          <w:szCs w:val="20"/>
          <w:shd w:val="clear" w:color="auto" w:fill="FFFFFF"/>
        </w:rPr>
        <w:t xml:space="preserve">в соответствии с настоящими Правилами. </w:t>
      </w:r>
      <w:proofErr w:type="gramStart"/>
      <w:r w:rsidRPr="00571196">
        <w:rPr>
          <w:sz w:val="20"/>
          <w:szCs w:val="20"/>
          <w:shd w:val="clear" w:color="auto" w:fill="FFFFFF"/>
        </w:rPr>
        <w:t>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, в этом случае размер платы за содержание и ремонт жилого помещения не может превышать размер платы за содержание и ремонт жилого помещения, который устанавливается органом местного самоуправления (в субъектах Российской Федерации - городах федерального</w:t>
      </w:r>
      <w:proofErr w:type="gramEnd"/>
      <w:r w:rsidRPr="00571196">
        <w:rPr>
          <w:sz w:val="20"/>
          <w:szCs w:val="20"/>
          <w:shd w:val="clear" w:color="auto" w:fill="FFFFFF"/>
        </w:rPr>
        <w:t xml:space="preserve"> значения Москве, Санкт-Петербурге и Севастополе - органом государственной власти соответствующего субъекта Российской Федерации, если законом соответствующего субъекта Российской Федерации не установлено, что данные полномочия осуществляются органами местного самоуправления внутригородских муниципальных образований) в соответствии с </w:t>
      </w:r>
      <w:hyperlink r:id="rId12" w:anchor="block_15603" w:history="1">
        <w:r w:rsidRPr="00571196">
          <w:rPr>
            <w:rStyle w:val="afa"/>
            <w:color w:val="auto"/>
            <w:sz w:val="20"/>
            <w:szCs w:val="20"/>
            <w:shd w:val="clear" w:color="auto" w:fill="FFFFFF"/>
          </w:rPr>
          <w:t>частью 3 статьи 156</w:t>
        </w:r>
      </w:hyperlink>
      <w:r w:rsidRPr="00571196">
        <w:rPr>
          <w:sz w:val="20"/>
          <w:szCs w:val="20"/>
          <w:shd w:val="clear" w:color="auto" w:fill="FFFFFF"/>
        </w:rPr>
        <w:t>Жилищного кодекса Российской Федерации, более чем в 1,5 раза.</w:t>
      </w:r>
      <w:bookmarkStart w:id="8" w:name="_Ref119429503"/>
      <w:bookmarkStart w:id="9" w:name="_Toc123405479"/>
      <w:bookmarkEnd w:id="7"/>
    </w:p>
    <w:p w:rsidR="009F50E5" w:rsidRPr="00571196" w:rsidRDefault="009F50E5" w:rsidP="004112F7">
      <w:pPr>
        <w:widowControl/>
        <w:suppressAutoHyphens/>
        <w:autoSpaceDE w:val="0"/>
        <w:autoSpaceDN w:val="0"/>
        <w:adjustRightInd w:val="0"/>
        <w:spacing w:before="0" w:after="0"/>
        <w:ind w:firstLine="567"/>
        <w:jc w:val="center"/>
        <w:rPr>
          <w:b/>
          <w:sz w:val="20"/>
          <w:szCs w:val="20"/>
          <w:lang w:eastAsia="ar-SA"/>
        </w:rPr>
      </w:pPr>
    </w:p>
    <w:p w:rsidR="004112F7" w:rsidRPr="00571196" w:rsidRDefault="004112F7" w:rsidP="004112F7">
      <w:pPr>
        <w:widowControl/>
        <w:suppressAutoHyphens/>
        <w:autoSpaceDE w:val="0"/>
        <w:autoSpaceDN w:val="0"/>
        <w:adjustRightInd w:val="0"/>
        <w:spacing w:before="0" w:after="0"/>
        <w:ind w:firstLine="567"/>
        <w:jc w:val="center"/>
        <w:rPr>
          <w:b/>
          <w:sz w:val="20"/>
          <w:szCs w:val="20"/>
          <w:lang w:eastAsia="ar-SA"/>
        </w:rPr>
      </w:pPr>
      <w:r w:rsidRPr="00571196">
        <w:rPr>
          <w:b/>
          <w:sz w:val="20"/>
          <w:szCs w:val="20"/>
          <w:lang w:eastAsia="ar-SA"/>
        </w:rPr>
        <w:lastRenderedPageBreak/>
        <w:t>9. Обеспечение заявок на участие в конкурсе</w:t>
      </w:r>
      <w:bookmarkEnd w:id="8"/>
      <w:bookmarkEnd w:id="9"/>
    </w:p>
    <w:p w:rsidR="004112F7" w:rsidRPr="00571196" w:rsidRDefault="004112F7" w:rsidP="004112F7">
      <w:pPr>
        <w:widowControl/>
        <w:suppressAutoHyphens/>
        <w:spacing w:before="0" w:after="0"/>
        <w:ind w:firstLine="567"/>
        <w:jc w:val="both"/>
        <w:rPr>
          <w:sz w:val="20"/>
          <w:szCs w:val="20"/>
          <w:lang w:eastAsia="ar-SA"/>
        </w:rPr>
      </w:pPr>
      <w:r w:rsidRPr="00571196">
        <w:rPr>
          <w:sz w:val="20"/>
          <w:szCs w:val="20"/>
          <w:lang w:eastAsia="ar-SA"/>
        </w:rPr>
        <w:t>9.1. В качестве обеспечения заявки на участие в конкурсе претендент вносит средства на указанный в Информационной карте конкурсной документации счет.</w:t>
      </w:r>
    </w:p>
    <w:p w:rsidR="004112F7" w:rsidRPr="00571196" w:rsidRDefault="004112F7" w:rsidP="004112F7">
      <w:pPr>
        <w:widowControl/>
        <w:suppressAutoHyphens/>
        <w:spacing w:before="0" w:after="0"/>
        <w:ind w:firstLine="567"/>
        <w:jc w:val="both"/>
        <w:rPr>
          <w:sz w:val="20"/>
          <w:szCs w:val="20"/>
          <w:lang w:eastAsia="ar-SA"/>
        </w:rPr>
      </w:pPr>
      <w:r w:rsidRPr="00571196">
        <w:rPr>
          <w:sz w:val="20"/>
          <w:szCs w:val="20"/>
          <w:lang w:eastAsia="ar-SA"/>
        </w:rPr>
        <w:t>9.2. 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:rsidR="004112F7" w:rsidRPr="00571196" w:rsidRDefault="004112F7" w:rsidP="004112F7">
      <w:pPr>
        <w:pStyle w:val="35"/>
        <w:tabs>
          <w:tab w:val="clear" w:pos="1775"/>
          <w:tab w:val="left" w:pos="1120"/>
        </w:tabs>
        <w:suppressAutoHyphens w:val="0"/>
        <w:adjustRightInd w:val="0"/>
        <w:ind w:left="0" w:firstLine="567"/>
        <w:textAlignment w:val="baseline"/>
        <w:rPr>
          <w:sz w:val="20"/>
        </w:rPr>
      </w:pPr>
      <w:r w:rsidRPr="00571196">
        <w:rPr>
          <w:sz w:val="20"/>
        </w:rPr>
        <w:t>9.3. Факт внесения претендентом денежных сре</w:t>
      </w:r>
      <w:proofErr w:type="gramStart"/>
      <w:r w:rsidRPr="00571196">
        <w:rPr>
          <w:sz w:val="20"/>
        </w:rPr>
        <w:t>дств в к</w:t>
      </w:r>
      <w:proofErr w:type="gramEnd"/>
      <w:r w:rsidRPr="00571196">
        <w:rPr>
          <w:sz w:val="20"/>
        </w:rPr>
        <w:t xml:space="preserve">ачестве обеспечения заявки на участие в конкурсе подтверждается платежным поручением (квитанцией в случае наличной формы оплаты) с отметкой банка об оплате. </w:t>
      </w:r>
    </w:p>
    <w:p w:rsidR="004112F7" w:rsidRPr="00571196" w:rsidRDefault="004112F7" w:rsidP="004112F7">
      <w:pPr>
        <w:widowControl/>
        <w:suppressAutoHyphens/>
        <w:autoSpaceDE w:val="0"/>
        <w:autoSpaceDN w:val="0"/>
        <w:adjustRightInd w:val="0"/>
        <w:spacing w:before="0" w:after="0"/>
        <w:ind w:firstLine="567"/>
        <w:jc w:val="both"/>
        <w:rPr>
          <w:sz w:val="20"/>
          <w:szCs w:val="20"/>
          <w:lang w:eastAsia="ar-SA"/>
        </w:rPr>
      </w:pPr>
      <w:r w:rsidRPr="00571196">
        <w:rPr>
          <w:sz w:val="20"/>
          <w:szCs w:val="20"/>
          <w:lang w:eastAsia="ar-SA"/>
        </w:rPr>
        <w:t>9.4. 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:rsidR="004112F7" w:rsidRPr="00571196" w:rsidRDefault="004112F7" w:rsidP="004112F7">
      <w:pPr>
        <w:widowControl/>
        <w:suppressAutoHyphens/>
        <w:autoSpaceDE w:val="0"/>
        <w:autoSpaceDN w:val="0"/>
        <w:adjustRightInd w:val="0"/>
        <w:spacing w:before="0" w:after="0"/>
        <w:ind w:firstLine="567"/>
        <w:jc w:val="both"/>
        <w:rPr>
          <w:sz w:val="20"/>
          <w:szCs w:val="20"/>
          <w:lang w:eastAsia="ar-SA"/>
        </w:rPr>
      </w:pPr>
    </w:p>
    <w:p w:rsidR="004112F7" w:rsidRPr="00571196" w:rsidRDefault="004112F7" w:rsidP="004112F7">
      <w:pPr>
        <w:keepNext/>
        <w:keepLines/>
        <w:suppressLineNumbers/>
        <w:tabs>
          <w:tab w:val="left" w:pos="0"/>
          <w:tab w:val="left" w:pos="6405"/>
          <w:tab w:val="left" w:pos="6480"/>
          <w:tab w:val="left" w:pos="6609"/>
          <w:tab w:val="left" w:pos="6738"/>
          <w:tab w:val="left" w:pos="6867"/>
          <w:tab w:val="left" w:pos="6996"/>
          <w:tab w:val="left" w:pos="7254"/>
        </w:tabs>
        <w:suppressAutoHyphens/>
        <w:spacing w:before="0" w:after="0"/>
        <w:jc w:val="center"/>
        <w:rPr>
          <w:b/>
          <w:sz w:val="20"/>
          <w:szCs w:val="20"/>
          <w:lang w:eastAsia="ar-SA"/>
        </w:rPr>
      </w:pPr>
      <w:bookmarkStart w:id="10" w:name="_Toc123405481"/>
      <w:r w:rsidRPr="00571196">
        <w:rPr>
          <w:b/>
          <w:sz w:val="20"/>
          <w:szCs w:val="20"/>
          <w:lang w:eastAsia="ar-SA"/>
        </w:rPr>
        <w:t>10. Вскрытие конвертов с заявками на участие в конкурсе</w:t>
      </w:r>
      <w:bookmarkEnd w:id="10"/>
    </w:p>
    <w:p w:rsidR="004112F7" w:rsidRPr="00571196" w:rsidRDefault="004112F7" w:rsidP="004112F7">
      <w:pPr>
        <w:widowControl/>
        <w:suppressAutoHyphens/>
        <w:autoSpaceDE w:val="0"/>
        <w:autoSpaceDN w:val="0"/>
        <w:adjustRightInd w:val="0"/>
        <w:spacing w:before="0" w:after="0"/>
        <w:ind w:firstLine="567"/>
        <w:jc w:val="both"/>
        <w:rPr>
          <w:sz w:val="20"/>
          <w:szCs w:val="20"/>
          <w:shd w:val="clear" w:color="auto" w:fill="FFFFFF"/>
        </w:rPr>
      </w:pPr>
      <w:r w:rsidRPr="00571196">
        <w:rPr>
          <w:sz w:val="20"/>
          <w:szCs w:val="20"/>
          <w:lang w:eastAsia="ar-SA"/>
        </w:rPr>
        <w:t xml:space="preserve">10.1. </w:t>
      </w:r>
      <w:r w:rsidRPr="00571196">
        <w:rPr>
          <w:sz w:val="20"/>
          <w:szCs w:val="20"/>
          <w:shd w:val="clear" w:color="auto" w:fill="FFFFFF"/>
        </w:rPr>
        <w:t xml:space="preserve">Претенденты или их представители вправе присутствовать при вскрытии конвертов с заявками на участие в конкурсе. </w:t>
      </w:r>
      <w:proofErr w:type="gramStart"/>
      <w:r w:rsidRPr="00571196">
        <w:rPr>
          <w:sz w:val="20"/>
          <w:szCs w:val="20"/>
          <w:shd w:val="clear" w:color="auto" w:fill="FFFFFF"/>
        </w:rPr>
        <w:t>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изменить или отозвать поданные заявки, а также подать заявку на участие в конкурсе взамен отозванной до начала процедуры вскрытия конвертов.</w:t>
      </w:r>
      <w:proofErr w:type="gramEnd"/>
    </w:p>
    <w:p w:rsidR="004112F7" w:rsidRPr="00571196" w:rsidRDefault="004112F7" w:rsidP="004112F7">
      <w:pPr>
        <w:widowControl/>
        <w:suppressAutoHyphens/>
        <w:autoSpaceDE w:val="0"/>
        <w:autoSpaceDN w:val="0"/>
        <w:adjustRightInd w:val="0"/>
        <w:spacing w:before="0" w:after="0"/>
        <w:ind w:firstLine="567"/>
        <w:jc w:val="both"/>
        <w:rPr>
          <w:sz w:val="20"/>
          <w:szCs w:val="20"/>
          <w:lang w:eastAsia="ar-SA"/>
        </w:rPr>
      </w:pPr>
      <w:r w:rsidRPr="00571196">
        <w:rPr>
          <w:sz w:val="20"/>
          <w:szCs w:val="20"/>
          <w:lang w:eastAsia="ar-SA"/>
        </w:rPr>
        <w:t>10.2. Конкурсная комиссия вскрывает все конверты с заявками на участие в конкурсе, которые поступили организатору конкурса.</w:t>
      </w:r>
    </w:p>
    <w:p w:rsidR="004112F7" w:rsidRPr="00571196" w:rsidRDefault="004112F7" w:rsidP="004112F7">
      <w:pPr>
        <w:pStyle w:val="35"/>
        <w:tabs>
          <w:tab w:val="clear" w:pos="1775"/>
          <w:tab w:val="left" w:pos="0"/>
          <w:tab w:val="left" w:pos="1080"/>
        </w:tabs>
        <w:suppressAutoHyphens w:val="0"/>
        <w:adjustRightInd w:val="0"/>
        <w:ind w:left="0" w:firstLine="560"/>
        <w:textAlignment w:val="baseline"/>
        <w:rPr>
          <w:sz w:val="20"/>
          <w:shd w:val="clear" w:color="auto" w:fill="FFFFFF"/>
        </w:rPr>
      </w:pPr>
      <w:r w:rsidRPr="00571196">
        <w:rPr>
          <w:sz w:val="20"/>
        </w:rPr>
        <w:t xml:space="preserve">10.3. </w:t>
      </w:r>
      <w:proofErr w:type="gramStart"/>
      <w:r w:rsidRPr="00571196">
        <w:rPr>
          <w:sz w:val="20"/>
        </w:rPr>
        <w:t>Объявляются при вскрытии конвертов с заявками участников конкурса и заносятся</w:t>
      </w:r>
      <w:proofErr w:type="gramEnd"/>
      <w:r w:rsidRPr="00571196">
        <w:rPr>
          <w:sz w:val="20"/>
        </w:rPr>
        <w:t xml:space="preserve"> в протокол вскрытия конвертов с заявками: </w:t>
      </w:r>
      <w:r w:rsidRPr="00571196">
        <w:rPr>
          <w:sz w:val="20"/>
          <w:shd w:val="clear" w:color="auto" w:fill="FFFFFF"/>
        </w:rPr>
        <w:t xml:space="preserve">Наименование (для юридического лица), фамилия, имя, отчество (при наличии) (для индивидуального предпринимателя) каждого претендента, конверт с заявкой на </w:t>
      </w:r>
      <w:proofErr w:type="gramStart"/>
      <w:r w:rsidRPr="00571196">
        <w:rPr>
          <w:sz w:val="20"/>
          <w:shd w:val="clear" w:color="auto" w:fill="FFFFFF"/>
        </w:rPr>
        <w:t>участие</w:t>
      </w:r>
      <w:proofErr w:type="gramEnd"/>
      <w:r w:rsidRPr="00571196">
        <w:rPr>
          <w:sz w:val="20"/>
          <w:shd w:val="clear" w:color="auto" w:fill="FFFFFF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4112F7" w:rsidRPr="00571196" w:rsidRDefault="004112F7" w:rsidP="004112F7">
      <w:pPr>
        <w:pStyle w:val="35"/>
        <w:tabs>
          <w:tab w:val="clear" w:pos="1775"/>
          <w:tab w:val="left" w:pos="0"/>
          <w:tab w:val="left" w:pos="1080"/>
        </w:tabs>
        <w:suppressAutoHyphens w:val="0"/>
        <w:adjustRightInd w:val="0"/>
        <w:ind w:left="0" w:firstLine="560"/>
        <w:textAlignment w:val="baseline"/>
        <w:rPr>
          <w:sz w:val="20"/>
        </w:rPr>
      </w:pPr>
      <w:r w:rsidRPr="00571196">
        <w:rPr>
          <w:sz w:val="20"/>
        </w:rPr>
        <w:t xml:space="preserve">10.4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</w:t>
      </w:r>
    </w:p>
    <w:p w:rsidR="004112F7" w:rsidRPr="00571196" w:rsidRDefault="004112F7" w:rsidP="004112F7">
      <w:pPr>
        <w:spacing w:before="0" w:after="0"/>
        <w:ind w:firstLine="567"/>
        <w:jc w:val="both"/>
        <w:rPr>
          <w:sz w:val="20"/>
          <w:szCs w:val="20"/>
          <w:lang w:eastAsia="ar-SA"/>
        </w:rPr>
      </w:pPr>
      <w:r w:rsidRPr="00571196">
        <w:rPr>
          <w:sz w:val="20"/>
          <w:szCs w:val="20"/>
          <w:lang w:eastAsia="ar-SA"/>
        </w:rPr>
        <w:t>10.5.</w:t>
      </w:r>
      <w:r w:rsidRPr="00571196">
        <w:rPr>
          <w:sz w:val="20"/>
          <w:szCs w:val="20"/>
        </w:rPr>
        <w:t xml:space="preserve">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в день его подписания.</w:t>
      </w:r>
    </w:p>
    <w:p w:rsidR="004112F7" w:rsidRPr="00571196" w:rsidRDefault="004112F7" w:rsidP="004112F7">
      <w:pPr>
        <w:widowControl/>
        <w:suppressAutoHyphens/>
        <w:autoSpaceDE w:val="0"/>
        <w:autoSpaceDN w:val="0"/>
        <w:adjustRightInd w:val="0"/>
        <w:spacing w:before="0" w:after="0"/>
        <w:ind w:firstLine="567"/>
        <w:jc w:val="both"/>
        <w:rPr>
          <w:sz w:val="20"/>
          <w:szCs w:val="20"/>
          <w:lang w:eastAsia="ar-SA"/>
        </w:rPr>
      </w:pPr>
      <w:r w:rsidRPr="00571196">
        <w:rPr>
          <w:sz w:val="20"/>
          <w:szCs w:val="20"/>
          <w:lang w:eastAsia="ar-SA"/>
        </w:rPr>
        <w:t>10.6. Организатор конкурса осуществляет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4112F7" w:rsidRPr="00571196" w:rsidRDefault="004112F7" w:rsidP="004112F7">
      <w:pPr>
        <w:widowControl/>
        <w:suppressAutoHyphens/>
        <w:autoSpaceDE w:val="0"/>
        <w:autoSpaceDN w:val="0"/>
        <w:adjustRightInd w:val="0"/>
        <w:spacing w:before="0" w:after="0"/>
        <w:ind w:firstLine="567"/>
        <w:jc w:val="both"/>
        <w:rPr>
          <w:sz w:val="20"/>
          <w:szCs w:val="20"/>
          <w:lang w:eastAsia="ar-SA"/>
        </w:rPr>
      </w:pPr>
      <w:r w:rsidRPr="00571196">
        <w:rPr>
          <w:sz w:val="20"/>
          <w:szCs w:val="20"/>
          <w:lang w:eastAsia="ar-SA"/>
        </w:rPr>
        <w:t xml:space="preserve">10.7. </w:t>
      </w:r>
      <w:r w:rsidRPr="00571196">
        <w:rPr>
          <w:sz w:val="20"/>
          <w:szCs w:val="20"/>
        </w:rPr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 w:rsidRPr="00571196">
        <w:rPr>
          <w:sz w:val="20"/>
          <w:szCs w:val="20"/>
        </w:rPr>
        <w:t>с даты подписания</w:t>
      </w:r>
      <w:proofErr w:type="gramEnd"/>
      <w:r w:rsidRPr="00571196">
        <w:rPr>
          <w:sz w:val="20"/>
          <w:szCs w:val="20"/>
        </w:rPr>
        <w:t xml:space="preserve"> протокола вскрытия конвертов.</w:t>
      </w:r>
    </w:p>
    <w:p w:rsidR="004112F7" w:rsidRPr="00571196" w:rsidRDefault="004112F7" w:rsidP="004112F7">
      <w:pPr>
        <w:keepNext/>
        <w:keepLines/>
        <w:suppressLineNumbers/>
        <w:tabs>
          <w:tab w:val="left" w:pos="0"/>
        </w:tabs>
        <w:suppressAutoHyphens/>
        <w:spacing w:before="0" w:after="0"/>
        <w:jc w:val="center"/>
        <w:rPr>
          <w:b/>
          <w:sz w:val="20"/>
          <w:szCs w:val="20"/>
          <w:lang w:eastAsia="ar-SA"/>
        </w:rPr>
      </w:pPr>
      <w:bookmarkStart w:id="11" w:name="_Ref119430360"/>
      <w:r w:rsidRPr="00571196">
        <w:rPr>
          <w:b/>
          <w:sz w:val="20"/>
          <w:szCs w:val="20"/>
          <w:lang w:eastAsia="ar-SA"/>
        </w:rPr>
        <w:t>11. Рассмотрение заявок на участие в конкурсе</w:t>
      </w:r>
      <w:bookmarkEnd w:id="11"/>
    </w:p>
    <w:p w:rsidR="004112F7" w:rsidRPr="00571196" w:rsidRDefault="004112F7" w:rsidP="004112F7">
      <w:pPr>
        <w:spacing w:before="0" w:after="0"/>
        <w:ind w:firstLine="567"/>
        <w:jc w:val="both"/>
        <w:rPr>
          <w:sz w:val="20"/>
          <w:szCs w:val="20"/>
          <w:lang w:eastAsia="ar-SA"/>
        </w:rPr>
      </w:pPr>
      <w:r w:rsidRPr="00571196">
        <w:rPr>
          <w:sz w:val="20"/>
          <w:szCs w:val="20"/>
          <w:lang w:eastAsia="ar-SA"/>
        </w:rPr>
        <w:t xml:space="preserve">11.1. </w:t>
      </w:r>
      <w:r w:rsidRPr="00571196">
        <w:rPr>
          <w:sz w:val="20"/>
          <w:szCs w:val="20"/>
        </w:rPr>
        <w:t xml:space="preserve">Срок рассмотрения заявок на участие в конкурсе не может превышать 7 рабочих дней </w:t>
      </w:r>
      <w:proofErr w:type="gramStart"/>
      <w:r w:rsidRPr="00571196">
        <w:rPr>
          <w:sz w:val="20"/>
          <w:szCs w:val="20"/>
        </w:rPr>
        <w:t>с даты начала</w:t>
      </w:r>
      <w:proofErr w:type="gramEnd"/>
      <w:r w:rsidRPr="00571196">
        <w:rPr>
          <w:sz w:val="20"/>
          <w:szCs w:val="20"/>
        </w:rPr>
        <w:t xml:space="preserve"> процедуры вскрытия конвертов с заявками на участие в конкурсе.</w:t>
      </w:r>
    </w:p>
    <w:p w:rsidR="004112F7" w:rsidRPr="00571196" w:rsidRDefault="004112F7" w:rsidP="004112F7">
      <w:pPr>
        <w:widowControl/>
        <w:suppressAutoHyphens/>
        <w:autoSpaceDE w:val="0"/>
        <w:autoSpaceDN w:val="0"/>
        <w:adjustRightInd w:val="0"/>
        <w:spacing w:before="0" w:after="0"/>
        <w:ind w:firstLine="539"/>
        <w:jc w:val="both"/>
        <w:rPr>
          <w:sz w:val="20"/>
          <w:szCs w:val="20"/>
          <w:lang w:eastAsia="ar-SA"/>
        </w:rPr>
      </w:pPr>
      <w:r w:rsidRPr="00571196">
        <w:rPr>
          <w:sz w:val="20"/>
          <w:szCs w:val="20"/>
          <w:lang w:eastAsia="ar-SA"/>
        </w:rPr>
        <w:t xml:space="preserve">11.2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. </w:t>
      </w:r>
    </w:p>
    <w:p w:rsidR="004112F7" w:rsidRPr="00571196" w:rsidRDefault="004112F7" w:rsidP="004112F7">
      <w:pPr>
        <w:widowControl/>
        <w:suppressAutoHyphens/>
        <w:autoSpaceDE w:val="0"/>
        <w:autoSpaceDN w:val="0"/>
        <w:adjustRightInd w:val="0"/>
        <w:spacing w:before="0" w:after="0"/>
        <w:ind w:firstLine="539"/>
        <w:jc w:val="both"/>
        <w:rPr>
          <w:sz w:val="20"/>
          <w:szCs w:val="20"/>
          <w:lang w:eastAsia="ar-SA"/>
        </w:rPr>
      </w:pPr>
      <w:r w:rsidRPr="00571196">
        <w:rPr>
          <w:sz w:val="20"/>
          <w:szCs w:val="20"/>
          <w:lang w:eastAsia="ar-SA"/>
        </w:rPr>
        <w:t>Основаниями для отказа допуска к участию в конкурсе являются:</w:t>
      </w:r>
    </w:p>
    <w:p w:rsidR="004112F7" w:rsidRPr="00571196" w:rsidRDefault="004112F7" w:rsidP="004112F7">
      <w:pPr>
        <w:widowControl/>
        <w:suppressAutoHyphens/>
        <w:autoSpaceDE w:val="0"/>
        <w:autoSpaceDN w:val="0"/>
        <w:adjustRightInd w:val="0"/>
        <w:spacing w:before="0" w:after="0"/>
        <w:ind w:firstLine="539"/>
        <w:jc w:val="both"/>
        <w:rPr>
          <w:sz w:val="20"/>
          <w:szCs w:val="20"/>
          <w:lang w:eastAsia="ar-SA"/>
        </w:rPr>
      </w:pPr>
      <w:r w:rsidRPr="00571196">
        <w:rPr>
          <w:sz w:val="20"/>
          <w:szCs w:val="20"/>
          <w:lang w:eastAsia="ar-SA"/>
        </w:rPr>
        <w:t>1) непредставление определенных пунктом 7.2. раздела 7 конкурсной документации и Информационной карты документов либо наличие в таких документах недостоверных сведений;</w:t>
      </w:r>
    </w:p>
    <w:p w:rsidR="004112F7" w:rsidRPr="00571196" w:rsidRDefault="004112F7" w:rsidP="004112F7">
      <w:pPr>
        <w:widowControl/>
        <w:suppressAutoHyphens/>
        <w:autoSpaceDE w:val="0"/>
        <w:autoSpaceDN w:val="0"/>
        <w:adjustRightInd w:val="0"/>
        <w:spacing w:before="0" w:after="0"/>
        <w:ind w:firstLine="539"/>
        <w:jc w:val="both"/>
        <w:rPr>
          <w:sz w:val="20"/>
          <w:szCs w:val="20"/>
          <w:lang w:eastAsia="ar-SA"/>
        </w:rPr>
      </w:pPr>
      <w:r w:rsidRPr="00571196">
        <w:rPr>
          <w:sz w:val="20"/>
          <w:szCs w:val="20"/>
          <w:lang w:eastAsia="ar-SA"/>
        </w:rPr>
        <w:t>2) несоответствие претендента требованиям, установленным пунктом 2.2. раздела 2 конкурсной документации  и Информационной карты;</w:t>
      </w:r>
    </w:p>
    <w:p w:rsidR="004112F7" w:rsidRPr="00571196" w:rsidRDefault="004112F7" w:rsidP="004112F7">
      <w:pPr>
        <w:widowControl/>
        <w:suppressAutoHyphens/>
        <w:autoSpaceDE w:val="0"/>
        <w:autoSpaceDN w:val="0"/>
        <w:adjustRightInd w:val="0"/>
        <w:spacing w:before="0" w:after="0"/>
        <w:ind w:firstLine="539"/>
        <w:jc w:val="both"/>
        <w:rPr>
          <w:sz w:val="20"/>
          <w:szCs w:val="20"/>
          <w:lang w:eastAsia="ar-SA"/>
        </w:rPr>
      </w:pPr>
      <w:r w:rsidRPr="00571196">
        <w:rPr>
          <w:sz w:val="20"/>
          <w:szCs w:val="20"/>
          <w:lang w:eastAsia="ar-SA"/>
        </w:rPr>
        <w:t xml:space="preserve">3) несоответствие заявки на участие в конкурсе требованиям, установленным пунктом 7.2. раздела 7, пунктами 8.1. и 8.3. раздела 8 конкурсной документации и Информационной карты. </w:t>
      </w:r>
    </w:p>
    <w:p w:rsidR="004112F7" w:rsidRPr="00571196" w:rsidRDefault="004112F7" w:rsidP="004112F7">
      <w:pPr>
        <w:widowControl/>
        <w:suppressAutoHyphens/>
        <w:autoSpaceDE w:val="0"/>
        <w:autoSpaceDN w:val="0"/>
        <w:adjustRightInd w:val="0"/>
        <w:spacing w:before="0" w:after="0"/>
        <w:ind w:firstLine="539"/>
        <w:jc w:val="both"/>
        <w:rPr>
          <w:sz w:val="20"/>
          <w:szCs w:val="20"/>
          <w:lang w:eastAsia="ar-SA"/>
        </w:rPr>
      </w:pPr>
      <w:r w:rsidRPr="00571196">
        <w:rPr>
          <w:sz w:val="20"/>
          <w:szCs w:val="20"/>
          <w:lang w:eastAsia="ar-SA"/>
        </w:rPr>
        <w:t>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4112F7" w:rsidRPr="00571196" w:rsidRDefault="004112F7" w:rsidP="004112F7">
      <w:pPr>
        <w:widowControl/>
        <w:suppressAutoHyphens/>
        <w:autoSpaceDE w:val="0"/>
        <w:autoSpaceDN w:val="0"/>
        <w:adjustRightInd w:val="0"/>
        <w:spacing w:before="0" w:after="0"/>
        <w:ind w:firstLine="539"/>
        <w:jc w:val="both"/>
        <w:rPr>
          <w:sz w:val="20"/>
          <w:szCs w:val="20"/>
          <w:lang w:eastAsia="ar-SA"/>
        </w:rPr>
      </w:pPr>
      <w:r w:rsidRPr="00571196">
        <w:rPr>
          <w:sz w:val="20"/>
          <w:szCs w:val="20"/>
          <w:lang w:eastAsia="ar-SA"/>
        </w:rPr>
        <w:t>Текст указанного протокола в день окончания рассмотрения заявок на участие в конкурсе размещается на официальном сайте организатором конкурса.</w:t>
      </w:r>
    </w:p>
    <w:p w:rsidR="004112F7" w:rsidRPr="00571196" w:rsidRDefault="004112F7" w:rsidP="004112F7">
      <w:pPr>
        <w:widowControl/>
        <w:suppressAutoHyphens/>
        <w:autoSpaceDE w:val="0"/>
        <w:autoSpaceDN w:val="0"/>
        <w:adjustRightInd w:val="0"/>
        <w:spacing w:before="0" w:after="0"/>
        <w:ind w:firstLine="539"/>
        <w:jc w:val="both"/>
        <w:rPr>
          <w:sz w:val="20"/>
          <w:szCs w:val="20"/>
          <w:lang w:eastAsia="ar-SA"/>
        </w:rPr>
      </w:pPr>
      <w:r w:rsidRPr="00571196">
        <w:rPr>
          <w:sz w:val="20"/>
          <w:szCs w:val="20"/>
          <w:lang w:eastAsia="ar-SA"/>
        </w:rPr>
        <w:t>Претендентам, не допущенным к участию в конкурсе, направляются уведомления о принятых конкурсной комиссией решениях не позднее одного рабочего дня, следующего за днем подписания протокола рассмотрения заявок на участие в конкурсе.</w:t>
      </w:r>
    </w:p>
    <w:p w:rsidR="004112F7" w:rsidRPr="00571196" w:rsidRDefault="004112F7" w:rsidP="004112F7">
      <w:pPr>
        <w:widowControl/>
        <w:suppressAutoHyphens/>
        <w:autoSpaceDE w:val="0"/>
        <w:autoSpaceDN w:val="0"/>
        <w:adjustRightInd w:val="0"/>
        <w:spacing w:before="0" w:after="0"/>
        <w:ind w:firstLine="539"/>
        <w:jc w:val="both"/>
        <w:rPr>
          <w:sz w:val="20"/>
          <w:szCs w:val="20"/>
          <w:lang w:eastAsia="ar-SA"/>
        </w:rPr>
      </w:pPr>
      <w:r w:rsidRPr="00571196">
        <w:rPr>
          <w:sz w:val="20"/>
          <w:szCs w:val="20"/>
          <w:lang w:eastAsia="ar-SA"/>
        </w:rPr>
        <w:t>11.3. 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(пяти) рабочих дней со дня подписания протокола рассмотрения заявок на участие в конкурсе.</w:t>
      </w:r>
    </w:p>
    <w:p w:rsidR="004112F7" w:rsidRPr="00571196" w:rsidRDefault="004112F7" w:rsidP="004112F7">
      <w:pPr>
        <w:widowControl/>
        <w:suppressAutoHyphens/>
        <w:autoSpaceDE w:val="0"/>
        <w:autoSpaceDN w:val="0"/>
        <w:adjustRightInd w:val="0"/>
        <w:spacing w:before="0" w:after="0"/>
        <w:ind w:firstLine="539"/>
        <w:jc w:val="both"/>
        <w:rPr>
          <w:sz w:val="20"/>
          <w:szCs w:val="20"/>
          <w:lang w:eastAsia="ar-SA"/>
        </w:rPr>
      </w:pPr>
      <w:r w:rsidRPr="00571196">
        <w:rPr>
          <w:sz w:val="20"/>
          <w:szCs w:val="20"/>
          <w:lang w:eastAsia="ar-SA"/>
        </w:rPr>
        <w:t xml:space="preserve">11.4. </w:t>
      </w:r>
      <w:r w:rsidRPr="00571196">
        <w:rPr>
          <w:sz w:val="20"/>
          <w:szCs w:val="20"/>
        </w:rPr>
        <w:t xml:space="preserve">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571196">
        <w:rPr>
          <w:sz w:val="20"/>
          <w:szCs w:val="20"/>
        </w:rPr>
        <w:t>с даты подписания</w:t>
      </w:r>
      <w:proofErr w:type="gramEnd"/>
      <w:r w:rsidRPr="00571196">
        <w:rPr>
          <w:sz w:val="20"/>
          <w:szCs w:val="20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</w:t>
      </w:r>
      <w:r w:rsidRPr="00571196">
        <w:rPr>
          <w:sz w:val="20"/>
          <w:szCs w:val="20"/>
        </w:rPr>
        <w:lastRenderedPageBreak/>
        <w:t>управления многоквартирным домом заключается на условиях выполнения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</w:t>
      </w:r>
      <w:r w:rsidRPr="00571196">
        <w:rPr>
          <w:sz w:val="20"/>
          <w:szCs w:val="20"/>
          <w:lang w:eastAsia="ar-SA"/>
        </w:rPr>
        <w:t>.</w:t>
      </w:r>
    </w:p>
    <w:p w:rsidR="004112F7" w:rsidRPr="00571196" w:rsidRDefault="004112F7" w:rsidP="004112F7">
      <w:pPr>
        <w:widowControl/>
        <w:suppressAutoHyphens/>
        <w:autoSpaceDE w:val="0"/>
        <w:autoSpaceDN w:val="0"/>
        <w:adjustRightInd w:val="0"/>
        <w:spacing w:before="0" w:after="0"/>
        <w:ind w:firstLine="539"/>
        <w:jc w:val="both"/>
        <w:rPr>
          <w:sz w:val="20"/>
          <w:szCs w:val="20"/>
        </w:rPr>
      </w:pPr>
      <w:r w:rsidRPr="00571196">
        <w:rPr>
          <w:sz w:val="20"/>
          <w:szCs w:val="20"/>
        </w:rPr>
        <w:t xml:space="preserve">11.5. Средства, внесенные в качестве обеспечения заявки на участие в конкурсе, возвращаются единственному участнику конкурса в течение 5 (пяти) рабочих дней </w:t>
      </w:r>
      <w:proofErr w:type="gramStart"/>
      <w:r w:rsidRPr="00571196">
        <w:rPr>
          <w:sz w:val="20"/>
          <w:szCs w:val="20"/>
        </w:rPr>
        <w:t>с даты представления</w:t>
      </w:r>
      <w:proofErr w:type="gramEnd"/>
      <w:r w:rsidRPr="00571196">
        <w:rPr>
          <w:sz w:val="20"/>
          <w:szCs w:val="20"/>
        </w:rPr>
        <w:t xml:space="preserve">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4112F7" w:rsidRPr="00571196" w:rsidRDefault="004112F7" w:rsidP="004112F7">
      <w:pPr>
        <w:widowControl/>
        <w:suppressAutoHyphens/>
        <w:autoSpaceDE w:val="0"/>
        <w:autoSpaceDN w:val="0"/>
        <w:adjustRightInd w:val="0"/>
        <w:spacing w:before="0" w:after="0"/>
        <w:ind w:firstLine="539"/>
        <w:jc w:val="both"/>
        <w:rPr>
          <w:sz w:val="20"/>
          <w:szCs w:val="20"/>
          <w:lang w:eastAsia="ar-SA"/>
        </w:rPr>
      </w:pPr>
    </w:p>
    <w:p w:rsidR="004112F7" w:rsidRPr="00571196" w:rsidRDefault="004112F7" w:rsidP="004112F7">
      <w:pPr>
        <w:keepNext/>
        <w:keepLines/>
        <w:suppressLineNumbers/>
        <w:tabs>
          <w:tab w:val="left" w:pos="-284"/>
          <w:tab w:val="left" w:pos="0"/>
        </w:tabs>
        <w:suppressAutoHyphens/>
        <w:spacing w:before="0" w:after="0"/>
        <w:jc w:val="center"/>
        <w:rPr>
          <w:iCs/>
          <w:sz w:val="20"/>
          <w:szCs w:val="20"/>
          <w:lang w:eastAsia="ar-SA"/>
        </w:rPr>
      </w:pPr>
      <w:bookmarkStart w:id="12" w:name="_Toc123405484"/>
      <w:r w:rsidRPr="00571196">
        <w:rPr>
          <w:b/>
          <w:sz w:val="20"/>
          <w:szCs w:val="20"/>
          <w:lang w:eastAsia="ar-SA"/>
        </w:rPr>
        <w:t>12. Порядок проведения конкурса</w:t>
      </w:r>
      <w:bookmarkEnd w:id="12"/>
    </w:p>
    <w:p w:rsidR="004112F7" w:rsidRPr="00571196" w:rsidRDefault="004112F7" w:rsidP="004112F7">
      <w:pPr>
        <w:widowControl/>
        <w:suppressAutoHyphens/>
        <w:autoSpaceDE w:val="0"/>
        <w:autoSpaceDN w:val="0"/>
        <w:adjustRightInd w:val="0"/>
        <w:spacing w:before="0" w:after="0"/>
        <w:ind w:firstLine="539"/>
        <w:jc w:val="both"/>
        <w:rPr>
          <w:sz w:val="20"/>
          <w:szCs w:val="20"/>
        </w:rPr>
      </w:pPr>
      <w:r w:rsidRPr="00571196">
        <w:rPr>
          <w:sz w:val="20"/>
          <w:szCs w:val="20"/>
          <w:lang w:eastAsia="ar-SA"/>
        </w:rPr>
        <w:t xml:space="preserve">12.1. </w:t>
      </w:r>
      <w:r w:rsidRPr="00571196">
        <w:rPr>
          <w:sz w:val="20"/>
          <w:szCs w:val="20"/>
        </w:rPr>
        <w:t>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Любое лицо, присутствующее при проведении конкурса, вправе осуществлять аудио- и видеозапись конкурса.</w:t>
      </w:r>
    </w:p>
    <w:p w:rsidR="004112F7" w:rsidRPr="00571196" w:rsidRDefault="004112F7" w:rsidP="004112F7">
      <w:pPr>
        <w:widowControl/>
        <w:suppressAutoHyphens/>
        <w:autoSpaceDE w:val="0"/>
        <w:autoSpaceDN w:val="0"/>
        <w:adjustRightInd w:val="0"/>
        <w:spacing w:before="0" w:after="0"/>
        <w:ind w:firstLine="539"/>
        <w:jc w:val="both"/>
        <w:rPr>
          <w:sz w:val="20"/>
          <w:szCs w:val="20"/>
          <w:lang w:eastAsia="ar-SA"/>
        </w:rPr>
      </w:pPr>
      <w:r w:rsidRPr="00571196">
        <w:rPr>
          <w:sz w:val="20"/>
          <w:szCs w:val="20"/>
          <w:lang w:eastAsia="ar-SA"/>
        </w:rPr>
        <w:t xml:space="preserve">12.2. </w:t>
      </w:r>
      <w:r w:rsidRPr="00571196">
        <w:rPr>
          <w:sz w:val="20"/>
          <w:szCs w:val="20"/>
        </w:rPr>
        <w:t>Конкурс начинается с объявления конкурсной комиссией наименования участника конкурса, заявка на участие, в конкурсе которого поступила к Организатору конкурса первой, и размера платы за содержание и ремонт    жилого помещения</w:t>
      </w:r>
      <w:r w:rsidRPr="00571196">
        <w:rPr>
          <w:sz w:val="20"/>
          <w:szCs w:val="20"/>
          <w:lang w:eastAsia="ar-SA"/>
        </w:rPr>
        <w:t>.</w:t>
      </w:r>
    </w:p>
    <w:p w:rsidR="004112F7" w:rsidRPr="00571196" w:rsidRDefault="004112F7" w:rsidP="004112F7">
      <w:pPr>
        <w:pStyle w:val="af7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71196">
        <w:rPr>
          <w:sz w:val="20"/>
          <w:szCs w:val="20"/>
          <w:lang w:eastAsia="ar-SA"/>
        </w:rPr>
        <w:t xml:space="preserve">            12.3. </w:t>
      </w:r>
      <w:r w:rsidRPr="00571196">
        <w:rPr>
          <w:sz w:val="20"/>
          <w:szCs w:val="20"/>
        </w:rPr>
        <w:t>Участники конкурса предлагают установить размер платы за содержание и ремонт жилого помещения за выполнение перечня работ и услуг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 процента (далее - предложение).</w:t>
      </w:r>
    </w:p>
    <w:p w:rsidR="004112F7" w:rsidRPr="00571196" w:rsidRDefault="004112F7" w:rsidP="004112F7">
      <w:pPr>
        <w:pStyle w:val="af7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71196">
        <w:rPr>
          <w:color w:val="FF0000"/>
          <w:sz w:val="20"/>
          <w:szCs w:val="20"/>
        </w:rPr>
        <w:t xml:space="preserve">             </w:t>
      </w:r>
      <w:proofErr w:type="gramStart"/>
      <w:r w:rsidRPr="00571196">
        <w:rPr>
          <w:sz w:val="20"/>
          <w:szCs w:val="20"/>
        </w:rPr>
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</w:t>
      </w:r>
      <w:proofErr w:type="gramEnd"/>
    </w:p>
    <w:p w:rsidR="004112F7" w:rsidRPr="00571196" w:rsidRDefault="004112F7" w:rsidP="004112F7">
      <w:pPr>
        <w:pStyle w:val="af7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71196">
        <w:rPr>
          <w:sz w:val="20"/>
          <w:szCs w:val="20"/>
          <w:lang w:eastAsia="ar-SA"/>
        </w:rPr>
        <w:t xml:space="preserve">          12.4. </w:t>
      </w:r>
      <w:r w:rsidRPr="00571196">
        <w:rPr>
          <w:sz w:val="20"/>
          <w:szCs w:val="20"/>
        </w:rPr>
        <w:t>При проведении конкурса допускается снижение размера платы за содержание и ремонт жилого помещения не более чем на 10 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 процентов конкурс признается несостоявшимся, что влечет за собой обязанность организатора конкурса провести новый конкурс в соответствии с настоящими Правилами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 процентов.</w:t>
      </w:r>
    </w:p>
    <w:p w:rsidR="004112F7" w:rsidRPr="00571196" w:rsidRDefault="004112F7" w:rsidP="004112F7">
      <w:pPr>
        <w:pStyle w:val="af7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eastAsia="ar-SA"/>
        </w:rPr>
      </w:pPr>
      <w:r w:rsidRPr="00571196">
        <w:rPr>
          <w:sz w:val="20"/>
          <w:szCs w:val="20"/>
          <w:lang w:eastAsia="ar-SA"/>
        </w:rPr>
        <w:t xml:space="preserve">          12.5. </w:t>
      </w:r>
      <w:r w:rsidRPr="00571196">
        <w:rPr>
          <w:sz w:val="20"/>
          <w:szCs w:val="20"/>
        </w:rPr>
        <w:t>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</w:r>
    </w:p>
    <w:p w:rsidR="004112F7" w:rsidRPr="00571196" w:rsidRDefault="004112F7" w:rsidP="004112F7">
      <w:pPr>
        <w:widowControl/>
        <w:suppressAutoHyphens/>
        <w:autoSpaceDE w:val="0"/>
        <w:autoSpaceDN w:val="0"/>
        <w:adjustRightInd w:val="0"/>
        <w:spacing w:before="0" w:after="0"/>
        <w:ind w:firstLine="539"/>
        <w:jc w:val="both"/>
        <w:rPr>
          <w:sz w:val="20"/>
          <w:szCs w:val="20"/>
          <w:lang w:eastAsia="ar-SA"/>
        </w:rPr>
      </w:pPr>
      <w:r w:rsidRPr="00571196">
        <w:rPr>
          <w:sz w:val="20"/>
          <w:szCs w:val="20"/>
          <w:lang w:eastAsia="ar-SA"/>
        </w:rPr>
        <w:t>12.6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4112F7" w:rsidRPr="00571196" w:rsidRDefault="004112F7" w:rsidP="004112F7">
      <w:pPr>
        <w:widowControl/>
        <w:suppressAutoHyphens/>
        <w:autoSpaceDE w:val="0"/>
        <w:autoSpaceDN w:val="0"/>
        <w:adjustRightInd w:val="0"/>
        <w:spacing w:before="0" w:after="0"/>
        <w:ind w:firstLine="539"/>
        <w:jc w:val="both"/>
        <w:rPr>
          <w:sz w:val="20"/>
          <w:szCs w:val="20"/>
          <w:lang w:eastAsia="ar-SA"/>
        </w:rPr>
      </w:pPr>
      <w:r w:rsidRPr="00571196">
        <w:rPr>
          <w:sz w:val="20"/>
          <w:szCs w:val="20"/>
          <w:lang w:eastAsia="ar-SA"/>
        </w:rPr>
        <w:t>Те</w:t>
      </w:r>
      <w:proofErr w:type="gramStart"/>
      <w:r w:rsidRPr="00571196">
        <w:rPr>
          <w:sz w:val="20"/>
          <w:szCs w:val="20"/>
          <w:lang w:eastAsia="ar-SA"/>
        </w:rPr>
        <w:t>кст пр</w:t>
      </w:r>
      <w:proofErr w:type="gramEnd"/>
      <w:r w:rsidRPr="00571196">
        <w:rPr>
          <w:sz w:val="20"/>
          <w:szCs w:val="20"/>
          <w:lang w:eastAsia="ar-SA"/>
        </w:rPr>
        <w:t xml:space="preserve">отокола конкурса размещается на официальном сайте торгов Организатором конкурса в течение 1 рабочего дня с даты его утверждения. </w:t>
      </w:r>
    </w:p>
    <w:p w:rsidR="004112F7" w:rsidRPr="00571196" w:rsidRDefault="004112F7" w:rsidP="004112F7">
      <w:pPr>
        <w:spacing w:before="0" w:after="0"/>
        <w:ind w:firstLine="567"/>
        <w:jc w:val="both"/>
        <w:rPr>
          <w:sz w:val="20"/>
          <w:szCs w:val="20"/>
        </w:rPr>
      </w:pPr>
      <w:r w:rsidRPr="00571196">
        <w:rPr>
          <w:sz w:val="20"/>
          <w:szCs w:val="20"/>
          <w:lang w:eastAsia="ar-SA"/>
        </w:rPr>
        <w:t xml:space="preserve">12.7. </w:t>
      </w:r>
      <w:r w:rsidRPr="00571196">
        <w:rPr>
          <w:sz w:val="20"/>
          <w:szCs w:val="20"/>
        </w:rPr>
        <w:t xml:space="preserve">Организатор конкурса в течение 3 рабочих дней </w:t>
      </w:r>
      <w:proofErr w:type="gramStart"/>
      <w:r w:rsidRPr="00571196">
        <w:rPr>
          <w:sz w:val="20"/>
          <w:szCs w:val="20"/>
        </w:rPr>
        <w:t>с даты утверждения</w:t>
      </w:r>
      <w:proofErr w:type="gramEnd"/>
      <w:r w:rsidRPr="00571196">
        <w:rPr>
          <w:sz w:val="20"/>
          <w:szCs w:val="20"/>
        </w:rP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4112F7" w:rsidRPr="00571196" w:rsidRDefault="004112F7" w:rsidP="004112F7">
      <w:pPr>
        <w:spacing w:before="0" w:after="0"/>
        <w:ind w:firstLine="567"/>
        <w:jc w:val="both"/>
        <w:rPr>
          <w:sz w:val="20"/>
          <w:szCs w:val="20"/>
        </w:rPr>
      </w:pPr>
      <w:proofErr w:type="gramStart"/>
      <w:r w:rsidRPr="00571196">
        <w:rPr>
          <w:sz w:val="20"/>
          <w:szCs w:val="20"/>
        </w:rPr>
        <w:t>При этом указываемая в договоре управления многоквартирным домом стоимость каждой работы и услуги, входящей в перечень работ и услуг, подлежит пересчету исходя из того, что общая стоимость работ и услуг должна быть равна плате за содержание и ремонт жилого помещения, размер которой определен по итогам конкурса, в случаях признания участника конкурса победителем.</w:t>
      </w:r>
      <w:proofErr w:type="gramEnd"/>
    </w:p>
    <w:p w:rsidR="004112F7" w:rsidRPr="00571196" w:rsidRDefault="004112F7" w:rsidP="004112F7">
      <w:pPr>
        <w:widowControl/>
        <w:suppressAutoHyphens/>
        <w:autoSpaceDE w:val="0"/>
        <w:autoSpaceDN w:val="0"/>
        <w:adjustRightInd w:val="0"/>
        <w:spacing w:before="0" w:after="0"/>
        <w:ind w:firstLine="539"/>
        <w:jc w:val="both"/>
        <w:rPr>
          <w:sz w:val="20"/>
          <w:szCs w:val="20"/>
          <w:lang w:eastAsia="ar-SA"/>
        </w:rPr>
      </w:pPr>
      <w:r w:rsidRPr="00571196">
        <w:rPr>
          <w:sz w:val="20"/>
          <w:szCs w:val="20"/>
          <w:lang w:eastAsia="ar-SA"/>
        </w:rPr>
        <w:t xml:space="preserve">12.8. </w:t>
      </w:r>
      <w:proofErr w:type="gramStart"/>
      <w:r w:rsidRPr="00571196">
        <w:rPr>
          <w:sz w:val="20"/>
          <w:szCs w:val="20"/>
          <w:lang w:eastAsia="ar-SA"/>
        </w:rPr>
        <w:t xml:space="preserve">Организатор конкурса возвращает в течение 5 рабочих дней с даты утверждения протокола конкурса средства, внесенные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</w:t>
      </w:r>
      <w:r w:rsidRPr="00571196">
        <w:rPr>
          <w:sz w:val="20"/>
          <w:szCs w:val="20"/>
        </w:rPr>
        <w:t>по наименьшему размеру платы за содержание и ремонт жилого помещения</w:t>
      </w:r>
      <w:r w:rsidRPr="00571196">
        <w:rPr>
          <w:sz w:val="20"/>
          <w:szCs w:val="20"/>
          <w:lang w:eastAsia="ar-SA"/>
        </w:rPr>
        <w:t>, которому средства возвращаются в порядке, предусмотренном пунктом 13.6. раздела 13 настоящей конкурсной документации.</w:t>
      </w:r>
      <w:proofErr w:type="gramEnd"/>
    </w:p>
    <w:p w:rsidR="004112F7" w:rsidRPr="00571196" w:rsidRDefault="004112F7" w:rsidP="004112F7">
      <w:pPr>
        <w:widowControl/>
        <w:suppressAutoHyphens/>
        <w:autoSpaceDE w:val="0"/>
        <w:autoSpaceDN w:val="0"/>
        <w:adjustRightInd w:val="0"/>
        <w:spacing w:before="0" w:after="0"/>
        <w:ind w:firstLine="539"/>
        <w:jc w:val="both"/>
        <w:rPr>
          <w:sz w:val="20"/>
          <w:szCs w:val="20"/>
          <w:lang w:eastAsia="ar-SA"/>
        </w:rPr>
      </w:pPr>
      <w:r w:rsidRPr="00571196">
        <w:rPr>
          <w:sz w:val="20"/>
          <w:szCs w:val="20"/>
          <w:lang w:eastAsia="ar-SA"/>
        </w:rPr>
        <w:t xml:space="preserve">12.9. Участник конкурса после размещения на официальном сайте торгов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Pr="00571196">
        <w:rPr>
          <w:sz w:val="20"/>
          <w:szCs w:val="20"/>
          <w:lang w:eastAsia="ar-SA"/>
        </w:rPr>
        <w:t>с даты поступления</w:t>
      </w:r>
      <w:proofErr w:type="gramEnd"/>
      <w:r w:rsidRPr="00571196">
        <w:rPr>
          <w:sz w:val="20"/>
          <w:szCs w:val="20"/>
          <w:lang w:eastAsia="ar-SA"/>
        </w:rPr>
        <w:t xml:space="preserve"> запроса представляет такому участнику конкурса соответствующие разъяснения в письменной форме.</w:t>
      </w:r>
    </w:p>
    <w:p w:rsidR="004112F7" w:rsidRPr="00571196" w:rsidRDefault="004112F7" w:rsidP="004112F7">
      <w:pPr>
        <w:widowControl/>
        <w:suppressAutoHyphens/>
        <w:autoSpaceDE w:val="0"/>
        <w:autoSpaceDN w:val="0"/>
        <w:adjustRightInd w:val="0"/>
        <w:spacing w:before="0" w:after="0"/>
        <w:ind w:firstLine="539"/>
        <w:jc w:val="both"/>
        <w:rPr>
          <w:sz w:val="20"/>
          <w:szCs w:val="20"/>
          <w:lang w:eastAsia="ar-SA"/>
        </w:rPr>
      </w:pPr>
      <w:r w:rsidRPr="00571196">
        <w:rPr>
          <w:sz w:val="20"/>
          <w:szCs w:val="20"/>
        </w:rPr>
        <w:t>12.10. 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4112F7" w:rsidRPr="00571196" w:rsidRDefault="004112F7" w:rsidP="004112F7">
      <w:pPr>
        <w:widowControl/>
        <w:suppressAutoHyphens/>
        <w:autoSpaceDE w:val="0"/>
        <w:autoSpaceDN w:val="0"/>
        <w:adjustRightInd w:val="0"/>
        <w:spacing w:before="0" w:after="0"/>
        <w:ind w:firstLine="539"/>
        <w:jc w:val="both"/>
        <w:rPr>
          <w:sz w:val="20"/>
          <w:szCs w:val="20"/>
          <w:lang w:eastAsia="ar-SA"/>
        </w:rPr>
      </w:pPr>
    </w:p>
    <w:p w:rsidR="004112F7" w:rsidRPr="00571196" w:rsidRDefault="004112F7" w:rsidP="004112F7">
      <w:pPr>
        <w:keepNext/>
        <w:keepLines/>
        <w:suppressLineNumbers/>
        <w:tabs>
          <w:tab w:val="left" w:pos="-284"/>
          <w:tab w:val="left" w:pos="0"/>
        </w:tabs>
        <w:suppressAutoHyphens/>
        <w:spacing w:before="0" w:after="0"/>
        <w:jc w:val="center"/>
        <w:rPr>
          <w:b/>
          <w:sz w:val="20"/>
          <w:szCs w:val="20"/>
          <w:lang w:eastAsia="ar-SA"/>
        </w:rPr>
      </w:pPr>
      <w:bookmarkStart w:id="13" w:name="_Toc123405485"/>
      <w:r w:rsidRPr="00571196">
        <w:rPr>
          <w:b/>
          <w:sz w:val="20"/>
          <w:szCs w:val="20"/>
          <w:lang w:eastAsia="ar-SA"/>
        </w:rPr>
        <w:lastRenderedPageBreak/>
        <w:t>13. Заключение договора управления многоквартирным домом по результатам проведения конкурса</w:t>
      </w:r>
      <w:bookmarkEnd w:id="13"/>
    </w:p>
    <w:p w:rsidR="004112F7" w:rsidRPr="00571196" w:rsidRDefault="004112F7" w:rsidP="004112F7">
      <w:pPr>
        <w:widowControl/>
        <w:suppressAutoHyphens/>
        <w:autoSpaceDE w:val="0"/>
        <w:autoSpaceDN w:val="0"/>
        <w:adjustRightInd w:val="0"/>
        <w:spacing w:before="0" w:after="0"/>
        <w:ind w:firstLine="567"/>
        <w:jc w:val="both"/>
        <w:rPr>
          <w:sz w:val="20"/>
          <w:szCs w:val="20"/>
          <w:lang w:eastAsia="ar-SA"/>
        </w:rPr>
      </w:pPr>
      <w:r w:rsidRPr="00571196">
        <w:rPr>
          <w:sz w:val="20"/>
          <w:szCs w:val="20"/>
          <w:lang w:eastAsia="ar-SA"/>
        </w:rPr>
        <w:t xml:space="preserve">13.1. </w:t>
      </w:r>
      <w:r w:rsidRPr="00571196">
        <w:rPr>
          <w:sz w:val="20"/>
          <w:szCs w:val="20"/>
          <w:shd w:val="clear" w:color="auto" w:fill="FFFFFF"/>
        </w:rPr>
        <w:t xml:space="preserve">Победитель конкурса, участник конкурса в течение 10 рабочих дней </w:t>
      </w:r>
      <w:proofErr w:type="gramStart"/>
      <w:r w:rsidRPr="00571196">
        <w:rPr>
          <w:sz w:val="20"/>
          <w:szCs w:val="20"/>
          <w:shd w:val="clear" w:color="auto" w:fill="FFFFFF"/>
        </w:rPr>
        <w:t>с даты утверждения</w:t>
      </w:r>
      <w:proofErr w:type="gramEnd"/>
      <w:r w:rsidRPr="00571196">
        <w:rPr>
          <w:sz w:val="20"/>
          <w:szCs w:val="20"/>
          <w:shd w:val="clear" w:color="auto" w:fill="FFFFFF"/>
        </w:rPr>
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  <w:r w:rsidRPr="00571196">
        <w:rPr>
          <w:sz w:val="20"/>
          <w:szCs w:val="20"/>
          <w:lang w:eastAsia="ar-SA"/>
        </w:rPr>
        <w:t xml:space="preserve"> </w:t>
      </w:r>
    </w:p>
    <w:p w:rsidR="004112F7" w:rsidRPr="00571196" w:rsidRDefault="004112F7" w:rsidP="004112F7">
      <w:pPr>
        <w:widowControl/>
        <w:suppressAutoHyphens/>
        <w:autoSpaceDE w:val="0"/>
        <w:autoSpaceDN w:val="0"/>
        <w:adjustRightInd w:val="0"/>
        <w:spacing w:before="0" w:after="0"/>
        <w:ind w:firstLine="567"/>
        <w:jc w:val="both"/>
        <w:rPr>
          <w:sz w:val="20"/>
          <w:szCs w:val="20"/>
          <w:lang w:eastAsia="ar-SA"/>
        </w:rPr>
      </w:pPr>
      <w:r w:rsidRPr="00571196">
        <w:rPr>
          <w:sz w:val="20"/>
          <w:szCs w:val="20"/>
          <w:lang w:eastAsia="ar-SA"/>
        </w:rPr>
        <w:t xml:space="preserve">13.2. </w:t>
      </w:r>
      <w:proofErr w:type="gramStart"/>
      <w:r w:rsidRPr="00571196">
        <w:rPr>
          <w:sz w:val="20"/>
          <w:szCs w:val="20"/>
          <w:lang w:eastAsia="ar-SA"/>
        </w:rPr>
        <w:t>Победитель конкурса, участник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статьей 445 Гражданского кодекса Российской Федерации.</w:t>
      </w:r>
      <w:proofErr w:type="gramEnd"/>
    </w:p>
    <w:p w:rsidR="004112F7" w:rsidRPr="00571196" w:rsidRDefault="004112F7" w:rsidP="004112F7">
      <w:pPr>
        <w:widowControl/>
        <w:suppressAutoHyphens/>
        <w:autoSpaceDE w:val="0"/>
        <w:autoSpaceDN w:val="0"/>
        <w:adjustRightInd w:val="0"/>
        <w:spacing w:before="0" w:after="0"/>
        <w:ind w:firstLine="567"/>
        <w:jc w:val="both"/>
        <w:rPr>
          <w:sz w:val="20"/>
          <w:szCs w:val="20"/>
          <w:lang w:eastAsia="ar-SA"/>
        </w:rPr>
      </w:pPr>
      <w:r w:rsidRPr="00571196">
        <w:rPr>
          <w:sz w:val="20"/>
          <w:szCs w:val="20"/>
          <w:lang w:eastAsia="ar-SA"/>
        </w:rPr>
        <w:t xml:space="preserve">13.3. </w:t>
      </w:r>
      <w:proofErr w:type="gramStart"/>
      <w:r w:rsidRPr="00571196">
        <w:rPr>
          <w:sz w:val="20"/>
          <w:szCs w:val="20"/>
          <w:lang w:eastAsia="ar-SA"/>
        </w:rPr>
        <w:t>В случае если победитель конкурса в срок, предусмотренный пунктом 13.1. настоящего раздела конкурсной документации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  <w:proofErr w:type="gramEnd"/>
    </w:p>
    <w:p w:rsidR="004112F7" w:rsidRPr="00571196" w:rsidRDefault="004112F7" w:rsidP="004112F7">
      <w:pPr>
        <w:pStyle w:val="af7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71196">
        <w:rPr>
          <w:sz w:val="20"/>
          <w:szCs w:val="20"/>
          <w:lang w:eastAsia="ar-SA"/>
        </w:rPr>
        <w:t xml:space="preserve">            13.4. </w:t>
      </w:r>
      <w:r w:rsidRPr="00571196">
        <w:rPr>
          <w:sz w:val="20"/>
          <w:szCs w:val="20"/>
        </w:rPr>
        <w:t>В случае признания победителя конкурса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ыдущее предложение по наименьшему размеру платы за содержание и ремонт жилого помещения.</w:t>
      </w:r>
    </w:p>
    <w:p w:rsidR="004112F7" w:rsidRPr="00571196" w:rsidRDefault="004112F7" w:rsidP="004112F7">
      <w:pPr>
        <w:widowControl/>
        <w:suppressAutoHyphens/>
        <w:autoSpaceDE w:val="0"/>
        <w:autoSpaceDN w:val="0"/>
        <w:adjustRightInd w:val="0"/>
        <w:spacing w:before="0" w:after="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 xml:space="preserve">            В случае признания победителя конкурса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.</w:t>
      </w:r>
    </w:p>
    <w:p w:rsidR="004112F7" w:rsidRPr="00571196" w:rsidRDefault="004112F7" w:rsidP="004112F7">
      <w:pPr>
        <w:widowControl/>
        <w:suppressAutoHyphens/>
        <w:autoSpaceDE w:val="0"/>
        <w:autoSpaceDN w:val="0"/>
        <w:adjustRightInd w:val="0"/>
        <w:spacing w:before="0" w:after="0"/>
        <w:ind w:firstLine="567"/>
        <w:jc w:val="both"/>
        <w:rPr>
          <w:sz w:val="20"/>
          <w:szCs w:val="20"/>
          <w:lang w:eastAsia="ar-SA"/>
        </w:rPr>
      </w:pPr>
      <w:r w:rsidRPr="00571196">
        <w:rPr>
          <w:sz w:val="20"/>
          <w:szCs w:val="20"/>
          <w:lang w:eastAsia="ar-SA"/>
        </w:rPr>
        <w:t>13.5. 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:rsidR="004112F7" w:rsidRPr="00571196" w:rsidRDefault="004112F7" w:rsidP="004112F7">
      <w:pPr>
        <w:widowControl/>
        <w:suppressAutoHyphens/>
        <w:autoSpaceDE w:val="0"/>
        <w:autoSpaceDN w:val="0"/>
        <w:adjustRightInd w:val="0"/>
        <w:spacing w:before="0" w:after="0"/>
        <w:ind w:firstLine="567"/>
        <w:jc w:val="both"/>
        <w:rPr>
          <w:sz w:val="20"/>
          <w:szCs w:val="20"/>
          <w:lang w:eastAsia="ar-SA"/>
        </w:rPr>
      </w:pPr>
      <w:r w:rsidRPr="00571196">
        <w:rPr>
          <w:sz w:val="20"/>
          <w:szCs w:val="20"/>
          <w:lang w:eastAsia="ar-SA"/>
        </w:rPr>
        <w:t xml:space="preserve">13.6. </w:t>
      </w:r>
      <w:proofErr w:type="gramStart"/>
      <w:r w:rsidRPr="00571196">
        <w:rPr>
          <w:sz w:val="20"/>
          <w:szCs w:val="20"/>
          <w:lang w:eastAsia="ar-SA"/>
        </w:rPr>
        <w:t xml:space="preserve"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</w:t>
      </w:r>
      <w:r w:rsidRPr="00571196">
        <w:rPr>
          <w:sz w:val="20"/>
          <w:szCs w:val="20"/>
        </w:rPr>
        <w:t>по наименьшему размеру платы за содержание и ремонт жилого помещения</w:t>
      </w:r>
      <w:r w:rsidRPr="00571196">
        <w:rPr>
          <w:sz w:val="20"/>
          <w:szCs w:val="20"/>
          <w:lang w:eastAsia="ar-SA"/>
        </w:rPr>
        <w:t>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  <w:proofErr w:type="gramEnd"/>
    </w:p>
    <w:p w:rsidR="004112F7" w:rsidRPr="00571196" w:rsidRDefault="004112F7" w:rsidP="004112F7">
      <w:pPr>
        <w:pStyle w:val="af7"/>
        <w:shd w:val="clear" w:color="auto" w:fill="FFFFFF"/>
        <w:tabs>
          <w:tab w:val="left" w:pos="3360"/>
        </w:tabs>
        <w:spacing w:before="0" w:beforeAutospacing="0" w:after="0" w:afterAutospacing="0"/>
        <w:jc w:val="both"/>
        <w:rPr>
          <w:sz w:val="20"/>
          <w:szCs w:val="20"/>
        </w:rPr>
      </w:pPr>
      <w:r w:rsidRPr="00571196">
        <w:rPr>
          <w:sz w:val="20"/>
          <w:szCs w:val="20"/>
          <w:lang w:eastAsia="ar-SA"/>
        </w:rPr>
        <w:t xml:space="preserve">          13.7.</w:t>
      </w:r>
      <w:r w:rsidRPr="00571196">
        <w:rPr>
          <w:sz w:val="20"/>
          <w:szCs w:val="20"/>
        </w:rPr>
        <w:t xml:space="preserve"> Победитель конкурса принимает на себя обязательства выполнять работы и услуги, входящие в перечень работ и услуг, предусмотренный подпунктом 4 пункта 41 настоящих Правил, за плату за содержание и ремонт жилого помещения в размере, предложенном таким победителем (таким участником) конкурса». </w:t>
      </w:r>
    </w:p>
    <w:p w:rsidR="004112F7" w:rsidRPr="00571196" w:rsidRDefault="004112F7" w:rsidP="004112F7">
      <w:pPr>
        <w:pStyle w:val="af7"/>
        <w:shd w:val="clear" w:color="auto" w:fill="FFFFFF"/>
        <w:tabs>
          <w:tab w:val="left" w:pos="3360"/>
        </w:tabs>
        <w:spacing w:before="0" w:beforeAutospacing="0" w:after="0" w:afterAutospacing="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 xml:space="preserve">          </w:t>
      </w:r>
    </w:p>
    <w:p w:rsidR="004112F7" w:rsidRPr="00571196" w:rsidRDefault="004112F7" w:rsidP="004112F7">
      <w:pPr>
        <w:pStyle w:val="af7"/>
        <w:shd w:val="clear" w:color="auto" w:fill="FFFFFF"/>
        <w:spacing w:before="0" w:beforeAutospacing="0" w:after="255" w:afterAutospacing="0"/>
        <w:jc w:val="center"/>
        <w:rPr>
          <w:sz w:val="20"/>
          <w:szCs w:val="20"/>
          <w:lang w:eastAsia="ar-SA"/>
        </w:rPr>
      </w:pPr>
      <w:r w:rsidRPr="00571196">
        <w:rPr>
          <w:sz w:val="20"/>
          <w:szCs w:val="20"/>
          <w:lang w:eastAsia="ar-SA"/>
        </w:rPr>
        <w:t>14. Обеспечение исполнения обязательств</w:t>
      </w:r>
    </w:p>
    <w:p w:rsidR="004112F7" w:rsidRPr="00571196" w:rsidRDefault="004112F7" w:rsidP="004112F7">
      <w:pPr>
        <w:pStyle w:val="35"/>
        <w:tabs>
          <w:tab w:val="left" w:pos="0"/>
          <w:tab w:val="left" w:pos="900"/>
          <w:tab w:val="left" w:pos="1080"/>
        </w:tabs>
        <w:ind w:left="0" w:firstLine="560"/>
        <w:rPr>
          <w:sz w:val="20"/>
        </w:rPr>
      </w:pPr>
      <w:r w:rsidRPr="00571196">
        <w:rPr>
          <w:sz w:val="20"/>
        </w:rPr>
        <w:t xml:space="preserve">14.1. Победитель конкурса в течение 10 рабочих дней </w:t>
      </w:r>
      <w:proofErr w:type="gramStart"/>
      <w:r w:rsidRPr="00571196">
        <w:rPr>
          <w:sz w:val="20"/>
        </w:rPr>
        <w:t>с даты утверждения</w:t>
      </w:r>
      <w:proofErr w:type="gramEnd"/>
      <w:r w:rsidRPr="00571196">
        <w:rPr>
          <w:sz w:val="20"/>
        </w:rPr>
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 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</w:t>
      </w:r>
      <w:proofErr w:type="gramStart"/>
      <w:r w:rsidRPr="00571196">
        <w:rPr>
          <w:sz w:val="20"/>
        </w:rPr>
        <w:t>Способ обеспечения исполнения обязательств,  из перечисленных в настоящем пункте конкурсной документации, определяется участником конкурса самостоятельно.</w:t>
      </w:r>
      <w:proofErr w:type="gramEnd"/>
    </w:p>
    <w:p w:rsidR="004112F7" w:rsidRPr="00571196" w:rsidRDefault="004112F7" w:rsidP="004112F7">
      <w:pPr>
        <w:widowControl/>
        <w:suppressAutoHyphens/>
        <w:autoSpaceDE w:val="0"/>
        <w:autoSpaceDN w:val="0"/>
        <w:adjustRightInd w:val="0"/>
        <w:spacing w:before="0" w:after="0"/>
        <w:ind w:firstLine="539"/>
        <w:jc w:val="both"/>
        <w:rPr>
          <w:sz w:val="20"/>
          <w:szCs w:val="20"/>
          <w:lang w:eastAsia="ar-SA"/>
        </w:rPr>
      </w:pPr>
      <w:r w:rsidRPr="00571196">
        <w:rPr>
          <w:sz w:val="20"/>
          <w:szCs w:val="20"/>
          <w:lang w:eastAsia="ar-SA"/>
        </w:rPr>
        <w:t>При непредставлении Организатору конкурса в указанный срок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4112F7" w:rsidRPr="00571196" w:rsidRDefault="004112F7" w:rsidP="004112F7">
      <w:pPr>
        <w:spacing w:before="0" w:after="0"/>
        <w:ind w:firstLine="539"/>
        <w:jc w:val="both"/>
        <w:rPr>
          <w:sz w:val="20"/>
          <w:szCs w:val="20"/>
        </w:rPr>
      </w:pPr>
      <w:r w:rsidRPr="00571196">
        <w:rPr>
          <w:sz w:val="20"/>
          <w:szCs w:val="20"/>
          <w:lang w:eastAsia="ar-SA"/>
        </w:rPr>
        <w:t xml:space="preserve">14.2. </w:t>
      </w:r>
      <w:r w:rsidRPr="00571196">
        <w:rPr>
          <w:sz w:val="20"/>
          <w:szCs w:val="20"/>
        </w:rPr>
        <w:t>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 Размер обеспечения исполнения обязательств указан в Информационной карте конкурсной документации.</w:t>
      </w:r>
    </w:p>
    <w:p w:rsidR="004112F7" w:rsidRPr="00571196" w:rsidRDefault="004112F7" w:rsidP="004112F7">
      <w:pPr>
        <w:spacing w:before="0" w:after="0"/>
        <w:ind w:firstLine="539"/>
        <w:jc w:val="both"/>
        <w:rPr>
          <w:sz w:val="20"/>
          <w:szCs w:val="20"/>
        </w:rPr>
      </w:pPr>
      <w:r w:rsidRPr="00571196">
        <w:rPr>
          <w:sz w:val="20"/>
          <w:szCs w:val="20"/>
        </w:rPr>
        <w:t xml:space="preserve">14.3. </w:t>
      </w:r>
      <w:proofErr w:type="gramStart"/>
      <w:r w:rsidRPr="00571196">
        <w:rPr>
          <w:sz w:val="20"/>
          <w:szCs w:val="20"/>
        </w:rPr>
        <w:t>Обеспечение исполнения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</w:t>
      </w:r>
      <w:proofErr w:type="gramEnd"/>
      <w:r w:rsidRPr="00571196">
        <w:rPr>
          <w:sz w:val="20"/>
          <w:szCs w:val="20"/>
        </w:rPr>
        <w:t xml:space="preserve"> помещения, а обеспечение исполнения обязательств по оплате управляющей организацией ресурсов </w:t>
      </w:r>
      <w:proofErr w:type="spellStart"/>
      <w:r w:rsidRPr="00571196">
        <w:rPr>
          <w:sz w:val="20"/>
          <w:szCs w:val="20"/>
        </w:rPr>
        <w:t>ресурсоснабжающих</w:t>
      </w:r>
      <w:proofErr w:type="spellEnd"/>
      <w:r w:rsidRPr="00571196">
        <w:rPr>
          <w:sz w:val="20"/>
          <w:szCs w:val="20"/>
        </w:rPr>
        <w:t xml:space="preserve"> организаций – в пользу соответствующих </w:t>
      </w:r>
      <w:proofErr w:type="spellStart"/>
      <w:r w:rsidRPr="00571196">
        <w:rPr>
          <w:sz w:val="20"/>
          <w:szCs w:val="20"/>
        </w:rPr>
        <w:t>ресурсоснабжающих</w:t>
      </w:r>
      <w:proofErr w:type="spellEnd"/>
      <w:r w:rsidRPr="00571196">
        <w:rPr>
          <w:sz w:val="20"/>
          <w:szCs w:val="20"/>
        </w:rPr>
        <w:t xml:space="preserve"> организаций. 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Pr="00571196">
        <w:rPr>
          <w:sz w:val="20"/>
          <w:szCs w:val="20"/>
        </w:rPr>
        <w:t>ресурсоснабжения</w:t>
      </w:r>
      <w:proofErr w:type="spellEnd"/>
      <w:r w:rsidRPr="00571196">
        <w:rPr>
          <w:sz w:val="20"/>
          <w:szCs w:val="20"/>
        </w:rPr>
        <w:t xml:space="preserve"> и приема (сброса) сточных вод в качестве существенного условия этих договоров. </w:t>
      </w:r>
    </w:p>
    <w:p w:rsidR="004112F7" w:rsidRPr="00571196" w:rsidRDefault="004112F7" w:rsidP="004112F7">
      <w:pPr>
        <w:spacing w:before="0" w:after="0"/>
        <w:ind w:firstLine="539"/>
        <w:jc w:val="both"/>
        <w:rPr>
          <w:sz w:val="20"/>
          <w:szCs w:val="20"/>
        </w:rPr>
      </w:pPr>
    </w:p>
    <w:p w:rsidR="004112F7" w:rsidRPr="00571196" w:rsidRDefault="004112F7" w:rsidP="004112F7">
      <w:pPr>
        <w:spacing w:before="0" w:after="0"/>
        <w:jc w:val="center"/>
        <w:rPr>
          <w:b/>
          <w:sz w:val="20"/>
          <w:szCs w:val="20"/>
        </w:rPr>
      </w:pPr>
      <w:r w:rsidRPr="00571196">
        <w:rPr>
          <w:b/>
          <w:sz w:val="20"/>
          <w:szCs w:val="20"/>
          <w:lang w:eastAsia="ar-SA"/>
        </w:rPr>
        <w:t>15. Т</w:t>
      </w:r>
      <w:r w:rsidRPr="00571196">
        <w:rPr>
          <w:b/>
          <w:sz w:val="20"/>
          <w:szCs w:val="20"/>
        </w:rPr>
        <w:t>ребования к порядку изменения обязатель</w:t>
      </w:r>
      <w:proofErr w:type="gramStart"/>
      <w:r w:rsidRPr="00571196">
        <w:rPr>
          <w:b/>
          <w:sz w:val="20"/>
          <w:szCs w:val="20"/>
        </w:rPr>
        <w:t>ств Ст</w:t>
      </w:r>
      <w:proofErr w:type="gramEnd"/>
      <w:r w:rsidRPr="00571196">
        <w:rPr>
          <w:b/>
          <w:sz w:val="20"/>
          <w:szCs w:val="20"/>
        </w:rPr>
        <w:t>орон по договору управления многоквартирным домом</w:t>
      </w:r>
    </w:p>
    <w:p w:rsidR="004112F7" w:rsidRPr="00571196" w:rsidRDefault="004112F7" w:rsidP="004112F7">
      <w:pPr>
        <w:spacing w:before="0" w:after="0"/>
        <w:ind w:firstLine="567"/>
        <w:jc w:val="both"/>
        <w:rPr>
          <w:sz w:val="20"/>
          <w:szCs w:val="20"/>
        </w:rPr>
      </w:pPr>
      <w:r w:rsidRPr="00571196">
        <w:rPr>
          <w:sz w:val="20"/>
          <w:szCs w:val="20"/>
        </w:rPr>
        <w:t xml:space="preserve">15.1. Обязательства Сторон по договору управления многоквартирным домом могут быть изменены только в </w:t>
      </w:r>
      <w:r w:rsidRPr="00571196">
        <w:rPr>
          <w:sz w:val="20"/>
          <w:szCs w:val="20"/>
        </w:rPr>
        <w:lastRenderedPageBreak/>
        <w:t xml:space="preserve">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</w:p>
    <w:p w:rsidR="004112F7" w:rsidRPr="00571196" w:rsidRDefault="004112F7" w:rsidP="004112F7">
      <w:pPr>
        <w:spacing w:before="0" w:after="0"/>
        <w:ind w:firstLine="567"/>
        <w:jc w:val="both"/>
        <w:rPr>
          <w:sz w:val="20"/>
          <w:szCs w:val="20"/>
        </w:rPr>
      </w:pPr>
      <w:r w:rsidRPr="00571196">
        <w:rPr>
          <w:sz w:val="20"/>
          <w:szCs w:val="20"/>
        </w:rPr>
        <w:t xml:space="preserve">15.2. </w:t>
      </w:r>
      <w:proofErr w:type="gramStart"/>
      <w:r w:rsidRPr="00571196">
        <w:rPr>
          <w:sz w:val="20"/>
          <w:szCs w:val="20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луг.</w:t>
      </w:r>
      <w:proofErr w:type="gramEnd"/>
      <w:r w:rsidRPr="00571196">
        <w:rPr>
          <w:sz w:val="20"/>
          <w:szCs w:val="20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4112F7" w:rsidRPr="00571196" w:rsidRDefault="004112F7" w:rsidP="004112F7">
      <w:pPr>
        <w:spacing w:before="0" w:after="0"/>
        <w:ind w:firstLine="567"/>
        <w:jc w:val="center"/>
        <w:rPr>
          <w:b/>
          <w:sz w:val="20"/>
          <w:szCs w:val="20"/>
        </w:rPr>
      </w:pPr>
      <w:r w:rsidRPr="00571196">
        <w:rPr>
          <w:b/>
          <w:sz w:val="20"/>
          <w:szCs w:val="20"/>
        </w:rPr>
        <w:t>16. Срок начала выполнения управляющей организацией возникших по результатам конкурса обязательств</w:t>
      </w:r>
    </w:p>
    <w:p w:rsidR="004112F7" w:rsidRPr="00571196" w:rsidRDefault="004112F7" w:rsidP="004112F7">
      <w:pPr>
        <w:spacing w:before="0" w:after="0" w:line="240" w:lineRule="atLeast"/>
        <w:ind w:firstLine="567"/>
        <w:jc w:val="both"/>
        <w:rPr>
          <w:sz w:val="20"/>
          <w:szCs w:val="20"/>
        </w:rPr>
      </w:pPr>
      <w:r w:rsidRPr="00571196">
        <w:rPr>
          <w:sz w:val="20"/>
          <w:szCs w:val="20"/>
        </w:rPr>
        <w:t xml:space="preserve">16.1. Срок начала выполнения управляющей организацией возникших по результатам конкурса обязательств должен составлять не более 30 дней </w:t>
      </w:r>
      <w:proofErr w:type="gramStart"/>
      <w:r w:rsidRPr="00571196">
        <w:rPr>
          <w:sz w:val="20"/>
          <w:szCs w:val="20"/>
        </w:rPr>
        <w:t>с даты подписания</w:t>
      </w:r>
      <w:proofErr w:type="gramEnd"/>
      <w:r w:rsidRPr="00571196">
        <w:rPr>
          <w:sz w:val="20"/>
          <w:szCs w:val="20"/>
        </w:rPr>
        <w:t xml:space="preserve"> собственниками помещений в многоквартирном доме и (или) лицами, принявшими помещения, и управляющей организацией договоров управления многоквартирным домом.</w:t>
      </w:r>
    </w:p>
    <w:p w:rsidR="004112F7" w:rsidRPr="00571196" w:rsidRDefault="004112F7" w:rsidP="004112F7">
      <w:pPr>
        <w:widowControl/>
        <w:suppressAutoHyphens/>
        <w:spacing w:before="0" w:after="0"/>
        <w:ind w:firstLine="567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16.2. 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 и лица, принявшие помещения, обязаны вносить указанную плату</w:t>
      </w:r>
    </w:p>
    <w:p w:rsidR="004112F7" w:rsidRPr="00571196" w:rsidRDefault="004112F7" w:rsidP="004112F7">
      <w:pPr>
        <w:widowControl/>
        <w:suppressAutoHyphens/>
        <w:spacing w:before="0" w:after="0"/>
        <w:jc w:val="center"/>
        <w:rPr>
          <w:sz w:val="20"/>
          <w:szCs w:val="20"/>
        </w:rPr>
      </w:pPr>
    </w:p>
    <w:p w:rsidR="004112F7" w:rsidRPr="00571196" w:rsidRDefault="004112F7" w:rsidP="004112F7">
      <w:pPr>
        <w:widowControl/>
        <w:suppressAutoHyphens/>
        <w:spacing w:before="0" w:after="0"/>
        <w:jc w:val="center"/>
        <w:rPr>
          <w:sz w:val="20"/>
          <w:szCs w:val="20"/>
          <w:lang w:eastAsia="ar-SA"/>
        </w:rPr>
      </w:pPr>
      <w:r w:rsidRPr="00571196">
        <w:rPr>
          <w:b/>
          <w:sz w:val="20"/>
          <w:szCs w:val="20"/>
          <w:lang w:eastAsia="ar-SA"/>
        </w:rPr>
        <w:t xml:space="preserve">17. Формы и способы осуществления собственниками помещений в многоквартирном доме и лицами, принявшими помещения, </w:t>
      </w:r>
      <w:proofErr w:type="gramStart"/>
      <w:r w:rsidRPr="00571196">
        <w:rPr>
          <w:b/>
          <w:sz w:val="20"/>
          <w:szCs w:val="20"/>
          <w:lang w:eastAsia="ar-SA"/>
        </w:rPr>
        <w:t>контроля за</w:t>
      </w:r>
      <w:proofErr w:type="gramEnd"/>
      <w:r w:rsidRPr="00571196">
        <w:rPr>
          <w:b/>
          <w:sz w:val="20"/>
          <w:szCs w:val="20"/>
          <w:lang w:eastAsia="ar-SA"/>
        </w:rPr>
        <w:t xml:space="preserve"> выполнением управляющей организацией ее обязательств по договорам управления многоквартирным домом</w:t>
      </w:r>
    </w:p>
    <w:p w:rsidR="004112F7" w:rsidRPr="00571196" w:rsidRDefault="004112F7" w:rsidP="004112F7">
      <w:pPr>
        <w:ind w:firstLine="567"/>
        <w:jc w:val="both"/>
        <w:rPr>
          <w:sz w:val="20"/>
          <w:szCs w:val="20"/>
        </w:rPr>
      </w:pPr>
      <w:r w:rsidRPr="00571196">
        <w:rPr>
          <w:sz w:val="20"/>
          <w:szCs w:val="20"/>
        </w:rPr>
        <w:t xml:space="preserve">17.1. Формы и способы осуществления собственниками помещений в многоквартирном доме и лицами, принявшими помещения, </w:t>
      </w:r>
      <w:proofErr w:type="gramStart"/>
      <w:r w:rsidRPr="00571196">
        <w:rPr>
          <w:sz w:val="20"/>
          <w:szCs w:val="20"/>
        </w:rPr>
        <w:t>контроля за</w:t>
      </w:r>
      <w:proofErr w:type="gramEnd"/>
      <w:r w:rsidRPr="00571196">
        <w:rPr>
          <w:sz w:val="20"/>
          <w:szCs w:val="20"/>
        </w:rPr>
        <w:t xml:space="preserve"> выполнением управляющей организацией ее обязательств по договорам управления многоквартирным домом предусматривают:</w:t>
      </w:r>
    </w:p>
    <w:p w:rsidR="004112F7" w:rsidRPr="00571196" w:rsidRDefault="004112F7" w:rsidP="004112F7">
      <w:pPr>
        <w:ind w:firstLine="567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- обязанность управляющей организации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;</w:t>
      </w:r>
    </w:p>
    <w:p w:rsidR="004112F7" w:rsidRPr="00571196" w:rsidRDefault="004112F7" w:rsidP="004112F7">
      <w:pPr>
        <w:spacing w:before="0" w:after="0"/>
        <w:ind w:firstLine="567"/>
        <w:jc w:val="both"/>
        <w:rPr>
          <w:sz w:val="20"/>
          <w:szCs w:val="20"/>
        </w:rPr>
      </w:pPr>
      <w:proofErr w:type="gramStart"/>
      <w:r w:rsidRPr="00571196">
        <w:rPr>
          <w:sz w:val="20"/>
          <w:szCs w:val="20"/>
        </w:rPr>
        <w:t>- право собственника помещения в многоквартирном доме и лица, принявшего помещения, 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</w:t>
      </w:r>
      <w:proofErr w:type="gramEnd"/>
      <w:r w:rsidRPr="00571196">
        <w:rPr>
          <w:sz w:val="20"/>
          <w:szCs w:val="20"/>
        </w:rPr>
        <w:t xml:space="preserve">, </w:t>
      </w:r>
      <w:proofErr w:type="gramStart"/>
      <w:r w:rsidRPr="00571196">
        <w:rPr>
          <w:sz w:val="20"/>
          <w:szCs w:val="20"/>
        </w:rPr>
        <w:t>включающим</w:t>
      </w:r>
      <w:proofErr w:type="gramEnd"/>
      <w:r w:rsidRPr="00571196">
        <w:rPr>
          <w:sz w:val="20"/>
          <w:szCs w:val="20"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112F7" w:rsidRPr="00571196" w:rsidRDefault="004112F7" w:rsidP="004112F7">
      <w:pPr>
        <w:spacing w:before="0" w:after="0"/>
        <w:ind w:firstLine="567"/>
        <w:jc w:val="both"/>
        <w:rPr>
          <w:sz w:val="20"/>
          <w:szCs w:val="20"/>
        </w:rPr>
      </w:pPr>
    </w:p>
    <w:p w:rsidR="004112F7" w:rsidRPr="00571196" w:rsidRDefault="004112F7" w:rsidP="004112F7">
      <w:pPr>
        <w:spacing w:before="0" w:after="0"/>
        <w:jc w:val="center"/>
        <w:rPr>
          <w:b/>
          <w:sz w:val="20"/>
          <w:szCs w:val="20"/>
        </w:rPr>
      </w:pPr>
      <w:r w:rsidRPr="00571196">
        <w:rPr>
          <w:b/>
          <w:sz w:val="20"/>
          <w:szCs w:val="20"/>
        </w:rPr>
        <w:t xml:space="preserve">18. Условия </w:t>
      </w:r>
      <w:proofErr w:type="gramStart"/>
      <w:r w:rsidRPr="00571196">
        <w:rPr>
          <w:b/>
          <w:sz w:val="20"/>
          <w:szCs w:val="20"/>
        </w:rPr>
        <w:t>продления срока действия договора управления</w:t>
      </w:r>
      <w:proofErr w:type="gramEnd"/>
      <w:r w:rsidRPr="00571196">
        <w:rPr>
          <w:b/>
          <w:sz w:val="20"/>
          <w:szCs w:val="20"/>
        </w:rPr>
        <w:t xml:space="preserve"> многоквартирным домом на </w:t>
      </w:r>
      <w:r w:rsidRPr="00571196">
        <w:rPr>
          <w:b/>
          <w:sz w:val="20"/>
          <w:szCs w:val="20"/>
        </w:rPr>
        <w:br/>
        <w:t>3 месяца</w:t>
      </w:r>
    </w:p>
    <w:p w:rsidR="004112F7" w:rsidRPr="00571196" w:rsidRDefault="004112F7" w:rsidP="004112F7">
      <w:pPr>
        <w:spacing w:before="0" w:after="0" w:line="240" w:lineRule="atLeast"/>
        <w:ind w:firstLine="567"/>
        <w:jc w:val="both"/>
        <w:rPr>
          <w:sz w:val="20"/>
          <w:szCs w:val="20"/>
        </w:rPr>
      </w:pPr>
      <w:r w:rsidRPr="00571196">
        <w:rPr>
          <w:sz w:val="20"/>
          <w:szCs w:val="20"/>
        </w:rPr>
        <w:t xml:space="preserve">18.1. Договор управления многоквартирным домом заключается сроком на </w:t>
      </w:r>
      <w:r w:rsidR="00EF6818" w:rsidRPr="00571196">
        <w:rPr>
          <w:sz w:val="20"/>
          <w:szCs w:val="20"/>
        </w:rPr>
        <w:t>3</w:t>
      </w:r>
      <w:r w:rsidRPr="00571196">
        <w:rPr>
          <w:sz w:val="20"/>
          <w:szCs w:val="20"/>
        </w:rPr>
        <w:t xml:space="preserve"> (</w:t>
      </w:r>
      <w:r w:rsidR="00EF6818" w:rsidRPr="00571196">
        <w:rPr>
          <w:sz w:val="20"/>
          <w:szCs w:val="20"/>
        </w:rPr>
        <w:t>три</w:t>
      </w:r>
      <w:r w:rsidRPr="00571196">
        <w:rPr>
          <w:sz w:val="20"/>
          <w:szCs w:val="20"/>
        </w:rPr>
        <w:t>) год</w:t>
      </w:r>
      <w:r w:rsidR="00EF6818" w:rsidRPr="00571196">
        <w:rPr>
          <w:sz w:val="20"/>
          <w:szCs w:val="20"/>
        </w:rPr>
        <w:t>а</w:t>
      </w:r>
      <w:r w:rsidRPr="00571196">
        <w:rPr>
          <w:sz w:val="20"/>
          <w:szCs w:val="20"/>
        </w:rPr>
        <w:t xml:space="preserve">. </w:t>
      </w:r>
    </w:p>
    <w:p w:rsidR="004112F7" w:rsidRPr="00571196" w:rsidRDefault="004112F7" w:rsidP="004112F7">
      <w:pPr>
        <w:spacing w:before="0" w:after="0" w:line="240" w:lineRule="atLeast"/>
        <w:ind w:firstLine="567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18.2. Срок действия договора управления многоквартирным домом продлевается на 3 месяца, если:</w:t>
      </w:r>
    </w:p>
    <w:p w:rsidR="004112F7" w:rsidRPr="00571196" w:rsidRDefault="004112F7" w:rsidP="004112F7">
      <w:pPr>
        <w:spacing w:before="0" w:after="0" w:line="240" w:lineRule="atLeast"/>
        <w:ind w:firstLine="567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</w:p>
    <w:p w:rsidR="004112F7" w:rsidRPr="00571196" w:rsidRDefault="004112F7" w:rsidP="004112F7">
      <w:pPr>
        <w:spacing w:before="0" w:after="0" w:line="240" w:lineRule="atLeast"/>
        <w:ind w:firstLine="567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4112F7" w:rsidRPr="00571196" w:rsidRDefault="004112F7" w:rsidP="004112F7">
      <w:pPr>
        <w:spacing w:before="0" w:after="0" w:line="240" w:lineRule="atLeast"/>
        <w:ind w:firstLine="567"/>
        <w:jc w:val="both"/>
        <w:rPr>
          <w:sz w:val="20"/>
          <w:szCs w:val="20"/>
        </w:rPr>
      </w:pPr>
      <w:proofErr w:type="gramStart"/>
      <w:r w:rsidRPr="00571196">
        <w:rPr>
          <w:sz w:val="20"/>
          <w:szCs w:val="20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4112F7" w:rsidRPr="00571196" w:rsidRDefault="004112F7" w:rsidP="004112F7">
      <w:pPr>
        <w:spacing w:before="0" w:after="0" w:line="240" w:lineRule="atLeast"/>
        <w:ind w:firstLine="567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другая управляющая организация, отобранная организатором конкурса для управления многоквартирным домом, не приступила к выполнению договора управления многоквартирным домом.</w:t>
      </w:r>
    </w:p>
    <w:p w:rsidR="004112F7" w:rsidRPr="00571196" w:rsidRDefault="004112F7" w:rsidP="004112F7">
      <w:pPr>
        <w:spacing w:before="0" w:after="0"/>
        <w:ind w:firstLine="567"/>
        <w:jc w:val="center"/>
        <w:rPr>
          <w:b/>
          <w:sz w:val="20"/>
          <w:szCs w:val="20"/>
        </w:rPr>
      </w:pPr>
    </w:p>
    <w:p w:rsidR="009F50E5" w:rsidRPr="00571196" w:rsidRDefault="009F50E5" w:rsidP="004112F7">
      <w:pPr>
        <w:spacing w:before="0" w:after="0"/>
        <w:ind w:firstLine="567"/>
        <w:jc w:val="center"/>
        <w:rPr>
          <w:b/>
          <w:sz w:val="20"/>
          <w:szCs w:val="20"/>
        </w:rPr>
      </w:pPr>
    </w:p>
    <w:p w:rsidR="009F50E5" w:rsidRPr="00571196" w:rsidRDefault="009F50E5" w:rsidP="004112F7">
      <w:pPr>
        <w:spacing w:before="0" w:after="0"/>
        <w:ind w:firstLine="567"/>
        <w:jc w:val="center"/>
        <w:rPr>
          <w:b/>
          <w:sz w:val="20"/>
          <w:szCs w:val="20"/>
        </w:rPr>
      </w:pPr>
    </w:p>
    <w:p w:rsidR="009F50E5" w:rsidRPr="00571196" w:rsidRDefault="009F50E5" w:rsidP="004112F7">
      <w:pPr>
        <w:spacing w:before="0" w:after="0"/>
        <w:ind w:firstLine="567"/>
        <w:jc w:val="center"/>
        <w:rPr>
          <w:b/>
          <w:sz w:val="20"/>
          <w:szCs w:val="20"/>
        </w:rPr>
      </w:pPr>
    </w:p>
    <w:p w:rsidR="009F50E5" w:rsidRPr="00571196" w:rsidRDefault="009F50E5" w:rsidP="004112F7">
      <w:pPr>
        <w:spacing w:before="0" w:after="0"/>
        <w:ind w:firstLine="567"/>
        <w:jc w:val="center"/>
        <w:rPr>
          <w:b/>
          <w:sz w:val="20"/>
          <w:szCs w:val="20"/>
        </w:rPr>
      </w:pPr>
    </w:p>
    <w:p w:rsidR="009F50E5" w:rsidRPr="00571196" w:rsidRDefault="009F50E5" w:rsidP="004112F7">
      <w:pPr>
        <w:spacing w:before="0" w:after="0"/>
        <w:ind w:firstLine="567"/>
        <w:jc w:val="center"/>
        <w:rPr>
          <w:b/>
          <w:sz w:val="20"/>
          <w:szCs w:val="20"/>
        </w:rPr>
      </w:pPr>
    </w:p>
    <w:p w:rsidR="009F50E5" w:rsidRPr="00571196" w:rsidRDefault="009F50E5" w:rsidP="004112F7">
      <w:pPr>
        <w:spacing w:before="0" w:after="0"/>
        <w:ind w:firstLine="567"/>
        <w:jc w:val="center"/>
        <w:rPr>
          <w:b/>
          <w:sz w:val="20"/>
          <w:szCs w:val="20"/>
        </w:rPr>
      </w:pPr>
    </w:p>
    <w:p w:rsidR="009F50E5" w:rsidRPr="00571196" w:rsidRDefault="009F50E5" w:rsidP="004112F7">
      <w:pPr>
        <w:spacing w:before="0" w:after="0"/>
        <w:ind w:firstLine="567"/>
        <w:jc w:val="center"/>
        <w:rPr>
          <w:b/>
          <w:sz w:val="20"/>
          <w:szCs w:val="20"/>
        </w:rPr>
      </w:pPr>
    </w:p>
    <w:p w:rsidR="004112F7" w:rsidRPr="00571196" w:rsidRDefault="004112F7" w:rsidP="004112F7">
      <w:pPr>
        <w:spacing w:before="0" w:after="0"/>
        <w:ind w:firstLine="567"/>
        <w:jc w:val="center"/>
        <w:rPr>
          <w:b/>
          <w:bCs/>
          <w:sz w:val="20"/>
          <w:szCs w:val="20"/>
        </w:rPr>
      </w:pPr>
      <w:r w:rsidRPr="00571196">
        <w:rPr>
          <w:b/>
          <w:sz w:val="20"/>
          <w:szCs w:val="20"/>
        </w:rPr>
        <w:lastRenderedPageBreak/>
        <w:t>19.</w:t>
      </w:r>
      <w:r w:rsidRPr="00571196">
        <w:rPr>
          <w:sz w:val="20"/>
          <w:szCs w:val="20"/>
        </w:rPr>
        <w:t xml:space="preserve"> </w:t>
      </w:r>
      <w:r w:rsidRPr="00571196">
        <w:rPr>
          <w:b/>
          <w:bCs/>
          <w:sz w:val="20"/>
          <w:szCs w:val="20"/>
        </w:rPr>
        <w:t>Информационная карта</w:t>
      </w:r>
    </w:p>
    <w:p w:rsidR="004112F7" w:rsidRPr="00571196" w:rsidRDefault="004112F7" w:rsidP="004112F7">
      <w:pPr>
        <w:spacing w:before="0" w:after="0"/>
        <w:ind w:firstLine="567"/>
        <w:jc w:val="center"/>
        <w:rPr>
          <w:b/>
          <w:bCs/>
          <w:sz w:val="20"/>
          <w:szCs w:val="20"/>
        </w:rPr>
      </w:pPr>
    </w:p>
    <w:p w:rsidR="004112F7" w:rsidRPr="00571196" w:rsidRDefault="004112F7" w:rsidP="004112F7">
      <w:pPr>
        <w:pStyle w:val="ConsPlusNormal0"/>
        <w:widowControl/>
        <w:ind w:firstLine="684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Следующая информация и данные для конкурса по реализации права на заключение договора управления многоквартирным домом конкретизирует положения конкурсной документации. При возникновении противоречий между положениями, установленными в конкурсной документации, и настоящей Информационной карты применяются положения Информационной карты.</w:t>
      </w:r>
    </w:p>
    <w:tbl>
      <w:tblPr>
        <w:tblW w:w="10364" w:type="dxa"/>
        <w:tblInd w:w="-25" w:type="dxa"/>
        <w:tblLayout w:type="fixed"/>
        <w:tblLook w:val="00A0"/>
      </w:tblPr>
      <w:tblGrid>
        <w:gridCol w:w="1409"/>
        <w:gridCol w:w="8930"/>
        <w:gridCol w:w="25"/>
      </w:tblGrid>
      <w:tr w:rsidR="00565F5C" w:rsidRPr="00571196" w:rsidTr="00104AFE">
        <w:trPr>
          <w:gridAfter w:val="1"/>
          <w:wAfter w:w="25" w:type="dxa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F5C" w:rsidRPr="00571196" w:rsidRDefault="00565F5C" w:rsidP="00104A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5C" w:rsidRPr="00571196" w:rsidRDefault="00565F5C" w:rsidP="00104AFE">
            <w:pPr>
              <w:pStyle w:val="ConsPlusNormal0"/>
              <w:widowControl/>
              <w:tabs>
                <w:tab w:val="left" w:pos="0"/>
              </w:tabs>
              <w:ind w:firstLine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65F5C" w:rsidRPr="00571196" w:rsidTr="00104AFE">
        <w:trPr>
          <w:gridAfter w:val="1"/>
          <w:wAfter w:w="25" w:type="dxa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F5C" w:rsidRPr="00571196" w:rsidRDefault="00565F5C" w:rsidP="00104AFE">
            <w:pPr>
              <w:snapToGri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пункт 1.2. раздела 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5C" w:rsidRPr="00571196" w:rsidRDefault="00565F5C" w:rsidP="00104AFE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Наименование Организатора конкурса:</w:t>
            </w:r>
          </w:p>
          <w:p w:rsidR="00565F5C" w:rsidRPr="00571196" w:rsidRDefault="006E05E3" w:rsidP="003653AC">
            <w:pPr>
              <w:rPr>
                <w:rStyle w:val="FontStyle92"/>
                <w:sz w:val="20"/>
                <w:szCs w:val="20"/>
              </w:rPr>
            </w:pPr>
            <w:r w:rsidRPr="00571196">
              <w:rPr>
                <w:b/>
                <w:bCs/>
                <w:color w:val="333333"/>
                <w:sz w:val="20"/>
                <w:szCs w:val="20"/>
              </w:rPr>
              <w:t>Администрация Константиновского городского поселения</w:t>
            </w:r>
            <w:r w:rsidR="007A7F47" w:rsidRPr="00571196">
              <w:rPr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565F5C" w:rsidRPr="00571196">
              <w:rPr>
                <w:rStyle w:val="FontStyle92"/>
                <w:sz w:val="20"/>
                <w:szCs w:val="20"/>
              </w:rPr>
              <w:t xml:space="preserve">Место фактического нахождения: </w:t>
            </w:r>
            <w:r w:rsidRPr="00571196">
              <w:rPr>
                <w:rStyle w:val="FontStyle92"/>
                <w:sz w:val="20"/>
                <w:szCs w:val="20"/>
              </w:rPr>
              <w:t>347250, г. Константиновск, ул. 25 Октября, 70</w:t>
            </w:r>
          </w:p>
          <w:p w:rsidR="00565F5C" w:rsidRPr="00571196" w:rsidRDefault="00565F5C" w:rsidP="00104AFE">
            <w:pPr>
              <w:pStyle w:val="Style46"/>
              <w:widowControl/>
              <w:spacing w:line="240" w:lineRule="auto"/>
              <w:ind w:right="149"/>
              <w:rPr>
                <w:rStyle w:val="FontStyle92"/>
                <w:sz w:val="20"/>
                <w:szCs w:val="20"/>
              </w:rPr>
            </w:pPr>
            <w:r w:rsidRPr="00571196">
              <w:rPr>
                <w:rStyle w:val="FontStyle92"/>
                <w:sz w:val="20"/>
                <w:szCs w:val="20"/>
              </w:rPr>
              <w:t xml:space="preserve">Почтовый адрес: </w:t>
            </w:r>
            <w:r w:rsidR="006E05E3" w:rsidRPr="00571196">
              <w:rPr>
                <w:rStyle w:val="FontStyle92"/>
                <w:sz w:val="20"/>
                <w:szCs w:val="20"/>
              </w:rPr>
              <w:t>347250, г. Константиновск, ул. 25 Октября, 70</w:t>
            </w:r>
          </w:p>
          <w:p w:rsidR="00565F5C" w:rsidRPr="00571196" w:rsidRDefault="004A01C6" w:rsidP="00104AFE">
            <w:pPr>
              <w:pStyle w:val="Style46"/>
              <w:widowControl/>
              <w:spacing w:line="240" w:lineRule="auto"/>
              <w:ind w:right="149"/>
              <w:rPr>
                <w:color w:val="000000"/>
                <w:sz w:val="20"/>
                <w:szCs w:val="20"/>
              </w:rPr>
            </w:pPr>
            <w:proofErr w:type="spellStart"/>
            <w:r w:rsidRPr="00571196">
              <w:rPr>
                <w:rStyle w:val="FontStyle92"/>
                <w:sz w:val="20"/>
                <w:szCs w:val="20"/>
              </w:rPr>
              <w:t>Телефон\факс</w:t>
            </w:r>
            <w:proofErr w:type="spellEnd"/>
            <w:r w:rsidRPr="00571196">
              <w:rPr>
                <w:rStyle w:val="FontStyle92"/>
                <w:sz w:val="20"/>
                <w:szCs w:val="20"/>
              </w:rPr>
              <w:t>: +7(863</w:t>
            </w:r>
            <w:r w:rsidR="006E05E3" w:rsidRPr="00571196">
              <w:rPr>
                <w:rStyle w:val="FontStyle92"/>
                <w:sz w:val="20"/>
                <w:szCs w:val="20"/>
              </w:rPr>
              <w:t>93</w:t>
            </w:r>
            <w:r w:rsidRPr="00571196">
              <w:rPr>
                <w:rStyle w:val="FontStyle92"/>
                <w:sz w:val="20"/>
                <w:szCs w:val="20"/>
              </w:rPr>
              <w:t>)</w:t>
            </w:r>
            <w:r w:rsidR="006E05E3" w:rsidRPr="00571196">
              <w:rPr>
                <w:rStyle w:val="FontStyle92"/>
                <w:sz w:val="20"/>
                <w:szCs w:val="20"/>
              </w:rPr>
              <w:t>2-11-29</w:t>
            </w:r>
            <w:r w:rsidR="00565F5C" w:rsidRPr="00571196">
              <w:rPr>
                <w:color w:val="000000"/>
                <w:sz w:val="20"/>
                <w:szCs w:val="20"/>
              </w:rPr>
              <w:t xml:space="preserve">, </w:t>
            </w:r>
          </w:p>
          <w:p w:rsidR="00565F5C" w:rsidRPr="00571196" w:rsidRDefault="00565F5C" w:rsidP="00104AFE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571196">
              <w:rPr>
                <w:rStyle w:val="FontStyle92"/>
                <w:sz w:val="20"/>
                <w:szCs w:val="20"/>
              </w:rPr>
              <w:t>Контактное лицо:</w:t>
            </w:r>
            <w:r w:rsidRPr="00571196">
              <w:rPr>
                <w:rStyle w:val="FontStyle92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6E05E3" w:rsidRPr="00571196">
              <w:rPr>
                <w:rStyle w:val="FontStyle77"/>
                <w:sz w:val="20"/>
                <w:szCs w:val="20"/>
              </w:rPr>
              <w:t>Седнина</w:t>
            </w:r>
            <w:proofErr w:type="spellEnd"/>
            <w:r w:rsidR="006E05E3" w:rsidRPr="00571196">
              <w:rPr>
                <w:rStyle w:val="FontStyle77"/>
                <w:sz w:val="20"/>
                <w:szCs w:val="20"/>
              </w:rPr>
              <w:t xml:space="preserve"> Ирина Петровна</w:t>
            </w:r>
          </w:p>
          <w:p w:rsidR="006E05E3" w:rsidRPr="00571196" w:rsidRDefault="00565F5C" w:rsidP="00104AFE">
            <w:pPr>
              <w:pStyle w:val="ConsPlusNormal0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196">
              <w:rPr>
                <w:rStyle w:val="FontStyle92"/>
                <w:sz w:val="20"/>
                <w:szCs w:val="20"/>
              </w:rPr>
              <w:t xml:space="preserve">Адрес электронной почты: </w:t>
            </w:r>
            <w:hyperlink r:id="rId13" w:history="1">
              <w:r w:rsidR="006E05E3" w:rsidRPr="00571196">
                <w:rPr>
                  <w:rStyle w:val="afa"/>
                  <w:rFonts w:ascii="Times New Roman" w:hAnsi="Times New Roman"/>
                  <w:sz w:val="24"/>
                  <w:szCs w:val="24"/>
                </w:rPr>
                <w:t>gp17181@donpac.ru</w:t>
              </w:r>
            </w:hyperlink>
          </w:p>
          <w:p w:rsidR="00565F5C" w:rsidRPr="00571196" w:rsidRDefault="00565F5C" w:rsidP="00104AFE">
            <w:pPr>
              <w:pStyle w:val="ConsPlusNormal0"/>
              <w:widowControl/>
              <w:tabs>
                <w:tab w:val="left" w:pos="0"/>
              </w:tabs>
              <w:ind w:firstLine="0"/>
              <w:jc w:val="both"/>
              <w:rPr>
                <w:rStyle w:val="FontStyle92"/>
                <w:rFonts w:cs="Arial"/>
                <w:sz w:val="20"/>
                <w:szCs w:val="20"/>
              </w:rPr>
            </w:pPr>
            <w:r w:rsidRPr="00571196">
              <w:rPr>
                <w:rStyle w:val="FontStyle92"/>
                <w:rFonts w:cs="Arial"/>
                <w:sz w:val="20"/>
                <w:szCs w:val="20"/>
              </w:rPr>
              <w:t xml:space="preserve">Часы приема: </w:t>
            </w:r>
            <w:proofErr w:type="spellStart"/>
            <w:proofErr w:type="gramStart"/>
            <w:r w:rsidRPr="00571196">
              <w:rPr>
                <w:rStyle w:val="FontStyle92"/>
                <w:rFonts w:cs="Arial"/>
                <w:sz w:val="20"/>
                <w:szCs w:val="20"/>
              </w:rPr>
              <w:t>пн</w:t>
            </w:r>
            <w:proofErr w:type="spellEnd"/>
            <w:proofErr w:type="gramEnd"/>
            <w:r w:rsidRPr="00571196">
              <w:rPr>
                <w:rStyle w:val="FontStyle92"/>
                <w:rFonts w:cs="Arial"/>
                <w:sz w:val="20"/>
                <w:szCs w:val="20"/>
              </w:rPr>
              <w:t xml:space="preserve"> – </w:t>
            </w:r>
            <w:r w:rsidR="004E2143" w:rsidRPr="00571196">
              <w:rPr>
                <w:rStyle w:val="FontStyle92"/>
                <w:rFonts w:cs="Arial"/>
                <w:sz w:val="20"/>
                <w:szCs w:val="20"/>
              </w:rPr>
              <w:t>пт.</w:t>
            </w:r>
            <w:r w:rsidRPr="00571196">
              <w:rPr>
                <w:rStyle w:val="FontStyle92"/>
                <w:rFonts w:cs="Arial"/>
                <w:sz w:val="20"/>
                <w:szCs w:val="20"/>
              </w:rPr>
              <w:t xml:space="preserve"> </w:t>
            </w:r>
            <w:r w:rsidR="004E2143" w:rsidRPr="00571196">
              <w:rPr>
                <w:rStyle w:val="FontStyle92"/>
                <w:rFonts w:cs="Arial"/>
                <w:sz w:val="20"/>
                <w:szCs w:val="20"/>
              </w:rPr>
              <w:t>09</w:t>
            </w:r>
            <w:r w:rsidRPr="00571196">
              <w:rPr>
                <w:rStyle w:val="FontStyle92"/>
                <w:rFonts w:cs="Arial"/>
                <w:sz w:val="20"/>
                <w:szCs w:val="20"/>
              </w:rPr>
              <w:t>:00 -16:00</w:t>
            </w:r>
            <w:r w:rsidR="004E2143" w:rsidRPr="00571196">
              <w:rPr>
                <w:rStyle w:val="FontStyle92"/>
                <w:rFonts w:cs="Arial"/>
                <w:sz w:val="20"/>
                <w:szCs w:val="20"/>
              </w:rPr>
              <w:t xml:space="preserve">, </w:t>
            </w:r>
            <w:r w:rsidRPr="00571196">
              <w:rPr>
                <w:rStyle w:val="FontStyle92"/>
                <w:rFonts w:cs="Arial"/>
                <w:sz w:val="20"/>
                <w:szCs w:val="20"/>
              </w:rPr>
              <w:t>обед 1</w:t>
            </w:r>
            <w:r w:rsidR="006E05E3" w:rsidRPr="00571196">
              <w:rPr>
                <w:rStyle w:val="FontStyle92"/>
                <w:rFonts w:cs="Arial"/>
                <w:sz w:val="20"/>
                <w:szCs w:val="20"/>
              </w:rPr>
              <w:t>2:00 – 13</w:t>
            </w:r>
            <w:r w:rsidRPr="00571196">
              <w:rPr>
                <w:rStyle w:val="FontStyle92"/>
                <w:rFonts w:cs="Arial"/>
                <w:sz w:val="20"/>
                <w:szCs w:val="20"/>
              </w:rPr>
              <w:t>:00, выходные (суббота, воскресенье)</w:t>
            </w:r>
          </w:p>
          <w:p w:rsidR="00565F5C" w:rsidRPr="00571196" w:rsidRDefault="00565F5C" w:rsidP="00104AFE">
            <w:pPr>
              <w:pStyle w:val="ConsPlusNormal0"/>
              <w:widowControl/>
              <w:tabs>
                <w:tab w:val="left" w:pos="0"/>
              </w:tabs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 xml:space="preserve">Официальный сайт в сети «Интернет»: </w:t>
            </w:r>
            <w:hyperlink r:id="rId14" w:history="1">
              <w:r w:rsidRPr="00571196">
                <w:rPr>
                  <w:rStyle w:val="afa"/>
                  <w:rFonts w:ascii="Times New Roman" w:hAnsi="Times New Roman"/>
                  <w:b/>
                  <w:color w:val="auto"/>
                  <w:sz w:val="20"/>
                  <w:szCs w:val="20"/>
                  <w:lang w:val="en-US"/>
                </w:rPr>
                <w:t>www</w:t>
              </w:r>
              <w:r w:rsidRPr="00571196">
                <w:rPr>
                  <w:rStyle w:val="afa"/>
                  <w:rFonts w:ascii="Times New Roman" w:hAnsi="Times New Roman"/>
                  <w:b/>
                  <w:color w:val="auto"/>
                  <w:sz w:val="20"/>
                  <w:szCs w:val="20"/>
                </w:rPr>
                <w:t>.</w:t>
              </w:r>
              <w:proofErr w:type="spellStart"/>
              <w:r w:rsidRPr="00571196">
                <w:rPr>
                  <w:rStyle w:val="afa"/>
                  <w:rFonts w:ascii="Times New Roman" w:hAnsi="Times New Roman"/>
                  <w:b/>
                  <w:color w:val="auto"/>
                  <w:sz w:val="20"/>
                  <w:szCs w:val="20"/>
                  <w:lang w:val="en-US"/>
                </w:rPr>
                <w:t>torgi</w:t>
              </w:r>
              <w:proofErr w:type="spellEnd"/>
              <w:r w:rsidRPr="00571196">
                <w:rPr>
                  <w:rStyle w:val="afa"/>
                  <w:rFonts w:ascii="Times New Roman" w:hAnsi="Times New Roman"/>
                  <w:b/>
                  <w:color w:val="auto"/>
                  <w:sz w:val="20"/>
                  <w:szCs w:val="20"/>
                </w:rPr>
                <w:t>.</w:t>
              </w:r>
              <w:proofErr w:type="spellStart"/>
              <w:r w:rsidRPr="00571196">
                <w:rPr>
                  <w:rStyle w:val="afa"/>
                  <w:rFonts w:ascii="Times New Roman" w:hAnsi="Times New Roman"/>
                  <w:b/>
                  <w:color w:val="auto"/>
                  <w:sz w:val="20"/>
                  <w:szCs w:val="20"/>
                  <w:lang w:val="en-US"/>
                </w:rPr>
                <w:t>gov</w:t>
              </w:r>
              <w:proofErr w:type="spellEnd"/>
              <w:r w:rsidRPr="00571196">
                <w:rPr>
                  <w:rStyle w:val="afa"/>
                  <w:rFonts w:ascii="Times New Roman" w:hAnsi="Times New Roman"/>
                  <w:b/>
                  <w:color w:val="auto"/>
                  <w:sz w:val="20"/>
                  <w:szCs w:val="20"/>
                </w:rPr>
                <w:t>.</w:t>
              </w:r>
              <w:proofErr w:type="spellStart"/>
              <w:r w:rsidRPr="00571196">
                <w:rPr>
                  <w:rStyle w:val="afa"/>
                  <w:rFonts w:ascii="Times New Roman" w:hAnsi="Times New Roman"/>
                  <w:b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565F5C" w:rsidRPr="00571196" w:rsidTr="00104AFE">
        <w:trPr>
          <w:gridAfter w:val="1"/>
          <w:wAfter w:w="25" w:type="dxa"/>
          <w:trHeight w:val="572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F5C" w:rsidRPr="00571196" w:rsidRDefault="00565F5C" w:rsidP="00104AFE">
            <w:pPr>
              <w:snapToGri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пункт 1.5. раздела 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5C" w:rsidRPr="00571196" w:rsidRDefault="00565F5C" w:rsidP="00104AFE">
            <w:pPr>
              <w:spacing w:before="0" w:after="0"/>
              <w:ind w:left="1070" w:hanging="1036"/>
              <w:jc w:val="both"/>
              <w:rPr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Форма торгов</w:t>
            </w:r>
            <w:r w:rsidRPr="00571196">
              <w:rPr>
                <w:sz w:val="20"/>
                <w:szCs w:val="20"/>
              </w:rPr>
              <w:t>: открытый конкурс.</w:t>
            </w:r>
          </w:p>
        </w:tc>
      </w:tr>
      <w:tr w:rsidR="00565F5C" w:rsidRPr="00571196" w:rsidTr="006038C3">
        <w:trPr>
          <w:gridAfter w:val="1"/>
          <w:wAfter w:w="25" w:type="dxa"/>
          <w:trHeight w:val="1190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F5C" w:rsidRPr="00571196" w:rsidRDefault="00565F5C" w:rsidP="00104AFE">
            <w:pPr>
              <w:snapToGri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пункт 1.6. раздела 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5C" w:rsidRPr="00571196" w:rsidRDefault="00565F5C" w:rsidP="006E05E3">
            <w:pPr>
              <w:widowControl/>
              <w:spacing w:before="0" w:after="0"/>
              <w:jc w:val="both"/>
              <w:rPr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 xml:space="preserve">Предмет конкурса: </w:t>
            </w:r>
            <w:r w:rsidRPr="00571196">
              <w:rPr>
                <w:sz w:val="20"/>
                <w:szCs w:val="20"/>
              </w:rPr>
              <w:t xml:space="preserve">право заключения договора управления многоквартирным домом, расположенным по адресу: </w:t>
            </w:r>
            <w:r w:rsidR="006E05E3" w:rsidRPr="00571196">
              <w:rPr>
                <w:bCs/>
                <w:sz w:val="20"/>
                <w:szCs w:val="20"/>
              </w:rPr>
              <w:t xml:space="preserve">ул. </w:t>
            </w:r>
            <w:proofErr w:type="gramStart"/>
            <w:r w:rsidR="006E05E3" w:rsidRPr="00571196">
              <w:rPr>
                <w:bCs/>
                <w:sz w:val="20"/>
                <w:szCs w:val="20"/>
              </w:rPr>
              <w:t>Атаманская</w:t>
            </w:r>
            <w:proofErr w:type="gramEnd"/>
            <w:r w:rsidR="006E05E3" w:rsidRPr="00571196">
              <w:rPr>
                <w:bCs/>
                <w:sz w:val="20"/>
                <w:szCs w:val="20"/>
              </w:rPr>
              <w:t xml:space="preserve">, 173 </w:t>
            </w:r>
            <w:r w:rsidR="000A6CA4" w:rsidRPr="00571196">
              <w:rPr>
                <w:bCs/>
                <w:sz w:val="20"/>
                <w:szCs w:val="20"/>
              </w:rPr>
              <w:t xml:space="preserve">(лот 1), </w:t>
            </w:r>
            <w:r w:rsidR="006E05E3" w:rsidRPr="00571196">
              <w:rPr>
                <w:bCs/>
                <w:sz w:val="20"/>
                <w:szCs w:val="20"/>
              </w:rPr>
              <w:t>КГУ-1, д. 9 (лот 2)</w:t>
            </w:r>
          </w:p>
        </w:tc>
      </w:tr>
      <w:tr w:rsidR="00565F5C" w:rsidRPr="00571196" w:rsidTr="003653AC">
        <w:trPr>
          <w:gridAfter w:val="1"/>
          <w:wAfter w:w="25" w:type="dxa"/>
          <w:trHeight w:val="588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F5C" w:rsidRPr="00571196" w:rsidRDefault="00565F5C" w:rsidP="00104AFE">
            <w:pPr>
              <w:snapToGri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пункт 1.7. раздела 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5C" w:rsidRPr="00571196" w:rsidRDefault="00565F5C" w:rsidP="00104AFE">
            <w:pPr>
              <w:spacing w:before="0" w:after="0"/>
              <w:ind w:left="34"/>
              <w:jc w:val="both"/>
              <w:rPr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Объект конкурса</w:t>
            </w:r>
            <w:r w:rsidRPr="00571196">
              <w:rPr>
                <w:sz w:val="20"/>
                <w:szCs w:val="20"/>
              </w:rPr>
              <w:t>: общее имущество собственников помещений в многоквартирном доме, на право управления которым, проводится конкурс.</w:t>
            </w:r>
          </w:p>
        </w:tc>
      </w:tr>
      <w:tr w:rsidR="00565F5C" w:rsidRPr="00571196" w:rsidTr="00104AFE">
        <w:trPr>
          <w:gridAfter w:val="1"/>
          <w:wAfter w:w="25" w:type="dxa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F5C" w:rsidRPr="00571196" w:rsidRDefault="00565F5C" w:rsidP="00104AFE">
            <w:pPr>
              <w:snapToGri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пункт 1.9. раздела 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5C" w:rsidRPr="00571196" w:rsidRDefault="00565F5C" w:rsidP="00104AFE">
            <w:pPr>
              <w:pStyle w:val="ConsPlusNormal0"/>
              <w:widowControl/>
              <w:ind w:right="-25" w:firstLine="0"/>
              <w:jc w:val="both"/>
              <w:rPr>
                <w:rFonts w:cs="Arial"/>
                <w:b/>
                <w:sz w:val="20"/>
                <w:szCs w:val="20"/>
              </w:rPr>
            </w:pPr>
            <w:r w:rsidRPr="00571196">
              <w:rPr>
                <w:rFonts w:ascii="Times New Roman" w:hAnsi="Times New Roman"/>
                <w:b/>
                <w:sz w:val="20"/>
                <w:szCs w:val="20"/>
              </w:rPr>
              <w:t>Место, дата и время проведения конкурса</w:t>
            </w:r>
            <w:r w:rsidRPr="00571196">
              <w:rPr>
                <w:rFonts w:ascii="Times New Roman" w:hAnsi="Times New Roman"/>
                <w:sz w:val="20"/>
                <w:szCs w:val="20"/>
              </w:rPr>
              <w:t>:</w:t>
            </w:r>
            <w:r w:rsidRPr="00571196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565F5C" w:rsidRPr="00571196" w:rsidRDefault="006E05E3" w:rsidP="00104AFE">
            <w:pPr>
              <w:pStyle w:val="ConsPlusNormal0"/>
              <w:widowControl/>
              <w:ind w:right="-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 xml:space="preserve">347250, г. Константиновск, ул. 25 Октября, 70, </w:t>
            </w:r>
            <w:r w:rsidR="004426FA" w:rsidRPr="00571196">
              <w:rPr>
                <w:rFonts w:ascii="Times New Roman" w:hAnsi="Times New Roman"/>
                <w:sz w:val="20"/>
                <w:szCs w:val="20"/>
              </w:rPr>
              <w:t>4</w:t>
            </w:r>
            <w:r w:rsidR="00565F5C" w:rsidRPr="00571196">
              <w:rPr>
                <w:rFonts w:ascii="Times New Roman" w:hAnsi="Times New Roman"/>
                <w:sz w:val="20"/>
                <w:szCs w:val="20"/>
              </w:rPr>
              <w:t>-й этаж</w:t>
            </w:r>
            <w:r w:rsidR="004426FA" w:rsidRPr="00571196">
              <w:rPr>
                <w:rFonts w:ascii="Times New Roman" w:hAnsi="Times New Roman"/>
                <w:sz w:val="20"/>
                <w:szCs w:val="20"/>
              </w:rPr>
              <w:t>, кабинет 406</w:t>
            </w:r>
            <w:r w:rsidR="00565F5C" w:rsidRPr="0057119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565F5C" w:rsidRPr="00571196" w:rsidRDefault="008C039F" w:rsidP="008C039F">
            <w:pPr>
              <w:pStyle w:val="ConsPlusNormal0"/>
              <w:widowControl/>
              <w:ind w:right="-25" w:firstLine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1</w:t>
            </w:r>
            <w:r w:rsidR="00494F76" w:rsidRPr="005711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  <w:r w:rsidR="002E758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</w:t>
            </w:r>
            <w:r w:rsidR="00494F76" w:rsidRPr="005711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  <w:r w:rsidR="0091128C" w:rsidRPr="005711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022</w:t>
            </w:r>
            <w:r w:rsidR="00565F5C" w:rsidRPr="005711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года в 1</w:t>
            </w:r>
            <w:r w:rsidR="006E0749" w:rsidRPr="005711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 w:rsidR="00565F5C" w:rsidRPr="005711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00 часов</w:t>
            </w:r>
          </w:p>
        </w:tc>
      </w:tr>
      <w:tr w:rsidR="00565F5C" w:rsidRPr="00571196" w:rsidTr="00605F95">
        <w:trPr>
          <w:gridAfter w:val="1"/>
          <w:wAfter w:w="25" w:type="dxa"/>
          <w:trHeight w:val="165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F5C" w:rsidRPr="00571196" w:rsidRDefault="00565F5C" w:rsidP="00104AFE">
            <w:pPr>
              <w:snapToGri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пункт 1.10. раздела 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5C" w:rsidRPr="00571196" w:rsidRDefault="00565F5C" w:rsidP="00104AFE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196">
              <w:rPr>
                <w:rFonts w:ascii="Times New Roman" w:hAnsi="Times New Roman"/>
                <w:b/>
                <w:sz w:val="20"/>
                <w:szCs w:val="20"/>
              </w:rPr>
              <w:t>Размер платы за содержание и ремонт жилого помещения</w:t>
            </w:r>
            <w:r w:rsidRPr="0057119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65F5C" w:rsidRPr="00571196" w:rsidRDefault="00565F5C" w:rsidP="00104AFE">
            <w:pPr>
              <w:pStyle w:val="Style46"/>
              <w:widowControl/>
              <w:spacing w:line="240" w:lineRule="auto"/>
              <w:ind w:right="38" w:firstLine="14"/>
              <w:jc w:val="both"/>
              <w:rPr>
                <w:rStyle w:val="FontStyle92"/>
                <w:b/>
                <w:sz w:val="18"/>
                <w:szCs w:val="18"/>
              </w:rPr>
            </w:pPr>
            <w:r w:rsidRPr="00571196">
              <w:rPr>
                <w:rStyle w:val="FontStyle92"/>
                <w:b/>
                <w:sz w:val="18"/>
                <w:szCs w:val="18"/>
              </w:rPr>
              <w:t>Лот №1</w:t>
            </w:r>
          </w:p>
          <w:p w:rsidR="00565F5C" w:rsidRPr="00571196" w:rsidRDefault="00565F5C" w:rsidP="00104AFE">
            <w:pPr>
              <w:pStyle w:val="Style46"/>
              <w:widowControl/>
              <w:spacing w:line="240" w:lineRule="auto"/>
              <w:ind w:right="38" w:firstLine="14"/>
              <w:jc w:val="both"/>
              <w:rPr>
                <w:sz w:val="18"/>
                <w:szCs w:val="18"/>
              </w:rPr>
            </w:pPr>
            <w:r w:rsidRPr="00571196">
              <w:rPr>
                <w:rStyle w:val="FontStyle92"/>
                <w:sz w:val="18"/>
                <w:szCs w:val="18"/>
              </w:rPr>
              <w:t>Размер платы за содержание и ремонт жилого помещения:</w:t>
            </w:r>
            <w:r w:rsidRPr="00571196">
              <w:rPr>
                <w:rStyle w:val="FontStyle85"/>
                <w:b w:val="0"/>
                <w:sz w:val="18"/>
                <w:szCs w:val="18"/>
              </w:rPr>
              <w:t xml:space="preserve"> </w:t>
            </w:r>
          </w:p>
          <w:p w:rsidR="00565F5C" w:rsidRPr="00571196" w:rsidRDefault="00565F5C" w:rsidP="00104AFE">
            <w:pPr>
              <w:keepNext/>
              <w:keepLines/>
              <w:suppressLineNumbers/>
              <w:suppressAutoHyphens/>
              <w:jc w:val="both"/>
              <w:rPr>
                <w:sz w:val="18"/>
                <w:szCs w:val="18"/>
                <w:u w:val="single"/>
              </w:rPr>
            </w:pPr>
            <w:r w:rsidRPr="00571196">
              <w:rPr>
                <w:sz w:val="18"/>
                <w:szCs w:val="18"/>
                <w:u w:val="single"/>
              </w:rPr>
              <w:t xml:space="preserve">Тариф на содержание и ремонт – </w:t>
            </w:r>
            <w:r w:rsidR="006E05E3" w:rsidRPr="00571196">
              <w:rPr>
                <w:sz w:val="18"/>
                <w:szCs w:val="18"/>
                <w:u w:val="single"/>
              </w:rPr>
              <w:t>12</w:t>
            </w:r>
            <w:r w:rsidR="000A6CA4" w:rsidRPr="00571196">
              <w:rPr>
                <w:sz w:val="18"/>
                <w:szCs w:val="18"/>
                <w:u w:val="single"/>
              </w:rPr>
              <w:t>,</w:t>
            </w:r>
            <w:r w:rsidR="006E05E3" w:rsidRPr="00571196">
              <w:rPr>
                <w:sz w:val="18"/>
                <w:szCs w:val="18"/>
                <w:u w:val="single"/>
              </w:rPr>
              <w:t xml:space="preserve">83 </w:t>
            </w:r>
            <w:r w:rsidRPr="00571196">
              <w:rPr>
                <w:sz w:val="18"/>
                <w:szCs w:val="18"/>
                <w:u w:val="single"/>
              </w:rPr>
              <w:t>рублей/1кв</w:t>
            </w:r>
            <w:proofErr w:type="gramStart"/>
            <w:r w:rsidRPr="00571196">
              <w:rPr>
                <w:sz w:val="18"/>
                <w:szCs w:val="18"/>
                <w:u w:val="single"/>
              </w:rPr>
              <w:t>.м</w:t>
            </w:r>
            <w:proofErr w:type="gramEnd"/>
            <w:r w:rsidRPr="00571196">
              <w:rPr>
                <w:sz w:val="18"/>
                <w:szCs w:val="18"/>
                <w:u w:val="single"/>
              </w:rPr>
              <w:t xml:space="preserve"> в месяц</w:t>
            </w:r>
          </w:p>
          <w:p w:rsidR="00565F5C" w:rsidRPr="00571196" w:rsidRDefault="00565F5C" w:rsidP="00104AFE">
            <w:pPr>
              <w:keepNext/>
              <w:keepLines/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571196">
              <w:rPr>
                <w:sz w:val="18"/>
                <w:szCs w:val="18"/>
                <w:u w:val="single"/>
              </w:rPr>
              <w:t xml:space="preserve">Общая площадь многоквартирного дома – </w:t>
            </w:r>
            <w:r w:rsidR="006E05E3" w:rsidRPr="00571196">
              <w:rPr>
                <w:sz w:val="18"/>
                <w:szCs w:val="18"/>
                <w:u w:val="single"/>
              </w:rPr>
              <w:t xml:space="preserve">1136 </w:t>
            </w:r>
            <w:r w:rsidRPr="00571196">
              <w:rPr>
                <w:sz w:val="18"/>
                <w:szCs w:val="18"/>
                <w:u w:val="single"/>
              </w:rPr>
              <w:t xml:space="preserve">кв. м </w:t>
            </w:r>
          </w:p>
          <w:p w:rsidR="00565F5C" w:rsidRPr="00571196" w:rsidRDefault="00565F5C" w:rsidP="00104AFE">
            <w:pPr>
              <w:keepNext/>
              <w:keepLines/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571196">
              <w:rPr>
                <w:sz w:val="18"/>
                <w:szCs w:val="18"/>
              </w:rPr>
              <w:t xml:space="preserve"> Месячная плата </w:t>
            </w:r>
            <w:r w:rsidR="006E05E3" w:rsidRPr="00571196">
              <w:rPr>
                <w:sz w:val="18"/>
                <w:szCs w:val="18"/>
              </w:rPr>
              <w:t>14574,88</w:t>
            </w:r>
            <w:r w:rsidRPr="00571196">
              <w:rPr>
                <w:sz w:val="18"/>
                <w:szCs w:val="18"/>
              </w:rPr>
              <w:t xml:space="preserve"> руб.</w:t>
            </w:r>
          </w:p>
          <w:p w:rsidR="00565F5C" w:rsidRPr="00571196" w:rsidRDefault="00565F5C" w:rsidP="00084707">
            <w:pPr>
              <w:keepNext/>
              <w:keepLines/>
              <w:suppressLineNumbers/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(</w:t>
            </w:r>
            <w:r w:rsidR="006E05E3" w:rsidRPr="00571196">
              <w:rPr>
                <w:sz w:val="18"/>
                <w:szCs w:val="18"/>
                <w:lang w:eastAsia="en-US"/>
              </w:rPr>
              <w:t>12,83</w:t>
            </w:r>
            <w:r w:rsidRPr="00571196">
              <w:rPr>
                <w:sz w:val="18"/>
                <w:szCs w:val="18"/>
                <w:lang w:eastAsia="en-US"/>
              </w:rPr>
              <w:t xml:space="preserve"> (руб./1м2 в мес.)*</w:t>
            </w:r>
            <w:r w:rsidR="006E05E3" w:rsidRPr="00571196">
              <w:rPr>
                <w:sz w:val="18"/>
                <w:szCs w:val="18"/>
                <w:lang w:eastAsia="en-US"/>
              </w:rPr>
              <w:t xml:space="preserve">1136 </w:t>
            </w:r>
            <w:r w:rsidRPr="00571196">
              <w:rPr>
                <w:sz w:val="18"/>
                <w:szCs w:val="18"/>
                <w:lang w:eastAsia="en-US"/>
              </w:rPr>
              <w:t>м</w:t>
            </w:r>
            <w:proofErr w:type="gramStart"/>
            <w:r w:rsidR="006E05E3" w:rsidRPr="00571196">
              <w:rPr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571196">
              <w:rPr>
                <w:sz w:val="18"/>
                <w:szCs w:val="18"/>
                <w:lang w:eastAsia="en-US"/>
              </w:rPr>
              <w:t xml:space="preserve">= </w:t>
            </w:r>
            <w:r w:rsidR="006E05E3" w:rsidRPr="00571196">
              <w:rPr>
                <w:sz w:val="18"/>
                <w:szCs w:val="18"/>
                <w:lang w:eastAsia="en-US"/>
              </w:rPr>
              <w:t>14574,88</w:t>
            </w:r>
            <w:r w:rsidRPr="00571196">
              <w:rPr>
                <w:sz w:val="18"/>
                <w:szCs w:val="18"/>
                <w:lang w:eastAsia="en-US"/>
              </w:rPr>
              <w:t xml:space="preserve"> руб.)*12(мес.) = </w:t>
            </w:r>
            <w:r w:rsidR="006E05E3" w:rsidRPr="00571196">
              <w:rPr>
                <w:sz w:val="18"/>
                <w:szCs w:val="18"/>
                <w:lang w:eastAsia="en-US"/>
              </w:rPr>
              <w:t>174898,56</w:t>
            </w:r>
            <w:r w:rsidRPr="00571196">
              <w:rPr>
                <w:sz w:val="18"/>
                <w:szCs w:val="18"/>
                <w:lang w:eastAsia="en-US"/>
              </w:rPr>
              <w:t xml:space="preserve"> руб.</w:t>
            </w:r>
          </w:p>
          <w:p w:rsidR="00565F5C" w:rsidRPr="00571196" w:rsidRDefault="00565F5C" w:rsidP="00084707">
            <w:pPr>
              <w:keepNext/>
              <w:keepLines/>
              <w:suppressLineNumbers/>
              <w:suppressAutoHyphens/>
              <w:jc w:val="both"/>
              <w:rPr>
                <w:rStyle w:val="FontStyle92"/>
                <w:b/>
                <w:sz w:val="18"/>
                <w:szCs w:val="18"/>
              </w:rPr>
            </w:pPr>
            <w:r w:rsidRPr="00571196">
              <w:rPr>
                <w:rStyle w:val="FontStyle92"/>
                <w:b/>
                <w:sz w:val="18"/>
                <w:szCs w:val="18"/>
              </w:rPr>
              <w:t>Лот №2</w:t>
            </w:r>
          </w:p>
          <w:p w:rsidR="00565F5C" w:rsidRPr="00571196" w:rsidRDefault="00565F5C" w:rsidP="00F024CF">
            <w:pPr>
              <w:pStyle w:val="Style46"/>
              <w:widowControl/>
              <w:spacing w:line="240" w:lineRule="auto"/>
              <w:ind w:right="38" w:firstLine="14"/>
              <w:jc w:val="both"/>
              <w:rPr>
                <w:sz w:val="18"/>
                <w:szCs w:val="18"/>
              </w:rPr>
            </w:pPr>
            <w:r w:rsidRPr="00571196">
              <w:rPr>
                <w:rStyle w:val="FontStyle92"/>
                <w:sz w:val="18"/>
                <w:szCs w:val="18"/>
              </w:rPr>
              <w:t>Размер платы за содержание и ремонт жилого помещения:</w:t>
            </w:r>
            <w:r w:rsidRPr="00571196">
              <w:rPr>
                <w:rStyle w:val="FontStyle85"/>
                <w:b w:val="0"/>
                <w:sz w:val="18"/>
                <w:szCs w:val="18"/>
              </w:rPr>
              <w:t xml:space="preserve"> </w:t>
            </w:r>
          </w:p>
          <w:p w:rsidR="00565F5C" w:rsidRPr="00571196" w:rsidRDefault="00565F5C" w:rsidP="00F024CF">
            <w:pPr>
              <w:keepNext/>
              <w:keepLines/>
              <w:suppressLineNumbers/>
              <w:suppressAutoHyphens/>
              <w:jc w:val="both"/>
              <w:rPr>
                <w:sz w:val="18"/>
                <w:szCs w:val="18"/>
                <w:u w:val="single"/>
              </w:rPr>
            </w:pPr>
            <w:r w:rsidRPr="00571196">
              <w:rPr>
                <w:sz w:val="18"/>
                <w:szCs w:val="18"/>
                <w:u w:val="single"/>
              </w:rPr>
              <w:t xml:space="preserve">Тариф на содержание и ремонт – </w:t>
            </w:r>
            <w:r w:rsidR="002931E7" w:rsidRPr="00571196">
              <w:rPr>
                <w:sz w:val="18"/>
                <w:szCs w:val="18"/>
                <w:u w:val="single"/>
              </w:rPr>
              <w:t>12,83</w:t>
            </w:r>
            <w:r w:rsidRPr="00571196">
              <w:rPr>
                <w:sz w:val="18"/>
                <w:szCs w:val="18"/>
                <w:u w:val="single"/>
              </w:rPr>
              <w:t xml:space="preserve"> рублей/1кв</w:t>
            </w:r>
            <w:proofErr w:type="gramStart"/>
            <w:r w:rsidRPr="00571196">
              <w:rPr>
                <w:sz w:val="18"/>
                <w:szCs w:val="18"/>
                <w:u w:val="single"/>
              </w:rPr>
              <w:t>.м</w:t>
            </w:r>
            <w:proofErr w:type="gramEnd"/>
            <w:r w:rsidRPr="00571196">
              <w:rPr>
                <w:sz w:val="18"/>
                <w:szCs w:val="18"/>
                <w:u w:val="single"/>
              </w:rPr>
              <w:t xml:space="preserve"> в месяц</w:t>
            </w:r>
          </w:p>
          <w:p w:rsidR="00565F5C" w:rsidRPr="00571196" w:rsidRDefault="00565F5C" w:rsidP="00F024CF">
            <w:pPr>
              <w:keepNext/>
              <w:keepLines/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571196">
              <w:rPr>
                <w:sz w:val="18"/>
                <w:szCs w:val="18"/>
                <w:u w:val="single"/>
              </w:rPr>
              <w:t xml:space="preserve">Общая площадь многоквартирного дома – </w:t>
            </w:r>
            <w:r w:rsidR="00711A40" w:rsidRPr="00571196">
              <w:rPr>
                <w:sz w:val="18"/>
                <w:szCs w:val="18"/>
                <w:u w:val="single"/>
              </w:rPr>
              <w:t>1405,2</w:t>
            </w:r>
            <w:r w:rsidRPr="00571196">
              <w:rPr>
                <w:sz w:val="18"/>
                <w:szCs w:val="18"/>
                <w:u w:val="single"/>
              </w:rPr>
              <w:t xml:space="preserve"> кв. м </w:t>
            </w:r>
          </w:p>
          <w:p w:rsidR="00565F5C" w:rsidRPr="00571196" w:rsidRDefault="00565F5C" w:rsidP="00F024CF">
            <w:pPr>
              <w:keepNext/>
              <w:keepLines/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571196">
              <w:rPr>
                <w:sz w:val="18"/>
                <w:szCs w:val="18"/>
              </w:rPr>
              <w:t xml:space="preserve"> Месячная плата </w:t>
            </w:r>
            <w:r w:rsidR="00711A40" w:rsidRPr="00571196">
              <w:rPr>
                <w:sz w:val="18"/>
                <w:szCs w:val="18"/>
              </w:rPr>
              <w:t>18028,7</w:t>
            </w:r>
            <w:r w:rsidRPr="00571196">
              <w:rPr>
                <w:sz w:val="18"/>
                <w:szCs w:val="18"/>
              </w:rPr>
              <w:t xml:space="preserve"> руб.</w:t>
            </w:r>
          </w:p>
          <w:p w:rsidR="00565F5C" w:rsidRPr="00571196" w:rsidRDefault="00565F5C" w:rsidP="001F40B4">
            <w:pPr>
              <w:pStyle w:val="Style46"/>
              <w:widowControl/>
              <w:spacing w:line="240" w:lineRule="auto"/>
              <w:ind w:right="38" w:firstLine="14"/>
              <w:jc w:val="both"/>
              <w:rPr>
                <w:sz w:val="18"/>
                <w:szCs w:val="18"/>
              </w:rPr>
            </w:pPr>
            <w:r w:rsidRPr="00571196">
              <w:rPr>
                <w:sz w:val="18"/>
                <w:szCs w:val="18"/>
                <w:lang w:eastAsia="en-US"/>
              </w:rPr>
              <w:t>(</w:t>
            </w:r>
            <w:r w:rsidR="002931E7" w:rsidRPr="00571196">
              <w:rPr>
                <w:sz w:val="18"/>
                <w:szCs w:val="18"/>
                <w:lang w:eastAsia="en-US"/>
              </w:rPr>
              <w:t>12,83</w:t>
            </w:r>
            <w:r w:rsidRPr="00571196">
              <w:rPr>
                <w:sz w:val="18"/>
                <w:szCs w:val="18"/>
                <w:lang w:eastAsia="en-US"/>
              </w:rPr>
              <w:t xml:space="preserve"> (руб./1м2 в мес.)*</w:t>
            </w:r>
            <w:r w:rsidR="001F40B4" w:rsidRPr="00571196">
              <w:rPr>
                <w:sz w:val="18"/>
                <w:szCs w:val="18"/>
                <w:lang w:eastAsia="en-US"/>
              </w:rPr>
              <w:t>18028,7</w:t>
            </w:r>
            <w:r w:rsidRPr="00571196">
              <w:rPr>
                <w:sz w:val="18"/>
                <w:szCs w:val="18"/>
                <w:lang w:eastAsia="en-US"/>
              </w:rPr>
              <w:t xml:space="preserve"> м</w:t>
            </w:r>
            <w:proofErr w:type="gramStart"/>
            <w:r w:rsidRPr="00571196">
              <w:rPr>
                <w:sz w:val="18"/>
                <w:szCs w:val="18"/>
                <w:lang w:eastAsia="en-US"/>
              </w:rPr>
              <w:t>2</w:t>
            </w:r>
            <w:proofErr w:type="gramEnd"/>
            <w:r w:rsidRPr="00571196">
              <w:rPr>
                <w:sz w:val="18"/>
                <w:szCs w:val="18"/>
                <w:lang w:eastAsia="en-US"/>
              </w:rPr>
              <w:t xml:space="preserve">= </w:t>
            </w:r>
            <w:r w:rsidR="001F40B4" w:rsidRPr="00571196">
              <w:rPr>
                <w:sz w:val="18"/>
                <w:szCs w:val="18"/>
                <w:lang w:eastAsia="en-US"/>
              </w:rPr>
              <w:t>231308,4</w:t>
            </w:r>
            <w:r w:rsidRPr="00571196">
              <w:rPr>
                <w:sz w:val="18"/>
                <w:szCs w:val="18"/>
                <w:lang w:eastAsia="en-US"/>
              </w:rPr>
              <w:t xml:space="preserve"> руб.)*12(мес.) = </w:t>
            </w:r>
            <w:r w:rsidR="001F40B4" w:rsidRPr="00571196">
              <w:rPr>
                <w:sz w:val="18"/>
                <w:szCs w:val="18"/>
                <w:lang w:eastAsia="en-US"/>
              </w:rPr>
              <w:t>2775701</w:t>
            </w:r>
            <w:r w:rsidRPr="00571196">
              <w:rPr>
                <w:sz w:val="18"/>
                <w:szCs w:val="18"/>
                <w:lang w:eastAsia="en-US"/>
              </w:rPr>
              <w:t xml:space="preserve"> руб</w:t>
            </w:r>
            <w:r w:rsidRPr="00571196">
              <w:rPr>
                <w:color w:val="FF0000"/>
                <w:sz w:val="18"/>
                <w:szCs w:val="18"/>
                <w:lang w:eastAsia="en-US"/>
              </w:rPr>
              <w:t>.</w:t>
            </w:r>
            <w:r w:rsidRPr="00571196">
              <w:rPr>
                <w:rStyle w:val="FontStyle92"/>
                <w:sz w:val="18"/>
                <w:szCs w:val="18"/>
              </w:rPr>
              <w:t xml:space="preserve">  </w:t>
            </w:r>
          </w:p>
        </w:tc>
      </w:tr>
      <w:tr w:rsidR="00565F5C" w:rsidRPr="00571196" w:rsidTr="00104AFE">
        <w:trPr>
          <w:gridAfter w:val="1"/>
          <w:wAfter w:w="25" w:type="dxa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F5C" w:rsidRPr="00571196" w:rsidRDefault="00565F5C" w:rsidP="00104AFE">
            <w:pPr>
              <w:snapToGri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пункт 1.11. раздела 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5C" w:rsidRPr="00571196" w:rsidRDefault="00565F5C" w:rsidP="00104AFE">
            <w:pPr>
              <w:spacing w:before="0" w:after="0"/>
              <w:ind w:left="34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 xml:space="preserve">Источник финансирования: </w:t>
            </w:r>
            <w:r w:rsidRPr="00571196">
              <w:rPr>
                <w:sz w:val="20"/>
                <w:szCs w:val="20"/>
              </w:rPr>
              <w:t xml:space="preserve">платежи собственников и лиц, принявших помещения,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ые из расчета 1 кв. метра общей площади жилого помещения. </w:t>
            </w:r>
          </w:p>
        </w:tc>
      </w:tr>
      <w:tr w:rsidR="00565F5C" w:rsidRPr="00571196" w:rsidTr="00104AFE">
        <w:trPr>
          <w:gridAfter w:val="1"/>
          <w:wAfter w:w="25" w:type="dxa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F5C" w:rsidRPr="00571196" w:rsidRDefault="00565F5C" w:rsidP="00104AFE">
            <w:pPr>
              <w:snapToGri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пункт 1.12. раздела 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5C" w:rsidRPr="00571196" w:rsidRDefault="00565F5C" w:rsidP="00104AFE">
            <w:pPr>
              <w:spacing w:before="0" w:after="0"/>
              <w:ind w:left="34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Форма, сроки и порядок оплаты</w:t>
            </w:r>
            <w:r w:rsidRPr="00571196">
              <w:rPr>
                <w:sz w:val="20"/>
                <w:szCs w:val="20"/>
              </w:rPr>
              <w:t xml:space="preserve"> услуг по управлению многоквартирным домом определяются в разделе 4 проекта договора управления многоквартирным домом (приложение 6 настоящей конкурсной документации). </w:t>
            </w:r>
          </w:p>
        </w:tc>
      </w:tr>
      <w:tr w:rsidR="00565F5C" w:rsidRPr="00571196" w:rsidTr="00104AFE">
        <w:trPr>
          <w:gridAfter w:val="1"/>
          <w:wAfter w:w="25" w:type="dxa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F5C" w:rsidRPr="00571196" w:rsidRDefault="00565F5C" w:rsidP="00104AFE">
            <w:pPr>
              <w:snapToGri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пункт 1.13. раздела 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5C" w:rsidRPr="00571196" w:rsidRDefault="00565F5C" w:rsidP="00104AFE">
            <w:pPr>
              <w:spacing w:before="0" w:after="0"/>
              <w:jc w:val="both"/>
              <w:rPr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 xml:space="preserve">График проведения осмотра: </w:t>
            </w:r>
            <w:r w:rsidRPr="00571196">
              <w:rPr>
                <w:sz w:val="20"/>
                <w:szCs w:val="20"/>
              </w:rPr>
              <w:t xml:space="preserve">Осмотр объекта конкурса проводится каждые 5 рабочих дней </w:t>
            </w:r>
            <w:proofErr w:type="gramStart"/>
            <w:r w:rsidRPr="00571196">
              <w:rPr>
                <w:sz w:val="20"/>
                <w:szCs w:val="20"/>
              </w:rPr>
              <w:t>с даты размещения</w:t>
            </w:r>
            <w:proofErr w:type="gramEnd"/>
            <w:r w:rsidRPr="00571196">
              <w:rPr>
                <w:sz w:val="20"/>
                <w:szCs w:val="20"/>
              </w:rPr>
              <w:t xml:space="preserve"> и</w:t>
            </w:r>
            <w:r w:rsidR="004A01C6" w:rsidRPr="00571196">
              <w:rPr>
                <w:sz w:val="20"/>
                <w:szCs w:val="20"/>
              </w:rPr>
              <w:t>звещения о проведении конкурса</w:t>
            </w:r>
            <w:r w:rsidRPr="00571196">
              <w:rPr>
                <w:sz w:val="20"/>
                <w:szCs w:val="20"/>
              </w:rPr>
              <w:t xml:space="preserve">, но не позднее, чем за 2 рабочих дня до даты окончания срока подачи заявок на участие в конкурсе, а именно: </w:t>
            </w:r>
            <w:r w:rsidR="000A5352" w:rsidRPr="00571196">
              <w:rPr>
                <w:sz w:val="20"/>
                <w:szCs w:val="20"/>
              </w:rPr>
              <w:t>2</w:t>
            </w:r>
            <w:r w:rsidR="00D01014">
              <w:rPr>
                <w:sz w:val="20"/>
                <w:szCs w:val="20"/>
              </w:rPr>
              <w:t>3</w:t>
            </w:r>
            <w:r w:rsidR="000A5352" w:rsidRPr="00571196">
              <w:rPr>
                <w:sz w:val="20"/>
                <w:szCs w:val="20"/>
              </w:rPr>
              <w:t>.</w:t>
            </w:r>
            <w:r w:rsidR="005A3A14">
              <w:rPr>
                <w:sz w:val="20"/>
                <w:szCs w:val="20"/>
              </w:rPr>
              <w:t>10</w:t>
            </w:r>
            <w:r w:rsidR="000A5352" w:rsidRPr="00571196">
              <w:rPr>
                <w:sz w:val="20"/>
                <w:szCs w:val="20"/>
              </w:rPr>
              <w:t>.</w:t>
            </w:r>
            <w:r w:rsidR="0091128C" w:rsidRPr="00571196">
              <w:rPr>
                <w:sz w:val="20"/>
                <w:szCs w:val="20"/>
              </w:rPr>
              <w:t>2022</w:t>
            </w:r>
            <w:r w:rsidRPr="00571196">
              <w:rPr>
                <w:sz w:val="20"/>
                <w:szCs w:val="20"/>
              </w:rPr>
              <w:t xml:space="preserve"> г. </w:t>
            </w:r>
          </w:p>
          <w:p w:rsidR="00565F5C" w:rsidRPr="00571196" w:rsidRDefault="00565F5C" w:rsidP="00104AFE">
            <w:pPr>
              <w:spacing w:before="0" w:after="0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Время осмотра: ежедневно по рабочим дням (с понедельника по пятницу) с 9.00 до 1</w:t>
            </w:r>
            <w:r w:rsidR="00086D6A" w:rsidRPr="00571196">
              <w:rPr>
                <w:sz w:val="20"/>
                <w:szCs w:val="20"/>
              </w:rPr>
              <w:t>2</w:t>
            </w:r>
            <w:r w:rsidRPr="00571196">
              <w:rPr>
                <w:sz w:val="20"/>
                <w:szCs w:val="20"/>
              </w:rPr>
              <w:t>.00. часов.</w:t>
            </w:r>
          </w:p>
          <w:p w:rsidR="00565F5C" w:rsidRPr="00571196" w:rsidRDefault="00565F5C" w:rsidP="00104AFE">
            <w:pPr>
              <w:spacing w:before="0" w:after="0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Контактное лицо: </w:t>
            </w:r>
            <w:proofErr w:type="spellStart"/>
            <w:r w:rsidR="002931E7" w:rsidRPr="00571196">
              <w:rPr>
                <w:sz w:val="20"/>
                <w:szCs w:val="20"/>
              </w:rPr>
              <w:t>Седнина</w:t>
            </w:r>
            <w:proofErr w:type="spellEnd"/>
            <w:r w:rsidR="002931E7" w:rsidRPr="00571196">
              <w:rPr>
                <w:sz w:val="20"/>
                <w:szCs w:val="20"/>
              </w:rPr>
              <w:t xml:space="preserve"> Ирина Петровна</w:t>
            </w:r>
            <w:r w:rsidR="004A01C6" w:rsidRPr="00571196">
              <w:rPr>
                <w:sz w:val="20"/>
                <w:szCs w:val="20"/>
              </w:rPr>
              <w:t xml:space="preserve"> – </w:t>
            </w:r>
            <w:r w:rsidR="002931E7" w:rsidRPr="00571196">
              <w:rPr>
                <w:sz w:val="20"/>
                <w:szCs w:val="20"/>
              </w:rPr>
              <w:t>главный специалист финансово - экономического отдела</w:t>
            </w:r>
            <w:r w:rsidRPr="00571196">
              <w:rPr>
                <w:sz w:val="20"/>
                <w:szCs w:val="20"/>
              </w:rPr>
              <w:t>.</w:t>
            </w:r>
          </w:p>
          <w:p w:rsidR="00565F5C" w:rsidRPr="00571196" w:rsidRDefault="00565F5C" w:rsidP="002931E7">
            <w:pPr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Контактный телефон: (863</w:t>
            </w:r>
            <w:r w:rsidR="002931E7" w:rsidRPr="00571196">
              <w:rPr>
                <w:sz w:val="20"/>
                <w:szCs w:val="20"/>
              </w:rPr>
              <w:t>93</w:t>
            </w:r>
            <w:r w:rsidRPr="00571196">
              <w:rPr>
                <w:sz w:val="20"/>
                <w:szCs w:val="20"/>
              </w:rPr>
              <w:t>)</w:t>
            </w:r>
            <w:r w:rsidR="002931E7" w:rsidRPr="00571196">
              <w:rPr>
                <w:sz w:val="20"/>
                <w:szCs w:val="20"/>
              </w:rPr>
              <w:t>2-11-29</w:t>
            </w:r>
          </w:p>
        </w:tc>
      </w:tr>
      <w:tr w:rsidR="00565F5C" w:rsidRPr="00571196" w:rsidTr="00104AFE">
        <w:trPr>
          <w:gridAfter w:val="1"/>
          <w:wAfter w:w="25" w:type="dxa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F5C" w:rsidRPr="00571196" w:rsidRDefault="00565F5C" w:rsidP="00104AFE">
            <w:pPr>
              <w:snapToGri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lastRenderedPageBreak/>
              <w:t>пункты 2.1., 2.2. раздела 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5C" w:rsidRPr="00571196" w:rsidRDefault="00565F5C" w:rsidP="00104AFE">
            <w:pPr>
              <w:tabs>
                <w:tab w:val="left" w:pos="1440"/>
              </w:tabs>
              <w:autoSpaceDE w:val="0"/>
              <w:autoSpaceDN w:val="0"/>
              <w:adjustRightInd w:val="0"/>
              <w:spacing w:before="0" w:after="0"/>
              <w:ind w:firstLine="34"/>
              <w:jc w:val="both"/>
              <w:rPr>
                <w:sz w:val="20"/>
                <w:szCs w:val="20"/>
              </w:rPr>
            </w:pPr>
            <w:proofErr w:type="gramStart"/>
            <w:r w:rsidRPr="00571196">
              <w:rPr>
                <w:sz w:val="20"/>
                <w:szCs w:val="20"/>
              </w:rPr>
              <w:t xml:space="preserve">Претендентом може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 </w:t>
            </w:r>
            <w:proofErr w:type="gramEnd"/>
          </w:p>
          <w:p w:rsidR="00565F5C" w:rsidRPr="00571196" w:rsidRDefault="00565F5C" w:rsidP="00104AFE">
            <w:pPr>
              <w:autoSpaceDE w:val="0"/>
              <w:autoSpaceDN w:val="0"/>
              <w:adjustRightInd w:val="0"/>
              <w:spacing w:before="0" w:after="0"/>
              <w:ind w:firstLine="34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При проведении конкурса устанавливаются следующие требования к претендентам:</w:t>
            </w:r>
          </w:p>
          <w:p w:rsidR="00565F5C" w:rsidRPr="00571196" w:rsidRDefault="00565F5C" w:rsidP="00104AFE">
            <w:pPr>
              <w:pStyle w:val="s13"/>
              <w:shd w:val="clear" w:color="auto" w:fill="FFFFFF"/>
              <w:ind w:firstLine="317"/>
              <w:jc w:val="both"/>
            </w:pPr>
            <w:r w:rsidRPr="00571196"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565F5C" w:rsidRPr="00571196" w:rsidRDefault="00565F5C" w:rsidP="00104AFE">
            <w:pPr>
              <w:pStyle w:val="s13"/>
              <w:shd w:val="clear" w:color="auto" w:fill="FFFFFF"/>
              <w:ind w:firstLine="317"/>
              <w:jc w:val="both"/>
            </w:pPr>
            <w:r w:rsidRPr="00571196"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565F5C" w:rsidRPr="00571196" w:rsidRDefault="00565F5C" w:rsidP="00104AFE">
            <w:pPr>
              <w:pStyle w:val="s13"/>
              <w:shd w:val="clear" w:color="auto" w:fill="FFFFFF"/>
              <w:ind w:firstLine="317"/>
              <w:jc w:val="both"/>
            </w:pPr>
            <w:r w:rsidRPr="00571196">
              <w:t xml:space="preserve">3) деятельность претендента не приостановлена в порядке, предусмотренном </w:t>
            </w:r>
            <w:hyperlink r:id="rId15" w:anchor="block_3012" w:history="1">
              <w:r w:rsidRPr="00571196">
                <w:t>Кодексом</w:t>
              </w:r>
            </w:hyperlink>
            <w:r w:rsidRPr="00571196">
              <w:t xml:space="preserve"> Российской Федерации об административных правонарушениях;</w:t>
            </w:r>
          </w:p>
          <w:p w:rsidR="00565F5C" w:rsidRPr="00571196" w:rsidRDefault="00565F5C" w:rsidP="00104AFE">
            <w:pPr>
              <w:pStyle w:val="s13"/>
              <w:shd w:val="clear" w:color="auto" w:fill="FFFFFF"/>
              <w:ind w:firstLine="317"/>
              <w:jc w:val="both"/>
            </w:pPr>
            <w:r w:rsidRPr="00571196">
      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      </w:r>
            <w:proofErr w:type="gramStart"/>
            <w:r w:rsidRPr="00571196">
              <w:t xml:space="preserve">обжаловал наличие указанной задолженности в соответствии с </w:t>
            </w:r>
            <w:hyperlink r:id="rId16" w:anchor="block_20019" w:history="1">
              <w:r w:rsidRPr="00571196">
                <w:t>законодательством</w:t>
              </w:r>
            </w:hyperlink>
            <w:r w:rsidRPr="00571196">
              <w:t xml:space="preserve"> Российской Федерации и решение по такой жалобе не вступило</w:t>
            </w:r>
            <w:proofErr w:type="gramEnd"/>
            <w:r w:rsidRPr="00571196">
              <w:t xml:space="preserve"> в силу;</w:t>
            </w:r>
          </w:p>
          <w:p w:rsidR="00565F5C" w:rsidRPr="00571196" w:rsidRDefault="00565F5C" w:rsidP="00104AFE">
            <w:pPr>
              <w:pStyle w:val="s13"/>
              <w:shd w:val="clear" w:color="auto" w:fill="FFFFFF"/>
              <w:ind w:firstLine="317"/>
              <w:jc w:val="both"/>
            </w:pPr>
            <w:r w:rsidRPr="00571196"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</w:t>
            </w:r>
            <w:proofErr w:type="gramStart"/>
            <w:r w:rsidRPr="00571196">
              <w:t>ств пр</w:t>
            </w:r>
            <w:proofErr w:type="gramEnd"/>
            <w:r w:rsidRPr="00571196">
      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.</w:t>
            </w:r>
          </w:p>
          <w:p w:rsidR="00565F5C" w:rsidRPr="00571196" w:rsidRDefault="00565F5C" w:rsidP="00104AFE">
            <w:pPr>
              <w:pStyle w:val="af7"/>
              <w:shd w:val="clear" w:color="auto" w:fill="FFFFFF"/>
              <w:spacing w:before="0" w:beforeAutospacing="0" w:after="0" w:afterAutospacing="0"/>
              <w:ind w:firstLine="768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6) внесение претендентом на счет, указанный в Информационной карте настоящей конкурсной документации, сре</w:t>
            </w:r>
            <w:proofErr w:type="gramStart"/>
            <w:r w:rsidRPr="00571196">
              <w:rPr>
                <w:sz w:val="20"/>
                <w:szCs w:val="20"/>
              </w:rPr>
              <w:t>дств в к</w:t>
            </w:r>
            <w:proofErr w:type="gramEnd"/>
            <w:r w:rsidRPr="00571196">
              <w:rPr>
                <w:sz w:val="20"/>
                <w:szCs w:val="20"/>
              </w:rPr>
              <w:t xml:space="preserve"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пункте 9.1. Информационной карты настоящей конкурсной документации. </w:t>
            </w:r>
          </w:p>
          <w:p w:rsidR="00565F5C" w:rsidRPr="00571196" w:rsidRDefault="00565F5C" w:rsidP="00104AFE">
            <w:pPr>
              <w:pStyle w:val="af7"/>
              <w:shd w:val="clear" w:color="auto" w:fill="FFFFFF"/>
              <w:spacing w:before="0" w:beforeAutospacing="0" w:after="0" w:afterAutospacing="0"/>
              <w:ind w:firstLine="768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7) отсутствие у претендента задолженности перед </w:t>
            </w:r>
            <w:proofErr w:type="spellStart"/>
            <w:r w:rsidRPr="00571196">
              <w:rPr>
                <w:sz w:val="20"/>
                <w:szCs w:val="20"/>
              </w:rPr>
              <w:t>ресурсоснабжающей</w:t>
            </w:r>
            <w:proofErr w:type="spellEnd"/>
            <w:r w:rsidRPr="00571196">
              <w:rPr>
                <w:sz w:val="20"/>
                <w:szCs w:val="20"/>
              </w:rPr>
              <w:t xml:space="preserve"> организацией за 2 и более </w:t>
            </w:r>
            <w:proofErr w:type="gramStart"/>
            <w:r w:rsidRPr="00571196">
              <w:rPr>
                <w:sz w:val="20"/>
                <w:szCs w:val="20"/>
              </w:rPr>
              <w:t>расчетных</w:t>
            </w:r>
            <w:proofErr w:type="gramEnd"/>
            <w:r w:rsidRPr="00571196">
              <w:rPr>
                <w:sz w:val="20"/>
                <w:szCs w:val="20"/>
              </w:rPr>
              <w:t xml:space="preserve"> периода, подтвержденное актами сверки либо решением суда, вступившим в законную силу;</w:t>
            </w:r>
          </w:p>
          <w:p w:rsidR="00565F5C" w:rsidRPr="00571196" w:rsidRDefault="00565F5C" w:rsidP="00104AFE">
            <w:pPr>
              <w:pStyle w:val="s13"/>
              <w:shd w:val="clear" w:color="auto" w:fill="FFFFFF"/>
              <w:ind w:firstLine="317"/>
              <w:jc w:val="both"/>
              <w:rPr>
                <w:b/>
              </w:rPr>
            </w:pPr>
            <w:r w:rsidRPr="00571196">
      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      </w:r>
          </w:p>
        </w:tc>
      </w:tr>
      <w:tr w:rsidR="00565F5C" w:rsidRPr="00571196" w:rsidTr="00104AFE">
        <w:trPr>
          <w:gridAfter w:val="1"/>
          <w:wAfter w:w="25" w:type="dxa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F5C" w:rsidRPr="00571196" w:rsidRDefault="00565F5C" w:rsidP="00104AFE">
            <w:pPr>
              <w:snapToGri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пункт 3.2. раздела 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5C" w:rsidRPr="00571196" w:rsidRDefault="00565F5C" w:rsidP="00104AFE">
            <w:pPr>
              <w:tabs>
                <w:tab w:val="left" w:pos="1440"/>
              </w:tabs>
              <w:autoSpaceDE w:val="0"/>
              <w:autoSpaceDN w:val="0"/>
              <w:adjustRightInd w:val="0"/>
              <w:spacing w:before="0" w:after="0"/>
              <w:ind w:firstLine="34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Конкурсная документация предоставляется на основании заявления любого заинтересованного лица, поданного в письменной форме, в течение 2 (двух) рабочих дней </w:t>
            </w:r>
            <w:proofErr w:type="gramStart"/>
            <w:r w:rsidRPr="00571196">
              <w:rPr>
                <w:sz w:val="20"/>
                <w:szCs w:val="20"/>
              </w:rPr>
              <w:t>с даты получения</w:t>
            </w:r>
            <w:proofErr w:type="gramEnd"/>
            <w:r w:rsidRPr="00571196">
              <w:rPr>
                <w:sz w:val="20"/>
                <w:szCs w:val="20"/>
              </w:rPr>
              <w:t xml:space="preserve"> заявления по адресу Организатора конкурса ежедневно по рабочим дням (с понедельника по пятницу) с 09</w:t>
            </w:r>
            <w:r w:rsidR="00683C33" w:rsidRPr="00571196">
              <w:rPr>
                <w:sz w:val="20"/>
                <w:szCs w:val="20"/>
              </w:rPr>
              <w:t>:00</w:t>
            </w:r>
            <w:r w:rsidRPr="00571196">
              <w:rPr>
                <w:sz w:val="20"/>
                <w:szCs w:val="20"/>
              </w:rPr>
              <w:t xml:space="preserve"> до </w:t>
            </w:r>
            <w:r w:rsidR="00683C33" w:rsidRPr="00571196">
              <w:rPr>
                <w:sz w:val="20"/>
                <w:szCs w:val="20"/>
              </w:rPr>
              <w:t>16:</w:t>
            </w:r>
            <w:r w:rsidRPr="00571196">
              <w:rPr>
                <w:sz w:val="20"/>
                <w:szCs w:val="20"/>
              </w:rPr>
              <w:t>00 часов.</w:t>
            </w:r>
          </w:p>
          <w:p w:rsidR="00565F5C" w:rsidRPr="00571196" w:rsidRDefault="00565F5C" w:rsidP="00104AFE">
            <w:pPr>
              <w:tabs>
                <w:tab w:val="left" w:pos="144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Конкурсная документация предоставляется без взимания платы.</w:t>
            </w:r>
          </w:p>
        </w:tc>
      </w:tr>
      <w:tr w:rsidR="00565F5C" w:rsidRPr="00571196" w:rsidTr="00104AFE">
        <w:trPr>
          <w:gridAfter w:val="1"/>
          <w:wAfter w:w="25" w:type="dxa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F5C" w:rsidRPr="00571196" w:rsidRDefault="00565F5C" w:rsidP="00104AFE">
            <w:pPr>
              <w:snapToGri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пункт 4.1. раздела 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5C" w:rsidRPr="00571196" w:rsidRDefault="00565F5C" w:rsidP="00F2072F">
            <w:pPr>
              <w:pStyle w:val="ConsPlusNormal0"/>
              <w:widowControl/>
              <w:ind w:firstLine="0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571196">
              <w:rPr>
                <w:rFonts w:ascii="Times New Roman" w:hAnsi="Times New Roman"/>
                <w:sz w:val="20"/>
                <w:szCs w:val="20"/>
              </w:rPr>
              <w:t>Разъяснения положений конкурсной документации: с даты размещения извещения о проведении конкурса на официальном са</w:t>
            </w:r>
            <w:r w:rsidR="004A01C6" w:rsidRPr="00571196">
              <w:rPr>
                <w:rFonts w:ascii="Times New Roman" w:hAnsi="Times New Roman"/>
                <w:sz w:val="20"/>
                <w:szCs w:val="20"/>
              </w:rPr>
              <w:t>йте</w:t>
            </w:r>
            <w:r w:rsidRPr="00571196">
              <w:rPr>
                <w:rFonts w:ascii="Times New Roman" w:hAnsi="Times New Roman"/>
                <w:sz w:val="20"/>
                <w:szCs w:val="20"/>
              </w:rPr>
              <w:t xml:space="preserve">, в течение 2 (двух) рабочих дней с даты поступления запроса, при условии, что запрос поступил не позднее, чем за 2 (два) рабочих дня до даты окончания срока подачи заявок на участие в конкурсе, т.е. запрос поступил не позднее </w:t>
            </w:r>
            <w:r w:rsidR="00567D1A" w:rsidRPr="00571196">
              <w:rPr>
                <w:rFonts w:ascii="Times New Roman" w:hAnsi="Times New Roman"/>
                <w:sz w:val="20"/>
                <w:szCs w:val="20"/>
              </w:rPr>
              <w:t>2</w:t>
            </w:r>
            <w:r w:rsidR="00F2072F">
              <w:rPr>
                <w:rFonts w:ascii="Times New Roman" w:hAnsi="Times New Roman"/>
                <w:sz w:val="20"/>
                <w:szCs w:val="20"/>
              </w:rPr>
              <w:t>3</w:t>
            </w:r>
            <w:r w:rsidR="00567D1A" w:rsidRPr="00571196">
              <w:rPr>
                <w:rFonts w:ascii="Times New Roman" w:hAnsi="Times New Roman"/>
                <w:sz w:val="20"/>
                <w:szCs w:val="20"/>
              </w:rPr>
              <w:t>.</w:t>
            </w:r>
            <w:r w:rsidR="00066A6B">
              <w:rPr>
                <w:rFonts w:ascii="Times New Roman" w:hAnsi="Times New Roman"/>
                <w:sz w:val="20"/>
                <w:szCs w:val="20"/>
              </w:rPr>
              <w:t>10</w:t>
            </w:r>
            <w:r w:rsidR="00567D1A" w:rsidRPr="00571196">
              <w:rPr>
                <w:rFonts w:ascii="Times New Roman" w:hAnsi="Times New Roman"/>
                <w:sz w:val="20"/>
                <w:szCs w:val="20"/>
              </w:rPr>
              <w:t>.</w:t>
            </w:r>
            <w:r w:rsidR="0091128C" w:rsidRPr="00571196">
              <w:rPr>
                <w:rFonts w:ascii="Times New Roman" w:hAnsi="Times New Roman"/>
                <w:sz w:val="20"/>
                <w:szCs w:val="20"/>
              </w:rPr>
              <w:t>2022</w:t>
            </w:r>
            <w:r w:rsidRPr="0057119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proofErr w:type="gramEnd"/>
          </w:p>
        </w:tc>
      </w:tr>
      <w:tr w:rsidR="00565F5C" w:rsidRPr="00571196" w:rsidTr="00104AFE">
        <w:trPr>
          <w:gridAfter w:val="1"/>
          <w:wAfter w:w="25" w:type="dxa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F5C" w:rsidRPr="00571196" w:rsidRDefault="00565F5C" w:rsidP="00104AFE">
            <w:pPr>
              <w:snapToGri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пункт 6.2. раздела 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5C" w:rsidRPr="00571196" w:rsidRDefault="00565F5C" w:rsidP="00104AFE">
            <w:pPr>
              <w:pStyle w:val="s13"/>
              <w:shd w:val="clear" w:color="auto" w:fill="FFFFFF"/>
              <w:ind w:firstLine="0"/>
              <w:jc w:val="both"/>
            </w:pPr>
            <w:r w:rsidRPr="00571196">
              <w:t xml:space="preserve">Организатор конкурса в течение 2 рабочих дней </w:t>
            </w:r>
            <w:proofErr w:type="gramStart"/>
            <w:r w:rsidRPr="00571196">
              <w:t>с даты принятия</w:t>
            </w:r>
            <w:proofErr w:type="gramEnd"/>
            <w:r w:rsidRPr="00571196">
              <w:t xml:space="preserve"> решения об отказе в проведении конкурса обязан разместить извещение об отказе от проведения конкурса на официальном сайте. В течение 2 рабочих дней </w:t>
            </w:r>
            <w:proofErr w:type="gramStart"/>
            <w:r w:rsidRPr="00571196">
              <w:t>с даты принятия</w:t>
            </w:r>
            <w:proofErr w:type="gramEnd"/>
            <w:r w:rsidRPr="00571196">
              <w:t xml:space="preserve"> указанного решения Организатор конкурса обязан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Организатор конкурса возвращает претендентам, участникам конкурса средства, внесенные в качестве обеспечения заявки на участие в конкурсе, в течение 5 рабочих дней </w:t>
            </w:r>
            <w:proofErr w:type="gramStart"/>
            <w:r w:rsidRPr="00571196">
              <w:t>с даты принятия</w:t>
            </w:r>
            <w:proofErr w:type="gramEnd"/>
            <w:r w:rsidRPr="00571196">
              <w:t xml:space="preserve"> решения об отказе от проведения конкурса.</w:t>
            </w:r>
          </w:p>
        </w:tc>
      </w:tr>
      <w:tr w:rsidR="00565F5C" w:rsidRPr="00571196" w:rsidTr="00104AFE">
        <w:trPr>
          <w:gridAfter w:val="1"/>
          <w:wAfter w:w="25" w:type="dxa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F5C" w:rsidRPr="00571196" w:rsidRDefault="00565F5C" w:rsidP="00104AFE">
            <w:pPr>
              <w:snapToGri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пункт 7.1. раздела 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5C" w:rsidRPr="00571196" w:rsidRDefault="00565F5C" w:rsidP="00104AFE">
            <w:pPr>
              <w:pStyle w:val="35"/>
              <w:tabs>
                <w:tab w:val="clear" w:pos="1775"/>
                <w:tab w:val="left" w:pos="0"/>
              </w:tabs>
              <w:ind w:left="34"/>
              <w:rPr>
                <w:sz w:val="20"/>
              </w:rPr>
            </w:pPr>
            <w:r w:rsidRPr="00571196">
              <w:rPr>
                <w:sz w:val="20"/>
              </w:rPr>
              <w:t>Форма заявки на участие в конкурсе и инструкция по ее заполнению:</w:t>
            </w:r>
          </w:p>
          <w:p w:rsidR="00565F5C" w:rsidRPr="00571196" w:rsidRDefault="00565F5C" w:rsidP="00104AFE">
            <w:pPr>
              <w:pStyle w:val="ConsPlusNormal0"/>
              <w:widowControl/>
              <w:tabs>
                <w:tab w:val="left" w:pos="8511"/>
              </w:tabs>
              <w:ind w:firstLine="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- заявка подается в письменной форме в запечатанном конверте</w:t>
            </w:r>
            <w:r w:rsidRPr="00571196">
              <w:rPr>
                <w:rFonts w:cs="Arial"/>
                <w:sz w:val="20"/>
                <w:szCs w:val="20"/>
              </w:rPr>
              <w:t xml:space="preserve"> </w:t>
            </w:r>
            <w:r w:rsidRPr="00571196">
              <w:rPr>
                <w:rFonts w:ascii="Times New Roman" w:hAnsi="Times New Roman"/>
                <w:sz w:val="20"/>
                <w:szCs w:val="20"/>
              </w:rPr>
              <w:t>по форме, установленной настоящей конкурсной документацией (Приложение 4 к конкурсной документации);</w:t>
            </w:r>
          </w:p>
          <w:p w:rsidR="00565F5C" w:rsidRPr="00571196" w:rsidRDefault="00565F5C" w:rsidP="00104AFE">
            <w:pPr>
              <w:pStyle w:val="ConsPlusNormal0"/>
              <w:widowControl/>
              <w:tabs>
                <w:tab w:val="left" w:pos="8511"/>
              </w:tabs>
              <w:ind w:firstLine="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- заявка не должна содержать помарок, подчисток, исправлений, факсимильных подписей;</w:t>
            </w:r>
          </w:p>
          <w:p w:rsidR="00565F5C" w:rsidRPr="00571196" w:rsidRDefault="00565F5C" w:rsidP="00104AFE">
            <w:pPr>
              <w:pStyle w:val="ConsPlusNormal0"/>
              <w:widowControl/>
              <w:tabs>
                <w:tab w:val="left" w:pos="8511"/>
              </w:tabs>
              <w:ind w:firstLine="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- язык заявки и всех приложений к ней - русский;</w:t>
            </w:r>
          </w:p>
          <w:p w:rsidR="00565F5C" w:rsidRPr="00571196" w:rsidRDefault="00565F5C" w:rsidP="00104AFE">
            <w:pPr>
              <w:pStyle w:val="ConsPlusNormal0"/>
              <w:widowControl/>
              <w:tabs>
                <w:tab w:val="left" w:pos="8511"/>
              </w:tabs>
              <w:ind w:firstLine="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- заявка удостоверяется подписью уполномоченного лица и печатью заявителя (для юридических лиц);</w:t>
            </w:r>
          </w:p>
          <w:p w:rsidR="00565F5C" w:rsidRPr="00571196" w:rsidRDefault="00565F5C" w:rsidP="00104AFE">
            <w:pPr>
              <w:pStyle w:val="35"/>
              <w:tabs>
                <w:tab w:val="clear" w:pos="1775"/>
                <w:tab w:val="left" w:pos="0"/>
              </w:tabs>
              <w:ind w:left="34"/>
              <w:rPr>
                <w:sz w:val="20"/>
              </w:rPr>
            </w:pPr>
            <w:r w:rsidRPr="00571196">
              <w:rPr>
                <w:sz w:val="20"/>
              </w:rPr>
              <w:t xml:space="preserve">- копии </w:t>
            </w:r>
            <w:proofErr w:type="gramStart"/>
            <w:r w:rsidRPr="00571196">
              <w:rPr>
                <w:sz w:val="20"/>
              </w:rPr>
              <w:t>документов, прилагаемых к заявке должны быть подписаны</w:t>
            </w:r>
            <w:proofErr w:type="gramEnd"/>
            <w:r w:rsidRPr="00571196">
              <w:rPr>
                <w:sz w:val="20"/>
              </w:rPr>
              <w:t xml:space="preserve"> уполномоченным лицом и заверены печатью заявителя (кроме случаев, когда согласно требованию конкурсной документации копии должны быть заверены нотариально);</w:t>
            </w:r>
          </w:p>
          <w:p w:rsidR="00565F5C" w:rsidRPr="00571196" w:rsidRDefault="00565F5C" w:rsidP="00104AFE">
            <w:pPr>
              <w:pStyle w:val="35"/>
              <w:tabs>
                <w:tab w:val="clear" w:pos="1775"/>
                <w:tab w:val="left" w:pos="0"/>
              </w:tabs>
              <w:ind w:left="34"/>
              <w:rPr>
                <w:sz w:val="20"/>
              </w:rPr>
            </w:pPr>
            <w:r w:rsidRPr="00571196">
              <w:rPr>
                <w:sz w:val="20"/>
              </w:rPr>
              <w:lastRenderedPageBreak/>
              <w:t>- все страницы заявки на участие в конкурсе должны быть пронумерованы;</w:t>
            </w:r>
          </w:p>
          <w:p w:rsidR="00565F5C" w:rsidRPr="00571196" w:rsidRDefault="00565F5C" w:rsidP="00104AFE">
            <w:pPr>
              <w:widowControl/>
              <w:suppressAutoHyphens/>
              <w:spacing w:before="0" w:after="0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- д</w:t>
            </w:r>
            <w:r w:rsidRPr="00571196">
              <w:rPr>
                <w:sz w:val="20"/>
                <w:szCs w:val="20"/>
                <w:lang w:eastAsia="ar-SA"/>
              </w:rPr>
              <w:t>окументы заявки на участие в конкурсе, представляются в одном томе, прошитом нитью (бечевкой), скрепленном печатью претендента (в случае ее наличия) и подписью уполномоченного лица претендента с указанием на обороте последнего листа заявки количества страниц.</w:t>
            </w:r>
          </w:p>
        </w:tc>
      </w:tr>
      <w:tr w:rsidR="00565F5C" w:rsidRPr="00571196" w:rsidTr="00104AFE">
        <w:trPr>
          <w:gridAfter w:val="1"/>
          <w:wAfter w:w="25" w:type="dxa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F5C" w:rsidRPr="00571196" w:rsidRDefault="00565F5C" w:rsidP="00104AFE">
            <w:pPr>
              <w:snapToGri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lastRenderedPageBreak/>
              <w:t>пункт 7.2. раздела 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5C" w:rsidRPr="00571196" w:rsidRDefault="00565F5C" w:rsidP="00104AFE">
            <w:pPr>
              <w:keepNext/>
              <w:keepLines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Заявка на участие в конкурсе включает в себя:</w:t>
            </w:r>
          </w:p>
          <w:p w:rsidR="00565F5C" w:rsidRPr="00571196" w:rsidRDefault="00565F5C" w:rsidP="006038C3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1) сведения и документы о претенденте:</w:t>
            </w:r>
          </w:p>
          <w:p w:rsidR="00565F5C" w:rsidRPr="00571196" w:rsidRDefault="00565F5C" w:rsidP="00104AF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а) наименование, организационно-правовую форму, место нахождения, почтовый адрес - для юридического лица;</w:t>
            </w:r>
          </w:p>
          <w:p w:rsidR="00565F5C" w:rsidRPr="00571196" w:rsidRDefault="00565F5C" w:rsidP="00104AF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0"/>
              </w:rPr>
            </w:pPr>
            <w:proofErr w:type="gramStart"/>
            <w:r w:rsidRPr="00571196">
              <w:rPr>
                <w:sz w:val="20"/>
                <w:szCs w:val="20"/>
              </w:rPr>
              <w:t>б) фамилию, имя, отчество (при наличии), данные документа, удостоверяющего личность, место жительства – для индивидуального предпринимателя;</w:t>
            </w:r>
            <w:proofErr w:type="gramEnd"/>
          </w:p>
          <w:p w:rsidR="00565F5C" w:rsidRPr="00571196" w:rsidRDefault="00565F5C" w:rsidP="00104AF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в) номер телефона;</w:t>
            </w:r>
          </w:p>
          <w:p w:rsidR="00565F5C" w:rsidRPr="00571196" w:rsidRDefault="00565F5C" w:rsidP="00104AF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г) выписку из Единого государственного реестра юридических лиц - для юридического лица;</w:t>
            </w:r>
          </w:p>
          <w:p w:rsidR="00565F5C" w:rsidRPr="00571196" w:rsidRDefault="00565F5C" w:rsidP="00104AF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 w:rsidRPr="00571196">
              <w:rPr>
                <w:sz w:val="20"/>
                <w:szCs w:val="20"/>
              </w:rPr>
              <w:t>д</w:t>
            </w:r>
            <w:proofErr w:type="spellEnd"/>
            <w:r w:rsidRPr="00571196">
              <w:rPr>
                <w:sz w:val="20"/>
                <w:szCs w:val="20"/>
              </w:rPr>
              <w:t>) выписку из Единого государственного реестра индивидуальных предпринимателей - для индивидуального предпринимателя;</w:t>
            </w:r>
          </w:p>
          <w:p w:rsidR="00565F5C" w:rsidRPr="00571196" w:rsidRDefault="00565F5C" w:rsidP="00104AF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 е)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  <w:p w:rsidR="00565F5C" w:rsidRPr="00571196" w:rsidRDefault="00565F5C" w:rsidP="00104AF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ж) реквизиты банковского счета для возврата средств, внесенных в к</w:t>
            </w:r>
            <w:r w:rsidR="006038C3" w:rsidRPr="00571196">
              <w:rPr>
                <w:sz w:val="20"/>
                <w:szCs w:val="20"/>
              </w:rPr>
              <w:t>а</w:t>
            </w:r>
            <w:r w:rsidRPr="00571196">
              <w:rPr>
                <w:sz w:val="20"/>
                <w:szCs w:val="20"/>
              </w:rPr>
              <w:t>честве обеспечения заявки на участие в конкурсе;</w:t>
            </w:r>
          </w:p>
          <w:p w:rsidR="00565F5C" w:rsidRPr="00571196" w:rsidRDefault="00565F5C" w:rsidP="006038C3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      </w:r>
          </w:p>
          <w:p w:rsidR="00565F5C" w:rsidRPr="00571196" w:rsidRDefault="00565F5C" w:rsidP="00104AF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а) документы, подтверждающие внесение денежных сре</w:t>
            </w:r>
            <w:proofErr w:type="gramStart"/>
            <w:r w:rsidRPr="00571196">
              <w:rPr>
                <w:sz w:val="20"/>
                <w:szCs w:val="20"/>
              </w:rPr>
              <w:t>дств в к</w:t>
            </w:r>
            <w:proofErr w:type="gramEnd"/>
            <w:r w:rsidRPr="00571196">
              <w:rPr>
                <w:sz w:val="20"/>
                <w:szCs w:val="20"/>
              </w:rPr>
              <w:t>ачестве обеспечения заявки на участие в конкурсе;</w:t>
            </w:r>
          </w:p>
          <w:p w:rsidR="00565F5C" w:rsidRPr="00571196" w:rsidRDefault="00565F5C" w:rsidP="00104AF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б) копию документов, подтверждающих соответствие претендента требованию, установленному </w:t>
            </w:r>
            <w:r w:rsidR="006038C3" w:rsidRPr="00571196">
              <w:rPr>
                <w:sz w:val="20"/>
                <w:szCs w:val="20"/>
              </w:rPr>
              <w:t>пунктом</w:t>
            </w:r>
            <w:r w:rsidRPr="00571196">
              <w:rPr>
                <w:color w:val="FF0000"/>
                <w:sz w:val="20"/>
                <w:szCs w:val="20"/>
              </w:rPr>
              <w:t xml:space="preserve"> </w:t>
            </w:r>
            <w:r w:rsidRPr="00571196">
              <w:rPr>
                <w:sz w:val="20"/>
                <w:szCs w:val="20"/>
              </w:rPr>
              <w:t>2.2 настоящей конкурсной документации, если федеральными законами установлены требования к лицам, осуществляющим  выполнение  работ, оказание услуг, предусмотренных договором управления многоквартирным домом;</w:t>
            </w:r>
          </w:p>
          <w:p w:rsidR="00565F5C" w:rsidRPr="00571196" w:rsidRDefault="00565F5C" w:rsidP="00104AF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в) копии утвержденного бухгалтерского баланса за последний отчетный период;</w:t>
            </w:r>
          </w:p>
          <w:p w:rsidR="00565F5C" w:rsidRPr="00571196" w:rsidRDefault="00565F5C" w:rsidP="006038C3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0"/>
              </w:rPr>
            </w:pPr>
            <w:proofErr w:type="gramStart"/>
            <w:r w:rsidRPr="00571196">
              <w:rPr>
                <w:sz w:val="20"/>
                <w:szCs w:val="20"/>
              </w:rPr>
      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      </w:r>
            <w:proofErr w:type="gramEnd"/>
          </w:p>
        </w:tc>
      </w:tr>
      <w:tr w:rsidR="00565F5C" w:rsidRPr="00571196" w:rsidTr="00104AFE">
        <w:trPr>
          <w:gridAfter w:val="1"/>
          <w:wAfter w:w="25" w:type="dxa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F5C" w:rsidRPr="00571196" w:rsidRDefault="00565F5C" w:rsidP="00104AFE">
            <w:pPr>
              <w:snapToGri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пункты 8.1., 8.3., раздела 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5C" w:rsidRPr="00571196" w:rsidRDefault="00565F5C" w:rsidP="00104AFE">
            <w:pPr>
              <w:tabs>
                <w:tab w:val="left" w:pos="720"/>
                <w:tab w:val="left" w:pos="1140"/>
                <w:tab w:val="left" w:pos="1775"/>
              </w:tabs>
              <w:suppressAutoHyphens/>
              <w:spacing w:before="0" w:after="0"/>
              <w:ind w:firstLine="34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Заинтересованное лицо подает заявку на участие в конкурсе по форме, предусмотренной Приложением 4 к настоящей конкурсной документации. Одно лицо вправе подать в отношении одного лота только одну заявку. </w:t>
            </w:r>
          </w:p>
          <w:p w:rsidR="00565F5C" w:rsidRPr="00571196" w:rsidRDefault="00565F5C" w:rsidP="00104AFE">
            <w:pPr>
              <w:tabs>
                <w:tab w:val="left" w:pos="720"/>
                <w:tab w:val="left" w:pos="1140"/>
                <w:tab w:val="left" w:pos="1775"/>
              </w:tabs>
              <w:suppressAutoHyphens/>
              <w:spacing w:before="0" w:after="0"/>
              <w:ind w:firstLine="34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      </w:r>
          </w:p>
          <w:p w:rsidR="00565F5C" w:rsidRPr="00571196" w:rsidRDefault="00565F5C" w:rsidP="00104AFE">
            <w:pPr>
              <w:pStyle w:val="ConsPlusNormal0"/>
              <w:widowControl/>
              <w:ind w:right="-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Место подачи заявок на участие в конкурсе:</w:t>
            </w:r>
          </w:p>
          <w:p w:rsidR="00565F5C" w:rsidRPr="00571196" w:rsidRDefault="002931E7" w:rsidP="002931E7">
            <w:pPr>
              <w:spacing w:before="0" w:after="0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 г. Константиновск, ул. 25 Октября, 70, </w:t>
            </w:r>
            <w:r w:rsidR="00B8640F" w:rsidRPr="00571196">
              <w:rPr>
                <w:sz w:val="20"/>
                <w:szCs w:val="20"/>
              </w:rPr>
              <w:t>4</w:t>
            </w:r>
            <w:r w:rsidRPr="00571196">
              <w:rPr>
                <w:sz w:val="20"/>
                <w:szCs w:val="20"/>
              </w:rPr>
              <w:t xml:space="preserve">-й этаж административного здания, </w:t>
            </w:r>
            <w:r w:rsidR="00565F5C" w:rsidRPr="00571196">
              <w:rPr>
                <w:sz w:val="20"/>
                <w:szCs w:val="20"/>
              </w:rPr>
              <w:t xml:space="preserve">кабинет № </w:t>
            </w:r>
            <w:r w:rsidRPr="00571196">
              <w:rPr>
                <w:sz w:val="20"/>
                <w:szCs w:val="20"/>
              </w:rPr>
              <w:t>40</w:t>
            </w:r>
            <w:r w:rsidR="00A216D0" w:rsidRPr="00571196">
              <w:rPr>
                <w:sz w:val="20"/>
                <w:szCs w:val="20"/>
              </w:rPr>
              <w:t>6</w:t>
            </w:r>
            <w:r w:rsidRPr="00571196">
              <w:rPr>
                <w:sz w:val="20"/>
                <w:szCs w:val="20"/>
              </w:rPr>
              <w:t xml:space="preserve">, </w:t>
            </w:r>
            <w:proofErr w:type="spellStart"/>
            <w:r w:rsidRPr="00571196">
              <w:rPr>
                <w:sz w:val="20"/>
                <w:szCs w:val="20"/>
              </w:rPr>
              <w:t>Седнина</w:t>
            </w:r>
            <w:proofErr w:type="spellEnd"/>
            <w:r w:rsidRPr="00571196">
              <w:rPr>
                <w:sz w:val="20"/>
                <w:szCs w:val="20"/>
              </w:rPr>
              <w:t xml:space="preserve"> Ирина Петровна – главный специалист финансово - экономического отдела. Контактный телефон: (86393)2-11-29 </w:t>
            </w:r>
            <w:r w:rsidR="00565F5C" w:rsidRPr="00571196">
              <w:rPr>
                <w:sz w:val="20"/>
                <w:szCs w:val="20"/>
              </w:rPr>
              <w:t xml:space="preserve">Электронная почта: </w:t>
            </w:r>
            <w:hyperlink r:id="rId17" w:history="1">
              <w:r w:rsidRPr="00571196">
                <w:rPr>
                  <w:rStyle w:val="afa"/>
                  <w:sz w:val="20"/>
                  <w:szCs w:val="20"/>
                </w:rPr>
                <w:t>gp17181@donpac.ru</w:t>
              </w:r>
            </w:hyperlink>
            <w:r w:rsidRPr="00571196">
              <w:rPr>
                <w:sz w:val="20"/>
                <w:szCs w:val="20"/>
              </w:rPr>
              <w:t xml:space="preserve"> </w:t>
            </w:r>
          </w:p>
          <w:p w:rsidR="00565F5C" w:rsidRPr="00571196" w:rsidRDefault="00565F5C" w:rsidP="00104AFE">
            <w:pPr>
              <w:pStyle w:val="ConsPlusNormal0"/>
              <w:widowControl/>
              <w:ind w:right="-25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1196">
              <w:rPr>
                <w:rFonts w:ascii="Times New Roman" w:hAnsi="Times New Roman"/>
                <w:b/>
                <w:sz w:val="20"/>
                <w:szCs w:val="20"/>
              </w:rPr>
              <w:t xml:space="preserve">Дата начала срока подачи заявок на участие в конкурсе: </w:t>
            </w:r>
          </w:p>
          <w:p w:rsidR="00565F5C" w:rsidRPr="00571196" w:rsidRDefault="00565F5C" w:rsidP="00104AFE">
            <w:pPr>
              <w:pStyle w:val="ConsPlusNormal0"/>
              <w:widowControl/>
              <w:ind w:right="-25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1196"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r w:rsidR="00A216D0" w:rsidRPr="0057119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605F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216D0" w:rsidRPr="00571196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 w:rsidR="002605F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91128C" w:rsidRPr="00571196">
              <w:rPr>
                <w:rFonts w:ascii="Times New Roman" w:hAnsi="Times New Roman"/>
                <w:b/>
                <w:sz w:val="20"/>
                <w:szCs w:val="20"/>
              </w:rPr>
              <w:t>.2022</w:t>
            </w:r>
            <w:r w:rsidRPr="00571196">
              <w:rPr>
                <w:rFonts w:ascii="Times New Roman" w:hAnsi="Times New Roman"/>
                <w:b/>
                <w:sz w:val="20"/>
                <w:szCs w:val="20"/>
              </w:rPr>
              <w:t xml:space="preserve"> года  ежедневно по рабочим дням (с   понедельника  по  пятницу)  с  </w:t>
            </w:r>
            <w:r w:rsidR="00467A0F" w:rsidRPr="00571196">
              <w:rPr>
                <w:rFonts w:ascii="Times New Roman" w:hAnsi="Times New Roman"/>
                <w:b/>
                <w:sz w:val="20"/>
                <w:szCs w:val="20"/>
              </w:rPr>
              <w:t>09:</w:t>
            </w:r>
            <w:r w:rsidRPr="00571196">
              <w:rPr>
                <w:rFonts w:ascii="Times New Roman" w:hAnsi="Times New Roman"/>
                <w:b/>
                <w:sz w:val="20"/>
                <w:szCs w:val="20"/>
              </w:rPr>
              <w:t>00 ч.  до  1</w:t>
            </w:r>
            <w:r w:rsidR="00467A0F" w:rsidRPr="00571196">
              <w:rPr>
                <w:rFonts w:ascii="Times New Roman" w:hAnsi="Times New Roman"/>
                <w:b/>
                <w:sz w:val="20"/>
                <w:szCs w:val="20"/>
              </w:rPr>
              <w:t>6:</w:t>
            </w:r>
            <w:r w:rsidRPr="00571196">
              <w:rPr>
                <w:rFonts w:ascii="Times New Roman" w:hAnsi="Times New Roman"/>
                <w:b/>
                <w:sz w:val="20"/>
                <w:szCs w:val="20"/>
              </w:rPr>
              <w:t>00 ч.</w:t>
            </w:r>
            <w:r w:rsidR="00467A0F" w:rsidRPr="00571196">
              <w:rPr>
                <w:rFonts w:ascii="Times New Roman" w:hAnsi="Times New Roman"/>
                <w:b/>
                <w:sz w:val="20"/>
                <w:szCs w:val="20"/>
              </w:rPr>
              <w:t xml:space="preserve">, перерыв </w:t>
            </w:r>
            <w:r w:rsidRPr="00571196">
              <w:rPr>
                <w:rFonts w:ascii="Times New Roman" w:hAnsi="Times New Roman"/>
                <w:b/>
                <w:sz w:val="20"/>
                <w:szCs w:val="20"/>
              </w:rPr>
              <w:t>с 1</w:t>
            </w:r>
            <w:r w:rsidR="00467A0F" w:rsidRPr="00571196">
              <w:rPr>
                <w:rFonts w:ascii="Times New Roman" w:hAnsi="Times New Roman"/>
                <w:b/>
                <w:sz w:val="20"/>
                <w:szCs w:val="20"/>
              </w:rPr>
              <w:t>2:</w:t>
            </w:r>
            <w:r w:rsidRPr="00571196">
              <w:rPr>
                <w:rFonts w:ascii="Times New Roman" w:hAnsi="Times New Roman"/>
                <w:b/>
                <w:sz w:val="20"/>
                <w:szCs w:val="20"/>
              </w:rPr>
              <w:t>00 ч. до 1</w:t>
            </w:r>
            <w:r w:rsidR="00467A0F" w:rsidRPr="00571196">
              <w:rPr>
                <w:rFonts w:ascii="Times New Roman" w:hAnsi="Times New Roman"/>
                <w:b/>
                <w:sz w:val="20"/>
                <w:szCs w:val="20"/>
              </w:rPr>
              <w:t>3:</w:t>
            </w:r>
            <w:r w:rsidRPr="00571196">
              <w:rPr>
                <w:rFonts w:ascii="Times New Roman" w:hAnsi="Times New Roman"/>
                <w:b/>
                <w:sz w:val="20"/>
                <w:szCs w:val="20"/>
              </w:rPr>
              <w:t xml:space="preserve">00 ч. </w:t>
            </w:r>
          </w:p>
          <w:p w:rsidR="00565F5C" w:rsidRPr="00571196" w:rsidRDefault="00565F5C" w:rsidP="00104AFE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1196">
              <w:rPr>
                <w:rFonts w:ascii="Times New Roman" w:hAnsi="Times New Roman"/>
                <w:b/>
                <w:sz w:val="20"/>
                <w:szCs w:val="20"/>
              </w:rPr>
              <w:t xml:space="preserve">Дата окончания срока подачи заявок на участие в </w:t>
            </w:r>
            <w:r w:rsidR="00AC1F79" w:rsidRPr="00571196">
              <w:rPr>
                <w:rFonts w:ascii="Times New Roman" w:hAnsi="Times New Roman"/>
                <w:b/>
                <w:sz w:val="20"/>
                <w:szCs w:val="20"/>
              </w:rPr>
              <w:t>конкурсе</w:t>
            </w:r>
            <w:r w:rsidRPr="0057119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565F5C" w:rsidRPr="00571196" w:rsidRDefault="00B94931" w:rsidP="007232FE">
            <w:pPr>
              <w:keepNext/>
              <w:keepLines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2</w:t>
            </w:r>
            <w:r w:rsidR="007232FE">
              <w:rPr>
                <w:b/>
                <w:sz w:val="20"/>
                <w:szCs w:val="20"/>
              </w:rPr>
              <w:t>6</w:t>
            </w:r>
            <w:r w:rsidR="0091128C" w:rsidRPr="00571196">
              <w:rPr>
                <w:b/>
                <w:sz w:val="20"/>
                <w:szCs w:val="20"/>
              </w:rPr>
              <w:t>.</w:t>
            </w:r>
            <w:r w:rsidR="007232FE">
              <w:rPr>
                <w:b/>
                <w:sz w:val="20"/>
                <w:szCs w:val="20"/>
              </w:rPr>
              <w:t>10</w:t>
            </w:r>
            <w:r w:rsidR="0091128C" w:rsidRPr="00571196">
              <w:rPr>
                <w:b/>
                <w:sz w:val="20"/>
                <w:szCs w:val="20"/>
              </w:rPr>
              <w:t>.2022</w:t>
            </w:r>
            <w:r w:rsidR="00565F5C" w:rsidRPr="00571196">
              <w:rPr>
                <w:b/>
                <w:sz w:val="20"/>
                <w:szCs w:val="20"/>
              </w:rPr>
              <w:t xml:space="preserve"> года </w:t>
            </w:r>
            <w:r w:rsidR="00894DE5" w:rsidRPr="00571196">
              <w:rPr>
                <w:b/>
                <w:sz w:val="20"/>
                <w:szCs w:val="20"/>
              </w:rPr>
              <w:t xml:space="preserve">до </w:t>
            </w:r>
            <w:r w:rsidR="00565F5C" w:rsidRPr="00571196">
              <w:rPr>
                <w:b/>
                <w:sz w:val="20"/>
                <w:szCs w:val="20"/>
              </w:rPr>
              <w:t xml:space="preserve"> 10:00 ч.</w:t>
            </w:r>
          </w:p>
        </w:tc>
      </w:tr>
      <w:tr w:rsidR="00565F5C" w:rsidRPr="00571196" w:rsidTr="00104AFE">
        <w:trPr>
          <w:gridAfter w:val="1"/>
          <w:wAfter w:w="25" w:type="dxa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F5C" w:rsidRPr="00571196" w:rsidRDefault="00565F5C" w:rsidP="00104AFE">
            <w:pPr>
              <w:snapToGri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пункты 9.1., 9.2. раздела 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5C" w:rsidRPr="00571196" w:rsidRDefault="00565F5C" w:rsidP="00104AFE">
            <w:pPr>
              <w:keepLines/>
              <w:suppressLineNumbers/>
              <w:suppressAutoHyphens/>
              <w:jc w:val="both"/>
              <w:rPr>
                <w:bCs/>
                <w:sz w:val="20"/>
                <w:szCs w:val="20"/>
              </w:rPr>
            </w:pPr>
            <w:r w:rsidRPr="00571196">
              <w:rPr>
                <w:sz w:val="20"/>
                <w:szCs w:val="20"/>
                <w:lang w:eastAsia="ar-SA"/>
              </w:rPr>
              <w:t xml:space="preserve">Размер обеспечения заявки на участие в конкурсе составляет </w:t>
            </w:r>
            <w:r w:rsidR="00E27FE8" w:rsidRPr="00571196">
              <w:rPr>
                <w:b/>
                <w:bCs/>
                <w:sz w:val="20"/>
                <w:szCs w:val="20"/>
              </w:rPr>
              <w:t xml:space="preserve">лот 1– 9418,8 руб., лот №2 – 11145,75 </w:t>
            </w:r>
            <w:proofErr w:type="spellStart"/>
            <w:r w:rsidR="00E27FE8" w:rsidRPr="00571196">
              <w:rPr>
                <w:b/>
                <w:bCs/>
                <w:sz w:val="20"/>
                <w:szCs w:val="20"/>
              </w:rPr>
              <w:t>руб</w:t>
            </w:r>
            <w:proofErr w:type="spellEnd"/>
            <w:r w:rsidR="006038C3" w:rsidRPr="00571196">
              <w:rPr>
                <w:b/>
                <w:bCs/>
                <w:sz w:val="20"/>
                <w:szCs w:val="20"/>
              </w:rPr>
              <w:t xml:space="preserve"> </w:t>
            </w:r>
            <w:r w:rsidRPr="00571196">
              <w:rPr>
                <w:sz w:val="20"/>
                <w:szCs w:val="20"/>
                <w:lang w:eastAsia="ar-SA"/>
              </w:rPr>
              <w:t>(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).</w:t>
            </w:r>
          </w:p>
          <w:p w:rsidR="00565F5C" w:rsidRPr="00571196" w:rsidRDefault="00565F5C" w:rsidP="00104AFE">
            <w:pPr>
              <w:spacing w:before="0" w:after="0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Счета для перечисления денежных сре</w:t>
            </w:r>
            <w:proofErr w:type="gramStart"/>
            <w:r w:rsidRPr="00571196">
              <w:rPr>
                <w:sz w:val="20"/>
                <w:szCs w:val="20"/>
              </w:rPr>
              <w:t>дств в к</w:t>
            </w:r>
            <w:proofErr w:type="gramEnd"/>
            <w:r w:rsidRPr="00571196">
              <w:rPr>
                <w:sz w:val="20"/>
                <w:szCs w:val="20"/>
              </w:rPr>
              <w:t xml:space="preserve">ачестве обеспечения заявки, банковские реквизиты: </w:t>
            </w:r>
          </w:p>
          <w:p w:rsidR="00894DE5" w:rsidRPr="00571196" w:rsidRDefault="00894DE5" w:rsidP="00894DE5">
            <w:pPr>
              <w:spacing w:before="0" w:after="0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УФК по Ростовской области (Администрация Константиновского городского поселения л/с 05583110240)</w:t>
            </w:r>
          </w:p>
          <w:p w:rsidR="00894DE5" w:rsidRPr="00571196" w:rsidRDefault="00894DE5" w:rsidP="00894DE5">
            <w:pPr>
              <w:spacing w:before="0" w:after="0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Банковские реквизиты:</w:t>
            </w:r>
          </w:p>
          <w:p w:rsidR="00894DE5" w:rsidRPr="00571196" w:rsidRDefault="00894DE5" w:rsidP="00894DE5">
            <w:pPr>
              <w:shd w:val="clear" w:color="auto" w:fill="FFFFFF"/>
              <w:spacing w:before="0" w:after="0" w:line="274" w:lineRule="exact"/>
              <w:rPr>
                <w:b/>
                <w:spacing w:val="-1"/>
                <w:sz w:val="20"/>
                <w:szCs w:val="20"/>
              </w:rPr>
            </w:pPr>
            <w:r w:rsidRPr="00571196">
              <w:rPr>
                <w:b/>
                <w:spacing w:val="-1"/>
                <w:sz w:val="20"/>
                <w:szCs w:val="20"/>
              </w:rPr>
              <w:t>ИНН 6116008909 КПП 611601001</w:t>
            </w:r>
          </w:p>
          <w:p w:rsidR="00894DE5" w:rsidRPr="00571196" w:rsidRDefault="00894DE5" w:rsidP="00894DE5">
            <w:pPr>
              <w:shd w:val="clear" w:color="auto" w:fill="FFFFFF"/>
              <w:spacing w:before="0" w:after="0" w:line="274" w:lineRule="exact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Расчетный счет: 03232643606251015800</w:t>
            </w:r>
          </w:p>
          <w:p w:rsidR="00894DE5" w:rsidRPr="00571196" w:rsidRDefault="00894DE5" w:rsidP="00894DE5">
            <w:pPr>
              <w:shd w:val="clear" w:color="auto" w:fill="FFFFFF"/>
              <w:spacing w:before="0" w:after="0" w:line="274" w:lineRule="exact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ОТДЕЛЕНИЕ РОСТОВ-НА-ДОНУ БАНКА РОССИИ // УФК по Ростовской области г</w:t>
            </w:r>
            <w:proofErr w:type="gramStart"/>
            <w:r w:rsidRPr="00571196">
              <w:rPr>
                <w:b/>
                <w:sz w:val="20"/>
                <w:szCs w:val="20"/>
              </w:rPr>
              <w:t>.Р</w:t>
            </w:r>
            <w:proofErr w:type="gramEnd"/>
            <w:r w:rsidRPr="00571196">
              <w:rPr>
                <w:b/>
                <w:sz w:val="20"/>
                <w:szCs w:val="20"/>
              </w:rPr>
              <w:t xml:space="preserve">остов-на-Дону </w:t>
            </w:r>
          </w:p>
          <w:p w:rsidR="00894DE5" w:rsidRPr="00571196" w:rsidRDefault="00894DE5" w:rsidP="00894DE5">
            <w:pPr>
              <w:shd w:val="clear" w:color="auto" w:fill="FFFFFF"/>
              <w:spacing w:before="0" w:after="0" w:line="274" w:lineRule="exact"/>
              <w:rPr>
                <w:b/>
                <w:spacing w:val="-3"/>
                <w:sz w:val="20"/>
                <w:szCs w:val="20"/>
              </w:rPr>
            </w:pPr>
            <w:r w:rsidRPr="00571196">
              <w:rPr>
                <w:b/>
                <w:spacing w:val="-3"/>
                <w:sz w:val="20"/>
                <w:szCs w:val="20"/>
              </w:rPr>
              <w:t>БИК 016015102</w:t>
            </w:r>
          </w:p>
          <w:p w:rsidR="00894DE5" w:rsidRPr="00571196" w:rsidRDefault="00894DE5" w:rsidP="00894DE5">
            <w:pPr>
              <w:shd w:val="clear" w:color="auto" w:fill="FFFFFF"/>
              <w:spacing w:before="0" w:after="0" w:line="274" w:lineRule="exact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Кор</w:t>
            </w:r>
            <w:proofErr w:type="gramStart"/>
            <w:r w:rsidRPr="00571196">
              <w:rPr>
                <w:b/>
                <w:sz w:val="20"/>
                <w:szCs w:val="20"/>
              </w:rPr>
              <w:t>.с</w:t>
            </w:r>
            <w:proofErr w:type="gramEnd"/>
            <w:r w:rsidRPr="00571196">
              <w:rPr>
                <w:b/>
                <w:sz w:val="20"/>
                <w:szCs w:val="20"/>
              </w:rPr>
              <w:t xml:space="preserve">чет:40102810845370000050 </w:t>
            </w:r>
          </w:p>
          <w:p w:rsidR="00565F5C" w:rsidRPr="00571196" w:rsidRDefault="00565F5C" w:rsidP="00894DE5">
            <w:pPr>
              <w:spacing w:before="0" w:after="0"/>
              <w:jc w:val="both"/>
              <w:rPr>
                <w:sz w:val="20"/>
                <w:szCs w:val="20"/>
              </w:rPr>
            </w:pPr>
            <w:r w:rsidRPr="00571196">
              <w:rPr>
                <w:rStyle w:val="FontStyle86"/>
                <w:b w:val="0"/>
                <w:i/>
                <w:sz w:val="20"/>
                <w:szCs w:val="20"/>
              </w:rPr>
              <w:t xml:space="preserve">В графе «назначение платежа» указывается: 01 «Финансовое обеспечение заявки на участие в </w:t>
            </w:r>
            <w:r w:rsidRPr="00571196">
              <w:rPr>
                <w:rStyle w:val="FontStyle86"/>
                <w:b w:val="0"/>
                <w:i/>
                <w:sz w:val="20"/>
                <w:szCs w:val="20"/>
              </w:rPr>
              <w:lastRenderedPageBreak/>
              <w:t>открытом конкурсе на право заключения договора управления многоквартирного дома, расположенного  по адресу:</w:t>
            </w:r>
            <w:r w:rsidR="002931E7" w:rsidRPr="00571196">
              <w:t xml:space="preserve"> </w:t>
            </w:r>
            <w:r w:rsidR="002931E7" w:rsidRPr="00571196">
              <w:rPr>
                <w:rStyle w:val="FontStyle86"/>
                <w:b w:val="0"/>
                <w:i/>
                <w:sz w:val="20"/>
                <w:szCs w:val="20"/>
              </w:rPr>
              <w:t xml:space="preserve">ул. </w:t>
            </w:r>
            <w:proofErr w:type="gramStart"/>
            <w:r w:rsidR="002931E7" w:rsidRPr="00571196">
              <w:rPr>
                <w:rStyle w:val="FontStyle86"/>
                <w:b w:val="0"/>
                <w:i/>
                <w:sz w:val="20"/>
                <w:szCs w:val="20"/>
              </w:rPr>
              <w:t>Атаманская</w:t>
            </w:r>
            <w:proofErr w:type="gramEnd"/>
            <w:r w:rsidR="002931E7" w:rsidRPr="00571196">
              <w:rPr>
                <w:rStyle w:val="FontStyle86"/>
                <w:b w:val="0"/>
                <w:i/>
                <w:sz w:val="20"/>
                <w:szCs w:val="20"/>
              </w:rPr>
              <w:t>, 173 (лот 1), КГУ-1, д. 9 (лот 2)</w:t>
            </w:r>
            <w:r w:rsidRPr="00571196">
              <w:rPr>
                <w:bCs/>
                <w:i/>
                <w:sz w:val="20"/>
                <w:szCs w:val="20"/>
              </w:rPr>
              <w:t xml:space="preserve">, </w:t>
            </w:r>
            <w:r w:rsidRPr="00571196">
              <w:rPr>
                <w:rStyle w:val="FontStyle86"/>
                <w:b w:val="0"/>
                <w:i/>
                <w:sz w:val="20"/>
                <w:szCs w:val="20"/>
              </w:rPr>
              <w:t>НДС не облагается»</w:t>
            </w:r>
          </w:p>
        </w:tc>
      </w:tr>
      <w:tr w:rsidR="00565F5C" w:rsidRPr="00571196" w:rsidTr="00104AFE">
        <w:trPr>
          <w:gridAfter w:val="1"/>
          <w:wAfter w:w="25" w:type="dxa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F5C" w:rsidRPr="00571196" w:rsidRDefault="00565F5C" w:rsidP="00104AFE">
            <w:pPr>
              <w:snapToGri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lastRenderedPageBreak/>
              <w:t>пункт 10.2. раздела 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5C" w:rsidRPr="00571196" w:rsidRDefault="00565F5C" w:rsidP="00104AFE">
            <w:pPr>
              <w:widowControl/>
              <w:suppressAutoHyphens/>
              <w:autoSpaceDE w:val="0"/>
              <w:autoSpaceDN w:val="0"/>
              <w:adjustRightInd w:val="0"/>
              <w:spacing w:before="0" w:after="0"/>
              <w:ind w:firstLine="34"/>
              <w:jc w:val="both"/>
              <w:rPr>
                <w:sz w:val="20"/>
                <w:szCs w:val="20"/>
                <w:lang w:eastAsia="ar-SA"/>
              </w:rPr>
            </w:pPr>
            <w:r w:rsidRPr="00571196">
              <w:rPr>
                <w:sz w:val="20"/>
                <w:szCs w:val="20"/>
                <w:lang w:eastAsia="ar-SA"/>
              </w:rPr>
      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      </w:r>
          </w:p>
          <w:p w:rsidR="00565F5C" w:rsidRPr="00571196" w:rsidRDefault="00565F5C" w:rsidP="00104AFE">
            <w:pPr>
              <w:widowControl/>
              <w:suppressAutoHyphens/>
              <w:autoSpaceDE w:val="0"/>
              <w:autoSpaceDN w:val="0"/>
              <w:adjustRightInd w:val="0"/>
              <w:spacing w:before="0" w:after="0"/>
              <w:ind w:firstLine="34"/>
              <w:jc w:val="both"/>
              <w:rPr>
                <w:b/>
                <w:sz w:val="20"/>
                <w:szCs w:val="20"/>
                <w:lang w:eastAsia="ar-SA"/>
              </w:rPr>
            </w:pPr>
            <w:r w:rsidRPr="00571196">
              <w:rPr>
                <w:b/>
                <w:sz w:val="20"/>
                <w:szCs w:val="20"/>
                <w:lang w:eastAsia="ar-SA"/>
              </w:rPr>
              <w:t>Дата, время и место вскрытия конвертов с заявками на участие в конкурсе:</w:t>
            </w:r>
          </w:p>
          <w:p w:rsidR="00565F5C" w:rsidRPr="00571196" w:rsidRDefault="00E83C73" w:rsidP="0073502B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71196">
              <w:rPr>
                <w:rFonts w:ascii="Times New Roman" w:hAnsi="Times New Roman" w:cs="Times New Roman"/>
                <w:b/>
                <w:u w:val="single"/>
                <w:lang w:eastAsia="ar-SA"/>
              </w:rPr>
              <w:t>2</w:t>
            </w:r>
            <w:r w:rsidR="0073502B">
              <w:rPr>
                <w:rFonts w:ascii="Times New Roman" w:hAnsi="Times New Roman" w:cs="Times New Roman"/>
                <w:b/>
                <w:u w:val="single"/>
                <w:lang w:eastAsia="ar-SA"/>
              </w:rPr>
              <w:t>6</w:t>
            </w:r>
            <w:r w:rsidRPr="00571196">
              <w:rPr>
                <w:rFonts w:ascii="Times New Roman" w:hAnsi="Times New Roman" w:cs="Times New Roman"/>
                <w:b/>
                <w:u w:val="single"/>
                <w:lang w:eastAsia="ar-SA"/>
              </w:rPr>
              <w:t>.</w:t>
            </w:r>
            <w:r w:rsidR="0073502B">
              <w:rPr>
                <w:rFonts w:ascii="Times New Roman" w:hAnsi="Times New Roman" w:cs="Times New Roman"/>
                <w:b/>
                <w:u w:val="single"/>
                <w:lang w:eastAsia="ar-SA"/>
              </w:rPr>
              <w:t>10</w:t>
            </w:r>
            <w:r w:rsidRPr="00571196">
              <w:rPr>
                <w:rFonts w:ascii="Times New Roman" w:hAnsi="Times New Roman" w:cs="Times New Roman"/>
                <w:b/>
                <w:u w:val="single"/>
                <w:lang w:eastAsia="ar-SA"/>
              </w:rPr>
              <w:t>.</w:t>
            </w:r>
            <w:r w:rsidR="0091128C" w:rsidRPr="00571196">
              <w:rPr>
                <w:rFonts w:ascii="Times New Roman" w:hAnsi="Times New Roman" w:cs="Times New Roman"/>
                <w:b/>
                <w:u w:val="single"/>
                <w:lang w:eastAsia="ar-SA"/>
              </w:rPr>
              <w:t>2022</w:t>
            </w:r>
            <w:r w:rsidR="00565F5C" w:rsidRPr="00571196">
              <w:rPr>
                <w:rFonts w:ascii="Times New Roman" w:hAnsi="Times New Roman" w:cs="Times New Roman"/>
                <w:b/>
                <w:u w:val="single"/>
                <w:lang w:eastAsia="ar-SA"/>
              </w:rPr>
              <w:t xml:space="preserve"> года в 1</w:t>
            </w:r>
            <w:r w:rsidR="00AF51F8" w:rsidRPr="00571196">
              <w:rPr>
                <w:rFonts w:ascii="Times New Roman" w:hAnsi="Times New Roman" w:cs="Times New Roman"/>
                <w:b/>
                <w:u w:val="single"/>
                <w:lang w:eastAsia="ar-SA"/>
              </w:rPr>
              <w:t>0</w:t>
            </w:r>
            <w:r w:rsidR="00565F5C" w:rsidRPr="00571196">
              <w:rPr>
                <w:rFonts w:ascii="Times New Roman" w:hAnsi="Times New Roman" w:cs="Times New Roman"/>
                <w:b/>
                <w:u w:val="single"/>
                <w:lang w:eastAsia="ar-SA"/>
              </w:rPr>
              <w:t>:00</w:t>
            </w:r>
            <w:r w:rsidR="00565F5C" w:rsidRPr="00571196">
              <w:rPr>
                <w:rFonts w:ascii="Times New Roman" w:hAnsi="Times New Roman" w:cs="Times New Roman"/>
                <w:b/>
                <w:color w:val="FF0000"/>
                <w:lang w:eastAsia="ar-SA"/>
              </w:rPr>
              <w:t xml:space="preserve"> </w:t>
            </w:r>
            <w:r w:rsidR="00565F5C" w:rsidRPr="00571196">
              <w:rPr>
                <w:rFonts w:ascii="Times New Roman" w:hAnsi="Times New Roman" w:cs="Times New Roman"/>
                <w:b/>
                <w:lang w:eastAsia="ar-SA"/>
              </w:rPr>
              <w:t xml:space="preserve">часов по адресу: </w:t>
            </w:r>
            <w:proofErr w:type="gramStart"/>
            <w:r w:rsidR="002931E7" w:rsidRPr="00571196">
              <w:rPr>
                <w:rFonts w:ascii="Times New Roman" w:hAnsi="Times New Roman"/>
                <w:b/>
              </w:rPr>
              <w:t>г</w:t>
            </w:r>
            <w:proofErr w:type="gramEnd"/>
            <w:r w:rsidR="002931E7" w:rsidRPr="00571196">
              <w:rPr>
                <w:rFonts w:ascii="Times New Roman" w:hAnsi="Times New Roman"/>
                <w:b/>
              </w:rPr>
              <w:t xml:space="preserve">. Константиновск, ул. 25 Октября, 70, </w:t>
            </w:r>
            <w:r w:rsidR="002E277A" w:rsidRPr="00571196">
              <w:rPr>
                <w:rFonts w:ascii="Times New Roman" w:hAnsi="Times New Roman"/>
                <w:b/>
              </w:rPr>
              <w:t>4</w:t>
            </w:r>
            <w:r w:rsidR="002931E7" w:rsidRPr="00571196">
              <w:rPr>
                <w:rFonts w:ascii="Times New Roman" w:hAnsi="Times New Roman"/>
                <w:b/>
              </w:rPr>
              <w:t>-й этаж</w:t>
            </w:r>
            <w:r w:rsidR="00BA066F" w:rsidRPr="00571196">
              <w:rPr>
                <w:rFonts w:ascii="Times New Roman" w:hAnsi="Times New Roman"/>
                <w:b/>
              </w:rPr>
              <w:t>,</w:t>
            </w:r>
            <w:r w:rsidR="002931E7" w:rsidRPr="00571196">
              <w:rPr>
                <w:rFonts w:ascii="Times New Roman" w:hAnsi="Times New Roman"/>
                <w:b/>
              </w:rPr>
              <w:t xml:space="preserve"> </w:t>
            </w:r>
            <w:r w:rsidR="00BA066F" w:rsidRPr="00571196">
              <w:rPr>
                <w:rFonts w:ascii="Times New Roman" w:hAnsi="Times New Roman"/>
                <w:b/>
              </w:rPr>
              <w:t>кабинет 406</w:t>
            </w:r>
          </w:p>
        </w:tc>
      </w:tr>
      <w:tr w:rsidR="00565F5C" w:rsidRPr="00571196" w:rsidTr="00104AFE">
        <w:trPr>
          <w:gridAfter w:val="1"/>
          <w:wAfter w:w="25" w:type="dxa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F5C" w:rsidRPr="00571196" w:rsidRDefault="00565F5C" w:rsidP="00104AFE">
            <w:pPr>
              <w:snapToGri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пункт 11.1. раздела 1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5C" w:rsidRPr="00571196" w:rsidRDefault="00565F5C" w:rsidP="00104AFE">
            <w:pPr>
              <w:widowControl/>
              <w:suppressAutoHyphens/>
              <w:autoSpaceDE w:val="0"/>
              <w:autoSpaceDN w:val="0"/>
              <w:adjustRightInd w:val="0"/>
              <w:spacing w:before="0" w:after="0"/>
              <w:ind w:firstLine="34"/>
              <w:jc w:val="both"/>
              <w:rPr>
                <w:b/>
                <w:sz w:val="20"/>
                <w:szCs w:val="20"/>
                <w:lang w:eastAsia="ar-SA"/>
              </w:rPr>
            </w:pPr>
            <w:r w:rsidRPr="00571196">
              <w:rPr>
                <w:b/>
                <w:sz w:val="20"/>
                <w:szCs w:val="20"/>
                <w:lang w:eastAsia="ar-SA"/>
              </w:rPr>
              <w:t>Дата и место рассмотрения заявок на участие в конкурсе:</w:t>
            </w:r>
          </w:p>
          <w:p w:rsidR="00565F5C" w:rsidRPr="00571196" w:rsidRDefault="002A6557" w:rsidP="002A6557">
            <w:pPr>
              <w:widowControl/>
              <w:suppressAutoHyphens/>
              <w:spacing w:before="0" w:after="0"/>
              <w:ind w:firstLine="34"/>
              <w:jc w:val="both"/>
              <w:rPr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  <w:lang w:eastAsia="ar-SA"/>
              </w:rPr>
              <w:t>2</w:t>
            </w:r>
            <w:r w:rsidR="00F50112">
              <w:rPr>
                <w:b/>
                <w:sz w:val="20"/>
                <w:szCs w:val="20"/>
                <w:lang w:eastAsia="ar-SA"/>
              </w:rPr>
              <w:t>8</w:t>
            </w:r>
            <w:r w:rsidR="00921621" w:rsidRPr="00571196">
              <w:rPr>
                <w:b/>
                <w:sz w:val="20"/>
                <w:szCs w:val="20"/>
                <w:lang w:eastAsia="ar-SA"/>
              </w:rPr>
              <w:t>.</w:t>
            </w:r>
            <w:r w:rsidR="00F50112">
              <w:rPr>
                <w:b/>
                <w:sz w:val="20"/>
                <w:szCs w:val="20"/>
                <w:lang w:eastAsia="ar-SA"/>
              </w:rPr>
              <w:t>10</w:t>
            </w:r>
            <w:r w:rsidR="00921621" w:rsidRPr="00571196">
              <w:rPr>
                <w:b/>
                <w:sz w:val="20"/>
                <w:szCs w:val="20"/>
                <w:lang w:eastAsia="ar-SA"/>
              </w:rPr>
              <w:t>.</w:t>
            </w:r>
            <w:r w:rsidR="0091128C" w:rsidRPr="00571196">
              <w:rPr>
                <w:b/>
                <w:sz w:val="20"/>
                <w:szCs w:val="20"/>
                <w:lang w:eastAsia="ar-SA"/>
              </w:rPr>
              <w:t>2022</w:t>
            </w:r>
            <w:r w:rsidR="00565F5C" w:rsidRPr="00571196">
              <w:rPr>
                <w:b/>
                <w:sz w:val="20"/>
                <w:szCs w:val="20"/>
                <w:lang w:eastAsia="ar-SA"/>
              </w:rPr>
              <w:t xml:space="preserve"> г. </w:t>
            </w:r>
            <w:r w:rsidR="00565F5C" w:rsidRPr="00571196">
              <w:rPr>
                <w:sz w:val="20"/>
                <w:szCs w:val="20"/>
                <w:lang w:eastAsia="ar-SA"/>
              </w:rPr>
              <w:t xml:space="preserve">по адресу: </w:t>
            </w:r>
            <w:r w:rsidR="002931E7" w:rsidRPr="00571196">
              <w:rPr>
                <w:sz w:val="20"/>
                <w:szCs w:val="20"/>
              </w:rPr>
              <w:t xml:space="preserve">г. Константиновск, ул. 25 Октября, 70, </w:t>
            </w:r>
            <w:r w:rsidR="00921621" w:rsidRPr="00571196">
              <w:rPr>
                <w:sz w:val="20"/>
                <w:szCs w:val="20"/>
              </w:rPr>
              <w:t>4</w:t>
            </w:r>
            <w:r w:rsidR="002931E7" w:rsidRPr="00571196">
              <w:rPr>
                <w:sz w:val="20"/>
                <w:szCs w:val="20"/>
              </w:rPr>
              <w:t>-й этаж</w:t>
            </w:r>
            <w:r w:rsidR="00921621" w:rsidRPr="00571196">
              <w:rPr>
                <w:sz w:val="20"/>
                <w:szCs w:val="20"/>
              </w:rPr>
              <w:t>, кабинет 406</w:t>
            </w:r>
          </w:p>
          <w:p w:rsidR="00A20A4F" w:rsidRPr="00571196" w:rsidRDefault="00A20A4F" w:rsidP="002A6557">
            <w:pPr>
              <w:widowControl/>
              <w:suppressAutoHyphens/>
              <w:spacing w:before="0" w:after="0"/>
              <w:ind w:firstLine="34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 xml:space="preserve">Дата и время проведения конкурса: </w:t>
            </w:r>
          </w:p>
          <w:p w:rsidR="00A20A4F" w:rsidRPr="00571196" w:rsidRDefault="00F21F57" w:rsidP="00F21F57">
            <w:pPr>
              <w:widowControl/>
              <w:suppressAutoHyphens/>
              <w:spacing w:before="0" w:after="0"/>
              <w:ind w:firstLine="34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A20A4F" w:rsidRPr="0057119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</w:t>
            </w:r>
            <w:r w:rsidR="00A20A4F" w:rsidRPr="00571196">
              <w:rPr>
                <w:b/>
                <w:sz w:val="20"/>
                <w:szCs w:val="20"/>
              </w:rPr>
              <w:t>.2022г.  в 10:00 часов</w:t>
            </w:r>
          </w:p>
        </w:tc>
      </w:tr>
      <w:tr w:rsidR="00565F5C" w:rsidRPr="00571196" w:rsidTr="00104AFE">
        <w:trPr>
          <w:gridAfter w:val="1"/>
          <w:wAfter w:w="25" w:type="dxa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F5C" w:rsidRPr="00571196" w:rsidRDefault="00565F5C" w:rsidP="00104AFE">
            <w:pPr>
              <w:snapToGri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пункты 13.1., 13.2. раздела 1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5C" w:rsidRPr="00571196" w:rsidRDefault="00565F5C" w:rsidP="00104AFE">
            <w:pPr>
              <w:widowControl/>
              <w:suppressAutoHyphens/>
              <w:autoSpaceDE w:val="0"/>
              <w:autoSpaceDN w:val="0"/>
              <w:adjustRightInd w:val="0"/>
              <w:spacing w:before="0" w:after="0"/>
              <w:ind w:firstLine="34"/>
              <w:jc w:val="both"/>
              <w:rPr>
                <w:sz w:val="20"/>
                <w:szCs w:val="20"/>
                <w:lang w:eastAsia="ar-SA"/>
              </w:rPr>
            </w:pPr>
            <w:r w:rsidRPr="00571196">
              <w:rPr>
                <w:sz w:val="20"/>
                <w:szCs w:val="20"/>
                <w:lang w:eastAsia="ar-SA"/>
              </w:rPr>
              <w:t xml:space="preserve">Срок заключения договора: </w:t>
            </w:r>
          </w:p>
          <w:p w:rsidR="00565F5C" w:rsidRPr="00571196" w:rsidRDefault="00565F5C" w:rsidP="00104AFE">
            <w:pPr>
              <w:widowControl/>
              <w:suppressAutoHyphens/>
              <w:autoSpaceDE w:val="0"/>
              <w:autoSpaceDN w:val="0"/>
              <w:adjustRightInd w:val="0"/>
              <w:spacing w:before="0" w:after="0"/>
              <w:ind w:firstLine="34"/>
              <w:jc w:val="both"/>
              <w:rPr>
                <w:sz w:val="20"/>
                <w:szCs w:val="20"/>
                <w:lang w:eastAsia="ar-SA"/>
              </w:rPr>
            </w:pPr>
            <w:r w:rsidRPr="00571196">
              <w:rPr>
                <w:sz w:val="20"/>
                <w:szCs w:val="20"/>
                <w:lang w:eastAsia="ar-SA"/>
              </w:rPr>
              <w:t xml:space="preserve">победитель конкурса, участник конкурса, в течение 10 рабочих дней </w:t>
            </w:r>
            <w:proofErr w:type="gramStart"/>
            <w:r w:rsidRPr="00571196">
              <w:rPr>
                <w:sz w:val="20"/>
                <w:szCs w:val="20"/>
                <w:lang w:eastAsia="ar-SA"/>
              </w:rPr>
              <w:t>с даты утверждения</w:t>
            </w:r>
            <w:proofErr w:type="gramEnd"/>
            <w:r w:rsidRPr="00571196">
              <w:rPr>
                <w:sz w:val="20"/>
                <w:szCs w:val="20"/>
                <w:lang w:eastAsia="ar-SA"/>
              </w:rPr>
      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      </w:r>
          </w:p>
          <w:p w:rsidR="00565F5C" w:rsidRPr="00571196" w:rsidRDefault="00565F5C" w:rsidP="00104AFE">
            <w:pPr>
              <w:widowControl/>
              <w:suppressAutoHyphens/>
              <w:autoSpaceDE w:val="0"/>
              <w:autoSpaceDN w:val="0"/>
              <w:adjustRightInd w:val="0"/>
              <w:spacing w:before="0" w:after="0"/>
              <w:ind w:firstLine="34"/>
              <w:jc w:val="both"/>
              <w:rPr>
                <w:sz w:val="20"/>
                <w:szCs w:val="20"/>
                <w:lang w:eastAsia="ar-SA"/>
              </w:rPr>
            </w:pPr>
            <w:proofErr w:type="gramStart"/>
            <w:r w:rsidRPr="00571196">
              <w:rPr>
                <w:sz w:val="20"/>
                <w:szCs w:val="20"/>
                <w:lang w:eastAsia="ar-SA"/>
              </w:rPr>
              <w:t>Победитель конкурса, участник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статьей 445 Гражданского кодекса Российской Федерации.</w:t>
            </w:r>
            <w:r w:rsidRPr="00571196">
              <w:rPr>
                <w:b/>
                <w:sz w:val="20"/>
                <w:szCs w:val="20"/>
              </w:rPr>
              <w:t xml:space="preserve"> </w:t>
            </w:r>
            <w:proofErr w:type="gramEnd"/>
          </w:p>
        </w:tc>
      </w:tr>
      <w:tr w:rsidR="00565F5C" w:rsidRPr="00571196" w:rsidTr="00104AFE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F5C" w:rsidRPr="00571196" w:rsidRDefault="00565F5C" w:rsidP="00104AFE">
            <w:pPr>
              <w:snapToGri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пункт 14.2. раздела 14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C3" w:rsidRPr="00571196" w:rsidRDefault="00565F5C" w:rsidP="00C229D5">
            <w:pPr>
              <w:tabs>
                <w:tab w:val="left" w:pos="1440"/>
              </w:tabs>
              <w:ind w:firstLine="34"/>
              <w:rPr>
                <w:b/>
                <w:bCs/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Размер обеспечения исполнения обязательств </w:t>
            </w:r>
            <w:r w:rsidRPr="00571196">
              <w:rPr>
                <w:color w:val="FF0000"/>
                <w:sz w:val="20"/>
                <w:szCs w:val="20"/>
              </w:rPr>
              <w:t xml:space="preserve">– </w:t>
            </w:r>
            <w:r w:rsidRPr="00571196">
              <w:rPr>
                <w:b/>
                <w:bCs/>
                <w:sz w:val="20"/>
                <w:szCs w:val="20"/>
              </w:rPr>
              <w:t xml:space="preserve">Лот № 1 – </w:t>
            </w:r>
            <w:r w:rsidR="001F40B4" w:rsidRPr="00571196">
              <w:rPr>
                <w:b/>
                <w:bCs/>
                <w:sz w:val="20"/>
                <w:szCs w:val="20"/>
              </w:rPr>
              <w:t>9418,8</w:t>
            </w:r>
            <w:r w:rsidRPr="00571196">
              <w:rPr>
                <w:b/>
                <w:bCs/>
                <w:sz w:val="20"/>
                <w:szCs w:val="20"/>
              </w:rPr>
              <w:t xml:space="preserve"> руб., лот №2 – </w:t>
            </w:r>
            <w:r w:rsidR="001F40B4" w:rsidRPr="00571196">
              <w:rPr>
                <w:b/>
                <w:bCs/>
                <w:sz w:val="20"/>
                <w:szCs w:val="20"/>
              </w:rPr>
              <w:t>11145,75</w:t>
            </w:r>
            <w:r w:rsidRPr="00571196">
              <w:rPr>
                <w:b/>
                <w:bCs/>
                <w:sz w:val="20"/>
                <w:szCs w:val="20"/>
              </w:rPr>
              <w:t xml:space="preserve"> руб. </w:t>
            </w:r>
          </w:p>
          <w:p w:rsidR="00565F5C" w:rsidRPr="00571196" w:rsidRDefault="00565F5C" w:rsidP="00C229D5">
            <w:pPr>
              <w:tabs>
                <w:tab w:val="left" w:pos="1440"/>
              </w:tabs>
              <w:ind w:firstLine="34"/>
              <w:rPr>
                <w:b/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Размер обеспечения исполнения обязательств рассчитывается по формуле: </w:t>
            </w:r>
          </w:p>
          <w:p w:rsidR="00565F5C" w:rsidRPr="00571196" w:rsidRDefault="00565F5C" w:rsidP="00104AFE">
            <w:pPr>
              <w:tabs>
                <w:tab w:val="left" w:pos="1440"/>
              </w:tabs>
              <w:ind w:firstLine="34"/>
              <w:rPr>
                <w:sz w:val="20"/>
                <w:szCs w:val="20"/>
              </w:rPr>
            </w:pPr>
            <w:proofErr w:type="spellStart"/>
            <w:r w:rsidRPr="00571196">
              <w:rPr>
                <w:sz w:val="20"/>
                <w:szCs w:val="20"/>
              </w:rPr>
              <w:t>Ооу=</w:t>
            </w:r>
            <w:proofErr w:type="spellEnd"/>
            <w:r w:rsidRPr="00571196">
              <w:rPr>
                <w:sz w:val="20"/>
                <w:szCs w:val="20"/>
              </w:rPr>
              <w:t xml:space="preserve"> </w:t>
            </w:r>
            <w:proofErr w:type="spellStart"/>
            <w:r w:rsidRPr="00571196">
              <w:rPr>
                <w:sz w:val="20"/>
                <w:szCs w:val="20"/>
              </w:rPr>
              <w:t>Кх</w:t>
            </w:r>
            <w:proofErr w:type="spellEnd"/>
            <w:r w:rsidRPr="00571196">
              <w:rPr>
                <w:sz w:val="20"/>
                <w:szCs w:val="20"/>
              </w:rPr>
              <w:t xml:space="preserve"> (</w:t>
            </w:r>
            <w:proofErr w:type="spellStart"/>
            <w:r w:rsidRPr="00571196">
              <w:rPr>
                <w:sz w:val="20"/>
                <w:szCs w:val="20"/>
              </w:rPr>
              <w:t>Рои+Рку</w:t>
            </w:r>
            <w:proofErr w:type="spellEnd"/>
            <w:r w:rsidRPr="00571196">
              <w:rPr>
                <w:sz w:val="20"/>
                <w:szCs w:val="20"/>
              </w:rPr>
              <w:t xml:space="preserve">) </w:t>
            </w:r>
          </w:p>
          <w:p w:rsidR="00565F5C" w:rsidRPr="00571196" w:rsidRDefault="00565F5C" w:rsidP="00104AFE">
            <w:pPr>
              <w:tabs>
                <w:tab w:val="left" w:pos="1440"/>
              </w:tabs>
              <w:autoSpaceDE w:val="0"/>
              <w:autoSpaceDN w:val="0"/>
              <w:adjustRightInd w:val="0"/>
              <w:spacing w:before="0" w:after="0"/>
              <w:ind w:firstLine="34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где: </w:t>
            </w:r>
            <w:proofErr w:type="spellStart"/>
            <w:r w:rsidRPr="00571196">
              <w:rPr>
                <w:sz w:val="20"/>
                <w:szCs w:val="20"/>
              </w:rPr>
              <w:t>Ооу</w:t>
            </w:r>
            <w:proofErr w:type="spellEnd"/>
            <w:r w:rsidRPr="00571196">
              <w:rPr>
                <w:sz w:val="20"/>
                <w:szCs w:val="20"/>
              </w:rPr>
              <w:t xml:space="preserve"> - размер обеспечения исполнения обязательств; </w:t>
            </w:r>
          </w:p>
          <w:p w:rsidR="00565F5C" w:rsidRPr="00571196" w:rsidRDefault="00565F5C" w:rsidP="00104AFE">
            <w:pPr>
              <w:tabs>
                <w:tab w:val="left" w:pos="1440"/>
              </w:tabs>
              <w:autoSpaceDE w:val="0"/>
              <w:autoSpaceDN w:val="0"/>
              <w:adjustRightInd w:val="0"/>
              <w:spacing w:before="0" w:after="0"/>
              <w:ind w:firstLine="34"/>
              <w:rPr>
                <w:sz w:val="20"/>
                <w:szCs w:val="20"/>
              </w:rPr>
            </w:pPr>
            <w:proofErr w:type="gramStart"/>
            <w:r w:rsidRPr="00571196">
              <w:rPr>
                <w:sz w:val="20"/>
                <w:szCs w:val="20"/>
              </w:rPr>
              <w:t>К-</w:t>
            </w:r>
            <w:proofErr w:type="gramEnd"/>
            <w:r w:rsidRPr="00571196">
              <w:rPr>
                <w:sz w:val="20"/>
                <w:szCs w:val="20"/>
              </w:rPr>
              <w:t xml:space="preserve"> коэффициент, установленный организатором конкурса в размере 0,5;</w:t>
            </w:r>
          </w:p>
          <w:p w:rsidR="00565F5C" w:rsidRPr="00571196" w:rsidRDefault="00565F5C" w:rsidP="00104AFE">
            <w:pPr>
              <w:tabs>
                <w:tab w:val="left" w:pos="1440"/>
              </w:tabs>
              <w:autoSpaceDE w:val="0"/>
              <w:autoSpaceDN w:val="0"/>
              <w:adjustRightInd w:val="0"/>
              <w:spacing w:before="0" w:after="0"/>
              <w:ind w:firstLine="34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Рои – размер ежемесячной платы за содержание и ремонт общего имущества, умноженный на общую площадь жилых и нежилых помещений в многоквартирном доме; </w:t>
            </w:r>
          </w:p>
          <w:p w:rsidR="00565F5C" w:rsidRPr="00571196" w:rsidRDefault="00565F5C" w:rsidP="00104AFE">
            <w:pPr>
              <w:tabs>
                <w:tab w:val="left" w:pos="1440"/>
              </w:tabs>
              <w:autoSpaceDE w:val="0"/>
              <w:autoSpaceDN w:val="0"/>
              <w:adjustRightInd w:val="0"/>
              <w:spacing w:before="0" w:after="0"/>
              <w:ind w:firstLine="34"/>
              <w:rPr>
                <w:sz w:val="20"/>
                <w:szCs w:val="20"/>
              </w:rPr>
            </w:pPr>
            <w:proofErr w:type="spellStart"/>
            <w:r w:rsidRPr="00571196">
              <w:rPr>
                <w:sz w:val="20"/>
                <w:szCs w:val="20"/>
              </w:rPr>
              <w:t>Рку</w:t>
            </w:r>
            <w:proofErr w:type="spellEnd"/>
            <w:r w:rsidRPr="00571196">
              <w:rPr>
                <w:sz w:val="20"/>
                <w:szCs w:val="20"/>
              </w:rPr>
              <w:t xml:space="preserve"> –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за предыдущий календарный год; в случае отсутствия таких сведений – исходя из нормативов потребления соответствующих коммунальных услуг.</w:t>
            </w:r>
          </w:p>
        </w:tc>
      </w:tr>
      <w:tr w:rsidR="00565F5C" w:rsidRPr="00571196" w:rsidTr="00104AFE">
        <w:trPr>
          <w:gridAfter w:val="1"/>
          <w:wAfter w:w="25" w:type="dxa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F5C" w:rsidRPr="00571196" w:rsidRDefault="00565F5C" w:rsidP="00104AFE">
            <w:pPr>
              <w:snapToGri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пункт 16.1. раздела 1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5C" w:rsidRPr="00571196" w:rsidRDefault="008148C3" w:rsidP="008148C3">
            <w:pPr>
              <w:keepNext/>
              <w:keepLines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Срок начала выполнения управляющей организацией возникших по результатам конкурса обязательств должен составлять не более 30 дней с даты подписания собственниками помещений в многоквартирном доме и (или) лицами, принявшими помещения, и управляющей организацией договоров управления многоквартирным домом</w:t>
            </w:r>
            <w:proofErr w:type="gramStart"/>
            <w:r w:rsidRPr="00571196">
              <w:rPr>
                <w:sz w:val="20"/>
                <w:szCs w:val="20"/>
              </w:rPr>
              <w:t>.</w:t>
            </w:r>
            <w:r w:rsidR="00565F5C" w:rsidRPr="00571196">
              <w:rPr>
                <w:color w:val="FF0000"/>
                <w:sz w:val="20"/>
                <w:szCs w:val="20"/>
              </w:rPr>
              <w:t>.</w:t>
            </w:r>
            <w:proofErr w:type="gramEnd"/>
          </w:p>
        </w:tc>
      </w:tr>
      <w:tr w:rsidR="00565F5C" w:rsidRPr="00571196" w:rsidTr="00104AFE">
        <w:trPr>
          <w:gridAfter w:val="1"/>
          <w:wAfter w:w="25" w:type="dxa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F5C" w:rsidRPr="00571196" w:rsidRDefault="00565F5C" w:rsidP="00104AFE">
            <w:pPr>
              <w:snapToGri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пункт 17.1. раздела 1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5C" w:rsidRPr="00571196" w:rsidRDefault="00565F5C" w:rsidP="00104AFE">
            <w:pPr>
              <w:spacing w:before="0" w:after="0"/>
              <w:ind w:firstLine="34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Формы и способы осуществления собственниками помещений в многоквартирном доме и лицами, принявшими помещения, </w:t>
            </w:r>
            <w:proofErr w:type="gramStart"/>
            <w:r w:rsidRPr="00571196">
              <w:rPr>
                <w:sz w:val="20"/>
                <w:szCs w:val="20"/>
              </w:rPr>
              <w:t>контроля за</w:t>
            </w:r>
            <w:proofErr w:type="gramEnd"/>
            <w:r w:rsidRPr="00571196">
              <w:rPr>
                <w:sz w:val="20"/>
                <w:szCs w:val="20"/>
              </w:rPr>
              <w:t xml:space="preserve"> выполнением управляющей организацией ее обязательств по договорам управления многоквартирным домом предусматривают:</w:t>
            </w:r>
          </w:p>
          <w:p w:rsidR="00565F5C" w:rsidRPr="00571196" w:rsidRDefault="00565F5C" w:rsidP="00104AFE">
            <w:pPr>
              <w:spacing w:before="0" w:after="0"/>
              <w:ind w:firstLine="34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- обязанность управляющей организации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;</w:t>
            </w:r>
          </w:p>
          <w:p w:rsidR="00565F5C" w:rsidRPr="00571196" w:rsidRDefault="00565F5C" w:rsidP="00104AFE">
            <w:pPr>
              <w:spacing w:before="0" w:after="0"/>
              <w:ind w:firstLine="34"/>
              <w:jc w:val="both"/>
              <w:rPr>
                <w:sz w:val="20"/>
                <w:szCs w:val="20"/>
              </w:rPr>
            </w:pPr>
            <w:proofErr w:type="gramStart"/>
            <w:r w:rsidRPr="00571196">
              <w:rPr>
                <w:sz w:val="20"/>
                <w:szCs w:val="20"/>
              </w:rPr>
              <w:t>- право собственника помещения в многоквартирном доме и лица, принявшего помещения, 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</w:t>
            </w:r>
            <w:proofErr w:type="gramEnd"/>
            <w:r w:rsidRPr="00571196">
              <w:rPr>
                <w:sz w:val="20"/>
                <w:szCs w:val="20"/>
              </w:rPr>
              <w:t xml:space="preserve">, </w:t>
            </w:r>
            <w:proofErr w:type="gramStart"/>
            <w:r w:rsidRPr="00571196">
              <w:rPr>
                <w:sz w:val="20"/>
                <w:szCs w:val="20"/>
              </w:rPr>
              <w:t>включающим</w:t>
            </w:r>
            <w:proofErr w:type="gramEnd"/>
            <w:r w:rsidRPr="00571196">
              <w:rPr>
                <w:sz w:val="20"/>
                <w:szCs w:val="20"/>
              </w:rPr>
      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      </w:r>
          </w:p>
        </w:tc>
      </w:tr>
      <w:tr w:rsidR="00565F5C" w:rsidRPr="00571196" w:rsidTr="00104AFE">
        <w:trPr>
          <w:gridAfter w:val="1"/>
          <w:wAfter w:w="25" w:type="dxa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F5C" w:rsidRPr="00571196" w:rsidRDefault="00565F5C" w:rsidP="00104AFE">
            <w:pPr>
              <w:snapToGri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пункты 18.1., 18.2. раздела 1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5C" w:rsidRPr="00571196" w:rsidRDefault="00565F5C" w:rsidP="00104AFE">
            <w:pPr>
              <w:spacing w:before="0" w:after="0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Договор управления многоквартирным домом заключается сроком на </w:t>
            </w:r>
            <w:r w:rsidR="00F949FB" w:rsidRPr="00571196">
              <w:rPr>
                <w:sz w:val="20"/>
                <w:szCs w:val="20"/>
              </w:rPr>
              <w:t>3</w:t>
            </w:r>
            <w:r w:rsidRPr="00571196">
              <w:rPr>
                <w:sz w:val="20"/>
                <w:szCs w:val="20"/>
              </w:rPr>
              <w:t xml:space="preserve"> (</w:t>
            </w:r>
            <w:r w:rsidR="00F949FB" w:rsidRPr="00571196">
              <w:rPr>
                <w:sz w:val="20"/>
                <w:szCs w:val="20"/>
              </w:rPr>
              <w:t>три</w:t>
            </w:r>
            <w:r w:rsidRPr="00571196">
              <w:rPr>
                <w:sz w:val="20"/>
                <w:szCs w:val="20"/>
              </w:rPr>
              <w:t>) год</w:t>
            </w:r>
            <w:r w:rsidR="00F949FB" w:rsidRPr="00571196">
              <w:rPr>
                <w:sz w:val="20"/>
                <w:szCs w:val="20"/>
              </w:rPr>
              <w:t>а</w:t>
            </w:r>
            <w:r w:rsidRPr="00571196">
              <w:rPr>
                <w:sz w:val="20"/>
                <w:szCs w:val="20"/>
              </w:rPr>
              <w:t xml:space="preserve">. </w:t>
            </w:r>
          </w:p>
          <w:p w:rsidR="00565F5C" w:rsidRPr="00571196" w:rsidRDefault="00565F5C" w:rsidP="00104AFE">
            <w:pPr>
              <w:spacing w:before="0" w:after="0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Срок действия договора управления многоквартирным домом продлевается на               3 месяца, если: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      </w:r>
          </w:p>
          <w:p w:rsidR="00565F5C" w:rsidRPr="00571196" w:rsidRDefault="00565F5C" w:rsidP="00104AFE">
            <w:pPr>
              <w:spacing w:before="0" w:after="0"/>
              <w:ind w:firstLine="176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      </w:r>
          </w:p>
          <w:p w:rsidR="00565F5C" w:rsidRPr="00571196" w:rsidRDefault="00565F5C" w:rsidP="00104AFE">
            <w:pPr>
              <w:spacing w:before="0" w:after="0"/>
              <w:ind w:firstLine="176"/>
              <w:jc w:val="both"/>
              <w:rPr>
                <w:sz w:val="20"/>
                <w:szCs w:val="20"/>
              </w:rPr>
            </w:pPr>
            <w:proofErr w:type="gramStart"/>
            <w:r w:rsidRPr="00571196">
              <w:rPr>
                <w:sz w:val="20"/>
                <w:szCs w:val="20"/>
              </w:rPr>
              <w:t xml:space="preserve">другая управляющая организация, выбранная на основании решения общего собрания о выборе </w:t>
            </w:r>
            <w:r w:rsidRPr="00571196">
              <w:rPr>
                <w:sz w:val="20"/>
                <w:szCs w:val="20"/>
              </w:rPr>
              <w:lastRenderedPageBreak/>
              <w:t>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      </w:r>
            <w:proofErr w:type="gramEnd"/>
          </w:p>
          <w:p w:rsidR="00565F5C" w:rsidRPr="00571196" w:rsidRDefault="00565F5C" w:rsidP="00104AFE">
            <w:pPr>
              <w:spacing w:before="0" w:after="0"/>
              <w:ind w:firstLine="176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другая управляющая организация, отобранная организатором конкурса для управления многоквартирным домом, не приступила к выполнению договора управления многоквартирным домом.</w:t>
            </w:r>
          </w:p>
        </w:tc>
      </w:tr>
    </w:tbl>
    <w:p w:rsidR="00565F5C" w:rsidRPr="00571196" w:rsidRDefault="00565F5C" w:rsidP="00104AFE">
      <w:pPr>
        <w:jc w:val="right"/>
        <w:rPr>
          <w:sz w:val="20"/>
          <w:szCs w:val="20"/>
        </w:rPr>
      </w:pPr>
      <w:r w:rsidRPr="00571196">
        <w:rPr>
          <w:b/>
          <w:bCs/>
          <w:sz w:val="20"/>
          <w:szCs w:val="20"/>
        </w:rPr>
        <w:lastRenderedPageBreak/>
        <w:br w:type="page"/>
      </w:r>
      <w:r w:rsidRPr="00571196">
        <w:rPr>
          <w:sz w:val="20"/>
          <w:szCs w:val="20"/>
        </w:rPr>
        <w:lastRenderedPageBreak/>
        <w:t xml:space="preserve">Приложение 1 </w:t>
      </w:r>
    </w:p>
    <w:p w:rsidR="00565F5C" w:rsidRPr="00571196" w:rsidRDefault="00565F5C" w:rsidP="00104AFE">
      <w:pPr>
        <w:jc w:val="right"/>
        <w:rPr>
          <w:sz w:val="20"/>
          <w:szCs w:val="20"/>
        </w:rPr>
      </w:pPr>
      <w:r w:rsidRPr="00571196">
        <w:rPr>
          <w:sz w:val="20"/>
          <w:szCs w:val="20"/>
        </w:rPr>
        <w:t>к конкурсной документации</w:t>
      </w:r>
    </w:p>
    <w:p w:rsidR="00F076F1" w:rsidRPr="00571196" w:rsidRDefault="00F076F1" w:rsidP="00F076F1">
      <w:pPr>
        <w:ind w:left="6804"/>
        <w:jc w:val="both"/>
        <w:rPr>
          <w:b/>
          <w:bCs/>
          <w:sz w:val="20"/>
          <w:szCs w:val="20"/>
        </w:rPr>
      </w:pPr>
      <w:r w:rsidRPr="00571196">
        <w:rPr>
          <w:b/>
          <w:bCs/>
          <w:sz w:val="20"/>
          <w:szCs w:val="20"/>
        </w:rPr>
        <w:t>УТВЕРЖДАЮ</w:t>
      </w:r>
    </w:p>
    <w:p w:rsidR="00F076F1" w:rsidRPr="00571196" w:rsidRDefault="00F076F1" w:rsidP="00F076F1">
      <w:pPr>
        <w:ind w:left="6804"/>
        <w:jc w:val="both"/>
        <w:rPr>
          <w:bCs/>
          <w:sz w:val="20"/>
          <w:szCs w:val="20"/>
        </w:rPr>
      </w:pPr>
      <w:r w:rsidRPr="00571196">
        <w:rPr>
          <w:bCs/>
          <w:sz w:val="20"/>
          <w:szCs w:val="20"/>
        </w:rPr>
        <w:t>Глава Администрации Константиновского городского поселения</w:t>
      </w:r>
    </w:p>
    <w:p w:rsidR="00F076F1" w:rsidRPr="00571196" w:rsidRDefault="00F076F1" w:rsidP="00F076F1">
      <w:pPr>
        <w:ind w:left="6804"/>
        <w:jc w:val="both"/>
        <w:rPr>
          <w:bCs/>
          <w:sz w:val="20"/>
          <w:szCs w:val="20"/>
        </w:rPr>
      </w:pPr>
      <w:r w:rsidRPr="00571196">
        <w:rPr>
          <w:bCs/>
          <w:sz w:val="20"/>
          <w:szCs w:val="20"/>
        </w:rPr>
        <w:t>__________________А.А. Казаков</w:t>
      </w:r>
    </w:p>
    <w:p w:rsidR="00F076F1" w:rsidRPr="00571196" w:rsidRDefault="00F076F1" w:rsidP="00F076F1">
      <w:pPr>
        <w:ind w:left="6804"/>
        <w:jc w:val="both"/>
        <w:rPr>
          <w:sz w:val="20"/>
          <w:szCs w:val="20"/>
        </w:rPr>
      </w:pPr>
      <w:r w:rsidRPr="00571196">
        <w:rPr>
          <w:bCs/>
          <w:sz w:val="20"/>
          <w:szCs w:val="20"/>
        </w:rPr>
        <w:t>«____»__________________ 20_____ года</w:t>
      </w:r>
    </w:p>
    <w:p w:rsidR="00565F5C" w:rsidRPr="00571196" w:rsidRDefault="00565F5C" w:rsidP="00104AFE">
      <w:pPr>
        <w:jc w:val="center"/>
        <w:rPr>
          <w:sz w:val="20"/>
          <w:szCs w:val="20"/>
        </w:rPr>
      </w:pPr>
    </w:p>
    <w:p w:rsidR="00565F5C" w:rsidRPr="00571196" w:rsidRDefault="00565F5C" w:rsidP="00104AFE">
      <w:pPr>
        <w:jc w:val="center"/>
        <w:rPr>
          <w:sz w:val="20"/>
          <w:szCs w:val="20"/>
        </w:rPr>
      </w:pPr>
    </w:p>
    <w:p w:rsidR="00565F5C" w:rsidRPr="00571196" w:rsidRDefault="00565F5C" w:rsidP="00104AFE">
      <w:pPr>
        <w:jc w:val="center"/>
        <w:rPr>
          <w:b/>
          <w:sz w:val="20"/>
          <w:szCs w:val="20"/>
        </w:rPr>
      </w:pPr>
      <w:r w:rsidRPr="00571196">
        <w:rPr>
          <w:b/>
          <w:sz w:val="20"/>
          <w:szCs w:val="20"/>
        </w:rPr>
        <w:t xml:space="preserve">Порядок </w:t>
      </w:r>
    </w:p>
    <w:p w:rsidR="00565F5C" w:rsidRPr="00571196" w:rsidRDefault="00565F5C" w:rsidP="00104AFE">
      <w:pPr>
        <w:jc w:val="center"/>
        <w:rPr>
          <w:b/>
          <w:sz w:val="20"/>
          <w:szCs w:val="20"/>
        </w:rPr>
      </w:pPr>
      <w:r w:rsidRPr="00571196">
        <w:rPr>
          <w:b/>
          <w:sz w:val="20"/>
          <w:szCs w:val="20"/>
        </w:rPr>
        <w:t>проведения осмотра объекта конкурса</w:t>
      </w:r>
    </w:p>
    <w:p w:rsidR="00565F5C" w:rsidRPr="00571196" w:rsidRDefault="00565F5C" w:rsidP="00104AFE">
      <w:pPr>
        <w:rPr>
          <w:sz w:val="20"/>
          <w:szCs w:val="20"/>
        </w:rPr>
      </w:pPr>
      <w:r w:rsidRPr="00571196">
        <w:rPr>
          <w:sz w:val="20"/>
          <w:szCs w:val="20"/>
        </w:rPr>
        <w:t xml:space="preserve">       </w:t>
      </w:r>
    </w:p>
    <w:p w:rsidR="00565F5C" w:rsidRPr="00571196" w:rsidRDefault="00565F5C" w:rsidP="00104AFE">
      <w:pPr>
        <w:ind w:firstLine="545"/>
        <w:jc w:val="both"/>
        <w:rPr>
          <w:sz w:val="20"/>
          <w:szCs w:val="20"/>
        </w:rPr>
      </w:pPr>
      <w:r w:rsidRPr="00571196">
        <w:rPr>
          <w:b/>
          <w:sz w:val="20"/>
          <w:szCs w:val="20"/>
        </w:rPr>
        <w:t>Объект осмотра</w:t>
      </w:r>
      <w:r w:rsidRPr="00571196">
        <w:rPr>
          <w:sz w:val="20"/>
          <w:szCs w:val="20"/>
        </w:rPr>
        <w:t xml:space="preserve"> – многоквартирный дом, его строительные конструкции и элементы, инженерные системы, а также иные объекты, относящиеся к общему имуществу собственников помещений в многоквартирном доме. </w:t>
      </w:r>
    </w:p>
    <w:p w:rsidR="00565F5C" w:rsidRPr="00571196" w:rsidRDefault="00565F5C" w:rsidP="00104AFE">
      <w:pPr>
        <w:ind w:firstLine="545"/>
        <w:jc w:val="both"/>
        <w:rPr>
          <w:sz w:val="20"/>
          <w:szCs w:val="20"/>
        </w:rPr>
      </w:pPr>
      <w:r w:rsidRPr="00571196">
        <w:rPr>
          <w:b/>
          <w:sz w:val="20"/>
          <w:szCs w:val="20"/>
        </w:rPr>
        <w:t>Цель осмотра объекта</w:t>
      </w:r>
      <w:r w:rsidRPr="00571196">
        <w:rPr>
          <w:sz w:val="20"/>
          <w:szCs w:val="20"/>
        </w:rPr>
        <w:t xml:space="preserve"> – установление технического состояния многоквартирного дома и сравнение его с нормативными показателями. В рамках осмотра осуществляется сбор, систематизация и анализ информации о техническом состоянии многоквартирного дома.</w:t>
      </w:r>
    </w:p>
    <w:p w:rsidR="00565F5C" w:rsidRPr="00571196" w:rsidRDefault="00565F5C" w:rsidP="00104AFE">
      <w:pPr>
        <w:ind w:firstLine="545"/>
        <w:jc w:val="both"/>
        <w:rPr>
          <w:sz w:val="20"/>
          <w:szCs w:val="20"/>
        </w:rPr>
      </w:pPr>
      <w:r w:rsidRPr="00571196">
        <w:rPr>
          <w:b/>
          <w:sz w:val="20"/>
          <w:szCs w:val="20"/>
        </w:rPr>
        <w:t>Участники осмотра объекта</w:t>
      </w:r>
      <w:r w:rsidRPr="00571196">
        <w:rPr>
          <w:sz w:val="20"/>
          <w:szCs w:val="20"/>
        </w:rPr>
        <w:t xml:space="preserve"> – организатор конкурса, претендент на участие в конкурсе, собственники помещений в многоквартирном  доме, иные заинтересованные лица.</w:t>
      </w:r>
    </w:p>
    <w:p w:rsidR="00565F5C" w:rsidRPr="00571196" w:rsidRDefault="00565F5C" w:rsidP="00104AFE">
      <w:pPr>
        <w:rPr>
          <w:sz w:val="20"/>
          <w:szCs w:val="20"/>
        </w:rPr>
      </w:pPr>
      <w:r w:rsidRPr="00571196">
        <w:rPr>
          <w:sz w:val="20"/>
          <w:szCs w:val="20"/>
        </w:rPr>
        <w:t xml:space="preserve">        </w:t>
      </w:r>
    </w:p>
    <w:p w:rsidR="00565F5C" w:rsidRPr="00571196" w:rsidRDefault="00565F5C" w:rsidP="00104AFE">
      <w:pPr>
        <w:jc w:val="both"/>
        <w:rPr>
          <w:sz w:val="20"/>
          <w:szCs w:val="20"/>
        </w:rPr>
      </w:pPr>
      <w:r w:rsidRPr="00571196">
        <w:rPr>
          <w:sz w:val="20"/>
          <w:szCs w:val="20"/>
        </w:rPr>
        <w:t xml:space="preserve">       Осмотр объекта конкурса проводится каждые 5 рабочих дней </w:t>
      </w:r>
      <w:proofErr w:type="gramStart"/>
      <w:r w:rsidRPr="00571196">
        <w:rPr>
          <w:sz w:val="20"/>
          <w:szCs w:val="20"/>
        </w:rPr>
        <w:t>с даты размещения</w:t>
      </w:r>
      <w:proofErr w:type="gramEnd"/>
      <w:r w:rsidRPr="00571196">
        <w:rPr>
          <w:sz w:val="20"/>
          <w:szCs w:val="20"/>
        </w:rPr>
        <w:t xml:space="preserve"> извещения о проведении конкурса, но не позднее, чем за 2 рабочих дня до даты окончания срока подачи заявок на участие в конкурсе.</w:t>
      </w:r>
    </w:p>
    <w:p w:rsidR="00565F5C" w:rsidRPr="00571196" w:rsidRDefault="00565F5C" w:rsidP="00104AFE">
      <w:pPr>
        <w:jc w:val="both"/>
        <w:rPr>
          <w:sz w:val="20"/>
          <w:szCs w:val="20"/>
        </w:rPr>
      </w:pPr>
    </w:p>
    <w:p w:rsidR="00565F5C" w:rsidRPr="00571196" w:rsidRDefault="00565F5C" w:rsidP="00104AFE">
      <w:pPr>
        <w:jc w:val="both"/>
        <w:rPr>
          <w:sz w:val="20"/>
          <w:szCs w:val="20"/>
        </w:rPr>
      </w:pPr>
    </w:p>
    <w:p w:rsidR="00565F5C" w:rsidRPr="00571196" w:rsidRDefault="00565F5C" w:rsidP="00104AFE">
      <w:pPr>
        <w:jc w:val="both"/>
        <w:rPr>
          <w:sz w:val="20"/>
          <w:szCs w:val="20"/>
        </w:rPr>
      </w:pPr>
    </w:p>
    <w:p w:rsidR="00565F5C" w:rsidRPr="00571196" w:rsidRDefault="00565F5C" w:rsidP="00104AFE">
      <w:pPr>
        <w:jc w:val="both"/>
        <w:rPr>
          <w:sz w:val="20"/>
          <w:szCs w:val="20"/>
        </w:rPr>
      </w:pPr>
    </w:p>
    <w:p w:rsidR="00565F5C" w:rsidRPr="00571196" w:rsidRDefault="00565F5C" w:rsidP="00104AFE">
      <w:pPr>
        <w:jc w:val="both"/>
        <w:rPr>
          <w:sz w:val="20"/>
          <w:szCs w:val="20"/>
        </w:rPr>
      </w:pPr>
    </w:p>
    <w:p w:rsidR="00565F5C" w:rsidRPr="00571196" w:rsidRDefault="00565F5C" w:rsidP="00104AFE">
      <w:pPr>
        <w:jc w:val="both"/>
        <w:rPr>
          <w:sz w:val="20"/>
          <w:szCs w:val="20"/>
        </w:rPr>
      </w:pPr>
    </w:p>
    <w:p w:rsidR="00565F5C" w:rsidRPr="00571196" w:rsidRDefault="00565F5C" w:rsidP="00104AFE">
      <w:pPr>
        <w:jc w:val="both"/>
        <w:rPr>
          <w:sz w:val="20"/>
          <w:szCs w:val="20"/>
        </w:rPr>
      </w:pPr>
    </w:p>
    <w:p w:rsidR="00565F5C" w:rsidRPr="00571196" w:rsidRDefault="00565F5C" w:rsidP="00104AFE">
      <w:pPr>
        <w:jc w:val="both"/>
        <w:rPr>
          <w:sz w:val="20"/>
          <w:szCs w:val="20"/>
        </w:rPr>
      </w:pPr>
    </w:p>
    <w:p w:rsidR="00565F5C" w:rsidRPr="00571196" w:rsidRDefault="00565F5C" w:rsidP="00104AFE">
      <w:pPr>
        <w:jc w:val="both"/>
        <w:rPr>
          <w:sz w:val="20"/>
          <w:szCs w:val="20"/>
        </w:rPr>
      </w:pPr>
    </w:p>
    <w:p w:rsidR="00565F5C" w:rsidRPr="00571196" w:rsidRDefault="00565F5C" w:rsidP="00104AFE">
      <w:pPr>
        <w:jc w:val="both"/>
        <w:rPr>
          <w:sz w:val="20"/>
          <w:szCs w:val="20"/>
        </w:rPr>
      </w:pPr>
    </w:p>
    <w:p w:rsidR="00565F5C" w:rsidRPr="00571196" w:rsidRDefault="00565F5C" w:rsidP="00104AFE">
      <w:pPr>
        <w:jc w:val="both"/>
        <w:rPr>
          <w:sz w:val="20"/>
          <w:szCs w:val="20"/>
        </w:rPr>
      </w:pPr>
    </w:p>
    <w:p w:rsidR="00565F5C" w:rsidRPr="00571196" w:rsidRDefault="00565F5C" w:rsidP="00104AFE">
      <w:pPr>
        <w:jc w:val="both"/>
        <w:rPr>
          <w:sz w:val="20"/>
          <w:szCs w:val="20"/>
        </w:rPr>
      </w:pPr>
    </w:p>
    <w:p w:rsidR="00565F5C" w:rsidRPr="00571196" w:rsidRDefault="00565F5C" w:rsidP="00104AFE">
      <w:pPr>
        <w:jc w:val="right"/>
        <w:rPr>
          <w:sz w:val="20"/>
          <w:szCs w:val="20"/>
        </w:rPr>
      </w:pPr>
    </w:p>
    <w:p w:rsidR="00565F5C" w:rsidRPr="00571196" w:rsidRDefault="00565F5C" w:rsidP="00104AFE">
      <w:pPr>
        <w:jc w:val="right"/>
        <w:rPr>
          <w:sz w:val="20"/>
          <w:szCs w:val="20"/>
        </w:rPr>
      </w:pPr>
    </w:p>
    <w:p w:rsidR="00565F5C" w:rsidRPr="00571196" w:rsidRDefault="00565F5C" w:rsidP="00104AFE">
      <w:pPr>
        <w:jc w:val="right"/>
        <w:rPr>
          <w:sz w:val="20"/>
          <w:szCs w:val="20"/>
        </w:rPr>
      </w:pPr>
    </w:p>
    <w:p w:rsidR="00565F5C" w:rsidRPr="00571196" w:rsidRDefault="00565F5C" w:rsidP="00104AFE">
      <w:pPr>
        <w:jc w:val="right"/>
        <w:rPr>
          <w:sz w:val="20"/>
          <w:szCs w:val="20"/>
        </w:rPr>
      </w:pPr>
    </w:p>
    <w:p w:rsidR="00565F5C" w:rsidRPr="00571196" w:rsidRDefault="00565F5C" w:rsidP="00104AFE">
      <w:pPr>
        <w:jc w:val="right"/>
        <w:rPr>
          <w:sz w:val="20"/>
          <w:szCs w:val="20"/>
        </w:rPr>
      </w:pPr>
    </w:p>
    <w:p w:rsidR="00565F5C" w:rsidRPr="00571196" w:rsidRDefault="00565F5C" w:rsidP="00104AFE">
      <w:pPr>
        <w:jc w:val="right"/>
        <w:rPr>
          <w:sz w:val="20"/>
          <w:szCs w:val="20"/>
        </w:rPr>
      </w:pPr>
    </w:p>
    <w:p w:rsidR="00565F5C" w:rsidRPr="00571196" w:rsidRDefault="00565F5C" w:rsidP="00104AFE">
      <w:pPr>
        <w:jc w:val="right"/>
        <w:rPr>
          <w:sz w:val="20"/>
          <w:szCs w:val="20"/>
        </w:rPr>
      </w:pPr>
    </w:p>
    <w:p w:rsidR="00565F5C" w:rsidRPr="00571196" w:rsidRDefault="00565F5C" w:rsidP="00104AFE">
      <w:pPr>
        <w:jc w:val="right"/>
        <w:rPr>
          <w:sz w:val="20"/>
          <w:szCs w:val="20"/>
        </w:rPr>
      </w:pPr>
    </w:p>
    <w:p w:rsidR="00565F5C" w:rsidRPr="00571196" w:rsidRDefault="00565F5C" w:rsidP="00104AFE">
      <w:pPr>
        <w:jc w:val="right"/>
        <w:rPr>
          <w:sz w:val="20"/>
          <w:szCs w:val="20"/>
        </w:rPr>
      </w:pPr>
    </w:p>
    <w:p w:rsidR="00711A40" w:rsidRPr="00571196" w:rsidRDefault="00711A40" w:rsidP="00104AFE">
      <w:pPr>
        <w:jc w:val="right"/>
        <w:rPr>
          <w:sz w:val="20"/>
          <w:szCs w:val="20"/>
        </w:rPr>
      </w:pPr>
    </w:p>
    <w:p w:rsidR="00711A40" w:rsidRPr="00571196" w:rsidRDefault="00711A40" w:rsidP="00104AFE">
      <w:pPr>
        <w:jc w:val="right"/>
        <w:rPr>
          <w:sz w:val="20"/>
          <w:szCs w:val="20"/>
        </w:rPr>
      </w:pPr>
    </w:p>
    <w:p w:rsidR="00711A40" w:rsidRPr="00571196" w:rsidRDefault="00711A40" w:rsidP="00104AFE">
      <w:pPr>
        <w:jc w:val="right"/>
        <w:rPr>
          <w:sz w:val="20"/>
          <w:szCs w:val="20"/>
        </w:rPr>
      </w:pPr>
    </w:p>
    <w:p w:rsidR="00565F5C" w:rsidRPr="00571196" w:rsidRDefault="00565F5C" w:rsidP="00BB3E72">
      <w:pPr>
        <w:ind w:left="6804"/>
        <w:jc w:val="both"/>
        <w:rPr>
          <w:sz w:val="20"/>
          <w:szCs w:val="20"/>
        </w:rPr>
      </w:pPr>
      <w:r w:rsidRPr="00571196">
        <w:rPr>
          <w:sz w:val="20"/>
          <w:szCs w:val="20"/>
        </w:rPr>
        <w:lastRenderedPageBreak/>
        <w:t xml:space="preserve">Приложение 2 </w:t>
      </w:r>
    </w:p>
    <w:p w:rsidR="00565F5C" w:rsidRPr="00571196" w:rsidRDefault="00565F5C" w:rsidP="00BB3E72">
      <w:pPr>
        <w:ind w:left="6804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к конкурсной документации</w:t>
      </w:r>
    </w:p>
    <w:p w:rsidR="00565F5C" w:rsidRPr="00571196" w:rsidRDefault="00565F5C" w:rsidP="00BB3E72">
      <w:pPr>
        <w:ind w:left="6804"/>
        <w:jc w:val="both"/>
        <w:rPr>
          <w:b/>
          <w:bCs/>
          <w:sz w:val="20"/>
          <w:szCs w:val="20"/>
        </w:rPr>
      </w:pPr>
      <w:r w:rsidRPr="00571196">
        <w:rPr>
          <w:b/>
          <w:bCs/>
          <w:sz w:val="20"/>
          <w:szCs w:val="20"/>
        </w:rPr>
        <w:t xml:space="preserve"> УТВЕРЖДАЮ</w:t>
      </w:r>
    </w:p>
    <w:p w:rsidR="00565F5C" w:rsidRPr="00571196" w:rsidRDefault="00BB3E72" w:rsidP="00BB3E72">
      <w:pPr>
        <w:ind w:left="6804"/>
        <w:jc w:val="both"/>
        <w:rPr>
          <w:bCs/>
          <w:sz w:val="20"/>
          <w:szCs w:val="20"/>
        </w:rPr>
      </w:pPr>
      <w:r w:rsidRPr="00571196">
        <w:rPr>
          <w:bCs/>
          <w:sz w:val="20"/>
          <w:szCs w:val="20"/>
        </w:rPr>
        <w:t>Глава Администрации Константиновского городского поселения</w:t>
      </w:r>
    </w:p>
    <w:p w:rsidR="00565F5C" w:rsidRPr="00571196" w:rsidRDefault="00565F5C" w:rsidP="00BB3E72">
      <w:pPr>
        <w:ind w:left="6804"/>
        <w:jc w:val="both"/>
        <w:rPr>
          <w:bCs/>
          <w:sz w:val="20"/>
          <w:szCs w:val="20"/>
        </w:rPr>
      </w:pPr>
      <w:r w:rsidRPr="00571196">
        <w:rPr>
          <w:bCs/>
          <w:sz w:val="20"/>
          <w:szCs w:val="20"/>
        </w:rPr>
        <w:t>__________________</w:t>
      </w:r>
      <w:r w:rsidR="00BB3E72" w:rsidRPr="00571196">
        <w:rPr>
          <w:bCs/>
          <w:sz w:val="20"/>
          <w:szCs w:val="20"/>
        </w:rPr>
        <w:t>А.А. Казаков</w:t>
      </w:r>
    </w:p>
    <w:p w:rsidR="00565F5C" w:rsidRPr="00571196" w:rsidRDefault="00565F5C" w:rsidP="00BB3E72">
      <w:pPr>
        <w:ind w:left="6804"/>
        <w:jc w:val="both"/>
        <w:rPr>
          <w:sz w:val="20"/>
          <w:szCs w:val="20"/>
        </w:rPr>
      </w:pPr>
      <w:r w:rsidRPr="00571196">
        <w:rPr>
          <w:bCs/>
          <w:sz w:val="20"/>
          <w:szCs w:val="20"/>
        </w:rPr>
        <w:t>«____»__________________ 20_____ года</w:t>
      </w:r>
    </w:p>
    <w:p w:rsidR="00565F5C" w:rsidRPr="00571196" w:rsidRDefault="00565F5C" w:rsidP="00104AFE">
      <w:pPr>
        <w:spacing w:before="400"/>
        <w:jc w:val="center"/>
        <w:rPr>
          <w:b/>
          <w:bCs/>
          <w:sz w:val="20"/>
          <w:szCs w:val="20"/>
        </w:rPr>
      </w:pPr>
      <w:r w:rsidRPr="00571196">
        <w:rPr>
          <w:b/>
          <w:bCs/>
          <w:sz w:val="20"/>
          <w:szCs w:val="20"/>
        </w:rPr>
        <w:t>АКТ</w:t>
      </w:r>
    </w:p>
    <w:p w:rsidR="00565F5C" w:rsidRPr="00571196" w:rsidRDefault="00565F5C" w:rsidP="00104AFE">
      <w:pPr>
        <w:spacing w:before="80"/>
        <w:jc w:val="center"/>
        <w:rPr>
          <w:b/>
          <w:bCs/>
          <w:sz w:val="20"/>
          <w:szCs w:val="20"/>
        </w:rPr>
      </w:pPr>
      <w:r w:rsidRPr="00571196">
        <w:rPr>
          <w:b/>
          <w:bCs/>
          <w:sz w:val="20"/>
          <w:szCs w:val="20"/>
        </w:rPr>
        <w:t>о состоянии общего имущества собственников помещений</w:t>
      </w:r>
      <w:r w:rsidRPr="00571196">
        <w:rPr>
          <w:b/>
          <w:bCs/>
          <w:sz w:val="20"/>
          <w:szCs w:val="20"/>
        </w:rPr>
        <w:br/>
        <w:t>в многоквартирном доме, являющегося объектом конкурса</w:t>
      </w:r>
    </w:p>
    <w:p w:rsidR="00565F5C" w:rsidRPr="00571196" w:rsidRDefault="00565F5C" w:rsidP="00104AFE">
      <w:pPr>
        <w:spacing w:before="80"/>
        <w:jc w:val="center"/>
        <w:rPr>
          <w:b/>
          <w:bCs/>
          <w:sz w:val="18"/>
          <w:szCs w:val="18"/>
        </w:rPr>
      </w:pPr>
      <w:r w:rsidRPr="00571196">
        <w:rPr>
          <w:b/>
          <w:bCs/>
          <w:sz w:val="18"/>
          <w:szCs w:val="18"/>
        </w:rPr>
        <w:t>Лот 1</w:t>
      </w:r>
    </w:p>
    <w:p w:rsidR="00565F5C" w:rsidRPr="00571196" w:rsidRDefault="00565F5C" w:rsidP="00104AFE">
      <w:pPr>
        <w:jc w:val="center"/>
        <w:rPr>
          <w:sz w:val="18"/>
          <w:szCs w:val="18"/>
          <w:lang w:eastAsia="en-US"/>
        </w:rPr>
      </w:pPr>
      <w:r w:rsidRPr="00571196">
        <w:rPr>
          <w:b/>
          <w:sz w:val="18"/>
          <w:szCs w:val="18"/>
          <w:lang w:val="en-US" w:eastAsia="en-US"/>
        </w:rPr>
        <w:t>I</w:t>
      </w:r>
      <w:r w:rsidRPr="00571196">
        <w:rPr>
          <w:b/>
          <w:sz w:val="18"/>
          <w:szCs w:val="18"/>
          <w:lang w:eastAsia="en-US"/>
        </w:rPr>
        <w:t>.Общие сведения о многоквартирном доме</w:t>
      </w:r>
    </w:p>
    <w:p w:rsidR="00565F5C" w:rsidRPr="00571196" w:rsidRDefault="00565F5C" w:rsidP="00104AFE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1. Адрес многоквартирного дома: </w:t>
      </w:r>
      <w:r w:rsidR="0032676F" w:rsidRPr="00571196">
        <w:rPr>
          <w:sz w:val="18"/>
          <w:szCs w:val="18"/>
          <w:lang w:eastAsia="en-US"/>
        </w:rPr>
        <w:t xml:space="preserve">ул. </w:t>
      </w:r>
      <w:proofErr w:type="gramStart"/>
      <w:r w:rsidR="0032676F" w:rsidRPr="00571196">
        <w:rPr>
          <w:sz w:val="18"/>
          <w:szCs w:val="18"/>
          <w:lang w:eastAsia="en-US"/>
        </w:rPr>
        <w:t>Атаманская</w:t>
      </w:r>
      <w:proofErr w:type="gramEnd"/>
      <w:r w:rsidR="0032676F" w:rsidRPr="00571196">
        <w:rPr>
          <w:sz w:val="18"/>
          <w:szCs w:val="18"/>
          <w:lang w:eastAsia="en-US"/>
        </w:rPr>
        <w:t>, 173</w:t>
      </w:r>
    </w:p>
    <w:p w:rsidR="00565F5C" w:rsidRPr="00571196" w:rsidRDefault="00565F5C" w:rsidP="00104AFE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2. Кадастровый номер многоквартирного дома: </w:t>
      </w:r>
    </w:p>
    <w:p w:rsidR="00565F5C" w:rsidRPr="00571196" w:rsidRDefault="00565F5C" w:rsidP="00104AFE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3. Серия, тип постройки: </w:t>
      </w:r>
    </w:p>
    <w:p w:rsidR="00565F5C" w:rsidRPr="00571196" w:rsidRDefault="00565F5C" w:rsidP="00104AFE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4. Год постройки: </w:t>
      </w:r>
      <w:r w:rsidR="00BD3C15" w:rsidRPr="00571196">
        <w:rPr>
          <w:sz w:val="18"/>
          <w:szCs w:val="18"/>
          <w:lang w:eastAsia="en-US"/>
        </w:rPr>
        <w:t>1978</w:t>
      </w:r>
    </w:p>
    <w:p w:rsidR="00565F5C" w:rsidRPr="00571196" w:rsidRDefault="00565F5C" w:rsidP="00104AFE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5.Степень износа по данным государственного технического учета: </w:t>
      </w:r>
      <w:r w:rsidR="00BD3C15" w:rsidRPr="00571196">
        <w:rPr>
          <w:sz w:val="18"/>
          <w:szCs w:val="18"/>
          <w:lang w:eastAsia="en-US"/>
        </w:rPr>
        <w:t>26%</w:t>
      </w:r>
    </w:p>
    <w:p w:rsidR="00565F5C" w:rsidRPr="00571196" w:rsidRDefault="00565F5C" w:rsidP="00104AFE">
      <w:pPr>
        <w:widowControl/>
        <w:tabs>
          <w:tab w:val="left" w:pos="360"/>
        </w:tabs>
        <w:spacing w:before="0" w:after="0"/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6. Степень фактического износа – </w:t>
      </w:r>
      <w:r w:rsidR="00095136" w:rsidRPr="00571196">
        <w:rPr>
          <w:sz w:val="18"/>
          <w:szCs w:val="18"/>
          <w:lang w:eastAsia="en-US"/>
        </w:rPr>
        <w:t>нет информации</w:t>
      </w:r>
    </w:p>
    <w:p w:rsidR="00565F5C" w:rsidRPr="00571196" w:rsidRDefault="00565F5C" w:rsidP="00104AFE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>7. Год последнего капитального ремонта: нет сведений</w:t>
      </w:r>
    </w:p>
    <w:p w:rsidR="00EE4D2B" w:rsidRPr="00571196" w:rsidRDefault="00565F5C" w:rsidP="00104AFE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8. Реквизиты правового акта о признании многоквартирного дома аварийным и подлежащим сносу: </w:t>
      </w:r>
    </w:p>
    <w:p w:rsidR="00565F5C" w:rsidRPr="00571196" w:rsidRDefault="00565F5C" w:rsidP="00104AFE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9. Количество этажей: </w:t>
      </w:r>
      <w:r w:rsidR="00BD3C15" w:rsidRPr="00571196">
        <w:rPr>
          <w:sz w:val="18"/>
          <w:szCs w:val="18"/>
          <w:lang w:eastAsia="en-US"/>
        </w:rPr>
        <w:t>2</w:t>
      </w:r>
    </w:p>
    <w:p w:rsidR="00565F5C" w:rsidRPr="00571196" w:rsidRDefault="00565F5C" w:rsidP="00104AFE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10. Наличие подвала: </w:t>
      </w:r>
      <w:r w:rsidR="00BD3C15" w:rsidRPr="00571196">
        <w:rPr>
          <w:sz w:val="18"/>
          <w:szCs w:val="18"/>
          <w:lang w:eastAsia="en-US"/>
        </w:rPr>
        <w:t>да</w:t>
      </w:r>
    </w:p>
    <w:p w:rsidR="00565F5C" w:rsidRPr="00571196" w:rsidRDefault="00565F5C" w:rsidP="00104AFE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11. Наличие цокольного этажа и чердачной надстройки: </w:t>
      </w:r>
      <w:r w:rsidR="00936E20" w:rsidRPr="00571196">
        <w:rPr>
          <w:sz w:val="18"/>
          <w:szCs w:val="18"/>
          <w:lang w:eastAsia="en-US"/>
        </w:rPr>
        <w:t>есть</w:t>
      </w:r>
    </w:p>
    <w:p w:rsidR="00565F5C" w:rsidRPr="00571196" w:rsidRDefault="00565F5C" w:rsidP="00104AFE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12. Наличие мансарды: нет </w:t>
      </w:r>
    </w:p>
    <w:p w:rsidR="00565F5C" w:rsidRPr="00571196" w:rsidRDefault="00565F5C" w:rsidP="00104AFE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13. Наличие мезонина: нет </w:t>
      </w:r>
    </w:p>
    <w:p w:rsidR="00565F5C" w:rsidRPr="00571196" w:rsidRDefault="00565F5C" w:rsidP="00104AFE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>14. Количество</w:t>
      </w:r>
      <w:r w:rsidR="00BD3C15" w:rsidRPr="00571196">
        <w:rPr>
          <w:sz w:val="18"/>
          <w:szCs w:val="18"/>
          <w:lang w:eastAsia="en-US"/>
        </w:rPr>
        <w:t xml:space="preserve"> квартир: 16</w:t>
      </w:r>
    </w:p>
    <w:p w:rsidR="00565F5C" w:rsidRPr="00571196" w:rsidRDefault="00565F5C" w:rsidP="00104AFE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15. Количество нежилых помещений, не входящих  в состав общего имущества: </w:t>
      </w:r>
    </w:p>
    <w:p w:rsidR="00565F5C" w:rsidRPr="00571196" w:rsidRDefault="00565F5C" w:rsidP="00104AFE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71196">
        <w:rPr>
          <w:sz w:val="18"/>
          <w:szCs w:val="18"/>
          <w:lang w:eastAsia="en-US"/>
        </w:rPr>
        <w:t>непригодными</w:t>
      </w:r>
      <w:proofErr w:type="gramEnd"/>
      <w:r w:rsidRPr="00571196">
        <w:rPr>
          <w:sz w:val="18"/>
          <w:szCs w:val="18"/>
          <w:lang w:eastAsia="en-US"/>
        </w:rPr>
        <w:t xml:space="preserve"> для проживания: </w:t>
      </w:r>
    </w:p>
    <w:p w:rsidR="007C1E4E" w:rsidRPr="00571196" w:rsidRDefault="00565F5C" w:rsidP="00104AFE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>17. Перечень жилых помещений, признанных непригодными для проживания  (с указанием реквизитов правовых актов о признании жилых помещений непригодными для проживания)</w:t>
      </w:r>
      <w:proofErr w:type="gramStart"/>
      <w:r w:rsidRPr="00571196">
        <w:rPr>
          <w:sz w:val="18"/>
          <w:szCs w:val="18"/>
          <w:lang w:eastAsia="en-US"/>
        </w:rPr>
        <w:t xml:space="preserve"> :</w:t>
      </w:r>
      <w:proofErr w:type="gramEnd"/>
      <w:r w:rsidRPr="00571196">
        <w:rPr>
          <w:sz w:val="18"/>
          <w:szCs w:val="18"/>
          <w:lang w:eastAsia="en-US"/>
        </w:rPr>
        <w:t xml:space="preserve"> </w:t>
      </w:r>
    </w:p>
    <w:p w:rsidR="00565F5C" w:rsidRPr="00571196" w:rsidRDefault="00565F5C" w:rsidP="00104AFE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18. Строительный объем: </w:t>
      </w:r>
      <w:r w:rsidR="00BD3C15" w:rsidRPr="00571196">
        <w:rPr>
          <w:sz w:val="18"/>
          <w:szCs w:val="18"/>
          <w:lang w:eastAsia="en-US"/>
        </w:rPr>
        <w:t>4271</w:t>
      </w:r>
      <w:r w:rsidR="00936E20" w:rsidRPr="00571196">
        <w:rPr>
          <w:sz w:val="18"/>
          <w:szCs w:val="18"/>
          <w:lang w:eastAsia="en-US"/>
        </w:rPr>
        <w:t>м3</w:t>
      </w:r>
    </w:p>
    <w:p w:rsidR="00565F5C" w:rsidRPr="00571196" w:rsidRDefault="00565F5C" w:rsidP="00104AFE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19. Площадь: </w:t>
      </w:r>
    </w:p>
    <w:p w:rsidR="00565F5C" w:rsidRPr="00571196" w:rsidRDefault="00565F5C" w:rsidP="00104AFE">
      <w:pPr>
        <w:pStyle w:val="aff6"/>
        <w:rPr>
          <w:sz w:val="18"/>
          <w:szCs w:val="18"/>
          <w:lang w:eastAsia="en-US"/>
        </w:rPr>
      </w:pPr>
      <w:r w:rsidRPr="00571196">
        <w:rPr>
          <w:rFonts w:ascii="Times New Roman" w:hAnsi="Times New Roman" w:cs="Times New Roman"/>
          <w:sz w:val="18"/>
          <w:szCs w:val="18"/>
          <w:lang w:eastAsia="en-US"/>
        </w:rPr>
        <w:t xml:space="preserve">а) многоквартирного дома с лоджиями, балконами, шкафами,  коридорами и лестничными клетками </w:t>
      </w:r>
      <w:r w:rsidR="00BD3C15" w:rsidRPr="00571196">
        <w:rPr>
          <w:rFonts w:ascii="Times New Roman" w:hAnsi="Times New Roman" w:cs="Times New Roman"/>
          <w:sz w:val="18"/>
          <w:szCs w:val="18"/>
          <w:lang w:eastAsia="en-US"/>
        </w:rPr>
        <w:t>1136</w:t>
      </w:r>
      <w:r w:rsidRPr="00571196">
        <w:rPr>
          <w:rFonts w:ascii="Times New Roman" w:hAnsi="Times New Roman" w:cs="Times New Roman"/>
          <w:sz w:val="18"/>
          <w:szCs w:val="18"/>
          <w:lang w:eastAsia="en-US"/>
        </w:rPr>
        <w:t xml:space="preserve"> кв.м. </w:t>
      </w:r>
    </w:p>
    <w:p w:rsidR="00565F5C" w:rsidRPr="00571196" w:rsidRDefault="00565F5C" w:rsidP="00104AFE">
      <w:pPr>
        <w:pStyle w:val="aff6"/>
        <w:rPr>
          <w:rFonts w:ascii="Times New Roman" w:hAnsi="Times New Roman" w:cs="Times New Roman"/>
          <w:sz w:val="18"/>
          <w:szCs w:val="18"/>
          <w:lang w:eastAsia="en-US"/>
        </w:rPr>
      </w:pPr>
      <w:r w:rsidRPr="00571196">
        <w:rPr>
          <w:rFonts w:ascii="Times New Roman" w:hAnsi="Times New Roman" w:cs="Times New Roman"/>
          <w:sz w:val="18"/>
          <w:szCs w:val="18"/>
          <w:lang w:eastAsia="en-US"/>
        </w:rPr>
        <w:t xml:space="preserve">б) жилых помещений (общая площадь квартир) </w:t>
      </w:r>
      <w:r w:rsidR="00BD3C15" w:rsidRPr="00571196">
        <w:rPr>
          <w:rFonts w:ascii="Times New Roman" w:hAnsi="Times New Roman" w:cs="Times New Roman"/>
          <w:sz w:val="18"/>
          <w:szCs w:val="18"/>
          <w:lang w:eastAsia="en-US"/>
        </w:rPr>
        <w:t>781,8</w:t>
      </w:r>
      <w:r w:rsidRPr="00571196">
        <w:rPr>
          <w:rFonts w:ascii="Times New Roman" w:hAnsi="Times New Roman" w:cs="Times New Roman"/>
          <w:sz w:val="18"/>
          <w:szCs w:val="18"/>
          <w:lang w:eastAsia="en-US"/>
        </w:rPr>
        <w:t xml:space="preserve"> кв</w:t>
      </w:r>
      <w:proofErr w:type="gramStart"/>
      <w:r w:rsidRPr="00571196">
        <w:rPr>
          <w:rFonts w:ascii="Times New Roman" w:hAnsi="Times New Roman" w:cs="Times New Roman"/>
          <w:sz w:val="18"/>
          <w:szCs w:val="18"/>
          <w:lang w:eastAsia="en-US"/>
        </w:rPr>
        <w:t>.м</w:t>
      </w:r>
      <w:proofErr w:type="gramEnd"/>
      <w:r w:rsidRPr="00571196">
        <w:rPr>
          <w:rFonts w:ascii="Times New Roman" w:hAnsi="Times New Roman" w:cs="Times New Roman"/>
          <w:sz w:val="18"/>
          <w:szCs w:val="18"/>
          <w:lang w:eastAsia="en-US"/>
        </w:rPr>
        <w:t xml:space="preserve">; в том числе жилая площадь – </w:t>
      </w:r>
      <w:r w:rsidR="00BD3C15" w:rsidRPr="00571196">
        <w:rPr>
          <w:rFonts w:ascii="Times New Roman" w:hAnsi="Times New Roman" w:cs="Times New Roman"/>
          <w:sz w:val="18"/>
          <w:szCs w:val="18"/>
          <w:lang w:eastAsia="en-US"/>
        </w:rPr>
        <w:t>447,4</w:t>
      </w:r>
      <w:r w:rsidR="00936E20" w:rsidRPr="00571196">
        <w:rPr>
          <w:rFonts w:ascii="Times New Roman" w:hAnsi="Times New Roman" w:cs="Times New Roman"/>
          <w:sz w:val="18"/>
          <w:szCs w:val="18"/>
          <w:lang w:eastAsia="en-US"/>
        </w:rPr>
        <w:t>м2</w:t>
      </w:r>
      <w:r w:rsidRPr="00571196">
        <w:rPr>
          <w:rFonts w:ascii="Times New Roman" w:hAnsi="Times New Roman" w:cs="Times New Roman"/>
          <w:sz w:val="18"/>
          <w:szCs w:val="18"/>
          <w:lang w:eastAsia="en-US"/>
        </w:rPr>
        <w:t>.;</w:t>
      </w:r>
    </w:p>
    <w:p w:rsidR="00565F5C" w:rsidRPr="00571196" w:rsidRDefault="00565F5C" w:rsidP="00104AFE">
      <w:pPr>
        <w:pStyle w:val="aff6"/>
        <w:rPr>
          <w:rFonts w:ascii="Times New Roman" w:hAnsi="Times New Roman" w:cs="Times New Roman"/>
          <w:sz w:val="18"/>
          <w:szCs w:val="18"/>
          <w:lang w:eastAsia="en-US"/>
        </w:rPr>
      </w:pPr>
      <w:r w:rsidRPr="00571196">
        <w:rPr>
          <w:rFonts w:ascii="Times New Roman" w:hAnsi="Times New Roman" w:cs="Times New Roman"/>
          <w:sz w:val="18"/>
          <w:szCs w:val="18"/>
          <w:lang w:eastAsia="en-US"/>
        </w:rPr>
        <w:t>в) нежилых помещений (общая площадь нежилых помещений, не входящих в состав общего имущества в многоквартирном доме) г) помещений общего пользования (общая  площадь  нежилых  помещений, входящих   в   состав   общего   имущества   в      многоквартирном доме) – </w:t>
      </w:r>
      <w:r w:rsidR="00BD3C15" w:rsidRPr="00571196">
        <w:rPr>
          <w:rFonts w:ascii="Times New Roman" w:hAnsi="Times New Roman" w:cs="Times New Roman"/>
          <w:sz w:val="18"/>
          <w:szCs w:val="18"/>
          <w:lang w:eastAsia="en-US"/>
        </w:rPr>
        <w:t xml:space="preserve">401 </w:t>
      </w:r>
      <w:r w:rsidR="00936E20" w:rsidRPr="00571196">
        <w:rPr>
          <w:rFonts w:ascii="Times New Roman" w:hAnsi="Times New Roman" w:cs="Times New Roman"/>
          <w:sz w:val="18"/>
          <w:szCs w:val="18"/>
          <w:lang w:eastAsia="en-US"/>
        </w:rPr>
        <w:t>м</w:t>
      </w:r>
      <w:proofErr w:type="gramStart"/>
      <w:r w:rsidR="00936E20" w:rsidRPr="00571196">
        <w:rPr>
          <w:rFonts w:ascii="Times New Roman" w:hAnsi="Times New Roman" w:cs="Times New Roman"/>
          <w:sz w:val="18"/>
          <w:szCs w:val="18"/>
          <w:lang w:eastAsia="en-US"/>
        </w:rPr>
        <w:t>2</w:t>
      </w:r>
      <w:proofErr w:type="gramEnd"/>
    </w:p>
    <w:p w:rsidR="00565F5C" w:rsidRPr="00571196" w:rsidRDefault="00565F5C" w:rsidP="00104AFE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20. Количество лестниц: </w:t>
      </w:r>
      <w:r w:rsidR="00BD3C15" w:rsidRPr="00571196">
        <w:rPr>
          <w:sz w:val="18"/>
          <w:szCs w:val="18"/>
          <w:lang w:eastAsia="en-US"/>
        </w:rPr>
        <w:t>6 шт.</w:t>
      </w:r>
    </w:p>
    <w:p w:rsidR="00565F5C" w:rsidRPr="00571196" w:rsidRDefault="00565F5C" w:rsidP="00104AFE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>21. Уборочная площадь  лестниц (включая межквартирные лестничные площадки) –</w:t>
      </w:r>
      <w:r w:rsidR="00BD3C15" w:rsidRPr="00571196">
        <w:rPr>
          <w:sz w:val="18"/>
          <w:szCs w:val="18"/>
          <w:lang w:eastAsia="en-US"/>
        </w:rPr>
        <w:t>52,8</w:t>
      </w:r>
    </w:p>
    <w:p w:rsidR="00565F5C" w:rsidRPr="00571196" w:rsidRDefault="00565F5C" w:rsidP="00104AFE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>22. Уборочная площадь общих коридоров – нет</w:t>
      </w:r>
    </w:p>
    <w:p w:rsidR="00565F5C" w:rsidRPr="00571196" w:rsidRDefault="00565F5C" w:rsidP="00104AFE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23. Уборочная площадь других помещений общего пользования (включая технические этажи, чердаки, технические подвалы) </w:t>
      </w:r>
      <w:proofErr w:type="gramStart"/>
      <w:r w:rsidRPr="00571196">
        <w:rPr>
          <w:sz w:val="18"/>
          <w:szCs w:val="18"/>
          <w:lang w:eastAsia="en-US"/>
        </w:rPr>
        <w:t>–</w:t>
      </w:r>
      <w:r w:rsidR="00936E20" w:rsidRPr="00571196">
        <w:rPr>
          <w:sz w:val="18"/>
          <w:szCs w:val="18"/>
          <w:lang w:eastAsia="en-US"/>
        </w:rPr>
        <w:t>м</w:t>
      </w:r>
      <w:proofErr w:type="gramEnd"/>
      <w:r w:rsidR="00936E20" w:rsidRPr="00571196">
        <w:rPr>
          <w:sz w:val="18"/>
          <w:szCs w:val="18"/>
          <w:lang w:eastAsia="en-US"/>
        </w:rPr>
        <w:t>2</w:t>
      </w:r>
    </w:p>
    <w:p w:rsidR="00565F5C" w:rsidRPr="00571196" w:rsidRDefault="00565F5C" w:rsidP="00104AFE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24. Площадь земельного участка, входящего в состав общего имущества многоквартирного дома:  </w:t>
      </w:r>
    </w:p>
    <w:p w:rsidR="00565F5C" w:rsidRPr="00571196" w:rsidRDefault="00565F5C" w:rsidP="00104AFE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25. Кадастровый номер земельного участка: </w:t>
      </w:r>
      <w:r w:rsidR="00E70A06" w:rsidRPr="00571196">
        <w:rPr>
          <w:sz w:val="18"/>
          <w:szCs w:val="18"/>
          <w:lang w:eastAsia="en-US"/>
        </w:rPr>
        <w:t>нет информации</w:t>
      </w:r>
    </w:p>
    <w:p w:rsidR="00565F5C" w:rsidRPr="00571196" w:rsidRDefault="00565F5C" w:rsidP="00104AFE">
      <w:pPr>
        <w:widowControl/>
        <w:numPr>
          <w:ilvl w:val="0"/>
          <w:numId w:val="22"/>
        </w:numPr>
        <w:spacing w:before="0" w:after="0"/>
        <w:jc w:val="center"/>
        <w:rPr>
          <w:b/>
          <w:sz w:val="18"/>
          <w:szCs w:val="18"/>
          <w:lang w:eastAsia="en-US"/>
        </w:rPr>
      </w:pPr>
      <w:r w:rsidRPr="00571196">
        <w:rPr>
          <w:b/>
          <w:sz w:val="18"/>
          <w:szCs w:val="18"/>
          <w:lang w:eastAsia="en-US"/>
        </w:rPr>
        <w:t>Техническое состояние многоквартирного дома, включая пристройки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1"/>
        <w:gridCol w:w="4397"/>
        <w:gridCol w:w="2709"/>
        <w:gridCol w:w="2515"/>
      </w:tblGrid>
      <w:tr w:rsidR="00565F5C" w:rsidRPr="00571196">
        <w:tc>
          <w:tcPr>
            <w:tcW w:w="801" w:type="dxa"/>
          </w:tcPr>
          <w:p w:rsidR="00565F5C" w:rsidRPr="00571196" w:rsidRDefault="00565F5C" w:rsidP="00104AF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1196">
              <w:rPr>
                <w:b/>
                <w:sz w:val="18"/>
                <w:szCs w:val="18"/>
                <w:lang w:eastAsia="en-US"/>
              </w:rPr>
              <w:t>№</w:t>
            </w:r>
            <w:proofErr w:type="spellStart"/>
            <w:proofErr w:type="gramStart"/>
            <w:r w:rsidRPr="00571196">
              <w:rPr>
                <w:b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571196">
              <w:rPr>
                <w:b/>
                <w:sz w:val="18"/>
                <w:szCs w:val="18"/>
                <w:lang w:eastAsia="en-US"/>
              </w:rPr>
              <w:t>/</w:t>
            </w:r>
            <w:proofErr w:type="spellStart"/>
            <w:r w:rsidRPr="00571196">
              <w:rPr>
                <w:b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4397" w:type="dxa"/>
          </w:tcPr>
          <w:p w:rsidR="00565F5C" w:rsidRPr="00571196" w:rsidRDefault="00565F5C" w:rsidP="00104AF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1196">
              <w:rPr>
                <w:b/>
                <w:sz w:val="18"/>
                <w:szCs w:val="18"/>
                <w:lang w:eastAsia="en-US"/>
              </w:rPr>
              <w:t>Наименование конструктивных элементов</w:t>
            </w:r>
          </w:p>
        </w:tc>
        <w:tc>
          <w:tcPr>
            <w:tcW w:w="2709" w:type="dxa"/>
          </w:tcPr>
          <w:p w:rsidR="00565F5C" w:rsidRPr="00571196" w:rsidRDefault="00565F5C" w:rsidP="00104AF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1196">
              <w:rPr>
                <w:b/>
                <w:sz w:val="18"/>
                <w:szCs w:val="18"/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515" w:type="dxa"/>
          </w:tcPr>
          <w:p w:rsidR="00565F5C" w:rsidRPr="00571196" w:rsidRDefault="00565F5C" w:rsidP="00104AF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1196">
              <w:rPr>
                <w:b/>
                <w:sz w:val="18"/>
                <w:szCs w:val="18"/>
                <w:lang w:eastAsia="en-US"/>
              </w:rPr>
              <w:t>Техническое состояние элементов общего имущества многоквартирного дома</w:t>
            </w:r>
          </w:p>
        </w:tc>
      </w:tr>
      <w:tr w:rsidR="00565F5C" w:rsidRPr="00571196">
        <w:tc>
          <w:tcPr>
            <w:tcW w:w="801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397" w:type="dxa"/>
          </w:tcPr>
          <w:p w:rsidR="00565F5C" w:rsidRPr="00571196" w:rsidRDefault="00565F5C" w:rsidP="00104AFE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Фундамент</w:t>
            </w:r>
          </w:p>
        </w:tc>
        <w:tc>
          <w:tcPr>
            <w:tcW w:w="2709" w:type="dxa"/>
          </w:tcPr>
          <w:p w:rsidR="00565F5C" w:rsidRPr="00571196" w:rsidRDefault="00BD3C15" w:rsidP="00104AFE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Сб. ж/бет</w:t>
            </w:r>
            <w:proofErr w:type="gramStart"/>
            <w:r w:rsidRPr="00571196">
              <w:rPr>
                <w:sz w:val="18"/>
                <w:szCs w:val="18"/>
                <w:lang w:eastAsia="en-US"/>
              </w:rPr>
              <w:t>.</w:t>
            </w:r>
            <w:proofErr w:type="gramEnd"/>
            <w:r w:rsidRPr="00571196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71196">
              <w:rPr>
                <w:sz w:val="18"/>
                <w:szCs w:val="18"/>
                <w:lang w:eastAsia="en-US"/>
              </w:rPr>
              <w:t>б</w:t>
            </w:r>
            <w:proofErr w:type="gramEnd"/>
            <w:r w:rsidRPr="00571196">
              <w:rPr>
                <w:sz w:val="18"/>
                <w:szCs w:val="18"/>
                <w:lang w:eastAsia="en-US"/>
              </w:rPr>
              <w:t>локи</w:t>
            </w:r>
            <w:r w:rsidR="00936E20" w:rsidRPr="00571196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15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5F5C" w:rsidRPr="00571196">
        <w:tc>
          <w:tcPr>
            <w:tcW w:w="801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4397" w:type="dxa"/>
          </w:tcPr>
          <w:p w:rsidR="00565F5C" w:rsidRPr="00571196" w:rsidRDefault="00565F5C" w:rsidP="00104AFE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Наружные и внутренние капитальные стены</w:t>
            </w:r>
          </w:p>
        </w:tc>
        <w:tc>
          <w:tcPr>
            <w:tcW w:w="2709" w:type="dxa"/>
          </w:tcPr>
          <w:p w:rsidR="00565F5C" w:rsidRPr="00571196" w:rsidRDefault="00BD3C15" w:rsidP="00104AFE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кирпич</w:t>
            </w:r>
          </w:p>
        </w:tc>
        <w:tc>
          <w:tcPr>
            <w:tcW w:w="2515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5F5C" w:rsidRPr="00571196">
        <w:tc>
          <w:tcPr>
            <w:tcW w:w="801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397" w:type="dxa"/>
          </w:tcPr>
          <w:p w:rsidR="00565F5C" w:rsidRPr="00571196" w:rsidRDefault="00565F5C" w:rsidP="00104AFE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Перегородки</w:t>
            </w:r>
          </w:p>
        </w:tc>
        <w:tc>
          <w:tcPr>
            <w:tcW w:w="2709" w:type="dxa"/>
          </w:tcPr>
          <w:p w:rsidR="00565F5C" w:rsidRPr="00571196" w:rsidRDefault="00994C7D" w:rsidP="00104AFE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кирпичные</w:t>
            </w:r>
          </w:p>
        </w:tc>
        <w:tc>
          <w:tcPr>
            <w:tcW w:w="2515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5F5C" w:rsidRPr="00571196">
        <w:tc>
          <w:tcPr>
            <w:tcW w:w="801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97" w:type="dxa"/>
          </w:tcPr>
          <w:p w:rsidR="00565F5C" w:rsidRPr="00571196" w:rsidRDefault="00565F5C" w:rsidP="00104AFE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Перекрытия</w:t>
            </w:r>
          </w:p>
        </w:tc>
        <w:tc>
          <w:tcPr>
            <w:tcW w:w="2709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15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5F5C" w:rsidRPr="00571196">
        <w:tc>
          <w:tcPr>
            <w:tcW w:w="801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565F5C" w:rsidRPr="00571196" w:rsidRDefault="00565F5C" w:rsidP="00104AFE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чердачные</w:t>
            </w:r>
          </w:p>
        </w:tc>
        <w:tc>
          <w:tcPr>
            <w:tcW w:w="2709" w:type="dxa"/>
          </w:tcPr>
          <w:p w:rsidR="00565F5C" w:rsidRPr="00571196" w:rsidRDefault="00936E20" w:rsidP="00FE461C">
            <w:pPr>
              <w:jc w:val="center"/>
              <w:rPr>
                <w:sz w:val="18"/>
                <w:szCs w:val="18"/>
              </w:rPr>
            </w:pPr>
            <w:proofErr w:type="gramStart"/>
            <w:r w:rsidRPr="00571196">
              <w:rPr>
                <w:sz w:val="18"/>
                <w:szCs w:val="18"/>
                <w:lang w:eastAsia="en-US"/>
              </w:rPr>
              <w:t>ж</w:t>
            </w:r>
            <w:proofErr w:type="gramEnd"/>
            <w:r w:rsidRPr="00571196">
              <w:rPr>
                <w:sz w:val="18"/>
                <w:szCs w:val="18"/>
                <w:lang w:eastAsia="en-US"/>
              </w:rPr>
              <w:t>/бетонные</w:t>
            </w:r>
          </w:p>
        </w:tc>
        <w:tc>
          <w:tcPr>
            <w:tcW w:w="2515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5F5C" w:rsidRPr="00571196">
        <w:tc>
          <w:tcPr>
            <w:tcW w:w="801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565F5C" w:rsidRPr="00571196" w:rsidRDefault="00565F5C" w:rsidP="00104AFE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междуэтажные</w:t>
            </w:r>
          </w:p>
        </w:tc>
        <w:tc>
          <w:tcPr>
            <w:tcW w:w="2709" w:type="dxa"/>
          </w:tcPr>
          <w:p w:rsidR="00565F5C" w:rsidRPr="00571196" w:rsidRDefault="00936E20" w:rsidP="00FE461C">
            <w:pPr>
              <w:jc w:val="center"/>
              <w:rPr>
                <w:sz w:val="18"/>
                <w:szCs w:val="18"/>
              </w:rPr>
            </w:pPr>
            <w:proofErr w:type="gramStart"/>
            <w:r w:rsidRPr="00571196">
              <w:rPr>
                <w:sz w:val="18"/>
                <w:szCs w:val="18"/>
                <w:lang w:eastAsia="en-US"/>
              </w:rPr>
              <w:t>ж</w:t>
            </w:r>
            <w:proofErr w:type="gramEnd"/>
            <w:r w:rsidRPr="00571196">
              <w:rPr>
                <w:sz w:val="18"/>
                <w:szCs w:val="18"/>
                <w:lang w:eastAsia="en-US"/>
              </w:rPr>
              <w:t>/бетонные</w:t>
            </w:r>
          </w:p>
        </w:tc>
        <w:tc>
          <w:tcPr>
            <w:tcW w:w="2515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5F5C" w:rsidRPr="00571196">
        <w:tc>
          <w:tcPr>
            <w:tcW w:w="801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565F5C" w:rsidRPr="00571196" w:rsidRDefault="00565F5C" w:rsidP="00104AFE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подвальные</w:t>
            </w:r>
          </w:p>
        </w:tc>
        <w:tc>
          <w:tcPr>
            <w:tcW w:w="2709" w:type="dxa"/>
          </w:tcPr>
          <w:p w:rsidR="00565F5C" w:rsidRPr="00571196" w:rsidRDefault="00936E20" w:rsidP="00FE461C">
            <w:pPr>
              <w:jc w:val="center"/>
              <w:rPr>
                <w:sz w:val="18"/>
                <w:szCs w:val="18"/>
              </w:rPr>
            </w:pPr>
            <w:proofErr w:type="gramStart"/>
            <w:r w:rsidRPr="00571196">
              <w:rPr>
                <w:sz w:val="18"/>
                <w:szCs w:val="18"/>
                <w:lang w:eastAsia="en-US"/>
              </w:rPr>
              <w:t>ж</w:t>
            </w:r>
            <w:proofErr w:type="gramEnd"/>
            <w:r w:rsidRPr="00571196">
              <w:rPr>
                <w:sz w:val="18"/>
                <w:szCs w:val="18"/>
                <w:lang w:eastAsia="en-US"/>
              </w:rPr>
              <w:t>/бетонные</w:t>
            </w:r>
          </w:p>
        </w:tc>
        <w:tc>
          <w:tcPr>
            <w:tcW w:w="2515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5F5C" w:rsidRPr="00571196">
        <w:tc>
          <w:tcPr>
            <w:tcW w:w="801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97" w:type="dxa"/>
          </w:tcPr>
          <w:p w:rsidR="00565F5C" w:rsidRPr="00571196" w:rsidRDefault="00565F5C" w:rsidP="00104AFE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Крыша</w:t>
            </w:r>
          </w:p>
        </w:tc>
        <w:tc>
          <w:tcPr>
            <w:tcW w:w="2709" w:type="dxa"/>
          </w:tcPr>
          <w:p w:rsidR="00565F5C" w:rsidRPr="00571196" w:rsidRDefault="00994C7D" w:rsidP="00FE461C">
            <w:pPr>
              <w:jc w:val="center"/>
              <w:rPr>
                <w:sz w:val="18"/>
                <w:szCs w:val="18"/>
              </w:rPr>
            </w:pPr>
            <w:r w:rsidRPr="00571196">
              <w:rPr>
                <w:sz w:val="18"/>
                <w:szCs w:val="18"/>
                <w:lang w:eastAsia="en-US"/>
              </w:rPr>
              <w:t>шиферная</w:t>
            </w:r>
          </w:p>
        </w:tc>
        <w:tc>
          <w:tcPr>
            <w:tcW w:w="2515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5F5C" w:rsidRPr="00571196">
        <w:tc>
          <w:tcPr>
            <w:tcW w:w="801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397" w:type="dxa"/>
          </w:tcPr>
          <w:p w:rsidR="00565F5C" w:rsidRPr="00571196" w:rsidRDefault="00565F5C" w:rsidP="00104AFE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Полы</w:t>
            </w:r>
          </w:p>
        </w:tc>
        <w:tc>
          <w:tcPr>
            <w:tcW w:w="2709" w:type="dxa"/>
          </w:tcPr>
          <w:p w:rsidR="00565F5C" w:rsidRPr="00571196" w:rsidRDefault="00994C7D" w:rsidP="00FE461C">
            <w:pPr>
              <w:jc w:val="center"/>
              <w:rPr>
                <w:sz w:val="18"/>
                <w:szCs w:val="18"/>
              </w:rPr>
            </w:pPr>
            <w:r w:rsidRPr="00571196">
              <w:rPr>
                <w:sz w:val="18"/>
                <w:szCs w:val="18"/>
                <w:lang w:eastAsia="en-US"/>
              </w:rPr>
              <w:t>деревянные</w:t>
            </w:r>
          </w:p>
        </w:tc>
        <w:tc>
          <w:tcPr>
            <w:tcW w:w="2515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5F5C" w:rsidRPr="00571196">
        <w:tc>
          <w:tcPr>
            <w:tcW w:w="801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397" w:type="dxa"/>
          </w:tcPr>
          <w:p w:rsidR="00565F5C" w:rsidRPr="00571196" w:rsidRDefault="00565F5C" w:rsidP="00104AFE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Проемы</w:t>
            </w:r>
          </w:p>
        </w:tc>
        <w:tc>
          <w:tcPr>
            <w:tcW w:w="2709" w:type="dxa"/>
          </w:tcPr>
          <w:p w:rsidR="00565F5C" w:rsidRPr="00571196" w:rsidRDefault="00565F5C" w:rsidP="00FE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5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5F5C" w:rsidRPr="00571196">
        <w:tc>
          <w:tcPr>
            <w:tcW w:w="801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565F5C" w:rsidRPr="00571196" w:rsidRDefault="00565F5C" w:rsidP="00104AFE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окна</w:t>
            </w:r>
          </w:p>
        </w:tc>
        <w:tc>
          <w:tcPr>
            <w:tcW w:w="2709" w:type="dxa"/>
          </w:tcPr>
          <w:p w:rsidR="00565F5C" w:rsidRPr="00571196" w:rsidRDefault="00936E20" w:rsidP="00FE461C">
            <w:pPr>
              <w:jc w:val="center"/>
              <w:rPr>
                <w:sz w:val="18"/>
                <w:szCs w:val="18"/>
              </w:rPr>
            </w:pPr>
            <w:r w:rsidRPr="00571196">
              <w:rPr>
                <w:sz w:val="18"/>
                <w:szCs w:val="18"/>
                <w:lang w:eastAsia="en-US"/>
              </w:rPr>
              <w:t>металлопластиковые</w:t>
            </w:r>
          </w:p>
        </w:tc>
        <w:tc>
          <w:tcPr>
            <w:tcW w:w="2515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5F5C" w:rsidRPr="00571196">
        <w:tc>
          <w:tcPr>
            <w:tcW w:w="801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565F5C" w:rsidRPr="00571196" w:rsidRDefault="00565F5C" w:rsidP="00104AFE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двери</w:t>
            </w:r>
          </w:p>
        </w:tc>
        <w:tc>
          <w:tcPr>
            <w:tcW w:w="2709" w:type="dxa"/>
          </w:tcPr>
          <w:p w:rsidR="00565F5C" w:rsidRPr="00571196" w:rsidRDefault="00994C7D" w:rsidP="00994C7D">
            <w:pPr>
              <w:jc w:val="center"/>
              <w:rPr>
                <w:sz w:val="18"/>
                <w:szCs w:val="18"/>
              </w:rPr>
            </w:pPr>
            <w:r w:rsidRPr="00571196">
              <w:rPr>
                <w:sz w:val="18"/>
                <w:szCs w:val="18"/>
                <w:lang w:eastAsia="en-US"/>
              </w:rPr>
              <w:t>филенчатые</w:t>
            </w:r>
          </w:p>
        </w:tc>
        <w:tc>
          <w:tcPr>
            <w:tcW w:w="2515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5F5C" w:rsidRPr="00571196">
        <w:tc>
          <w:tcPr>
            <w:tcW w:w="801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97" w:type="dxa"/>
          </w:tcPr>
          <w:p w:rsidR="00565F5C" w:rsidRPr="00571196" w:rsidRDefault="00565F5C" w:rsidP="00104AFE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Отделка</w:t>
            </w:r>
          </w:p>
        </w:tc>
        <w:tc>
          <w:tcPr>
            <w:tcW w:w="2709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15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5F5C" w:rsidRPr="00571196">
        <w:tc>
          <w:tcPr>
            <w:tcW w:w="801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565F5C" w:rsidRPr="00571196" w:rsidRDefault="00565F5C" w:rsidP="00104AFE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внутренняя</w:t>
            </w:r>
          </w:p>
        </w:tc>
        <w:tc>
          <w:tcPr>
            <w:tcW w:w="2709" w:type="dxa"/>
          </w:tcPr>
          <w:p w:rsidR="00565F5C" w:rsidRPr="00571196" w:rsidRDefault="00936E20" w:rsidP="00104AFE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оштукатуренные</w:t>
            </w:r>
          </w:p>
        </w:tc>
        <w:tc>
          <w:tcPr>
            <w:tcW w:w="2515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5F5C" w:rsidRPr="00571196">
        <w:tc>
          <w:tcPr>
            <w:tcW w:w="801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565F5C" w:rsidRPr="00571196" w:rsidRDefault="00565F5C" w:rsidP="00104AFE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наружная</w:t>
            </w:r>
          </w:p>
        </w:tc>
        <w:tc>
          <w:tcPr>
            <w:tcW w:w="2709" w:type="dxa"/>
          </w:tcPr>
          <w:p w:rsidR="00565F5C" w:rsidRPr="00571196" w:rsidRDefault="00936E20" w:rsidP="00104AFE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Облицовка кирпичная</w:t>
            </w:r>
          </w:p>
        </w:tc>
        <w:tc>
          <w:tcPr>
            <w:tcW w:w="2515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5F5C" w:rsidRPr="00571196">
        <w:tc>
          <w:tcPr>
            <w:tcW w:w="801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397" w:type="dxa"/>
          </w:tcPr>
          <w:p w:rsidR="00565F5C" w:rsidRPr="00571196" w:rsidRDefault="00565F5C" w:rsidP="00104AFE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709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15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5F5C" w:rsidRPr="00571196">
        <w:tc>
          <w:tcPr>
            <w:tcW w:w="801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565F5C" w:rsidRPr="00571196" w:rsidRDefault="00565F5C" w:rsidP="00104AFE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ванны напольные</w:t>
            </w:r>
          </w:p>
        </w:tc>
        <w:tc>
          <w:tcPr>
            <w:tcW w:w="2709" w:type="dxa"/>
          </w:tcPr>
          <w:p w:rsidR="00565F5C" w:rsidRPr="00571196" w:rsidRDefault="00936E20" w:rsidP="00104AFE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2515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5F5C" w:rsidRPr="00571196">
        <w:trPr>
          <w:trHeight w:val="425"/>
        </w:trPr>
        <w:tc>
          <w:tcPr>
            <w:tcW w:w="801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565F5C" w:rsidRPr="00571196" w:rsidRDefault="00565F5C" w:rsidP="00104AFE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телефонные сети и оборудование</w:t>
            </w:r>
          </w:p>
        </w:tc>
        <w:tc>
          <w:tcPr>
            <w:tcW w:w="2709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15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5F5C" w:rsidRPr="00571196">
        <w:tc>
          <w:tcPr>
            <w:tcW w:w="801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565F5C" w:rsidRPr="00571196" w:rsidRDefault="00565F5C" w:rsidP="00104AFE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мусоропровод</w:t>
            </w:r>
          </w:p>
        </w:tc>
        <w:tc>
          <w:tcPr>
            <w:tcW w:w="2709" w:type="dxa"/>
          </w:tcPr>
          <w:p w:rsidR="00565F5C" w:rsidRPr="00571196" w:rsidRDefault="00266D85" w:rsidP="00104AFE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15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5F5C" w:rsidRPr="00571196">
        <w:tc>
          <w:tcPr>
            <w:tcW w:w="801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565F5C" w:rsidRPr="00571196" w:rsidRDefault="00565F5C" w:rsidP="00104AFE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лифт</w:t>
            </w:r>
          </w:p>
        </w:tc>
        <w:tc>
          <w:tcPr>
            <w:tcW w:w="2709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15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5F5C" w:rsidRPr="00571196">
        <w:tc>
          <w:tcPr>
            <w:tcW w:w="801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565F5C" w:rsidRPr="00571196" w:rsidRDefault="00565F5C" w:rsidP="00104AFE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вентиляция</w:t>
            </w:r>
          </w:p>
        </w:tc>
        <w:tc>
          <w:tcPr>
            <w:tcW w:w="2709" w:type="dxa"/>
          </w:tcPr>
          <w:p w:rsidR="00565F5C" w:rsidRPr="00571196" w:rsidRDefault="00266D85" w:rsidP="00104AFE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571196">
              <w:rPr>
                <w:sz w:val="18"/>
                <w:szCs w:val="18"/>
                <w:lang w:eastAsia="en-US"/>
              </w:rPr>
              <w:t>Естественная</w:t>
            </w:r>
            <w:proofErr w:type="gramEnd"/>
            <w:r w:rsidRPr="00571196">
              <w:rPr>
                <w:sz w:val="18"/>
                <w:szCs w:val="18"/>
                <w:lang w:eastAsia="en-US"/>
              </w:rPr>
              <w:t xml:space="preserve"> по каналам</w:t>
            </w:r>
          </w:p>
        </w:tc>
        <w:tc>
          <w:tcPr>
            <w:tcW w:w="2515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5F5C" w:rsidRPr="00571196">
        <w:tc>
          <w:tcPr>
            <w:tcW w:w="801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565F5C" w:rsidRPr="00571196" w:rsidRDefault="00565F5C" w:rsidP="00104AFE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радио</w:t>
            </w:r>
          </w:p>
        </w:tc>
        <w:tc>
          <w:tcPr>
            <w:tcW w:w="2709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15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5F5C" w:rsidRPr="00571196">
        <w:tc>
          <w:tcPr>
            <w:tcW w:w="801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565F5C" w:rsidRPr="00571196" w:rsidRDefault="00565F5C" w:rsidP="00104AFE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телевидение</w:t>
            </w:r>
          </w:p>
        </w:tc>
        <w:tc>
          <w:tcPr>
            <w:tcW w:w="2709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15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5F5C" w:rsidRPr="00571196">
        <w:tc>
          <w:tcPr>
            <w:tcW w:w="801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397" w:type="dxa"/>
          </w:tcPr>
          <w:p w:rsidR="00565F5C" w:rsidRPr="00571196" w:rsidRDefault="00565F5C" w:rsidP="00104AFE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709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15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5F5C" w:rsidRPr="00571196">
        <w:tc>
          <w:tcPr>
            <w:tcW w:w="801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565F5C" w:rsidRPr="00571196" w:rsidRDefault="00565F5C" w:rsidP="00104AFE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электроснабжение</w:t>
            </w:r>
          </w:p>
        </w:tc>
        <w:tc>
          <w:tcPr>
            <w:tcW w:w="2709" w:type="dxa"/>
          </w:tcPr>
          <w:p w:rsidR="00565F5C" w:rsidRPr="00571196" w:rsidRDefault="00266D85" w:rsidP="00FE461C">
            <w:pPr>
              <w:jc w:val="center"/>
              <w:rPr>
                <w:sz w:val="18"/>
                <w:szCs w:val="18"/>
              </w:rPr>
            </w:pPr>
            <w:r w:rsidRPr="00571196">
              <w:rPr>
                <w:sz w:val="18"/>
                <w:szCs w:val="18"/>
                <w:lang w:eastAsia="en-US"/>
              </w:rPr>
              <w:t>Скрытая проводка</w:t>
            </w:r>
          </w:p>
        </w:tc>
        <w:tc>
          <w:tcPr>
            <w:tcW w:w="2515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5F5C" w:rsidRPr="00571196">
        <w:tc>
          <w:tcPr>
            <w:tcW w:w="801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565F5C" w:rsidRPr="00571196" w:rsidRDefault="00565F5C" w:rsidP="00104AFE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холодное водоснабжение</w:t>
            </w:r>
          </w:p>
        </w:tc>
        <w:tc>
          <w:tcPr>
            <w:tcW w:w="2709" w:type="dxa"/>
          </w:tcPr>
          <w:p w:rsidR="00565F5C" w:rsidRPr="00571196" w:rsidRDefault="00994C7D" w:rsidP="00FE461C">
            <w:pPr>
              <w:jc w:val="center"/>
              <w:rPr>
                <w:sz w:val="18"/>
                <w:szCs w:val="18"/>
              </w:rPr>
            </w:pPr>
            <w:r w:rsidRPr="00571196">
              <w:rPr>
                <w:sz w:val="18"/>
                <w:szCs w:val="18"/>
                <w:lang w:eastAsia="en-US"/>
              </w:rPr>
              <w:t>центральное</w:t>
            </w:r>
          </w:p>
        </w:tc>
        <w:tc>
          <w:tcPr>
            <w:tcW w:w="2515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5F5C" w:rsidRPr="00571196">
        <w:tc>
          <w:tcPr>
            <w:tcW w:w="801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565F5C" w:rsidRPr="00571196" w:rsidRDefault="00565F5C" w:rsidP="00104AFE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горячее водоснабжение</w:t>
            </w:r>
          </w:p>
        </w:tc>
        <w:tc>
          <w:tcPr>
            <w:tcW w:w="2709" w:type="dxa"/>
          </w:tcPr>
          <w:p w:rsidR="00565F5C" w:rsidRPr="00571196" w:rsidRDefault="00994C7D" w:rsidP="00FE461C">
            <w:pPr>
              <w:jc w:val="center"/>
              <w:rPr>
                <w:sz w:val="18"/>
                <w:szCs w:val="18"/>
              </w:rPr>
            </w:pPr>
            <w:r w:rsidRPr="0057119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15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5F5C" w:rsidRPr="00571196">
        <w:tc>
          <w:tcPr>
            <w:tcW w:w="801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565F5C" w:rsidRPr="00571196" w:rsidRDefault="00565F5C" w:rsidP="00104AFE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канализация</w:t>
            </w:r>
          </w:p>
        </w:tc>
        <w:tc>
          <w:tcPr>
            <w:tcW w:w="2709" w:type="dxa"/>
          </w:tcPr>
          <w:p w:rsidR="00565F5C" w:rsidRPr="00571196" w:rsidRDefault="00994C7D" w:rsidP="00FE461C">
            <w:pPr>
              <w:jc w:val="center"/>
              <w:rPr>
                <w:sz w:val="18"/>
                <w:szCs w:val="18"/>
              </w:rPr>
            </w:pPr>
            <w:r w:rsidRPr="00571196">
              <w:rPr>
                <w:sz w:val="18"/>
                <w:szCs w:val="18"/>
                <w:lang w:eastAsia="en-US"/>
              </w:rPr>
              <w:t>центральное</w:t>
            </w:r>
          </w:p>
        </w:tc>
        <w:tc>
          <w:tcPr>
            <w:tcW w:w="2515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5F5C" w:rsidRPr="00571196">
        <w:tc>
          <w:tcPr>
            <w:tcW w:w="801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565F5C" w:rsidRPr="00571196" w:rsidRDefault="00565F5C" w:rsidP="00104AFE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газоснабжение</w:t>
            </w:r>
          </w:p>
        </w:tc>
        <w:tc>
          <w:tcPr>
            <w:tcW w:w="2709" w:type="dxa"/>
          </w:tcPr>
          <w:p w:rsidR="00565F5C" w:rsidRPr="00571196" w:rsidRDefault="00994C7D" w:rsidP="00266D85">
            <w:pPr>
              <w:jc w:val="center"/>
              <w:rPr>
                <w:sz w:val="18"/>
                <w:szCs w:val="18"/>
              </w:rPr>
            </w:pPr>
            <w:r w:rsidRPr="00571196">
              <w:rPr>
                <w:sz w:val="18"/>
                <w:szCs w:val="18"/>
                <w:lang w:eastAsia="en-US"/>
              </w:rPr>
              <w:t>индивидуальное, газ</w:t>
            </w:r>
            <w:proofErr w:type="gramStart"/>
            <w:r w:rsidRPr="00571196">
              <w:rPr>
                <w:sz w:val="18"/>
                <w:szCs w:val="18"/>
                <w:lang w:eastAsia="en-US"/>
              </w:rPr>
              <w:t>.</w:t>
            </w:r>
            <w:proofErr w:type="gramEnd"/>
            <w:r w:rsidRPr="00571196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71196">
              <w:rPr>
                <w:sz w:val="18"/>
                <w:szCs w:val="18"/>
                <w:lang w:eastAsia="en-US"/>
              </w:rPr>
              <w:t>к</w:t>
            </w:r>
            <w:proofErr w:type="gramEnd"/>
            <w:r w:rsidRPr="00571196">
              <w:rPr>
                <w:sz w:val="18"/>
                <w:szCs w:val="18"/>
                <w:lang w:eastAsia="en-US"/>
              </w:rPr>
              <w:t xml:space="preserve">отлы </w:t>
            </w:r>
            <w:r w:rsidR="007C1E4E" w:rsidRPr="0057119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15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5F5C" w:rsidRPr="00571196">
        <w:tc>
          <w:tcPr>
            <w:tcW w:w="801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565F5C" w:rsidRPr="00571196" w:rsidRDefault="00565F5C" w:rsidP="00104AFE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 xml:space="preserve">- центральное отопление </w:t>
            </w:r>
          </w:p>
        </w:tc>
        <w:tc>
          <w:tcPr>
            <w:tcW w:w="2709" w:type="dxa"/>
          </w:tcPr>
          <w:p w:rsidR="00565F5C" w:rsidRPr="00571196" w:rsidRDefault="00266D85" w:rsidP="00FE461C">
            <w:pPr>
              <w:jc w:val="center"/>
              <w:rPr>
                <w:sz w:val="18"/>
                <w:szCs w:val="18"/>
              </w:rPr>
            </w:pPr>
            <w:r w:rsidRPr="00571196">
              <w:rPr>
                <w:sz w:val="18"/>
                <w:szCs w:val="18"/>
                <w:lang w:eastAsia="en-US"/>
              </w:rPr>
              <w:t>центральное</w:t>
            </w:r>
          </w:p>
        </w:tc>
        <w:tc>
          <w:tcPr>
            <w:tcW w:w="2515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5F5C" w:rsidRPr="00571196">
        <w:tc>
          <w:tcPr>
            <w:tcW w:w="801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565F5C" w:rsidRPr="00571196" w:rsidRDefault="00565F5C" w:rsidP="00104AFE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печи</w:t>
            </w:r>
          </w:p>
        </w:tc>
        <w:tc>
          <w:tcPr>
            <w:tcW w:w="2709" w:type="dxa"/>
          </w:tcPr>
          <w:p w:rsidR="00565F5C" w:rsidRPr="00571196" w:rsidRDefault="00565F5C" w:rsidP="00266D85">
            <w:pPr>
              <w:jc w:val="center"/>
              <w:rPr>
                <w:sz w:val="18"/>
                <w:szCs w:val="18"/>
              </w:rPr>
            </w:pPr>
            <w:r w:rsidRPr="00571196">
              <w:rPr>
                <w:sz w:val="18"/>
                <w:szCs w:val="18"/>
                <w:lang w:eastAsia="en-US"/>
              </w:rPr>
              <w:t xml:space="preserve">нет </w:t>
            </w:r>
          </w:p>
        </w:tc>
        <w:tc>
          <w:tcPr>
            <w:tcW w:w="2515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5F5C" w:rsidRPr="00571196">
        <w:tc>
          <w:tcPr>
            <w:tcW w:w="801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565F5C" w:rsidRPr="00571196" w:rsidRDefault="00565F5C" w:rsidP="00104AFE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калориферы</w:t>
            </w:r>
          </w:p>
        </w:tc>
        <w:tc>
          <w:tcPr>
            <w:tcW w:w="2709" w:type="dxa"/>
          </w:tcPr>
          <w:p w:rsidR="00565F5C" w:rsidRPr="00571196" w:rsidRDefault="00565F5C" w:rsidP="00266D85">
            <w:pPr>
              <w:jc w:val="center"/>
              <w:rPr>
                <w:sz w:val="18"/>
                <w:szCs w:val="18"/>
              </w:rPr>
            </w:pPr>
            <w:r w:rsidRPr="00571196">
              <w:rPr>
                <w:sz w:val="18"/>
                <w:szCs w:val="18"/>
                <w:lang w:eastAsia="en-US"/>
              </w:rPr>
              <w:t xml:space="preserve">нет </w:t>
            </w:r>
          </w:p>
        </w:tc>
        <w:tc>
          <w:tcPr>
            <w:tcW w:w="2515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5F5C" w:rsidRPr="00571196">
        <w:tc>
          <w:tcPr>
            <w:tcW w:w="801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565F5C" w:rsidRPr="00571196" w:rsidRDefault="00565F5C" w:rsidP="00104AFE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АГВ</w:t>
            </w:r>
          </w:p>
        </w:tc>
        <w:tc>
          <w:tcPr>
            <w:tcW w:w="2709" w:type="dxa"/>
          </w:tcPr>
          <w:p w:rsidR="00565F5C" w:rsidRPr="00571196" w:rsidRDefault="007C1E4E" w:rsidP="00266D85">
            <w:pPr>
              <w:jc w:val="center"/>
              <w:rPr>
                <w:sz w:val="18"/>
                <w:szCs w:val="18"/>
              </w:rPr>
            </w:pPr>
            <w:r w:rsidRPr="00571196">
              <w:rPr>
                <w:sz w:val="18"/>
                <w:szCs w:val="18"/>
                <w:lang w:eastAsia="en-US"/>
              </w:rPr>
              <w:t xml:space="preserve">нет </w:t>
            </w:r>
          </w:p>
        </w:tc>
        <w:tc>
          <w:tcPr>
            <w:tcW w:w="2515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5F5C" w:rsidRPr="00571196">
        <w:tc>
          <w:tcPr>
            <w:tcW w:w="801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397" w:type="dxa"/>
          </w:tcPr>
          <w:p w:rsidR="00565F5C" w:rsidRPr="00571196" w:rsidRDefault="00565F5C" w:rsidP="00104AFE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Крыльца</w:t>
            </w:r>
          </w:p>
        </w:tc>
        <w:tc>
          <w:tcPr>
            <w:tcW w:w="2709" w:type="dxa"/>
          </w:tcPr>
          <w:p w:rsidR="00565F5C" w:rsidRPr="00571196" w:rsidRDefault="00266D85" w:rsidP="00FE461C">
            <w:pPr>
              <w:jc w:val="center"/>
              <w:rPr>
                <w:sz w:val="18"/>
                <w:szCs w:val="18"/>
              </w:rPr>
            </w:pPr>
            <w:r w:rsidRPr="00571196">
              <w:rPr>
                <w:sz w:val="18"/>
                <w:szCs w:val="18"/>
                <w:lang w:eastAsia="en-US"/>
              </w:rPr>
              <w:t>ступени</w:t>
            </w:r>
          </w:p>
        </w:tc>
        <w:tc>
          <w:tcPr>
            <w:tcW w:w="2515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</w:rPr>
            </w:pPr>
          </w:p>
        </w:tc>
      </w:tr>
      <w:tr w:rsidR="00565F5C" w:rsidRPr="00571196">
        <w:tc>
          <w:tcPr>
            <w:tcW w:w="801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565F5C" w:rsidRPr="00571196" w:rsidRDefault="00565F5C" w:rsidP="00104AFE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лестницы</w:t>
            </w:r>
          </w:p>
        </w:tc>
        <w:tc>
          <w:tcPr>
            <w:tcW w:w="2709" w:type="dxa"/>
          </w:tcPr>
          <w:p w:rsidR="00565F5C" w:rsidRPr="00571196" w:rsidRDefault="00266D85" w:rsidP="00FE461C">
            <w:pPr>
              <w:jc w:val="center"/>
              <w:rPr>
                <w:sz w:val="18"/>
                <w:szCs w:val="18"/>
              </w:rPr>
            </w:pPr>
            <w:r w:rsidRPr="0057119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15" w:type="dxa"/>
          </w:tcPr>
          <w:p w:rsidR="00565F5C" w:rsidRPr="00571196" w:rsidRDefault="00565F5C" w:rsidP="00104AFE">
            <w:pPr>
              <w:jc w:val="center"/>
              <w:rPr>
                <w:sz w:val="18"/>
                <w:szCs w:val="18"/>
              </w:rPr>
            </w:pPr>
          </w:p>
        </w:tc>
      </w:tr>
    </w:tbl>
    <w:p w:rsidR="00994C7D" w:rsidRPr="00571196" w:rsidRDefault="00994C7D" w:rsidP="00543123">
      <w:pPr>
        <w:spacing w:before="80"/>
        <w:jc w:val="center"/>
        <w:rPr>
          <w:b/>
          <w:bCs/>
          <w:sz w:val="18"/>
          <w:szCs w:val="18"/>
        </w:rPr>
      </w:pPr>
    </w:p>
    <w:p w:rsidR="00565F5C" w:rsidRPr="00571196" w:rsidRDefault="00565F5C" w:rsidP="00543123">
      <w:pPr>
        <w:spacing w:before="80"/>
        <w:jc w:val="center"/>
        <w:rPr>
          <w:b/>
          <w:bCs/>
          <w:sz w:val="18"/>
          <w:szCs w:val="18"/>
        </w:rPr>
      </w:pPr>
      <w:r w:rsidRPr="00571196">
        <w:rPr>
          <w:b/>
          <w:bCs/>
          <w:sz w:val="18"/>
          <w:szCs w:val="18"/>
        </w:rPr>
        <w:t>Лот 2</w:t>
      </w:r>
    </w:p>
    <w:p w:rsidR="00565F5C" w:rsidRPr="00571196" w:rsidRDefault="00565F5C" w:rsidP="00543123">
      <w:pPr>
        <w:jc w:val="center"/>
        <w:rPr>
          <w:sz w:val="18"/>
          <w:szCs w:val="18"/>
          <w:lang w:eastAsia="en-US"/>
        </w:rPr>
      </w:pPr>
      <w:r w:rsidRPr="00571196">
        <w:rPr>
          <w:b/>
          <w:sz w:val="18"/>
          <w:szCs w:val="18"/>
          <w:lang w:val="en-US" w:eastAsia="en-US"/>
        </w:rPr>
        <w:t>I</w:t>
      </w:r>
      <w:r w:rsidRPr="00571196">
        <w:rPr>
          <w:b/>
          <w:sz w:val="18"/>
          <w:szCs w:val="18"/>
          <w:lang w:eastAsia="en-US"/>
        </w:rPr>
        <w:t>.Общие сведения о многоквартирном доме</w:t>
      </w:r>
    </w:p>
    <w:p w:rsidR="00565F5C" w:rsidRPr="00571196" w:rsidRDefault="00565F5C" w:rsidP="00543123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1. Адрес многоквартирного дома: </w:t>
      </w:r>
      <w:r w:rsidR="003E1EF7" w:rsidRPr="00571196">
        <w:rPr>
          <w:sz w:val="18"/>
          <w:szCs w:val="18"/>
          <w:lang w:eastAsia="en-US"/>
        </w:rPr>
        <w:t>КГУ-1, д. 9</w:t>
      </w:r>
    </w:p>
    <w:p w:rsidR="00565F5C" w:rsidRPr="00571196" w:rsidRDefault="00565F5C" w:rsidP="004A5F41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2. Кадастровый номер многоквартирного дома: </w:t>
      </w:r>
      <w:r w:rsidR="00095136" w:rsidRPr="00571196">
        <w:rPr>
          <w:sz w:val="18"/>
          <w:szCs w:val="18"/>
          <w:lang w:eastAsia="en-US"/>
        </w:rPr>
        <w:t>нет информации</w:t>
      </w:r>
    </w:p>
    <w:p w:rsidR="00565F5C" w:rsidRPr="00571196" w:rsidRDefault="00565F5C" w:rsidP="00543123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3. Серия, тип постройки: </w:t>
      </w:r>
    </w:p>
    <w:p w:rsidR="00565F5C" w:rsidRPr="00571196" w:rsidRDefault="00565F5C" w:rsidP="00543123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4. Год постройки: </w:t>
      </w:r>
      <w:r w:rsidR="003E1EF7" w:rsidRPr="00571196">
        <w:rPr>
          <w:sz w:val="18"/>
          <w:szCs w:val="18"/>
          <w:lang w:eastAsia="en-US"/>
        </w:rPr>
        <w:t>1977</w:t>
      </w:r>
    </w:p>
    <w:p w:rsidR="00565F5C" w:rsidRPr="00571196" w:rsidRDefault="00565F5C" w:rsidP="00543123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5.Степень износа по данным государственного технического учета: </w:t>
      </w:r>
    </w:p>
    <w:p w:rsidR="00565F5C" w:rsidRPr="00571196" w:rsidRDefault="00565F5C" w:rsidP="00543123">
      <w:pPr>
        <w:widowControl/>
        <w:tabs>
          <w:tab w:val="left" w:pos="360"/>
        </w:tabs>
        <w:spacing w:before="0" w:after="0"/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6. </w:t>
      </w:r>
      <w:r w:rsidR="00095136" w:rsidRPr="00571196">
        <w:rPr>
          <w:sz w:val="18"/>
          <w:szCs w:val="18"/>
          <w:lang w:eastAsia="en-US"/>
        </w:rPr>
        <w:t>Степень фактического износа – нет информации</w:t>
      </w:r>
    </w:p>
    <w:p w:rsidR="00565F5C" w:rsidRPr="00571196" w:rsidRDefault="00565F5C" w:rsidP="00543123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>7. Год последнего капитального ремонта: нет сведений</w:t>
      </w:r>
    </w:p>
    <w:p w:rsidR="00EE4D2B" w:rsidRPr="00571196" w:rsidRDefault="00565F5C" w:rsidP="00543123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8. Реквизиты правового акта о признании многоквартирного дома аварийным и подлежащим сносу: </w:t>
      </w:r>
    </w:p>
    <w:p w:rsidR="00565F5C" w:rsidRPr="00571196" w:rsidRDefault="00565F5C" w:rsidP="00543123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9. Количество этажей: </w:t>
      </w:r>
      <w:r w:rsidR="003E1EF7" w:rsidRPr="00571196">
        <w:rPr>
          <w:sz w:val="18"/>
          <w:szCs w:val="18"/>
          <w:lang w:eastAsia="en-US"/>
        </w:rPr>
        <w:t>2</w:t>
      </w:r>
    </w:p>
    <w:p w:rsidR="00565F5C" w:rsidRPr="00571196" w:rsidRDefault="00565F5C" w:rsidP="00543123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10. Наличие подвала: </w:t>
      </w:r>
      <w:r w:rsidR="00266D85" w:rsidRPr="00571196">
        <w:rPr>
          <w:sz w:val="18"/>
          <w:szCs w:val="18"/>
          <w:lang w:eastAsia="en-US"/>
        </w:rPr>
        <w:t>есть</w:t>
      </w:r>
    </w:p>
    <w:p w:rsidR="00565F5C" w:rsidRPr="00571196" w:rsidRDefault="00565F5C" w:rsidP="00543123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11. Наличие цокольного этажа и чердачной надстройки: </w:t>
      </w:r>
      <w:r w:rsidR="003E1EF7" w:rsidRPr="00571196">
        <w:rPr>
          <w:sz w:val="18"/>
          <w:szCs w:val="18"/>
          <w:lang w:eastAsia="en-US"/>
        </w:rPr>
        <w:t>нет</w:t>
      </w:r>
    </w:p>
    <w:p w:rsidR="00565F5C" w:rsidRPr="00571196" w:rsidRDefault="00565F5C" w:rsidP="00543123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12. Наличие мансарды: нет </w:t>
      </w:r>
    </w:p>
    <w:p w:rsidR="00565F5C" w:rsidRPr="00571196" w:rsidRDefault="00565F5C" w:rsidP="00543123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13. Наличие мезонина: нет </w:t>
      </w:r>
    </w:p>
    <w:p w:rsidR="00565F5C" w:rsidRPr="00571196" w:rsidRDefault="00565F5C" w:rsidP="00543123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>14. Количество квартир: -</w:t>
      </w:r>
      <w:r w:rsidR="003E1EF7" w:rsidRPr="00571196">
        <w:rPr>
          <w:sz w:val="18"/>
          <w:szCs w:val="18"/>
          <w:lang w:eastAsia="en-US"/>
        </w:rPr>
        <w:t>18</w:t>
      </w:r>
    </w:p>
    <w:p w:rsidR="00565F5C" w:rsidRPr="00571196" w:rsidRDefault="00565F5C" w:rsidP="00543123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>15. Количество нежилых помещений, не входящих  в состав общего имущества: нет</w:t>
      </w:r>
    </w:p>
    <w:p w:rsidR="00565F5C" w:rsidRPr="00571196" w:rsidRDefault="00565F5C" w:rsidP="00543123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71196">
        <w:rPr>
          <w:sz w:val="18"/>
          <w:szCs w:val="18"/>
          <w:lang w:eastAsia="en-US"/>
        </w:rPr>
        <w:t>непригодными</w:t>
      </w:r>
      <w:proofErr w:type="gramEnd"/>
      <w:r w:rsidRPr="00571196">
        <w:rPr>
          <w:sz w:val="18"/>
          <w:szCs w:val="18"/>
          <w:lang w:eastAsia="en-US"/>
        </w:rPr>
        <w:t xml:space="preserve"> для проживания: нет</w:t>
      </w:r>
    </w:p>
    <w:p w:rsidR="00565F5C" w:rsidRPr="00571196" w:rsidRDefault="00565F5C" w:rsidP="00543123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>17. Перечень жилых помещений, признанных непригодными для проживания  (с указанием реквизитов правовых актов о признании жилых помещений непригодными для проживания)</w:t>
      </w:r>
      <w:proofErr w:type="gramStart"/>
      <w:r w:rsidRPr="00571196">
        <w:rPr>
          <w:sz w:val="18"/>
          <w:szCs w:val="18"/>
          <w:lang w:eastAsia="en-US"/>
        </w:rPr>
        <w:t xml:space="preserve"> :</w:t>
      </w:r>
      <w:proofErr w:type="gramEnd"/>
      <w:r w:rsidRPr="00571196">
        <w:rPr>
          <w:sz w:val="18"/>
          <w:szCs w:val="18"/>
          <w:lang w:eastAsia="en-US"/>
        </w:rPr>
        <w:t xml:space="preserve"> нет</w:t>
      </w:r>
    </w:p>
    <w:p w:rsidR="00565F5C" w:rsidRPr="00571196" w:rsidRDefault="00565F5C" w:rsidP="00543123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18. Строительный объем: </w:t>
      </w:r>
      <w:r w:rsidR="003E1EF7" w:rsidRPr="00571196">
        <w:rPr>
          <w:sz w:val="18"/>
          <w:szCs w:val="18"/>
          <w:lang w:eastAsia="en-US"/>
        </w:rPr>
        <w:t xml:space="preserve">5331 </w:t>
      </w:r>
      <w:r w:rsidR="00266D85" w:rsidRPr="00571196">
        <w:rPr>
          <w:sz w:val="18"/>
          <w:szCs w:val="18"/>
          <w:lang w:eastAsia="en-US"/>
        </w:rPr>
        <w:t>м3</w:t>
      </w:r>
    </w:p>
    <w:p w:rsidR="00565F5C" w:rsidRPr="00571196" w:rsidRDefault="00565F5C" w:rsidP="00543123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19. Площадь: </w:t>
      </w:r>
    </w:p>
    <w:p w:rsidR="00565F5C" w:rsidRPr="00571196" w:rsidRDefault="00565F5C" w:rsidP="00543123">
      <w:pPr>
        <w:pStyle w:val="aff6"/>
        <w:rPr>
          <w:sz w:val="18"/>
          <w:szCs w:val="18"/>
          <w:lang w:eastAsia="en-US"/>
        </w:rPr>
      </w:pPr>
      <w:r w:rsidRPr="00571196">
        <w:rPr>
          <w:rFonts w:ascii="Times New Roman" w:hAnsi="Times New Roman" w:cs="Times New Roman"/>
          <w:sz w:val="18"/>
          <w:szCs w:val="18"/>
          <w:lang w:eastAsia="en-US"/>
        </w:rPr>
        <w:t xml:space="preserve">а) многоквартирного дома с лоджиями, балконами, шкафами,  коридорами и лестничными клетками </w:t>
      </w:r>
      <w:r w:rsidR="003E1EF7" w:rsidRPr="00571196">
        <w:rPr>
          <w:rFonts w:ascii="Times New Roman" w:hAnsi="Times New Roman" w:cs="Times New Roman"/>
          <w:sz w:val="18"/>
          <w:szCs w:val="18"/>
          <w:lang w:eastAsia="en-US"/>
        </w:rPr>
        <w:t>1405,2</w:t>
      </w:r>
      <w:r w:rsidRPr="00571196">
        <w:rPr>
          <w:rFonts w:ascii="Times New Roman" w:hAnsi="Times New Roman" w:cs="Times New Roman"/>
          <w:sz w:val="18"/>
          <w:szCs w:val="18"/>
          <w:lang w:eastAsia="en-US"/>
        </w:rPr>
        <w:t xml:space="preserve"> кв.м. </w:t>
      </w:r>
    </w:p>
    <w:p w:rsidR="00565F5C" w:rsidRPr="00571196" w:rsidRDefault="00565F5C" w:rsidP="00543123">
      <w:pPr>
        <w:pStyle w:val="aff6"/>
        <w:rPr>
          <w:rFonts w:ascii="Times New Roman" w:hAnsi="Times New Roman" w:cs="Times New Roman"/>
          <w:sz w:val="18"/>
          <w:szCs w:val="18"/>
          <w:lang w:eastAsia="en-US"/>
        </w:rPr>
      </w:pPr>
      <w:r w:rsidRPr="00571196">
        <w:rPr>
          <w:rFonts w:ascii="Times New Roman" w:hAnsi="Times New Roman" w:cs="Times New Roman"/>
          <w:sz w:val="18"/>
          <w:szCs w:val="18"/>
          <w:lang w:eastAsia="en-US"/>
        </w:rPr>
        <w:t xml:space="preserve">б) жилых помещений (общая площадь квартир) </w:t>
      </w:r>
      <w:r w:rsidR="003E1EF7" w:rsidRPr="00571196">
        <w:rPr>
          <w:rFonts w:ascii="Times New Roman" w:hAnsi="Times New Roman" w:cs="Times New Roman"/>
          <w:sz w:val="18"/>
          <w:szCs w:val="18"/>
          <w:lang w:eastAsia="en-US"/>
        </w:rPr>
        <w:t>810,6</w:t>
      </w:r>
      <w:r w:rsidRPr="00571196">
        <w:rPr>
          <w:rFonts w:ascii="Times New Roman" w:hAnsi="Times New Roman" w:cs="Times New Roman"/>
          <w:sz w:val="18"/>
          <w:szCs w:val="18"/>
          <w:lang w:eastAsia="en-US"/>
        </w:rPr>
        <w:t xml:space="preserve"> кв</w:t>
      </w:r>
      <w:proofErr w:type="gramStart"/>
      <w:r w:rsidRPr="00571196">
        <w:rPr>
          <w:rFonts w:ascii="Times New Roman" w:hAnsi="Times New Roman" w:cs="Times New Roman"/>
          <w:sz w:val="18"/>
          <w:szCs w:val="18"/>
          <w:lang w:eastAsia="en-US"/>
        </w:rPr>
        <w:t>.м</w:t>
      </w:r>
      <w:proofErr w:type="gramEnd"/>
      <w:r w:rsidRPr="00571196">
        <w:rPr>
          <w:rFonts w:ascii="Times New Roman" w:hAnsi="Times New Roman" w:cs="Times New Roman"/>
          <w:sz w:val="18"/>
          <w:szCs w:val="18"/>
          <w:lang w:eastAsia="en-US"/>
        </w:rPr>
        <w:t>; в том числе жилая площадь –</w:t>
      </w:r>
      <w:r w:rsidR="003E1EF7" w:rsidRPr="00571196">
        <w:rPr>
          <w:rFonts w:ascii="Times New Roman" w:hAnsi="Times New Roman" w:cs="Times New Roman"/>
          <w:sz w:val="18"/>
          <w:szCs w:val="18"/>
          <w:lang w:eastAsia="en-US"/>
        </w:rPr>
        <w:t xml:space="preserve">459,5 </w:t>
      </w:r>
      <w:r w:rsidR="00643D62" w:rsidRPr="00571196">
        <w:rPr>
          <w:rFonts w:ascii="Times New Roman" w:hAnsi="Times New Roman" w:cs="Times New Roman"/>
          <w:sz w:val="18"/>
          <w:szCs w:val="18"/>
          <w:lang w:eastAsia="en-US"/>
        </w:rPr>
        <w:t>м2</w:t>
      </w:r>
      <w:r w:rsidRPr="00571196">
        <w:rPr>
          <w:rFonts w:ascii="Times New Roman" w:hAnsi="Times New Roman" w:cs="Times New Roman"/>
          <w:sz w:val="18"/>
          <w:szCs w:val="18"/>
          <w:lang w:eastAsia="en-US"/>
        </w:rPr>
        <w:t>.;</w:t>
      </w:r>
    </w:p>
    <w:p w:rsidR="00565F5C" w:rsidRPr="00571196" w:rsidRDefault="00565F5C" w:rsidP="00543123">
      <w:pPr>
        <w:pStyle w:val="aff6"/>
        <w:rPr>
          <w:rFonts w:ascii="Times New Roman" w:hAnsi="Times New Roman" w:cs="Times New Roman"/>
          <w:sz w:val="18"/>
          <w:szCs w:val="18"/>
          <w:lang w:eastAsia="en-US"/>
        </w:rPr>
      </w:pPr>
      <w:r w:rsidRPr="00571196">
        <w:rPr>
          <w:rFonts w:ascii="Times New Roman" w:hAnsi="Times New Roman" w:cs="Times New Roman"/>
          <w:sz w:val="18"/>
          <w:szCs w:val="18"/>
          <w:lang w:eastAsia="en-US"/>
        </w:rPr>
        <w:t xml:space="preserve">в) нежилых помещений (общая площадь нежилых помещений, не входящих в состав общего имущества в многоквартирном доме) – </w:t>
      </w:r>
      <w:r w:rsidR="003E1EF7" w:rsidRPr="00571196">
        <w:rPr>
          <w:rFonts w:ascii="Times New Roman" w:hAnsi="Times New Roman" w:cs="Times New Roman"/>
          <w:sz w:val="18"/>
          <w:szCs w:val="18"/>
          <w:lang w:eastAsia="en-US"/>
        </w:rPr>
        <w:t>0</w:t>
      </w:r>
    </w:p>
    <w:p w:rsidR="00565F5C" w:rsidRPr="00571196" w:rsidRDefault="00565F5C" w:rsidP="00543123">
      <w:pPr>
        <w:pStyle w:val="aff6"/>
        <w:rPr>
          <w:rFonts w:ascii="Times New Roman" w:hAnsi="Times New Roman" w:cs="Times New Roman"/>
          <w:sz w:val="18"/>
          <w:szCs w:val="18"/>
          <w:lang w:eastAsia="en-US"/>
        </w:rPr>
      </w:pPr>
      <w:r w:rsidRPr="00571196">
        <w:rPr>
          <w:rFonts w:ascii="Times New Roman" w:hAnsi="Times New Roman" w:cs="Times New Roman"/>
          <w:sz w:val="18"/>
          <w:szCs w:val="18"/>
          <w:lang w:eastAsia="en-US"/>
        </w:rPr>
        <w:t>г) помещений общего пользования (общая  площадь  нежилых  помещений, входящих   в   состав   общего   имущества   в      многоквартирном доме) – </w:t>
      </w:r>
      <w:r w:rsidR="003E1EF7" w:rsidRPr="00571196">
        <w:rPr>
          <w:rFonts w:ascii="Times New Roman" w:hAnsi="Times New Roman" w:cs="Times New Roman"/>
          <w:sz w:val="18"/>
          <w:szCs w:val="18"/>
          <w:lang w:eastAsia="en-US"/>
        </w:rPr>
        <w:t>594,6м</w:t>
      </w:r>
      <w:proofErr w:type="gramStart"/>
      <w:r w:rsidR="003E1EF7" w:rsidRPr="00571196">
        <w:rPr>
          <w:rFonts w:ascii="Times New Roman" w:hAnsi="Times New Roman" w:cs="Times New Roman"/>
          <w:sz w:val="18"/>
          <w:szCs w:val="18"/>
          <w:lang w:eastAsia="en-US"/>
        </w:rPr>
        <w:t>2</w:t>
      </w:r>
      <w:proofErr w:type="gramEnd"/>
    </w:p>
    <w:p w:rsidR="00565F5C" w:rsidRPr="00571196" w:rsidRDefault="00565F5C" w:rsidP="00543123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20. Количество лестниц: </w:t>
      </w:r>
      <w:r w:rsidR="003E1EF7" w:rsidRPr="00571196">
        <w:rPr>
          <w:sz w:val="18"/>
          <w:szCs w:val="18"/>
          <w:lang w:eastAsia="en-US"/>
        </w:rPr>
        <w:t>3</w:t>
      </w:r>
    </w:p>
    <w:p w:rsidR="00565F5C" w:rsidRPr="00571196" w:rsidRDefault="00565F5C" w:rsidP="00543123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>21. Уборочная площадь  лестниц (включая межквартирные лестничные площадки) –</w:t>
      </w:r>
      <w:r w:rsidR="003E1EF7" w:rsidRPr="00571196">
        <w:rPr>
          <w:sz w:val="18"/>
          <w:szCs w:val="18"/>
          <w:lang w:eastAsia="en-US"/>
        </w:rPr>
        <w:t>88,5</w:t>
      </w:r>
    </w:p>
    <w:p w:rsidR="00565F5C" w:rsidRPr="00571196" w:rsidRDefault="00565F5C" w:rsidP="00543123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>22. Уборочная площадь общих коридоров – нет</w:t>
      </w:r>
      <w:r w:rsidR="00095136" w:rsidRPr="00571196">
        <w:rPr>
          <w:sz w:val="18"/>
          <w:szCs w:val="18"/>
          <w:lang w:eastAsia="en-US"/>
        </w:rPr>
        <w:t xml:space="preserve"> информации</w:t>
      </w:r>
    </w:p>
    <w:p w:rsidR="00565F5C" w:rsidRPr="00571196" w:rsidRDefault="00565F5C" w:rsidP="00543123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23. Уборочная площадь других помещений общего пользования (включая технические этажи, чердаки, технические подвалы) – </w:t>
      </w:r>
      <w:r w:rsidR="003E1EF7" w:rsidRPr="00571196">
        <w:rPr>
          <w:sz w:val="18"/>
          <w:szCs w:val="18"/>
          <w:lang w:eastAsia="en-US"/>
        </w:rPr>
        <w:t xml:space="preserve">нет </w:t>
      </w:r>
      <w:proofErr w:type="spellStart"/>
      <w:r w:rsidR="003E1EF7" w:rsidRPr="00571196">
        <w:rPr>
          <w:sz w:val="18"/>
          <w:szCs w:val="18"/>
          <w:lang w:eastAsia="en-US"/>
        </w:rPr>
        <w:t>информаци</w:t>
      </w:r>
      <w:proofErr w:type="spellEnd"/>
    </w:p>
    <w:p w:rsidR="00565F5C" w:rsidRPr="00571196" w:rsidRDefault="00565F5C" w:rsidP="00543123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24. Площадь земельного участка, входящего в состав общего имущества многоквартирного дома:  </w:t>
      </w:r>
    </w:p>
    <w:p w:rsidR="00565F5C" w:rsidRPr="00571196" w:rsidRDefault="00565F5C" w:rsidP="00543123">
      <w:pPr>
        <w:rPr>
          <w:sz w:val="18"/>
          <w:szCs w:val="18"/>
          <w:lang w:eastAsia="en-US"/>
        </w:rPr>
      </w:pPr>
      <w:r w:rsidRPr="00571196">
        <w:rPr>
          <w:sz w:val="18"/>
          <w:szCs w:val="18"/>
          <w:lang w:eastAsia="en-US"/>
        </w:rPr>
        <w:t xml:space="preserve">25. Кадастровый номер земельного участка: </w:t>
      </w:r>
      <w:r w:rsidR="00095136" w:rsidRPr="00571196">
        <w:rPr>
          <w:sz w:val="18"/>
          <w:szCs w:val="18"/>
          <w:lang w:eastAsia="en-US"/>
        </w:rPr>
        <w:t>нет информации</w:t>
      </w:r>
    </w:p>
    <w:p w:rsidR="00565F5C" w:rsidRPr="00571196" w:rsidRDefault="00565F5C" w:rsidP="00543123">
      <w:pPr>
        <w:widowControl/>
        <w:numPr>
          <w:ilvl w:val="0"/>
          <w:numId w:val="22"/>
        </w:numPr>
        <w:spacing w:before="0" w:after="0"/>
        <w:jc w:val="center"/>
        <w:rPr>
          <w:b/>
          <w:sz w:val="18"/>
          <w:szCs w:val="18"/>
          <w:lang w:eastAsia="en-US"/>
        </w:rPr>
      </w:pPr>
      <w:r w:rsidRPr="00571196">
        <w:rPr>
          <w:b/>
          <w:sz w:val="18"/>
          <w:szCs w:val="18"/>
          <w:lang w:eastAsia="en-US"/>
        </w:rPr>
        <w:t>Техническое состояние многоквартирного дома, включая пристройки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1"/>
        <w:gridCol w:w="4397"/>
        <w:gridCol w:w="2709"/>
        <w:gridCol w:w="2515"/>
      </w:tblGrid>
      <w:tr w:rsidR="00565F5C" w:rsidRPr="00571196" w:rsidTr="00C43887">
        <w:tc>
          <w:tcPr>
            <w:tcW w:w="801" w:type="dxa"/>
          </w:tcPr>
          <w:p w:rsidR="00565F5C" w:rsidRPr="00571196" w:rsidRDefault="00565F5C" w:rsidP="00C4388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1196">
              <w:rPr>
                <w:b/>
                <w:sz w:val="18"/>
                <w:szCs w:val="18"/>
                <w:lang w:eastAsia="en-US"/>
              </w:rPr>
              <w:t>№</w:t>
            </w:r>
            <w:proofErr w:type="spellStart"/>
            <w:proofErr w:type="gramStart"/>
            <w:r w:rsidRPr="00571196">
              <w:rPr>
                <w:b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571196">
              <w:rPr>
                <w:b/>
                <w:sz w:val="18"/>
                <w:szCs w:val="18"/>
                <w:lang w:eastAsia="en-US"/>
              </w:rPr>
              <w:t>/</w:t>
            </w:r>
            <w:proofErr w:type="spellStart"/>
            <w:r w:rsidRPr="00571196">
              <w:rPr>
                <w:b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4397" w:type="dxa"/>
          </w:tcPr>
          <w:p w:rsidR="00565F5C" w:rsidRPr="00571196" w:rsidRDefault="00565F5C" w:rsidP="00C4388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1196">
              <w:rPr>
                <w:b/>
                <w:sz w:val="18"/>
                <w:szCs w:val="18"/>
                <w:lang w:eastAsia="en-US"/>
              </w:rPr>
              <w:t>Наименование конструктивных элементов</w:t>
            </w:r>
          </w:p>
        </w:tc>
        <w:tc>
          <w:tcPr>
            <w:tcW w:w="2709" w:type="dxa"/>
          </w:tcPr>
          <w:p w:rsidR="00565F5C" w:rsidRPr="00571196" w:rsidRDefault="00565F5C" w:rsidP="00C4388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1196">
              <w:rPr>
                <w:b/>
                <w:sz w:val="18"/>
                <w:szCs w:val="18"/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515" w:type="dxa"/>
          </w:tcPr>
          <w:p w:rsidR="00565F5C" w:rsidRPr="00571196" w:rsidRDefault="00565F5C" w:rsidP="00C4388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1196">
              <w:rPr>
                <w:b/>
                <w:sz w:val="18"/>
                <w:szCs w:val="18"/>
                <w:lang w:eastAsia="en-US"/>
              </w:rPr>
              <w:t>Техническое состояние элементов общего имущества многоквартирного дома</w:t>
            </w:r>
          </w:p>
        </w:tc>
      </w:tr>
      <w:tr w:rsidR="00266D85" w:rsidRPr="00571196" w:rsidTr="00C43887">
        <w:tc>
          <w:tcPr>
            <w:tcW w:w="801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397" w:type="dxa"/>
          </w:tcPr>
          <w:p w:rsidR="00266D85" w:rsidRPr="00571196" w:rsidRDefault="00266D85" w:rsidP="00C43887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Фундамент</w:t>
            </w:r>
          </w:p>
        </w:tc>
        <w:tc>
          <w:tcPr>
            <w:tcW w:w="2709" w:type="dxa"/>
          </w:tcPr>
          <w:p w:rsidR="00266D85" w:rsidRPr="00571196" w:rsidRDefault="003E1EF7" w:rsidP="00266D85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 xml:space="preserve">Сб. </w:t>
            </w:r>
            <w:proofErr w:type="gramStart"/>
            <w:r w:rsidRPr="00571196">
              <w:rPr>
                <w:sz w:val="18"/>
                <w:szCs w:val="18"/>
                <w:lang w:eastAsia="en-US"/>
              </w:rPr>
              <w:t>ж/б</w:t>
            </w:r>
            <w:proofErr w:type="gramEnd"/>
            <w:r w:rsidRPr="00571196">
              <w:rPr>
                <w:sz w:val="18"/>
                <w:szCs w:val="18"/>
                <w:lang w:eastAsia="en-US"/>
              </w:rPr>
              <w:t xml:space="preserve"> плиты</w:t>
            </w:r>
          </w:p>
        </w:tc>
        <w:tc>
          <w:tcPr>
            <w:tcW w:w="2515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6D85" w:rsidRPr="00571196" w:rsidTr="00C43887">
        <w:tc>
          <w:tcPr>
            <w:tcW w:w="801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97" w:type="dxa"/>
          </w:tcPr>
          <w:p w:rsidR="00266D85" w:rsidRPr="00571196" w:rsidRDefault="00266D85" w:rsidP="00C43887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Наружные и внутренние капитальные стены</w:t>
            </w:r>
          </w:p>
        </w:tc>
        <w:tc>
          <w:tcPr>
            <w:tcW w:w="2709" w:type="dxa"/>
          </w:tcPr>
          <w:p w:rsidR="00266D85" w:rsidRPr="00571196" w:rsidRDefault="00711A40" w:rsidP="00266D85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кирпичные</w:t>
            </w:r>
          </w:p>
        </w:tc>
        <w:tc>
          <w:tcPr>
            <w:tcW w:w="2515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6D85" w:rsidRPr="00571196" w:rsidTr="00C43887">
        <w:tc>
          <w:tcPr>
            <w:tcW w:w="801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397" w:type="dxa"/>
          </w:tcPr>
          <w:p w:rsidR="00266D85" w:rsidRPr="00571196" w:rsidRDefault="00266D85" w:rsidP="00C43887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Перегородки</w:t>
            </w:r>
          </w:p>
        </w:tc>
        <w:tc>
          <w:tcPr>
            <w:tcW w:w="2709" w:type="dxa"/>
          </w:tcPr>
          <w:p w:rsidR="00266D85" w:rsidRPr="00571196" w:rsidRDefault="00711A40" w:rsidP="00266D85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 xml:space="preserve"> гипсолитовые, кирпичные</w:t>
            </w:r>
          </w:p>
        </w:tc>
        <w:tc>
          <w:tcPr>
            <w:tcW w:w="2515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6D85" w:rsidRPr="00571196" w:rsidTr="00C43887">
        <w:tc>
          <w:tcPr>
            <w:tcW w:w="801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97" w:type="dxa"/>
          </w:tcPr>
          <w:p w:rsidR="00266D85" w:rsidRPr="00571196" w:rsidRDefault="00266D85" w:rsidP="00C43887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Перекрытия</w:t>
            </w:r>
          </w:p>
        </w:tc>
        <w:tc>
          <w:tcPr>
            <w:tcW w:w="2709" w:type="dxa"/>
          </w:tcPr>
          <w:p w:rsidR="00266D85" w:rsidRPr="00571196" w:rsidRDefault="00266D85" w:rsidP="00266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15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6D85" w:rsidRPr="00571196" w:rsidTr="00C43887">
        <w:tc>
          <w:tcPr>
            <w:tcW w:w="801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266D85" w:rsidRPr="00571196" w:rsidRDefault="00266D85" w:rsidP="00C43887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чердачные</w:t>
            </w:r>
          </w:p>
        </w:tc>
        <w:tc>
          <w:tcPr>
            <w:tcW w:w="2709" w:type="dxa"/>
          </w:tcPr>
          <w:p w:rsidR="00266D85" w:rsidRPr="00571196" w:rsidRDefault="00711A40" w:rsidP="00266D85">
            <w:pPr>
              <w:jc w:val="center"/>
              <w:rPr>
                <w:sz w:val="18"/>
                <w:szCs w:val="18"/>
              </w:rPr>
            </w:pPr>
            <w:proofErr w:type="gramStart"/>
            <w:r w:rsidRPr="00571196">
              <w:rPr>
                <w:sz w:val="18"/>
                <w:szCs w:val="18"/>
                <w:lang w:eastAsia="en-US"/>
              </w:rPr>
              <w:t xml:space="preserve">сб. </w:t>
            </w:r>
            <w:r w:rsidR="00266D85" w:rsidRPr="00571196">
              <w:rPr>
                <w:sz w:val="18"/>
                <w:szCs w:val="18"/>
                <w:lang w:eastAsia="en-US"/>
              </w:rPr>
              <w:t>ж</w:t>
            </w:r>
            <w:proofErr w:type="gramEnd"/>
            <w:r w:rsidR="00266D85" w:rsidRPr="00571196">
              <w:rPr>
                <w:sz w:val="18"/>
                <w:szCs w:val="18"/>
                <w:lang w:eastAsia="en-US"/>
              </w:rPr>
              <w:t>/бетонные</w:t>
            </w:r>
            <w:r w:rsidRPr="00571196">
              <w:rPr>
                <w:sz w:val="18"/>
                <w:szCs w:val="18"/>
                <w:lang w:eastAsia="en-US"/>
              </w:rPr>
              <w:t xml:space="preserve"> плиты</w:t>
            </w:r>
          </w:p>
        </w:tc>
        <w:tc>
          <w:tcPr>
            <w:tcW w:w="2515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11A40" w:rsidRPr="00571196" w:rsidTr="00C43887">
        <w:tc>
          <w:tcPr>
            <w:tcW w:w="801" w:type="dxa"/>
          </w:tcPr>
          <w:p w:rsidR="00711A40" w:rsidRPr="00571196" w:rsidRDefault="00711A40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711A40" w:rsidRPr="00571196" w:rsidRDefault="00711A40" w:rsidP="00C43887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междуэтажные</w:t>
            </w:r>
          </w:p>
        </w:tc>
        <w:tc>
          <w:tcPr>
            <w:tcW w:w="2709" w:type="dxa"/>
          </w:tcPr>
          <w:p w:rsidR="00711A40" w:rsidRPr="00571196" w:rsidRDefault="00711A40">
            <w:proofErr w:type="gramStart"/>
            <w:r w:rsidRPr="00571196">
              <w:rPr>
                <w:sz w:val="18"/>
                <w:szCs w:val="18"/>
                <w:lang w:eastAsia="en-US"/>
              </w:rPr>
              <w:t>сб. ж</w:t>
            </w:r>
            <w:proofErr w:type="gramEnd"/>
            <w:r w:rsidRPr="00571196">
              <w:rPr>
                <w:sz w:val="18"/>
                <w:szCs w:val="18"/>
                <w:lang w:eastAsia="en-US"/>
              </w:rPr>
              <w:t>/бетонные плиты</w:t>
            </w:r>
          </w:p>
        </w:tc>
        <w:tc>
          <w:tcPr>
            <w:tcW w:w="2515" w:type="dxa"/>
          </w:tcPr>
          <w:p w:rsidR="00711A40" w:rsidRPr="00571196" w:rsidRDefault="00711A40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11A40" w:rsidRPr="00571196" w:rsidTr="00C43887">
        <w:tc>
          <w:tcPr>
            <w:tcW w:w="801" w:type="dxa"/>
          </w:tcPr>
          <w:p w:rsidR="00711A40" w:rsidRPr="00571196" w:rsidRDefault="00711A40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711A40" w:rsidRPr="00571196" w:rsidRDefault="00711A40" w:rsidP="00C43887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подвальные</w:t>
            </w:r>
          </w:p>
        </w:tc>
        <w:tc>
          <w:tcPr>
            <w:tcW w:w="2709" w:type="dxa"/>
          </w:tcPr>
          <w:p w:rsidR="00711A40" w:rsidRPr="00571196" w:rsidRDefault="00711A40">
            <w:proofErr w:type="gramStart"/>
            <w:r w:rsidRPr="00571196">
              <w:rPr>
                <w:sz w:val="18"/>
                <w:szCs w:val="18"/>
                <w:lang w:eastAsia="en-US"/>
              </w:rPr>
              <w:t>сб. ж</w:t>
            </w:r>
            <w:proofErr w:type="gramEnd"/>
            <w:r w:rsidRPr="00571196">
              <w:rPr>
                <w:sz w:val="18"/>
                <w:szCs w:val="18"/>
                <w:lang w:eastAsia="en-US"/>
              </w:rPr>
              <w:t>/бетонные плиты</w:t>
            </w:r>
          </w:p>
        </w:tc>
        <w:tc>
          <w:tcPr>
            <w:tcW w:w="2515" w:type="dxa"/>
          </w:tcPr>
          <w:p w:rsidR="00711A40" w:rsidRPr="00571196" w:rsidRDefault="00711A40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6D85" w:rsidRPr="00571196" w:rsidTr="00C43887">
        <w:tc>
          <w:tcPr>
            <w:tcW w:w="801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97" w:type="dxa"/>
          </w:tcPr>
          <w:p w:rsidR="00266D85" w:rsidRPr="00571196" w:rsidRDefault="00266D85" w:rsidP="00C43887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Крыша</w:t>
            </w:r>
          </w:p>
        </w:tc>
        <w:tc>
          <w:tcPr>
            <w:tcW w:w="2709" w:type="dxa"/>
          </w:tcPr>
          <w:p w:rsidR="00266D85" w:rsidRPr="00571196" w:rsidRDefault="00711A40" w:rsidP="00266D85">
            <w:pPr>
              <w:jc w:val="center"/>
              <w:rPr>
                <w:sz w:val="18"/>
                <w:szCs w:val="18"/>
              </w:rPr>
            </w:pPr>
            <w:r w:rsidRPr="00571196">
              <w:rPr>
                <w:sz w:val="18"/>
                <w:szCs w:val="18"/>
                <w:lang w:eastAsia="en-US"/>
              </w:rPr>
              <w:t>совмещенная</w:t>
            </w:r>
          </w:p>
        </w:tc>
        <w:tc>
          <w:tcPr>
            <w:tcW w:w="2515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6D85" w:rsidRPr="00571196" w:rsidTr="00C43887">
        <w:tc>
          <w:tcPr>
            <w:tcW w:w="801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397" w:type="dxa"/>
          </w:tcPr>
          <w:p w:rsidR="00266D85" w:rsidRPr="00571196" w:rsidRDefault="00266D85" w:rsidP="00C43887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Полы</w:t>
            </w:r>
          </w:p>
        </w:tc>
        <w:tc>
          <w:tcPr>
            <w:tcW w:w="2709" w:type="dxa"/>
          </w:tcPr>
          <w:p w:rsidR="00266D85" w:rsidRPr="00571196" w:rsidRDefault="00266D85" w:rsidP="00266D85">
            <w:pPr>
              <w:jc w:val="center"/>
              <w:rPr>
                <w:sz w:val="18"/>
                <w:szCs w:val="18"/>
              </w:rPr>
            </w:pPr>
            <w:r w:rsidRPr="00571196">
              <w:rPr>
                <w:sz w:val="18"/>
                <w:szCs w:val="18"/>
                <w:lang w:eastAsia="en-US"/>
              </w:rPr>
              <w:t>бетон</w:t>
            </w:r>
          </w:p>
        </w:tc>
        <w:tc>
          <w:tcPr>
            <w:tcW w:w="2515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6D85" w:rsidRPr="00571196" w:rsidTr="00C43887">
        <w:tc>
          <w:tcPr>
            <w:tcW w:w="801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397" w:type="dxa"/>
          </w:tcPr>
          <w:p w:rsidR="00266D85" w:rsidRPr="00571196" w:rsidRDefault="00266D85" w:rsidP="00C43887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Проемы</w:t>
            </w:r>
          </w:p>
        </w:tc>
        <w:tc>
          <w:tcPr>
            <w:tcW w:w="2709" w:type="dxa"/>
          </w:tcPr>
          <w:p w:rsidR="00266D85" w:rsidRPr="00571196" w:rsidRDefault="00266D85" w:rsidP="00266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5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6D85" w:rsidRPr="00571196" w:rsidTr="00C43887">
        <w:tc>
          <w:tcPr>
            <w:tcW w:w="801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266D85" w:rsidRPr="00571196" w:rsidRDefault="00266D85" w:rsidP="00C43887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окна</w:t>
            </w:r>
          </w:p>
        </w:tc>
        <w:tc>
          <w:tcPr>
            <w:tcW w:w="2709" w:type="dxa"/>
          </w:tcPr>
          <w:p w:rsidR="00266D85" w:rsidRPr="00571196" w:rsidRDefault="00266D85" w:rsidP="00266D85">
            <w:pPr>
              <w:jc w:val="center"/>
              <w:rPr>
                <w:sz w:val="18"/>
                <w:szCs w:val="18"/>
              </w:rPr>
            </w:pPr>
            <w:r w:rsidRPr="00571196">
              <w:rPr>
                <w:sz w:val="18"/>
                <w:szCs w:val="18"/>
                <w:lang w:eastAsia="en-US"/>
              </w:rPr>
              <w:t>металлопластиковые</w:t>
            </w:r>
          </w:p>
        </w:tc>
        <w:tc>
          <w:tcPr>
            <w:tcW w:w="2515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6D85" w:rsidRPr="00571196" w:rsidTr="00C43887">
        <w:tc>
          <w:tcPr>
            <w:tcW w:w="801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266D85" w:rsidRPr="00571196" w:rsidRDefault="00266D85" w:rsidP="00C43887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двери</w:t>
            </w:r>
          </w:p>
        </w:tc>
        <w:tc>
          <w:tcPr>
            <w:tcW w:w="2709" w:type="dxa"/>
          </w:tcPr>
          <w:p w:rsidR="00266D85" w:rsidRPr="00571196" w:rsidRDefault="00266D85" w:rsidP="00266D85">
            <w:pPr>
              <w:jc w:val="center"/>
              <w:rPr>
                <w:sz w:val="18"/>
                <w:szCs w:val="18"/>
              </w:rPr>
            </w:pPr>
            <w:r w:rsidRPr="00571196">
              <w:rPr>
                <w:sz w:val="18"/>
                <w:szCs w:val="18"/>
                <w:lang w:eastAsia="en-US"/>
              </w:rPr>
              <w:t>Металлические, простые</w:t>
            </w:r>
          </w:p>
        </w:tc>
        <w:tc>
          <w:tcPr>
            <w:tcW w:w="2515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6D85" w:rsidRPr="00571196" w:rsidTr="00C43887">
        <w:tc>
          <w:tcPr>
            <w:tcW w:w="801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97" w:type="dxa"/>
          </w:tcPr>
          <w:p w:rsidR="00266D85" w:rsidRPr="00571196" w:rsidRDefault="00266D85" w:rsidP="00C43887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Отделка</w:t>
            </w:r>
          </w:p>
        </w:tc>
        <w:tc>
          <w:tcPr>
            <w:tcW w:w="2709" w:type="dxa"/>
          </w:tcPr>
          <w:p w:rsidR="00266D85" w:rsidRPr="00571196" w:rsidRDefault="00266D85" w:rsidP="00266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15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6D85" w:rsidRPr="00571196" w:rsidTr="00C43887">
        <w:tc>
          <w:tcPr>
            <w:tcW w:w="801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266D85" w:rsidRPr="00571196" w:rsidRDefault="00266D85" w:rsidP="00C43887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внутренняя</w:t>
            </w:r>
          </w:p>
        </w:tc>
        <w:tc>
          <w:tcPr>
            <w:tcW w:w="2709" w:type="dxa"/>
          </w:tcPr>
          <w:p w:rsidR="00266D85" w:rsidRPr="00571196" w:rsidRDefault="00266D85" w:rsidP="00266D85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оштукатуренные</w:t>
            </w:r>
          </w:p>
        </w:tc>
        <w:tc>
          <w:tcPr>
            <w:tcW w:w="2515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6D85" w:rsidRPr="00571196" w:rsidTr="00C43887">
        <w:tc>
          <w:tcPr>
            <w:tcW w:w="801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266D85" w:rsidRPr="00571196" w:rsidRDefault="00266D85" w:rsidP="00C43887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наружная</w:t>
            </w:r>
          </w:p>
        </w:tc>
        <w:tc>
          <w:tcPr>
            <w:tcW w:w="2709" w:type="dxa"/>
          </w:tcPr>
          <w:p w:rsidR="00266D85" w:rsidRPr="00571196" w:rsidRDefault="00266D85" w:rsidP="00266D85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Облицовка кирпичная</w:t>
            </w:r>
          </w:p>
        </w:tc>
        <w:tc>
          <w:tcPr>
            <w:tcW w:w="2515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6D85" w:rsidRPr="00571196" w:rsidTr="00C43887">
        <w:tc>
          <w:tcPr>
            <w:tcW w:w="801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397" w:type="dxa"/>
          </w:tcPr>
          <w:p w:rsidR="00266D85" w:rsidRPr="00571196" w:rsidRDefault="00266D85" w:rsidP="00C43887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709" w:type="dxa"/>
          </w:tcPr>
          <w:p w:rsidR="00266D85" w:rsidRPr="00571196" w:rsidRDefault="00266D85" w:rsidP="00266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15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6D85" w:rsidRPr="00571196" w:rsidTr="00C43887">
        <w:tc>
          <w:tcPr>
            <w:tcW w:w="801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266D85" w:rsidRPr="00571196" w:rsidRDefault="00266D85" w:rsidP="00C43887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ванны напольные</w:t>
            </w:r>
          </w:p>
        </w:tc>
        <w:tc>
          <w:tcPr>
            <w:tcW w:w="2709" w:type="dxa"/>
          </w:tcPr>
          <w:p w:rsidR="00266D85" w:rsidRPr="00571196" w:rsidRDefault="00266D85" w:rsidP="00266D85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2515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6D85" w:rsidRPr="00571196" w:rsidTr="00C43887">
        <w:trPr>
          <w:trHeight w:val="425"/>
        </w:trPr>
        <w:tc>
          <w:tcPr>
            <w:tcW w:w="801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266D85" w:rsidRPr="00571196" w:rsidRDefault="00266D85" w:rsidP="00C43887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телефонные сети и оборудование</w:t>
            </w:r>
          </w:p>
        </w:tc>
        <w:tc>
          <w:tcPr>
            <w:tcW w:w="2709" w:type="dxa"/>
          </w:tcPr>
          <w:p w:rsidR="00266D85" w:rsidRPr="00571196" w:rsidRDefault="00266D85" w:rsidP="00266D8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66D85" w:rsidRPr="00571196" w:rsidRDefault="00266D85" w:rsidP="00266D85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15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6D85" w:rsidRPr="00571196" w:rsidTr="00C43887">
        <w:tc>
          <w:tcPr>
            <w:tcW w:w="801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266D85" w:rsidRPr="00571196" w:rsidRDefault="00266D85" w:rsidP="00C43887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мусоропровод</w:t>
            </w:r>
          </w:p>
        </w:tc>
        <w:tc>
          <w:tcPr>
            <w:tcW w:w="2709" w:type="dxa"/>
          </w:tcPr>
          <w:p w:rsidR="00266D85" w:rsidRPr="00571196" w:rsidRDefault="00266D85" w:rsidP="00266D85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15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6D85" w:rsidRPr="00571196" w:rsidTr="00C43887">
        <w:tc>
          <w:tcPr>
            <w:tcW w:w="801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266D85" w:rsidRPr="00571196" w:rsidRDefault="00266D85" w:rsidP="00C43887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лифт</w:t>
            </w:r>
          </w:p>
        </w:tc>
        <w:tc>
          <w:tcPr>
            <w:tcW w:w="2709" w:type="dxa"/>
          </w:tcPr>
          <w:p w:rsidR="00266D85" w:rsidRPr="00571196" w:rsidRDefault="00BB3E72" w:rsidP="00266D85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15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6D85" w:rsidRPr="00571196" w:rsidTr="00C43887">
        <w:tc>
          <w:tcPr>
            <w:tcW w:w="801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266D85" w:rsidRPr="00571196" w:rsidRDefault="00266D85" w:rsidP="00C43887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вентиляция</w:t>
            </w:r>
          </w:p>
        </w:tc>
        <w:tc>
          <w:tcPr>
            <w:tcW w:w="2709" w:type="dxa"/>
          </w:tcPr>
          <w:p w:rsidR="00266D85" w:rsidRPr="00571196" w:rsidRDefault="00266D85" w:rsidP="00266D85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571196">
              <w:rPr>
                <w:sz w:val="18"/>
                <w:szCs w:val="18"/>
                <w:lang w:eastAsia="en-US"/>
              </w:rPr>
              <w:t>Естественная</w:t>
            </w:r>
            <w:proofErr w:type="gramEnd"/>
            <w:r w:rsidRPr="00571196">
              <w:rPr>
                <w:sz w:val="18"/>
                <w:szCs w:val="18"/>
                <w:lang w:eastAsia="en-US"/>
              </w:rPr>
              <w:t xml:space="preserve"> по каналам</w:t>
            </w:r>
          </w:p>
        </w:tc>
        <w:tc>
          <w:tcPr>
            <w:tcW w:w="2515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6D85" w:rsidRPr="00571196" w:rsidTr="00C43887">
        <w:tc>
          <w:tcPr>
            <w:tcW w:w="801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266D85" w:rsidRPr="00571196" w:rsidRDefault="00266D85" w:rsidP="00C43887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радио</w:t>
            </w:r>
          </w:p>
        </w:tc>
        <w:tc>
          <w:tcPr>
            <w:tcW w:w="2709" w:type="dxa"/>
          </w:tcPr>
          <w:p w:rsidR="00266D85" w:rsidRPr="00571196" w:rsidRDefault="00266D85" w:rsidP="00266D85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15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6D85" w:rsidRPr="00571196" w:rsidTr="00C43887">
        <w:tc>
          <w:tcPr>
            <w:tcW w:w="801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266D85" w:rsidRPr="00571196" w:rsidRDefault="00266D85" w:rsidP="00C43887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телевидение</w:t>
            </w:r>
          </w:p>
        </w:tc>
        <w:tc>
          <w:tcPr>
            <w:tcW w:w="2709" w:type="dxa"/>
          </w:tcPr>
          <w:p w:rsidR="00266D85" w:rsidRPr="00571196" w:rsidRDefault="00266D85" w:rsidP="00266D85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15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6D85" w:rsidRPr="00571196" w:rsidTr="00C43887">
        <w:tc>
          <w:tcPr>
            <w:tcW w:w="801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397" w:type="dxa"/>
          </w:tcPr>
          <w:p w:rsidR="00266D85" w:rsidRPr="00571196" w:rsidRDefault="00266D85" w:rsidP="00C43887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709" w:type="dxa"/>
          </w:tcPr>
          <w:p w:rsidR="00266D85" w:rsidRPr="00571196" w:rsidRDefault="00266D85" w:rsidP="00266D8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15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6D85" w:rsidRPr="00571196" w:rsidTr="00C43887">
        <w:tc>
          <w:tcPr>
            <w:tcW w:w="801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266D85" w:rsidRPr="00571196" w:rsidRDefault="00266D85" w:rsidP="00C43887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электроснабжение</w:t>
            </w:r>
          </w:p>
        </w:tc>
        <w:tc>
          <w:tcPr>
            <w:tcW w:w="2709" w:type="dxa"/>
          </w:tcPr>
          <w:p w:rsidR="00266D85" w:rsidRPr="00571196" w:rsidRDefault="00266D85" w:rsidP="00266D85">
            <w:pPr>
              <w:jc w:val="center"/>
              <w:rPr>
                <w:sz w:val="18"/>
                <w:szCs w:val="18"/>
              </w:rPr>
            </w:pPr>
            <w:r w:rsidRPr="00571196">
              <w:rPr>
                <w:sz w:val="18"/>
                <w:szCs w:val="18"/>
                <w:lang w:eastAsia="en-US"/>
              </w:rPr>
              <w:t>Скрытая проводка</w:t>
            </w:r>
          </w:p>
        </w:tc>
        <w:tc>
          <w:tcPr>
            <w:tcW w:w="2515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6D85" w:rsidRPr="00571196" w:rsidTr="00C43887">
        <w:tc>
          <w:tcPr>
            <w:tcW w:w="801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266D85" w:rsidRPr="00571196" w:rsidRDefault="00266D85" w:rsidP="00C43887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холодное водоснабжение</w:t>
            </w:r>
          </w:p>
        </w:tc>
        <w:tc>
          <w:tcPr>
            <w:tcW w:w="2709" w:type="dxa"/>
          </w:tcPr>
          <w:p w:rsidR="00266D85" w:rsidRPr="00571196" w:rsidRDefault="00266D85" w:rsidP="00266D85">
            <w:pPr>
              <w:jc w:val="center"/>
              <w:rPr>
                <w:sz w:val="18"/>
                <w:szCs w:val="18"/>
              </w:rPr>
            </w:pPr>
            <w:r w:rsidRPr="00571196">
              <w:rPr>
                <w:sz w:val="18"/>
                <w:szCs w:val="18"/>
                <w:lang w:eastAsia="en-US"/>
              </w:rPr>
              <w:t>Городская сеть</w:t>
            </w:r>
          </w:p>
        </w:tc>
        <w:tc>
          <w:tcPr>
            <w:tcW w:w="2515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6D85" w:rsidRPr="00571196" w:rsidTr="00C43887">
        <w:tc>
          <w:tcPr>
            <w:tcW w:w="801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266D85" w:rsidRPr="00571196" w:rsidRDefault="00266D85" w:rsidP="00C43887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горячее водоснабжение</w:t>
            </w:r>
          </w:p>
        </w:tc>
        <w:tc>
          <w:tcPr>
            <w:tcW w:w="2709" w:type="dxa"/>
          </w:tcPr>
          <w:p w:rsidR="00266D85" w:rsidRPr="00571196" w:rsidRDefault="00711A40" w:rsidP="00266D85">
            <w:pPr>
              <w:jc w:val="center"/>
              <w:rPr>
                <w:sz w:val="18"/>
                <w:szCs w:val="18"/>
              </w:rPr>
            </w:pPr>
            <w:r w:rsidRPr="0057119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15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6D85" w:rsidRPr="00571196" w:rsidTr="00C43887">
        <w:tc>
          <w:tcPr>
            <w:tcW w:w="801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266D85" w:rsidRPr="00571196" w:rsidRDefault="00266D85" w:rsidP="00C43887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канализация</w:t>
            </w:r>
          </w:p>
        </w:tc>
        <w:tc>
          <w:tcPr>
            <w:tcW w:w="2709" w:type="dxa"/>
          </w:tcPr>
          <w:p w:rsidR="00266D85" w:rsidRPr="00571196" w:rsidRDefault="00711A40" w:rsidP="00266D85">
            <w:pPr>
              <w:jc w:val="center"/>
              <w:rPr>
                <w:sz w:val="18"/>
                <w:szCs w:val="18"/>
              </w:rPr>
            </w:pPr>
            <w:r w:rsidRPr="00571196">
              <w:rPr>
                <w:sz w:val="18"/>
                <w:szCs w:val="18"/>
                <w:lang w:eastAsia="en-US"/>
              </w:rPr>
              <w:t>Городская сеть</w:t>
            </w:r>
          </w:p>
        </w:tc>
        <w:tc>
          <w:tcPr>
            <w:tcW w:w="2515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6D85" w:rsidRPr="00571196" w:rsidTr="00C43887">
        <w:tc>
          <w:tcPr>
            <w:tcW w:w="801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266D85" w:rsidRPr="00571196" w:rsidRDefault="00266D85" w:rsidP="00C43887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газоснабжение</w:t>
            </w:r>
          </w:p>
        </w:tc>
        <w:tc>
          <w:tcPr>
            <w:tcW w:w="2709" w:type="dxa"/>
          </w:tcPr>
          <w:p w:rsidR="00266D85" w:rsidRPr="00571196" w:rsidRDefault="00711A40" w:rsidP="00266D85">
            <w:pPr>
              <w:jc w:val="center"/>
              <w:rPr>
                <w:sz w:val="18"/>
                <w:szCs w:val="18"/>
              </w:rPr>
            </w:pPr>
            <w:r w:rsidRPr="00571196">
              <w:rPr>
                <w:sz w:val="18"/>
                <w:szCs w:val="18"/>
                <w:lang w:eastAsia="en-US"/>
              </w:rPr>
              <w:t>сетевой</w:t>
            </w:r>
            <w:r w:rsidR="00266D85" w:rsidRPr="0057119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15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6D85" w:rsidRPr="00571196" w:rsidTr="00C43887">
        <w:tc>
          <w:tcPr>
            <w:tcW w:w="801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266D85" w:rsidRPr="00571196" w:rsidRDefault="00266D85" w:rsidP="00C43887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 xml:space="preserve">- центральное отопление </w:t>
            </w:r>
          </w:p>
        </w:tc>
        <w:tc>
          <w:tcPr>
            <w:tcW w:w="2709" w:type="dxa"/>
          </w:tcPr>
          <w:p w:rsidR="00266D85" w:rsidRPr="00571196" w:rsidRDefault="00711A40" w:rsidP="00266D85">
            <w:pPr>
              <w:jc w:val="center"/>
              <w:rPr>
                <w:sz w:val="18"/>
                <w:szCs w:val="18"/>
              </w:rPr>
            </w:pPr>
            <w:r w:rsidRPr="00571196">
              <w:rPr>
                <w:sz w:val="18"/>
                <w:szCs w:val="18"/>
              </w:rPr>
              <w:t>-</w:t>
            </w:r>
          </w:p>
        </w:tc>
        <w:tc>
          <w:tcPr>
            <w:tcW w:w="2515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6D85" w:rsidRPr="00571196" w:rsidTr="00C43887">
        <w:tc>
          <w:tcPr>
            <w:tcW w:w="801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266D85" w:rsidRPr="00571196" w:rsidRDefault="00266D85" w:rsidP="00C43887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печи</w:t>
            </w:r>
          </w:p>
        </w:tc>
        <w:tc>
          <w:tcPr>
            <w:tcW w:w="2709" w:type="dxa"/>
          </w:tcPr>
          <w:p w:rsidR="00266D85" w:rsidRPr="00571196" w:rsidRDefault="00266D85" w:rsidP="00266D85">
            <w:pPr>
              <w:jc w:val="center"/>
              <w:rPr>
                <w:sz w:val="18"/>
                <w:szCs w:val="18"/>
              </w:rPr>
            </w:pPr>
            <w:r w:rsidRPr="00571196">
              <w:rPr>
                <w:sz w:val="18"/>
                <w:szCs w:val="18"/>
                <w:lang w:eastAsia="en-US"/>
              </w:rPr>
              <w:t xml:space="preserve">нет </w:t>
            </w:r>
          </w:p>
        </w:tc>
        <w:tc>
          <w:tcPr>
            <w:tcW w:w="2515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6D85" w:rsidRPr="00571196" w:rsidTr="00C43887">
        <w:tc>
          <w:tcPr>
            <w:tcW w:w="801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266D85" w:rsidRPr="00571196" w:rsidRDefault="00266D85" w:rsidP="00C43887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калориферы</w:t>
            </w:r>
          </w:p>
        </w:tc>
        <w:tc>
          <w:tcPr>
            <w:tcW w:w="2709" w:type="dxa"/>
          </w:tcPr>
          <w:p w:rsidR="00266D85" w:rsidRPr="00571196" w:rsidRDefault="00266D85" w:rsidP="00266D85">
            <w:pPr>
              <w:jc w:val="center"/>
              <w:rPr>
                <w:sz w:val="18"/>
                <w:szCs w:val="18"/>
              </w:rPr>
            </w:pPr>
            <w:r w:rsidRPr="00571196">
              <w:rPr>
                <w:sz w:val="18"/>
                <w:szCs w:val="18"/>
                <w:lang w:eastAsia="en-US"/>
              </w:rPr>
              <w:t xml:space="preserve">нет </w:t>
            </w:r>
          </w:p>
        </w:tc>
        <w:tc>
          <w:tcPr>
            <w:tcW w:w="2515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6D85" w:rsidRPr="00571196" w:rsidTr="00C43887">
        <w:tc>
          <w:tcPr>
            <w:tcW w:w="801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266D85" w:rsidRPr="00571196" w:rsidRDefault="00266D85" w:rsidP="00C43887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-АГВ</w:t>
            </w:r>
          </w:p>
        </w:tc>
        <w:tc>
          <w:tcPr>
            <w:tcW w:w="2709" w:type="dxa"/>
          </w:tcPr>
          <w:p w:rsidR="00266D85" w:rsidRPr="00571196" w:rsidRDefault="00266D85" w:rsidP="00266D85">
            <w:pPr>
              <w:jc w:val="center"/>
              <w:rPr>
                <w:sz w:val="18"/>
                <w:szCs w:val="18"/>
              </w:rPr>
            </w:pPr>
            <w:r w:rsidRPr="00571196">
              <w:rPr>
                <w:sz w:val="18"/>
                <w:szCs w:val="18"/>
                <w:lang w:eastAsia="en-US"/>
              </w:rPr>
              <w:t xml:space="preserve">нет </w:t>
            </w:r>
          </w:p>
        </w:tc>
        <w:tc>
          <w:tcPr>
            <w:tcW w:w="2515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6D85" w:rsidRPr="00571196" w:rsidTr="00C43887">
        <w:tc>
          <w:tcPr>
            <w:tcW w:w="801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397" w:type="dxa"/>
          </w:tcPr>
          <w:p w:rsidR="00266D85" w:rsidRPr="00571196" w:rsidRDefault="00266D85" w:rsidP="00C43887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Крыльца</w:t>
            </w:r>
          </w:p>
        </w:tc>
        <w:tc>
          <w:tcPr>
            <w:tcW w:w="2709" w:type="dxa"/>
          </w:tcPr>
          <w:p w:rsidR="00266D85" w:rsidRPr="00571196" w:rsidRDefault="00711A40" w:rsidP="00266D85">
            <w:pPr>
              <w:jc w:val="center"/>
              <w:rPr>
                <w:sz w:val="18"/>
                <w:szCs w:val="18"/>
              </w:rPr>
            </w:pPr>
            <w:r w:rsidRPr="0057119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515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</w:rPr>
            </w:pPr>
          </w:p>
        </w:tc>
      </w:tr>
      <w:tr w:rsidR="00266D85" w:rsidRPr="00571196" w:rsidTr="00C43887">
        <w:tc>
          <w:tcPr>
            <w:tcW w:w="801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</w:tcPr>
          <w:p w:rsidR="00266D85" w:rsidRPr="00571196" w:rsidRDefault="00266D85" w:rsidP="00C43887">
            <w:pPr>
              <w:jc w:val="both"/>
              <w:rPr>
                <w:sz w:val="18"/>
                <w:szCs w:val="18"/>
                <w:lang w:eastAsia="en-US"/>
              </w:rPr>
            </w:pPr>
            <w:r w:rsidRPr="00571196">
              <w:rPr>
                <w:sz w:val="18"/>
                <w:szCs w:val="18"/>
                <w:lang w:eastAsia="en-US"/>
              </w:rPr>
              <w:t>лестницы</w:t>
            </w:r>
          </w:p>
        </w:tc>
        <w:tc>
          <w:tcPr>
            <w:tcW w:w="2709" w:type="dxa"/>
          </w:tcPr>
          <w:p w:rsidR="00266D85" w:rsidRPr="00571196" w:rsidRDefault="00711A40" w:rsidP="00266D85">
            <w:pPr>
              <w:jc w:val="center"/>
              <w:rPr>
                <w:sz w:val="18"/>
                <w:szCs w:val="18"/>
              </w:rPr>
            </w:pPr>
            <w:r w:rsidRPr="00571196">
              <w:rPr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2515" w:type="dxa"/>
          </w:tcPr>
          <w:p w:rsidR="00266D85" w:rsidRPr="00571196" w:rsidRDefault="00266D85" w:rsidP="00C438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565F5C" w:rsidRPr="00571196" w:rsidRDefault="00565F5C" w:rsidP="00104AFE">
      <w:pPr>
        <w:jc w:val="right"/>
        <w:rPr>
          <w:szCs w:val="28"/>
        </w:rPr>
      </w:pPr>
    </w:p>
    <w:p w:rsidR="004A6E88" w:rsidRPr="00571196" w:rsidRDefault="004A6E88" w:rsidP="00104AFE">
      <w:pPr>
        <w:jc w:val="right"/>
        <w:rPr>
          <w:sz w:val="20"/>
          <w:szCs w:val="20"/>
        </w:rPr>
      </w:pPr>
    </w:p>
    <w:p w:rsidR="004A6E88" w:rsidRPr="00571196" w:rsidRDefault="004A6E88" w:rsidP="00104AFE">
      <w:pPr>
        <w:jc w:val="right"/>
        <w:rPr>
          <w:sz w:val="20"/>
          <w:szCs w:val="20"/>
        </w:rPr>
      </w:pPr>
    </w:p>
    <w:p w:rsidR="004A6E88" w:rsidRPr="00571196" w:rsidRDefault="004A6E88" w:rsidP="00104AFE">
      <w:pPr>
        <w:jc w:val="right"/>
        <w:rPr>
          <w:sz w:val="20"/>
          <w:szCs w:val="20"/>
        </w:rPr>
      </w:pPr>
    </w:p>
    <w:p w:rsidR="004A6E88" w:rsidRPr="00571196" w:rsidRDefault="004A6E88" w:rsidP="00104AFE">
      <w:pPr>
        <w:jc w:val="right"/>
        <w:rPr>
          <w:sz w:val="20"/>
          <w:szCs w:val="20"/>
        </w:rPr>
      </w:pPr>
    </w:p>
    <w:p w:rsidR="004A6E88" w:rsidRPr="00571196" w:rsidRDefault="004A6E88" w:rsidP="00104AFE">
      <w:pPr>
        <w:jc w:val="right"/>
        <w:rPr>
          <w:sz w:val="20"/>
          <w:szCs w:val="20"/>
        </w:rPr>
      </w:pPr>
    </w:p>
    <w:p w:rsidR="00565F5C" w:rsidRPr="00571196" w:rsidRDefault="00565F5C" w:rsidP="00104AFE">
      <w:pPr>
        <w:jc w:val="right"/>
        <w:rPr>
          <w:sz w:val="20"/>
          <w:szCs w:val="20"/>
        </w:rPr>
      </w:pPr>
      <w:r w:rsidRPr="00571196">
        <w:rPr>
          <w:sz w:val="20"/>
          <w:szCs w:val="20"/>
        </w:rPr>
        <w:t xml:space="preserve">Приложение 3 </w:t>
      </w:r>
    </w:p>
    <w:p w:rsidR="00565F5C" w:rsidRPr="00571196" w:rsidRDefault="00565F5C" w:rsidP="00104AFE">
      <w:pPr>
        <w:jc w:val="right"/>
        <w:rPr>
          <w:sz w:val="20"/>
          <w:szCs w:val="20"/>
        </w:rPr>
      </w:pPr>
      <w:r w:rsidRPr="00571196">
        <w:rPr>
          <w:sz w:val="20"/>
          <w:szCs w:val="20"/>
        </w:rPr>
        <w:t>к конкурсной документации</w:t>
      </w:r>
    </w:p>
    <w:p w:rsidR="00B87819" w:rsidRPr="00571196" w:rsidRDefault="00565F5C" w:rsidP="00B87819">
      <w:pPr>
        <w:ind w:left="6804"/>
        <w:jc w:val="both"/>
        <w:rPr>
          <w:b/>
          <w:bCs/>
          <w:sz w:val="20"/>
          <w:szCs w:val="20"/>
        </w:rPr>
      </w:pPr>
      <w:r w:rsidRPr="00571196">
        <w:rPr>
          <w:b/>
          <w:bCs/>
          <w:sz w:val="20"/>
          <w:szCs w:val="20"/>
        </w:rPr>
        <w:t xml:space="preserve"> </w:t>
      </w:r>
      <w:r w:rsidR="00B87819" w:rsidRPr="00571196">
        <w:rPr>
          <w:b/>
          <w:bCs/>
          <w:sz w:val="20"/>
          <w:szCs w:val="20"/>
        </w:rPr>
        <w:t>УТВЕРЖДАЮ</w:t>
      </w:r>
    </w:p>
    <w:p w:rsidR="00B87819" w:rsidRPr="00571196" w:rsidRDefault="00B87819" w:rsidP="00B87819">
      <w:pPr>
        <w:ind w:left="6804"/>
        <w:jc w:val="both"/>
        <w:rPr>
          <w:bCs/>
          <w:sz w:val="20"/>
          <w:szCs w:val="20"/>
        </w:rPr>
      </w:pPr>
      <w:r w:rsidRPr="00571196">
        <w:rPr>
          <w:bCs/>
          <w:sz w:val="20"/>
          <w:szCs w:val="20"/>
        </w:rPr>
        <w:t>Глава Администрации Константиновского городского поселения</w:t>
      </w:r>
    </w:p>
    <w:p w:rsidR="00B87819" w:rsidRPr="00571196" w:rsidRDefault="00B87819" w:rsidP="00B87819">
      <w:pPr>
        <w:ind w:left="6804"/>
        <w:jc w:val="both"/>
        <w:rPr>
          <w:bCs/>
          <w:sz w:val="20"/>
          <w:szCs w:val="20"/>
        </w:rPr>
      </w:pPr>
      <w:r w:rsidRPr="00571196">
        <w:rPr>
          <w:bCs/>
          <w:sz w:val="20"/>
          <w:szCs w:val="20"/>
        </w:rPr>
        <w:t>__________________А.А. Казаков</w:t>
      </w:r>
    </w:p>
    <w:p w:rsidR="00B87819" w:rsidRPr="00571196" w:rsidRDefault="00B87819" w:rsidP="00B87819">
      <w:pPr>
        <w:ind w:left="6804"/>
        <w:jc w:val="both"/>
        <w:rPr>
          <w:sz w:val="20"/>
          <w:szCs w:val="20"/>
        </w:rPr>
      </w:pPr>
      <w:r w:rsidRPr="00571196">
        <w:rPr>
          <w:bCs/>
          <w:sz w:val="20"/>
          <w:szCs w:val="20"/>
        </w:rPr>
        <w:t>«____»__________________ 20_____ года</w:t>
      </w:r>
    </w:p>
    <w:p w:rsidR="00565F5C" w:rsidRPr="00571196" w:rsidRDefault="00565F5C" w:rsidP="00B87819">
      <w:pPr>
        <w:jc w:val="center"/>
        <w:rPr>
          <w:caps/>
          <w:sz w:val="20"/>
          <w:szCs w:val="20"/>
        </w:rPr>
      </w:pPr>
      <w:proofErr w:type="gramStart"/>
      <w:r w:rsidRPr="00571196">
        <w:rPr>
          <w:caps/>
          <w:sz w:val="20"/>
          <w:szCs w:val="20"/>
        </w:rPr>
        <w:t>п</w:t>
      </w:r>
      <w:proofErr w:type="gramEnd"/>
      <w:r w:rsidRPr="00571196">
        <w:rPr>
          <w:caps/>
          <w:sz w:val="20"/>
          <w:szCs w:val="20"/>
        </w:rPr>
        <w:t xml:space="preserve"> е р е ч Е н Ь</w:t>
      </w:r>
    </w:p>
    <w:p w:rsidR="003A576D" w:rsidRPr="00571196" w:rsidRDefault="00565F5C" w:rsidP="00B87819">
      <w:pPr>
        <w:widowControl/>
        <w:spacing w:before="0" w:after="0"/>
        <w:jc w:val="center"/>
        <w:rPr>
          <w:bCs/>
          <w:sz w:val="20"/>
          <w:szCs w:val="20"/>
        </w:rPr>
      </w:pPr>
      <w:r w:rsidRPr="00571196">
        <w:rPr>
          <w:sz w:val="20"/>
          <w:szCs w:val="20"/>
        </w:rPr>
        <w:t xml:space="preserve">работ и услуг по содержанию и ремонту общего имущества собственников </w:t>
      </w:r>
      <w:r w:rsidR="00846D3E" w:rsidRPr="00571196">
        <w:rPr>
          <w:sz w:val="20"/>
          <w:szCs w:val="20"/>
        </w:rPr>
        <w:t xml:space="preserve">помещений, в многоквартирных домах </w:t>
      </w:r>
      <w:r w:rsidRPr="00571196">
        <w:rPr>
          <w:sz w:val="20"/>
          <w:szCs w:val="20"/>
        </w:rPr>
        <w:t>являющиеся объектами конкурсов, по адресам:</w:t>
      </w:r>
      <w:r w:rsidR="00B87819" w:rsidRPr="00571196">
        <w:t xml:space="preserve"> </w:t>
      </w:r>
      <w:r w:rsidR="00B87819" w:rsidRPr="00571196">
        <w:rPr>
          <w:sz w:val="20"/>
          <w:szCs w:val="20"/>
        </w:rPr>
        <w:t xml:space="preserve">ул. </w:t>
      </w:r>
      <w:proofErr w:type="gramStart"/>
      <w:r w:rsidR="00B87819" w:rsidRPr="00571196">
        <w:rPr>
          <w:sz w:val="20"/>
          <w:szCs w:val="20"/>
        </w:rPr>
        <w:t>Атаманская</w:t>
      </w:r>
      <w:proofErr w:type="gramEnd"/>
      <w:r w:rsidR="00B87819" w:rsidRPr="00571196">
        <w:rPr>
          <w:sz w:val="20"/>
          <w:szCs w:val="20"/>
        </w:rPr>
        <w:t>, 173 (лот 1), КГУ-1, д. 9 (лот 2)</w:t>
      </w:r>
      <w:r w:rsidR="00846D3E" w:rsidRPr="00571196">
        <w:rPr>
          <w:bCs/>
          <w:sz w:val="20"/>
          <w:szCs w:val="20"/>
        </w:rPr>
        <w:t>.</w:t>
      </w:r>
    </w:p>
    <w:p w:rsidR="003A576D" w:rsidRPr="00571196" w:rsidRDefault="003A576D" w:rsidP="003A576D">
      <w:pPr>
        <w:widowControl/>
        <w:spacing w:before="0" w:after="0"/>
        <w:jc w:val="both"/>
        <w:rPr>
          <w:spacing w:val="-2"/>
          <w:sz w:val="20"/>
          <w:szCs w:val="20"/>
        </w:rPr>
      </w:pPr>
      <w:r w:rsidRPr="00571196">
        <w:rPr>
          <w:sz w:val="20"/>
          <w:szCs w:val="20"/>
        </w:rPr>
        <w:t xml:space="preserve">Общая стоимость работ и услуг по содержанию и ремонту общего имущества собственников помещений в многоквартирном доме составляет </w:t>
      </w:r>
      <w:r w:rsidR="00B87819" w:rsidRPr="00571196">
        <w:rPr>
          <w:sz w:val="20"/>
          <w:szCs w:val="20"/>
        </w:rPr>
        <w:t>12,83</w:t>
      </w: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12"/>
        <w:gridCol w:w="6238"/>
        <w:gridCol w:w="1992"/>
        <w:gridCol w:w="1392"/>
      </w:tblGrid>
      <w:tr w:rsidR="003A576D" w:rsidRPr="00571196" w:rsidTr="004112F7">
        <w:tc>
          <w:tcPr>
            <w:tcW w:w="648" w:type="dxa"/>
            <w:gridSpan w:val="2"/>
          </w:tcPr>
          <w:p w:rsidR="003A576D" w:rsidRPr="00571196" w:rsidRDefault="003A576D" w:rsidP="004112F7">
            <w:pPr>
              <w:rPr>
                <w:b/>
                <w:sz w:val="20"/>
                <w:szCs w:val="20"/>
                <w:lang w:eastAsia="en-US"/>
              </w:rPr>
            </w:pPr>
            <w:r w:rsidRPr="00571196">
              <w:rPr>
                <w:b/>
                <w:sz w:val="20"/>
                <w:szCs w:val="20"/>
                <w:lang w:eastAsia="en-US"/>
              </w:rPr>
              <w:t>№№</w:t>
            </w:r>
          </w:p>
          <w:p w:rsidR="003A576D" w:rsidRPr="00571196" w:rsidRDefault="003A576D" w:rsidP="004112F7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571196">
              <w:rPr>
                <w:b/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6238" w:type="dxa"/>
          </w:tcPr>
          <w:p w:rsidR="003A576D" w:rsidRPr="00571196" w:rsidRDefault="003A576D" w:rsidP="004112F7">
            <w:pPr>
              <w:rPr>
                <w:b/>
                <w:sz w:val="20"/>
                <w:szCs w:val="20"/>
                <w:lang w:eastAsia="en-US"/>
              </w:rPr>
            </w:pPr>
            <w:r w:rsidRPr="00571196">
              <w:rPr>
                <w:b/>
                <w:sz w:val="20"/>
                <w:szCs w:val="20"/>
                <w:lang w:eastAsia="en-US"/>
              </w:rPr>
              <w:t>Наименование работ и услуг</w:t>
            </w:r>
          </w:p>
        </w:tc>
        <w:tc>
          <w:tcPr>
            <w:tcW w:w="1992" w:type="dxa"/>
          </w:tcPr>
          <w:p w:rsidR="003A576D" w:rsidRPr="00571196" w:rsidRDefault="003A576D" w:rsidP="004112F7">
            <w:pPr>
              <w:rPr>
                <w:b/>
                <w:sz w:val="20"/>
                <w:szCs w:val="20"/>
                <w:lang w:eastAsia="en-US"/>
              </w:rPr>
            </w:pPr>
            <w:r w:rsidRPr="00571196">
              <w:rPr>
                <w:b/>
                <w:sz w:val="20"/>
                <w:szCs w:val="20"/>
                <w:lang w:eastAsia="en-US"/>
              </w:rPr>
              <w:t>Периодичность</w:t>
            </w:r>
          </w:p>
        </w:tc>
        <w:tc>
          <w:tcPr>
            <w:tcW w:w="1392" w:type="dxa"/>
          </w:tcPr>
          <w:p w:rsidR="003A576D" w:rsidRPr="00571196" w:rsidRDefault="003A576D" w:rsidP="004112F7">
            <w:pPr>
              <w:rPr>
                <w:b/>
                <w:sz w:val="20"/>
                <w:szCs w:val="20"/>
                <w:lang w:eastAsia="en-US"/>
              </w:rPr>
            </w:pPr>
            <w:r w:rsidRPr="00571196">
              <w:rPr>
                <w:b/>
                <w:sz w:val="20"/>
                <w:szCs w:val="20"/>
                <w:lang w:eastAsia="en-US"/>
              </w:rPr>
              <w:t>Стоимость на 1м2</w:t>
            </w:r>
          </w:p>
          <w:p w:rsidR="003A576D" w:rsidRPr="00571196" w:rsidRDefault="003A576D" w:rsidP="004112F7">
            <w:pPr>
              <w:rPr>
                <w:b/>
                <w:sz w:val="20"/>
                <w:szCs w:val="20"/>
                <w:lang w:eastAsia="en-US"/>
              </w:rPr>
            </w:pPr>
            <w:r w:rsidRPr="00571196">
              <w:rPr>
                <w:b/>
                <w:sz w:val="20"/>
                <w:szCs w:val="20"/>
                <w:lang w:eastAsia="en-US"/>
              </w:rPr>
              <w:t xml:space="preserve"> (руб. в месяц)</w:t>
            </w:r>
          </w:p>
        </w:tc>
      </w:tr>
      <w:tr w:rsidR="003A576D" w:rsidRPr="00571196" w:rsidTr="004112F7">
        <w:tc>
          <w:tcPr>
            <w:tcW w:w="8878" w:type="dxa"/>
            <w:gridSpan w:val="4"/>
          </w:tcPr>
          <w:p w:rsidR="003A576D" w:rsidRPr="00571196" w:rsidRDefault="003A576D" w:rsidP="004112F7">
            <w:pPr>
              <w:jc w:val="center"/>
              <w:rPr>
                <w:b/>
                <w:lang w:eastAsia="en-US"/>
              </w:rPr>
            </w:pPr>
            <w:r w:rsidRPr="00571196">
              <w:rPr>
                <w:b/>
                <w:lang w:val="en-US" w:eastAsia="en-US"/>
              </w:rPr>
              <w:t>I</w:t>
            </w:r>
            <w:r w:rsidRPr="00571196">
              <w:rPr>
                <w:b/>
                <w:lang w:eastAsia="en-US"/>
              </w:rPr>
              <w:t>. Содержание помещений мест общего пользования</w:t>
            </w:r>
          </w:p>
          <w:p w:rsidR="003A576D" w:rsidRPr="00571196" w:rsidRDefault="003A576D" w:rsidP="004112F7">
            <w:pPr>
              <w:rPr>
                <w:b/>
                <w:lang w:eastAsia="en-US"/>
              </w:rPr>
            </w:pPr>
          </w:p>
        </w:tc>
        <w:tc>
          <w:tcPr>
            <w:tcW w:w="1392" w:type="dxa"/>
          </w:tcPr>
          <w:p w:rsidR="003A576D" w:rsidRPr="00571196" w:rsidRDefault="003A576D" w:rsidP="004112F7">
            <w:pPr>
              <w:rPr>
                <w:b/>
                <w:sz w:val="20"/>
                <w:szCs w:val="20"/>
                <w:lang w:eastAsia="en-US"/>
              </w:rPr>
            </w:pPr>
          </w:p>
          <w:p w:rsidR="003A576D" w:rsidRPr="00571196" w:rsidRDefault="00732E83" w:rsidP="004112F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71196">
              <w:rPr>
                <w:b/>
                <w:sz w:val="20"/>
                <w:szCs w:val="20"/>
                <w:lang w:eastAsia="en-US"/>
              </w:rPr>
              <w:t>1,07</w:t>
            </w:r>
          </w:p>
        </w:tc>
      </w:tr>
      <w:tr w:rsidR="003A576D" w:rsidRPr="00571196" w:rsidTr="004112F7">
        <w:trPr>
          <w:trHeight w:val="920"/>
        </w:trPr>
        <w:tc>
          <w:tcPr>
            <w:tcW w:w="636" w:type="dxa"/>
          </w:tcPr>
          <w:p w:rsidR="003A576D" w:rsidRPr="00571196" w:rsidRDefault="003A576D" w:rsidP="004112F7">
            <w:pPr>
              <w:rPr>
                <w:lang w:val="en-US" w:eastAsia="en-US"/>
              </w:rPr>
            </w:pPr>
            <w:r w:rsidRPr="00571196">
              <w:rPr>
                <w:lang w:val="en-US" w:eastAsia="en-US"/>
              </w:rPr>
              <w:t>1.</w:t>
            </w:r>
          </w:p>
        </w:tc>
        <w:tc>
          <w:tcPr>
            <w:tcW w:w="6250" w:type="dxa"/>
            <w:gridSpan w:val="2"/>
          </w:tcPr>
          <w:p w:rsidR="003A576D" w:rsidRPr="00571196" w:rsidRDefault="003A576D" w:rsidP="004112F7">
            <w:pPr>
              <w:rPr>
                <w:lang w:eastAsia="en-US"/>
              </w:rPr>
            </w:pPr>
            <w:r w:rsidRPr="00571196">
              <w:rPr>
                <w:lang w:eastAsia="en-US"/>
              </w:rPr>
              <w:t>Влажное подметание  полов во всех   помещениях общего   пользования</w:t>
            </w:r>
          </w:p>
        </w:tc>
        <w:tc>
          <w:tcPr>
            <w:tcW w:w="1992" w:type="dxa"/>
          </w:tcPr>
          <w:p w:rsidR="003A576D" w:rsidRPr="00571196" w:rsidRDefault="003A576D" w:rsidP="004112F7">
            <w:pPr>
              <w:rPr>
                <w:lang w:val="en-US" w:eastAsia="en-US"/>
              </w:rPr>
            </w:pPr>
            <w:r w:rsidRPr="00571196">
              <w:rPr>
                <w:lang w:val="en-US" w:eastAsia="en-US"/>
              </w:rPr>
              <w:t xml:space="preserve">3    </w:t>
            </w:r>
            <w:proofErr w:type="spellStart"/>
            <w:r w:rsidRPr="00571196">
              <w:rPr>
                <w:lang w:val="en-US" w:eastAsia="en-US"/>
              </w:rPr>
              <w:t>раза</w:t>
            </w:r>
            <w:proofErr w:type="spellEnd"/>
            <w:r w:rsidRPr="00571196">
              <w:rPr>
                <w:lang w:val="en-US" w:eastAsia="en-US"/>
              </w:rPr>
              <w:t xml:space="preserve"> </w:t>
            </w:r>
            <w:r w:rsidRPr="00571196">
              <w:rPr>
                <w:lang w:eastAsia="en-US"/>
              </w:rPr>
              <w:t xml:space="preserve"> </w:t>
            </w:r>
            <w:r w:rsidRPr="00571196">
              <w:rPr>
                <w:lang w:val="en-US" w:eastAsia="en-US"/>
              </w:rPr>
              <w:t xml:space="preserve">в </w:t>
            </w:r>
            <w:proofErr w:type="spellStart"/>
            <w:r w:rsidRPr="00571196">
              <w:rPr>
                <w:lang w:val="en-US" w:eastAsia="en-US"/>
              </w:rPr>
              <w:t>неделю</w:t>
            </w:r>
            <w:proofErr w:type="spellEnd"/>
          </w:p>
          <w:p w:rsidR="003A576D" w:rsidRPr="00571196" w:rsidRDefault="003A576D" w:rsidP="004112F7">
            <w:pPr>
              <w:rPr>
                <w:lang w:val="en-US" w:eastAsia="en-US"/>
              </w:rPr>
            </w:pPr>
          </w:p>
        </w:tc>
        <w:tc>
          <w:tcPr>
            <w:tcW w:w="1392" w:type="dxa"/>
            <w:vMerge w:val="restart"/>
            <w:vAlign w:val="center"/>
          </w:tcPr>
          <w:p w:rsidR="003A576D" w:rsidRPr="00571196" w:rsidRDefault="003A576D" w:rsidP="00732E83">
            <w:pPr>
              <w:rPr>
                <w:sz w:val="20"/>
                <w:szCs w:val="20"/>
                <w:lang w:eastAsia="en-US"/>
              </w:rPr>
            </w:pPr>
            <w:r w:rsidRPr="00571196">
              <w:rPr>
                <w:sz w:val="20"/>
                <w:szCs w:val="20"/>
                <w:lang w:eastAsia="en-US"/>
              </w:rPr>
              <w:t xml:space="preserve">       </w:t>
            </w:r>
            <w:r w:rsidR="00732E83" w:rsidRPr="00571196">
              <w:rPr>
                <w:sz w:val="20"/>
                <w:szCs w:val="20"/>
                <w:lang w:eastAsia="en-US"/>
              </w:rPr>
              <w:t>1,07</w:t>
            </w:r>
          </w:p>
        </w:tc>
      </w:tr>
      <w:tr w:rsidR="003A576D" w:rsidRPr="00571196" w:rsidTr="004112F7">
        <w:tc>
          <w:tcPr>
            <w:tcW w:w="636" w:type="dxa"/>
          </w:tcPr>
          <w:p w:rsidR="003A576D" w:rsidRPr="00571196" w:rsidRDefault="003A576D" w:rsidP="004112F7">
            <w:pPr>
              <w:rPr>
                <w:lang w:val="en-US" w:eastAsia="en-US"/>
              </w:rPr>
            </w:pPr>
            <w:r w:rsidRPr="00571196">
              <w:rPr>
                <w:lang w:val="en-US" w:eastAsia="en-US"/>
              </w:rPr>
              <w:t>2.</w:t>
            </w:r>
          </w:p>
        </w:tc>
        <w:tc>
          <w:tcPr>
            <w:tcW w:w="6250" w:type="dxa"/>
            <w:gridSpan w:val="2"/>
          </w:tcPr>
          <w:p w:rsidR="003A576D" w:rsidRPr="00571196" w:rsidRDefault="003A576D" w:rsidP="004112F7">
            <w:pPr>
              <w:rPr>
                <w:lang w:eastAsia="en-US"/>
              </w:rPr>
            </w:pPr>
            <w:r w:rsidRPr="00571196">
              <w:rPr>
                <w:lang w:eastAsia="en-US"/>
              </w:rPr>
              <w:t>Мытье лестничных площадок и маршей</w:t>
            </w:r>
          </w:p>
        </w:tc>
        <w:tc>
          <w:tcPr>
            <w:tcW w:w="1992" w:type="dxa"/>
          </w:tcPr>
          <w:p w:rsidR="003A576D" w:rsidRPr="00571196" w:rsidRDefault="003A576D" w:rsidP="004112F7">
            <w:pPr>
              <w:rPr>
                <w:lang w:val="en-US" w:eastAsia="en-US"/>
              </w:rPr>
            </w:pPr>
            <w:r w:rsidRPr="00571196">
              <w:rPr>
                <w:lang w:eastAsia="en-US"/>
              </w:rPr>
              <w:t>2 раза  в месяц</w:t>
            </w:r>
          </w:p>
          <w:p w:rsidR="003A576D" w:rsidRPr="00571196" w:rsidRDefault="003A576D" w:rsidP="004112F7">
            <w:pPr>
              <w:rPr>
                <w:lang w:val="en-US" w:eastAsia="en-US"/>
              </w:rPr>
            </w:pPr>
          </w:p>
        </w:tc>
        <w:tc>
          <w:tcPr>
            <w:tcW w:w="1392" w:type="dxa"/>
            <w:vMerge/>
            <w:vAlign w:val="center"/>
          </w:tcPr>
          <w:p w:rsidR="003A576D" w:rsidRPr="00571196" w:rsidRDefault="003A576D" w:rsidP="004112F7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3A576D" w:rsidRPr="00571196" w:rsidTr="004112F7">
        <w:tc>
          <w:tcPr>
            <w:tcW w:w="636" w:type="dxa"/>
          </w:tcPr>
          <w:p w:rsidR="003A576D" w:rsidRPr="00571196" w:rsidRDefault="003A576D" w:rsidP="004112F7">
            <w:pPr>
              <w:rPr>
                <w:lang w:eastAsia="en-US"/>
              </w:rPr>
            </w:pPr>
            <w:r w:rsidRPr="00571196">
              <w:rPr>
                <w:lang w:eastAsia="en-US"/>
              </w:rPr>
              <w:t>3.</w:t>
            </w:r>
          </w:p>
        </w:tc>
        <w:tc>
          <w:tcPr>
            <w:tcW w:w="6250" w:type="dxa"/>
            <w:gridSpan w:val="2"/>
          </w:tcPr>
          <w:p w:rsidR="003A576D" w:rsidRPr="00571196" w:rsidRDefault="003A576D" w:rsidP="00B87819">
            <w:pPr>
              <w:rPr>
                <w:lang w:eastAsia="en-US"/>
              </w:rPr>
            </w:pPr>
            <w:r w:rsidRPr="00571196">
              <w:rPr>
                <w:lang w:eastAsia="en-US"/>
              </w:rPr>
              <w:t xml:space="preserve">Подметание полов </w:t>
            </w:r>
          </w:p>
        </w:tc>
        <w:tc>
          <w:tcPr>
            <w:tcW w:w="1992" w:type="dxa"/>
          </w:tcPr>
          <w:p w:rsidR="003A576D" w:rsidRPr="00571196" w:rsidRDefault="003A576D" w:rsidP="004112F7">
            <w:pPr>
              <w:rPr>
                <w:lang w:eastAsia="en-US"/>
              </w:rPr>
            </w:pPr>
            <w:r w:rsidRPr="00571196">
              <w:rPr>
                <w:lang w:eastAsia="en-US"/>
              </w:rPr>
              <w:t>ежедневно</w:t>
            </w:r>
          </w:p>
        </w:tc>
        <w:tc>
          <w:tcPr>
            <w:tcW w:w="1392" w:type="dxa"/>
            <w:vMerge/>
            <w:vAlign w:val="center"/>
          </w:tcPr>
          <w:p w:rsidR="003A576D" w:rsidRPr="00571196" w:rsidRDefault="003A576D" w:rsidP="004112F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3A576D" w:rsidRPr="00571196" w:rsidTr="004112F7">
        <w:tc>
          <w:tcPr>
            <w:tcW w:w="636" w:type="dxa"/>
          </w:tcPr>
          <w:p w:rsidR="003A576D" w:rsidRPr="00571196" w:rsidRDefault="003A576D" w:rsidP="004112F7">
            <w:pPr>
              <w:rPr>
                <w:lang w:val="en-US" w:eastAsia="en-US"/>
              </w:rPr>
            </w:pPr>
            <w:r w:rsidRPr="00571196">
              <w:rPr>
                <w:lang w:eastAsia="en-US"/>
              </w:rPr>
              <w:t>4</w:t>
            </w:r>
            <w:r w:rsidRPr="00571196">
              <w:rPr>
                <w:lang w:val="en-US" w:eastAsia="en-US"/>
              </w:rPr>
              <w:t>.</w:t>
            </w:r>
          </w:p>
        </w:tc>
        <w:tc>
          <w:tcPr>
            <w:tcW w:w="6250" w:type="dxa"/>
            <w:gridSpan w:val="2"/>
          </w:tcPr>
          <w:p w:rsidR="003A576D" w:rsidRPr="00571196" w:rsidRDefault="003A576D" w:rsidP="004112F7">
            <w:pPr>
              <w:rPr>
                <w:lang w:eastAsia="en-US"/>
              </w:rPr>
            </w:pPr>
            <w:r w:rsidRPr="00571196">
              <w:rPr>
                <w:lang w:eastAsia="en-US"/>
              </w:rPr>
              <w:t xml:space="preserve">Влажное протирка стен, дверей, плафонов на лестничных клетках, оконных решеток, чердачных лестниц, шкафов для электросчетчиков и слаботочных устройств, почтовых </w:t>
            </w:r>
            <w:proofErr w:type="spellStart"/>
            <w:r w:rsidRPr="00571196">
              <w:rPr>
                <w:lang w:eastAsia="en-US"/>
              </w:rPr>
              <w:t>ящиков</w:t>
            </w:r>
            <w:proofErr w:type="gramStart"/>
            <w:r w:rsidRPr="00571196">
              <w:rPr>
                <w:lang w:eastAsia="en-US"/>
              </w:rPr>
              <w:t>,о</w:t>
            </w:r>
            <w:proofErr w:type="gramEnd"/>
            <w:r w:rsidRPr="00571196">
              <w:rPr>
                <w:lang w:eastAsia="en-US"/>
              </w:rPr>
              <w:t>бметание</w:t>
            </w:r>
            <w:proofErr w:type="spellEnd"/>
            <w:r w:rsidRPr="00571196">
              <w:rPr>
                <w:lang w:eastAsia="en-US"/>
              </w:rPr>
              <w:t xml:space="preserve"> пыли с потолков</w:t>
            </w:r>
          </w:p>
        </w:tc>
        <w:tc>
          <w:tcPr>
            <w:tcW w:w="1992" w:type="dxa"/>
          </w:tcPr>
          <w:p w:rsidR="003A576D" w:rsidRPr="00571196" w:rsidRDefault="003A576D" w:rsidP="004112F7">
            <w:pPr>
              <w:rPr>
                <w:lang w:eastAsia="en-US"/>
              </w:rPr>
            </w:pPr>
            <w:r w:rsidRPr="00571196">
              <w:rPr>
                <w:lang w:eastAsia="en-US"/>
              </w:rPr>
              <w:t xml:space="preserve"> </w:t>
            </w:r>
          </w:p>
          <w:p w:rsidR="003A576D" w:rsidRPr="00571196" w:rsidRDefault="003A576D" w:rsidP="004112F7">
            <w:pPr>
              <w:rPr>
                <w:lang w:eastAsia="en-US"/>
              </w:rPr>
            </w:pPr>
          </w:p>
          <w:p w:rsidR="003A576D" w:rsidRPr="00571196" w:rsidRDefault="003A576D" w:rsidP="004112F7">
            <w:pPr>
              <w:rPr>
                <w:lang w:val="en-US" w:eastAsia="en-US"/>
              </w:rPr>
            </w:pPr>
            <w:r w:rsidRPr="00571196">
              <w:rPr>
                <w:lang w:eastAsia="en-US"/>
              </w:rPr>
              <w:t xml:space="preserve">  2</w:t>
            </w:r>
            <w:r w:rsidRPr="00571196">
              <w:rPr>
                <w:lang w:val="en-US" w:eastAsia="en-US"/>
              </w:rPr>
              <w:t xml:space="preserve">  </w:t>
            </w:r>
            <w:proofErr w:type="spellStart"/>
            <w:r w:rsidRPr="00571196">
              <w:rPr>
                <w:lang w:val="en-US" w:eastAsia="en-US"/>
              </w:rPr>
              <w:t>раз</w:t>
            </w:r>
            <w:proofErr w:type="spellEnd"/>
            <w:r w:rsidRPr="00571196">
              <w:rPr>
                <w:lang w:eastAsia="en-US"/>
              </w:rPr>
              <w:t>а</w:t>
            </w:r>
            <w:r w:rsidRPr="00571196">
              <w:rPr>
                <w:lang w:val="en-US" w:eastAsia="en-US"/>
              </w:rPr>
              <w:t xml:space="preserve"> в </w:t>
            </w:r>
            <w:proofErr w:type="spellStart"/>
            <w:r w:rsidRPr="00571196">
              <w:rPr>
                <w:lang w:val="en-US" w:eastAsia="en-US"/>
              </w:rPr>
              <w:t>год</w:t>
            </w:r>
            <w:proofErr w:type="spellEnd"/>
          </w:p>
          <w:p w:rsidR="003A576D" w:rsidRPr="00571196" w:rsidRDefault="003A576D" w:rsidP="004112F7">
            <w:pPr>
              <w:rPr>
                <w:lang w:val="en-US" w:eastAsia="en-US"/>
              </w:rPr>
            </w:pPr>
          </w:p>
        </w:tc>
        <w:tc>
          <w:tcPr>
            <w:tcW w:w="1392" w:type="dxa"/>
            <w:vMerge/>
            <w:vAlign w:val="center"/>
          </w:tcPr>
          <w:p w:rsidR="003A576D" w:rsidRPr="00571196" w:rsidRDefault="003A576D" w:rsidP="004112F7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3A576D" w:rsidRPr="00571196" w:rsidTr="004112F7">
        <w:tc>
          <w:tcPr>
            <w:tcW w:w="636" w:type="dxa"/>
          </w:tcPr>
          <w:p w:rsidR="003A576D" w:rsidRPr="00571196" w:rsidRDefault="003A576D" w:rsidP="004112F7">
            <w:pPr>
              <w:rPr>
                <w:lang w:eastAsia="en-US"/>
              </w:rPr>
            </w:pPr>
            <w:r w:rsidRPr="00571196">
              <w:rPr>
                <w:lang w:eastAsia="en-US"/>
              </w:rPr>
              <w:t>5.</w:t>
            </w:r>
          </w:p>
        </w:tc>
        <w:tc>
          <w:tcPr>
            <w:tcW w:w="6250" w:type="dxa"/>
            <w:gridSpan w:val="2"/>
          </w:tcPr>
          <w:p w:rsidR="003A576D" w:rsidRPr="00571196" w:rsidRDefault="003A576D" w:rsidP="004112F7">
            <w:pPr>
              <w:rPr>
                <w:lang w:eastAsia="en-US"/>
              </w:rPr>
            </w:pPr>
            <w:proofErr w:type="spellStart"/>
            <w:r w:rsidRPr="00571196">
              <w:rPr>
                <w:lang w:eastAsia="en-US"/>
              </w:rPr>
              <w:t>Дезобработка</w:t>
            </w:r>
            <w:proofErr w:type="spellEnd"/>
            <w:r w:rsidRPr="00571196">
              <w:rPr>
                <w:lang w:eastAsia="en-US"/>
              </w:rPr>
              <w:t xml:space="preserve"> и дезинсекция МОП</w:t>
            </w:r>
          </w:p>
        </w:tc>
        <w:tc>
          <w:tcPr>
            <w:tcW w:w="1992" w:type="dxa"/>
          </w:tcPr>
          <w:p w:rsidR="003A576D" w:rsidRPr="00571196" w:rsidRDefault="003A576D" w:rsidP="004112F7">
            <w:pPr>
              <w:rPr>
                <w:lang w:eastAsia="en-US"/>
              </w:rPr>
            </w:pPr>
            <w:r w:rsidRPr="00571196">
              <w:rPr>
                <w:lang w:eastAsia="en-US"/>
              </w:rPr>
              <w:t>1 раз в год</w:t>
            </w:r>
          </w:p>
        </w:tc>
        <w:tc>
          <w:tcPr>
            <w:tcW w:w="1392" w:type="dxa"/>
            <w:vMerge/>
            <w:vAlign w:val="center"/>
          </w:tcPr>
          <w:p w:rsidR="003A576D" w:rsidRPr="00571196" w:rsidRDefault="003A576D" w:rsidP="004112F7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3A576D" w:rsidRPr="00571196" w:rsidTr="004112F7">
        <w:tc>
          <w:tcPr>
            <w:tcW w:w="636" w:type="dxa"/>
          </w:tcPr>
          <w:p w:rsidR="003A576D" w:rsidRPr="00571196" w:rsidRDefault="003A576D" w:rsidP="004112F7">
            <w:pPr>
              <w:rPr>
                <w:lang w:val="en-US" w:eastAsia="en-US"/>
              </w:rPr>
            </w:pPr>
            <w:r w:rsidRPr="00571196">
              <w:rPr>
                <w:lang w:eastAsia="en-US"/>
              </w:rPr>
              <w:t>6</w:t>
            </w:r>
            <w:r w:rsidRPr="00571196">
              <w:rPr>
                <w:lang w:val="en-US" w:eastAsia="en-US"/>
              </w:rPr>
              <w:t>.</w:t>
            </w:r>
          </w:p>
        </w:tc>
        <w:tc>
          <w:tcPr>
            <w:tcW w:w="6250" w:type="dxa"/>
            <w:gridSpan w:val="2"/>
          </w:tcPr>
          <w:p w:rsidR="003A576D" w:rsidRPr="00571196" w:rsidRDefault="003A576D" w:rsidP="004112F7">
            <w:pPr>
              <w:rPr>
                <w:lang w:val="en-US" w:eastAsia="en-US"/>
              </w:rPr>
            </w:pPr>
            <w:proofErr w:type="spellStart"/>
            <w:r w:rsidRPr="00571196">
              <w:rPr>
                <w:lang w:val="en-US" w:eastAsia="en-US"/>
              </w:rPr>
              <w:t>Мытье</w:t>
            </w:r>
            <w:proofErr w:type="spellEnd"/>
            <w:r w:rsidRPr="00571196">
              <w:rPr>
                <w:lang w:val="en-US" w:eastAsia="en-US"/>
              </w:rPr>
              <w:t xml:space="preserve"> </w:t>
            </w:r>
            <w:proofErr w:type="spellStart"/>
            <w:r w:rsidRPr="00571196">
              <w:rPr>
                <w:lang w:val="en-US" w:eastAsia="en-US"/>
              </w:rPr>
              <w:t>окон</w:t>
            </w:r>
            <w:proofErr w:type="spellEnd"/>
          </w:p>
        </w:tc>
        <w:tc>
          <w:tcPr>
            <w:tcW w:w="1992" w:type="dxa"/>
          </w:tcPr>
          <w:p w:rsidR="003A576D" w:rsidRPr="00571196" w:rsidRDefault="003A576D" w:rsidP="004112F7">
            <w:pPr>
              <w:rPr>
                <w:lang w:val="en-US" w:eastAsia="en-US"/>
              </w:rPr>
            </w:pPr>
            <w:r w:rsidRPr="00571196">
              <w:rPr>
                <w:lang w:val="en-US" w:eastAsia="en-US"/>
              </w:rPr>
              <w:t xml:space="preserve">2  </w:t>
            </w:r>
            <w:proofErr w:type="spellStart"/>
            <w:r w:rsidRPr="00571196">
              <w:rPr>
                <w:lang w:val="en-US" w:eastAsia="en-US"/>
              </w:rPr>
              <w:t>раза</w:t>
            </w:r>
            <w:proofErr w:type="spellEnd"/>
            <w:r w:rsidRPr="00571196">
              <w:rPr>
                <w:lang w:val="en-US" w:eastAsia="en-US"/>
              </w:rPr>
              <w:t xml:space="preserve"> в </w:t>
            </w:r>
            <w:proofErr w:type="spellStart"/>
            <w:r w:rsidRPr="00571196">
              <w:rPr>
                <w:lang w:val="en-US" w:eastAsia="en-US"/>
              </w:rPr>
              <w:t>год</w:t>
            </w:r>
            <w:proofErr w:type="spellEnd"/>
          </w:p>
        </w:tc>
        <w:tc>
          <w:tcPr>
            <w:tcW w:w="1392" w:type="dxa"/>
            <w:vMerge/>
            <w:vAlign w:val="center"/>
          </w:tcPr>
          <w:p w:rsidR="003A576D" w:rsidRPr="00571196" w:rsidRDefault="003A576D" w:rsidP="004112F7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3A576D" w:rsidRPr="00571196" w:rsidTr="004112F7">
        <w:tc>
          <w:tcPr>
            <w:tcW w:w="8878" w:type="dxa"/>
            <w:gridSpan w:val="4"/>
          </w:tcPr>
          <w:p w:rsidR="003A576D" w:rsidRPr="00571196" w:rsidRDefault="003A576D" w:rsidP="009F50E5">
            <w:pPr>
              <w:jc w:val="center"/>
              <w:rPr>
                <w:lang w:eastAsia="en-US"/>
              </w:rPr>
            </w:pPr>
            <w:r w:rsidRPr="00571196">
              <w:rPr>
                <w:b/>
                <w:lang w:val="en-US" w:eastAsia="en-US"/>
              </w:rPr>
              <w:t>II</w:t>
            </w:r>
            <w:r w:rsidRPr="00571196">
              <w:rPr>
                <w:b/>
                <w:lang w:eastAsia="en-US"/>
              </w:rPr>
              <w:t>. Уборка земельного участка, входящего в состав общего  имущества  многоквартирного дома</w:t>
            </w:r>
          </w:p>
        </w:tc>
        <w:tc>
          <w:tcPr>
            <w:tcW w:w="1392" w:type="dxa"/>
            <w:vAlign w:val="center"/>
          </w:tcPr>
          <w:p w:rsidR="003A576D" w:rsidRPr="00571196" w:rsidRDefault="00732E83" w:rsidP="003A576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71196">
              <w:rPr>
                <w:b/>
                <w:sz w:val="20"/>
                <w:szCs w:val="20"/>
                <w:lang w:eastAsia="en-US"/>
              </w:rPr>
              <w:t>2,27</w:t>
            </w:r>
          </w:p>
        </w:tc>
      </w:tr>
      <w:tr w:rsidR="003A576D" w:rsidRPr="00571196" w:rsidTr="004112F7">
        <w:tc>
          <w:tcPr>
            <w:tcW w:w="636" w:type="dxa"/>
          </w:tcPr>
          <w:p w:rsidR="003A576D" w:rsidRPr="00571196" w:rsidRDefault="003A576D" w:rsidP="004112F7">
            <w:pPr>
              <w:rPr>
                <w:lang w:val="en-US" w:eastAsia="en-US"/>
              </w:rPr>
            </w:pPr>
            <w:r w:rsidRPr="00571196">
              <w:rPr>
                <w:lang w:eastAsia="en-US"/>
              </w:rPr>
              <w:t>7</w:t>
            </w:r>
            <w:r w:rsidRPr="00571196">
              <w:rPr>
                <w:lang w:val="en-US" w:eastAsia="en-US"/>
              </w:rPr>
              <w:t>.</w:t>
            </w:r>
          </w:p>
        </w:tc>
        <w:tc>
          <w:tcPr>
            <w:tcW w:w="6250" w:type="dxa"/>
            <w:gridSpan w:val="2"/>
          </w:tcPr>
          <w:p w:rsidR="003A576D" w:rsidRPr="00571196" w:rsidRDefault="003A576D" w:rsidP="004112F7">
            <w:pPr>
              <w:rPr>
                <w:lang w:eastAsia="en-US"/>
              </w:rPr>
            </w:pPr>
            <w:r w:rsidRPr="00571196">
              <w:rPr>
                <w:lang w:eastAsia="en-US"/>
              </w:rPr>
              <w:t xml:space="preserve">Подметание земельного    участка в летний период    </w:t>
            </w:r>
          </w:p>
          <w:p w:rsidR="003A576D" w:rsidRPr="00571196" w:rsidRDefault="003A576D" w:rsidP="004112F7">
            <w:pPr>
              <w:rPr>
                <w:lang w:eastAsia="en-US"/>
              </w:rPr>
            </w:pPr>
          </w:p>
        </w:tc>
        <w:tc>
          <w:tcPr>
            <w:tcW w:w="1992" w:type="dxa"/>
          </w:tcPr>
          <w:p w:rsidR="003A576D" w:rsidRPr="00571196" w:rsidRDefault="003A576D" w:rsidP="004112F7">
            <w:pPr>
              <w:rPr>
                <w:lang w:val="en-US" w:eastAsia="en-US"/>
              </w:rPr>
            </w:pPr>
            <w:r w:rsidRPr="00571196">
              <w:rPr>
                <w:lang w:val="en-US" w:eastAsia="en-US"/>
              </w:rPr>
              <w:t xml:space="preserve">6    </w:t>
            </w:r>
            <w:proofErr w:type="spellStart"/>
            <w:r w:rsidRPr="00571196">
              <w:rPr>
                <w:lang w:val="en-US" w:eastAsia="en-US"/>
              </w:rPr>
              <w:t>раз</w:t>
            </w:r>
            <w:proofErr w:type="spellEnd"/>
            <w:r w:rsidRPr="00571196">
              <w:rPr>
                <w:lang w:val="en-US" w:eastAsia="en-US"/>
              </w:rPr>
              <w:t xml:space="preserve"> в </w:t>
            </w:r>
            <w:proofErr w:type="spellStart"/>
            <w:r w:rsidRPr="00571196">
              <w:rPr>
                <w:lang w:val="en-US" w:eastAsia="en-US"/>
              </w:rPr>
              <w:t>неделю</w:t>
            </w:r>
            <w:proofErr w:type="spellEnd"/>
          </w:p>
          <w:p w:rsidR="003A576D" w:rsidRPr="00571196" w:rsidRDefault="003A576D" w:rsidP="004112F7">
            <w:pPr>
              <w:rPr>
                <w:lang w:val="en-US" w:eastAsia="en-US"/>
              </w:rPr>
            </w:pPr>
          </w:p>
        </w:tc>
        <w:tc>
          <w:tcPr>
            <w:tcW w:w="1392" w:type="dxa"/>
            <w:vMerge w:val="restart"/>
            <w:vAlign w:val="center"/>
          </w:tcPr>
          <w:p w:rsidR="003A576D" w:rsidRPr="00571196" w:rsidRDefault="003A576D" w:rsidP="004112F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3A576D" w:rsidRPr="00571196" w:rsidRDefault="003A576D" w:rsidP="004112F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3A576D" w:rsidRPr="00571196" w:rsidRDefault="00732E83" w:rsidP="003A576D">
            <w:pPr>
              <w:jc w:val="center"/>
              <w:rPr>
                <w:sz w:val="20"/>
                <w:szCs w:val="20"/>
                <w:lang w:eastAsia="en-US"/>
              </w:rPr>
            </w:pPr>
            <w:r w:rsidRPr="00571196">
              <w:rPr>
                <w:sz w:val="20"/>
                <w:szCs w:val="20"/>
                <w:lang w:eastAsia="en-US"/>
              </w:rPr>
              <w:t>2,27</w:t>
            </w:r>
          </w:p>
        </w:tc>
      </w:tr>
      <w:tr w:rsidR="003A576D" w:rsidRPr="00571196" w:rsidTr="004112F7">
        <w:tc>
          <w:tcPr>
            <w:tcW w:w="636" w:type="dxa"/>
          </w:tcPr>
          <w:p w:rsidR="003A576D" w:rsidRPr="00571196" w:rsidRDefault="003A576D" w:rsidP="004112F7">
            <w:pPr>
              <w:rPr>
                <w:lang w:val="en-US" w:eastAsia="en-US"/>
              </w:rPr>
            </w:pPr>
            <w:r w:rsidRPr="00571196">
              <w:rPr>
                <w:lang w:eastAsia="en-US"/>
              </w:rPr>
              <w:t>8</w:t>
            </w:r>
            <w:r w:rsidRPr="00571196">
              <w:rPr>
                <w:lang w:val="en-US" w:eastAsia="en-US"/>
              </w:rPr>
              <w:t>.</w:t>
            </w:r>
          </w:p>
        </w:tc>
        <w:tc>
          <w:tcPr>
            <w:tcW w:w="6250" w:type="dxa"/>
            <w:gridSpan w:val="2"/>
          </w:tcPr>
          <w:p w:rsidR="003A576D" w:rsidRPr="00571196" w:rsidRDefault="003A576D" w:rsidP="004112F7">
            <w:pPr>
              <w:rPr>
                <w:lang w:eastAsia="en-US"/>
              </w:rPr>
            </w:pPr>
            <w:r w:rsidRPr="00571196">
              <w:rPr>
                <w:lang w:eastAsia="en-US"/>
              </w:rPr>
              <w:t xml:space="preserve">Уборка мусора с газона,      очистка урн                      </w:t>
            </w:r>
          </w:p>
          <w:p w:rsidR="003A576D" w:rsidRPr="00571196" w:rsidRDefault="003A576D" w:rsidP="004112F7">
            <w:pPr>
              <w:rPr>
                <w:lang w:eastAsia="en-US"/>
              </w:rPr>
            </w:pPr>
          </w:p>
        </w:tc>
        <w:tc>
          <w:tcPr>
            <w:tcW w:w="1992" w:type="dxa"/>
          </w:tcPr>
          <w:p w:rsidR="003A576D" w:rsidRPr="00571196" w:rsidRDefault="003A576D" w:rsidP="004112F7">
            <w:pPr>
              <w:rPr>
                <w:lang w:val="en-US" w:eastAsia="en-US"/>
              </w:rPr>
            </w:pPr>
            <w:r w:rsidRPr="00571196">
              <w:rPr>
                <w:lang w:val="en-US" w:eastAsia="en-US"/>
              </w:rPr>
              <w:t xml:space="preserve">3   </w:t>
            </w:r>
            <w:proofErr w:type="spellStart"/>
            <w:r w:rsidRPr="00571196">
              <w:rPr>
                <w:lang w:val="en-US" w:eastAsia="en-US"/>
              </w:rPr>
              <w:t>раза</w:t>
            </w:r>
            <w:proofErr w:type="spellEnd"/>
            <w:r w:rsidRPr="00571196">
              <w:rPr>
                <w:lang w:val="en-US" w:eastAsia="en-US"/>
              </w:rPr>
              <w:t xml:space="preserve"> в </w:t>
            </w:r>
            <w:proofErr w:type="spellStart"/>
            <w:r w:rsidRPr="00571196">
              <w:rPr>
                <w:lang w:val="en-US" w:eastAsia="en-US"/>
              </w:rPr>
              <w:t>неделю</w:t>
            </w:r>
            <w:proofErr w:type="spellEnd"/>
          </w:p>
          <w:p w:rsidR="003A576D" w:rsidRPr="00571196" w:rsidRDefault="003A576D" w:rsidP="004112F7">
            <w:pPr>
              <w:rPr>
                <w:lang w:val="en-US" w:eastAsia="en-US"/>
              </w:rPr>
            </w:pPr>
          </w:p>
        </w:tc>
        <w:tc>
          <w:tcPr>
            <w:tcW w:w="1392" w:type="dxa"/>
            <w:vMerge/>
            <w:vAlign w:val="center"/>
          </w:tcPr>
          <w:p w:rsidR="003A576D" w:rsidRPr="00571196" w:rsidRDefault="003A576D" w:rsidP="004112F7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3A576D" w:rsidRPr="00571196" w:rsidTr="004112F7">
        <w:tc>
          <w:tcPr>
            <w:tcW w:w="636" w:type="dxa"/>
          </w:tcPr>
          <w:p w:rsidR="003A576D" w:rsidRPr="00571196" w:rsidRDefault="003A576D" w:rsidP="004112F7">
            <w:pPr>
              <w:rPr>
                <w:lang w:eastAsia="en-US"/>
              </w:rPr>
            </w:pPr>
          </w:p>
        </w:tc>
        <w:tc>
          <w:tcPr>
            <w:tcW w:w="6250" w:type="dxa"/>
            <w:gridSpan w:val="2"/>
          </w:tcPr>
          <w:p w:rsidR="003A576D" w:rsidRPr="00571196" w:rsidRDefault="003A576D" w:rsidP="00B87819">
            <w:pPr>
              <w:rPr>
                <w:lang w:eastAsia="en-US"/>
              </w:rPr>
            </w:pPr>
            <w:r w:rsidRPr="00571196">
              <w:rPr>
                <w:lang w:eastAsia="en-US"/>
              </w:rPr>
              <w:t>Уход за зелеными насаждениями на придомовой территории (обрезка</w:t>
            </w:r>
            <w:r w:rsidR="00B87819" w:rsidRPr="00571196">
              <w:rPr>
                <w:lang w:eastAsia="en-US"/>
              </w:rPr>
              <w:t xml:space="preserve"> деревьев</w:t>
            </w:r>
            <w:r w:rsidRPr="00571196">
              <w:rPr>
                <w:lang w:eastAsia="en-US"/>
              </w:rPr>
              <w:t>, покос травы)</w:t>
            </w:r>
          </w:p>
        </w:tc>
        <w:tc>
          <w:tcPr>
            <w:tcW w:w="1992" w:type="dxa"/>
          </w:tcPr>
          <w:p w:rsidR="003A576D" w:rsidRPr="00571196" w:rsidRDefault="003A576D" w:rsidP="004112F7">
            <w:pPr>
              <w:rPr>
                <w:lang w:eastAsia="en-US"/>
              </w:rPr>
            </w:pPr>
            <w:r w:rsidRPr="00571196">
              <w:rPr>
                <w:lang w:val="en-US" w:eastAsia="en-US"/>
              </w:rPr>
              <w:t xml:space="preserve">по </w:t>
            </w:r>
            <w:proofErr w:type="spellStart"/>
            <w:r w:rsidRPr="00571196">
              <w:rPr>
                <w:lang w:val="en-US" w:eastAsia="en-US"/>
              </w:rPr>
              <w:t>мере</w:t>
            </w:r>
            <w:proofErr w:type="spellEnd"/>
            <w:r w:rsidRPr="00571196">
              <w:rPr>
                <w:lang w:val="en-US" w:eastAsia="en-US"/>
              </w:rPr>
              <w:t xml:space="preserve"> </w:t>
            </w:r>
            <w:proofErr w:type="spellStart"/>
            <w:r w:rsidRPr="00571196">
              <w:rPr>
                <w:lang w:val="en-US" w:eastAsia="en-US"/>
              </w:rPr>
              <w:t>необходимости</w:t>
            </w:r>
            <w:proofErr w:type="spellEnd"/>
          </w:p>
        </w:tc>
        <w:tc>
          <w:tcPr>
            <w:tcW w:w="1392" w:type="dxa"/>
            <w:vMerge/>
            <w:vAlign w:val="center"/>
          </w:tcPr>
          <w:p w:rsidR="003A576D" w:rsidRPr="00571196" w:rsidRDefault="003A576D" w:rsidP="004112F7">
            <w:pPr>
              <w:rPr>
                <w:sz w:val="20"/>
                <w:szCs w:val="20"/>
                <w:lang w:eastAsia="en-US"/>
              </w:rPr>
            </w:pPr>
          </w:p>
        </w:tc>
      </w:tr>
      <w:tr w:rsidR="003A576D" w:rsidRPr="00571196" w:rsidTr="004112F7">
        <w:tc>
          <w:tcPr>
            <w:tcW w:w="636" w:type="dxa"/>
          </w:tcPr>
          <w:p w:rsidR="003A576D" w:rsidRPr="00571196" w:rsidRDefault="003A576D" w:rsidP="004112F7">
            <w:pPr>
              <w:rPr>
                <w:lang w:val="en-US" w:eastAsia="en-US"/>
              </w:rPr>
            </w:pPr>
            <w:r w:rsidRPr="00571196">
              <w:rPr>
                <w:lang w:eastAsia="en-US"/>
              </w:rPr>
              <w:lastRenderedPageBreak/>
              <w:t>9</w:t>
            </w:r>
            <w:r w:rsidRPr="00571196">
              <w:rPr>
                <w:lang w:val="en-US" w:eastAsia="en-US"/>
              </w:rPr>
              <w:t>.</w:t>
            </w:r>
          </w:p>
        </w:tc>
        <w:tc>
          <w:tcPr>
            <w:tcW w:w="6250" w:type="dxa"/>
            <w:gridSpan w:val="2"/>
          </w:tcPr>
          <w:p w:rsidR="003A576D" w:rsidRPr="00571196" w:rsidRDefault="003A576D" w:rsidP="004112F7">
            <w:pPr>
              <w:rPr>
                <w:lang w:eastAsia="en-US"/>
              </w:rPr>
            </w:pPr>
            <w:r w:rsidRPr="00571196">
              <w:rPr>
                <w:lang w:eastAsia="en-US"/>
              </w:rPr>
              <w:t xml:space="preserve">Сдвижка и подметание снега при снегопаде                                   </w:t>
            </w:r>
          </w:p>
        </w:tc>
        <w:tc>
          <w:tcPr>
            <w:tcW w:w="1992" w:type="dxa"/>
          </w:tcPr>
          <w:p w:rsidR="003A576D" w:rsidRPr="00571196" w:rsidRDefault="003A576D" w:rsidP="004112F7">
            <w:pPr>
              <w:rPr>
                <w:lang w:val="en-US" w:eastAsia="en-US"/>
              </w:rPr>
            </w:pPr>
            <w:r w:rsidRPr="00571196">
              <w:rPr>
                <w:lang w:val="en-US" w:eastAsia="en-US"/>
              </w:rPr>
              <w:t xml:space="preserve">по </w:t>
            </w:r>
            <w:proofErr w:type="spellStart"/>
            <w:r w:rsidRPr="00571196">
              <w:rPr>
                <w:lang w:val="en-US" w:eastAsia="en-US"/>
              </w:rPr>
              <w:t>мере</w:t>
            </w:r>
            <w:proofErr w:type="spellEnd"/>
            <w:r w:rsidRPr="00571196">
              <w:rPr>
                <w:lang w:val="en-US" w:eastAsia="en-US"/>
              </w:rPr>
              <w:t xml:space="preserve"> </w:t>
            </w:r>
            <w:proofErr w:type="spellStart"/>
            <w:r w:rsidRPr="00571196">
              <w:rPr>
                <w:lang w:val="en-US" w:eastAsia="en-US"/>
              </w:rPr>
              <w:t>необходимости</w:t>
            </w:r>
            <w:proofErr w:type="spellEnd"/>
          </w:p>
        </w:tc>
        <w:tc>
          <w:tcPr>
            <w:tcW w:w="1392" w:type="dxa"/>
            <w:vMerge/>
            <w:vAlign w:val="center"/>
          </w:tcPr>
          <w:p w:rsidR="003A576D" w:rsidRPr="00571196" w:rsidRDefault="003A576D" w:rsidP="004112F7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3A576D" w:rsidRPr="00571196" w:rsidTr="009F50E5">
        <w:trPr>
          <w:trHeight w:val="1110"/>
        </w:trPr>
        <w:tc>
          <w:tcPr>
            <w:tcW w:w="636" w:type="dxa"/>
          </w:tcPr>
          <w:p w:rsidR="003A576D" w:rsidRPr="00571196" w:rsidRDefault="003A576D" w:rsidP="004112F7">
            <w:pPr>
              <w:rPr>
                <w:lang w:eastAsia="en-US"/>
              </w:rPr>
            </w:pPr>
          </w:p>
          <w:p w:rsidR="003A576D" w:rsidRPr="00571196" w:rsidRDefault="003A576D" w:rsidP="004112F7">
            <w:pPr>
              <w:rPr>
                <w:lang w:eastAsia="en-US"/>
              </w:rPr>
            </w:pPr>
            <w:r w:rsidRPr="00571196">
              <w:rPr>
                <w:lang w:eastAsia="en-US"/>
              </w:rPr>
              <w:t>10.</w:t>
            </w:r>
          </w:p>
        </w:tc>
        <w:tc>
          <w:tcPr>
            <w:tcW w:w="6250" w:type="dxa"/>
            <w:gridSpan w:val="2"/>
          </w:tcPr>
          <w:p w:rsidR="003A576D" w:rsidRPr="00571196" w:rsidRDefault="003A576D" w:rsidP="004112F7">
            <w:pPr>
              <w:rPr>
                <w:lang w:eastAsia="en-US"/>
              </w:rPr>
            </w:pPr>
          </w:p>
          <w:p w:rsidR="003A576D" w:rsidRPr="00571196" w:rsidRDefault="003A576D" w:rsidP="004112F7">
            <w:pPr>
              <w:rPr>
                <w:lang w:eastAsia="en-US"/>
              </w:rPr>
            </w:pPr>
            <w:r w:rsidRPr="00571196">
              <w:rPr>
                <w:lang w:eastAsia="en-US"/>
              </w:rPr>
              <w:t>Посыпка территории песком</w:t>
            </w:r>
          </w:p>
        </w:tc>
        <w:tc>
          <w:tcPr>
            <w:tcW w:w="1992" w:type="dxa"/>
          </w:tcPr>
          <w:p w:rsidR="003A576D" w:rsidRPr="00571196" w:rsidRDefault="003A576D" w:rsidP="009F50E5">
            <w:pPr>
              <w:rPr>
                <w:lang w:eastAsia="en-US"/>
              </w:rPr>
            </w:pPr>
            <w:r w:rsidRPr="00571196">
              <w:rPr>
                <w:lang w:eastAsia="en-US"/>
              </w:rPr>
              <w:t>по мере необходимости во время гололеда</w:t>
            </w:r>
          </w:p>
        </w:tc>
        <w:tc>
          <w:tcPr>
            <w:tcW w:w="1392" w:type="dxa"/>
            <w:vMerge/>
            <w:vAlign w:val="center"/>
          </w:tcPr>
          <w:p w:rsidR="003A576D" w:rsidRPr="00571196" w:rsidRDefault="003A576D" w:rsidP="004112F7">
            <w:pPr>
              <w:rPr>
                <w:sz w:val="20"/>
                <w:szCs w:val="20"/>
                <w:lang w:eastAsia="en-US"/>
              </w:rPr>
            </w:pPr>
          </w:p>
        </w:tc>
      </w:tr>
      <w:tr w:rsidR="003A576D" w:rsidRPr="00571196" w:rsidTr="004112F7">
        <w:tc>
          <w:tcPr>
            <w:tcW w:w="8878" w:type="dxa"/>
            <w:gridSpan w:val="4"/>
          </w:tcPr>
          <w:p w:rsidR="003A576D" w:rsidRPr="00571196" w:rsidRDefault="003A576D" w:rsidP="004112F7">
            <w:pPr>
              <w:jc w:val="center"/>
              <w:rPr>
                <w:lang w:eastAsia="en-US"/>
              </w:rPr>
            </w:pPr>
            <w:r w:rsidRPr="00571196">
              <w:rPr>
                <w:b/>
                <w:lang w:val="en-US" w:eastAsia="en-US"/>
              </w:rPr>
              <w:t>III</w:t>
            </w:r>
            <w:r w:rsidRPr="00571196">
              <w:rPr>
                <w:b/>
                <w:lang w:eastAsia="en-US"/>
              </w:rPr>
              <w:t>. Подготовка многоквартирного дома к сезонной эксплуатации</w:t>
            </w:r>
          </w:p>
        </w:tc>
        <w:tc>
          <w:tcPr>
            <w:tcW w:w="1392" w:type="dxa"/>
            <w:vAlign w:val="center"/>
          </w:tcPr>
          <w:p w:rsidR="003A576D" w:rsidRPr="00571196" w:rsidRDefault="00711A40" w:rsidP="004112F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71196">
              <w:rPr>
                <w:b/>
                <w:sz w:val="20"/>
                <w:szCs w:val="20"/>
                <w:lang w:eastAsia="en-US"/>
              </w:rPr>
              <w:t>3,12</w:t>
            </w:r>
          </w:p>
        </w:tc>
      </w:tr>
      <w:tr w:rsidR="003A576D" w:rsidRPr="00571196" w:rsidTr="004112F7">
        <w:tc>
          <w:tcPr>
            <w:tcW w:w="636" w:type="dxa"/>
          </w:tcPr>
          <w:p w:rsidR="003A576D" w:rsidRPr="00571196" w:rsidRDefault="003A576D" w:rsidP="004112F7">
            <w:pPr>
              <w:rPr>
                <w:lang w:val="en-US" w:eastAsia="en-US"/>
              </w:rPr>
            </w:pPr>
            <w:r w:rsidRPr="00571196">
              <w:rPr>
                <w:lang w:val="en-US" w:eastAsia="en-US"/>
              </w:rPr>
              <w:t>1</w:t>
            </w:r>
            <w:r w:rsidRPr="00571196">
              <w:rPr>
                <w:lang w:eastAsia="en-US"/>
              </w:rPr>
              <w:t>2</w:t>
            </w:r>
            <w:r w:rsidRPr="00571196">
              <w:rPr>
                <w:lang w:val="en-US" w:eastAsia="en-US"/>
              </w:rPr>
              <w:t>.</w:t>
            </w:r>
          </w:p>
        </w:tc>
        <w:tc>
          <w:tcPr>
            <w:tcW w:w="6250" w:type="dxa"/>
            <w:gridSpan w:val="2"/>
          </w:tcPr>
          <w:p w:rsidR="003A576D" w:rsidRPr="00571196" w:rsidRDefault="003A576D" w:rsidP="004112F7">
            <w:pPr>
              <w:rPr>
                <w:lang w:eastAsia="en-US"/>
              </w:rPr>
            </w:pPr>
            <w:r w:rsidRPr="00571196">
              <w:rPr>
                <w:lang w:eastAsia="en-US"/>
              </w:rPr>
              <w:t>Очистка кровли от мусора, укрепление водосточных  труб, колен и воронок</w:t>
            </w:r>
          </w:p>
          <w:p w:rsidR="003A576D" w:rsidRPr="00571196" w:rsidRDefault="003A576D" w:rsidP="004112F7">
            <w:pPr>
              <w:rPr>
                <w:lang w:eastAsia="en-US"/>
              </w:rPr>
            </w:pPr>
          </w:p>
        </w:tc>
        <w:tc>
          <w:tcPr>
            <w:tcW w:w="1992" w:type="dxa"/>
          </w:tcPr>
          <w:p w:rsidR="003A576D" w:rsidRPr="00571196" w:rsidRDefault="003A576D" w:rsidP="004112F7">
            <w:pPr>
              <w:rPr>
                <w:lang w:val="en-US" w:eastAsia="en-US"/>
              </w:rPr>
            </w:pPr>
            <w:r w:rsidRPr="00571196">
              <w:rPr>
                <w:lang w:val="en-US" w:eastAsia="en-US"/>
              </w:rPr>
              <w:t xml:space="preserve">2 </w:t>
            </w:r>
            <w:proofErr w:type="spellStart"/>
            <w:r w:rsidRPr="00571196">
              <w:rPr>
                <w:lang w:val="en-US" w:eastAsia="en-US"/>
              </w:rPr>
              <w:t>раза</w:t>
            </w:r>
            <w:proofErr w:type="spellEnd"/>
            <w:r w:rsidRPr="00571196">
              <w:rPr>
                <w:lang w:val="en-US" w:eastAsia="en-US"/>
              </w:rPr>
              <w:t xml:space="preserve"> в </w:t>
            </w:r>
            <w:proofErr w:type="spellStart"/>
            <w:r w:rsidRPr="00571196">
              <w:rPr>
                <w:lang w:val="en-US" w:eastAsia="en-US"/>
              </w:rPr>
              <w:t>год</w:t>
            </w:r>
            <w:proofErr w:type="spellEnd"/>
          </w:p>
        </w:tc>
        <w:tc>
          <w:tcPr>
            <w:tcW w:w="1392" w:type="dxa"/>
            <w:vMerge w:val="restart"/>
            <w:vAlign w:val="center"/>
          </w:tcPr>
          <w:p w:rsidR="003A576D" w:rsidRPr="00571196" w:rsidRDefault="00711A40" w:rsidP="004112F7">
            <w:pPr>
              <w:jc w:val="center"/>
              <w:rPr>
                <w:sz w:val="20"/>
                <w:szCs w:val="20"/>
                <w:lang w:eastAsia="en-US"/>
              </w:rPr>
            </w:pPr>
            <w:r w:rsidRPr="00571196">
              <w:rPr>
                <w:sz w:val="20"/>
                <w:szCs w:val="20"/>
                <w:lang w:eastAsia="en-US"/>
              </w:rPr>
              <w:t>3,12</w:t>
            </w:r>
          </w:p>
        </w:tc>
      </w:tr>
      <w:tr w:rsidR="003A576D" w:rsidRPr="00571196" w:rsidTr="004112F7">
        <w:tc>
          <w:tcPr>
            <w:tcW w:w="636" w:type="dxa"/>
          </w:tcPr>
          <w:p w:rsidR="003A576D" w:rsidRPr="00571196" w:rsidRDefault="003A576D" w:rsidP="004112F7">
            <w:pPr>
              <w:rPr>
                <w:lang w:val="en-US" w:eastAsia="en-US"/>
              </w:rPr>
            </w:pPr>
            <w:r w:rsidRPr="00571196">
              <w:rPr>
                <w:lang w:val="en-US" w:eastAsia="en-US"/>
              </w:rPr>
              <w:t>1</w:t>
            </w:r>
            <w:r w:rsidRPr="00571196">
              <w:rPr>
                <w:lang w:eastAsia="en-US"/>
              </w:rPr>
              <w:t>3</w:t>
            </w:r>
            <w:r w:rsidRPr="00571196">
              <w:rPr>
                <w:lang w:val="en-US" w:eastAsia="en-US"/>
              </w:rPr>
              <w:t>.</w:t>
            </w:r>
          </w:p>
        </w:tc>
        <w:tc>
          <w:tcPr>
            <w:tcW w:w="6250" w:type="dxa"/>
            <w:gridSpan w:val="2"/>
          </w:tcPr>
          <w:p w:rsidR="003A576D" w:rsidRPr="00571196" w:rsidRDefault="003A576D" w:rsidP="004112F7">
            <w:pPr>
              <w:rPr>
                <w:lang w:eastAsia="en-US"/>
              </w:rPr>
            </w:pPr>
            <w:r w:rsidRPr="00571196">
              <w:rPr>
                <w:lang w:eastAsia="en-US"/>
              </w:rPr>
              <w:t>Очистка от мусора чердачных и подвальных помещений</w:t>
            </w:r>
          </w:p>
        </w:tc>
        <w:tc>
          <w:tcPr>
            <w:tcW w:w="1992" w:type="dxa"/>
          </w:tcPr>
          <w:p w:rsidR="003A576D" w:rsidRPr="00571196" w:rsidRDefault="003A576D" w:rsidP="004112F7">
            <w:pPr>
              <w:rPr>
                <w:lang w:eastAsia="en-US"/>
              </w:rPr>
            </w:pPr>
            <w:r w:rsidRPr="00571196">
              <w:rPr>
                <w:lang w:eastAsia="en-US"/>
              </w:rPr>
              <w:t>по мере необходимости</w:t>
            </w:r>
          </w:p>
        </w:tc>
        <w:tc>
          <w:tcPr>
            <w:tcW w:w="1392" w:type="dxa"/>
            <w:vMerge/>
            <w:vAlign w:val="center"/>
          </w:tcPr>
          <w:p w:rsidR="003A576D" w:rsidRPr="00571196" w:rsidRDefault="003A576D" w:rsidP="004112F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3A576D" w:rsidRPr="00571196" w:rsidTr="004112F7">
        <w:tc>
          <w:tcPr>
            <w:tcW w:w="636" w:type="dxa"/>
          </w:tcPr>
          <w:p w:rsidR="003A576D" w:rsidRPr="00571196" w:rsidRDefault="003A576D" w:rsidP="004112F7">
            <w:pPr>
              <w:rPr>
                <w:lang w:val="en-US" w:eastAsia="en-US"/>
              </w:rPr>
            </w:pPr>
            <w:r w:rsidRPr="00571196">
              <w:rPr>
                <w:lang w:val="en-US" w:eastAsia="en-US"/>
              </w:rPr>
              <w:t>1</w:t>
            </w:r>
            <w:r w:rsidRPr="00571196">
              <w:rPr>
                <w:lang w:eastAsia="en-US"/>
              </w:rPr>
              <w:t>4</w:t>
            </w:r>
            <w:r w:rsidRPr="00571196">
              <w:rPr>
                <w:lang w:val="en-US" w:eastAsia="en-US"/>
              </w:rPr>
              <w:t>.</w:t>
            </w:r>
          </w:p>
        </w:tc>
        <w:tc>
          <w:tcPr>
            <w:tcW w:w="6250" w:type="dxa"/>
            <w:gridSpan w:val="2"/>
          </w:tcPr>
          <w:p w:rsidR="003A576D" w:rsidRPr="00571196" w:rsidRDefault="003A576D" w:rsidP="004112F7">
            <w:pPr>
              <w:rPr>
                <w:lang w:eastAsia="en-US"/>
              </w:rPr>
            </w:pPr>
            <w:r w:rsidRPr="00571196">
              <w:rPr>
                <w:lang w:eastAsia="en-US"/>
              </w:rPr>
              <w:t>Замена разбитых стекол окон, ремонт и утепление  дверей в помещениях общего пользования и входных дверей в подъездах</w:t>
            </w:r>
          </w:p>
        </w:tc>
        <w:tc>
          <w:tcPr>
            <w:tcW w:w="1992" w:type="dxa"/>
          </w:tcPr>
          <w:p w:rsidR="003A576D" w:rsidRPr="00571196" w:rsidRDefault="003A576D" w:rsidP="004112F7">
            <w:pPr>
              <w:rPr>
                <w:lang w:val="en-US" w:eastAsia="en-US"/>
              </w:rPr>
            </w:pPr>
            <w:proofErr w:type="spellStart"/>
            <w:r w:rsidRPr="00571196">
              <w:rPr>
                <w:lang w:eastAsia="en-US"/>
              </w:rPr>
              <w:t>п</w:t>
            </w:r>
            <w:proofErr w:type="spellEnd"/>
            <w:r w:rsidRPr="00571196">
              <w:rPr>
                <w:lang w:val="en-US" w:eastAsia="en-US"/>
              </w:rPr>
              <w:t xml:space="preserve">о </w:t>
            </w:r>
            <w:proofErr w:type="spellStart"/>
            <w:r w:rsidRPr="00571196">
              <w:rPr>
                <w:lang w:val="en-US" w:eastAsia="en-US"/>
              </w:rPr>
              <w:t>мере</w:t>
            </w:r>
            <w:proofErr w:type="spellEnd"/>
            <w:r w:rsidRPr="00571196">
              <w:rPr>
                <w:lang w:val="en-US" w:eastAsia="en-US"/>
              </w:rPr>
              <w:t xml:space="preserve"> </w:t>
            </w:r>
            <w:proofErr w:type="spellStart"/>
            <w:r w:rsidRPr="00571196">
              <w:rPr>
                <w:lang w:val="en-US" w:eastAsia="en-US"/>
              </w:rPr>
              <w:t>необходимости</w:t>
            </w:r>
            <w:proofErr w:type="spellEnd"/>
          </w:p>
        </w:tc>
        <w:tc>
          <w:tcPr>
            <w:tcW w:w="1392" w:type="dxa"/>
            <w:vMerge/>
            <w:vAlign w:val="center"/>
          </w:tcPr>
          <w:p w:rsidR="003A576D" w:rsidRPr="00571196" w:rsidRDefault="003A576D" w:rsidP="004112F7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3A576D" w:rsidRPr="00571196" w:rsidTr="009F50E5">
        <w:trPr>
          <w:trHeight w:val="403"/>
        </w:trPr>
        <w:tc>
          <w:tcPr>
            <w:tcW w:w="636" w:type="dxa"/>
          </w:tcPr>
          <w:p w:rsidR="003A576D" w:rsidRPr="00571196" w:rsidRDefault="003A576D" w:rsidP="004112F7">
            <w:pPr>
              <w:rPr>
                <w:lang w:eastAsia="en-US"/>
              </w:rPr>
            </w:pPr>
            <w:r w:rsidRPr="00571196">
              <w:rPr>
                <w:lang w:eastAsia="en-US"/>
              </w:rPr>
              <w:t>15.</w:t>
            </w:r>
          </w:p>
        </w:tc>
        <w:tc>
          <w:tcPr>
            <w:tcW w:w="6250" w:type="dxa"/>
            <w:gridSpan w:val="2"/>
          </w:tcPr>
          <w:p w:rsidR="003A576D" w:rsidRPr="00571196" w:rsidRDefault="003A576D" w:rsidP="004112F7">
            <w:pPr>
              <w:rPr>
                <w:lang w:eastAsia="en-US"/>
              </w:rPr>
            </w:pPr>
            <w:r w:rsidRPr="00571196">
              <w:rPr>
                <w:lang w:eastAsia="en-US"/>
              </w:rPr>
              <w:t xml:space="preserve">Ремонт </w:t>
            </w:r>
            <w:proofErr w:type="spellStart"/>
            <w:r w:rsidRPr="00571196">
              <w:rPr>
                <w:lang w:eastAsia="en-US"/>
              </w:rPr>
              <w:t>отмосток</w:t>
            </w:r>
            <w:proofErr w:type="spellEnd"/>
            <w:r w:rsidRPr="00571196">
              <w:rPr>
                <w:lang w:eastAsia="en-US"/>
              </w:rPr>
              <w:t xml:space="preserve"> при </w:t>
            </w:r>
            <w:proofErr w:type="spellStart"/>
            <w:r w:rsidRPr="00571196">
              <w:rPr>
                <w:lang w:eastAsia="en-US"/>
              </w:rPr>
              <w:t>просадках</w:t>
            </w:r>
            <w:proofErr w:type="gramStart"/>
            <w:r w:rsidRPr="00571196">
              <w:rPr>
                <w:lang w:eastAsia="en-US"/>
              </w:rPr>
              <w:t>,о</w:t>
            </w:r>
            <w:proofErr w:type="gramEnd"/>
            <w:r w:rsidRPr="00571196">
              <w:rPr>
                <w:lang w:eastAsia="en-US"/>
              </w:rPr>
              <w:t>тслоений</w:t>
            </w:r>
            <w:proofErr w:type="spellEnd"/>
            <w:r w:rsidRPr="00571196">
              <w:rPr>
                <w:lang w:eastAsia="en-US"/>
              </w:rPr>
              <w:t xml:space="preserve"> от стен</w:t>
            </w:r>
          </w:p>
        </w:tc>
        <w:tc>
          <w:tcPr>
            <w:tcW w:w="1992" w:type="dxa"/>
          </w:tcPr>
          <w:p w:rsidR="003A576D" w:rsidRPr="00571196" w:rsidRDefault="003A576D" w:rsidP="004112F7">
            <w:pPr>
              <w:rPr>
                <w:lang w:eastAsia="en-US"/>
              </w:rPr>
            </w:pPr>
            <w:r w:rsidRPr="00571196">
              <w:rPr>
                <w:lang w:eastAsia="en-US"/>
              </w:rPr>
              <w:t>по мере необходимости</w:t>
            </w:r>
          </w:p>
        </w:tc>
        <w:tc>
          <w:tcPr>
            <w:tcW w:w="1392" w:type="dxa"/>
            <w:vMerge/>
            <w:vAlign w:val="center"/>
          </w:tcPr>
          <w:p w:rsidR="003A576D" w:rsidRPr="00571196" w:rsidRDefault="003A576D" w:rsidP="004112F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3A576D" w:rsidRPr="00571196" w:rsidTr="004112F7">
        <w:tc>
          <w:tcPr>
            <w:tcW w:w="636" w:type="dxa"/>
          </w:tcPr>
          <w:p w:rsidR="003A576D" w:rsidRPr="00571196" w:rsidRDefault="003A576D" w:rsidP="004112F7">
            <w:pPr>
              <w:rPr>
                <w:lang w:eastAsia="en-US"/>
              </w:rPr>
            </w:pPr>
          </w:p>
        </w:tc>
        <w:tc>
          <w:tcPr>
            <w:tcW w:w="6250" w:type="dxa"/>
            <w:gridSpan w:val="2"/>
          </w:tcPr>
          <w:p w:rsidR="003A576D" w:rsidRPr="00571196" w:rsidRDefault="003A576D" w:rsidP="004112F7">
            <w:pPr>
              <w:rPr>
                <w:lang w:eastAsia="en-US"/>
              </w:rPr>
            </w:pPr>
            <w:r w:rsidRPr="00571196">
              <w:rPr>
                <w:lang w:eastAsia="en-US"/>
              </w:rPr>
              <w:t xml:space="preserve">Техобслуживание </w:t>
            </w:r>
            <w:proofErr w:type="spellStart"/>
            <w:r w:rsidRPr="00571196">
              <w:rPr>
                <w:lang w:eastAsia="en-US"/>
              </w:rPr>
              <w:t>общедомовых</w:t>
            </w:r>
            <w:proofErr w:type="spellEnd"/>
            <w:r w:rsidRPr="00571196">
              <w:rPr>
                <w:lang w:eastAsia="en-US"/>
              </w:rPr>
              <w:t xml:space="preserve"> приборов учета, устранение аварийных ситуаций на ВДС.</w:t>
            </w:r>
          </w:p>
        </w:tc>
        <w:tc>
          <w:tcPr>
            <w:tcW w:w="1992" w:type="dxa"/>
          </w:tcPr>
          <w:p w:rsidR="003A576D" w:rsidRPr="00571196" w:rsidRDefault="003A576D" w:rsidP="004112F7">
            <w:pPr>
              <w:rPr>
                <w:lang w:eastAsia="en-US"/>
              </w:rPr>
            </w:pPr>
            <w:r w:rsidRPr="00571196">
              <w:rPr>
                <w:lang w:eastAsia="en-US"/>
              </w:rPr>
              <w:t>по мере необходимости</w:t>
            </w:r>
          </w:p>
        </w:tc>
        <w:tc>
          <w:tcPr>
            <w:tcW w:w="1392" w:type="dxa"/>
            <w:vMerge/>
            <w:vAlign w:val="center"/>
          </w:tcPr>
          <w:p w:rsidR="003A576D" w:rsidRPr="00571196" w:rsidRDefault="003A576D" w:rsidP="004112F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3A576D" w:rsidRPr="00571196" w:rsidTr="009F50E5">
        <w:trPr>
          <w:trHeight w:val="1418"/>
        </w:trPr>
        <w:tc>
          <w:tcPr>
            <w:tcW w:w="636" w:type="dxa"/>
          </w:tcPr>
          <w:p w:rsidR="003A576D" w:rsidRPr="00571196" w:rsidRDefault="003A576D" w:rsidP="004112F7">
            <w:pPr>
              <w:rPr>
                <w:lang w:val="en-US" w:eastAsia="en-US"/>
              </w:rPr>
            </w:pPr>
            <w:r w:rsidRPr="00571196">
              <w:rPr>
                <w:lang w:val="en-US" w:eastAsia="en-US"/>
              </w:rPr>
              <w:t>1</w:t>
            </w:r>
            <w:r w:rsidRPr="00571196">
              <w:rPr>
                <w:lang w:eastAsia="en-US"/>
              </w:rPr>
              <w:t>6</w:t>
            </w:r>
            <w:r w:rsidRPr="00571196">
              <w:rPr>
                <w:lang w:val="en-US" w:eastAsia="en-US"/>
              </w:rPr>
              <w:t>.</w:t>
            </w:r>
          </w:p>
        </w:tc>
        <w:tc>
          <w:tcPr>
            <w:tcW w:w="6250" w:type="dxa"/>
            <w:gridSpan w:val="2"/>
          </w:tcPr>
          <w:p w:rsidR="003A576D" w:rsidRPr="00571196" w:rsidRDefault="003A576D" w:rsidP="004112F7">
            <w:pPr>
              <w:rPr>
                <w:lang w:eastAsia="en-US"/>
              </w:rPr>
            </w:pPr>
            <w:proofErr w:type="spellStart"/>
            <w:r w:rsidRPr="00571196">
              <w:rPr>
                <w:lang w:eastAsia="en-US"/>
              </w:rPr>
              <w:t>Поверка</w:t>
            </w:r>
            <w:proofErr w:type="gramStart"/>
            <w:r w:rsidRPr="00571196">
              <w:rPr>
                <w:lang w:eastAsia="en-US"/>
              </w:rPr>
              <w:t>,р</w:t>
            </w:r>
            <w:proofErr w:type="gramEnd"/>
            <w:r w:rsidRPr="00571196">
              <w:rPr>
                <w:lang w:eastAsia="en-US"/>
              </w:rPr>
              <w:t>емонт</w:t>
            </w:r>
            <w:proofErr w:type="spellEnd"/>
            <w:r w:rsidRPr="00571196">
              <w:rPr>
                <w:lang w:eastAsia="en-US"/>
              </w:rPr>
              <w:t xml:space="preserve"> и отладка приборов учета </w:t>
            </w:r>
            <w:proofErr w:type="spellStart"/>
            <w:r w:rsidRPr="00571196">
              <w:rPr>
                <w:lang w:eastAsia="en-US"/>
              </w:rPr>
              <w:t>оборудования,ревизия</w:t>
            </w:r>
            <w:proofErr w:type="spellEnd"/>
            <w:r w:rsidRPr="00571196">
              <w:rPr>
                <w:lang w:eastAsia="en-US"/>
              </w:rPr>
              <w:t xml:space="preserve"> и ремонт инженерного оборудования ,запорной </w:t>
            </w:r>
            <w:proofErr w:type="spellStart"/>
            <w:r w:rsidRPr="00571196">
              <w:rPr>
                <w:lang w:eastAsia="en-US"/>
              </w:rPr>
              <w:t>арматуры,восстановление</w:t>
            </w:r>
            <w:proofErr w:type="spellEnd"/>
            <w:r w:rsidRPr="00571196">
              <w:rPr>
                <w:lang w:eastAsia="en-US"/>
              </w:rPr>
              <w:t xml:space="preserve"> тепловой изоляции на </w:t>
            </w:r>
            <w:proofErr w:type="spellStart"/>
            <w:r w:rsidRPr="00571196">
              <w:rPr>
                <w:lang w:eastAsia="en-US"/>
              </w:rPr>
              <w:t>трубах,очистка</w:t>
            </w:r>
            <w:proofErr w:type="spellEnd"/>
            <w:r w:rsidRPr="00571196">
              <w:rPr>
                <w:lang w:eastAsia="en-US"/>
              </w:rPr>
              <w:t xml:space="preserve"> от коррозии и окраска газопроводов (по балансовой принадлежности</w:t>
            </w:r>
          </w:p>
        </w:tc>
        <w:tc>
          <w:tcPr>
            <w:tcW w:w="1992" w:type="dxa"/>
          </w:tcPr>
          <w:p w:rsidR="003A576D" w:rsidRPr="00571196" w:rsidRDefault="003A576D" w:rsidP="004112F7">
            <w:pPr>
              <w:rPr>
                <w:lang w:eastAsia="en-US"/>
              </w:rPr>
            </w:pPr>
            <w:r w:rsidRPr="00571196">
              <w:rPr>
                <w:lang w:eastAsia="en-US"/>
              </w:rPr>
              <w:t xml:space="preserve">При переходе к эксплуатации в </w:t>
            </w:r>
            <w:proofErr w:type="spellStart"/>
            <w:proofErr w:type="gramStart"/>
            <w:r w:rsidRPr="00571196">
              <w:rPr>
                <w:lang w:eastAsia="en-US"/>
              </w:rPr>
              <w:t>осеннее-зимний</w:t>
            </w:r>
            <w:proofErr w:type="spellEnd"/>
            <w:proofErr w:type="gramEnd"/>
            <w:r w:rsidRPr="00571196">
              <w:rPr>
                <w:lang w:eastAsia="en-US"/>
              </w:rPr>
              <w:t xml:space="preserve"> период 1 раз в год</w:t>
            </w:r>
          </w:p>
        </w:tc>
        <w:tc>
          <w:tcPr>
            <w:tcW w:w="1392" w:type="dxa"/>
            <w:vMerge/>
            <w:vAlign w:val="center"/>
          </w:tcPr>
          <w:p w:rsidR="003A576D" w:rsidRPr="00571196" w:rsidRDefault="003A576D" w:rsidP="004112F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3A576D" w:rsidRPr="00571196" w:rsidTr="004112F7">
        <w:trPr>
          <w:trHeight w:val="407"/>
        </w:trPr>
        <w:tc>
          <w:tcPr>
            <w:tcW w:w="8878" w:type="dxa"/>
            <w:gridSpan w:val="4"/>
          </w:tcPr>
          <w:p w:rsidR="003A576D" w:rsidRPr="00571196" w:rsidRDefault="003A576D" w:rsidP="004112F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392" w:type="dxa"/>
            <w:vAlign w:val="center"/>
          </w:tcPr>
          <w:p w:rsidR="003A576D" w:rsidRPr="00571196" w:rsidRDefault="003A576D" w:rsidP="004112F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A576D" w:rsidRPr="00571196" w:rsidTr="004112F7">
        <w:trPr>
          <w:trHeight w:val="407"/>
        </w:trPr>
        <w:tc>
          <w:tcPr>
            <w:tcW w:w="8878" w:type="dxa"/>
            <w:gridSpan w:val="4"/>
          </w:tcPr>
          <w:p w:rsidR="003A576D" w:rsidRPr="00571196" w:rsidRDefault="003A576D" w:rsidP="004112F7">
            <w:pPr>
              <w:jc w:val="center"/>
              <w:rPr>
                <w:b/>
                <w:lang w:val="en-US" w:eastAsia="en-US"/>
              </w:rPr>
            </w:pPr>
            <w:r w:rsidRPr="00571196">
              <w:rPr>
                <w:b/>
                <w:lang w:val="en-US" w:eastAsia="en-US"/>
              </w:rPr>
              <w:t>V. ПРОЧИЕ УСЛУГИ</w:t>
            </w:r>
          </w:p>
        </w:tc>
        <w:tc>
          <w:tcPr>
            <w:tcW w:w="1392" w:type="dxa"/>
            <w:vAlign w:val="center"/>
          </w:tcPr>
          <w:p w:rsidR="003A576D" w:rsidRPr="00571196" w:rsidRDefault="003A576D" w:rsidP="003A576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71196">
              <w:rPr>
                <w:b/>
                <w:sz w:val="20"/>
                <w:szCs w:val="20"/>
                <w:lang w:eastAsia="en-US"/>
              </w:rPr>
              <w:t>6,37</w:t>
            </w:r>
          </w:p>
        </w:tc>
      </w:tr>
      <w:tr w:rsidR="003A576D" w:rsidRPr="00571196" w:rsidTr="009F50E5">
        <w:trPr>
          <w:trHeight w:val="1128"/>
        </w:trPr>
        <w:tc>
          <w:tcPr>
            <w:tcW w:w="636" w:type="dxa"/>
          </w:tcPr>
          <w:p w:rsidR="003A576D" w:rsidRPr="00571196" w:rsidRDefault="003A576D" w:rsidP="004112F7">
            <w:pPr>
              <w:rPr>
                <w:lang w:val="en-US" w:eastAsia="en-US"/>
              </w:rPr>
            </w:pPr>
            <w:r w:rsidRPr="00571196">
              <w:rPr>
                <w:lang w:val="en-US" w:eastAsia="en-US"/>
              </w:rPr>
              <w:t>2</w:t>
            </w:r>
            <w:proofErr w:type="spellStart"/>
            <w:r w:rsidRPr="00571196">
              <w:rPr>
                <w:lang w:eastAsia="en-US"/>
              </w:rPr>
              <w:t>2</w:t>
            </w:r>
            <w:proofErr w:type="spellEnd"/>
            <w:r w:rsidRPr="00571196">
              <w:rPr>
                <w:lang w:val="en-US" w:eastAsia="en-US"/>
              </w:rPr>
              <w:t>.</w:t>
            </w:r>
          </w:p>
        </w:tc>
        <w:tc>
          <w:tcPr>
            <w:tcW w:w="6250" w:type="dxa"/>
            <w:gridSpan w:val="2"/>
          </w:tcPr>
          <w:p w:rsidR="003A576D" w:rsidRPr="00571196" w:rsidRDefault="003A576D" w:rsidP="004112F7">
            <w:pPr>
              <w:rPr>
                <w:lang w:eastAsia="en-US"/>
              </w:rPr>
            </w:pPr>
            <w:r w:rsidRPr="00571196">
              <w:rPr>
                <w:lang w:eastAsia="en-US"/>
              </w:rPr>
              <w:t>Услуги по управлению (оплата труда, отчисления на соц</w:t>
            </w:r>
            <w:proofErr w:type="gramStart"/>
            <w:r w:rsidRPr="00571196">
              <w:rPr>
                <w:lang w:eastAsia="en-US"/>
              </w:rPr>
              <w:t>.н</w:t>
            </w:r>
            <w:proofErr w:type="gramEnd"/>
            <w:r w:rsidRPr="00571196">
              <w:rPr>
                <w:lang w:eastAsia="en-US"/>
              </w:rPr>
              <w:t xml:space="preserve">ужды, </w:t>
            </w:r>
            <w:proofErr w:type="spellStart"/>
            <w:r w:rsidRPr="00571196">
              <w:rPr>
                <w:lang w:eastAsia="en-US"/>
              </w:rPr>
              <w:t>расх.на</w:t>
            </w:r>
            <w:proofErr w:type="spellEnd"/>
            <w:r w:rsidRPr="00571196">
              <w:rPr>
                <w:lang w:eastAsia="en-US"/>
              </w:rPr>
              <w:t xml:space="preserve"> </w:t>
            </w:r>
            <w:proofErr w:type="spellStart"/>
            <w:r w:rsidRPr="00571196">
              <w:rPr>
                <w:lang w:eastAsia="en-US"/>
              </w:rPr>
              <w:t>канцел.товары</w:t>
            </w:r>
            <w:proofErr w:type="spellEnd"/>
            <w:r w:rsidRPr="00571196">
              <w:rPr>
                <w:lang w:eastAsia="en-US"/>
              </w:rPr>
              <w:t xml:space="preserve">, телефонные, телеграфные, почтовые, коммунальные </w:t>
            </w:r>
            <w:proofErr w:type="spellStart"/>
            <w:r w:rsidRPr="00571196">
              <w:rPr>
                <w:lang w:eastAsia="en-US"/>
              </w:rPr>
              <w:t>услуги,аренда,налоги</w:t>
            </w:r>
            <w:proofErr w:type="spellEnd"/>
            <w:r w:rsidRPr="00571196">
              <w:rPr>
                <w:lang w:eastAsia="en-US"/>
              </w:rPr>
              <w:t xml:space="preserve"> и др.)</w:t>
            </w:r>
          </w:p>
        </w:tc>
        <w:tc>
          <w:tcPr>
            <w:tcW w:w="1992" w:type="dxa"/>
            <w:shd w:val="clear" w:color="auto" w:fill="FFFFFF"/>
          </w:tcPr>
          <w:p w:rsidR="003A576D" w:rsidRPr="00571196" w:rsidRDefault="003A576D" w:rsidP="004112F7">
            <w:pPr>
              <w:rPr>
                <w:lang w:eastAsia="en-US"/>
              </w:rPr>
            </w:pPr>
          </w:p>
          <w:p w:rsidR="003A576D" w:rsidRPr="00571196" w:rsidRDefault="003A576D" w:rsidP="004112F7">
            <w:pPr>
              <w:rPr>
                <w:lang w:eastAsia="en-US"/>
              </w:rPr>
            </w:pPr>
          </w:p>
          <w:p w:rsidR="003A576D" w:rsidRPr="00571196" w:rsidRDefault="003A576D" w:rsidP="004112F7">
            <w:pPr>
              <w:rPr>
                <w:lang w:eastAsia="en-US"/>
              </w:rPr>
            </w:pPr>
          </w:p>
          <w:p w:rsidR="003A576D" w:rsidRPr="00571196" w:rsidRDefault="003A576D" w:rsidP="004112F7">
            <w:pPr>
              <w:rPr>
                <w:lang w:eastAsia="en-US"/>
              </w:rPr>
            </w:pPr>
            <w:r w:rsidRPr="00571196">
              <w:rPr>
                <w:lang w:eastAsia="en-US"/>
              </w:rPr>
              <w:t>постоянно</w:t>
            </w:r>
          </w:p>
        </w:tc>
        <w:tc>
          <w:tcPr>
            <w:tcW w:w="1392" w:type="dxa"/>
            <w:vAlign w:val="center"/>
          </w:tcPr>
          <w:p w:rsidR="003A576D" w:rsidRPr="00571196" w:rsidRDefault="003A576D" w:rsidP="003A576D">
            <w:pPr>
              <w:jc w:val="center"/>
              <w:rPr>
                <w:sz w:val="20"/>
                <w:szCs w:val="20"/>
                <w:lang w:eastAsia="en-US"/>
              </w:rPr>
            </w:pPr>
            <w:r w:rsidRPr="00571196">
              <w:rPr>
                <w:sz w:val="20"/>
                <w:szCs w:val="20"/>
                <w:lang w:eastAsia="en-US"/>
              </w:rPr>
              <w:t>3,05</w:t>
            </w:r>
          </w:p>
        </w:tc>
      </w:tr>
      <w:tr w:rsidR="003A576D" w:rsidRPr="00571196" w:rsidTr="004112F7">
        <w:trPr>
          <w:trHeight w:val="407"/>
        </w:trPr>
        <w:tc>
          <w:tcPr>
            <w:tcW w:w="636" w:type="dxa"/>
          </w:tcPr>
          <w:p w:rsidR="003A576D" w:rsidRPr="00571196" w:rsidRDefault="003A576D" w:rsidP="004112F7">
            <w:pPr>
              <w:rPr>
                <w:lang w:eastAsia="en-US"/>
              </w:rPr>
            </w:pPr>
            <w:r w:rsidRPr="00571196">
              <w:rPr>
                <w:lang w:eastAsia="en-US"/>
              </w:rPr>
              <w:t>23.</w:t>
            </w:r>
          </w:p>
        </w:tc>
        <w:tc>
          <w:tcPr>
            <w:tcW w:w="6250" w:type="dxa"/>
            <w:gridSpan w:val="2"/>
          </w:tcPr>
          <w:p w:rsidR="003A576D" w:rsidRPr="00571196" w:rsidRDefault="003A576D" w:rsidP="004112F7">
            <w:pPr>
              <w:rPr>
                <w:lang w:eastAsia="en-US"/>
              </w:rPr>
            </w:pPr>
            <w:r w:rsidRPr="00571196">
              <w:rPr>
                <w:lang w:eastAsia="en-US"/>
              </w:rPr>
              <w:t>Услуги ЕИРЦ</w:t>
            </w:r>
          </w:p>
        </w:tc>
        <w:tc>
          <w:tcPr>
            <w:tcW w:w="1992" w:type="dxa"/>
            <w:shd w:val="clear" w:color="auto" w:fill="FFFFFF"/>
          </w:tcPr>
          <w:p w:rsidR="003A576D" w:rsidRPr="00571196" w:rsidRDefault="003A576D" w:rsidP="004112F7">
            <w:pPr>
              <w:rPr>
                <w:lang w:eastAsia="en-US"/>
              </w:rPr>
            </w:pPr>
            <w:r w:rsidRPr="00571196">
              <w:rPr>
                <w:lang w:eastAsia="en-US"/>
              </w:rPr>
              <w:t>постоянно</w:t>
            </w:r>
          </w:p>
        </w:tc>
        <w:tc>
          <w:tcPr>
            <w:tcW w:w="1392" w:type="dxa"/>
            <w:vMerge w:val="restart"/>
            <w:vAlign w:val="center"/>
          </w:tcPr>
          <w:p w:rsidR="003A576D" w:rsidRPr="00571196" w:rsidRDefault="003A576D" w:rsidP="004112F7">
            <w:pPr>
              <w:jc w:val="center"/>
              <w:rPr>
                <w:sz w:val="20"/>
                <w:szCs w:val="20"/>
                <w:lang w:eastAsia="en-US"/>
              </w:rPr>
            </w:pPr>
            <w:r w:rsidRPr="00571196">
              <w:rPr>
                <w:sz w:val="20"/>
                <w:szCs w:val="20"/>
                <w:lang w:eastAsia="en-US"/>
              </w:rPr>
              <w:t>3,32</w:t>
            </w:r>
          </w:p>
        </w:tc>
      </w:tr>
      <w:tr w:rsidR="003A576D" w:rsidRPr="00571196" w:rsidTr="009F50E5">
        <w:trPr>
          <w:trHeight w:val="449"/>
        </w:trPr>
        <w:tc>
          <w:tcPr>
            <w:tcW w:w="636" w:type="dxa"/>
          </w:tcPr>
          <w:p w:rsidR="003A576D" w:rsidRPr="00571196" w:rsidRDefault="003A576D" w:rsidP="004112F7">
            <w:pPr>
              <w:rPr>
                <w:lang w:eastAsia="en-US"/>
              </w:rPr>
            </w:pPr>
            <w:r w:rsidRPr="00571196">
              <w:rPr>
                <w:lang w:eastAsia="en-US"/>
              </w:rPr>
              <w:t>24.</w:t>
            </w:r>
          </w:p>
        </w:tc>
        <w:tc>
          <w:tcPr>
            <w:tcW w:w="6250" w:type="dxa"/>
            <w:gridSpan w:val="2"/>
          </w:tcPr>
          <w:p w:rsidR="003A576D" w:rsidRPr="00571196" w:rsidRDefault="003A576D" w:rsidP="004112F7">
            <w:pPr>
              <w:rPr>
                <w:lang w:eastAsia="en-US"/>
              </w:rPr>
            </w:pPr>
            <w:r w:rsidRPr="00571196">
              <w:rPr>
                <w:lang w:eastAsia="en-US"/>
              </w:rPr>
              <w:t xml:space="preserve">Ведение регистрационного учета граждан </w:t>
            </w:r>
          </w:p>
        </w:tc>
        <w:tc>
          <w:tcPr>
            <w:tcW w:w="1992" w:type="dxa"/>
            <w:shd w:val="clear" w:color="auto" w:fill="FFFFFF"/>
          </w:tcPr>
          <w:p w:rsidR="003A576D" w:rsidRPr="00571196" w:rsidRDefault="003A576D" w:rsidP="004112F7">
            <w:pPr>
              <w:rPr>
                <w:lang w:eastAsia="en-US"/>
              </w:rPr>
            </w:pPr>
          </w:p>
          <w:p w:rsidR="003A576D" w:rsidRPr="00571196" w:rsidRDefault="003A576D" w:rsidP="004112F7">
            <w:pPr>
              <w:rPr>
                <w:lang w:eastAsia="en-US"/>
              </w:rPr>
            </w:pPr>
            <w:r w:rsidRPr="00571196">
              <w:rPr>
                <w:lang w:eastAsia="en-US"/>
              </w:rPr>
              <w:t>постоянно</w:t>
            </w:r>
          </w:p>
        </w:tc>
        <w:tc>
          <w:tcPr>
            <w:tcW w:w="1392" w:type="dxa"/>
            <w:vMerge/>
            <w:vAlign w:val="center"/>
          </w:tcPr>
          <w:p w:rsidR="003A576D" w:rsidRPr="00571196" w:rsidRDefault="003A576D" w:rsidP="004112F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A576D" w:rsidRPr="00571196" w:rsidTr="004112F7">
        <w:trPr>
          <w:trHeight w:val="407"/>
        </w:trPr>
        <w:tc>
          <w:tcPr>
            <w:tcW w:w="636" w:type="dxa"/>
          </w:tcPr>
          <w:p w:rsidR="003A576D" w:rsidRPr="00571196" w:rsidRDefault="003A576D" w:rsidP="004112F7">
            <w:pPr>
              <w:rPr>
                <w:b/>
                <w:lang w:eastAsia="en-US"/>
              </w:rPr>
            </w:pPr>
          </w:p>
        </w:tc>
        <w:tc>
          <w:tcPr>
            <w:tcW w:w="6250" w:type="dxa"/>
            <w:gridSpan w:val="2"/>
          </w:tcPr>
          <w:p w:rsidR="003A576D" w:rsidRPr="00571196" w:rsidRDefault="003A576D" w:rsidP="004112F7">
            <w:pPr>
              <w:rPr>
                <w:b/>
                <w:lang w:eastAsia="en-US"/>
              </w:rPr>
            </w:pPr>
            <w:r w:rsidRPr="00571196">
              <w:rPr>
                <w:b/>
                <w:lang w:eastAsia="en-US"/>
              </w:rPr>
              <w:t xml:space="preserve">ИТОГО </w:t>
            </w:r>
          </w:p>
        </w:tc>
        <w:tc>
          <w:tcPr>
            <w:tcW w:w="1992" w:type="dxa"/>
            <w:shd w:val="clear" w:color="auto" w:fill="FFFFFF"/>
          </w:tcPr>
          <w:p w:rsidR="003A576D" w:rsidRPr="00571196" w:rsidRDefault="003A576D" w:rsidP="004112F7">
            <w:pPr>
              <w:rPr>
                <w:b/>
                <w:lang w:eastAsia="en-US"/>
              </w:rPr>
            </w:pPr>
          </w:p>
        </w:tc>
        <w:tc>
          <w:tcPr>
            <w:tcW w:w="1392" w:type="dxa"/>
          </w:tcPr>
          <w:p w:rsidR="003A576D" w:rsidRPr="00571196" w:rsidRDefault="00711A40" w:rsidP="004112F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71196">
              <w:rPr>
                <w:b/>
                <w:sz w:val="20"/>
                <w:szCs w:val="20"/>
                <w:lang w:eastAsia="en-US"/>
              </w:rPr>
              <w:t>12,83</w:t>
            </w:r>
          </w:p>
        </w:tc>
      </w:tr>
    </w:tbl>
    <w:p w:rsidR="003A576D" w:rsidRPr="00571196" w:rsidRDefault="003A576D" w:rsidP="00104AFE">
      <w:pPr>
        <w:jc w:val="right"/>
        <w:rPr>
          <w:sz w:val="20"/>
          <w:szCs w:val="20"/>
        </w:rPr>
      </w:pPr>
    </w:p>
    <w:p w:rsidR="00711A40" w:rsidRPr="00571196" w:rsidRDefault="00711A40" w:rsidP="00104AFE">
      <w:pPr>
        <w:jc w:val="right"/>
        <w:rPr>
          <w:sz w:val="20"/>
          <w:szCs w:val="20"/>
        </w:rPr>
      </w:pPr>
    </w:p>
    <w:p w:rsidR="00711A40" w:rsidRPr="00571196" w:rsidRDefault="00711A40" w:rsidP="00104AFE">
      <w:pPr>
        <w:jc w:val="right"/>
        <w:rPr>
          <w:sz w:val="20"/>
          <w:szCs w:val="20"/>
        </w:rPr>
      </w:pPr>
    </w:p>
    <w:p w:rsidR="00711A40" w:rsidRPr="00571196" w:rsidRDefault="00711A40" w:rsidP="00104AFE">
      <w:pPr>
        <w:jc w:val="right"/>
        <w:rPr>
          <w:sz w:val="20"/>
          <w:szCs w:val="20"/>
        </w:rPr>
      </w:pPr>
    </w:p>
    <w:p w:rsidR="00711A40" w:rsidRPr="00571196" w:rsidRDefault="00711A40" w:rsidP="00104AFE">
      <w:pPr>
        <w:jc w:val="right"/>
        <w:rPr>
          <w:sz w:val="20"/>
          <w:szCs w:val="20"/>
        </w:rPr>
      </w:pPr>
    </w:p>
    <w:p w:rsidR="00565F5C" w:rsidRPr="00571196" w:rsidRDefault="00565F5C" w:rsidP="00104AFE">
      <w:pPr>
        <w:jc w:val="right"/>
        <w:rPr>
          <w:sz w:val="20"/>
          <w:szCs w:val="20"/>
        </w:rPr>
      </w:pPr>
      <w:r w:rsidRPr="00571196">
        <w:rPr>
          <w:sz w:val="20"/>
          <w:szCs w:val="20"/>
        </w:rPr>
        <w:lastRenderedPageBreak/>
        <w:t xml:space="preserve">Приложение 4 </w:t>
      </w:r>
    </w:p>
    <w:p w:rsidR="00565F5C" w:rsidRPr="00571196" w:rsidRDefault="00565F5C" w:rsidP="00104AFE">
      <w:pPr>
        <w:jc w:val="right"/>
        <w:rPr>
          <w:sz w:val="20"/>
          <w:szCs w:val="20"/>
        </w:rPr>
      </w:pPr>
      <w:r w:rsidRPr="00571196">
        <w:rPr>
          <w:sz w:val="20"/>
          <w:szCs w:val="20"/>
        </w:rPr>
        <w:t>к конкурсной документации</w:t>
      </w:r>
    </w:p>
    <w:p w:rsidR="00F076F1" w:rsidRPr="00571196" w:rsidRDefault="00F076F1" w:rsidP="00F076F1">
      <w:pPr>
        <w:ind w:left="6804"/>
        <w:jc w:val="both"/>
        <w:rPr>
          <w:b/>
          <w:bCs/>
          <w:sz w:val="20"/>
          <w:szCs w:val="20"/>
        </w:rPr>
      </w:pPr>
      <w:r w:rsidRPr="00571196">
        <w:rPr>
          <w:b/>
          <w:bCs/>
          <w:sz w:val="20"/>
          <w:szCs w:val="20"/>
        </w:rPr>
        <w:t>УТВЕРЖДАЮ</w:t>
      </w:r>
    </w:p>
    <w:p w:rsidR="00F076F1" w:rsidRPr="00571196" w:rsidRDefault="00F076F1" w:rsidP="00F076F1">
      <w:pPr>
        <w:ind w:left="6804"/>
        <w:jc w:val="both"/>
        <w:rPr>
          <w:bCs/>
          <w:sz w:val="20"/>
          <w:szCs w:val="20"/>
        </w:rPr>
      </w:pPr>
      <w:r w:rsidRPr="00571196">
        <w:rPr>
          <w:bCs/>
          <w:sz w:val="20"/>
          <w:szCs w:val="20"/>
        </w:rPr>
        <w:t>Глава Администрации Константиновского городского поселения</w:t>
      </w:r>
    </w:p>
    <w:p w:rsidR="00F076F1" w:rsidRPr="00571196" w:rsidRDefault="00F076F1" w:rsidP="00F076F1">
      <w:pPr>
        <w:ind w:left="6804"/>
        <w:jc w:val="both"/>
        <w:rPr>
          <w:bCs/>
          <w:sz w:val="20"/>
          <w:szCs w:val="20"/>
        </w:rPr>
      </w:pPr>
      <w:r w:rsidRPr="00571196">
        <w:rPr>
          <w:bCs/>
          <w:sz w:val="20"/>
          <w:szCs w:val="20"/>
        </w:rPr>
        <w:t>__________________А.А. Казаков</w:t>
      </w:r>
    </w:p>
    <w:p w:rsidR="00F076F1" w:rsidRPr="00571196" w:rsidRDefault="00F076F1" w:rsidP="00F076F1">
      <w:pPr>
        <w:ind w:left="6804"/>
        <w:jc w:val="both"/>
        <w:rPr>
          <w:sz w:val="20"/>
          <w:szCs w:val="20"/>
        </w:rPr>
      </w:pPr>
      <w:r w:rsidRPr="00571196">
        <w:rPr>
          <w:bCs/>
          <w:sz w:val="20"/>
          <w:szCs w:val="20"/>
        </w:rPr>
        <w:t>«____»__________________ 20_____ года</w:t>
      </w:r>
    </w:p>
    <w:p w:rsidR="00565F5C" w:rsidRPr="00571196" w:rsidRDefault="00565F5C" w:rsidP="00104AFE">
      <w:pPr>
        <w:pStyle w:val="HTML"/>
        <w:shd w:val="clear" w:color="auto" w:fill="FFFFFF"/>
        <w:jc w:val="center"/>
        <w:rPr>
          <w:rFonts w:ascii="Times New Roman" w:hAnsi="Times New Roman"/>
          <w:color w:val="22272F"/>
        </w:rPr>
      </w:pPr>
      <w:r w:rsidRPr="00571196">
        <w:rPr>
          <w:rStyle w:val="s10"/>
          <w:rFonts w:ascii="Times New Roman" w:hAnsi="Times New Roman"/>
          <w:b/>
          <w:bCs/>
          <w:color w:val="22272F"/>
        </w:rPr>
        <w:t>Заявка</w:t>
      </w:r>
    </w:p>
    <w:p w:rsidR="00565F5C" w:rsidRPr="00571196" w:rsidRDefault="00565F5C" w:rsidP="00104AFE">
      <w:pPr>
        <w:pStyle w:val="HTML"/>
        <w:shd w:val="clear" w:color="auto" w:fill="FFFFFF"/>
        <w:jc w:val="center"/>
        <w:rPr>
          <w:rFonts w:ascii="Times New Roman" w:hAnsi="Times New Roman"/>
          <w:color w:val="22272F"/>
        </w:rPr>
      </w:pPr>
      <w:r w:rsidRPr="00571196">
        <w:rPr>
          <w:rStyle w:val="s10"/>
          <w:rFonts w:ascii="Times New Roman" w:hAnsi="Times New Roman"/>
          <w:b/>
          <w:bCs/>
          <w:color w:val="22272F"/>
        </w:rPr>
        <w:t>на участие в конкурсе по отбору управляющей организации для управления</w:t>
      </w:r>
    </w:p>
    <w:p w:rsidR="00565F5C" w:rsidRPr="00571196" w:rsidRDefault="00565F5C" w:rsidP="00104AFE">
      <w:pPr>
        <w:pStyle w:val="HTML"/>
        <w:shd w:val="clear" w:color="auto" w:fill="FFFFFF"/>
        <w:jc w:val="center"/>
      </w:pPr>
      <w:r w:rsidRPr="00571196">
        <w:rPr>
          <w:rStyle w:val="s10"/>
          <w:rFonts w:ascii="Times New Roman" w:hAnsi="Times New Roman"/>
          <w:b/>
          <w:bCs/>
          <w:color w:val="22272F"/>
        </w:rPr>
        <w:t>многоквартирным домом</w:t>
      </w:r>
    </w:p>
    <w:p w:rsidR="00565F5C" w:rsidRPr="00571196" w:rsidRDefault="00565F5C" w:rsidP="00104AFE">
      <w:pPr>
        <w:pStyle w:val="HTML"/>
        <w:shd w:val="clear" w:color="auto" w:fill="FFFFFF"/>
        <w:jc w:val="both"/>
      </w:pPr>
      <w:r w:rsidRPr="00571196">
        <w:rPr>
          <w:rStyle w:val="s10"/>
          <w:rFonts w:ascii="Times New Roman" w:hAnsi="Times New Roman"/>
          <w:b/>
          <w:bCs/>
          <w:color w:val="22272F"/>
        </w:rPr>
        <w:t>1. Заявление об участии в конкурсе</w:t>
      </w:r>
      <w:r w:rsidRPr="00571196">
        <w:t> 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________________________________________________________________________,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   </w:t>
      </w:r>
      <w:proofErr w:type="gramStart"/>
      <w:r w:rsidRPr="00571196">
        <w:rPr>
          <w:rFonts w:ascii="Times New Roman" w:hAnsi="Times New Roman"/>
          <w:color w:val="22272F"/>
        </w:rPr>
        <w:t>(организационно-правовая форма, наименование/фирменное наименование</w:t>
      </w:r>
      <w:proofErr w:type="gramEnd"/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        организации или ф.и.о. физического лица, данные документа,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                        </w:t>
      </w:r>
      <w:proofErr w:type="gramStart"/>
      <w:r w:rsidRPr="00571196">
        <w:rPr>
          <w:rFonts w:ascii="Times New Roman" w:hAnsi="Times New Roman"/>
          <w:color w:val="22272F"/>
        </w:rPr>
        <w:t>удостоверяющего</w:t>
      </w:r>
      <w:proofErr w:type="gramEnd"/>
      <w:r w:rsidRPr="00571196">
        <w:rPr>
          <w:rFonts w:ascii="Times New Roman" w:hAnsi="Times New Roman"/>
          <w:color w:val="22272F"/>
        </w:rPr>
        <w:t xml:space="preserve"> личность)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________________________________________________________________________,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    </w:t>
      </w:r>
      <w:proofErr w:type="gramStart"/>
      <w:r w:rsidRPr="00571196">
        <w:rPr>
          <w:rFonts w:ascii="Times New Roman" w:hAnsi="Times New Roman"/>
          <w:color w:val="22272F"/>
        </w:rPr>
        <w:t>(место нахождения, почтовый адрес организации или место жительства</w:t>
      </w:r>
      <w:proofErr w:type="gramEnd"/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                     индивидуального предпринимателя)</w:t>
      </w:r>
    </w:p>
    <w:p w:rsidR="00565F5C" w:rsidRPr="00571196" w:rsidRDefault="00565F5C" w:rsidP="00104AFE">
      <w:pPr>
        <w:pStyle w:val="af7"/>
        <w:shd w:val="clear" w:color="auto" w:fill="FFFFFF"/>
        <w:spacing w:before="0" w:beforeAutospacing="0" w:after="0" w:afterAutospacing="0"/>
        <w:jc w:val="both"/>
        <w:rPr>
          <w:color w:val="22272F"/>
          <w:sz w:val="20"/>
          <w:szCs w:val="20"/>
        </w:rPr>
      </w:pPr>
      <w:r w:rsidRPr="00571196">
        <w:rPr>
          <w:color w:val="22272F"/>
          <w:sz w:val="20"/>
          <w:szCs w:val="20"/>
        </w:rPr>
        <w:t> 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_________________________________________________________________________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                             (номер телефона)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     заявляет об участии в конкурсе по отбору управляющей организации </w:t>
      </w:r>
      <w:proofErr w:type="gramStart"/>
      <w:r w:rsidRPr="00571196">
        <w:rPr>
          <w:rFonts w:ascii="Times New Roman" w:hAnsi="Times New Roman"/>
          <w:color w:val="22272F"/>
        </w:rPr>
        <w:t>для</w:t>
      </w:r>
      <w:proofErr w:type="gramEnd"/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управления    многоквартирным    домом         (многоквартирными домами),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расположенны</w:t>
      </w:r>
      <w:proofErr w:type="gramStart"/>
      <w:r w:rsidRPr="00571196">
        <w:rPr>
          <w:rFonts w:ascii="Times New Roman" w:hAnsi="Times New Roman"/>
          <w:color w:val="22272F"/>
        </w:rPr>
        <w:t>м(</w:t>
      </w:r>
      <w:proofErr w:type="gramEnd"/>
      <w:r w:rsidRPr="00571196">
        <w:rPr>
          <w:rFonts w:ascii="Times New Roman" w:hAnsi="Times New Roman"/>
          <w:color w:val="22272F"/>
        </w:rPr>
        <w:t>и) по адресу:  ____________________________________________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________________________________________________________________________.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                      (адрес многоквартирного дома)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     Средства, внесенные в  качестве  обеспечения  заявки  на  участие  </w:t>
      </w:r>
      <w:proofErr w:type="gramStart"/>
      <w:r w:rsidRPr="00571196">
        <w:rPr>
          <w:rFonts w:ascii="Times New Roman" w:hAnsi="Times New Roman"/>
          <w:color w:val="22272F"/>
        </w:rPr>
        <w:t>в</w:t>
      </w:r>
      <w:proofErr w:type="gramEnd"/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proofErr w:type="gramStart"/>
      <w:r w:rsidRPr="00571196">
        <w:rPr>
          <w:rFonts w:ascii="Times New Roman" w:hAnsi="Times New Roman"/>
          <w:color w:val="22272F"/>
        </w:rPr>
        <w:t>конкурсе</w:t>
      </w:r>
      <w:proofErr w:type="gramEnd"/>
      <w:r w:rsidRPr="00571196">
        <w:rPr>
          <w:rFonts w:ascii="Times New Roman" w:hAnsi="Times New Roman"/>
          <w:color w:val="22272F"/>
        </w:rPr>
        <w:t>, просим возвратить на счет: ____________________________________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________________________________________________________________________.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                      (реквизиты банковского счета)</w:t>
      </w:r>
    </w:p>
    <w:p w:rsidR="00565F5C" w:rsidRPr="00571196" w:rsidRDefault="00565F5C" w:rsidP="00104AFE">
      <w:pPr>
        <w:pStyle w:val="af7"/>
        <w:shd w:val="clear" w:color="auto" w:fill="FFFFFF"/>
        <w:spacing w:before="0" w:beforeAutospacing="0" w:after="0" w:afterAutospacing="0"/>
        <w:jc w:val="both"/>
        <w:rPr>
          <w:color w:val="22272F"/>
          <w:sz w:val="20"/>
          <w:szCs w:val="20"/>
        </w:rPr>
      </w:pPr>
      <w:r w:rsidRPr="00571196">
        <w:rPr>
          <w:color w:val="22272F"/>
          <w:sz w:val="20"/>
          <w:szCs w:val="20"/>
        </w:rPr>
        <w:t> 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                        </w:t>
      </w:r>
      <w:r w:rsidRPr="00571196">
        <w:rPr>
          <w:rStyle w:val="s10"/>
          <w:rFonts w:ascii="Times New Roman" w:hAnsi="Times New Roman"/>
          <w:b/>
          <w:bCs/>
          <w:color w:val="22272F"/>
        </w:rPr>
        <w:t>2. Предложения претендента</w:t>
      </w:r>
    </w:p>
    <w:p w:rsidR="00565F5C" w:rsidRPr="00571196" w:rsidRDefault="00565F5C" w:rsidP="00104AFE">
      <w:pPr>
        <w:pStyle w:val="HTML"/>
        <w:shd w:val="clear" w:color="auto" w:fill="FFFFFF"/>
        <w:jc w:val="both"/>
      </w:pPr>
      <w:r w:rsidRPr="00571196">
        <w:t xml:space="preserve">          </w:t>
      </w:r>
      <w:r w:rsidRPr="00571196">
        <w:rPr>
          <w:rStyle w:val="s10"/>
          <w:rFonts w:ascii="Times New Roman" w:hAnsi="Times New Roman"/>
          <w:b/>
          <w:bCs/>
          <w:color w:val="22272F"/>
        </w:rPr>
        <w:t>по условиям договора управления многоквартирным домом</w:t>
      </w:r>
      <w:r w:rsidRPr="00571196">
        <w:t> 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_________________________________________________________________________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     </w:t>
      </w:r>
      <w:proofErr w:type="gramStart"/>
      <w:r w:rsidRPr="00571196">
        <w:rPr>
          <w:rFonts w:ascii="Times New Roman" w:hAnsi="Times New Roman"/>
          <w:color w:val="22272F"/>
        </w:rPr>
        <w:t>(описание предлагаемого претендентом в качестве условия договора</w:t>
      </w:r>
      <w:proofErr w:type="gramEnd"/>
    </w:p>
    <w:p w:rsidR="00565F5C" w:rsidRPr="00571196" w:rsidRDefault="00565F5C" w:rsidP="00104AFE">
      <w:pPr>
        <w:pStyle w:val="af7"/>
        <w:shd w:val="clear" w:color="auto" w:fill="FFFFFF"/>
        <w:spacing w:before="0" w:beforeAutospacing="0" w:after="0" w:afterAutospacing="0"/>
        <w:jc w:val="both"/>
        <w:rPr>
          <w:color w:val="22272F"/>
          <w:sz w:val="20"/>
          <w:szCs w:val="20"/>
        </w:rPr>
      </w:pPr>
      <w:r w:rsidRPr="00571196">
        <w:rPr>
          <w:color w:val="22272F"/>
          <w:sz w:val="20"/>
          <w:szCs w:val="20"/>
        </w:rPr>
        <w:t> 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_________________________________________________________________________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            управления многоквартирным домом способа внесения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_________________________________________________________________________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   собственниками помещений в многоквартирном доме и нанимателями жилых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 помещений по договору социального найма и договору найма жилых помещений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государственного или муниципального жилищного фонда платы за содержание и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              ремонт жилого помещения и коммунальные услуги)</w:t>
      </w:r>
    </w:p>
    <w:p w:rsidR="00565F5C" w:rsidRPr="00571196" w:rsidRDefault="00565F5C" w:rsidP="00104AFE">
      <w:pPr>
        <w:pStyle w:val="af7"/>
        <w:shd w:val="clear" w:color="auto" w:fill="FFFFFF"/>
        <w:spacing w:before="0" w:beforeAutospacing="0" w:after="0" w:afterAutospacing="0"/>
        <w:jc w:val="both"/>
        <w:rPr>
          <w:color w:val="22272F"/>
          <w:sz w:val="20"/>
          <w:szCs w:val="20"/>
        </w:rPr>
      </w:pPr>
      <w:r w:rsidRPr="00571196">
        <w:rPr>
          <w:color w:val="22272F"/>
          <w:sz w:val="20"/>
          <w:szCs w:val="20"/>
        </w:rPr>
        <w:t> 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     Внесение  собственниками  помещений   в   многоквартирном   доме   и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нанимателями жилых помещений по договору  социального  найма  и  договору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найма жилых помещений государственного или муниципального жилищного фонда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платы за содержание и ремонт жилого помещения  и  платы  </w:t>
      </w:r>
      <w:proofErr w:type="gramStart"/>
      <w:r w:rsidRPr="00571196">
        <w:rPr>
          <w:rFonts w:ascii="Times New Roman" w:hAnsi="Times New Roman"/>
          <w:color w:val="22272F"/>
        </w:rPr>
        <w:t>за</w:t>
      </w:r>
      <w:proofErr w:type="gramEnd"/>
      <w:r w:rsidRPr="00571196">
        <w:rPr>
          <w:rFonts w:ascii="Times New Roman" w:hAnsi="Times New Roman"/>
          <w:color w:val="22272F"/>
        </w:rPr>
        <w:t xml:space="preserve">  коммунальные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услуги предлагаю осуществлять на счет ___________________________________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_________________________________________________________________________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                (реквизиты банковского счета претендента)</w:t>
      </w:r>
    </w:p>
    <w:p w:rsidR="00565F5C" w:rsidRPr="00571196" w:rsidRDefault="00565F5C" w:rsidP="00104AFE">
      <w:pPr>
        <w:pStyle w:val="af7"/>
        <w:shd w:val="clear" w:color="auto" w:fill="FFFFFF"/>
        <w:spacing w:before="0" w:beforeAutospacing="0" w:after="0" w:afterAutospacing="0"/>
        <w:jc w:val="both"/>
        <w:rPr>
          <w:color w:val="22272F"/>
          <w:sz w:val="20"/>
          <w:szCs w:val="20"/>
        </w:rPr>
      </w:pPr>
      <w:r w:rsidRPr="00571196">
        <w:rPr>
          <w:color w:val="22272F"/>
          <w:sz w:val="20"/>
          <w:szCs w:val="20"/>
        </w:rPr>
        <w:t> 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     Настоящим __________________________________________________________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   </w:t>
      </w:r>
      <w:proofErr w:type="gramStart"/>
      <w:r w:rsidRPr="00571196">
        <w:rPr>
          <w:rFonts w:ascii="Times New Roman" w:hAnsi="Times New Roman"/>
          <w:color w:val="22272F"/>
        </w:rPr>
        <w:t>(организационно-правовая форма, наименование (фирменное наименование)</w:t>
      </w:r>
      <w:proofErr w:type="gramEnd"/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_________________________________________________________________________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       организации или ф.и.о. физического лица, данные документа,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                        </w:t>
      </w:r>
      <w:proofErr w:type="gramStart"/>
      <w:r w:rsidRPr="00571196">
        <w:rPr>
          <w:rFonts w:ascii="Times New Roman" w:hAnsi="Times New Roman"/>
          <w:color w:val="22272F"/>
        </w:rPr>
        <w:t>удостоверяющего</w:t>
      </w:r>
      <w:proofErr w:type="gramEnd"/>
      <w:r w:rsidRPr="00571196">
        <w:rPr>
          <w:rFonts w:ascii="Times New Roman" w:hAnsi="Times New Roman"/>
          <w:color w:val="22272F"/>
        </w:rPr>
        <w:t xml:space="preserve"> личность)</w:t>
      </w:r>
    </w:p>
    <w:p w:rsidR="00565F5C" w:rsidRPr="00571196" w:rsidRDefault="00565F5C" w:rsidP="00104AFE">
      <w:pPr>
        <w:pStyle w:val="af7"/>
        <w:shd w:val="clear" w:color="auto" w:fill="FFFFFF"/>
        <w:spacing w:before="0" w:beforeAutospacing="0" w:after="0" w:afterAutospacing="0"/>
        <w:jc w:val="both"/>
        <w:rPr>
          <w:color w:val="22272F"/>
          <w:sz w:val="20"/>
          <w:szCs w:val="20"/>
        </w:rPr>
      </w:pPr>
      <w:r w:rsidRPr="00571196">
        <w:rPr>
          <w:color w:val="22272F"/>
          <w:sz w:val="20"/>
          <w:szCs w:val="20"/>
        </w:rPr>
        <w:t> 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дает  согласие  на  включение  в  перечень  организаций  для   управления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многоквартирным домом, в отношении которого  собственниками  помещений  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многоквартирного  дома  не  выбран   способ  управления  таким   домом или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lastRenderedPageBreak/>
        <w:t>выбранный способ  управления не  реализован,  не  определена  управляющая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организация,  в   соответствии  с   </w:t>
      </w:r>
      <w:hyperlink r:id="rId18" w:anchor="block_1000" w:history="1">
        <w:r w:rsidRPr="00571196">
          <w:rPr>
            <w:rStyle w:val="afa"/>
            <w:rFonts w:ascii="Times New Roman" w:hAnsi="Times New Roman"/>
            <w:color w:val="3272C0"/>
          </w:rPr>
          <w:t>Правилами</w:t>
        </w:r>
      </w:hyperlink>
      <w:r w:rsidRPr="00571196">
        <w:rPr>
          <w:rFonts w:ascii="Times New Roman" w:hAnsi="Times New Roman"/>
          <w:color w:val="22272F"/>
        </w:rPr>
        <w:t xml:space="preserve">   определения   управляющей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организации для управления  многоквартирным домом, в  отношении  которого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собственниками   помещений  в  многоквартирном  доме  не  выбран   способ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управления таким  домом или выбранный способ управления не реализован, не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определена   управляющая   организация,   </w:t>
      </w:r>
      <w:proofErr w:type="gramStart"/>
      <w:r w:rsidRPr="00571196">
        <w:rPr>
          <w:rFonts w:ascii="Times New Roman" w:hAnsi="Times New Roman"/>
          <w:color w:val="22272F"/>
        </w:rPr>
        <w:t>утвержденными</w:t>
      </w:r>
      <w:proofErr w:type="gramEnd"/>
      <w:r w:rsidRPr="00571196">
        <w:rPr>
          <w:rFonts w:ascii="Times New Roman" w:hAnsi="Times New Roman"/>
          <w:color w:val="22272F"/>
        </w:rPr>
        <w:t xml:space="preserve">    </w:t>
      </w:r>
      <w:hyperlink r:id="rId19" w:history="1">
        <w:r w:rsidRPr="00571196">
          <w:rPr>
            <w:rStyle w:val="afa"/>
            <w:rFonts w:ascii="Times New Roman" w:hAnsi="Times New Roman"/>
            <w:color w:val="3272C0"/>
          </w:rPr>
          <w:t>постановлением</w:t>
        </w:r>
      </w:hyperlink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Правительства Российской Федерации  от  21 декабря  2018 г.   N 1616  "</w:t>
      </w:r>
      <w:proofErr w:type="gramStart"/>
      <w:r w:rsidRPr="00571196">
        <w:rPr>
          <w:rFonts w:ascii="Times New Roman" w:hAnsi="Times New Roman"/>
          <w:color w:val="22272F"/>
        </w:rPr>
        <w:t>Об</w:t>
      </w:r>
      <w:proofErr w:type="gramEnd"/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proofErr w:type="gramStart"/>
      <w:r w:rsidRPr="00571196">
        <w:rPr>
          <w:rFonts w:ascii="Times New Roman" w:hAnsi="Times New Roman"/>
          <w:color w:val="22272F"/>
        </w:rPr>
        <w:t>утверждении</w:t>
      </w:r>
      <w:proofErr w:type="gramEnd"/>
      <w:r w:rsidRPr="00571196">
        <w:rPr>
          <w:rFonts w:ascii="Times New Roman" w:hAnsi="Times New Roman"/>
          <w:color w:val="22272F"/>
        </w:rPr>
        <w:t xml:space="preserve"> Правил  определения управляющей  организации  для  управления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многоквартирным домом, в отношении которого  собственниками  помещений  </w:t>
      </w:r>
      <w:proofErr w:type="gramStart"/>
      <w:r w:rsidRPr="00571196">
        <w:rPr>
          <w:rFonts w:ascii="Times New Roman" w:hAnsi="Times New Roman"/>
          <w:color w:val="22272F"/>
        </w:rPr>
        <w:t>в</w:t>
      </w:r>
      <w:proofErr w:type="gramEnd"/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многоквартирном  </w:t>
      </w:r>
      <w:proofErr w:type="gramStart"/>
      <w:r w:rsidRPr="00571196">
        <w:rPr>
          <w:rFonts w:ascii="Times New Roman" w:hAnsi="Times New Roman"/>
          <w:color w:val="22272F"/>
        </w:rPr>
        <w:t>доме</w:t>
      </w:r>
      <w:proofErr w:type="gramEnd"/>
      <w:r w:rsidRPr="00571196">
        <w:rPr>
          <w:rFonts w:ascii="Times New Roman" w:hAnsi="Times New Roman"/>
          <w:color w:val="22272F"/>
        </w:rPr>
        <w:t xml:space="preserve">  не  выбран  способ  управления  таким   домом  или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выбранный способ управления  не  реализован,  не  определена  управляющая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организация,  и о  внесении  изменений  в  некоторые  акты  Правительства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Российской Федерации".</w:t>
      </w:r>
    </w:p>
    <w:p w:rsidR="00565F5C" w:rsidRPr="00571196" w:rsidRDefault="00565F5C" w:rsidP="00104AFE">
      <w:pPr>
        <w:pStyle w:val="af7"/>
        <w:shd w:val="clear" w:color="auto" w:fill="FFFFFF"/>
        <w:spacing w:before="0" w:beforeAutospacing="0" w:after="0" w:afterAutospacing="0"/>
        <w:jc w:val="both"/>
        <w:rPr>
          <w:color w:val="22272F"/>
          <w:sz w:val="20"/>
          <w:szCs w:val="20"/>
        </w:rPr>
      </w:pPr>
      <w:r w:rsidRPr="00571196">
        <w:rPr>
          <w:color w:val="22272F"/>
          <w:sz w:val="20"/>
          <w:szCs w:val="20"/>
        </w:rPr>
        <w:t> 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     К заявке прилагаются следующие документы: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     1) выписка из Единого государственного реестра юридических лиц  (</w:t>
      </w:r>
      <w:proofErr w:type="gramStart"/>
      <w:r w:rsidRPr="00571196">
        <w:rPr>
          <w:rFonts w:ascii="Times New Roman" w:hAnsi="Times New Roman"/>
          <w:color w:val="22272F"/>
        </w:rPr>
        <w:t>для</w:t>
      </w:r>
      <w:proofErr w:type="gramEnd"/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юридического  лица),  выписка   из   Единого     государственного реестра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индивидуальных предпринимателей (для индивидуального предпринимателя):</w:t>
      </w:r>
    </w:p>
    <w:p w:rsidR="00565F5C" w:rsidRPr="00571196" w:rsidRDefault="00565F5C" w:rsidP="00104AFE">
      <w:pPr>
        <w:pStyle w:val="af7"/>
        <w:shd w:val="clear" w:color="auto" w:fill="FFFFFF"/>
        <w:spacing w:before="0" w:beforeAutospacing="0" w:after="0" w:afterAutospacing="0"/>
        <w:jc w:val="both"/>
        <w:rPr>
          <w:color w:val="22272F"/>
          <w:sz w:val="20"/>
          <w:szCs w:val="20"/>
        </w:rPr>
      </w:pPr>
      <w:r w:rsidRPr="00571196">
        <w:rPr>
          <w:color w:val="22272F"/>
          <w:sz w:val="20"/>
          <w:szCs w:val="20"/>
        </w:rPr>
        <w:t> 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_________________________________________________________________________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         (наименование и реквизиты документов, количество листов)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________________________________________________________________________;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     2) документ,  подтверждающий  полномочия   лица   на   осуществление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действий от имени юридического лица или индивидуального  предпринимателя,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proofErr w:type="gramStart"/>
      <w:r w:rsidRPr="00571196">
        <w:rPr>
          <w:rFonts w:ascii="Times New Roman" w:hAnsi="Times New Roman"/>
          <w:color w:val="22272F"/>
        </w:rPr>
        <w:t>подавших</w:t>
      </w:r>
      <w:proofErr w:type="gramEnd"/>
      <w:r w:rsidRPr="00571196">
        <w:rPr>
          <w:rFonts w:ascii="Times New Roman" w:hAnsi="Times New Roman"/>
          <w:color w:val="22272F"/>
        </w:rPr>
        <w:t xml:space="preserve"> заявку на участие в конкурсе: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_________________________________________________________________________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         (наименование и реквизиты документов, количество листов)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________________________________________________________________________;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     3) документы, подтверждающие внесение денежных  сре</w:t>
      </w:r>
      <w:proofErr w:type="gramStart"/>
      <w:r w:rsidRPr="00571196">
        <w:rPr>
          <w:rFonts w:ascii="Times New Roman" w:hAnsi="Times New Roman"/>
          <w:color w:val="22272F"/>
        </w:rPr>
        <w:t>дств  в  к</w:t>
      </w:r>
      <w:proofErr w:type="gramEnd"/>
      <w:r w:rsidRPr="00571196">
        <w:rPr>
          <w:rFonts w:ascii="Times New Roman" w:hAnsi="Times New Roman"/>
          <w:color w:val="22272F"/>
        </w:rPr>
        <w:t>ачестве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обеспечения заявки на участие в конкурсе: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_________________________________________________________________________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         (наименование и реквизиты документов, количество листов)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________________________________________________________________________;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     4) копии   документов,   подтверждающих   соответствие   претендента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требованию,  установленному  подпунктом 1  пункта 15  Правил   проведения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органом местного самоуправления открытого конкурса по отбору  управляющей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организации  для  управления  многоквартирным  домом,   в   случае   если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федеральным  законом  установлены  требования  к  лицам,   осуществляющим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выполнение работ, оказание услуг,  предусмотренных  договором  управления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многоквартирным домом:</w:t>
      </w:r>
    </w:p>
    <w:p w:rsidR="00565F5C" w:rsidRPr="00571196" w:rsidRDefault="00565F5C" w:rsidP="00104AFE">
      <w:pPr>
        <w:pStyle w:val="af7"/>
        <w:shd w:val="clear" w:color="auto" w:fill="FFFFFF"/>
        <w:spacing w:before="0" w:beforeAutospacing="0" w:after="0" w:afterAutospacing="0"/>
        <w:jc w:val="both"/>
        <w:rPr>
          <w:color w:val="22272F"/>
          <w:sz w:val="20"/>
          <w:szCs w:val="20"/>
        </w:rPr>
      </w:pPr>
      <w:r w:rsidRPr="00571196">
        <w:rPr>
          <w:color w:val="22272F"/>
          <w:sz w:val="20"/>
          <w:szCs w:val="20"/>
        </w:rPr>
        <w:t> 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_________________________________________________________________________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         (наименование и реквизиты документов, количество листов)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________________________________________________________________________;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     5) утвержденный бухгалтерский баланс за последний год: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_________________________________________________________________________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         (наименование и реквизиты документов, количество листов)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________________________________________________________________________.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_________________________________________________________________________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             </w:t>
      </w:r>
      <w:proofErr w:type="gramStart"/>
      <w:r w:rsidRPr="00571196">
        <w:rPr>
          <w:rFonts w:ascii="Times New Roman" w:hAnsi="Times New Roman"/>
          <w:color w:val="22272F"/>
        </w:rPr>
        <w:t>(должность, ф.и.о. руководителя организации или</w:t>
      </w:r>
      <w:proofErr w:type="gramEnd"/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                 ф.и.о. индивидуального предпринимателя)</w:t>
      </w:r>
    </w:p>
    <w:p w:rsidR="00565F5C" w:rsidRPr="00571196" w:rsidRDefault="00565F5C" w:rsidP="00104AFE">
      <w:pPr>
        <w:pStyle w:val="af7"/>
        <w:shd w:val="clear" w:color="auto" w:fill="FFFFFF"/>
        <w:spacing w:before="0" w:beforeAutospacing="0" w:after="0" w:afterAutospacing="0"/>
        <w:jc w:val="both"/>
        <w:rPr>
          <w:color w:val="22272F"/>
          <w:sz w:val="20"/>
          <w:szCs w:val="20"/>
        </w:rPr>
      </w:pPr>
      <w:r w:rsidRPr="00571196">
        <w:rPr>
          <w:color w:val="22272F"/>
          <w:sz w:val="20"/>
          <w:szCs w:val="20"/>
        </w:rPr>
        <w:t> 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________________________  _______________________________________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 xml:space="preserve">     (подпись)                                 (ф.и.о.)</w:t>
      </w:r>
    </w:p>
    <w:p w:rsidR="00565F5C" w:rsidRPr="00571196" w:rsidRDefault="00565F5C" w:rsidP="00104AFE">
      <w:pPr>
        <w:pStyle w:val="af7"/>
        <w:shd w:val="clear" w:color="auto" w:fill="FFFFFF"/>
        <w:spacing w:before="0" w:beforeAutospacing="0" w:after="0" w:afterAutospacing="0"/>
        <w:jc w:val="both"/>
        <w:rPr>
          <w:color w:val="22272F"/>
          <w:sz w:val="20"/>
          <w:szCs w:val="20"/>
        </w:rPr>
      </w:pPr>
      <w:r w:rsidRPr="00571196">
        <w:rPr>
          <w:color w:val="22272F"/>
          <w:sz w:val="20"/>
          <w:szCs w:val="20"/>
        </w:rPr>
        <w:t> </w:t>
      </w:r>
    </w:p>
    <w:p w:rsidR="00565F5C" w:rsidRPr="00571196" w:rsidRDefault="00565F5C" w:rsidP="00104AFE">
      <w:pPr>
        <w:pStyle w:val="HTML"/>
        <w:shd w:val="clear" w:color="auto" w:fill="FFFFFF"/>
        <w:jc w:val="both"/>
        <w:rPr>
          <w:rFonts w:ascii="Times New Roman" w:hAnsi="Times New Roman"/>
          <w:color w:val="22272F"/>
        </w:rPr>
      </w:pPr>
      <w:r w:rsidRPr="00571196">
        <w:rPr>
          <w:rFonts w:ascii="Times New Roman" w:hAnsi="Times New Roman"/>
          <w:color w:val="22272F"/>
        </w:rPr>
        <w:t>"_____" ______________________ 200___ г.</w:t>
      </w:r>
    </w:p>
    <w:p w:rsidR="00565F5C" w:rsidRPr="00571196" w:rsidRDefault="00565F5C" w:rsidP="00104AFE">
      <w:pPr>
        <w:pStyle w:val="af7"/>
        <w:shd w:val="clear" w:color="auto" w:fill="FFFFFF"/>
        <w:spacing w:before="0" w:beforeAutospacing="0" w:after="0" w:afterAutospacing="0"/>
        <w:jc w:val="both"/>
        <w:rPr>
          <w:color w:val="22272F"/>
          <w:sz w:val="20"/>
          <w:szCs w:val="20"/>
        </w:rPr>
      </w:pPr>
      <w:r w:rsidRPr="00571196">
        <w:rPr>
          <w:color w:val="22272F"/>
          <w:sz w:val="20"/>
          <w:szCs w:val="20"/>
        </w:rPr>
        <w:t> </w:t>
      </w:r>
    </w:p>
    <w:p w:rsidR="00565F5C" w:rsidRPr="00571196" w:rsidRDefault="00565F5C" w:rsidP="00E952AC">
      <w:pPr>
        <w:pStyle w:val="HTML"/>
        <w:shd w:val="clear" w:color="auto" w:fill="FFFFFF"/>
        <w:jc w:val="both"/>
      </w:pPr>
      <w:r w:rsidRPr="00571196">
        <w:t>М.П.</w:t>
      </w:r>
    </w:p>
    <w:p w:rsidR="00711A40" w:rsidRPr="00571196" w:rsidRDefault="00711A40" w:rsidP="00104AFE">
      <w:pPr>
        <w:jc w:val="right"/>
        <w:rPr>
          <w:sz w:val="20"/>
          <w:szCs w:val="20"/>
        </w:rPr>
      </w:pPr>
    </w:p>
    <w:p w:rsidR="00711A40" w:rsidRPr="00571196" w:rsidRDefault="00711A40" w:rsidP="00104AFE">
      <w:pPr>
        <w:jc w:val="right"/>
        <w:rPr>
          <w:sz w:val="20"/>
          <w:szCs w:val="20"/>
        </w:rPr>
      </w:pPr>
    </w:p>
    <w:p w:rsidR="00711A40" w:rsidRPr="00571196" w:rsidRDefault="00711A40" w:rsidP="00104AFE">
      <w:pPr>
        <w:jc w:val="right"/>
        <w:rPr>
          <w:sz w:val="20"/>
          <w:szCs w:val="20"/>
        </w:rPr>
      </w:pPr>
    </w:p>
    <w:p w:rsidR="00711A40" w:rsidRPr="00571196" w:rsidRDefault="00711A40" w:rsidP="00104AFE">
      <w:pPr>
        <w:jc w:val="right"/>
        <w:rPr>
          <w:sz w:val="20"/>
          <w:szCs w:val="20"/>
        </w:rPr>
      </w:pPr>
    </w:p>
    <w:p w:rsidR="00565F5C" w:rsidRPr="00571196" w:rsidRDefault="00565F5C" w:rsidP="00104AFE">
      <w:pPr>
        <w:jc w:val="right"/>
        <w:rPr>
          <w:sz w:val="20"/>
          <w:szCs w:val="20"/>
        </w:rPr>
      </w:pPr>
      <w:r w:rsidRPr="00571196">
        <w:rPr>
          <w:sz w:val="20"/>
          <w:szCs w:val="20"/>
        </w:rPr>
        <w:lastRenderedPageBreak/>
        <w:t xml:space="preserve">Приложение 5 </w:t>
      </w:r>
    </w:p>
    <w:p w:rsidR="00565F5C" w:rsidRPr="00571196" w:rsidRDefault="00565F5C" w:rsidP="00104AFE">
      <w:pPr>
        <w:jc w:val="right"/>
        <w:rPr>
          <w:sz w:val="20"/>
          <w:szCs w:val="20"/>
        </w:rPr>
      </w:pPr>
      <w:r w:rsidRPr="00571196">
        <w:rPr>
          <w:sz w:val="20"/>
          <w:szCs w:val="20"/>
        </w:rPr>
        <w:t>к конкурсной документации</w:t>
      </w:r>
    </w:p>
    <w:p w:rsidR="00F076F1" w:rsidRPr="00571196" w:rsidRDefault="00F076F1" w:rsidP="00F076F1">
      <w:pPr>
        <w:ind w:left="6804"/>
        <w:jc w:val="both"/>
        <w:rPr>
          <w:b/>
          <w:bCs/>
          <w:sz w:val="20"/>
          <w:szCs w:val="20"/>
        </w:rPr>
      </w:pPr>
      <w:r w:rsidRPr="00571196">
        <w:rPr>
          <w:b/>
          <w:bCs/>
          <w:sz w:val="20"/>
          <w:szCs w:val="20"/>
        </w:rPr>
        <w:t>УТВЕРЖДАЮ</w:t>
      </w:r>
    </w:p>
    <w:p w:rsidR="00F076F1" w:rsidRPr="00571196" w:rsidRDefault="00F076F1" w:rsidP="00F076F1">
      <w:pPr>
        <w:ind w:left="6804"/>
        <w:jc w:val="both"/>
        <w:rPr>
          <w:bCs/>
          <w:sz w:val="20"/>
          <w:szCs w:val="20"/>
        </w:rPr>
      </w:pPr>
      <w:r w:rsidRPr="00571196">
        <w:rPr>
          <w:bCs/>
          <w:sz w:val="20"/>
          <w:szCs w:val="20"/>
        </w:rPr>
        <w:t>Глава Администрации Константиновского городского поселения</w:t>
      </w:r>
    </w:p>
    <w:p w:rsidR="00F076F1" w:rsidRPr="00571196" w:rsidRDefault="00F076F1" w:rsidP="00F076F1">
      <w:pPr>
        <w:ind w:left="6804"/>
        <w:jc w:val="both"/>
        <w:rPr>
          <w:bCs/>
          <w:sz w:val="20"/>
          <w:szCs w:val="20"/>
        </w:rPr>
      </w:pPr>
      <w:r w:rsidRPr="00571196">
        <w:rPr>
          <w:bCs/>
          <w:sz w:val="20"/>
          <w:szCs w:val="20"/>
        </w:rPr>
        <w:t>__________________А.А. Казаков</w:t>
      </w:r>
    </w:p>
    <w:p w:rsidR="00F076F1" w:rsidRPr="00571196" w:rsidRDefault="00F076F1" w:rsidP="00F076F1">
      <w:pPr>
        <w:ind w:left="6804"/>
        <w:jc w:val="both"/>
        <w:rPr>
          <w:sz w:val="20"/>
          <w:szCs w:val="20"/>
        </w:rPr>
      </w:pPr>
      <w:r w:rsidRPr="00571196">
        <w:rPr>
          <w:bCs/>
          <w:sz w:val="20"/>
          <w:szCs w:val="20"/>
        </w:rPr>
        <w:t>«____»__________________ 20_____ года</w:t>
      </w:r>
    </w:p>
    <w:p w:rsidR="00565F5C" w:rsidRPr="00571196" w:rsidRDefault="00F076F1" w:rsidP="00F076F1">
      <w:pPr>
        <w:jc w:val="right"/>
        <w:rPr>
          <w:sz w:val="20"/>
          <w:szCs w:val="20"/>
        </w:rPr>
      </w:pPr>
      <w:r w:rsidRPr="00571196">
        <w:rPr>
          <w:bCs/>
          <w:sz w:val="20"/>
          <w:szCs w:val="20"/>
        </w:rPr>
        <w:t xml:space="preserve"> </w:t>
      </w:r>
      <w:r w:rsidR="00565F5C" w:rsidRPr="00571196">
        <w:rPr>
          <w:bCs/>
          <w:sz w:val="20"/>
          <w:szCs w:val="20"/>
        </w:rPr>
        <w:t>«____»__________________ 20_____ года</w:t>
      </w:r>
    </w:p>
    <w:p w:rsidR="00565F5C" w:rsidRPr="00571196" w:rsidRDefault="00565F5C" w:rsidP="00104AFE">
      <w:pPr>
        <w:spacing w:before="0" w:after="0"/>
        <w:rPr>
          <w:sz w:val="20"/>
          <w:szCs w:val="20"/>
        </w:rPr>
      </w:pPr>
    </w:p>
    <w:p w:rsidR="00565F5C" w:rsidRPr="00571196" w:rsidRDefault="00565F5C" w:rsidP="00104AFE">
      <w:pPr>
        <w:spacing w:before="0" w:after="0"/>
        <w:jc w:val="center"/>
        <w:rPr>
          <w:caps/>
          <w:sz w:val="20"/>
          <w:szCs w:val="20"/>
        </w:rPr>
      </w:pPr>
      <w:proofErr w:type="gramStart"/>
      <w:r w:rsidRPr="00571196">
        <w:rPr>
          <w:caps/>
          <w:sz w:val="20"/>
          <w:szCs w:val="20"/>
        </w:rPr>
        <w:t>п</w:t>
      </w:r>
      <w:proofErr w:type="gramEnd"/>
      <w:r w:rsidRPr="00571196">
        <w:rPr>
          <w:caps/>
          <w:sz w:val="20"/>
          <w:szCs w:val="20"/>
        </w:rPr>
        <w:t xml:space="preserve"> е р е ч Е н Ь</w:t>
      </w:r>
    </w:p>
    <w:p w:rsidR="00565F5C" w:rsidRPr="00571196" w:rsidRDefault="00565F5C" w:rsidP="00104AFE">
      <w:pPr>
        <w:jc w:val="center"/>
        <w:rPr>
          <w:sz w:val="20"/>
          <w:szCs w:val="20"/>
        </w:rPr>
      </w:pPr>
      <w:r w:rsidRPr="00571196">
        <w:rPr>
          <w:sz w:val="20"/>
          <w:szCs w:val="20"/>
        </w:rPr>
        <w:t>коммунальных услуг, предоставляемых управляющей организацией в порядке, установленном законодательством Российской Федерации</w:t>
      </w:r>
    </w:p>
    <w:p w:rsidR="00565F5C" w:rsidRPr="00571196" w:rsidRDefault="00565F5C" w:rsidP="00104AFE">
      <w:pPr>
        <w:pStyle w:val="ConsNormal"/>
        <w:ind w:right="0" w:firstLine="0"/>
        <w:jc w:val="both"/>
        <w:rPr>
          <w:rFonts w:ascii="Times New Roman" w:hAnsi="Times New Roman"/>
          <w:b/>
          <w:sz w:val="20"/>
          <w:szCs w:val="20"/>
        </w:rPr>
      </w:pPr>
      <w:r w:rsidRPr="00571196">
        <w:rPr>
          <w:rFonts w:ascii="Times New Roman" w:hAnsi="Times New Roman"/>
          <w:b/>
          <w:sz w:val="20"/>
          <w:szCs w:val="20"/>
        </w:rPr>
        <w:t>А) Отопление и горячая вода:</w:t>
      </w:r>
    </w:p>
    <w:p w:rsidR="00565F5C" w:rsidRPr="00571196" w:rsidRDefault="00565F5C" w:rsidP="00104AFE">
      <w:pPr>
        <w:pStyle w:val="ConsNormal"/>
        <w:ind w:right="0" w:firstLine="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1. Тепло поставляется бесперебойно в течение отопительного сезона, установленного органом местной администрацией, а горячая вода круглосуточно с перерывами необходимыми для ремонта тепловых сетей. Сроки ремонта тепловых сетей объявляются через средства массовой информации жильцам дома.</w:t>
      </w:r>
    </w:p>
    <w:p w:rsidR="00565F5C" w:rsidRPr="00571196" w:rsidRDefault="00565F5C" w:rsidP="00104AFE">
      <w:pPr>
        <w:pStyle w:val="ConsNormal"/>
        <w:ind w:right="0" w:firstLine="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2. Перерыв в подаче тепла и горячей воды допускается для устранения аварий на срок не более 16 часов в сутки при авариях на наружных сетях и не более 8 часов в сутки при авариях в жилом доме.</w:t>
      </w:r>
    </w:p>
    <w:p w:rsidR="00565F5C" w:rsidRPr="00571196" w:rsidRDefault="00565F5C" w:rsidP="00104AFE">
      <w:pPr>
        <w:pStyle w:val="ConsNormal"/>
        <w:ind w:right="0" w:firstLine="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3. Температура в жилых комнатах в период отопительного сезона, должна быть не ниже +20</w:t>
      </w:r>
      <w:proofErr w:type="gramStart"/>
      <w:r w:rsidRPr="00571196">
        <w:rPr>
          <w:rFonts w:ascii="Times New Roman" w:hAnsi="Times New Roman"/>
          <w:sz w:val="20"/>
          <w:szCs w:val="20"/>
        </w:rPr>
        <w:t>°С</w:t>
      </w:r>
      <w:proofErr w:type="gramEnd"/>
      <w:r w:rsidRPr="00571196">
        <w:rPr>
          <w:rFonts w:ascii="Times New Roman" w:hAnsi="Times New Roman"/>
          <w:sz w:val="20"/>
          <w:szCs w:val="20"/>
        </w:rPr>
        <w:t>, в ванных комнатах не ниже +24°С, в кухнях не ниже +19°С. В начале отопительного сезона в течение 15 суток проводятся регулировки систем отопления. В этот период допускается отклонения температуры и перерывы в подаче тепла.</w:t>
      </w:r>
    </w:p>
    <w:p w:rsidR="00565F5C" w:rsidRPr="00571196" w:rsidRDefault="00565F5C" w:rsidP="00104AFE">
      <w:pPr>
        <w:pStyle w:val="ConsNormal"/>
        <w:ind w:right="0" w:firstLine="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4. При температуре в жилом помещении ниже +18</w:t>
      </w:r>
      <w:proofErr w:type="gramStart"/>
      <w:r w:rsidRPr="00571196">
        <w:rPr>
          <w:rFonts w:ascii="Times New Roman" w:hAnsi="Times New Roman"/>
          <w:sz w:val="20"/>
          <w:szCs w:val="20"/>
        </w:rPr>
        <w:t>°С</w:t>
      </w:r>
      <w:proofErr w:type="gramEnd"/>
      <w:r w:rsidRPr="00571196">
        <w:rPr>
          <w:rFonts w:ascii="Times New Roman" w:hAnsi="Times New Roman"/>
          <w:sz w:val="20"/>
          <w:szCs w:val="20"/>
        </w:rPr>
        <w:t>, - за каждый градус производится снижение оплаты за потребленное тепло на 10% от действующего тарифа. При температуре в жилом помещении ниже +13</w:t>
      </w:r>
      <w:proofErr w:type="gramStart"/>
      <w:r w:rsidRPr="00571196">
        <w:rPr>
          <w:rFonts w:ascii="Times New Roman" w:hAnsi="Times New Roman"/>
          <w:sz w:val="20"/>
          <w:szCs w:val="20"/>
        </w:rPr>
        <w:t>°С</w:t>
      </w:r>
      <w:proofErr w:type="gramEnd"/>
      <w:r w:rsidRPr="00571196">
        <w:rPr>
          <w:rFonts w:ascii="Times New Roman" w:hAnsi="Times New Roman"/>
          <w:sz w:val="20"/>
          <w:szCs w:val="20"/>
        </w:rPr>
        <w:t xml:space="preserve"> и при условии выполнения работ по утеплению квартиры - оплата за тепло не производится.</w:t>
      </w:r>
    </w:p>
    <w:p w:rsidR="00565F5C" w:rsidRPr="00571196" w:rsidRDefault="00565F5C" w:rsidP="00104AFE">
      <w:pPr>
        <w:pStyle w:val="ConsNormal"/>
        <w:ind w:right="0" w:firstLine="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5. Температура горячей воды не должна превышать +75</w:t>
      </w:r>
      <w:proofErr w:type="gramStart"/>
      <w:r w:rsidRPr="00571196">
        <w:rPr>
          <w:rFonts w:ascii="Times New Roman" w:hAnsi="Times New Roman"/>
          <w:sz w:val="20"/>
          <w:szCs w:val="20"/>
        </w:rPr>
        <w:t>°С</w:t>
      </w:r>
      <w:proofErr w:type="gramEnd"/>
      <w:r w:rsidRPr="00571196">
        <w:rPr>
          <w:rFonts w:ascii="Times New Roman" w:hAnsi="Times New Roman"/>
          <w:sz w:val="20"/>
          <w:szCs w:val="20"/>
        </w:rPr>
        <w:t xml:space="preserve"> и быть не ниже +50°С. Отклонения температуры горячей воды допускается не более чем на 2 часа в сутки. При снижении температуры горячей воды на 5</w:t>
      </w:r>
      <w:proofErr w:type="gramStart"/>
      <w:r w:rsidRPr="00571196">
        <w:rPr>
          <w:rFonts w:ascii="Times New Roman" w:hAnsi="Times New Roman"/>
          <w:sz w:val="20"/>
          <w:szCs w:val="20"/>
        </w:rPr>
        <w:t>°С</w:t>
      </w:r>
      <w:proofErr w:type="gramEnd"/>
      <w:r w:rsidRPr="00571196">
        <w:rPr>
          <w:rFonts w:ascii="Times New Roman" w:hAnsi="Times New Roman"/>
          <w:sz w:val="20"/>
          <w:szCs w:val="20"/>
        </w:rPr>
        <w:t xml:space="preserve"> в пределах от 45 до 40°С оплата за горячую воду снижается на 5%, в пределах от 40 до 35°С - снижается на 10%, а при температуре горячей воды ниже 35°С оплата за горячую воду не производится.</w:t>
      </w:r>
    </w:p>
    <w:p w:rsidR="00565F5C" w:rsidRPr="00571196" w:rsidRDefault="00565F5C" w:rsidP="00104AFE">
      <w:pPr>
        <w:pStyle w:val="ConsNormal"/>
        <w:ind w:right="0" w:firstLine="0"/>
        <w:jc w:val="both"/>
        <w:rPr>
          <w:rFonts w:ascii="Times New Roman" w:hAnsi="Times New Roman"/>
          <w:b/>
          <w:sz w:val="20"/>
          <w:szCs w:val="20"/>
        </w:rPr>
      </w:pPr>
      <w:r w:rsidRPr="00571196">
        <w:rPr>
          <w:rFonts w:ascii="Times New Roman" w:hAnsi="Times New Roman"/>
          <w:b/>
          <w:sz w:val="20"/>
          <w:szCs w:val="20"/>
        </w:rPr>
        <w:t>Б) Холодная вода и водоотведение:</w:t>
      </w:r>
    </w:p>
    <w:p w:rsidR="00565F5C" w:rsidRPr="00571196" w:rsidRDefault="00565F5C" w:rsidP="00104AFE">
      <w:pPr>
        <w:pStyle w:val="ConsNormal"/>
        <w:ind w:right="0" w:firstLine="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1. Холодная вода поставляется в дома круглосуточно и бесперебойно под давлением не ниже 0,5 кг/см. Качество воды должно соответствовать требованиям ГОСТ «Вода питьевая».</w:t>
      </w:r>
    </w:p>
    <w:p w:rsidR="00565F5C" w:rsidRPr="00571196" w:rsidRDefault="00565F5C" w:rsidP="00104AFE">
      <w:pPr>
        <w:pStyle w:val="ConsNormal"/>
        <w:ind w:right="0" w:firstLine="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2. Перерыв в подаче холодной воды допускается для устранения аварии, на срок не более 16 часов в сутки при аварии на наружных сетях и не более 8 часов в сутки при аварии в жилом доме. За весь период отсутствия холодной воды в жилых помещениях, или подаче воды, не отвечающей требованием ГОСТ «Вода питьевая», оплата за воду не производится.</w:t>
      </w:r>
    </w:p>
    <w:p w:rsidR="00565F5C" w:rsidRPr="00571196" w:rsidRDefault="00565F5C" w:rsidP="00104AFE">
      <w:pPr>
        <w:pStyle w:val="ConsNormal"/>
        <w:ind w:right="0" w:firstLine="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3. Водоотведение осуществляется круглосуточно и бесперебойно, в течение года допускается перерыв в работе канализации для устранения аварии, на срок не более 16 часов в сутки при аварии на наружных сетях и не более 8 часов в сутки при аварии в жилом доме.</w:t>
      </w:r>
    </w:p>
    <w:p w:rsidR="00565F5C" w:rsidRPr="00571196" w:rsidRDefault="00565F5C" w:rsidP="00104AFE">
      <w:pPr>
        <w:pStyle w:val="ConsNormal"/>
        <w:ind w:right="0" w:firstLine="0"/>
        <w:jc w:val="both"/>
        <w:rPr>
          <w:rFonts w:ascii="Times New Roman" w:hAnsi="Times New Roman"/>
          <w:b/>
          <w:sz w:val="20"/>
          <w:szCs w:val="20"/>
        </w:rPr>
      </w:pPr>
      <w:r w:rsidRPr="00571196">
        <w:rPr>
          <w:rFonts w:ascii="Times New Roman" w:hAnsi="Times New Roman"/>
          <w:b/>
          <w:sz w:val="20"/>
          <w:szCs w:val="20"/>
        </w:rPr>
        <w:t>В) Электроэнергия:</w:t>
      </w:r>
    </w:p>
    <w:p w:rsidR="00565F5C" w:rsidRPr="00571196" w:rsidRDefault="00565F5C" w:rsidP="00104AFE">
      <w:pPr>
        <w:pStyle w:val="ConsNormal"/>
        <w:ind w:right="0" w:firstLine="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 xml:space="preserve">1. Электроэнергия поставляется в дом круглосуточно и бесперебойно в соответствии с действующими стандартами - напряжением 220В, частотой переменного тока 50Гц и допустимыми отклонениями этих параметров в пределах 10%. При несоответствии параметров электроэнергии </w:t>
      </w:r>
      <w:proofErr w:type="spellStart"/>
      <w:r w:rsidRPr="00571196">
        <w:rPr>
          <w:rFonts w:ascii="Times New Roman" w:hAnsi="Times New Roman"/>
          <w:sz w:val="20"/>
          <w:szCs w:val="20"/>
        </w:rPr>
        <w:t>ГОСТу</w:t>
      </w:r>
      <w:proofErr w:type="spellEnd"/>
      <w:r w:rsidRPr="00571196">
        <w:rPr>
          <w:rFonts w:ascii="Times New Roman" w:hAnsi="Times New Roman"/>
          <w:sz w:val="20"/>
          <w:szCs w:val="20"/>
        </w:rPr>
        <w:t xml:space="preserve"> (отклонении 20% и более) и наличии актов замера напряжения оплата за электроэнергию не производится.</w:t>
      </w:r>
    </w:p>
    <w:p w:rsidR="00565F5C" w:rsidRPr="00571196" w:rsidRDefault="00565F5C" w:rsidP="00104AFE">
      <w:pPr>
        <w:pStyle w:val="ConsNormal"/>
        <w:ind w:right="0" w:firstLine="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.</w:t>
      </w:r>
    </w:p>
    <w:p w:rsidR="00565F5C" w:rsidRPr="00571196" w:rsidRDefault="00565F5C" w:rsidP="00104AFE">
      <w:pPr>
        <w:jc w:val="right"/>
        <w:rPr>
          <w:sz w:val="20"/>
          <w:szCs w:val="20"/>
        </w:rPr>
      </w:pPr>
    </w:p>
    <w:p w:rsidR="00565F5C" w:rsidRPr="00571196" w:rsidRDefault="00565F5C" w:rsidP="00104AFE">
      <w:pPr>
        <w:jc w:val="right"/>
        <w:rPr>
          <w:sz w:val="20"/>
          <w:szCs w:val="20"/>
        </w:rPr>
      </w:pPr>
    </w:p>
    <w:p w:rsidR="00565F5C" w:rsidRPr="00571196" w:rsidRDefault="00565F5C" w:rsidP="00104AFE">
      <w:pPr>
        <w:jc w:val="right"/>
        <w:rPr>
          <w:sz w:val="20"/>
          <w:szCs w:val="20"/>
        </w:rPr>
      </w:pPr>
    </w:p>
    <w:p w:rsidR="00565F5C" w:rsidRPr="00571196" w:rsidRDefault="00565F5C" w:rsidP="00104AFE">
      <w:pPr>
        <w:jc w:val="right"/>
        <w:rPr>
          <w:sz w:val="20"/>
          <w:szCs w:val="20"/>
        </w:rPr>
      </w:pPr>
    </w:p>
    <w:p w:rsidR="00565F5C" w:rsidRPr="00571196" w:rsidRDefault="00565F5C" w:rsidP="00104AFE">
      <w:pPr>
        <w:jc w:val="right"/>
        <w:rPr>
          <w:sz w:val="20"/>
          <w:szCs w:val="20"/>
        </w:rPr>
      </w:pPr>
    </w:p>
    <w:p w:rsidR="00565F5C" w:rsidRPr="00571196" w:rsidRDefault="00565F5C" w:rsidP="00104AFE">
      <w:pPr>
        <w:jc w:val="right"/>
        <w:rPr>
          <w:sz w:val="20"/>
          <w:szCs w:val="20"/>
        </w:rPr>
      </w:pPr>
    </w:p>
    <w:p w:rsidR="00565F5C" w:rsidRPr="00571196" w:rsidRDefault="00565F5C" w:rsidP="00104AFE">
      <w:pPr>
        <w:jc w:val="right"/>
        <w:rPr>
          <w:sz w:val="20"/>
          <w:szCs w:val="20"/>
        </w:rPr>
      </w:pPr>
    </w:p>
    <w:p w:rsidR="00565F5C" w:rsidRPr="00571196" w:rsidRDefault="00565F5C" w:rsidP="00104AFE">
      <w:pPr>
        <w:jc w:val="right"/>
        <w:rPr>
          <w:sz w:val="20"/>
          <w:szCs w:val="20"/>
        </w:rPr>
      </w:pPr>
    </w:p>
    <w:p w:rsidR="00565F5C" w:rsidRPr="00571196" w:rsidRDefault="00565F5C" w:rsidP="00104AFE">
      <w:pPr>
        <w:jc w:val="right"/>
        <w:rPr>
          <w:sz w:val="20"/>
          <w:szCs w:val="20"/>
        </w:rPr>
      </w:pPr>
    </w:p>
    <w:p w:rsidR="00711A40" w:rsidRPr="00571196" w:rsidRDefault="00711A40" w:rsidP="00104AFE">
      <w:pPr>
        <w:jc w:val="right"/>
        <w:rPr>
          <w:sz w:val="20"/>
          <w:szCs w:val="20"/>
        </w:rPr>
      </w:pPr>
    </w:p>
    <w:p w:rsidR="00711A40" w:rsidRPr="00571196" w:rsidRDefault="00711A40" w:rsidP="00104AFE">
      <w:pPr>
        <w:jc w:val="right"/>
        <w:rPr>
          <w:sz w:val="20"/>
          <w:szCs w:val="20"/>
        </w:rPr>
      </w:pPr>
    </w:p>
    <w:p w:rsidR="00711A40" w:rsidRPr="00571196" w:rsidRDefault="00711A40" w:rsidP="00104AFE">
      <w:pPr>
        <w:jc w:val="right"/>
        <w:rPr>
          <w:sz w:val="20"/>
          <w:szCs w:val="20"/>
        </w:rPr>
      </w:pPr>
    </w:p>
    <w:p w:rsidR="00565F5C" w:rsidRPr="00571196" w:rsidRDefault="00565F5C" w:rsidP="00104AFE">
      <w:pPr>
        <w:jc w:val="right"/>
        <w:rPr>
          <w:sz w:val="20"/>
          <w:szCs w:val="20"/>
        </w:rPr>
      </w:pPr>
      <w:r w:rsidRPr="00571196">
        <w:rPr>
          <w:sz w:val="20"/>
          <w:szCs w:val="20"/>
        </w:rPr>
        <w:t xml:space="preserve">Приложение 6 </w:t>
      </w:r>
    </w:p>
    <w:p w:rsidR="00565F5C" w:rsidRPr="00571196" w:rsidRDefault="00565F5C" w:rsidP="00104AFE">
      <w:pPr>
        <w:jc w:val="right"/>
        <w:rPr>
          <w:sz w:val="20"/>
          <w:szCs w:val="20"/>
        </w:rPr>
      </w:pPr>
      <w:r w:rsidRPr="00571196">
        <w:rPr>
          <w:sz w:val="20"/>
          <w:szCs w:val="20"/>
        </w:rPr>
        <w:t>к конкурсной документации</w:t>
      </w:r>
    </w:p>
    <w:p w:rsidR="00F076F1" w:rsidRPr="00571196" w:rsidRDefault="00F076F1" w:rsidP="00F076F1">
      <w:pPr>
        <w:ind w:left="6804"/>
        <w:jc w:val="both"/>
        <w:rPr>
          <w:b/>
          <w:bCs/>
          <w:sz w:val="20"/>
          <w:szCs w:val="20"/>
        </w:rPr>
      </w:pPr>
      <w:r w:rsidRPr="00571196">
        <w:rPr>
          <w:b/>
          <w:bCs/>
          <w:sz w:val="20"/>
          <w:szCs w:val="20"/>
        </w:rPr>
        <w:t>УТВЕРЖДАЮ</w:t>
      </w:r>
    </w:p>
    <w:p w:rsidR="00F076F1" w:rsidRPr="00571196" w:rsidRDefault="00F076F1" w:rsidP="00F076F1">
      <w:pPr>
        <w:ind w:left="6804"/>
        <w:jc w:val="both"/>
        <w:rPr>
          <w:bCs/>
          <w:sz w:val="20"/>
          <w:szCs w:val="20"/>
        </w:rPr>
      </w:pPr>
      <w:r w:rsidRPr="00571196">
        <w:rPr>
          <w:bCs/>
          <w:sz w:val="20"/>
          <w:szCs w:val="20"/>
        </w:rPr>
        <w:t>Глава Администрации Константиновского городского поселения</w:t>
      </w:r>
    </w:p>
    <w:p w:rsidR="00F076F1" w:rsidRPr="00571196" w:rsidRDefault="00F076F1" w:rsidP="00F076F1">
      <w:pPr>
        <w:ind w:left="6804"/>
        <w:jc w:val="both"/>
        <w:rPr>
          <w:bCs/>
          <w:sz w:val="20"/>
          <w:szCs w:val="20"/>
        </w:rPr>
      </w:pPr>
      <w:r w:rsidRPr="00571196">
        <w:rPr>
          <w:bCs/>
          <w:sz w:val="20"/>
          <w:szCs w:val="20"/>
        </w:rPr>
        <w:t>__________________А.А. Казаков</w:t>
      </w:r>
    </w:p>
    <w:p w:rsidR="00F076F1" w:rsidRPr="00571196" w:rsidRDefault="00F076F1" w:rsidP="00F076F1">
      <w:pPr>
        <w:ind w:left="6804"/>
        <w:jc w:val="both"/>
        <w:rPr>
          <w:sz w:val="20"/>
          <w:szCs w:val="20"/>
        </w:rPr>
      </w:pPr>
      <w:r w:rsidRPr="00571196">
        <w:rPr>
          <w:bCs/>
          <w:sz w:val="20"/>
          <w:szCs w:val="20"/>
        </w:rPr>
        <w:t>«____»__________________ 20_____ года</w:t>
      </w:r>
    </w:p>
    <w:p w:rsidR="00565F5C" w:rsidRPr="00571196" w:rsidRDefault="00565F5C" w:rsidP="00104AFE">
      <w:pPr>
        <w:pStyle w:val="aff6"/>
        <w:jc w:val="center"/>
        <w:rPr>
          <w:rStyle w:val="affc"/>
          <w:rFonts w:ascii="Times New Roman" w:hAnsi="Times New Roman" w:cs="Times New Roman"/>
          <w:caps/>
          <w:color w:val="auto"/>
        </w:rPr>
      </w:pPr>
      <w:r w:rsidRPr="00571196">
        <w:rPr>
          <w:rStyle w:val="affc"/>
          <w:rFonts w:ascii="Times New Roman" w:hAnsi="Times New Roman" w:cs="Times New Roman"/>
          <w:caps/>
          <w:color w:val="auto"/>
        </w:rPr>
        <w:t xml:space="preserve">Проект договорА </w:t>
      </w:r>
    </w:p>
    <w:p w:rsidR="00565F5C" w:rsidRPr="00571196" w:rsidRDefault="00565F5C" w:rsidP="00104AFE">
      <w:pPr>
        <w:pStyle w:val="aff6"/>
        <w:jc w:val="center"/>
        <w:rPr>
          <w:rStyle w:val="affc"/>
          <w:rFonts w:ascii="Times New Roman" w:hAnsi="Times New Roman" w:cs="Times New Roman"/>
          <w:caps/>
          <w:color w:val="auto"/>
        </w:rPr>
      </w:pPr>
      <w:r w:rsidRPr="00571196">
        <w:rPr>
          <w:rStyle w:val="affc"/>
          <w:rFonts w:ascii="Times New Roman" w:hAnsi="Times New Roman" w:cs="Times New Roman"/>
          <w:caps/>
          <w:color w:val="auto"/>
        </w:rPr>
        <w:t>управления  многоквартирным домом</w:t>
      </w:r>
    </w:p>
    <w:p w:rsidR="00565F5C" w:rsidRPr="00571196" w:rsidRDefault="00565F5C" w:rsidP="00104AFE">
      <w:pPr>
        <w:pStyle w:val="aff6"/>
        <w:jc w:val="center"/>
        <w:rPr>
          <w:rFonts w:ascii="Times New Roman" w:hAnsi="Times New Roman" w:cs="Times New Roman"/>
        </w:rPr>
      </w:pPr>
      <w:r w:rsidRPr="00571196">
        <w:rPr>
          <w:rFonts w:ascii="Times New Roman" w:hAnsi="Times New Roman" w:cs="Times New Roman"/>
        </w:rPr>
        <w:t>г. _______________                                                                                            "___" _________ 20__ г.</w:t>
      </w:r>
    </w:p>
    <w:p w:rsidR="00565F5C" w:rsidRPr="00571196" w:rsidRDefault="00565F5C" w:rsidP="00104AFE">
      <w:pPr>
        <w:pStyle w:val="aff6"/>
        <w:tabs>
          <w:tab w:val="left" w:pos="9720"/>
        </w:tabs>
        <w:ind w:firstLine="709"/>
        <w:rPr>
          <w:rFonts w:ascii="Times New Roman" w:hAnsi="Times New Roman" w:cs="Times New Roman"/>
        </w:rPr>
      </w:pPr>
    </w:p>
    <w:p w:rsidR="00565F5C" w:rsidRPr="00571196" w:rsidRDefault="00565F5C" w:rsidP="00104AFE">
      <w:pPr>
        <w:pStyle w:val="aff6"/>
        <w:tabs>
          <w:tab w:val="left" w:pos="9720"/>
        </w:tabs>
        <w:ind w:firstLine="709"/>
        <w:rPr>
          <w:rFonts w:ascii="Times New Roman" w:hAnsi="Times New Roman" w:cs="Times New Roman"/>
        </w:rPr>
      </w:pPr>
      <w:r w:rsidRPr="00571196">
        <w:rPr>
          <w:rFonts w:ascii="Times New Roman" w:hAnsi="Times New Roman" w:cs="Times New Roman"/>
        </w:rPr>
        <w:t>Общество с ограниченной ответственностью «         », именуемое в дальнейшем «Управляющая организация», в лице ____________________________________________________,</w:t>
      </w:r>
    </w:p>
    <w:p w:rsidR="00565F5C" w:rsidRPr="00571196" w:rsidRDefault="00565F5C" w:rsidP="00104AFE">
      <w:pPr>
        <w:pStyle w:val="aff6"/>
        <w:tabs>
          <w:tab w:val="left" w:pos="9720"/>
        </w:tabs>
        <w:ind w:left="2124"/>
        <w:rPr>
          <w:rFonts w:ascii="Times New Roman" w:hAnsi="Times New Roman" w:cs="Times New Roman"/>
        </w:rPr>
      </w:pPr>
      <w:r w:rsidRPr="00571196">
        <w:rPr>
          <w:rFonts w:ascii="Times New Roman" w:hAnsi="Times New Roman" w:cs="Times New Roman"/>
        </w:rPr>
        <w:t xml:space="preserve">                                     (должность, фамилия, имя, отчество руководителя</w:t>
      </w:r>
      <w:proofErr w:type="gramStart"/>
      <w:r w:rsidRPr="00571196">
        <w:rPr>
          <w:rFonts w:ascii="Times New Roman" w:hAnsi="Times New Roman" w:cs="Times New Roman"/>
        </w:rPr>
        <w:t>,)</w:t>
      </w:r>
      <w:proofErr w:type="gramEnd"/>
    </w:p>
    <w:p w:rsidR="00565F5C" w:rsidRPr="00571196" w:rsidRDefault="00565F5C" w:rsidP="00104AFE">
      <w:pPr>
        <w:pStyle w:val="aff6"/>
        <w:tabs>
          <w:tab w:val="left" w:pos="9720"/>
        </w:tabs>
        <w:rPr>
          <w:rFonts w:ascii="Times New Roman" w:hAnsi="Times New Roman" w:cs="Times New Roman"/>
        </w:rPr>
      </w:pPr>
      <w:r w:rsidRPr="00571196">
        <w:rPr>
          <w:rFonts w:ascii="Times New Roman" w:hAnsi="Times New Roman" w:cs="Times New Roman"/>
        </w:rPr>
        <w:t>действующего на основании Устава, с одной стороны и ____________________________________________________________________________________,</w:t>
      </w:r>
    </w:p>
    <w:p w:rsidR="00565F5C" w:rsidRPr="00571196" w:rsidRDefault="00565F5C" w:rsidP="00104AFE">
      <w:pPr>
        <w:pStyle w:val="aff6"/>
        <w:jc w:val="center"/>
        <w:rPr>
          <w:rFonts w:ascii="Times New Roman" w:hAnsi="Times New Roman" w:cs="Times New Roman"/>
        </w:rPr>
      </w:pPr>
      <w:r w:rsidRPr="00571196">
        <w:rPr>
          <w:rFonts w:ascii="Times New Roman" w:hAnsi="Times New Roman" w:cs="Times New Roman"/>
        </w:rPr>
        <w:t>(фамилия, имя, отчество гражданина, наименование юридического лица)</w:t>
      </w:r>
    </w:p>
    <w:p w:rsidR="00565F5C" w:rsidRPr="00571196" w:rsidRDefault="00565F5C" w:rsidP="00104AFE">
      <w:pPr>
        <w:pStyle w:val="aff6"/>
        <w:tabs>
          <w:tab w:val="left" w:pos="9720"/>
        </w:tabs>
        <w:rPr>
          <w:rFonts w:ascii="Times New Roman" w:hAnsi="Times New Roman" w:cs="Times New Roman"/>
        </w:rPr>
      </w:pPr>
      <w:r w:rsidRPr="00571196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565F5C" w:rsidRPr="00571196" w:rsidRDefault="00565F5C" w:rsidP="00104AFE">
      <w:pPr>
        <w:jc w:val="center"/>
        <w:rPr>
          <w:sz w:val="20"/>
          <w:szCs w:val="20"/>
        </w:rPr>
      </w:pPr>
      <w:r w:rsidRPr="00571196">
        <w:rPr>
          <w:sz w:val="20"/>
          <w:szCs w:val="20"/>
        </w:rPr>
        <w:t>(при необходимости указать всех собственников помещения</w:t>
      </w:r>
      <w:proofErr w:type="gramStart"/>
      <w:r w:rsidRPr="00571196">
        <w:rPr>
          <w:sz w:val="20"/>
          <w:szCs w:val="20"/>
        </w:rPr>
        <w:t xml:space="preserve"> (-</w:t>
      </w:r>
      <w:proofErr w:type="spellStart"/>
      <w:proofErr w:type="gramEnd"/>
      <w:r w:rsidRPr="00571196">
        <w:rPr>
          <w:sz w:val="20"/>
          <w:szCs w:val="20"/>
        </w:rPr>
        <w:t>й</w:t>
      </w:r>
      <w:proofErr w:type="spellEnd"/>
      <w:r w:rsidRPr="00571196">
        <w:rPr>
          <w:sz w:val="20"/>
          <w:szCs w:val="20"/>
        </w:rPr>
        <w:t>) на праве общей долевой собственности)</w:t>
      </w:r>
    </w:p>
    <w:p w:rsidR="00565F5C" w:rsidRPr="00571196" w:rsidRDefault="00565F5C" w:rsidP="00104AFE">
      <w:pPr>
        <w:pStyle w:val="aff6"/>
        <w:tabs>
          <w:tab w:val="left" w:pos="9720"/>
        </w:tabs>
        <w:rPr>
          <w:rFonts w:ascii="Times New Roman" w:hAnsi="Times New Roman" w:cs="Times New Roman"/>
        </w:rPr>
      </w:pPr>
      <w:proofErr w:type="spellStart"/>
      <w:r w:rsidRPr="00571196">
        <w:rPr>
          <w:rFonts w:ascii="Times New Roman" w:hAnsi="Times New Roman" w:cs="Times New Roman"/>
        </w:rPr>
        <w:t>являющ</w:t>
      </w:r>
      <w:proofErr w:type="spellEnd"/>
      <w:r w:rsidRPr="00571196">
        <w:rPr>
          <w:rFonts w:ascii="Times New Roman" w:hAnsi="Times New Roman" w:cs="Times New Roman"/>
        </w:rPr>
        <w:t>____ собственнико</w:t>
      </w:r>
      <w:proofErr w:type="gramStart"/>
      <w:r w:rsidRPr="00571196">
        <w:rPr>
          <w:rFonts w:ascii="Times New Roman" w:hAnsi="Times New Roman" w:cs="Times New Roman"/>
        </w:rPr>
        <w:t>м(</w:t>
      </w:r>
      <w:proofErr w:type="spellStart"/>
      <w:proofErr w:type="gramEnd"/>
      <w:r w:rsidRPr="00571196">
        <w:rPr>
          <w:rFonts w:ascii="Times New Roman" w:hAnsi="Times New Roman" w:cs="Times New Roman"/>
        </w:rPr>
        <w:t>ами</w:t>
      </w:r>
      <w:proofErr w:type="spellEnd"/>
      <w:r w:rsidRPr="00571196">
        <w:rPr>
          <w:rFonts w:ascii="Times New Roman" w:hAnsi="Times New Roman" w:cs="Times New Roman"/>
        </w:rPr>
        <w:t>) _______________________________________________________</w:t>
      </w:r>
    </w:p>
    <w:p w:rsidR="00565F5C" w:rsidRPr="00571196" w:rsidRDefault="00565F5C" w:rsidP="00104AFE">
      <w:pPr>
        <w:ind w:left="2832"/>
        <w:rPr>
          <w:sz w:val="20"/>
          <w:szCs w:val="20"/>
        </w:rPr>
      </w:pPr>
      <w:r w:rsidRPr="00571196">
        <w:rPr>
          <w:sz w:val="20"/>
          <w:szCs w:val="20"/>
        </w:rPr>
        <w:t xml:space="preserve">                (кварти</w:t>
      </w:r>
      <w:proofErr w:type="gramStart"/>
      <w:r w:rsidRPr="00571196">
        <w:rPr>
          <w:sz w:val="20"/>
          <w:szCs w:val="20"/>
        </w:rPr>
        <w:t>р(</w:t>
      </w:r>
      <w:proofErr w:type="spellStart"/>
      <w:proofErr w:type="gramEnd"/>
      <w:r w:rsidRPr="00571196">
        <w:rPr>
          <w:sz w:val="20"/>
          <w:szCs w:val="20"/>
        </w:rPr>
        <w:t>ы</w:t>
      </w:r>
      <w:proofErr w:type="spellEnd"/>
      <w:r w:rsidRPr="00571196">
        <w:rPr>
          <w:sz w:val="20"/>
          <w:szCs w:val="20"/>
        </w:rPr>
        <w:t>) №_______, комнат(</w:t>
      </w:r>
      <w:proofErr w:type="spellStart"/>
      <w:r w:rsidRPr="00571196">
        <w:rPr>
          <w:sz w:val="20"/>
          <w:szCs w:val="20"/>
        </w:rPr>
        <w:t>ы</w:t>
      </w:r>
      <w:proofErr w:type="spellEnd"/>
      <w:r w:rsidRPr="00571196">
        <w:rPr>
          <w:sz w:val="20"/>
          <w:szCs w:val="20"/>
        </w:rPr>
        <w:t>) в коммунальной квартире № ____)</w:t>
      </w:r>
    </w:p>
    <w:p w:rsidR="00565F5C" w:rsidRPr="00571196" w:rsidRDefault="00565F5C" w:rsidP="00104AFE">
      <w:pPr>
        <w:pStyle w:val="aff6"/>
        <w:tabs>
          <w:tab w:val="left" w:pos="9720"/>
        </w:tabs>
        <w:rPr>
          <w:rFonts w:ascii="Times New Roman" w:hAnsi="Times New Roman" w:cs="Times New Roman"/>
        </w:rPr>
      </w:pPr>
      <w:r w:rsidRPr="00571196">
        <w:rPr>
          <w:rFonts w:ascii="Times New Roman" w:hAnsi="Times New Roman" w:cs="Times New Roman"/>
        </w:rPr>
        <w:t>общей площадью ________ кв</w:t>
      </w:r>
      <w:proofErr w:type="gramStart"/>
      <w:r w:rsidRPr="00571196">
        <w:rPr>
          <w:rFonts w:ascii="Times New Roman" w:hAnsi="Times New Roman" w:cs="Times New Roman"/>
        </w:rPr>
        <w:t>.м</w:t>
      </w:r>
      <w:proofErr w:type="gramEnd"/>
      <w:r w:rsidRPr="00571196">
        <w:rPr>
          <w:rFonts w:ascii="Times New Roman" w:hAnsi="Times New Roman" w:cs="Times New Roman"/>
        </w:rPr>
        <w:t xml:space="preserve">, жилой площадью ________ кв.м на ___ этаже   ____ этажного многоквартирного дома по адресу _______________________________________________________ </w:t>
      </w:r>
    </w:p>
    <w:p w:rsidR="00565F5C" w:rsidRPr="00571196" w:rsidRDefault="00565F5C" w:rsidP="00104AFE">
      <w:pPr>
        <w:pStyle w:val="aff6"/>
        <w:tabs>
          <w:tab w:val="left" w:pos="9720"/>
        </w:tabs>
        <w:rPr>
          <w:rFonts w:ascii="Times New Roman" w:hAnsi="Times New Roman" w:cs="Times New Roman"/>
        </w:rPr>
      </w:pPr>
      <w:r w:rsidRPr="00571196">
        <w:rPr>
          <w:rFonts w:ascii="Times New Roman" w:hAnsi="Times New Roman" w:cs="Times New Roman"/>
        </w:rPr>
        <w:t xml:space="preserve">                                                                          (индекс, улица, номер дома, номер корпуса)</w:t>
      </w:r>
    </w:p>
    <w:p w:rsidR="00565F5C" w:rsidRPr="00571196" w:rsidRDefault="00565F5C" w:rsidP="00104AFE">
      <w:pPr>
        <w:pStyle w:val="aff6"/>
        <w:rPr>
          <w:rFonts w:ascii="Times New Roman" w:hAnsi="Times New Roman" w:cs="Times New Roman"/>
        </w:rPr>
      </w:pPr>
      <w:r w:rsidRPr="00571196">
        <w:rPr>
          <w:rFonts w:ascii="Times New Roman" w:hAnsi="Times New Roman" w:cs="Times New Roman"/>
        </w:rPr>
        <w:t>______________________________  (далее – Многоквартирный дом), на основании ____________________________________________________________________________________,</w:t>
      </w:r>
    </w:p>
    <w:p w:rsidR="00565F5C" w:rsidRPr="00571196" w:rsidRDefault="00565F5C" w:rsidP="00104AFE">
      <w:pPr>
        <w:pStyle w:val="aff6"/>
        <w:tabs>
          <w:tab w:val="left" w:pos="9720"/>
        </w:tabs>
        <w:jc w:val="center"/>
        <w:rPr>
          <w:rFonts w:ascii="Times New Roman" w:hAnsi="Times New Roman" w:cs="Times New Roman"/>
        </w:rPr>
      </w:pPr>
      <w:r w:rsidRPr="00571196">
        <w:rPr>
          <w:rFonts w:ascii="Times New Roman" w:hAnsi="Times New Roman" w:cs="Times New Roman"/>
        </w:rPr>
        <w:t xml:space="preserve">                            (документ, устанавливающий право собственности на жилое помещение)</w:t>
      </w:r>
    </w:p>
    <w:p w:rsidR="00565F5C" w:rsidRPr="00571196" w:rsidRDefault="00565F5C" w:rsidP="00104AFE">
      <w:pPr>
        <w:pStyle w:val="aff6"/>
        <w:tabs>
          <w:tab w:val="left" w:pos="9720"/>
        </w:tabs>
        <w:rPr>
          <w:rFonts w:ascii="Times New Roman" w:hAnsi="Times New Roman" w:cs="Times New Roman"/>
        </w:rPr>
      </w:pPr>
      <w:r w:rsidRPr="00571196">
        <w:rPr>
          <w:rFonts w:ascii="Times New Roman" w:hAnsi="Times New Roman" w:cs="Times New Roman"/>
        </w:rPr>
        <w:t xml:space="preserve">№_______ от «_____» ____________ _____ </w:t>
      </w:r>
      <w:proofErr w:type="gramStart"/>
      <w:r w:rsidRPr="00571196">
        <w:rPr>
          <w:rFonts w:ascii="Times New Roman" w:hAnsi="Times New Roman" w:cs="Times New Roman"/>
        </w:rPr>
        <w:t>г</w:t>
      </w:r>
      <w:proofErr w:type="gramEnd"/>
      <w:r w:rsidRPr="00571196">
        <w:rPr>
          <w:rFonts w:ascii="Times New Roman" w:hAnsi="Times New Roman" w:cs="Times New Roman"/>
        </w:rPr>
        <w:t>, выданного_______________________________ ____________________________________________________________________________________,</w:t>
      </w:r>
    </w:p>
    <w:p w:rsidR="00565F5C" w:rsidRPr="00571196" w:rsidRDefault="00565F5C" w:rsidP="00104AFE">
      <w:pPr>
        <w:pStyle w:val="aff6"/>
        <w:tabs>
          <w:tab w:val="left" w:pos="9720"/>
        </w:tabs>
        <w:ind w:left="567" w:right="567"/>
        <w:jc w:val="center"/>
        <w:rPr>
          <w:rFonts w:ascii="Times New Roman" w:hAnsi="Times New Roman" w:cs="Times New Roman"/>
        </w:rPr>
      </w:pPr>
      <w:r w:rsidRPr="00571196">
        <w:rPr>
          <w:rFonts w:ascii="Times New Roman" w:hAnsi="Times New Roman" w:cs="Times New Roman"/>
        </w:rPr>
        <w:t>(наименование органа, выдавшего, заверившего или зарегистрировавшего документы)</w:t>
      </w:r>
    </w:p>
    <w:p w:rsidR="00565F5C" w:rsidRPr="00571196" w:rsidRDefault="00565F5C" w:rsidP="00104AFE">
      <w:pPr>
        <w:pStyle w:val="aff6"/>
        <w:tabs>
          <w:tab w:val="left" w:pos="9720"/>
        </w:tabs>
        <w:rPr>
          <w:rFonts w:ascii="Times New Roman" w:hAnsi="Times New Roman" w:cs="Times New Roman"/>
        </w:rPr>
      </w:pPr>
      <w:r w:rsidRPr="00571196">
        <w:rPr>
          <w:rFonts w:ascii="Times New Roman" w:hAnsi="Times New Roman" w:cs="Times New Roman"/>
        </w:rPr>
        <w:t>или представитель Собственника в лице _____________________________________________ ____________________________________________________________________________________,</w:t>
      </w:r>
    </w:p>
    <w:p w:rsidR="00565F5C" w:rsidRPr="00571196" w:rsidRDefault="00565F5C" w:rsidP="00104AFE">
      <w:pPr>
        <w:pStyle w:val="aff6"/>
        <w:tabs>
          <w:tab w:val="left" w:pos="9720"/>
        </w:tabs>
        <w:jc w:val="center"/>
        <w:rPr>
          <w:rFonts w:ascii="Times New Roman" w:hAnsi="Times New Roman" w:cs="Times New Roman"/>
        </w:rPr>
      </w:pPr>
      <w:r w:rsidRPr="00571196">
        <w:rPr>
          <w:rFonts w:ascii="Times New Roman" w:hAnsi="Times New Roman" w:cs="Times New Roman"/>
        </w:rPr>
        <w:t>(должность, фамилия, имя, отчество представителя)</w:t>
      </w:r>
    </w:p>
    <w:p w:rsidR="00565F5C" w:rsidRPr="00571196" w:rsidRDefault="00565F5C" w:rsidP="00104AFE">
      <w:pPr>
        <w:pStyle w:val="aff6"/>
        <w:tabs>
          <w:tab w:val="left" w:pos="9720"/>
        </w:tabs>
        <w:rPr>
          <w:rFonts w:ascii="Times New Roman" w:hAnsi="Times New Roman" w:cs="Times New Roman"/>
        </w:rPr>
      </w:pPr>
      <w:r w:rsidRPr="00571196">
        <w:rPr>
          <w:rFonts w:ascii="Times New Roman" w:hAnsi="Times New Roman" w:cs="Times New Roman"/>
        </w:rPr>
        <w:t>действующего в соответствии с полномочиями, основанными на______________________ ____________________________________________________________________________________,   (наименование федерального закона, акта уполномоченного на то государственного органа либо доверенности, оформленной в соответствии с требованиями п. 5 и 6 ст. 185, ст. 186 ГК РФ или удостоверенной нотариально)</w:t>
      </w:r>
    </w:p>
    <w:p w:rsidR="00565F5C" w:rsidRPr="00571196" w:rsidRDefault="00565F5C" w:rsidP="00104AFE">
      <w:pPr>
        <w:jc w:val="both"/>
        <w:rPr>
          <w:sz w:val="20"/>
          <w:szCs w:val="20"/>
        </w:rPr>
      </w:pPr>
      <w:r w:rsidRPr="00571196">
        <w:rPr>
          <w:sz w:val="20"/>
          <w:szCs w:val="20"/>
        </w:rPr>
        <w:t>именуемые далее Стороны, заключили настоящий договор управления многоквартирным домом (далее - Договор) о нижеследующем.</w:t>
      </w:r>
      <w:bookmarkStart w:id="14" w:name="sub_1"/>
    </w:p>
    <w:p w:rsidR="00565F5C" w:rsidRPr="00571196" w:rsidRDefault="00565F5C" w:rsidP="00104AFE">
      <w:pPr>
        <w:jc w:val="center"/>
        <w:rPr>
          <w:rStyle w:val="affc"/>
          <w:color w:val="auto"/>
          <w:sz w:val="20"/>
          <w:szCs w:val="20"/>
        </w:rPr>
      </w:pPr>
      <w:r w:rsidRPr="00571196">
        <w:rPr>
          <w:rStyle w:val="affc"/>
          <w:color w:val="auto"/>
          <w:sz w:val="20"/>
          <w:szCs w:val="20"/>
        </w:rPr>
        <w:t>1. Общие положения</w:t>
      </w:r>
    </w:p>
    <w:p w:rsidR="00565F5C" w:rsidRPr="00571196" w:rsidRDefault="00565F5C" w:rsidP="00104AFE">
      <w:pPr>
        <w:pStyle w:val="aff6"/>
        <w:tabs>
          <w:tab w:val="left" w:pos="9720"/>
        </w:tabs>
        <w:ind w:firstLine="709"/>
        <w:rPr>
          <w:rFonts w:ascii="Times New Roman" w:hAnsi="Times New Roman" w:cs="Times New Roman"/>
        </w:rPr>
      </w:pPr>
      <w:bookmarkStart w:id="15" w:name="sub_11"/>
      <w:bookmarkEnd w:id="14"/>
      <w:r w:rsidRPr="00571196">
        <w:rPr>
          <w:rFonts w:ascii="Times New Roman" w:hAnsi="Times New Roman" w:cs="Times New Roman"/>
        </w:rPr>
        <w:t>1.1. Договор заключен на основании _______________________________________________</w:t>
      </w:r>
    </w:p>
    <w:p w:rsidR="00565F5C" w:rsidRPr="00571196" w:rsidRDefault="00565F5C" w:rsidP="00104AFE">
      <w:pPr>
        <w:pStyle w:val="aff6"/>
        <w:tabs>
          <w:tab w:val="left" w:pos="9720"/>
        </w:tabs>
        <w:ind w:firstLine="709"/>
        <w:rPr>
          <w:rFonts w:ascii="Times New Roman" w:hAnsi="Times New Roman" w:cs="Times New Roman"/>
        </w:rPr>
      </w:pPr>
      <w:r w:rsidRPr="00571196">
        <w:rPr>
          <w:rFonts w:ascii="Times New Roman" w:hAnsi="Times New Roman" w:cs="Times New Roman"/>
        </w:rPr>
        <w:t xml:space="preserve">                                                            (протокола конкурса или протокола рассмотрения заявок) </w:t>
      </w:r>
    </w:p>
    <w:p w:rsidR="00565F5C" w:rsidRPr="00571196" w:rsidRDefault="00565F5C" w:rsidP="00104AFE">
      <w:pPr>
        <w:pStyle w:val="aff6"/>
        <w:tabs>
          <w:tab w:val="left" w:pos="9720"/>
        </w:tabs>
      </w:pPr>
      <w:r w:rsidRPr="00571196">
        <w:rPr>
          <w:rFonts w:ascii="Times New Roman" w:hAnsi="Times New Roman" w:cs="Times New Roman"/>
        </w:rPr>
        <w:t xml:space="preserve">от «___» ______________ 20__ г. №____. </w:t>
      </w:r>
    </w:p>
    <w:p w:rsidR="00565F5C" w:rsidRPr="00571196" w:rsidRDefault="00565F5C" w:rsidP="00104AFE">
      <w:pPr>
        <w:pStyle w:val="aff6"/>
        <w:tabs>
          <w:tab w:val="left" w:pos="9720"/>
        </w:tabs>
        <w:ind w:firstLine="709"/>
        <w:rPr>
          <w:rFonts w:ascii="Times New Roman" w:hAnsi="Times New Roman" w:cs="Times New Roman"/>
        </w:rPr>
      </w:pPr>
      <w:bookmarkStart w:id="16" w:name="sub_12"/>
      <w:bookmarkEnd w:id="15"/>
      <w:r w:rsidRPr="00571196">
        <w:rPr>
          <w:rFonts w:ascii="Times New Roman" w:hAnsi="Times New Roman" w:cs="Times New Roman"/>
        </w:rPr>
        <w:t xml:space="preserve">1.2. Условия настоящего Договора являются одинаковыми для всех собственников помещений в многоквартирном доме.  </w:t>
      </w:r>
      <w:bookmarkEnd w:id="16"/>
    </w:p>
    <w:p w:rsidR="00565F5C" w:rsidRPr="00571196" w:rsidRDefault="00565F5C" w:rsidP="00104AFE">
      <w:pPr>
        <w:pStyle w:val="aff6"/>
        <w:tabs>
          <w:tab w:val="left" w:pos="9720"/>
        </w:tabs>
        <w:ind w:firstLine="709"/>
        <w:rPr>
          <w:rFonts w:ascii="Times New Roman" w:hAnsi="Times New Roman" w:cs="Times New Roman"/>
        </w:rPr>
      </w:pPr>
      <w:r w:rsidRPr="00571196">
        <w:rPr>
          <w:rFonts w:ascii="Times New Roman" w:hAnsi="Times New Roman" w:cs="Times New Roman"/>
        </w:rPr>
        <w:t>1.3. При выполнении условий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 (далее – ЖК РФ), Правилами предоставления коммунальных услуг гражданам, Правилами содержания общего имущества в многоквартирном доме, утвержденными Правительством Российской Федерации, иными нормативно-правовыми актами.</w:t>
      </w:r>
      <w:bookmarkStart w:id="17" w:name="sub_3"/>
    </w:p>
    <w:p w:rsidR="00565F5C" w:rsidRPr="00571196" w:rsidRDefault="00565F5C" w:rsidP="00104AFE">
      <w:pPr>
        <w:pStyle w:val="aff6"/>
        <w:tabs>
          <w:tab w:val="left" w:pos="9720"/>
        </w:tabs>
        <w:ind w:firstLine="709"/>
        <w:jc w:val="center"/>
        <w:rPr>
          <w:rStyle w:val="affc"/>
          <w:rFonts w:ascii="Times New Roman" w:hAnsi="Times New Roman" w:cs="Times New Roman"/>
          <w:color w:val="auto"/>
        </w:rPr>
      </w:pPr>
    </w:p>
    <w:p w:rsidR="00565F5C" w:rsidRPr="00571196" w:rsidRDefault="00565F5C" w:rsidP="00104AFE">
      <w:pPr>
        <w:pStyle w:val="aff6"/>
        <w:tabs>
          <w:tab w:val="left" w:pos="9720"/>
        </w:tabs>
        <w:ind w:firstLine="709"/>
        <w:jc w:val="center"/>
        <w:rPr>
          <w:rStyle w:val="affc"/>
          <w:rFonts w:ascii="Times New Roman" w:hAnsi="Times New Roman" w:cs="Times New Roman"/>
          <w:color w:val="auto"/>
        </w:rPr>
      </w:pPr>
      <w:r w:rsidRPr="00571196">
        <w:rPr>
          <w:rStyle w:val="affc"/>
          <w:rFonts w:ascii="Times New Roman" w:hAnsi="Times New Roman" w:cs="Times New Roman"/>
          <w:color w:val="auto"/>
        </w:rPr>
        <w:t>2. Цель и предмет Договора</w:t>
      </w:r>
    </w:p>
    <w:bookmarkEnd w:id="17"/>
    <w:p w:rsidR="00565F5C" w:rsidRPr="00571196" w:rsidRDefault="00565F5C" w:rsidP="00104AFE">
      <w:pPr>
        <w:pStyle w:val="aff6"/>
        <w:tabs>
          <w:tab w:val="left" w:pos="9720"/>
        </w:tabs>
        <w:ind w:firstLine="709"/>
        <w:rPr>
          <w:rFonts w:ascii="Times New Roman" w:hAnsi="Times New Roman" w:cs="Times New Roman"/>
        </w:rPr>
      </w:pPr>
      <w:r w:rsidRPr="00571196">
        <w:rPr>
          <w:rFonts w:ascii="Times New Roman" w:hAnsi="Times New Roman" w:cs="Times New Roman"/>
        </w:rPr>
        <w:t>2.1. Цель Договора –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е коммунальных услуг собственникам помещений и иным гражданам, проживающим в Многоквартирном доме.</w:t>
      </w:r>
    </w:p>
    <w:p w:rsidR="00565F5C" w:rsidRPr="00571196" w:rsidRDefault="00565F5C" w:rsidP="00104AFE">
      <w:pPr>
        <w:pStyle w:val="aff6"/>
        <w:tabs>
          <w:tab w:val="left" w:pos="9720"/>
        </w:tabs>
        <w:ind w:firstLine="709"/>
        <w:rPr>
          <w:rFonts w:ascii="Times New Roman" w:hAnsi="Times New Roman" w:cs="Times New Roman"/>
        </w:rPr>
      </w:pPr>
      <w:r w:rsidRPr="00571196">
        <w:rPr>
          <w:rFonts w:ascii="Times New Roman" w:hAnsi="Times New Roman" w:cs="Times New Roman"/>
        </w:rPr>
        <w:t>2.2. Состав общего имущества в Многоквартирном доме, в отношении которого осуществляется управление, указан в приложении №1 к настоящему Договору.</w:t>
      </w:r>
    </w:p>
    <w:p w:rsidR="00565F5C" w:rsidRPr="00571196" w:rsidRDefault="00565F5C" w:rsidP="00104AFE">
      <w:pPr>
        <w:pStyle w:val="aff6"/>
        <w:tabs>
          <w:tab w:val="left" w:pos="9720"/>
        </w:tabs>
        <w:ind w:firstLine="709"/>
        <w:rPr>
          <w:rFonts w:ascii="Times New Roman" w:hAnsi="Times New Roman" w:cs="Times New Roman"/>
        </w:rPr>
      </w:pPr>
      <w:r w:rsidRPr="00571196">
        <w:rPr>
          <w:rFonts w:ascii="Times New Roman" w:hAnsi="Times New Roman" w:cs="Times New Roman"/>
        </w:rPr>
        <w:lastRenderedPageBreak/>
        <w:t>2</w:t>
      </w:r>
      <w:bookmarkStart w:id="18" w:name="sub_31"/>
      <w:r w:rsidRPr="00571196">
        <w:rPr>
          <w:rFonts w:ascii="Times New Roman" w:hAnsi="Times New Roman" w:cs="Times New Roman"/>
        </w:rPr>
        <w:t xml:space="preserve">.3. </w:t>
      </w:r>
      <w:bookmarkEnd w:id="18"/>
      <w:r w:rsidRPr="00571196">
        <w:rPr>
          <w:rFonts w:ascii="Times New Roman" w:hAnsi="Times New Roman" w:cs="Times New Roman"/>
        </w:rPr>
        <w:t xml:space="preserve">Управляющая организация по заданию Собственника в соответствии с приложением №2 к настоящему Договору обязуется оказывать услуги и выполнять работы по содержанию и ремонту общего имущества в Многоквартирном доме, осуществлять иную направленную на достижение целей управления Многоквартирным домом деятельность, предоставлять коммунальные услуги Собственнику и другим пользующимся помещениями в данном доме лицам. </w:t>
      </w:r>
    </w:p>
    <w:p w:rsidR="00565F5C" w:rsidRPr="00571196" w:rsidRDefault="00565F5C" w:rsidP="00104AFE">
      <w:pPr>
        <w:tabs>
          <w:tab w:val="left" w:pos="1080"/>
        </w:tabs>
        <w:jc w:val="center"/>
        <w:rPr>
          <w:rStyle w:val="affc"/>
          <w:color w:val="auto"/>
          <w:sz w:val="20"/>
          <w:szCs w:val="20"/>
        </w:rPr>
      </w:pPr>
      <w:bookmarkStart w:id="19" w:name="sub_4"/>
      <w:r w:rsidRPr="00571196">
        <w:rPr>
          <w:rStyle w:val="affc"/>
          <w:color w:val="auto"/>
          <w:sz w:val="20"/>
          <w:szCs w:val="20"/>
        </w:rPr>
        <w:t>3. Права и обязанности Сторон</w:t>
      </w:r>
    </w:p>
    <w:p w:rsidR="00565F5C" w:rsidRPr="00571196" w:rsidRDefault="00565F5C" w:rsidP="00104AFE">
      <w:pPr>
        <w:pStyle w:val="aff6"/>
        <w:tabs>
          <w:tab w:val="left" w:pos="9720"/>
        </w:tabs>
        <w:ind w:firstLine="709"/>
        <w:rPr>
          <w:rFonts w:ascii="Times New Roman" w:hAnsi="Times New Roman" w:cs="Times New Roman"/>
        </w:rPr>
      </w:pPr>
      <w:bookmarkStart w:id="20" w:name="sub_41"/>
      <w:bookmarkEnd w:id="19"/>
      <w:r w:rsidRPr="00571196">
        <w:rPr>
          <w:rFonts w:ascii="Times New Roman" w:hAnsi="Times New Roman" w:cs="Times New Roman"/>
        </w:rPr>
        <w:t xml:space="preserve">3.1. </w:t>
      </w:r>
      <w:r w:rsidRPr="00571196">
        <w:rPr>
          <w:rFonts w:ascii="Times New Roman" w:hAnsi="Times New Roman" w:cs="Times New Roman"/>
          <w:bCs/>
        </w:rPr>
        <w:t>Управляющая</w:t>
      </w:r>
      <w:r w:rsidRPr="00571196">
        <w:rPr>
          <w:rFonts w:ascii="Times New Roman" w:hAnsi="Times New Roman" w:cs="Times New Roman"/>
        </w:rPr>
        <w:t xml:space="preserve"> организация обязана:</w:t>
      </w:r>
    </w:p>
    <w:p w:rsidR="00565F5C" w:rsidRPr="00571196" w:rsidRDefault="00565F5C" w:rsidP="00104AFE">
      <w:pPr>
        <w:pStyle w:val="aff6"/>
        <w:tabs>
          <w:tab w:val="left" w:pos="9720"/>
        </w:tabs>
        <w:ind w:firstLine="709"/>
        <w:rPr>
          <w:rFonts w:ascii="Times New Roman" w:hAnsi="Times New Roman" w:cs="Times New Roman"/>
        </w:rPr>
      </w:pPr>
      <w:r w:rsidRPr="00571196">
        <w:rPr>
          <w:rFonts w:ascii="Times New Roman" w:hAnsi="Times New Roman" w:cs="Times New Roman"/>
        </w:rPr>
        <w:t xml:space="preserve">3.1.1. Осуществлять управление общим имуществом </w:t>
      </w:r>
      <w:proofErr w:type="gramStart"/>
      <w:r w:rsidRPr="00571196">
        <w:rPr>
          <w:rFonts w:ascii="Times New Roman" w:hAnsi="Times New Roman" w:cs="Times New Roman"/>
        </w:rPr>
        <w:t>в Многоквартирном доме в  соответствии с условиями Договора в интересах Собственника в соответствии</w:t>
      </w:r>
      <w:proofErr w:type="gramEnd"/>
      <w:r w:rsidRPr="00571196">
        <w:rPr>
          <w:rFonts w:ascii="Times New Roman" w:hAnsi="Times New Roman" w:cs="Times New Roman"/>
        </w:rPr>
        <w:t xml:space="preserve"> с целями, указанными в пункте 2.1. настоящего Договора, а также в соответствии с требованиями действующих </w:t>
      </w:r>
      <w:r w:rsidRPr="00571196">
        <w:rPr>
          <w:rFonts w:ascii="Times New Roman" w:hAnsi="Times New Roman" w:cs="Times New Roman"/>
          <w:bCs/>
        </w:rPr>
        <w:t xml:space="preserve">технических регламентов и иных обязательных норм и правил. </w:t>
      </w:r>
    </w:p>
    <w:p w:rsidR="00565F5C" w:rsidRPr="00571196" w:rsidRDefault="00565F5C" w:rsidP="00104AFE">
      <w:pPr>
        <w:ind w:firstLine="709"/>
        <w:jc w:val="both"/>
        <w:rPr>
          <w:sz w:val="20"/>
          <w:szCs w:val="20"/>
        </w:rPr>
      </w:pPr>
      <w:bookmarkStart w:id="21" w:name="sub_411"/>
      <w:bookmarkEnd w:id="20"/>
      <w:r w:rsidRPr="00571196">
        <w:rPr>
          <w:sz w:val="20"/>
          <w:szCs w:val="20"/>
        </w:rPr>
        <w:t>3.1.2. В случае оказания услуг и выполнения работ с ненадлежащим качеством Управляющая организация обязана устранить все выявленные недостатки.</w:t>
      </w:r>
    </w:p>
    <w:p w:rsidR="00565F5C" w:rsidRPr="00571196" w:rsidRDefault="00565F5C" w:rsidP="00104AFE">
      <w:pPr>
        <w:ind w:firstLine="709"/>
        <w:jc w:val="both"/>
        <w:rPr>
          <w:sz w:val="20"/>
          <w:szCs w:val="20"/>
        </w:rPr>
      </w:pPr>
      <w:r w:rsidRPr="00571196">
        <w:rPr>
          <w:sz w:val="20"/>
          <w:szCs w:val="20"/>
        </w:rPr>
        <w:t xml:space="preserve">3.1.3. </w:t>
      </w:r>
      <w:bookmarkStart w:id="22" w:name="sub_414"/>
      <w:bookmarkEnd w:id="21"/>
      <w:r w:rsidRPr="00571196">
        <w:rPr>
          <w:sz w:val="20"/>
          <w:szCs w:val="20"/>
        </w:rPr>
        <w:t>Предоставлять коммунальные услуги в соответствии с обязательными требованиями, установленными Правилами предоставления коммунальных услуг гражданам, утвержденными Правительством Российской Федерации, в том числе:</w:t>
      </w:r>
    </w:p>
    <w:p w:rsidR="00565F5C" w:rsidRPr="00571196" w:rsidRDefault="00565F5C" w:rsidP="00104AFE">
      <w:pPr>
        <w:ind w:firstLine="709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а) холодное водоснабжение;</w:t>
      </w:r>
    </w:p>
    <w:p w:rsidR="00565F5C" w:rsidRPr="00571196" w:rsidRDefault="00565F5C" w:rsidP="00104AFE">
      <w:pPr>
        <w:ind w:firstLine="709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б) водоотведение;</w:t>
      </w:r>
    </w:p>
    <w:p w:rsidR="00565F5C" w:rsidRPr="00571196" w:rsidRDefault="00565F5C" w:rsidP="00104AFE">
      <w:pPr>
        <w:ind w:firstLine="709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в) электроснабжение;</w:t>
      </w:r>
    </w:p>
    <w:p w:rsidR="00565F5C" w:rsidRPr="00571196" w:rsidRDefault="00565F5C" w:rsidP="00104AFE">
      <w:pPr>
        <w:ind w:firstLine="709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г) отопление;</w:t>
      </w:r>
    </w:p>
    <w:p w:rsidR="00565F5C" w:rsidRPr="00571196" w:rsidRDefault="00565F5C" w:rsidP="00104AFE">
      <w:pPr>
        <w:ind w:firstLine="709"/>
        <w:jc w:val="both"/>
        <w:rPr>
          <w:sz w:val="20"/>
          <w:szCs w:val="20"/>
        </w:rPr>
      </w:pPr>
      <w:proofErr w:type="spellStart"/>
      <w:r w:rsidRPr="00571196">
        <w:rPr>
          <w:sz w:val="20"/>
          <w:szCs w:val="20"/>
        </w:rPr>
        <w:t>д</w:t>
      </w:r>
      <w:proofErr w:type="spellEnd"/>
      <w:r w:rsidRPr="00571196">
        <w:rPr>
          <w:sz w:val="20"/>
          <w:szCs w:val="20"/>
        </w:rPr>
        <w:t>) ___________________.</w:t>
      </w:r>
    </w:p>
    <w:p w:rsidR="00565F5C" w:rsidRPr="00571196" w:rsidRDefault="00565F5C" w:rsidP="00104AFE">
      <w:pPr>
        <w:ind w:firstLine="540"/>
        <w:jc w:val="both"/>
        <w:rPr>
          <w:sz w:val="20"/>
          <w:szCs w:val="20"/>
        </w:rPr>
      </w:pPr>
      <w:bookmarkStart w:id="23" w:name="sub_415"/>
      <w:bookmarkEnd w:id="22"/>
      <w:r w:rsidRPr="00571196">
        <w:rPr>
          <w:sz w:val="20"/>
          <w:szCs w:val="20"/>
        </w:rPr>
        <w:t>3.1.4. Предоставлять иные услуги:</w:t>
      </w:r>
    </w:p>
    <w:p w:rsidR="00565F5C" w:rsidRPr="00571196" w:rsidRDefault="00565F5C" w:rsidP="00104AFE">
      <w:pPr>
        <w:ind w:firstLine="709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а) коллективная антенна (кабельное телевидение);</w:t>
      </w:r>
    </w:p>
    <w:p w:rsidR="00565F5C" w:rsidRPr="00571196" w:rsidRDefault="00565F5C" w:rsidP="00104AFE">
      <w:pPr>
        <w:ind w:firstLine="709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б) обеспечение работы кодового замка двери подъезда;</w:t>
      </w:r>
    </w:p>
    <w:p w:rsidR="00565F5C" w:rsidRPr="00571196" w:rsidRDefault="00565F5C" w:rsidP="00104AFE">
      <w:pPr>
        <w:ind w:firstLine="709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в)___________________.</w:t>
      </w:r>
    </w:p>
    <w:p w:rsidR="00565F5C" w:rsidRPr="00571196" w:rsidRDefault="00565F5C" w:rsidP="00104AFE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571196">
        <w:rPr>
          <w:sz w:val="20"/>
          <w:szCs w:val="20"/>
        </w:rPr>
        <w:t xml:space="preserve">3.1.5. </w:t>
      </w:r>
      <w:proofErr w:type="gramStart"/>
      <w:r w:rsidRPr="00571196">
        <w:rPr>
          <w:sz w:val="20"/>
          <w:szCs w:val="20"/>
        </w:rPr>
        <w:t>Принимать плату за содержание и ремонт жилого помещения, включающую в себя плату за услуги и работы по управлению многоквартирным домом, содержанию, текущему и капитальному (в случае принятия решения общим собранием) ремонту общего имущества в многоквартирном доме, а также плату за коммунальные услуги от Собственника, а также в соответствии с ч.4 ст.155 ЖК РФ - от нанимателя жилого помещения государственного</w:t>
      </w:r>
      <w:proofErr w:type="gramEnd"/>
      <w:r w:rsidRPr="00571196">
        <w:rPr>
          <w:sz w:val="20"/>
          <w:szCs w:val="20"/>
        </w:rPr>
        <w:t xml:space="preserve"> (муниципального) жилищного фонда. Управляющая организация вправе поручить работы и услуги по начислению, распечатке и доставке квитанций, снятию показаний приборов учета, сбору, расщеплению, перечислению платежей за жилое помещение и коммунальные услуги иным организациям.</w:t>
      </w:r>
    </w:p>
    <w:p w:rsidR="00565F5C" w:rsidRPr="00571196" w:rsidRDefault="00565F5C" w:rsidP="00104AFE">
      <w:pPr>
        <w:ind w:firstLine="709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3.1.6. При необходимости – осуществлять взаимодействие с органами социальной защиты населения по вопросу обеспечения гражданам льгот, мер социальной поддержки в виде ежемесячных денежных выплат, субсидий на оплату жилого помещения и коммунальных услуг.</w:t>
      </w:r>
    </w:p>
    <w:p w:rsidR="00565F5C" w:rsidRPr="00571196" w:rsidRDefault="00565F5C" w:rsidP="00104AFE">
      <w:pPr>
        <w:ind w:firstLine="709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3.1.7. Организовать круглосуточное аварийно-диспетчерское обслуживание, устранять аварии, а также выполнять заявки Собственника либо иных лиц, являющихся пользователями принадлежащих Собственнику помещений, в сроки, установленные законодательством и Договором.</w:t>
      </w:r>
    </w:p>
    <w:p w:rsidR="00565F5C" w:rsidRPr="00571196" w:rsidRDefault="00565F5C" w:rsidP="00104AFE">
      <w:pPr>
        <w:ind w:firstLine="709"/>
        <w:jc w:val="both"/>
        <w:rPr>
          <w:iCs/>
          <w:sz w:val="20"/>
          <w:szCs w:val="20"/>
        </w:rPr>
      </w:pPr>
      <w:r w:rsidRPr="00571196">
        <w:rPr>
          <w:sz w:val="20"/>
          <w:szCs w:val="20"/>
        </w:rPr>
        <w:t>3.1.8.</w:t>
      </w:r>
      <w:r w:rsidRPr="00571196">
        <w:rPr>
          <w:b/>
          <w:sz w:val="20"/>
          <w:szCs w:val="20"/>
        </w:rPr>
        <w:t xml:space="preserve"> </w:t>
      </w:r>
      <w:r w:rsidRPr="00571196">
        <w:rPr>
          <w:iCs/>
          <w:sz w:val="20"/>
          <w:szCs w:val="20"/>
        </w:rPr>
        <w:t xml:space="preserve">В течение 30 минут с момента поступления заявки </w:t>
      </w:r>
      <w:r w:rsidRPr="00571196">
        <w:rPr>
          <w:sz w:val="20"/>
          <w:szCs w:val="20"/>
        </w:rPr>
        <w:t xml:space="preserve">организовать работы по устранению причин аварийных ситуаций, </w:t>
      </w:r>
      <w:proofErr w:type="gramStart"/>
      <w:r w:rsidRPr="00571196">
        <w:rPr>
          <w:sz w:val="20"/>
          <w:szCs w:val="20"/>
        </w:rPr>
        <w:t>приводящим</w:t>
      </w:r>
      <w:proofErr w:type="gramEnd"/>
      <w:r w:rsidRPr="00571196">
        <w:rPr>
          <w:sz w:val="20"/>
          <w:szCs w:val="20"/>
        </w:rPr>
        <w:t xml:space="preserve"> </w:t>
      </w:r>
      <w:r w:rsidRPr="00571196">
        <w:rPr>
          <w:iCs/>
          <w:sz w:val="20"/>
          <w:szCs w:val="20"/>
        </w:rPr>
        <w:t>к угрозе жизни, здоровью граждан, а также к порче их имущества, таких как</w:t>
      </w:r>
      <w:r w:rsidRPr="00571196">
        <w:rPr>
          <w:sz w:val="20"/>
          <w:szCs w:val="20"/>
        </w:rPr>
        <w:t xml:space="preserve">:  </w:t>
      </w:r>
      <w:r w:rsidRPr="00571196">
        <w:rPr>
          <w:iCs/>
          <w:sz w:val="20"/>
          <w:szCs w:val="20"/>
        </w:rPr>
        <w:t>залив, засор канализации, отключение электроснабжения и других, подлежащих экстренному устранению.</w:t>
      </w:r>
      <w:bookmarkEnd w:id="23"/>
    </w:p>
    <w:p w:rsidR="00565F5C" w:rsidRPr="00571196" w:rsidRDefault="00565F5C" w:rsidP="00104AFE">
      <w:pPr>
        <w:ind w:firstLine="709"/>
        <w:jc w:val="both"/>
        <w:rPr>
          <w:sz w:val="20"/>
          <w:szCs w:val="20"/>
        </w:rPr>
      </w:pPr>
      <w:r w:rsidRPr="00571196">
        <w:rPr>
          <w:sz w:val="20"/>
          <w:szCs w:val="20"/>
        </w:rPr>
        <w:t xml:space="preserve"> 3</w:t>
      </w:r>
      <w:bookmarkStart w:id="24" w:name="sub_417"/>
      <w:r w:rsidRPr="00571196">
        <w:rPr>
          <w:sz w:val="20"/>
          <w:szCs w:val="20"/>
        </w:rPr>
        <w:t xml:space="preserve">.1.9. </w:t>
      </w:r>
      <w:bookmarkEnd w:id="24"/>
      <w:r w:rsidRPr="00571196">
        <w:rPr>
          <w:sz w:val="20"/>
          <w:szCs w:val="20"/>
        </w:rPr>
        <w:t>Вести и хранить техническую документацию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 Изготовление недостающей или утраченной технической документации производится за счет средств Собственника по решению общего собрания, если без указанной технической документации невозможно либо затруднительно управление домом.</w:t>
      </w:r>
    </w:p>
    <w:p w:rsidR="00565F5C" w:rsidRPr="00571196" w:rsidRDefault="00565F5C" w:rsidP="00104AFE">
      <w:pPr>
        <w:ind w:firstLine="709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3.1.10. Вести лицевой счет дома, на котором учитывать доходы и расходы по данному Многоквартирному дому.</w:t>
      </w:r>
    </w:p>
    <w:p w:rsidR="00565F5C" w:rsidRPr="00571196" w:rsidRDefault="00565F5C" w:rsidP="00104AFE">
      <w:pPr>
        <w:ind w:firstLine="709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3</w:t>
      </w:r>
      <w:bookmarkStart w:id="25" w:name="sub_419"/>
      <w:r w:rsidRPr="00571196">
        <w:rPr>
          <w:sz w:val="20"/>
          <w:szCs w:val="20"/>
        </w:rPr>
        <w:t xml:space="preserve">.1.11. Рассматривать предложения, заявления и жалобы </w:t>
      </w:r>
      <w:bookmarkEnd w:id="25"/>
      <w:r w:rsidRPr="00571196">
        <w:rPr>
          <w:sz w:val="20"/>
          <w:szCs w:val="20"/>
        </w:rPr>
        <w:t>Собственника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Не позднее 15 рабочих дней со дня получения письменного заявления информировать заявителя о решении, принятом по заявленному вопросу, а при обращении по вопросу устранения аварийной ситуации – незамедлительно.</w:t>
      </w:r>
    </w:p>
    <w:p w:rsidR="00565F5C" w:rsidRPr="00571196" w:rsidRDefault="00565F5C" w:rsidP="00104AFE">
      <w:pPr>
        <w:ind w:firstLine="709"/>
        <w:jc w:val="both"/>
        <w:rPr>
          <w:sz w:val="20"/>
          <w:szCs w:val="20"/>
        </w:rPr>
      </w:pPr>
      <w:r w:rsidRPr="00571196">
        <w:rPr>
          <w:sz w:val="20"/>
          <w:szCs w:val="20"/>
        </w:rPr>
        <w:t xml:space="preserve">3.1.12. </w:t>
      </w:r>
      <w:proofErr w:type="gramStart"/>
      <w:r w:rsidRPr="00571196">
        <w:rPr>
          <w:sz w:val="20"/>
          <w:szCs w:val="20"/>
        </w:rPr>
        <w:t>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ненадлежащего качества, в течение суток с момента обнаружения таких недостатков путем размещения соответствующей информации на информационных стендах дома, а в случае личного обращения - незамедлительно.</w:t>
      </w:r>
      <w:proofErr w:type="gramEnd"/>
    </w:p>
    <w:p w:rsidR="00565F5C" w:rsidRPr="00571196" w:rsidRDefault="00565F5C" w:rsidP="00104AFE">
      <w:pPr>
        <w:ind w:firstLine="720"/>
        <w:jc w:val="both"/>
        <w:rPr>
          <w:sz w:val="20"/>
          <w:szCs w:val="20"/>
        </w:rPr>
      </w:pPr>
      <w:bookmarkStart w:id="26" w:name="sub_4111"/>
      <w:r w:rsidRPr="00571196">
        <w:rPr>
          <w:sz w:val="20"/>
          <w:szCs w:val="20"/>
        </w:rPr>
        <w:lastRenderedPageBreak/>
        <w:t>3.1.13. В случае предоставления коммунальных услуг ненадлежащего качества и (или) с перерывами, превышающими установленную продолжительность, произвести перерасчет платы за коммунальные услуги в соответствии с Правилами предоставления коммунальных услуг гражданам.</w:t>
      </w:r>
    </w:p>
    <w:p w:rsidR="00565F5C" w:rsidRPr="00571196" w:rsidRDefault="00565F5C" w:rsidP="00104AFE">
      <w:pPr>
        <w:ind w:firstLine="72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3.1.14. Устранять недостатки и дефекты выполненных работ по текущему ремонту, выявленные в процессе эксплуатации. Недостаток и дефект считается выявленным, если Управляющая организация получила заявку Собственника на их устранение.</w:t>
      </w:r>
    </w:p>
    <w:p w:rsidR="00565F5C" w:rsidRPr="00571196" w:rsidRDefault="00565F5C" w:rsidP="00104AFE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571196">
        <w:rPr>
          <w:sz w:val="20"/>
          <w:szCs w:val="20"/>
        </w:rPr>
        <w:t xml:space="preserve">3.1.15. Заключать с </w:t>
      </w:r>
      <w:proofErr w:type="spellStart"/>
      <w:r w:rsidRPr="00571196">
        <w:rPr>
          <w:sz w:val="20"/>
          <w:szCs w:val="20"/>
        </w:rPr>
        <w:t>ресурсоснабжающими</w:t>
      </w:r>
      <w:proofErr w:type="spellEnd"/>
      <w:r w:rsidRPr="00571196">
        <w:rPr>
          <w:sz w:val="20"/>
          <w:szCs w:val="20"/>
        </w:rPr>
        <w:t xml:space="preserve"> организациями договоры или самостоятельно производить коммунальные ресурсы, необходимые для предоставления коммунальных услуг потребителям.</w:t>
      </w:r>
    </w:p>
    <w:p w:rsidR="00565F5C" w:rsidRPr="00571196" w:rsidRDefault="00565F5C" w:rsidP="00104AFE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571196">
        <w:rPr>
          <w:sz w:val="20"/>
          <w:szCs w:val="20"/>
        </w:rPr>
        <w:t xml:space="preserve">3.1.16. Информировать в письменной форме нанимателей и собственников жилых помещений в многоквартирном доме об изменении размера платы за жилое помещение и коммунальные услуги не </w:t>
      </w:r>
      <w:proofErr w:type="gramStart"/>
      <w:r w:rsidRPr="00571196">
        <w:rPr>
          <w:sz w:val="20"/>
          <w:szCs w:val="20"/>
        </w:rPr>
        <w:t>позднее</w:t>
      </w:r>
      <w:proofErr w:type="gramEnd"/>
      <w:r w:rsidRPr="00571196">
        <w:rPr>
          <w:sz w:val="20"/>
          <w:szCs w:val="20"/>
        </w:rPr>
        <w:t xml:space="preserve"> чем за 10 дней до даты представления платежных документов, на основании которых будет вноситься плата за жилое помещение и коммунальные услуги в ином размере.</w:t>
      </w:r>
    </w:p>
    <w:p w:rsidR="00565F5C" w:rsidRPr="00571196" w:rsidRDefault="00565F5C" w:rsidP="00104AFE">
      <w:pPr>
        <w:ind w:firstLine="709"/>
        <w:jc w:val="both"/>
        <w:rPr>
          <w:sz w:val="20"/>
          <w:szCs w:val="20"/>
        </w:rPr>
      </w:pPr>
      <w:bookmarkStart w:id="27" w:name="sub_4112"/>
      <w:bookmarkEnd w:id="26"/>
      <w:r w:rsidRPr="00571196">
        <w:rPr>
          <w:sz w:val="20"/>
          <w:szCs w:val="20"/>
        </w:rPr>
        <w:t>3.1.17. Выдавать Собственникам платежные документы не позднее 1 числа месяца, следующего за оплачиваемым месяцем.</w:t>
      </w:r>
      <w:bookmarkStart w:id="28" w:name="sub_4113"/>
      <w:bookmarkEnd w:id="27"/>
    </w:p>
    <w:p w:rsidR="00565F5C" w:rsidRPr="00571196" w:rsidRDefault="00565F5C" w:rsidP="00104AFE">
      <w:pPr>
        <w:ind w:firstLine="709"/>
        <w:jc w:val="both"/>
        <w:rPr>
          <w:sz w:val="20"/>
          <w:szCs w:val="20"/>
        </w:rPr>
      </w:pPr>
      <w:r w:rsidRPr="00571196">
        <w:rPr>
          <w:sz w:val="20"/>
          <w:szCs w:val="20"/>
        </w:rPr>
        <w:t xml:space="preserve">3.1.18. </w:t>
      </w:r>
      <w:bookmarkStart w:id="29" w:name="sub_4115"/>
      <w:bookmarkEnd w:id="28"/>
      <w:r w:rsidRPr="00571196">
        <w:rPr>
          <w:sz w:val="20"/>
          <w:szCs w:val="20"/>
        </w:rPr>
        <w:t xml:space="preserve">Обеспечить Собственника информацией </w:t>
      </w:r>
      <w:bookmarkEnd w:id="29"/>
      <w:r w:rsidRPr="00571196">
        <w:rPr>
          <w:sz w:val="20"/>
          <w:szCs w:val="20"/>
        </w:rPr>
        <w:t>о телефонах аварийных и диспетчерских служб путем их указания на платежных документах и размещения объявлений в подъездах Многоквартирного дома.</w:t>
      </w:r>
    </w:p>
    <w:p w:rsidR="00565F5C" w:rsidRPr="00571196" w:rsidRDefault="00565F5C" w:rsidP="00104AFE">
      <w:pPr>
        <w:pStyle w:val="aff6"/>
        <w:ind w:firstLine="709"/>
        <w:rPr>
          <w:rFonts w:ascii="Times New Roman" w:hAnsi="Times New Roman" w:cs="Times New Roman"/>
          <w:b/>
          <w:bCs/>
          <w:iCs/>
        </w:rPr>
      </w:pPr>
      <w:bookmarkStart w:id="30" w:name="sub_4117"/>
      <w:r w:rsidRPr="00571196">
        <w:rPr>
          <w:rFonts w:ascii="Times New Roman" w:hAnsi="Times New Roman" w:cs="Times New Roman"/>
        </w:rPr>
        <w:t>3.1.19.</w:t>
      </w:r>
      <w:r w:rsidRPr="00571196">
        <w:t xml:space="preserve"> </w:t>
      </w:r>
      <w:r w:rsidRPr="00571196">
        <w:rPr>
          <w:rFonts w:ascii="Times New Roman" w:hAnsi="Times New Roman" w:cs="Times New Roman"/>
        </w:rPr>
        <w:t xml:space="preserve">По требованию Собственника и иных лиц, действующих по распоряжению Собственника, выдавать в день обращения справки установленного образца, копии </w:t>
      </w:r>
      <w:r w:rsidRPr="00571196">
        <w:rPr>
          <w:rFonts w:ascii="Times New Roman" w:hAnsi="Times New Roman" w:cs="Times New Roman"/>
          <w:bCs/>
          <w:iCs/>
        </w:rPr>
        <w:t xml:space="preserve">из </w:t>
      </w:r>
      <w:r w:rsidRPr="00571196">
        <w:rPr>
          <w:rFonts w:ascii="Times New Roman" w:hAnsi="Times New Roman" w:cs="Times New Roman"/>
        </w:rPr>
        <w:t>финансового лицевого счета и (или) из домовой книги и иные предусмотренные действующим законодательством документы.</w:t>
      </w:r>
      <w:bookmarkEnd w:id="30"/>
    </w:p>
    <w:p w:rsidR="00565F5C" w:rsidRPr="00571196" w:rsidRDefault="00565F5C" w:rsidP="00104AFE">
      <w:pPr>
        <w:ind w:firstLine="709"/>
        <w:jc w:val="both"/>
        <w:rPr>
          <w:sz w:val="20"/>
          <w:szCs w:val="20"/>
        </w:rPr>
      </w:pPr>
      <w:bookmarkStart w:id="31" w:name="sub_4119"/>
      <w:r w:rsidRPr="00571196">
        <w:rPr>
          <w:sz w:val="20"/>
          <w:szCs w:val="20"/>
        </w:rPr>
        <w:t>3.1.20. Осуществлять приемку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</w:t>
      </w:r>
    </w:p>
    <w:p w:rsidR="00565F5C" w:rsidRPr="00571196" w:rsidRDefault="00565F5C" w:rsidP="00104AFE">
      <w:pPr>
        <w:ind w:firstLine="709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3.1.21. Не менее чем за три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.</w:t>
      </w:r>
    </w:p>
    <w:p w:rsidR="00565F5C" w:rsidRPr="00571196" w:rsidRDefault="00565F5C" w:rsidP="00104AFE">
      <w:pPr>
        <w:pStyle w:val="aff6"/>
        <w:ind w:firstLine="709"/>
        <w:rPr>
          <w:rFonts w:ascii="Times New Roman" w:hAnsi="Times New Roman" w:cs="Times New Roman"/>
        </w:rPr>
      </w:pPr>
      <w:r w:rsidRPr="00571196">
        <w:rPr>
          <w:rFonts w:ascii="Times New Roman" w:hAnsi="Times New Roman" w:cs="Times New Roman"/>
        </w:rPr>
        <w:t xml:space="preserve">3.1.22. </w:t>
      </w:r>
      <w:proofErr w:type="gramStart"/>
      <w:r w:rsidRPr="00571196">
        <w:rPr>
          <w:rFonts w:ascii="Times New Roman" w:hAnsi="Times New Roman" w:cs="Times New Roman"/>
        </w:rPr>
        <w:t>Предоставлять Собственнику отчет</w:t>
      </w:r>
      <w:proofErr w:type="gramEnd"/>
      <w:r w:rsidRPr="00571196">
        <w:rPr>
          <w:rFonts w:ascii="Times New Roman" w:hAnsi="Times New Roman" w:cs="Times New Roman"/>
        </w:rPr>
        <w:t xml:space="preserve"> о выполнении Договора за истекший календарный год </w:t>
      </w:r>
      <w:bookmarkEnd w:id="31"/>
      <w:r w:rsidRPr="00571196">
        <w:rPr>
          <w:rFonts w:ascii="Times New Roman" w:hAnsi="Times New Roman" w:cs="Times New Roman"/>
        </w:rPr>
        <w:t>в течение первого квартала, следующего за истекшим годом действия Договора. Отчет предоставляется на общем собрании собственников помещений. Письменный отчет составляется по форме согласно приложению №3 к Договору и размещается на досках объявлений, в подъездах, помещении Управляющей организации или иных оборудованных местах.</w:t>
      </w:r>
    </w:p>
    <w:p w:rsidR="00565F5C" w:rsidRPr="00571196" w:rsidRDefault="00565F5C" w:rsidP="00104AFE">
      <w:pPr>
        <w:ind w:firstLine="72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3.1.23. На основании заявки Собственника направлять своего представителя для составления акта нанесения ущерба общему имуществу Многоквартирного дома или помещению Собственника.</w:t>
      </w:r>
    </w:p>
    <w:p w:rsidR="00565F5C" w:rsidRPr="00571196" w:rsidRDefault="00565F5C" w:rsidP="00104AFE">
      <w:pPr>
        <w:ind w:firstLine="72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3.1.24. Представлять интересы Собственника и лиц, пользующихся принадлежащими  ему помещениями на законных основаниях, в рамках исполнения своих обязательств по Договору.</w:t>
      </w:r>
    </w:p>
    <w:p w:rsidR="00565F5C" w:rsidRPr="00571196" w:rsidRDefault="00565F5C" w:rsidP="00104AFE">
      <w:pPr>
        <w:ind w:firstLine="72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3.1.25. При поступлении коммерческих предложений не выдавать разрешений на пользование общим имуществом собственников Многоквартирного дома без соответствующих решений общего собрания собственников. В случае принятия собственниками соответствующего решения средства, поступившие в результате реализации коммерческого предложения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собственников, направляются на выполнение услуг и работ по содержанию и ремонту общего имущества, указанных в решении собственников.</w:t>
      </w:r>
    </w:p>
    <w:p w:rsidR="00565F5C" w:rsidRPr="00571196" w:rsidRDefault="00565F5C" w:rsidP="00104AFE">
      <w:pPr>
        <w:ind w:firstLine="72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3.1.26. В соответствии с протоколом общего собрания собственников помещений в Многоквартирном доме заключить договор страхования объектов общего имущества в данном доме за отдельную от настоящего Договора плату. При наступлении страхового случая участвовать в составлении актов и смет расходов для производства работ по восстановлению общего имущества, поврежденного в результате наступления страхового случая. За счет сре</w:t>
      </w:r>
      <w:proofErr w:type="gramStart"/>
      <w:r w:rsidRPr="00571196">
        <w:rPr>
          <w:sz w:val="20"/>
          <w:szCs w:val="20"/>
        </w:rPr>
        <w:t>дств стр</w:t>
      </w:r>
      <w:proofErr w:type="gramEnd"/>
      <w:r w:rsidRPr="00571196">
        <w:rPr>
          <w:sz w:val="20"/>
          <w:szCs w:val="20"/>
        </w:rPr>
        <w:t>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565F5C" w:rsidRPr="00571196" w:rsidRDefault="00565F5C" w:rsidP="00104AFE">
      <w:pPr>
        <w:pStyle w:val="aff6"/>
        <w:ind w:firstLine="720"/>
        <w:rPr>
          <w:rFonts w:ascii="Times New Roman" w:hAnsi="Times New Roman" w:cs="Times New Roman"/>
        </w:rPr>
      </w:pPr>
      <w:r w:rsidRPr="00571196">
        <w:rPr>
          <w:rFonts w:ascii="Times New Roman" w:hAnsi="Times New Roman" w:cs="Times New Roman"/>
        </w:rPr>
        <w:t xml:space="preserve">3.1.27. </w:t>
      </w:r>
      <w:proofErr w:type="gramStart"/>
      <w:r w:rsidRPr="00571196">
        <w:rPr>
          <w:rFonts w:ascii="Times New Roman" w:hAnsi="Times New Roman" w:cs="Times New Roman"/>
        </w:rPr>
        <w:t>Передать техническую документацию (базы данных) и иные связанные с управлением домом документы за</w:t>
      </w:r>
      <w:r w:rsidRPr="00571196">
        <w:t xml:space="preserve"> </w:t>
      </w:r>
      <w:r w:rsidRPr="00571196">
        <w:rPr>
          <w:rFonts w:ascii="Times New Roman" w:hAnsi="Times New Roman" w:cs="Times New Roman"/>
        </w:rPr>
        <w:t>30 дней до прекращения действия Договора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- одному из собственников, указанному в решении общего собрания собственников о выборе способа управления Многоквартирным домом</w:t>
      </w:r>
      <w:proofErr w:type="gramEnd"/>
      <w:r w:rsidRPr="00571196">
        <w:rPr>
          <w:rFonts w:ascii="Times New Roman" w:hAnsi="Times New Roman" w:cs="Times New Roman"/>
        </w:rPr>
        <w:t>, или, если такой собственник не указан, любому собственнику помещения в доме.</w:t>
      </w:r>
    </w:p>
    <w:p w:rsidR="00565F5C" w:rsidRPr="00571196" w:rsidRDefault="00565F5C" w:rsidP="00104AFE">
      <w:pPr>
        <w:pStyle w:val="aff6"/>
        <w:ind w:firstLine="720"/>
        <w:rPr>
          <w:rFonts w:ascii="Times New Roman" w:hAnsi="Times New Roman" w:cs="Times New Roman"/>
        </w:rPr>
      </w:pPr>
      <w:r w:rsidRPr="00571196">
        <w:rPr>
          <w:rFonts w:ascii="Times New Roman" w:hAnsi="Times New Roman" w:cs="Times New Roman"/>
        </w:rPr>
        <w:t>3.1.28.  С участием представителя (представителей) собственников помещений, выбранных на общем собрании, составить акт технического состояния многоквартирного дома, а также перечень имеющейся технической документации на дату, с которой Управляющая организация приступила к управлению данным домом.</w:t>
      </w:r>
    </w:p>
    <w:p w:rsidR="00565F5C" w:rsidRPr="00571196" w:rsidRDefault="00565F5C" w:rsidP="00104AFE">
      <w:pPr>
        <w:ind w:firstLine="72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3</w:t>
      </w:r>
      <w:bookmarkStart w:id="32" w:name="sub_42"/>
      <w:r w:rsidRPr="00571196">
        <w:rPr>
          <w:sz w:val="20"/>
          <w:szCs w:val="20"/>
        </w:rPr>
        <w:t>.2. Управляющая организация вправе:</w:t>
      </w:r>
    </w:p>
    <w:p w:rsidR="00565F5C" w:rsidRPr="00571196" w:rsidRDefault="00565F5C" w:rsidP="00104AFE">
      <w:pPr>
        <w:ind w:firstLine="709"/>
        <w:jc w:val="both"/>
        <w:rPr>
          <w:sz w:val="20"/>
          <w:szCs w:val="20"/>
        </w:rPr>
      </w:pPr>
      <w:bookmarkStart w:id="33" w:name="sub_421"/>
      <w:bookmarkEnd w:id="32"/>
      <w:r w:rsidRPr="00571196">
        <w:rPr>
          <w:sz w:val="20"/>
          <w:szCs w:val="20"/>
        </w:rPr>
        <w:t>3.2.1. Самостоятельно определять порядок и способ выполнения своих обязательств</w:t>
      </w:r>
      <w:bookmarkEnd w:id="33"/>
      <w:r w:rsidRPr="00571196">
        <w:rPr>
          <w:sz w:val="20"/>
          <w:szCs w:val="20"/>
        </w:rPr>
        <w:t xml:space="preserve"> по настоящему Договору, в том числе привлекать к исполнению Договора третьих лиц.</w:t>
      </w:r>
    </w:p>
    <w:p w:rsidR="00565F5C" w:rsidRPr="00571196" w:rsidRDefault="00565F5C" w:rsidP="00104AFE">
      <w:pPr>
        <w:pStyle w:val="aff6"/>
        <w:ind w:firstLine="709"/>
        <w:rPr>
          <w:rFonts w:ascii="Times New Roman" w:hAnsi="Times New Roman" w:cs="Times New Roman"/>
          <w:b/>
          <w:u w:val="single"/>
        </w:rPr>
      </w:pPr>
      <w:bookmarkStart w:id="34" w:name="sub_422"/>
      <w:r w:rsidRPr="00571196">
        <w:rPr>
          <w:rFonts w:ascii="Times New Roman" w:hAnsi="Times New Roman" w:cs="Times New Roman"/>
        </w:rPr>
        <w:lastRenderedPageBreak/>
        <w:t>3.2.2.</w:t>
      </w:r>
      <w:bookmarkEnd w:id="34"/>
      <w:r w:rsidRPr="00571196">
        <w:rPr>
          <w:rFonts w:ascii="Times New Roman" w:hAnsi="Times New Roman" w:cs="Times New Roman"/>
        </w:rPr>
        <w:t xml:space="preserve"> В случае несоответствия сведений, имеющихся у Управляющей организации, о количестве проживающих в жилом помещении граждан, и сведений, предоставленных Собственником, проводить расчет размера платы за коммунальные услуги по фактическому количеству проживающих</w:t>
      </w:r>
      <w:bookmarkStart w:id="35" w:name="sub_429"/>
      <w:r w:rsidRPr="00571196">
        <w:rPr>
          <w:rFonts w:ascii="Times New Roman" w:hAnsi="Times New Roman" w:cs="Times New Roman"/>
        </w:rPr>
        <w:t xml:space="preserve"> с предварительным составлением акта о фактическом количестве проживающих.</w:t>
      </w:r>
    </w:p>
    <w:p w:rsidR="00565F5C" w:rsidRPr="00571196" w:rsidRDefault="00565F5C" w:rsidP="00104AFE">
      <w:pPr>
        <w:pStyle w:val="aff6"/>
        <w:ind w:firstLine="709"/>
        <w:rPr>
          <w:rFonts w:ascii="Times New Roman" w:hAnsi="Times New Roman" w:cs="Times New Roman"/>
        </w:rPr>
      </w:pPr>
      <w:r w:rsidRPr="00571196">
        <w:rPr>
          <w:rFonts w:ascii="Times New Roman" w:hAnsi="Times New Roman" w:cs="Times New Roman"/>
        </w:rPr>
        <w:t>3.2.3. В порядке, установленном действующим законодательством, взыскивать сумму долга и убытков, нанесенных несвоевременной и (или) неполной оплатой услуг по Договору.</w:t>
      </w:r>
    </w:p>
    <w:p w:rsidR="00565F5C" w:rsidRPr="00571196" w:rsidRDefault="00565F5C" w:rsidP="00104AFE">
      <w:pPr>
        <w:ind w:firstLine="72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3.2.4. Готовить предложения к общему собранию собственников помещений по установлению размера платы за жилое помещение на основании предлагаемого собранию перечня работ и услуг и сметы расходов к нему на предстоящий год. При изменении решением собрания размера платы направить Собственнику дополнительное соглашение к настоящему Договору для подписания.</w:t>
      </w:r>
    </w:p>
    <w:p w:rsidR="00565F5C" w:rsidRPr="00571196" w:rsidRDefault="00565F5C" w:rsidP="00104AFE">
      <w:pPr>
        <w:pStyle w:val="aff6"/>
        <w:ind w:firstLine="709"/>
        <w:rPr>
          <w:rFonts w:ascii="Times New Roman" w:hAnsi="Times New Roman" w:cs="Times New Roman"/>
        </w:rPr>
      </w:pPr>
      <w:bookmarkStart w:id="36" w:name="sub_43"/>
      <w:bookmarkEnd w:id="35"/>
      <w:r w:rsidRPr="00571196">
        <w:rPr>
          <w:rFonts w:ascii="Times New Roman" w:hAnsi="Times New Roman" w:cs="Times New Roman"/>
        </w:rPr>
        <w:t>3.3. Собственник обязан:</w:t>
      </w:r>
    </w:p>
    <w:p w:rsidR="00565F5C" w:rsidRPr="00571196" w:rsidRDefault="00565F5C" w:rsidP="00104AFE">
      <w:pPr>
        <w:ind w:firstLine="709"/>
        <w:jc w:val="both"/>
        <w:rPr>
          <w:sz w:val="20"/>
          <w:szCs w:val="20"/>
        </w:rPr>
      </w:pPr>
      <w:bookmarkStart w:id="37" w:name="sub_431"/>
      <w:bookmarkEnd w:id="36"/>
      <w:r w:rsidRPr="00571196">
        <w:rPr>
          <w:sz w:val="20"/>
          <w:szCs w:val="20"/>
        </w:rPr>
        <w:t>3.3.1.</w:t>
      </w:r>
      <w:bookmarkEnd w:id="37"/>
      <w:r w:rsidRPr="00571196">
        <w:rPr>
          <w:sz w:val="20"/>
          <w:szCs w:val="20"/>
        </w:rPr>
        <w:t xml:space="preserve"> Своевременно и полностью вносить плату за помещение и коммунальные услуги с</w:t>
      </w:r>
      <w:r w:rsidRPr="00571196">
        <w:rPr>
          <w:b/>
          <w:sz w:val="20"/>
          <w:szCs w:val="20"/>
          <w:u w:val="single"/>
        </w:rPr>
        <w:t xml:space="preserve"> </w:t>
      </w:r>
      <w:r w:rsidRPr="00571196">
        <w:rPr>
          <w:sz w:val="20"/>
          <w:szCs w:val="20"/>
        </w:rPr>
        <w:t>учетом всех пользователей услугами, а также иные платежи, установленные по решению общего собрания собственников помещений многоквартирного дома.</w:t>
      </w:r>
    </w:p>
    <w:p w:rsidR="00565F5C" w:rsidRPr="00571196" w:rsidRDefault="00565F5C" w:rsidP="00104AFE">
      <w:pPr>
        <w:pStyle w:val="HTML"/>
        <w:widowControl w:val="0"/>
        <w:ind w:firstLine="709"/>
        <w:jc w:val="both"/>
        <w:rPr>
          <w:rFonts w:ascii="Times New Roman" w:hAnsi="Times New Roman"/>
        </w:rPr>
      </w:pPr>
      <w:r w:rsidRPr="00571196">
        <w:rPr>
          <w:rFonts w:ascii="Times New Roman" w:hAnsi="Times New Roman"/>
        </w:rPr>
        <w:t>3.3.2. В случае временного отсутствия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более 24 часов.</w:t>
      </w:r>
    </w:p>
    <w:p w:rsidR="00565F5C" w:rsidRPr="00571196" w:rsidRDefault="00565F5C" w:rsidP="00104AFE">
      <w:pPr>
        <w:pStyle w:val="HTML"/>
        <w:widowControl w:val="0"/>
        <w:ind w:firstLine="709"/>
        <w:jc w:val="both"/>
        <w:rPr>
          <w:rFonts w:ascii="Times New Roman" w:hAnsi="Times New Roman"/>
        </w:rPr>
      </w:pPr>
      <w:r w:rsidRPr="00571196">
        <w:rPr>
          <w:rFonts w:ascii="Times New Roman" w:hAnsi="Times New Roman"/>
        </w:rPr>
        <w:t>3.3.3. Соблюдать следующие требования:</w:t>
      </w:r>
    </w:p>
    <w:p w:rsidR="00565F5C" w:rsidRPr="00571196" w:rsidRDefault="00565F5C" w:rsidP="00104AFE">
      <w:pPr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571196">
        <w:rPr>
          <w:sz w:val="20"/>
          <w:szCs w:val="20"/>
        </w:rPr>
        <w:t>а) без соответствующих разрешений не производить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жилого помещения;</w:t>
      </w:r>
    </w:p>
    <w:p w:rsidR="00565F5C" w:rsidRPr="00571196" w:rsidRDefault="00565F5C" w:rsidP="00104AFE">
      <w:pPr>
        <w:pStyle w:val="HTML"/>
        <w:widowControl w:val="0"/>
        <w:ind w:firstLine="709"/>
        <w:jc w:val="both"/>
        <w:rPr>
          <w:rFonts w:ascii="Times New Roman" w:hAnsi="Times New Roman"/>
          <w:b/>
          <w:bCs/>
          <w:iCs/>
        </w:rPr>
      </w:pPr>
      <w:r w:rsidRPr="00571196">
        <w:rPr>
          <w:rFonts w:ascii="Times New Roman" w:hAnsi="Times New Roman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  <w:r w:rsidRPr="00571196">
        <w:rPr>
          <w:rFonts w:ascii="Times New Roman" w:hAnsi="Times New Roman"/>
          <w:b/>
          <w:bCs/>
          <w:iCs/>
        </w:rPr>
        <w:t xml:space="preserve"> </w:t>
      </w:r>
    </w:p>
    <w:p w:rsidR="00565F5C" w:rsidRPr="00571196" w:rsidRDefault="00565F5C" w:rsidP="00104AFE">
      <w:pPr>
        <w:pStyle w:val="HTML"/>
        <w:widowControl w:val="0"/>
        <w:ind w:firstLine="709"/>
        <w:jc w:val="both"/>
        <w:rPr>
          <w:rFonts w:ascii="Times New Roman" w:hAnsi="Times New Roman"/>
        </w:rPr>
      </w:pPr>
      <w:r w:rsidRPr="00571196">
        <w:rPr>
          <w:rFonts w:ascii="Times New Roman" w:hAnsi="Times New Roman"/>
        </w:rPr>
        <w:t>в) без согласования с управляющей организацией не осуществлять монтаж и демонтаж индивидуальных (квартирных) приборов учета ресурсов, не нарушать установленный в доме порядок учета и распределения потребленных коммунальных ресурсов;</w:t>
      </w:r>
    </w:p>
    <w:p w:rsidR="00565F5C" w:rsidRPr="00571196" w:rsidRDefault="00565F5C" w:rsidP="00104AFE">
      <w:pPr>
        <w:pStyle w:val="HTML"/>
        <w:widowControl w:val="0"/>
        <w:ind w:firstLine="709"/>
        <w:jc w:val="both"/>
        <w:rPr>
          <w:rFonts w:ascii="Times New Roman" w:hAnsi="Times New Roman"/>
        </w:rPr>
      </w:pPr>
      <w:r w:rsidRPr="00571196">
        <w:rPr>
          <w:rFonts w:ascii="Times New Roman" w:hAnsi="Times New Roman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565F5C" w:rsidRPr="00571196" w:rsidRDefault="00565F5C" w:rsidP="00104AFE">
      <w:pPr>
        <w:pStyle w:val="HTML"/>
        <w:widowControl w:val="0"/>
        <w:ind w:firstLine="709"/>
        <w:jc w:val="both"/>
        <w:rPr>
          <w:rFonts w:ascii="Times New Roman" w:hAnsi="Times New Roman"/>
        </w:rPr>
      </w:pPr>
      <w:proofErr w:type="spellStart"/>
      <w:r w:rsidRPr="00571196">
        <w:rPr>
          <w:rFonts w:ascii="Times New Roman" w:hAnsi="Times New Roman"/>
        </w:rPr>
        <w:t>д</w:t>
      </w:r>
      <w:proofErr w:type="spellEnd"/>
      <w:r w:rsidRPr="00571196">
        <w:rPr>
          <w:rFonts w:ascii="Times New Roman" w:hAnsi="Times New Roman"/>
        </w:rPr>
        <w:t>) не допускать выполнение работ или совершение других действий, приводящих к порче помещений или общего имущества собственников, не производить перепланировку помещений без согласования в установленном порядке;</w:t>
      </w:r>
    </w:p>
    <w:p w:rsidR="00565F5C" w:rsidRPr="00571196" w:rsidRDefault="00565F5C" w:rsidP="00104AFE">
      <w:pPr>
        <w:pStyle w:val="HTML"/>
        <w:widowControl w:val="0"/>
        <w:ind w:firstLine="709"/>
        <w:jc w:val="both"/>
        <w:rPr>
          <w:rFonts w:ascii="Times New Roman" w:hAnsi="Times New Roman"/>
        </w:rPr>
      </w:pPr>
      <w:r w:rsidRPr="00571196">
        <w:rPr>
          <w:rFonts w:ascii="Times New Roman" w:hAnsi="Times New Roman"/>
        </w:rPr>
        <w:t>е) не замуровывать, не загромождать подходы к инженерным коммуникациям и запорной арматуре, не загромождать своим имуществом, строительными материалами и (или) отходами эвакуационные пути и помещения общего пользования;</w:t>
      </w:r>
    </w:p>
    <w:p w:rsidR="00565F5C" w:rsidRPr="00571196" w:rsidRDefault="00565F5C" w:rsidP="00104AFE">
      <w:pPr>
        <w:pStyle w:val="HTML"/>
        <w:widowControl w:val="0"/>
        <w:ind w:firstLine="709"/>
        <w:jc w:val="both"/>
        <w:rPr>
          <w:rFonts w:ascii="Times New Roman" w:hAnsi="Times New Roman"/>
        </w:rPr>
      </w:pPr>
      <w:r w:rsidRPr="00571196">
        <w:rPr>
          <w:rFonts w:ascii="Times New Roman" w:hAnsi="Times New Roman"/>
        </w:rPr>
        <w:t xml:space="preserve">ж) не устанавливать кондиционеры, </w:t>
      </w:r>
      <w:proofErr w:type="spellStart"/>
      <w:r w:rsidRPr="00571196">
        <w:rPr>
          <w:rFonts w:ascii="Times New Roman" w:hAnsi="Times New Roman"/>
        </w:rPr>
        <w:t>сплит-системы</w:t>
      </w:r>
      <w:proofErr w:type="spellEnd"/>
      <w:r w:rsidRPr="00571196">
        <w:rPr>
          <w:rFonts w:ascii="Times New Roman" w:hAnsi="Times New Roman"/>
        </w:rPr>
        <w:t>, спутниковые антенны без согласования с Управляющей организацией и в нарушение порядка пользования общим имуществом;</w:t>
      </w:r>
    </w:p>
    <w:p w:rsidR="00565F5C" w:rsidRPr="00571196" w:rsidRDefault="00565F5C" w:rsidP="00104AFE">
      <w:pPr>
        <w:pStyle w:val="HTML"/>
        <w:widowControl w:val="0"/>
        <w:ind w:firstLine="709"/>
        <w:jc w:val="both"/>
        <w:rPr>
          <w:rFonts w:ascii="Times New Roman" w:hAnsi="Times New Roman"/>
        </w:rPr>
      </w:pPr>
      <w:proofErr w:type="spellStart"/>
      <w:r w:rsidRPr="00571196">
        <w:rPr>
          <w:rFonts w:ascii="Times New Roman" w:hAnsi="Times New Roman"/>
        </w:rPr>
        <w:t>з</w:t>
      </w:r>
      <w:proofErr w:type="spellEnd"/>
      <w:r w:rsidRPr="00571196">
        <w:rPr>
          <w:rFonts w:ascii="Times New Roman" w:hAnsi="Times New Roman"/>
        </w:rPr>
        <w:t>) не создавать шума в жилых помещениях и местах общего пользования с 23.00 час</w:t>
      </w:r>
      <w:proofErr w:type="gramStart"/>
      <w:r w:rsidRPr="00571196">
        <w:rPr>
          <w:rFonts w:ascii="Times New Roman" w:hAnsi="Times New Roman"/>
        </w:rPr>
        <w:t>.</w:t>
      </w:r>
      <w:proofErr w:type="gramEnd"/>
      <w:r w:rsidRPr="00571196">
        <w:rPr>
          <w:rFonts w:ascii="Times New Roman" w:hAnsi="Times New Roman"/>
        </w:rPr>
        <w:t xml:space="preserve"> </w:t>
      </w:r>
      <w:proofErr w:type="gramStart"/>
      <w:r w:rsidRPr="00571196">
        <w:rPr>
          <w:rFonts w:ascii="Times New Roman" w:hAnsi="Times New Roman"/>
        </w:rPr>
        <w:t>д</w:t>
      </w:r>
      <w:proofErr w:type="gramEnd"/>
      <w:r w:rsidRPr="00571196">
        <w:rPr>
          <w:rFonts w:ascii="Times New Roman" w:hAnsi="Times New Roman"/>
        </w:rPr>
        <w:t>о 7.00 час. (при производстве ремонтных работ - с 8.00 час. до 20.00 час.);</w:t>
      </w:r>
    </w:p>
    <w:p w:rsidR="00565F5C" w:rsidRPr="00571196" w:rsidRDefault="00565F5C" w:rsidP="00104AFE">
      <w:pPr>
        <w:pStyle w:val="HTML"/>
        <w:widowControl w:val="0"/>
        <w:ind w:firstLine="709"/>
        <w:jc w:val="both"/>
        <w:rPr>
          <w:rFonts w:ascii="Times New Roman" w:hAnsi="Times New Roman"/>
        </w:rPr>
      </w:pPr>
      <w:r w:rsidRPr="00571196">
        <w:rPr>
          <w:rFonts w:ascii="Times New Roman" w:hAnsi="Times New Roman"/>
        </w:rPr>
        <w:t>и) информировать Управляющую организацию о проведении работ по ремонту, переустройству и перепланировке помещения.</w:t>
      </w:r>
    </w:p>
    <w:p w:rsidR="00565F5C" w:rsidRPr="00571196" w:rsidRDefault="00565F5C" w:rsidP="00104AFE">
      <w:pPr>
        <w:pStyle w:val="HTML"/>
        <w:widowControl w:val="0"/>
        <w:ind w:firstLine="709"/>
        <w:jc w:val="both"/>
        <w:rPr>
          <w:rFonts w:ascii="Times New Roman" w:hAnsi="Times New Roman"/>
        </w:rPr>
      </w:pPr>
      <w:r w:rsidRPr="00571196">
        <w:rPr>
          <w:rFonts w:ascii="Times New Roman" w:hAnsi="Times New Roman"/>
        </w:rPr>
        <w:t>При нарушении Собственником п.п. «а</w:t>
      </w:r>
      <w:proofErr w:type="gramStart"/>
      <w:r w:rsidRPr="00571196">
        <w:rPr>
          <w:rFonts w:ascii="Times New Roman" w:hAnsi="Times New Roman"/>
        </w:rPr>
        <w:t>»-</w:t>
      </w:r>
      <w:proofErr w:type="gramEnd"/>
      <w:r w:rsidRPr="00571196">
        <w:rPr>
          <w:rFonts w:ascii="Times New Roman" w:hAnsi="Times New Roman"/>
        </w:rPr>
        <w:t xml:space="preserve">«ж» настоящего пункта Собственник обязан за свой счет устранить нарушения в сроки, установленные Управляющей организацией, и возместить убытки, а при </w:t>
      </w:r>
      <w:proofErr w:type="spellStart"/>
      <w:r w:rsidRPr="00571196">
        <w:rPr>
          <w:rFonts w:ascii="Times New Roman" w:hAnsi="Times New Roman"/>
        </w:rPr>
        <w:t>неустранении</w:t>
      </w:r>
      <w:proofErr w:type="spellEnd"/>
      <w:r w:rsidRPr="00571196">
        <w:rPr>
          <w:rFonts w:ascii="Times New Roman" w:hAnsi="Times New Roman"/>
        </w:rPr>
        <w:t xml:space="preserve"> нарушений – оплатить расходы Управляющей организации на их устранение и возместить убытки.</w:t>
      </w:r>
    </w:p>
    <w:p w:rsidR="00565F5C" w:rsidRPr="00571196" w:rsidRDefault="00565F5C" w:rsidP="00104AFE">
      <w:pPr>
        <w:pStyle w:val="aff6"/>
        <w:ind w:firstLine="709"/>
        <w:rPr>
          <w:rFonts w:ascii="Times New Roman" w:hAnsi="Times New Roman" w:cs="Times New Roman"/>
        </w:rPr>
      </w:pPr>
      <w:bookmarkStart w:id="38" w:name="sub_432"/>
      <w:r w:rsidRPr="00571196">
        <w:rPr>
          <w:rFonts w:ascii="Times New Roman" w:hAnsi="Times New Roman" w:cs="Times New Roman"/>
        </w:rPr>
        <w:t>3.3.4. При проведении Собственником работ по ремонту, переустройству и перепланировке помещения оплачивать вывоз крупногабаритных и строительных отходов</w:t>
      </w:r>
      <w:bookmarkEnd w:id="38"/>
      <w:r w:rsidRPr="00571196">
        <w:rPr>
          <w:rFonts w:ascii="Times New Roman" w:hAnsi="Times New Roman" w:cs="Times New Roman"/>
        </w:rPr>
        <w:t xml:space="preserve"> сверх платы за жилое помещение.</w:t>
      </w:r>
    </w:p>
    <w:p w:rsidR="00565F5C" w:rsidRPr="00571196" w:rsidRDefault="00565F5C" w:rsidP="00104AFE">
      <w:pPr>
        <w:pStyle w:val="aff6"/>
        <w:ind w:firstLine="709"/>
        <w:rPr>
          <w:rFonts w:ascii="Times New Roman" w:hAnsi="Times New Roman" w:cs="Times New Roman"/>
        </w:rPr>
      </w:pPr>
      <w:bookmarkStart w:id="39" w:name="sub_433"/>
      <w:r w:rsidRPr="00571196">
        <w:rPr>
          <w:rFonts w:ascii="Times New Roman" w:hAnsi="Times New Roman" w:cs="Times New Roman"/>
        </w:rPr>
        <w:t>3</w:t>
      </w:r>
      <w:bookmarkStart w:id="40" w:name="sub_434"/>
      <w:bookmarkEnd w:id="39"/>
      <w:r w:rsidRPr="00571196">
        <w:rPr>
          <w:rFonts w:ascii="Times New Roman" w:hAnsi="Times New Roman" w:cs="Times New Roman"/>
        </w:rPr>
        <w:t xml:space="preserve">.3.5. </w:t>
      </w:r>
      <w:bookmarkStart w:id="41" w:name="sub_435"/>
      <w:bookmarkEnd w:id="40"/>
      <w:r w:rsidRPr="00571196">
        <w:rPr>
          <w:rFonts w:ascii="Times New Roman" w:hAnsi="Times New Roman" w:cs="Times New Roman"/>
        </w:rPr>
        <w:t>Предоставлять Управляющей организации в течение трех рабочих дней сведения:</w:t>
      </w:r>
    </w:p>
    <w:p w:rsidR="00565F5C" w:rsidRPr="00571196" w:rsidRDefault="00565F5C" w:rsidP="00104AFE">
      <w:pPr>
        <w:jc w:val="both"/>
        <w:rPr>
          <w:sz w:val="20"/>
          <w:szCs w:val="20"/>
        </w:rPr>
      </w:pPr>
      <w:r w:rsidRPr="00571196">
        <w:rPr>
          <w:sz w:val="20"/>
          <w:szCs w:val="20"/>
        </w:rPr>
        <w:t xml:space="preserve">            </w:t>
      </w:r>
      <w:proofErr w:type="gramStart"/>
      <w:r w:rsidRPr="00571196">
        <w:rPr>
          <w:sz w:val="20"/>
          <w:szCs w:val="20"/>
        </w:rPr>
        <w:t>о заключенных договорах найма (аренды, безвозмездного пользования), в которых обязанность платы Управляющей организации за содержание и ремонт общего имущества в Многоквартирном доме, а также коммунальные услуги возложена Собственником полностью или частично на нанимателя (арендатора, пользователя) с указанием Ф.И.О. нанимателя (наименования и реквизитов организации – арендатора, пользователя), о смене нанимателя (арендатора, пользователя);</w:t>
      </w:r>
      <w:proofErr w:type="gramEnd"/>
    </w:p>
    <w:bookmarkEnd w:id="41"/>
    <w:p w:rsidR="00565F5C" w:rsidRPr="00571196" w:rsidRDefault="00565F5C" w:rsidP="00104AFE">
      <w:pPr>
        <w:pStyle w:val="aff6"/>
        <w:ind w:firstLine="709"/>
        <w:rPr>
          <w:rFonts w:ascii="Times New Roman" w:hAnsi="Times New Roman" w:cs="Times New Roman"/>
        </w:rPr>
      </w:pPr>
      <w:r w:rsidRPr="00571196">
        <w:rPr>
          <w:rFonts w:ascii="Times New Roman" w:hAnsi="Times New Roman" w:cs="Times New Roman"/>
        </w:rPr>
        <w:t>об изменении количества граждан, проживающих в жилом помещении, включая временно проживающих;</w:t>
      </w:r>
    </w:p>
    <w:p w:rsidR="00565F5C" w:rsidRPr="00571196" w:rsidRDefault="00565F5C" w:rsidP="00104AFE">
      <w:pPr>
        <w:pStyle w:val="aff6"/>
        <w:ind w:firstLine="720"/>
        <w:rPr>
          <w:rFonts w:ascii="Times New Roman" w:hAnsi="Times New Roman" w:cs="Times New Roman"/>
        </w:rPr>
      </w:pPr>
      <w:r w:rsidRPr="00571196">
        <w:rPr>
          <w:rFonts w:ascii="Times New Roman" w:hAnsi="Times New Roman" w:cs="Times New Roman"/>
        </w:rPr>
        <w:t xml:space="preserve"> </w:t>
      </w:r>
      <w:bookmarkStart w:id="42" w:name="sub_436"/>
      <w:r w:rsidRPr="00571196">
        <w:rPr>
          <w:rFonts w:ascii="Times New Roman" w:hAnsi="Times New Roman" w:cs="Times New Roman"/>
        </w:rPr>
        <w:t>3.3.6. Обеспечивать доступ представителей Управляющей организации в принадлежащее ему помещение</w:t>
      </w:r>
      <w:bookmarkEnd w:id="42"/>
      <w:r w:rsidRPr="00571196">
        <w:rPr>
          <w:rFonts w:ascii="Times New Roman" w:hAnsi="Times New Roman" w:cs="Times New Roman"/>
        </w:rPr>
        <w:t xml:space="preserve"> для осмотра технического и санитарного состояния инженерных коммуникаций, санитарно-технического и иного оборудования, находящегося в жилом помещении, контроля и снятия показаний приборов учета, выполнения необходимых ремонтных работ  - в заранее согласованное с Управляющей организацией время, а работников аварийных служб - в любое время.</w:t>
      </w:r>
      <w:r w:rsidRPr="00571196">
        <w:t xml:space="preserve"> </w:t>
      </w:r>
      <w:r w:rsidRPr="00571196">
        <w:rPr>
          <w:rFonts w:ascii="Times New Roman" w:hAnsi="Times New Roman" w:cs="Times New Roman"/>
        </w:rPr>
        <w:t xml:space="preserve">В случае </w:t>
      </w:r>
      <w:proofErr w:type="spellStart"/>
      <w:r w:rsidRPr="00571196">
        <w:rPr>
          <w:rFonts w:ascii="Times New Roman" w:hAnsi="Times New Roman" w:cs="Times New Roman"/>
        </w:rPr>
        <w:t>необеспечения</w:t>
      </w:r>
      <w:proofErr w:type="spellEnd"/>
      <w:r w:rsidRPr="00571196">
        <w:rPr>
          <w:rFonts w:ascii="Times New Roman" w:hAnsi="Times New Roman" w:cs="Times New Roman"/>
        </w:rPr>
        <w:t xml:space="preserve"> доступа (отказа  в доступе) в помещение или к коммуникациям ответственность за причиненные убытки возлагается на Собственника, не обеспечившего доступ (отказавшего в доступе).</w:t>
      </w:r>
    </w:p>
    <w:p w:rsidR="00565F5C" w:rsidRPr="00571196" w:rsidRDefault="00565F5C" w:rsidP="00104AFE">
      <w:pPr>
        <w:pStyle w:val="aff6"/>
        <w:ind w:firstLine="709"/>
        <w:rPr>
          <w:rFonts w:ascii="Times New Roman" w:hAnsi="Times New Roman" w:cs="Times New Roman"/>
          <w:b/>
          <w:bCs/>
          <w:iCs/>
        </w:rPr>
      </w:pPr>
      <w:bookmarkStart w:id="43" w:name="sub_438"/>
      <w:r w:rsidRPr="00571196">
        <w:rPr>
          <w:rFonts w:ascii="Times New Roman" w:hAnsi="Times New Roman" w:cs="Times New Roman"/>
        </w:rPr>
        <w:t>3.3.7. Сообщать Управляющей организации о выявленных</w:t>
      </w:r>
      <w:bookmarkEnd w:id="43"/>
      <w:r w:rsidRPr="00571196">
        <w:rPr>
          <w:rFonts w:ascii="Times New Roman" w:hAnsi="Times New Roman" w:cs="Times New Roman"/>
        </w:rPr>
        <w:t xml:space="preserve"> неисправностях общего имущества в Многоквартирном доме</w:t>
      </w:r>
      <w:r w:rsidRPr="00571196">
        <w:rPr>
          <w:rFonts w:ascii="Times New Roman" w:hAnsi="Times New Roman" w:cs="Times New Roman"/>
          <w:b/>
          <w:bCs/>
          <w:iCs/>
        </w:rPr>
        <w:t>.</w:t>
      </w:r>
    </w:p>
    <w:p w:rsidR="00565F5C" w:rsidRPr="00571196" w:rsidRDefault="00565F5C" w:rsidP="00104AFE">
      <w:pPr>
        <w:pStyle w:val="aff6"/>
        <w:ind w:firstLine="709"/>
        <w:rPr>
          <w:rFonts w:ascii="Times New Roman" w:hAnsi="Times New Roman" w:cs="Times New Roman"/>
        </w:rPr>
      </w:pPr>
      <w:bookmarkStart w:id="44" w:name="sub_439"/>
      <w:r w:rsidRPr="00571196">
        <w:rPr>
          <w:rFonts w:ascii="Times New Roman" w:hAnsi="Times New Roman" w:cs="Times New Roman"/>
        </w:rPr>
        <w:lastRenderedPageBreak/>
        <w:t>3</w:t>
      </w:r>
      <w:bookmarkStart w:id="45" w:name="sub_44"/>
      <w:bookmarkEnd w:id="44"/>
      <w:r w:rsidRPr="00571196">
        <w:rPr>
          <w:rFonts w:ascii="Times New Roman" w:hAnsi="Times New Roman" w:cs="Times New Roman"/>
        </w:rPr>
        <w:t>.4. Собственник имеет право:</w:t>
      </w:r>
    </w:p>
    <w:p w:rsidR="00565F5C" w:rsidRPr="00571196" w:rsidRDefault="00565F5C" w:rsidP="00104AFE">
      <w:pPr>
        <w:ind w:firstLine="709"/>
        <w:jc w:val="both"/>
        <w:rPr>
          <w:b/>
          <w:bCs/>
          <w:iCs/>
          <w:sz w:val="20"/>
          <w:szCs w:val="20"/>
        </w:rPr>
      </w:pPr>
      <w:bookmarkStart w:id="46" w:name="sub_441"/>
      <w:bookmarkEnd w:id="45"/>
      <w:r w:rsidRPr="00571196">
        <w:rPr>
          <w:sz w:val="20"/>
          <w:szCs w:val="20"/>
        </w:rPr>
        <w:t xml:space="preserve">3.4.1. </w:t>
      </w:r>
      <w:bookmarkEnd w:id="46"/>
      <w:r w:rsidRPr="00571196">
        <w:rPr>
          <w:sz w:val="20"/>
          <w:szCs w:val="20"/>
        </w:rPr>
        <w:t>Осуществлять контроль над выполнением управляющей организацией ее обязательств по настоящему Договору,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Управляющей организацией.</w:t>
      </w:r>
    </w:p>
    <w:p w:rsidR="00565F5C" w:rsidRPr="00571196" w:rsidRDefault="00565F5C" w:rsidP="00104AFE">
      <w:pPr>
        <w:ind w:firstLine="72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3.4.2. Требовать изменения размера платы за жилое помещение и коммунальные услуги при предоставлении жилищных и коммунальных услуг ненадлежащего качества и (или) с перерывами, превышающими установленную продолжительность, в порядке, установленном нормативно-правовыми актами Правительства Российской Федерации.</w:t>
      </w:r>
    </w:p>
    <w:p w:rsidR="00565F5C" w:rsidRPr="00571196" w:rsidRDefault="00565F5C" w:rsidP="00104AFE">
      <w:pPr>
        <w:pStyle w:val="aff6"/>
        <w:ind w:firstLine="720"/>
        <w:rPr>
          <w:rFonts w:ascii="Times New Roman" w:hAnsi="Times New Roman" w:cs="Times New Roman"/>
        </w:rPr>
      </w:pPr>
      <w:bookmarkStart w:id="47" w:name="sub_442"/>
      <w:r w:rsidRPr="00571196">
        <w:rPr>
          <w:rFonts w:ascii="Times New Roman" w:hAnsi="Times New Roman" w:cs="Times New Roman"/>
        </w:rPr>
        <w:t>3.4.3.</w:t>
      </w:r>
      <w:r w:rsidRPr="00571196">
        <w:t xml:space="preserve"> </w:t>
      </w:r>
      <w:bookmarkEnd w:id="47"/>
      <w:r w:rsidRPr="00571196">
        <w:rPr>
          <w:rFonts w:ascii="Times New Roman" w:hAnsi="Times New Roman" w:cs="Times New Roman"/>
        </w:rPr>
        <w:t>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565F5C" w:rsidRPr="00571196" w:rsidRDefault="00565F5C" w:rsidP="00104AFE">
      <w:pPr>
        <w:ind w:firstLine="720"/>
        <w:jc w:val="both"/>
        <w:rPr>
          <w:sz w:val="20"/>
          <w:szCs w:val="20"/>
        </w:rPr>
      </w:pPr>
      <w:bookmarkStart w:id="48" w:name="sub_4445"/>
      <w:r w:rsidRPr="00571196">
        <w:rPr>
          <w:sz w:val="20"/>
          <w:szCs w:val="20"/>
        </w:rPr>
        <w:t>3.4.4. Требовать от Управляющей организации ежегодного предоставления отчета о выполнении настоящего Договора.</w:t>
      </w:r>
      <w:bookmarkEnd w:id="48"/>
    </w:p>
    <w:p w:rsidR="00565F5C" w:rsidRPr="00571196" w:rsidRDefault="00565F5C" w:rsidP="00104AFE">
      <w:pPr>
        <w:ind w:firstLine="72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3.4.5. Поручать вносить платежи по настоящему договору нанимателю (арендатору, пользователю) данного помещения в случае сдачи его внаем (в аренду, пользование).</w:t>
      </w:r>
    </w:p>
    <w:p w:rsidR="00565F5C" w:rsidRPr="00571196" w:rsidRDefault="00565F5C" w:rsidP="00104AFE">
      <w:pPr>
        <w:ind w:firstLine="72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3.4.6. Избрать на общем собрании уполномоченного представителя дома для осуществления оперативного взаимодействия с Управляющей организацией, подписания акта технического состояния Многоквартирного дома и перечня имеющейся технической документации.</w:t>
      </w:r>
    </w:p>
    <w:p w:rsidR="00565F5C" w:rsidRPr="00571196" w:rsidRDefault="00565F5C" w:rsidP="00104AFE">
      <w:pPr>
        <w:ind w:firstLine="709"/>
        <w:jc w:val="both"/>
        <w:rPr>
          <w:sz w:val="20"/>
          <w:szCs w:val="20"/>
        </w:rPr>
      </w:pPr>
    </w:p>
    <w:p w:rsidR="00565F5C" w:rsidRPr="00571196" w:rsidRDefault="00565F5C" w:rsidP="00104AFE">
      <w:pPr>
        <w:jc w:val="center"/>
        <w:rPr>
          <w:rStyle w:val="affc"/>
          <w:color w:val="auto"/>
          <w:sz w:val="20"/>
          <w:szCs w:val="20"/>
        </w:rPr>
      </w:pPr>
      <w:r w:rsidRPr="00571196">
        <w:rPr>
          <w:rStyle w:val="affc"/>
          <w:color w:val="auto"/>
          <w:sz w:val="20"/>
          <w:szCs w:val="20"/>
        </w:rPr>
        <w:t xml:space="preserve">4. Цена Договора, размер платы за жилое </w:t>
      </w:r>
      <w:r w:rsidRPr="00571196">
        <w:rPr>
          <w:b/>
          <w:sz w:val="20"/>
          <w:szCs w:val="20"/>
        </w:rPr>
        <w:t xml:space="preserve">помещение и коммунальные услуги, </w:t>
      </w:r>
      <w:r w:rsidRPr="00571196">
        <w:rPr>
          <w:rStyle w:val="affc"/>
          <w:color w:val="auto"/>
          <w:sz w:val="20"/>
          <w:szCs w:val="20"/>
        </w:rPr>
        <w:t>порядок ее внесения</w:t>
      </w:r>
    </w:p>
    <w:p w:rsidR="00565F5C" w:rsidRPr="00571196" w:rsidRDefault="00565F5C" w:rsidP="00104AFE">
      <w:pPr>
        <w:ind w:firstLine="709"/>
        <w:jc w:val="both"/>
        <w:rPr>
          <w:sz w:val="20"/>
          <w:szCs w:val="20"/>
        </w:rPr>
      </w:pPr>
      <w:bookmarkStart w:id="49" w:name="sub_51"/>
      <w:r w:rsidRPr="00571196">
        <w:rPr>
          <w:sz w:val="20"/>
          <w:szCs w:val="20"/>
        </w:rPr>
        <w:t>4.1. Цена Договора определяется:</w:t>
      </w:r>
    </w:p>
    <w:p w:rsidR="00565F5C" w:rsidRPr="00571196" w:rsidRDefault="00565F5C" w:rsidP="00104AFE">
      <w:pPr>
        <w:jc w:val="both"/>
        <w:rPr>
          <w:sz w:val="20"/>
          <w:szCs w:val="20"/>
        </w:rPr>
      </w:pPr>
      <w:r w:rsidRPr="00571196">
        <w:rPr>
          <w:sz w:val="20"/>
          <w:szCs w:val="20"/>
        </w:rPr>
        <w:t xml:space="preserve"> </w:t>
      </w:r>
      <w:r w:rsidRPr="00571196">
        <w:rPr>
          <w:sz w:val="20"/>
          <w:szCs w:val="20"/>
        </w:rPr>
        <w:tab/>
        <w:t xml:space="preserve">стоимостью услуг и работ по управлению, содержанию, текущему и капитальному (в случае принятия общим собранием решения) ремонту общего имущества; </w:t>
      </w:r>
    </w:p>
    <w:p w:rsidR="00565F5C" w:rsidRPr="00571196" w:rsidRDefault="00565F5C" w:rsidP="00104AFE">
      <w:pPr>
        <w:ind w:firstLine="709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стоимостью коммунальных услуг, рассчитываемой в соответствии с Правилами предоставления коммунальных услуг гражданам.</w:t>
      </w:r>
    </w:p>
    <w:p w:rsidR="00565F5C" w:rsidRPr="00571196" w:rsidRDefault="00565F5C" w:rsidP="00104AFE">
      <w:pPr>
        <w:pStyle w:val="aff6"/>
        <w:ind w:firstLine="709"/>
        <w:rPr>
          <w:rFonts w:ascii="Times New Roman" w:hAnsi="Times New Roman" w:cs="Times New Roman"/>
        </w:rPr>
      </w:pPr>
      <w:r w:rsidRPr="00571196">
        <w:rPr>
          <w:rFonts w:ascii="Times New Roman" w:hAnsi="Times New Roman" w:cs="Times New Roman"/>
        </w:rPr>
        <w:t xml:space="preserve">4.2. Плата за жилое помещение вносится в соответствии с долей в праве собственности на общее имущество, которая определяется пропорционально общей площади принадлежащего Собственнику жилого помещения, согласно ст.ст. 37, 39 ЖК РФ.  </w:t>
      </w:r>
    </w:p>
    <w:bookmarkEnd w:id="49"/>
    <w:p w:rsidR="00565F5C" w:rsidRPr="00571196" w:rsidRDefault="00565F5C" w:rsidP="00104AFE">
      <w:pPr>
        <w:pStyle w:val="aff6"/>
        <w:ind w:firstLine="709"/>
        <w:rPr>
          <w:rFonts w:ascii="Times New Roman" w:hAnsi="Times New Roman" w:cs="Times New Roman"/>
          <w:spacing w:val="5"/>
        </w:rPr>
      </w:pPr>
      <w:r w:rsidRPr="00571196">
        <w:rPr>
          <w:rFonts w:ascii="Times New Roman" w:hAnsi="Times New Roman" w:cs="Times New Roman"/>
        </w:rPr>
        <w:t xml:space="preserve">4.3. </w:t>
      </w:r>
      <w:r w:rsidRPr="00571196">
        <w:rPr>
          <w:rFonts w:ascii="Times New Roman" w:hAnsi="Times New Roman" w:cs="Times New Roman"/>
          <w:spacing w:val="5"/>
        </w:rPr>
        <w:t xml:space="preserve">Плата за работы и услуги по управлению, содержанию и текущему ремонту общего имущества в многоквартирном доме устанавливается органом местного самоуправления в размере ____ руб. </w:t>
      </w:r>
      <w:r w:rsidRPr="00571196">
        <w:rPr>
          <w:rFonts w:ascii="Times New Roman" w:hAnsi="Times New Roman" w:cs="Times New Roman"/>
        </w:rPr>
        <w:t>за один кв</w:t>
      </w:r>
      <w:proofErr w:type="gramStart"/>
      <w:r w:rsidRPr="00571196">
        <w:rPr>
          <w:rFonts w:ascii="Times New Roman" w:hAnsi="Times New Roman" w:cs="Times New Roman"/>
        </w:rPr>
        <w:t>.м</w:t>
      </w:r>
      <w:proofErr w:type="gramEnd"/>
      <w:r w:rsidRPr="00571196">
        <w:rPr>
          <w:rFonts w:ascii="Times New Roman" w:hAnsi="Times New Roman" w:cs="Times New Roman"/>
        </w:rPr>
        <w:t xml:space="preserve"> общей площади помещения.</w:t>
      </w:r>
    </w:p>
    <w:p w:rsidR="00565F5C" w:rsidRPr="00571196" w:rsidRDefault="00565F5C" w:rsidP="00104AFE">
      <w:pPr>
        <w:pStyle w:val="aff6"/>
        <w:ind w:firstLine="709"/>
        <w:rPr>
          <w:rFonts w:ascii="Times New Roman" w:hAnsi="Times New Roman" w:cs="Times New Roman"/>
        </w:rPr>
      </w:pPr>
      <w:r w:rsidRPr="00571196">
        <w:rPr>
          <w:rFonts w:ascii="Times New Roman" w:hAnsi="Times New Roman" w:cs="Times New Roman"/>
        </w:rPr>
        <w:t>4.4. Размер платы за коммунальные услуги рассчитывается в соответствии с Правилами предоставления коммунальных услуг гражданам по тарифам, установленным уполномоченными органами.</w:t>
      </w:r>
    </w:p>
    <w:p w:rsidR="00565F5C" w:rsidRPr="00571196" w:rsidRDefault="00565F5C" w:rsidP="00104AFE">
      <w:pPr>
        <w:pStyle w:val="aff6"/>
        <w:ind w:firstLine="709"/>
        <w:rPr>
          <w:rFonts w:ascii="Times New Roman" w:hAnsi="Times New Roman" w:cs="Times New Roman"/>
        </w:rPr>
      </w:pPr>
      <w:r w:rsidRPr="00571196">
        <w:rPr>
          <w:rFonts w:ascii="Times New Roman" w:hAnsi="Times New Roman" w:cs="Times New Roman"/>
        </w:rPr>
        <w:t>4.5. Плата за жилое помещение и коммунальные услуги вносится ежемесячно до десятого числа месяца, следующего за истекшим месяцем на основании платежных документов (счетов-квитанций), предоставляемых Управляющей организацией (либо иным лицом по ее поручению).</w:t>
      </w:r>
    </w:p>
    <w:p w:rsidR="00565F5C" w:rsidRPr="00571196" w:rsidRDefault="00565F5C" w:rsidP="00104AFE">
      <w:pPr>
        <w:ind w:firstLine="709"/>
        <w:rPr>
          <w:sz w:val="20"/>
          <w:szCs w:val="20"/>
        </w:rPr>
      </w:pPr>
      <w:r w:rsidRPr="00571196">
        <w:rPr>
          <w:sz w:val="20"/>
          <w:szCs w:val="20"/>
        </w:rPr>
        <w:t xml:space="preserve">4.6. Собственники вносят плату за жилое помещение и коммунальные услуги на расчетный счет, указанный в платежном документе (счете-квитанции). </w:t>
      </w:r>
    </w:p>
    <w:p w:rsidR="00565F5C" w:rsidRPr="00571196" w:rsidRDefault="00565F5C" w:rsidP="00104AFE">
      <w:pPr>
        <w:ind w:firstLine="709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4.7. Неиспользование помещений собственниками не является основанием невнесения платы за помещение и за отопление.</w:t>
      </w:r>
    </w:p>
    <w:p w:rsidR="00565F5C" w:rsidRPr="00571196" w:rsidRDefault="00565F5C" w:rsidP="00104AFE">
      <w:pPr>
        <w:ind w:firstLine="709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4.8. При временном отсутствии проживающих в жилых помещениях граждан внесение платы за холодное водоснабжение, горячее водоснабжение, газоснабжение,</w:t>
      </w:r>
      <w:r w:rsidRPr="00571196">
        <w:rPr>
          <w:bCs/>
          <w:sz w:val="20"/>
          <w:szCs w:val="20"/>
        </w:rPr>
        <w:t xml:space="preserve"> электроснабжение и водоотведение</w:t>
      </w:r>
      <w:r w:rsidRPr="00571196">
        <w:rPr>
          <w:sz w:val="20"/>
          <w:szCs w:val="20"/>
        </w:rPr>
        <w:t xml:space="preserve">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становленном Правительством Российской Федерации.</w:t>
      </w:r>
    </w:p>
    <w:p w:rsidR="00565F5C" w:rsidRPr="00571196" w:rsidRDefault="00565F5C" w:rsidP="00104AFE">
      <w:pPr>
        <w:ind w:firstLine="709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4.9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565F5C" w:rsidRPr="00571196" w:rsidRDefault="00565F5C" w:rsidP="00104AFE">
      <w:pPr>
        <w:ind w:firstLine="709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4.10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равительством Российской Федерации</w:t>
      </w:r>
      <w:bookmarkStart w:id="50" w:name="sub_58"/>
      <w:r w:rsidRPr="00571196">
        <w:rPr>
          <w:sz w:val="20"/>
          <w:szCs w:val="20"/>
        </w:rPr>
        <w:t>.</w:t>
      </w:r>
    </w:p>
    <w:p w:rsidR="00565F5C" w:rsidRPr="00571196" w:rsidRDefault="00565F5C" w:rsidP="00104AFE">
      <w:pPr>
        <w:ind w:firstLine="709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4.11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правового акта.</w:t>
      </w:r>
    </w:p>
    <w:bookmarkEnd w:id="50"/>
    <w:p w:rsidR="00565F5C" w:rsidRPr="00571196" w:rsidRDefault="00565F5C" w:rsidP="00104AFE">
      <w:pPr>
        <w:pStyle w:val="aff6"/>
        <w:ind w:firstLine="709"/>
        <w:rPr>
          <w:rFonts w:ascii="Times New Roman" w:hAnsi="Times New Roman" w:cs="Times New Roman"/>
          <w:i/>
        </w:rPr>
      </w:pPr>
      <w:r w:rsidRPr="00571196">
        <w:rPr>
          <w:rFonts w:ascii="Times New Roman" w:hAnsi="Times New Roman" w:cs="Times New Roman"/>
        </w:rPr>
        <w:t>4.12.</w:t>
      </w:r>
      <w:r w:rsidRPr="00571196">
        <w:t xml:space="preserve"> </w:t>
      </w:r>
      <w:r w:rsidRPr="00571196">
        <w:rPr>
          <w:rFonts w:ascii="Times New Roman" w:hAnsi="Times New Roman" w:cs="Times New Roman"/>
        </w:rPr>
        <w:t xml:space="preserve">Собственник вправе осуществить предоплату за текущий месяц и более длительные периоды, потребовав от Управляющей организацией платежные документы. </w:t>
      </w:r>
    </w:p>
    <w:p w:rsidR="00565F5C" w:rsidRPr="00571196" w:rsidRDefault="00565F5C" w:rsidP="00104AFE">
      <w:pPr>
        <w:ind w:firstLine="72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 xml:space="preserve">4.13. Услуги Управляющей организации, не предусмотренные Договором, выполняются за отдельную плату по  </w:t>
      </w:r>
      <w:r w:rsidRPr="00571196">
        <w:rPr>
          <w:sz w:val="20"/>
          <w:szCs w:val="20"/>
        </w:rPr>
        <w:lastRenderedPageBreak/>
        <w:t>соглашению сторон.</w:t>
      </w:r>
    </w:p>
    <w:p w:rsidR="00565F5C" w:rsidRPr="00571196" w:rsidRDefault="00565F5C" w:rsidP="00104AFE">
      <w:pPr>
        <w:jc w:val="center"/>
        <w:rPr>
          <w:rStyle w:val="affc"/>
          <w:color w:val="auto"/>
          <w:sz w:val="20"/>
          <w:szCs w:val="20"/>
        </w:rPr>
      </w:pPr>
      <w:bookmarkStart w:id="51" w:name="sub_6"/>
      <w:r w:rsidRPr="00571196">
        <w:rPr>
          <w:rStyle w:val="affc"/>
          <w:color w:val="auto"/>
          <w:sz w:val="20"/>
          <w:szCs w:val="20"/>
        </w:rPr>
        <w:t>5. Ответственность сторон</w:t>
      </w:r>
    </w:p>
    <w:p w:rsidR="00565F5C" w:rsidRPr="00571196" w:rsidRDefault="00565F5C" w:rsidP="00104AFE">
      <w:pPr>
        <w:pStyle w:val="aff6"/>
        <w:ind w:firstLine="709"/>
        <w:rPr>
          <w:rFonts w:ascii="Times New Roman" w:hAnsi="Times New Roman" w:cs="Times New Roman"/>
        </w:rPr>
      </w:pPr>
      <w:bookmarkStart w:id="52" w:name="sub_61"/>
      <w:bookmarkEnd w:id="51"/>
      <w:r w:rsidRPr="00571196">
        <w:rPr>
          <w:rFonts w:ascii="Times New Roman" w:hAnsi="Times New Roman" w:cs="Times New Roman"/>
        </w:rPr>
        <w:t>5.1.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 и Договором.</w:t>
      </w:r>
    </w:p>
    <w:p w:rsidR="00565F5C" w:rsidRPr="00571196" w:rsidRDefault="00565F5C" w:rsidP="00104AFE">
      <w:pPr>
        <w:rPr>
          <w:sz w:val="20"/>
          <w:szCs w:val="20"/>
        </w:rPr>
      </w:pPr>
      <w:r w:rsidRPr="00571196">
        <w:rPr>
          <w:sz w:val="20"/>
          <w:szCs w:val="20"/>
        </w:rPr>
        <w:tab/>
        <w:t>5.2. Управляющая организация несет ответственность при наличии ее вины.</w:t>
      </w:r>
    </w:p>
    <w:p w:rsidR="00565F5C" w:rsidRPr="00571196" w:rsidRDefault="00565F5C" w:rsidP="00104AFE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571196">
        <w:rPr>
          <w:sz w:val="20"/>
          <w:szCs w:val="20"/>
        </w:rPr>
        <w:t xml:space="preserve">5.3. В случае несвоевременного и (или) неполного внесения платы за жилое помещение и коммунальные услуги Собственник обязан уплатить Управляющей организац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</w:t>
      </w:r>
      <w:proofErr w:type="gramStart"/>
      <w:r w:rsidRPr="00571196">
        <w:rPr>
          <w:sz w:val="20"/>
          <w:szCs w:val="20"/>
        </w:rPr>
        <w:t>сумм</w:t>
      </w:r>
      <w:proofErr w:type="gramEnd"/>
      <w:r w:rsidRPr="00571196">
        <w:rPr>
          <w:sz w:val="20"/>
          <w:szCs w:val="20"/>
        </w:rPr>
        <w:t xml:space="preserve"> за каждый день просрочки начиная со следующего дня после наступления установленного срока оплаты по день фактической выплаты включительно.</w:t>
      </w:r>
    </w:p>
    <w:bookmarkEnd w:id="52"/>
    <w:p w:rsidR="00565F5C" w:rsidRPr="00571196" w:rsidRDefault="00565F5C" w:rsidP="00104AFE">
      <w:pPr>
        <w:ind w:firstLine="72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5.4. Управляющая организация при наличии ее вины несёт ответственность за ущерб, причинённый имуществу собственников в многоквартирном доме, возникший в результате ее действий или бездействий, в порядке, установленном законодательством.</w:t>
      </w:r>
    </w:p>
    <w:p w:rsidR="00565F5C" w:rsidRPr="00571196" w:rsidRDefault="00565F5C" w:rsidP="00104AFE">
      <w:pPr>
        <w:pStyle w:val="aff6"/>
        <w:tabs>
          <w:tab w:val="left" w:pos="9720"/>
        </w:tabs>
        <w:jc w:val="center"/>
        <w:rPr>
          <w:rStyle w:val="affc"/>
          <w:rFonts w:ascii="Times New Roman" w:hAnsi="Times New Roman" w:cs="Times New Roman"/>
          <w:color w:val="auto"/>
        </w:rPr>
      </w:pPr>
      <w:r w:rsidRPr="00571196">
        <w:rPr>
          <w:rStyle w:val="affc"/>
          <w:rFonts w:ascii="Times New Roman" w:hAnsi="Times New Roman" w:cs="Times New Roman"/>
          <w:color w:val="auto"/>
        </w:rPr>
        <w:t xml:space="preserve">6. Осуществление </w:t>
      </w:r>
      <w:proofErr w:type="gramStart"/>
      <w:r w:rsidRPr="00571196">
        <w:rPr>
          <w:rStyle w:val="affc"/>
          <w:rFonts w:ascii="Times New Roman" w:hAnsi="Times New Roman" w:cs="Times New Roman"/>
          <w:color w:val="auto"/>
        </w:rPr>
        <w:t>контроля за</w:t>
      </w:r>
      <w:proofErr w:type="gramEnd"/>
      <w:r w:rsidRPr="00571196">
        <w:rPr>
          <w:rStyle w:val="affc"/>
          <w:rFonts w:ascii="Times New Roman" w:hAnsi="Times New Roman" w:cs="Times New Roman"/>
          <w:color w:val="auto"/>
        </w:rPr>
        <w:t xml:space="preserve"> выполнением управляющей организацией её обязательств по договору управления </w:t>
      </w:r>
    </w:p>
    <w:p w:rsidR="00565F5C" w:rsidRPr="00571196" w:rsidRDefault="00565F5C" w:rsidP="00104AFE">
      <w:pPr>
        <w:tabs>
          <w:tab w:val="left" w:pos="900"/>
        </w:tabs>
        <w:ind w:firstLine="72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6.1. Контроль над деятельностью Управляющей организации в части исполнения настоящего Договора осуществляется Собственником и уполномоченным представителем дома путем:</w:t>
      </w:r>
    </w:p>
    <w:p w:rsidR="00565F5C" w:rsidRPr="00571196" w:rsidRDefault="00565F5C" w:rsidP="00104AFE">
      <w:pPr>
        <w:tabs>
          <w:tab w:val="left" w:pos="900"/>
        </w:tabs>
        <w:ind w:firstLine="72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 xml:space="preserve">получения от Управляющей организации не позднее 5 рабочих дней </w:t>
      </w:r>
      <w:proofErr w:type="gramStart"/>
      <w:r w:rsidRPr="00571196">
        <w:rPr>
          <w:sz w:val="20"/>
          <w:szCs w:val="20"/>
        </w:rPr>
        <w:t>с даты обращения</w:t>
      </w:r>
      <w:proofErr w:type="gramEnd"/>
      <w:r w:rsidRPr="00571196">
        <w:rPr>
          <w:sz w:val="20"/>
          <w:szCs w:val="20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565F5C" w:rsidRPr="00571196" w:rsidRDefault="00565F5C" w:rsidP="00104AFE">
      <w:pPr>
        <w:tabs>
          <w:tab w:val="left" w:pos="900"/>
        </w:tabs>
        <w:ind w:firstLine="72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565F5C" w:rsidRPr="00571196" w:rsidRDefault="00565F5C" w:rsidP="00104AFE">
      <w:pPr>
        <w:tabs>
          <w:tab w:val="left" w:pos="900"/>
        </w:tabs>
        <w:ind w:firstLine="72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565F5C" w:rsidRPr="00571196" w:rsidRDefault="00565F5C" w:rsidP="00104AFE">
      <w:pPr>
        <w:tabs>
          <w:tab w:val="left" w:pos="900"/>
        </w:tabs>
        <w:ind w:firstLine="72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составления актов о нарушении условий Договора;</w:t>
      </w:r>
    </w:p>
    <w:p w:rsidR="00565F5C" w:rsidRPr="00571196" w:rsidRDefault="00565F5C" w:rsidP="00104AFE">
      <w:pPr>
        <w:tabs>
          <w:tab w:val="left" w:pos="900"/>
        </w:tabs>
        <w:ind w:firstLine="72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созыва внеочередного общего собрания собственников для принятия решений по фактам выявленных нарушений с уведомлением о проведении такого собрания (указанием даты, времени и места) Управляющей организации;</w:t>
      </w:r>
    </w:p>
    <w:p w:rsidR="00565F5C" w:rsidRPr="00571196" w:rsidRDefault="00565F5C" w:rsidP="00104AFE">
      <w:pPr>
        <w:tabs>
          <w:tab w:val="left" w:pos="900"/>
        </w:tabs>
        <w:ind w:firstLine="72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получения не реже 1 раза в год письменного отчета по форме, установленной Договором;</w:t>
      </w:r>
    </w:p>
    <w:p w:rsidR="00565F5C" w:rsidRPr="00571196" w:rsidRDefault="00565F5C" w:rsidP="00104AFE">
      <w:pPr>
        <w:tabs>
          <w:tab w:val="left" w:pos="900"/>
        </w:tabs>
        <w:ind w:firstLine="72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ознакомления с актом технического состояния Многоквартирного дома и перечнем имеющейся технической документации на Многоквартирный дом и иных связанных с управлением Многоквартирным домом документов;</w:t>
      </w:r>
    </w:p>
    <w:p w:rsidR="00565F5C" w:rsidRPr="00571196" w:rsidRDefault="00565F5C" w:rsidP="00104AFE">
      <w:pPr>
        <w:tabs>
          <w:tab w:val="left" w:pos="900"/>
        </w:tabs>
        <w:ind w:firstLine="72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ознакомления с информацией о деятельности управляющей организации в соответствии с постановлением Правительства РФ от 23.09.2010 № 731 «Об утверждении стандарта раскрытия информации организациями, осуществляющими деятельность в сфере управления многоквартирными домами»;</w:t>
      </w:r>
    </w:p>
    <w:p w:rsidR="00565F5C" w:rsidRPr="00571196" w:rsidRDefault="00565F5C" w:rsidP="00104AFE">
      <w:pPr>
        <w:tabs>
          <w:tab w:val="left" w:pos="900"/>
        </w:tabs>
        <w:ind w:firstLine="72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органы согласно действующему законодательству.</w:t>
      </w:r>
    </w:p>
    <w:p w:rsidR="00565F5C" w:rsidRPr="00571196" w:rsidRDefault="00565F5C" w:rsidP="00104AFE">
      <w:pPr>
        <w:suppressAutoHyphens/>
        <w:ind w:firstLine="72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6.2. В случаях нарушения качества услуг и работ по содержанию и ремонту общего имущества в многоквартирном доме, а также причинения вреда жизни, здоровью и имуществ</w:t>
      </w:r>
      <w:r w:rsidRPr="00571196">
        <w:rPr>
          <w:sz w:val="20"/>
          <w:szCs w:val="20"/>
          <w:shd w:val="clear" w:color="auto" w:fill="FFFFFF"/>
        </w:rPr>
        <w:t xml:space="preserve">у </w:t>
      </w:r>
      <w:r w:rsidRPr="00571196">
        <w:rPr>
          <w:sz w:val="20"/>
          <w:szCs w:val="20"/>
        </w:rPr>
        <w:t xml:space="preserve">Собственника и (или) проживающих в жилом помещении граждан, общему имуществу; неправомерных действий Собственника по требованию любой из Сторон составляется акт о нарушении условий Договора.  </w:t>
      </w:r>
    </w:p>
    <w:p w:rsidR="00565F5C" w:rsidRPr="00571196" w:rsidRDefault="00565F5C" w:rsidP="00104AFE">
      <w:pPr>
        <w:suppressAutoHyphens/>
        <w:ind w:firstLine="72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 xml:space="preserve">6.3. Акт составляется комиссией, которая должна состоять не менее чем из трех человек, включая представителей Управляющей организации, Собственника (члена семьи Собственника, нанимателя, члена семьи нанимателя), подрядной организации, свидетелей (соседей) и других лиц. Если в течение двух часов в дневное время или трех часов в ночное время (с 22.00 до 6.00 по местному времени) </w:t>
      </w:r>
      <w:r w:rsidRPr="00571196">
        <w:rPr>
          <w:snapToGrid w:val="0"/>
          <w:sz w:val="20"/>
          <w:szCs w:val="20"/>
        </w:rPr>
        <w:t xml:space="preserve">с момента сообщения о нарушении </w:t>
      </w:r>
      <w:r w:rsidRPr="00571196">
        <w:rPr>
          <w:sz w:val="20"/>
          <w:szCs w:val="20"/>
        </w:rPr>
        <w:t>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 комиссии.</w:t>
      </w:r>
    </w:p>
    <w:p w:rsidR="00565F5C" w:rsidRPr="00571196" w:rsidRDefault="00565F5C" w:rsidP="00104AFE">
      <w:pPr>
        <w:suppressAutoHyphens/>
        <w:ind w:firstLine="72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 xml:space="preserve">6.4. </w:t>
      </w:r>
      <w:proofErr w:type="gramStart"/>
      <w:r w:rsidRPr="00571196">
        <w:rPr>
          <w:sz w:val="20"/>
          <w:szCs w:val="20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), описание (при наличии возможности их фотографирование или видеосъемку) повреждений имущества); все разногласия, особые мнения и возражения, возникшие при составлении акта; подписи членов комиссии и Собственника (члена семьи Собственника, нанимателя, члена семьи нанимателя).</w:t>
      </w:r>
      <w:proofErr w:type="gramEnd"/>
    </w:p>
    <w:p w:rsidR="00565F5C" w:rsidRPr="00571196" w:rsidRDefault="00565F5C" w:rsidP="00104AFE">
      <w:pPr>
        <w:tabs>
          <w:tab w:val="left" w:pos="900"/>
        </w:tabs>
        <w:ind w:firstLine="72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6.5. Акт составляется в присутствии Собственника (члена семьи Собственника, нанимателя, члена семьи нанимателя), права которого нарушены. При отсутствии Собственника (члена семьи Собственника, нанимателя, члена семьи нанимателя) акт проверки составляется комиссией без его участия с приглашением в состав комиссии независимых лиц (например, соседей). Акт проверки составляется комиссией не менее чем в двух экземплярах. Один экземпляр акта вручается Собственнику (члену семьи Собственника) под расписку.</w:t>
      </w:r>
    </w:p>
    <w:p w:rsidR="00565F5C" w:rsidRPr="00571196" w:rsidRDefault="00565F5C" w:rsidP="00104AFE">
      <w:pPr>
        <w:tabs>
          <w:tab w:val="left" w:pos="900"/>
        </w:tabs>
        <w:ind w:firstLine="720"/>
        <w:jc w:val="both"/>
        <w:rPr>
          <w:sz w:val="20"/>
          <w:szCs w:val="20"/>
        </w:rPr>
      </w:pPr>
      <w:r w:rsidRPr="00571196">
        <w:rPr>
          <w:sz w:val="20"/>
          <w:szCs w:val="20"/>
        </w:rPr>
        <w:lastRenderedPageBreak/>
        <w:t>6.6.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 инициатору проведения общего собрания собственников.</w:t>
      </w:r>
    </w:p>
    <w:p w:rsidR="00565F5C" w:rsidRPr="00571196" w:rsidRDefault="00565F5C" w:rsidP="00E952AC">
      <w:pPr>
        <w:tabs>
          <w:tab w:val="left" w:pos="900"/>
        </w:tabs>
        <w:ind w:firstLine="72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 xml:space="preserve">6.7. Удостоверение факта </w:t>
      </w:r>
      <w:proofErr w:type="spellStart"/>
      <w:r w:rsidRPr="00571196">
        <w:rPr>
          <w:sz w:val="20"/>
          <w:szCs w:val="20"/>
        </w:rPr>
        <w:t>непредоставления</w:t>
      </w:r>
      <w:proofErr w:type="spellEnd"/>
      <w:r w:rsidRPr="00571196">
        <w:rPr>
          <w:sz w:val="20"/>
          <w:szCs w:val="20"/>
        </w:rPr>
        <w:t xml:space="preserve"> коммунальных услуг (предоставления коммунальных услуг ненадлежащего качества) осуществляется в порядке, предусмотренном Правилами предоставления коммунальных услуг гражданам.</w:t>
      </w:r>
    </w:p>
    <w:p w:rsidR="00565F5C" w:rsidRPr="00571196" w:rsidRDefault="00565F5C" w:rsidP="00104AFE">
      <w:pPr>
        <w:tabs>
          <w:tab w:val="left" w:pos="900"/>
        </w:tabs>
        <w:ind w:firstLine="720"/>
        <w:jc w:val="center"/>
        <w:rPr>
          <w:rStyle w:val="affc"/>
          <w:color w:val="auto"/>
          <w:sz w:val="20"/>
          <w:szCs w:val="20"/>
        </w:rPr>
      </w:pPr>
      <w:r w:rsidRPr="00571196">
        <w:rPr>
          <w:sz w:val="20"/>
          <w:szCs w:val="20"/>
        </w:rPr>
        <w:t xml:space="preserve">7. </w:t>
      </w:r>
      <w:r w:rsidRPr="00571196">
        <w:rPr>
          <w:rStyle w:val="affc"/>
          <w:color w:val="auto"/>
          <w:sz w:val="20"/>
          <w:szCs w:val="20"/>
        </w:rPr>
        <w:t>Порядок изменения и расторжения договора</w:t>
      </w:r>
    </w:p>
    <w:p w:rsidR="00565F5C" w:rsidRPr="00571196" w:rsidRDefault="00565F5C" w:rsidP="00104AFE">
      <w:pPr>
        <w:ind w:firstLine="720"/>
        <w:rPr>
          <w:sz w:val="20"/>
          <w:szCs w:val="20"/>
        </w:rPr>
      </w:pPr>
      <w:r w:rsidRPr="00571196">
        <w:rPr>
          <w:sz w:val="20"/>
          <w:szCs w:val="20"/>
        </w:rPr>
        <w:t>7.1. Настоящий договор может быть расторгнут:</w:t>
      </w:r>
    </w:p>
    <w:p w:rsidR="00565F5C" w:rsidRPr="00571196" w:rsidRDefault="00565F5C" w:rsidP="00104AFE">
      <w:pPr>
        <w:ind w:firstLine="720"/>
        <w:rPr>
          <w:sz w:val="20"/>
          <w:szCs w:val="20"/>
        </w:rPr>
      </w:pPr>
      <w:r w:rsidRPr="00571196">
        <w:rPr>
          <w:sz w:val="20"/>
          <w:szCs w:val="20"/>
        </w:rPr>
        <w:t>7.1.1. В одностороннем порядке:</w:t>
      </w:r>
    </w:p>
    <w:p w:rsidR="00565F5C" w:rsidRPr="00571196" w:rsidRDefault="00565F5C" w:rsidP="00104AFE">
      <w:pPr>
        <w:ind w:firstLine="720"/>
        <w:jc w:val="both"/>
        <w:rPr>
          <w:sz w:val="20"/>
          <w:szCs w:val="20"/>
        </w:rPr>
      </w:pPr>
      <w:r w:rsidRPr="00571196">
        <w:rPr>
          <w:b/>
          <w:sz w:val="20"/>
          <w:szCs w:val="20"/>
        </w:rPr>
        <w:t xml:space="preserve"> а) по инициативе Собственника в случае</w:t>
      </w:r>
      <w:r w:rsidRPr="00571196">
        <w:rPr>
          <w:sz w:val="20"/>
          <w:szCs w:val="20"/>
        </w:rPr>
        <w:t>:</w:t>
      </w:r>
    </w:p>
    <w:p w:rsidR="00565F5C" w:rsidRPr="00571196" w:rsidRDefault="00565F5C" w:rsidP="00104AFE">
      <w:pPr>
        <w:ind w:firstLine="72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отчуждения ранее находящегося в его собственности помещения, вследствие заключения какого-либо договора (купли-продажи, мены, ренты и пр.), путем уведомления Управляющей организации о произведенных действиях с помещением и приложения соответствующего документа;</w:t>
      </w:r>
    </w:p>
    <w:p w:rsidR="00565F5C" w:rsidRPr="00571196" w:rsidRDefault="00565F5C" w:rsidP="00104AFE">
      <w:pPr>
        <w:ind w:firstLine="72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 xml:space="preserve">принятия общим собранием собственников помещений в Многоквартирном доме решения о выборе иного способа управления, о чем управляющая организация должна быть предупреждена не позже чем за два месяца до прекращения настоящего договора путем предоставления ей заверенной копии протокола решения общего собрания и иных документов, подтверждающих правомерность принятого решения; </w:t>
      </w:r>
    </w:p>
    <w:p w:rsidR="00565F5C" w:rsidRPr="00571196" w:rsidRDefault="00565F5C" w:rsidP="00104A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 xml:space="preserve">принятия общим собранием собственников помещений в Многоквартирном доме решения об отказе от исполнения настоящего Договора, если управляющая организация не выполняет условий Договора. При этом обязательно </w:t>
      </w:r>
      <w:proofErr w:type="gramStart"/>
      <w:r w:rsidRPr="00571196">
        <w:rPr>
          <w:sz w:val="20"/>
          <w:szCs w:val="20"/>
        </w:rPr>
        <w:t>предоставляются доказательства</w:t>
      </w:r>
      <w:proofErr w:type="gramEnd"/>
      <w:r w:rsidRPr="00571196">
        <w:rPr>
          <w:sz w:val="20"/>
          <w:szCs w:val="20"/>
        </w:rPr>
        <w:t xml:space="preserve"> существенного нарушения условий Договора, а также документы, подтверждающие правомерность принятого общим собранием решения;</w:t>
      </w:r>
    </w:p>
    <w:p w:rsidR="00565F5C" w:rsidRPr="00571196" w:rsidRDefault="00565F5C" w:rsidP="00104AFE">
      <w:pPr>
        <w:ind w:firstLine="720"/>
        <w:jc w:val="both"/>
        <w:rPr>
          <w:sz w:val="20"/>
          <w:szCs w:val="20"/>
        </w:rPr>
      </w:pPr>
      <w:r w:rsidRPr="00571196">
        <w:rPr>
          <w:b/>
          <w:sz w:val="20"/>
          <w:szCs w:val="20"/>
        </w:rPr>
        <w:t>б) по инициативе Управляющей организации</w:t>
      </w:r>
      <w:r w:rsidRPr="00571196">
        <w:rPr>
          <w:sz w:val="20"/>
          <w:szCs w:val="20"/>
        </w:rPr>
        <w:t>, о чём Собственник должен быть предупреждён не позже, чем за два месяца до расторжения настоящего договора в случае если:</w:t>
      </w:r>
    </w:p>
    <w:p w:rsidR="00565F5C" w:rsidRPr="00571196" w:rsidRDefault="00565F5C" w:rsidP="00104AFE">
      <w:pPr>
        <w:ind w:firstLine="72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565F5C" w:rsidRPr="00571196" w:rsidRDefault="00565F5C" w:rsidP="00104AFE">
      <w:pPr>
        <w:ind w:firstLine="72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собственники помещений в Многоквартирном доме на своём общем собрании приняли иные условия договора управления Многоквартирным домом, которые оказались неприемлемыми для Управляющей организации;</w:t>
      </w:r>
    </w:p>
    <w:p w:rsidR="00565F5C" w:rsidRPr="00571196" w:rsidRDefault="00565F5C" w:rsidP="00104AFE">
      <w:pPr>
        <w:ind w:firstLine="72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собственники помещений регулярно не исполняют своих обязательств в части оплаты по настоящему Договору либо своими действиями существенно затрудняют условия деятельности Управляющей организации.</w:t>
      </w:r>
    </w:p>
    <w:p w:rsidR="00565F5C" w:rsidRPr="00571196" w:rsidRDefault="00565F5C" w:rsidP="00104AFE">
      <w:pPr>
        <w:ind w:firstLine="720"/>
        <w:rPr>
          <w:sz w:val="20"/>
          <w:szCs w:val="20"/>
        </w:rPr>
      </w:pPr>
      <w:r w:rsidRPr="00571196">
        <w:rPr>
          <w:sz w:val="20"/>
          <w:szCs w:val="20"/>
        </w:rPr>
        <w:t>7.1.2. По соглашению сторон.</w:t>
      </w:r>
    </w:p>
    <w:p w:rsidR="00565F5C" w:rsidRPr="00571196" w:rsidRDefault="00565F5C" w:rsidP="00104AFE">
      <w:pPr>
        <w:ind w:firstLine="72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7.1.3. В судебном порядке по основаниям, предусмотренным гражданским законодательством.</w:t>
      </w:r>
    </w:p>
    <w:p w:rsidR="00565F5C" w:rsidRPr="00571196" w:rsidRDefault="00565F5C" w:rsidP="00104AFE">
      <w:pPr>
        <w:ind w:firstLine="72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7.1.4. В случае смерти собственника - со дня смерти.</w:t>
      </w:r>
    </w:p>
    <w:p w:rsidR="00565F5C" w:rsidRPr="00571196" w:rsidRDefault="00565F5C" w:rsidP="00104AFE">
      <w:pPr>
        <w:ind w:firstLine="720"/>
        <w:rPr>
          <w:sz w:val="20"/>
          <w:szCs w:val="20"/>
        </w:rPr>
      </w:pPr>
      <w:r w:rsidRPr="00571196">
        <w:rPr>
          <w:sz w:val="20"/>
          <w:szCs w:val="20"/>
        </w:rPr>
        <w:t>7.1.5. В случае ликвидации Управляющей организации.</w:t>
      </w:r>
    </w:p>
    <w:p w:rsidR="00565F5C" w:rsidRPr="00571196" w:rsidRDefault="00565F5C" w:rsidP="00104AFE">
      <w:pPr>
        <w:ind w:firstLine="72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7.1.6. По обстоятельствам непреодолимой силы, то есть чрезвычайных и непредотвратимых при данных условиях обстоятельств, продолжающихся более 2 месяцев подряд.</w:t>
      </w:r>
    </w:p>
    <w:p w:rsidR="00565F5C" w:rsidRPr="00571196" w:rsidRDefault="00565F5C" w:rsidP="00104AFE">
      <w:pPr>
        <w:pStyle w:val="aff6"/>
        <w:ind w:firstLine="720"/>
        <w:rPr>
          <w:rFonts w:ascii="Times New Roman" w:hAnsi="Times New Roman" w:cs="Times New Roman"/>
        </w:rPr>
      </w:pPr>
      <w:r w:rsidRPr="00571196">
        <w:rPr>
          <w:rFonts w:ascii="Times New Roman" w:hAnsi="Times New Roman" w:cs="Times New Roman"/>
        </w:rPr>
        <w:t>7.2. 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.</w:t>
      </w:r>
    </w:p>
    <w:p w:rsidR="00565F5C" w:rsidRPr="00571196" w:rsidRDefault="00565F5C" w:rsidP="00104AFE">
      <w:pPr>
        <w:pStyle w:val="aff6"/>
        <w:ind w:firstLine="720"/>
        <w:rPr>
          <w:rFonts w:ascii="Times New Roman" w:hAnsi="Times New Roman" w:cs="Times New Roman"/>
        </w:rPr>
      </w:pPr>
      <w:r w:rsidRPr="00571196">
        <w:rPr>
          <w:rFonts w:ascii="Times New Roman" w:hAnsi="Times New Roman" w:cs="Times New Roman"/>
        </w:rPr>
        <w:t>7.3. Настоящий Договор в случае его расторжения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, за исключением случаев смерти Собственника - физического лица или ликвидации Управляющей организации.</w:t>
      </w:r>
    </w:p>
    <w:p w:rsidR="00565F5C" w:rsidRPr="00571196" w:rsidRDefault="00565F5C" w:rsidP="00104AFE">
      <w:pPr>
        <w:jc w:val="both"/>
        <w:rPr>
          <w:sz w:val="20"/>
          <w:szCs w:val="20"/>
        </w:rPr>
      </w:pPr>
      <w:r w:rsidRPr="00571196">
        <w:rPr>
          <w:sz w:val="20"/>
          <w:szCs w:val="20"/>
        </w:rPr>
        <w:t xml:space="preserve">            7.4. Расторжение Договора не является основанием для </w:t>
      </w:r>
      <w:proofErr w:type="gramStart"/>
      <w:r w:rsidRPr="00571196">
        <w:rPr>
          <w:sz w:val="20"/>
          <w:szCs w:val="20"/>
        </w:rPr>
        <w:t>прекращении</w:t>
      </w:r>
      <w:proofErr w:type="gramEnd"/>
      <w:r w:rsidRPr="00571196">
        <w:rPr>
          <w:sz w:val="20"/>
          <w:szCs w:val="20"/>
        </w:rPr>
        <w:t xml:space="preserve"> обязательств Собственника по оплате выполненных во время действия настоящего Договора Управляющей организацией работ и услуг.</w:t>
      </w:r>
    </w:p>
    <w:p w:rsidR="00565F5C" w:rsidRPr="00571196" w:rsidRDefault="00565F5C" w:rsidP="00104AFE">
      <w:pPr>
        <w:jc w:val="both"/>
        <w:rPr>
          <w:sz w:val="20"/>
          <w:szCs w:val="20"/>
        </w:rPr>
      </w:pPr>
      <w:r w:rsidRPr="00571196">
        <w:rPr>
          <w:sz w:val="20"/>
          <w:szCs w:val="20"/>
        </w:rPr>
        <w:t xml:space="preserve">            7.5. В случае если платежи собственников не покрывают расходы Управляющей организации, понесенные в связи с исполнением Договора, а также инвестиционную составляющую, внесенную Управляющей организацией, она вправе </w:t>
      </w:r>
      <w:proofErr w:type="spellStart"/>
      <w:r w:rsidRPr="00571196">
        <w:rPr>
          <w:sz w:val="20"/>
          <w:szCs w:val="20"/>
        </w:rPr>
        <w:t>доначислить</w:t>
      </w:r>
      <w:proofErr w:type="spellEnd"/>
      <w:r w:rsidRPr="00571196">
        <w:rPr>
          <w:sz w:val="20"/>
          <w:szCs w:val="20"/>
        </w:rPr>
        <w:t xml:space="preserve"> и взыскать с собственников соответствующие расходы.</w:t>
      </w:r>
    </w:p>
    <w:p w:rsidR="00565F5C" w:rsidRPr="00571196" w:rsidRDefault="00565F5C" w:rsidP="00104AFE">
      <w:pPr>
        <w:suppressAutoHyphens/>
        <w:ind w:firstLine="709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7.6. Изменение условий настоящего Договора осуществляется в порядке, предусмотренном жилищным и гражданским законодательством</w:t>
      </w:r>
      <w:bookmarkStart w:id="53" w:name="sub_7"/>
      <w:r w:rsidRPr="00571196">
        <w:rPr>
          <w:sz w:val="20"/>
          <w:szCs w:val="20"/>
        </w:rPr>
        <w:t>.</w:t>
      </w:r>
    </w:p>
    <w:p w:rsidR="00565F5C" w:rsidRPr="00571196" w:rsidRDefault="00565F5C" w:rsidP="00104AFE">
      <w:pPr>
        <w:suppressAutoHyphens/>
        <w:ind w:firstLine="709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7.7. Если после заключения Договора будет принят закон или иной нормативно-правовой акт, устанавливающий обязательные для сторон правила иные, чем те, которые действовали при заключении договора, то применению подлежат правила, содержащиеся в принятом законе или ином нормативно-правовом акте, а настоящий Договор должен быть приведен в соответствие с ним.</w:t>
      </w:r>
    </w:p>
    <w:p w:rsidR="00565F5C" w:rsidRPr="00571196" w:rsidRDefault="00565F5C" w:rsidP="00104AFE">
      <w:pPr>
        <w:pStyle w:val="aff6"/>
        <w:jc w:val="center"/>
        <w:rPr>
          <w:rStyle w:val="affc"/>
          <w:rFonts w:ascii="Times New Roman" w:hAnsi="Times New Roman" w:cs="Times New Roman"/>
          <w:color w:val="auto"/>
        </w:rPr>
      </w:pPr>
      <w:bookmarkStart w:id="54" w:name="sub_9"/>
      <w:bookmarkEnd w:id="53"/>
      <w:r w:rsidRPr="00571196">
        <w:rPr>
          <w:rStyle w:val="affc"/>
          <w:rFonts w:ascii="Times New Roman" w:hAnsi="Times New Roman" w:cs="Times New Roman"/>
          <w:color w:val="auto"/>
        </w:rPr>
        <w:t>8. Срок действия Договора и заключительные положения</w:t>
      </w:r>
    </w:p>
    <w:p w:rsidR="00565F5C" w:rsidRPr="00571196" w:rsidRDefault="00565F5C" w:rsidP="00104AFE">
      <w:pPr>
        <w:ind w:firstLine="709"/>
        <w:jc w:val="both"/>
        <w:rPr>
          <w:sz w:val="20"/>
          <w:szCs w:val="20"/>
        </w:rPr>
      </w:pPr>
      <w:bookmarkStart w:id="55" w:name="sub_91"/>
      <w:bookmarkEnd w:id="54"/>
      <w:r w:rsidRPr="00571196">
        <w:rPr>
          <w:sz w:val="20"/>
          <w:szCs w:val="20"/>
        </w:rPr>
        <w:lastRenderedPageBreak/>
        <w:t>8.1.</w:t>
      </w:r>
      <w:bookmarkStart w:id="56" w:name="sub_93"/>
      <w:bookmarkEnd w:id="55"/>
      <w:r w:rsidRPr="00571196">
        <w:rPr>
          <w:sz w:val="20"/>
          <w:szCs w:val="20"/>
        </w:rPr>
        <w:t xml:space="preserve"> Договор заключен на </w:t>
      </w:r>
      <w:r w:rsidR="00C066E2" w:rsidRPr="00571196">
        <w:rPr>
          <w:sz w:val="20"/>
          <w:szCs w:val="20"/>
        </w:rPr>
        <w:t>1</w:t>
      </w:r>
      <w:r w:rsidRPr="00571196">
        <w:rPr>
          <w:sz w:val="20"/>
          <w:szCs w:val="20"/>
        </w:rPr>
        <w:t xml:space="preserve"> (</w:t>
      </w:r>
      <w:r w:rsidR="00C066E2" w:rsidRPr="00571196">
        <w:rPr>
          <w:sz w:val="20"/>
          <w:szCs w:val="20"/>
        </w:rPr>
        <w:t>один) год</w:t>
      </w:r>
      <w:r w:rsidRPr="00571196">
        <w:rPr>
          <w:sz w:val="20"/>
          <w:szCs w:val="20"/>
        </w:rPr>
        <w:t xml:space="preserve"> и  вступает в силу с «___»________ 20</w:t>
      </w:r>
      <w:r w:rsidR="00884A91" w:rsidRPr="00571196">
        <w:rPr>
          <w:sz w:val="20"/>
          <w:szCs w:val="20"/>
        </w:rPr>
        <w:t>22</w:t>
      </w:r>
      <w:r w:rsidRPr="00571196">
        <w:rPr>
          <w:sz w:val="20"/>
          <w:szCs w:val="20"/>
        </w:rPr>
        <w:t>_ года.</w:t>
      </w:r>
    </w:p>
    <w:p w:rsidR="00565F5C" w:rsidRPr="00571196" w:rsidRDefault="00565F5C" w:rsidP="00104AFE">
      <w:pPr>
        <w:ind w:firstLine="709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8.2. При отсутствии заявления одной из сторон о прекращении Договора по окончании срока его действия Договор  считается продленным на тот же срок и на тех же условиях, какие были предусмотрены Договором.</w:t>
      </w:r>
    </w:p>
    <w:bookmarkEnd w:id="56"/>
    <w:p w:rsidR="00565F5C" w:rsidRPr="00571196" w:rsidRDefault="00565F5C" w:rsidP="00104AFE">
      <w:pPr>
        <w:pStyle w:val="HTML"/>
        <w:widowControl w:val="0"/>
        <w:shd w:val="clear" w:color="auto" w:fill="FFFFFF"/>
        <w:ind w:firstLine="709"/>
        <w:jc w:val="both"/>
        <w:rPr>
          <w:rFonts w:ascii="Times New Roman" w:hAnsi="Times New Roman"/>
        </w:rPr>
      </w:pPr>
      <w:r w:rsidRPr="00571196">
        <w:rPr>
          <w:rFonts w:ascii="Times New Roman" w:hAnsi="Times New Roman"/>
        </w:rPr>
        <w:t>8.3. Подписанием Договора Собственник дает согласие на обработку его персональных данных в целях исполнения Договора согласно Федеральному закону «О персональных данных».</w:t>
      </w:r>
    </w:p>
    <w:p w:rsidR="00565F5C" w:rsidRPr="00571196" w:rsidRDefault="00565F5C" w:rsidP="00104AFE">
      <w:pPr>
        <w:pStyle w:val="HTML"/>
        <w:widowControl w:val="0"/>
        <w:shd w:val="clear" w:color="auto" w:fill="FFFFFF"/>
        <w:ind w:firstLine="709"/>
        <w:jc w:val="both"/>
        <w:rPr>
          <w:rFonts w:ascii="Times New Roman" w:hAnsi="Times New Roman"/>
        </w:rPr>
      </w:pPr>
      <w:r w:rsidRPr="00571196">
        <w:rPr>
          <w:rFonts w:ascii="Times New Roman" w:hAnsi="Times New Roman"/>
        </w:rPr>
        <w:t>8.4. Телефон аварийно-диспетчерской службы: __________________</w:t>
      </w:r>
    </w:p>
    <w:p w:rsidR="00565F5C" w:rsidRPr="00571196" w:rsidRDefault="00565F5C" w:rsidP="00104AFE">
      <w:pPr>
        <w:pStyle w:val="HTML"/>
        <w:widowControl w:val="0"/>
        <w:shd w:val="clear" w:color="auto" w:fill="FFFFFF"/>
        <w:ind w:firstLine="709"/>
        <w:jc w:val="both"/>
        <w:rPr>
          <w:rFonts w:ascii="Times New Roman" w:hAnsi="Times New Roman"/>
        </w:rPr>
      </w:pPr>
      <w:r w:rsidRPr="00571196">
        <w:rPr>
          <w:rFonts w:ascii="Times New Roman" w:hAnsi="Times New Roman"/>
        </w:rPr>
        <w:t>8.5. Настоящий договор составлен в двух экземплярах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ой частью.</w:t>
      </w:r>
      <w:bookmarkStart w:id="57" w:name="sub_10"/>
    </w:p>
    <w:p w:rsidR="00565F5C" w:rsidRPr="00571196" w:rsidRDefault="00565F5C" w:rsidP="00104AFE">
      <w:pPr>
        <w:pStyle w:val="HTML"/>
        <w:widowControl w:val="0"/>
        <w:shd w:val="clear" w:color="auto" w:fill="FFFFFF"/>
        <w:ind w:firstLine="709"/>
        <w:jc w:val="both"/>
        <w:rPr>
          <w:rFonts w:ascii="Times New Roman" w:hAnsi="Times New Roman"/>
        </w:rPr>
      </w:pPr>
      <w:r w:rsidRPr="00571196">
        <w:rPr>
          <w:rFonts w:ascii="Times New Roman" w:hAnsi="Times New Roman"/>
        </w:rPr>
        <w:t>Приложение №1. Состав общего имущества в Многоквартирном доме.</w:t>
      </w:r>
    </w:p>
    <w:p w:rsidR="00565F5C" w:rsidRPr="00571196" w:rsidRDefault="00565F5C" w:rsidP="00104AFE">
      <w:pPr>
        <w:pStyle w:val="HTML"/>
        <w:widowControl w:val="0"/>
        <w:shd w:val="clear" w:color="auto" w:fill="FFFFFF"/>
        <w:ind w:firstLine="709"/>
        <w:jc w:val="both"/>
        <w:rPr>
          <w:rFonts w:ascii="Times New Roman" w:hAnsi="Times New Roman"/>
        </w:rPr>
      </w:pPr>
      <w:r w:rsidRPr="00571196">
        <w:rPr>
          <w:rFonts w:ascii="Times New Roman" w:hAnsi="Times New Roman"/>
        </w:rPr>
        <w:t>Приложение №2. Перечень работ и услуг по содержанию, текущему ремонту и управлению Многоквартирным домом.</w:t>
      </w:r>
    </w:p>
    <w:p w:rsidR="00565F5C" w:rsidRPr="00571196" w:rsidRDefault="00565F5C" w:rsidP="00104AFE">
      <w:pPr>
        <w:pStyle w:val="article"/>
        <w:spacing w:after="0"/>
        <w:ind w:left="0" w:firstLine="709"/>
        <w:jc w:val="both"/>
        <w:rPr>
          <w:rFonts w:ascii="Times New Roman" w:hAnsi="Times New Roman"/>
          <w:color w:val="auto"/>
          <w:spacing w:val="-20"/>
        </w:rPr>
      </w:pPr>
      <w:r w:rsidRPr="00571196">
        <w:rPr>
          <w:rFonts w:ascii="Times New Roman" w:hAnsi="Times New Roman"/>
          <w:color w:val="auto"/>
        </w:rPr>
        <w:t>Приложение №3. Форма ежегодного отчета Управляющей организации о выполнении Договора.</w:t>
      </w:r>
    </w:p>
    <w:p w:rsidR="00565F5C" w:rsidRPr="00571196" w:rsidRDefault="00565F5C" w:rsidP="00104AFE">
      <w:pPr>
        <w:pStyle w:val="HTML"/>
        <w:widowControl w:val="0"/>
        <w:ind w:firstLine="709"/>
        <w:jc w:val="center"/>
        <w:rPr>
          <w:rStyle w:val="affc"/>
          <w:rFonts w:ascii="Times New Roman" w:hAnsi="Times New Roman"/>
          <w:color w:val="auto"/>
        </w:rPr>
      </w:pPr>
      <w:r w:rsidRPr="00571196">
        <w:rPr>
          <w:rStyle w:val="affc"/>
          <w:rFonts w:ascii="Times New Roman" w:hAnsi="Times New Roman"/>
          <w:color w:val="auto"/>
        </w:rPr>
        <w:t>9. Реквизиты сторон</w:t>
      </w:r>
    </w:p>
    <w:p w:rsidR="00565F5C" w:rsidRPr="00571196" w:rsidRDefault="00565F5C" w:rsidP="00104AFE">
      <w:pPr>
        <w:pStyle w:val="HTML"/>
        <w:widowControl w:val="0"/>
        <w:ind w:firstLine="709"/>
        <w:jc w:val="center"/>
        <w:rPr>
          <w:rStyle w:val="affc"/>
          <w:rFonts w:ascii="Times New Roman" w:hAnsi="Times New Roman"/>
          <w:color w:val="auto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0"/>
        <w:gridCol w:w="5211"/>
      </w:tblGrid>
      <w:tr w:rsidR="00565F5C" w:rsidRPr="00571196">
        <w:tc>
          <w:tcPr>
            <w:tcW w:w="5210" w:type="dxa"/>
          </w:tcPr>
          <w:p w:rsidR="00565F5C" w:rsidRPr="00571196" w:rsidRDefault="00565F5C" w:rsidP="00104AFE">
            <w:pPr>
              <w:pStyle w:val="HTML"/>
              <w:widowControl w:val="0"/>
              <w:jc w:val="center"/>
              <w:rPr>
                <w:rStyle w:val="affc"/>
                <w:rFonts w:ascii="Times New Roman" w:hAnsi="Times New Roman"/>
                <w:color w:val="auto"/>
              </w:rPr>
            </w:pPr>
            <w:r w:rsidRPr="00571196">
              <w:rPr>
                <w:rStyle w:val="affc"/>
                <w:rFonts w:ascii="Times New Roman" w:hAnsi="Times New Roman"/>
                <w:color w:val="auto"/>
              </w:rPr>
              <w:t>Управляющая организация:</w:t>
            </w:r>
          </w:p>
          <w:p w:rsidR="00565F5C" w:rsidRPr="00571196" w:rsidRDefault="00565F5C" w:rsidP="00104AFE">
            <w:pPr>
              <w:pStyle w:val="HTML"/>
              <w:widowControl w:val="0"/>
              <w:jc w:val="center"/>
              <w:rPr>
                <w:rStyle w:val="affc"/>
                <w:rFonts w:ascii="Times New Roman" w:hAnsi="Times New Roman"/>
                <w:b w:val="0"/>
                <w:color w:val="auto"/>
              </w:rPr>
            </w:pPr>
            <w:r w:rsidRPr="00571196">
              <w:rPr>
                <w:rStyle w:val="affc"/>
                <w:rFonts w:ascii="Times New Roman" w:hAnsi="Times New Roman"/>
                <w:b w:val="0"/>
                <w:color w:val="auto"/>
              </w:rPr>
              <w:t>наименование,</w:t>
            </w:r>
          </w:p>
          <w:p w:rsidR="00565F5C" w:rsidRPr="00571196" w:rsidRDefault="00565F5C" w:rsidP="00104AFE">
            <w:pPr>
              <w:pStyle w:val="HTML"/>
              <w:widowControl w:val="0"/>
              <w:jc w:val="center"/>
              <w:rPr>
                <w:rStyle w:val="affc"/>
                <w:rFonts w:ascii="Times New Roman" w:hAnsi="Times New Roman"/>
                <w:b w:val="0"/>
                <w:color w:val="auto"/>
              </w:rPr>
            </w:pPr>
            <w:r w:rsidRPr="00571196">
              <w:rPr>
                <w:rStyle w:val="affc"/>
                <w:rFonts w:ascii="Times New Roman" w:hAnsi="Times New Roman"/>
                <w:b w:val="0"/>
                <w:color w:val="auto"/>
              </w:rPr>
              <w:t>юридический и фактический адрес,</w:t>
            </w:r>
          </w:p>
          <w:p w:rsidR="00565F5C" w:rsidRPr="00571196" w:rsidRDefault="00565F5C" w:rsidP="00104AFE">
            <w:pPr>
              <w:pStyle w:val="HTML"/>
              <w:widowControl w:val="0"/>
              <w:jc w:val="center"/>
              <w:rPr>
                <w:rStyle w:val="affc"/>
                <w:rFonts w:ascii="Times New Roman" w:hAnsi="Times New Roman"/>
                <w:b w:val="0"/>
                <w:color w:val="auto"/>
              </w:rPr>
            </w:pPr>
            <w:r w:rsidRPr="00571196">
              <w:rPr>
                <w:rStyle w:val="affc"/>
                <w:rFonts w:ascii="Times New Roman" w:hAnsi="Times New Roman"/>
                <w:b w:val="0"/>
                <w:color w:val="auto"/>
              </w:rPr>
              <w:t>ИНН, ОГРН,</w:t>
            </w:r>
          </w:p>
          <w:p w:rsidR="00565F5C" w:rsidRPr="00571196" w:rsidRDefault="00565F5C" w:rsidP="00104AFE">
            <w:pPr>
              <w:pStyle w:val="HTML"/>
              <w:widowControl w:val="0"/>
              <w:jc w:val="center"/>
              <w:rPr>
                <w:rStyle w:val="affc"/>
                <w:rFonts w:ascii="Times New Roman" w:hAnsi="Times New Roman"/>
                <w:b w:val="0"/>
                <w:color w:val="auto"/>
              </w:rPr>
            </w:pPr>
            <w:r w:rsidRPr="00571196">
              <w:rPr>
                <w:rStyle w:val="affc"/>
                <w:rFonts w:ascii="Times New Roman" w:hAnsi="Times New Roman"/>
                <w:b w:val="0"/>
                <w:color w:val="auto"/>
              </w:rPr>
              <w:t>банковские реквизиты,</w:t>
            </w:r>
          </w:p>
          <w:p w:rsidR="00565F5C" w:rsidRPr="00571196" w:rsidRDefault="00565F5C" w:rsidP="00104AFE">
            <w:pPr>
              <w:pStyle w:val="HTML"/>
              <w:widowControl w:val="0"/>
              <w:jc w:val="center"/>
              <w:rPr>
                <w:rStyle w:val="affc"/>
                <w:rFonts w:ascii="Times New Roman" w:hAnsi="Times New Roman"/>
                <w:b w:val="0"/>
                <w:color w:val="auto"/>
              </w:rPr>
            </w:pPr>
          </w:p>
          <w:p w:rsidR="00565F5C" w:rsidRPr="00571196" w:rsidRDefault="00565F5C" w:rsidP="00104AFE">
            <w:pPr>
              <w:pStyle w:val="HTML"/>
              <w:widowControl w:val="0"/>
              <w:jc w:val="center"/>
              <w:rPr>
                <w:rStyle w:val="affc"/>
                <w:rFonts w:ascii="Times New Roman" w:hAnsi="Times New Roman"/>
                <w:b w:val="0"/>
                <w:color w:val="auto"/>
              </w:rPr>
            </w:pPr>
            <w:r w:rsidRPr="00571196">
              <w:rPr>
                <w:rStyle w:val="affc"/>
                <w:rFonts w:ascii="Times New Roman" w:hAnsi="Times New Roman"/>
                <w:b w:val="0"/>
                <w:color w:val="auto"/>
              </w:rPr>
              <w:t>подпись руководителя и печать</w:t>
            </w:r>
          </w:p>
          <w:p w:rsidR="00565F5C" w:rsidRPr="00571196" w:rsidRDefault="00565F5C" w:rsidP="00104AFE">
            <w:pPr>
              <w:pStyle w:val="HTML"/>
              <w:widowControl w:val="0"/>
              <w:jc w:val="center"/>
              <w:rPr>
                <w:rStyle w:val="affc"/>
                <w:rFonts w:ascii="Times New Roman" w:hAnsi="Times New Roman"/>
                <w:color w:val="auto"/>
              </w:rPr>
            </w:pPr>
          </w:p>
        </w:tc>
        <w:tc>
          <w:tcPr>
            <w:tcW w:w="5211" w:type="dxa"/>
          </w:tcPr>
          <w:p w:rsidR="00565F5C" w:rsidRPr="00571196" w:rsidRDefault="00565F5C" w:rsidP="00104AFE">
            <w:pPr>
              <w:pStyle w:val="HTML"/>
              <w:widowControl w:val="0"/>
              <w:jc w:val="center"/>
              <w:rPr>
                <w:rStyle w:val="affc"/>
                <w:rFonts w:ascii="Times New Roman" w:hAnsi="Times New Roman"/>
                <w:color w:val="auto"/>
              </w:rPr>
            </w:pPr>
            <w:r w:rsidRPr="00571196">
              <w:rPr>
                <w:rStyle w:val="affc"/>
                <w:rFonts w:ascii="Times New Roman" w:hAnsi="Times New Roman"/>
                <w:color w:val="auto"/>
              </w:rPr>
              <w:t>Собственни</w:t>
            </w:r>
            <w:proofErr w:type="gramStart"/>
            <w:r w:rsidRPr="00571196">
              <w:rPr>
                <w:rStyle w:val="affc"/>
                <w:rFonts w:ascii="Times New Roman" w:hAnsi="Times New Roman"/>
                <w:color w:val="auto"/>
              </w:rPr>
              <w:t>к(</w:t>
            </w:r>
            <w:proofErr w:type="gramEnd"/>
            <w:r w:rsidRPr="00571196">
              <w:rPr>
                <w:rStyle w:val="affc"/>
                <w:rFonts w:ascii="Times New Roman" w:hAnsi="Times New Roman"/>
                <w:color w:val="auto"/>
              </w:rPr>
              <w:t>и)</w:t>
            </w:r>
          </w:p>
          <w:p w:rsidR="00565F5C" w:rsidRPr="00571196" w:rsidRDefault="00565F5C" w:rsidP="00104AFE">
            <w:pPr>
              <w:pStyle w:val="HTML"/>
              <w:widowControl w:val="0"/>
              <w:jc w:val="center"/>
              <w:rPr>
                <w:rStyle w:val="affc"/>
                <w:rFonts w:ascii="Times New Roman" w:hAnsi="Times New Roman"/>
                <w:b w:val="0"/>
                <w:color w:val="auto"/>
              </w:rPr>
            </w:pPr>
            <w:r w:rsidRPr="00571196">
              <w:rPr>
                <w:rStyle w:val="affc"/>
                <w:rFonts w:ascii="Times New Roman" w:hAnsi="Times New Roman"/>
                <w:b w:val="0"/>
                <w:color w:val="auto"/>
              </w:rPr>
              <w:t>Ф.И.О.,</w:t>
            </w:r>
          </w:p>
          <w:p w:rsidR="00565F5C" w:rsidRPr="00571196" w:rsidRDefault="00565F5C" w:rsidP="00104AFE">
            <w:pPr>
              <w:pStyle w:val="HTML"/>
              <w:widowControl w:val="0"/>
              <w:jc w:val="center"/>
              <w:rPr>
                <w:rStyle w:val="affc"/>
                <w:rFonts w:ascii="Times New Roman" w:hAnsi="Times New Roman"/>
                <w:b w:val="0"/>
                <w:color w:val="auto"/>
              </w:rPr>
            </w:pPr>
            <w:r w:rsidRPr="00571196">
              <w:rPr>
                <w:rStyle w:val="affc"/>
                <w:rFonts w:ascii="Times New Roman" w:hAnsi="Times New Roman"/>
                <w:b w:val="0"/>
                <w:color w:val="auto"/>
              </w:rPr>
              <w:t>адрес</w:t>
            </w:r>
          </w:p>
          <w:p w:rsidR="00565F5C" w:rsidRPr="00571196" w:rsidRDefault="00565F5C" w:rsidP="00104AFE">
            <w:pPr>
              <w:pStyle w:val="HTML"/>
              <w:widowControl w:val="0"/>
              <w:jc w:val="center"/>
              <w:rPr>
                <w:rStyle w:val="affc"/>
                <w:rFonts w:ascii="Times New Roman" w:hAnsi="Times New Roman"/>
                <w:b w:val="0"/>
                <w:color w:val="auto"/>
              </w:rPr>
            </w:pPr>
            <w:r w:rsidRPr="00571196">
              <w:rPr>
                <w:rStyle w:val="affc"/>
                <w:rFonts w:ascii="Times New Roman" w:hAnsi="Times New Roman"/>
                <w:b w:val="0"/>
                <w:color w:val="auto"/>
              </w:rPr>
              <w:t>паспортные данные,</w:t>
            </w:r>
          </w:p>
          <w:p w:rsidR="00565F5C" w:rsidRPr="00571196" w:rsidRDefault="00565F5C" w:rsidP="00104AFE">
            <w:pPr>
              <w:pStyle w:val="HTML"/>
              <w:widowControl w:val="0"/>
              <w:jc w:val="center"/>
              <w:rPr>
                <w:rStyle w:val="affc"/>
                <w:rFonts w:ascii="Times New Roman" w:hAnsi="Times New Roman"/>
                <w:color w:val="auto"/>
              </w:rPr>
            </w:pPr>
            <w:r w:rsidRPr="00571196">
              <w:rPr>
                <w:rStyle w:val="affc"/>
                <w:rFonts w:ascii="Times New Roman" w:hAnsi="Times New Roman"/>
                <w:b w:val="0"/>
                <w:color w:val="auto"/>
              </w:rPr>
              <w:t>подпись</w:t>
            </w:r>
          </w:p>
        </w:tc>
      </w:tr>
    </w:tbl>
    <w:p w:rsidR="00565F5C" w:rsidRPr="00571196" w:rsidRDefault="00565F5C" w:rsidP="00104AFE">
      <w:pPr>
        <w:pStyle w:val="HTML"/>
        <w:widowControl w:val="0"/>
        <w:ind w:firstLine="709"/>
        <w:jc w:val="center"/>
        <w:rPr>
          <w:rStyle w:val="affc"/>
          <w:rFonts w:ascii="Times New Roman" w:hAnsi="Times New Roman"/>
          <w:color w:val="auto"/>
        </w:rPr>
      </w:pPr>
    </w:p>
    <w:bookmarkEnd w:id="57"/>
    <w:p w:rsidR="00565F5C" w:rsidRPr="00571196" w:rsidRDefault="00565F5C" w:rsidP="00104AFE">
      <w:pPr>
        <w:pStyle w:val="AAA"/>
        <w:widowControl w:val="0"/>
        <w:shd w:val="clear" w:color="auto" w:fill="FFFFFF"/>
        <w:spacing w:after="0"/>
        <w:ind w:left="4321"/>
        <w:jc w:val="right"/>
        <w:rPr>
          <w:color w:val="auto"/>
          <w:sz w:val="20"/>
          <w:szCs w:val="20"/>
        </w:rPr>
      </w:pPr>
    </w:p>
    <w:p w:rsidR="00565F5C" w:rsidRPr="00571196" w:rsidRDefault="00565F5C" w:rsidP="00104AFE">
      <w:pPr>
        <w:pStyle w:val="AAA"/>
        <w:widowControl w:val="0"/>
        <w:shd w:val="clear" w:color="auto" w:fill="FFFFFF"/>
        <w:spacing w:after="0"/>
        <w:ind w:left="4321"/>
        <w:jc w:val="right"/>
        <w:rPr>
          <w:color w:val="auto"/>
          <w:sz w:val="20"/>
          <w:szCs w:val="20"/>
        </w:rPr>
      </w:pPr>
      <w:r w:rsidRPr="00571196">
        <w:rPr>
          <w:color w:val="auto"/>
          <w:sz w:val="20"/>
          <w:szCs w:val="20"/>
        </w:rPr>
        <w:t>Приложение №1</w:t>
      </w:r>
    </w:p>
    <w:p w:rsidR="00565F5C" w:rsidRPr="00571196" w:rsidRDefault="00565F5C" w:rsidP="00104AFE">
      <w:pPr>
        <w:pStyle w:val="AAA"/>
        <w:widowControl w:val="0"/>
        <w:shd w:val="clear" w:color="auto" w:fill="FFFFFF"/>
        <w:spacing w:after="0"/>
        <w:ind w:left="4321"/>
        <w:jc w:val="right"/>
        <w:rPr>
          <w:color w:val="auto"/>
          <w:sz w:val="20"/>
          <w:szCs w:val="20"/>
        </w:rPr>
      </w:pPr>
      <w:r w:rsidRPr="00571196">
        <w:rPr>
          <w:color w:val="auto"/>
          <w:sz w:val="20"/>
          <w:szCs w:val="20"/>
        </w:rPr>
        <w:t>к договору управления</w:t>
      </w:r>
    </w:p>
    <w:p w:rsidR="00565F5C" w:rsidRPr="00571196" w:rsidRDefault="00565F5C" w:rsidP="00104AFE">
      <w:pPr>
        <w:pStyle w:val="AAA"/>
        <w:widowControl w:val="0"/>
        <w:shd w:val="clear" w:color="auto" w:fill="FFFFFF"/>
        <w:spacing w:after="0"/>
        <w:ind w:left="4321"/>
        <w:jc w:val="right"/>
        <w:rPr>
          <w:color w:val="auto"/>
          <w:sz w:val="20"/>
          <w:szCs w:val="20"/>
        </w:rPr>
      </w:pPr>
      <w:r w:rsidRPr="00571196">
        <w:rPr>
          <w:color w:val="auto"/>
          <w:sz w:val="20"/>
          <w:szCs w:val="20"/>
        </w:rPr>
        <w:t xml:space="preserve"> многоквартирным домом</w:t>
      </w:r>
    </w:p>
    <w:p w:rsidR="00565F5C" w:rsidRPr="00571196" w:rsidRDefault="00565F5C" w:rsidP="00104AFE">
      <w:pPr>
        <w:ind w:left="567" w:right="567"/>
        <w:jc w:val="center"/>
        <w:rPr>
          <w:b/>
          <w:sz w:val="20"/>
          <w:szCs w:val="20"/>
        </w:rPr>
      </w:pPr>
    </w:p>
    <w:p w:rsidR="00565F5C" w:rsidRPr="00571196" w:rsidRDefault="00565F5C" w:rsidP="00104AFE">
      <w:pPr>
        <w:ind w:left="567" w:right="567"/>
        <w:jc w:val="center"/>
        <w:rPr>
          <w:b/>
          <w:sz w:val="20"/>
          <w:szCs w:val="20"/>
        </w:rPr>
      </w:pPr>
      <w:r w:rsidRPr="00571196">
        <w:rPr>
          <w:b/>
          <w:sz w:val="20"/>
          <w:szCs w:val="20"/>
        </w:rPr>
        <w:t>Состав</w:t>
      </w:r>
    </w:p>
    <w:p w:rsidR="00565F5C" w:rsidRPr="00571196" w:rsidRDefault="00565F5C" w:rsidP="00104AFE">
      <w:pPr>
        <w:ind w:left="567" w:right="567"/>
        <w:jc w:val="center"/>
        <w:rPr>
          <w:b/>
          <w:sz w:val="20"/>
          <w:szCs w:val="20"/>
        </w:rPr>
      </w:pPr>
      <w:r w:rsidRPr="00571196">
        <w:rPr>
          <w:b/>
          <w:sz w:val="20"/>
          <w:szCs w:val="20"/>
        </w:rPr>
        <w:t>общего имущества в многоквартирном доме</w:t>
      </w:r>
    </w:p>
    <w:p w:rsidR="00565F5C" w:rsidRPr="00571196" w:rsidRDefault="00565F5C" w:rsidP="00104AFE">
      <w:pPr>
        <w:ind w:left="567" w:right="567"/>
        <w:jc w:val="center"/>
        <w:rPr>
          <w:b/>
          <w:sz w:val="20"/>
          <w:szCs w:val="20"/>
        </w:rPr>
      </w:pPr>
      <w:r w:rsidRPr="00571196">
        <w:rPr>
          <w:b/>
          <w:sz w:val="20"/>
          <w:szCs w:val="20"/>
        </w:rPr>
        <w:t>(приводится применительно к конкретному многоквартирному дому)</w:t>
      </w:r>
    </w:p>
    <w:p w:rsidR="00565F5C" w:rsidRPr="00571196" w:rsidRDefault="00565F5C" w:rsidP="00104AF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58" w:name="sub_1002"/>
      <w:r w:rsidRPr="00571196">
        <w:rPr>
          <w:sz w:val="20"/>
          <w:szCs w:val="20"/>
        </w:rPr>
        <w:t>1. В состав общего имущества включаются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65"/>
        <w:gridCol w:w="2056"/>
      </w:tblGrid>
      <w:tr w:rsidR="00565F5C" w:rsidRPr="00571196">
        <w:tc>
          <w:tcPr>
            <w:tcW w:w="8365" w:type="dxa"/>
          </w:tcPr>
          <w:p w:rsidR="00565F5C" w:rsidRPr="00571196" w:rsidRDefault="00565F5C" w:rsidP="00104A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Вид объектов общего имущества</w:t>
            </w:r>
          </w:p>
        </w:tc>
        <w:tc>
          <w:tcPr>
            <w:tcW w:w="2056" w:type="dxa"/>
          </w:tcPr>
          <w:p w:rsidR="00565F5C" w:rsidRPr="00571196" w:rsidRDefault="00565F5C" w:rsidP="00104A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Количественные характеристики</w:t>
            </w:r>
          </w:p>
          <w:p w:rsidR="00565F5C" w:rsidRPr="00571196" w:rsidRDefault="00565F5C" w:rsidP="00104A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(при наличии)</w:t>
            </w:r>
          </w:p>
        </w:tc>
      </w:tr>
      <w:tr w:rsidR="00565F5C" w:rsidRPr="00571196">
        <w:tc>
          <w:tcPr>
            <w:tcW w:w="8365" w:type="dxa"/>
          </w:tcPr>
          <w:p w:rsidR="00565F5C" w:rsidRPr="00571196" w:rsidRDefault="00565F5C" w:rsidP="00104AFE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bookmarkStart w:id="59" w:name="sub_10021"/>
            <w:r w:rsidRPr="00571196">
              <w:rPr>
                <w:sz w:val="20"/>
                <w:szCs w:val="20"/>
              </w:rPr>
              <w:t>а) 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:</w:t>
            </w:r>
          </w:p>
          <w:p w:rsidR="00565F5C" w:rsidRPr="00571196" w:rsidRDefault="00565F5C" w:rsidP="00104AFE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- межквартирные лестничные площадки, </w:t>
            </w:r>
          </w:p>
          <w:p w:rsidR="00565F5C" w:rsidRPr="00571196" w:rsidRDefault="00565F5C" w:rsidP="00104AFE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- лестницы, </w:t>
            </w:r>
          </w:p>
          <w:p w:rsidR="00565F5C" w:rsidRPr="00571196" w:rsidRDefault="00565F5C" w:rsidP="00104AFE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- технические подвалы, в которых имеются инженерные коммуникации, иное обслуживающее более одного жилого и (или) нежилого помещения в многоквартирном доме оборудование (включая котельные, бойлерные, элеваторные узлы и другое инженерное оборудование);</w:t>
            </w:r>
            <w:bookmarkEnd w:id="59"/>
          </w:p>
        </w:tc>
        <w:tc>
          <w:tcPr>
            <w:tcW w:w="2056" w:type="dxa"/>
          </w:tcPr>
          <w:p w:rsidR="00565F5C" w:rsidRPr="00571196" w:rsidRDefault="00565F5C" w:rsidP="00104A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65F5C" w:rsidRPr="00571196">
        <w:tc>
          <w:tcPr>
            <w:tcW w:w="8365" w:type="dxa"/>
          </w:tcPr>
          <w:p w:rsidR="00565F5C" w:rsidRPr="00571196" w:rsidRDefault="00565F5C" w:rsidP="00104AFE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bookmarkStart w:id="60" w:name="sub_10022"/>
            <w:r w:rsidRPr="00571196">
              <w:rPr>
                <w:sz w:val="20"/>
                <w:szCs w:val="20"/>
              </w:rPr>
              <w:t>б) крыши;</w:t>
            </w:r>
            <w:bookmarkEnd w:id="60"/>
          </w:p>
        </w:tc>
        <w:tc>
          <w:tcPr>
            <w:tcW w:w="2056" w:type="dxa"/>
          </w:tcPr>
          <w:p w:rsidR="00565F5C" w:rsidRPr="00571196" w:rsidRDefault="00565F5C" w:rsidP="00104A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65F5C" w:rsidRPr="00571196">
        <w:tc>
          <w:tcPr>
            <w:tcW w:w="8365" w:type="dxa"/>
          </w:tcPr>
          <w:p w:rsidR="00565F5C" w:rsidRPr="00571196" w:rsidRDefault="00565F5C" w:rsidP="00104AFE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bookmarkStart w:id="61" w:name="sub_10023"/>
            <w:r w:rsidRPr="00571196">
              <w:rPr>
                <w:sz w:val="20"/>
                <w:szCs w:val="20"/>
              </w:rPr>
              <w:t>в) 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      </w:r>
            <w:bookmarkEnd w:id="61"/>
          </w:p>
        </w:tc>
        <w:tc>
          <w:tcPr>
            <w:tcW w:w="2056" w:type="dxa"/>
          </w:tcPr>
          <w:p w:rsidR="00565F5C" w:rsidRPr="00571196" w:rsidRDefault="00565F5C" w:rsidP="00104A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65F5C" w:rsidRPr="00571196">
        <w:tc>
          <w:tcPr>
            <w:tcW w:w="8365" w:type="dxa"/>
          </w:tcPr>
          <w:p w:rsidR="00565F5C" w:rsidRPr="00571196" w:rsidRDefault="00565F5C" w:rsidP="00104AFE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bookmarkStart w:id="62" w:name="sub_10024"/>
            <w:r w:rsidRPr="00571196">
              <w:rPr>
                <w:sz w:val="20"/>
                <w:szCs w:val="20"/>
              </w:rPr>
              <w:t>г) 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      </w:r>
            <w:bookmarkEnd w:id="62"/>
          </w:p>
        </w:tc>
        <w:tc>
          <w:tcPr>
            <w:tcW w:w="2056" w:type="dxa"/>
          </w:tcPr>
          <w:p w:rsidR="00565F5C" w:rsidRPr="00571196" w:rsidRDefault="00565F5C" w:rsidP="00104A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65F5C" w:rsidRPr="00571196">
        <w:tc>
          <w:tcPr>
            <w:tcW w:w="8365" w:type="dxa"/>
          </w:tcPr>
          <w:p w:rsidR="00565F5C" w:rsidRPr="00571196" w:rsidRDefault="00565F5C" w:rsidP="00104AFE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bookmarkStart w:id="63" w:name="sub_10025"/>
            <w:proofErr w:type="spellStart"/>
            <w:r w:rsidRPr="00571196">
              <w:rPr>
                <w:sz w:val="20"/>
                <w:szCs w:val="20"/>
              </w:rPr>
              <w:t>д</w:t>
            </w:r>
            <w:proofErr w:type="spellEnd"/>
            <w:r w:rsidRPr="00571196">
              <w:rPr>
                <w:sz w:val="20"/>
                <w:szCs w:val="20"/>
              </w:rPr>
              <w:t xml:space="preserve">) механическое, электрическое, санитарно-техническое и иное оборудование, </w:t>
            </w:r>
            <w:r w:rsidRPr="00571196">
              <w:rPr>
                <w:sz w:val="20"/>
                <w:szCs w:val="20"/>
              </w:rPr>
              <w:lastRenderedPageBreak/>
              <w:t>находящееся в многоквартирном доме за пределами или внутри помещений и обслуживающее более одного жилого и (или) нежилого помещения (квартиры):</w:t>
            </w:r>
          </w:p>
          <w:p w:rsidR="00565F5C" w:rsidRPr="00571196" w:rsidRDefault="00565F5C" w:rsidP="00104AFE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- внутридомовые инженерные системы холодного вод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</w:t>
            </w:r>
            <w:proofErr w:type="spellStart"/>
            <w:r w:rsidRPr="00571196">
              <w:rPr>
                <w:sz w:val="20"/>
                <w:szCs w:val="20"/>
              </w:rPr>
              <w:t>общедомовых</w:t>
            </w:r>
            <w:proofErr w:type="spellEnd"/>
            <w:r w:rsidRPr="00571196">
              <w:rPr>
                <w:sz w:val="20"/>
                <w:szCs w:val="20"/>
              </w:rPr>
              <w:t>) приборов учета холодно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;</w:t>
            </w:r>
          </w:p>
          <w:p w:rsidR="00565F5C" w:rsidRPr="00571196" w:rsidRDefault="00565F5C" w:rsidP="00104AFE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- внутридомовая система отопления, состоящая из стояков, обогревающих элементов, регулирующей и запорной арматуры, коллективных (</w:t>
            </w:r>
            <w:proofErr w:type="spellStart"/>
            <w:r w:rsidRPr="00571196">
              <w:rPr>
                <w:sz w:val="20"/>
                <w:szCs w:val="20"/>
              </w:rPr>
              <w:t>общедомовых</w:t>
            </w:r>
            <w:proofErr w:type="spellEnd"/>
            <w:r w:rsidRPr="00571196">
              <w:rPr>
                <w:sz w:val="20"/>
                <w:szCs w:val="20"/>
              </w:rPr>
              <w:t>) приборов учета тепловой энергии, а также другого оборудования, расположенного на этих сетях;</w:t>
            </w:r>
          </w:p>
          <w:p w:rsidR="00565F5C" w:rsidRPr="00571196" w:rsidRDefault="00565F5C" w:rsidP="00104AFE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proofErr w:type="gramStart"/>
            <w:r w:rsidRPr="00571196">
              <w:rPr>
                <w:sz w:val="20"/>
                <w:szCs w:val="20"/>
              </w:rPr>
              <w:t>-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</w:t>
            </w:r>
            <w:proofErr w:type="spellStart"/>
            <w:r w:rsidRPr="00571196">
              <w:rPr>
                <w:sz w:val="20"/>
                <w:szCs w:val="20"/>
              </w:rPr>
              <w:t>общедомовых</w:t>
            </w:r>
            <w:proofErr w:type="spellEnd"/>
            <w:r w:rsidRPr="00571196">
              <w:rPr>
                <w:sz w:val="20"/>
                <w:szCs w:val="20"/>
              </w:rPr>
              <w:t xml:space="preserve">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      </w:r>
            <w:proofErr w:type="spellStart"/>
            <w:r w:rsidRPr="00571196">
              <w:rPr>
                <w:sz w:val="20"/>
                <w:szCs w:val="20"/>
              </w:rPr>
              <w:t>дымоудаления</w:t>
            </w:r>
            <w:proofErr w:type="spellEnd"/>
            <w:r w:rsidRPr="00571196">
              <w:rPr>
                <w:sz w:val="20"/>
                <w:szCs w:val="20"/>
              </w:rPr>
              <w:t>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дверей подъездов многоквартирного дома, сетей (кабелей) от внешней границы до индивидуальных, общих</w:t>
            </w:r>
            <w:proofErr w:type="gramEnd"/>
            <w:r w:rsidRPr="00571196">
              <w:rPr>
                <w:sz w:val="20"/>
                <w:szCs w:val="20"/>
              </w:rPr>
              <w:t xml:space="preserve"> (квартирных) приборов учета электрической энергии, а также другого электрического оборудования, расположенного на этих сетях;</w:t>
            </w:r>
            <w:bookmarkEnd w:id="63"/>
          </w:p>
        </w:tc>
        <w:tc>
          <w:tcPr>
            <w:tcW w:w="2056" w:type="dxa"/>
          </w:tcPr>
          <w:p w:rsidR="00565F5C" w:rsidRPr="00571196" w:rsidRDefault="00565F5C" w:rsidP="00104A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65F5C" w:rsidRPr="00571196">
        <w:tc>
          <w:tcPr>
            <w:tcW w:w="8365" w:type="dxa"/>
          </w:tcPr>
          <w:p w:rsidR="00565F5C" w:rsidRPr="00571196" w:rsidRDefault="00565F5C" w:rsidP="00104AFE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bookmarkStart w:id="64" w:name="sub_10026"/>
            <w:r w:rsidRPr="00571196">
              <w:rPr>
                <w:sz w:val="20"/>
                <w:szCs w:val="20"/>
              </w:rPr>
              <w:lastRenderedPageBreak/>
              <w:t xml:space="preserve">е) земельный участок, на котором расположен многоквартирный </w:t>
            </w:r>
            <w:proofErr w:type="gramStart"/>
            <w:r w:rsidRPr="00571196">
              <w:rPr>
                <w:sz w:val="20"/>
                <w:szCs w:val="20"/>
              </w:rPr>
              <w:t>дом</w:t>
            </w:r>
            <w:proofErr w:type="gramEnd"/>
            <w:r w:rsidRPr="00571196">
              <w:rPr>
                <w:sz w:val="20"/>
                <w:szCs w:val="20"/>
              </w:rPr>
              <w:t xml:space="preserve"> и границы </w:t>
            </w:r>
            <w:proofErr w:type="gramStart"/>
            <w:r w:rsidRPr="00571196">
              <w:rPr>
                <w:sz w:val="20"/>
                <w:szCs w:val="20"/>
              </w:rPr>
              <w:t>которого</w:t>
            </w:r>
            <w:proofErr w:type="gramEnd"/>
            <w:r w:rsidRPr="00571196">
              <w:rPr>
                <w:sz w:val="20"/>
                <w:szCs w:val="20"/>
              </w:rPr>
              <w:t xml:space="preserve"> определены на основании данных государственного кадастрового учета, с элементами озеленения и благоустройства;</w:t>
            </w:r>
            <w:bookmarkEnd w:id="64"/>
          </w:p>
        </w:tc>
        <w:tc>
          <w:tcPr>
            <w:tcW w:w="2056" w:type="dxa"/>
          </w:tcPr>
          <w:p w:rsidR="00565F5C" w:rsidRPr="00571196" w:rsidRDefault="00565F5C" w:rsidP="00104A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65F5C" w:rsidRPr="00571196">
        <w:tc>
          <w:tcPr>
            <w:tcW w:w="8365" w:type="dxa"/>
          </w:tcPr>
          <w:p w:rsidR="00565F5C" w:rsidRPr="00571196" w:rsidRDefault="00565F5C" w:rsidP="00104AFE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bookmarkStart w:id="65" w:name="sub_10027"/>
            <w:r w:rsidRPr="00571196">
              <w:rPr>
                <w:sz w:val="20"/>
                <w:szCs w:val="20"/>
              </w:rPr>
              <w:t>ж) 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      </w:r>
            <w:bookmarkEnd w:id="65"/>
          </w:p>
        </w:tc>
        <w:tc>
          <w:tcPr>
            <w:tcW w:w="2056" w:type="dxa"/>
          </w:tcPr>
          <w:p w:rsidR="00565F5C" w:rsidRPr="00571196" w:rsidRDefault="00565F5C" w:rsidP="00104A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bookmarkEnd w:id="58"/>
    <w:p w:rsidR="00565F5C" w:rsidRPr="00571196" w:rsidRDefault="00565F5C" w:rsidP="00104AF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proofErr w:type="gramStart"/>
      <w:r w:rsidRPr="00571196">
        <w:rPr>
          <w:sz w:val="20"/>
          <w:szCs w:val="20"/>
        </w:rPr>
        <w:t xml:space="preserve">Внешней границей сетей </w:t>
      </w:r>
      <w:proofErr w:type="spellStart"/>
      <w:r w:rsidRPr="00571196">
        <w:rPr>
          <w:sz w:val="20"/>
          <w:szCs w:val="20"/>
        </w:rPr>
        <w:t>электро</w:t>
      </w:r>
      <w:proofErr w:type="spellEnd"/>
      <w:r w:rsidRPr="00571196">
        <w:rPr>
          <w:sz w:val="20"/>
          <w:szCs w:val="20"/>
        </w:rPr>
        <w:t>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</w:t>
      </w:r>
      <w:proofErr w:type="spellStart"/>
      <w:r w:rsidRPr="00571196">
        <w:rPr>
          <w:sz w:val="20"/>
          <w:szCs w:val="20"/>
        </w:rPr>
        <w:t>общедомового</w:t>
      </w:r>
      <w:proofErr w:type="spellEnd"/>
      <w:r w:rsidRPr="00571196">
        <w:rPr>
          <w:sz w:val="20"/>
          <w:szCs w:val="20"/>
        </w:rPr>
        <w:t>) прибора учета соответствующего коммунального ресурса, если иное</w:t>
      </w:r>
      <w:proofErr w:type="gramEnd"/>
      <w:r w:rsidRPr="00571196">
        <w:rPr>
          <w:sz w:val="20"/>
          <w:szCs w:val="20"/>
        </w:rPr>
        <w:t xml:space="preserve"> не установлено соглашением собственников помещений с исполнителем коммунальных услуг или </w:t>
      </w:r>
      <w:proofErr w:type="spellStart"/>
      <w:r w:rsidRPr="00571196">
        <w:rPr>
          <w:sz w:val="20"/>
          <w:szCs w:val="20"/>
        </w:rPr>
        <w:t>ресурсоснабжающей</w:t>
      </w:r>
      <w:proofErr w:type="spellEnd"/>
      <w:r w:rsidRPr="00571196">
        <w:rPr>
          <w:sz w:val="20"/>
          <w:szCs w:val="20"/>
        </w:rPr>
        <w:t xml:space="preserve"> организацией, является место соединения коллективного (</w:t>
      </w:r>
      <w:proofErr w:type="spellStart"/>
      <w:r w:rsidRPr="00571196">
        <w:rPr>
          <w:sz w:val="20"/>
          <w:szCs w:val="20"/>
        </w:rPr>
        <w:t>общедомового</w:t>
      </w:r>
      <w:proofErr w:type="spellEnd"/>
      <w:r w:rsidRPr="00571196">
        <w:rPr>
          <w:sz w:val="20"/>
          <w:szCs w:val="20"/>
        </w:rPr>
        <w:t>) прибора учета с соответствующей инженерной сетью, входящей в многоквартирный дом.</w:t>
      </w:r>
    </w:p>
    <w:p w:rsidR="00565F5C" w:rsidRPr="00571196" w:rsidRDefault="00565F5C" w:rsidP="00104AF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66" w:name="sub_1009"/>
      <w:r w:rsidRPr="00571196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bookmarkEnd w:id="66"/>
    <w:p w:rsidR="00565F5C" w:rsidRPr="00571196" w:rsidRDefault="00565F5C" w:rsidP="00104AFE">
      <w:pPr>
        <w:pStyle w:val="AAA"/>
        <w:widowControl w:val="0"/>
        <w:shd w:val="clear" w:color="auto" w:fill="FFFFFF"/>
        <w:spacing w:after="0"/>
        <w:ind w:left="4321"/>
        <w:jc w:val="right"/>
        <w:rPr>
          <w:color w:val="auto"/>
          <w:sz w:val="20"/>
          <w:szCs w:val="20"/>
        </w:rPr>
      </w:pPr>
    </w:p>
    <w:p w:rsidR="00565F5C" w:rsidRPr="00571196" w:rsidRDefault="00565F5C" w:rsidP="00104AFE">
      <w:pPr>
        <w:pStyle w:val="AAA"/>
        <w:widowControl w:val="0"/>
        <w:shd w:val="clear" w:color="auto" w:fill="FFFFFF"/>
        <w:spacing w:after="0"/>
        <w:ind w:left="4321"/>
        <w:jc w:val="right"/>
        <w:rPr>
          <w:color w:val="auto"/>
          <w:sz w:val="20"/>
          <w:szCs w:val="20"/>
        </w:rPr>
      </w:pPr>
    </w:p>
    <w:p w:rsidR="00565F5C" w:rsidRPr="00571196" w:rsidRDefault="00565F5C" w:rsidP="00104AFE">
      <w:pPr>
        <w:pStyle w:val="AAA"/>
        <w:widowControl w:val="0"/>
        <w:shd w:val="clear" w:color="auto" w:fill="FFFFFF"/>
        <w:spacing w:after="0"/>
        <w:ind w:left="4321"/>
        <w:jc w:val="right"/>
        <w:rPr>
          <w:color w:val="auto"/>
          <w:sz w:val="20"/>
          <w:szCs w:val="20"/>
        </w:rPr>
      </w:pPr>
      <w:r w:rsidRPr="00571196">
        <w:rPr>
          <w:color w:val="auto"/>
          <w:sz w:val="20"/>
          <w:szCs w:val="20"/>
        </w:rPr>
        <w:t>Приложение №2</w:t>
      </w:r>
    </w:p>
    <w:p w:rsidR="00565F5C" w:rsidRPr="00571196" w:rsidRDefault="00565F5C" w:rsidP="00104AFE">
      <w:pPr>
        <w:pStyle w:val="AAA"/>
        <w:widowControl w:val="0"/>
        <w:shd w:val="clear" w:color="auto" w:fill="FFFFFF"/>
        <w:spacing w:after="0"/>
        <w:ind w:left="4321"/>
        <w:jc w:val="right"/>
        <w:rPr>
          <w:color w:val="auto"/>
          <w:sz w:val="20"/>
          <w:szCs w:val="20"/>
        </w:rPr>
      </w:pPr>
      <w:r w:rsidRPr="00571196">
        <w:rPr>
          <w:color w:val="auto"/>
          <w:sz w:val="20"/>
          <w:szCs w:val="20"/>
        </w:rPr>
        <w:t>к договору управления</w:t>
      </w:r>
    </w:p>
    <w:p w:rsidR="00565F5C" w:rsidRPr="00571196" w:rsidRDefault="00565F5C" w:rsidP="00104AFE">
      <w:pPr>
        <w:pStyle w:val="AAA"/>
        <w:widowControl w:val="0"/>
        <w:shd w:val="clear" w:color="auto" w:fill="FFFFFF"/>
        <w:spacing w:after="0"/>
        <w:ind w:left="4321"/>
        <w:jc w:val="right"/>
        <w:rPr>
          <w:color w:val="auto"/>
          <w:sz w:val="20"/>
          <w:szCs w:val="20"/>
        </w:rPr>
      </w:pPr>
      <w:r w:rsidRPr="00571196">
        <w:rPr>
          <w:color w:val="auto"/>
          <w:sz w:val="20"/>
          <w:szCs w:val="20"/>
        </w:rPr>
        <w:t xml:space="preserve"> многоквартирным домом</w:t>
      </w:r>
    </w:p>
    <w:p w:rsidR="00565F5C" w:rsidRPr="00571196" w:rsidRDefault="00565F5C" w:rsidP="00104AFE">
      <w:pPr>
        <w:ind w:left="567" w:right="567"/>
        <w:jc w:val="center"/>
        <w:rPr>
          <w:b/>
          <w:sz w:val="20"/>
          <w:szCs w:val="20"/>
        </w:rPr>
      </w:pPr>
    </w:p>
    <w:p w:rsidR="00565F5C" w:rsidRPr="00571196" w:rsidRDefault="00565F5C" w:rsidP="00104AFE">
      <w:pPr>
        <w:ind w:left="567" w:right="567"/>
        <w:jc w:val="center"/>
        <w:rPr>
          <w:b/>
          <w:sz w:val="20"/>
          <w:szCs w:val="20"/>
        </w:rPr>
      </w:pPr>
      <w:r w:rsidRPr="00571196">
        <w:rPr>
          <w:b/>
          <w:sz w:val="20"/>
          <w:szCs w:val="20"/>
        </w:rPr>
        <w:t>Перечень работ и услуг по содержанию и ремонту</w:t>
      </w:r>
    </w:p>
    <w:p w:rsidR="00565F5C" w:rsidRPr="00571196" w:rsidRDefault="00565F5C" w:rsidP="00104AFE">
      <w:pPr>
        <w:ind w:left="567" w:right="567"/>
        <w:jc w:val="center"/>
        <w:rPr>
          <w:b/>
          <w:sz w:val="20"/>
          <w:szCs w:val="20"/>
        </w:rPr>
      </w:pPr>
      <w:r w:rsidRPr="00571196">
        <w:rPr>
          <w:b/>
          <w:sz w:val="20"/>
          <w:szCs w:val="20"/>
        </w:rPr>
        <w:t>общего имущества в многоквартирном доме</w:t>
      </w:r>
    </w:p>
    <w:tbl>
      <w:tblPr>
        <w:tblW w:w="10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6690"/>
        <w:gridCol w:w="1747"/>
        <w:gridCol w:w="1624"/>
      </w:tblGrid>
      <w:tr w:rsidR="00565F5C" w:rsidRPr="00571196">
        <w:tc>
          <w:tcPr>
            <w:tcW w:w="540" w:type="dxa"/>
          </w:tcPr>
          <w:p w:rsidR="00565F5C" w:rsidRPr="00571196" w:rsidRDefault="00565F5C" w:rsidP="00104AFE">
            <w:pPr>
              <w:ind w:right="567"/>
              <w:jc w:val="center"/>
              <w:rPr>
                <w:b/>
                <w:sz w:val="20"/>
                <w:szCs w:val="20"/>
                <w:lang w:val="en-US"/>
              </w:rPr>
            </w:pPr>
            <w:r w:rsidRPr="00571196">
              <w:rPr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6690" w:type="dxa"/>
          </w:tcPr>
          <w:p w:rsidR="00565F5C" w:rsidRPr="00571196" w:rsidRDefault="00565F5C" w:rsidP="00104AFE">
            <w:pPr>
              <w:ind w:right="567"/>
              <w:jc w:val="center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47" w:type="dxa"/>
          </w:tcPr>
          <w:p w:rsidR="00565F5C" w:rsidRPr="00571196" w:rsidRDefault="00565F5C" w:rsidP="00104AFE">
            <w:pPr>
              <w:tabs>
                <w:tab w:val="left" w:pos="1482"/>
                <w:tab w:val="left" w:pos="1531"/>
              </w:tabs>
              <w:ind w:right="-131"/>
              <w:jc w:val="center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Сроки и периодичность выполнения</w:t>
            </w:r>
          </w:p>
        </w:tc>
        <w:tc>
          <w:tcPr>
            <w:tcW w:w="1624" w:type="dxa"/>
          </w:tcPr>
          <w:p w:rsidR="00565F5C" w:rsidRPr="00571196" w:rsidRDefault="00565F5C" w:rsidP="00104AFE">
            <w:pPr>
              <w:jc w:val="center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Стоимость</w:t>
            </w:r>
          </w:p>
          <w:p w:rsidR="00565F5C" w:rsidRPr="00571196" w:rsidRDefault="00565F5C" w:rsidP="00104AFE">
            <w:pPr>
              <w:jc w:val="center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работ и услуг (руб./кв</w:t>
            </w:r>
            <w:proofErr w:type="gramStart"/>
            <w:r w:rsidRPr="00571196">
              <w:rPr>
                <w:b/>
                <w:sz w:val="20"/>
                <w:szCs w:val="20"/>
              </w:rPr>
              <w:t>.м</w:t>
            </w:r>
            <w:proofErr w:type="gramEnd"/>
            <w:r w:rsidRPr="00571196">
              <w:rPr>
                <w:b/>
                <w:sz w:val="20"/>
                <w:szCs w:val="20"/>
              </w:rPr>
              <w:t>)</w:t>
            </w:r>
          </w:p>
        </w:tc>
      </w:tr>
      <w:tr w:rsidR="00565F5C" w:rsidRPr="00571196">
        <w:tc>
          <w:tcPr>
            <w:tcW w:w="540" w:type="dxa"/>
          </w:tcPr>
          <w:p w:rsidR="00565F5C" w:rsidRPr="00571196" w:rsidRDefault="00565F5C" w:rsidP="00104AFE">
            <w:pPr>
              <w:tabs>
                <w:tab w:val="left" w:pos="42"/>
                <w:tab w:val="left" w:pos="252"/>
                <w:tab w:val="left" w:pos="432"/>
              </w:tabs>
              <w:ind w:right="567"/>
              <w:jc w:val="center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90" w:type="dxa"/>
          </w:tcPr>
          <w:p w:rsidR="00565F5C" w:rsidRPr="00571196" w:rsidRDefault="00565F5C" w:rsidP="00104AFE">
            <w:pPr>
              <w:ind w:right="567"/>
              <w:jc w:val="center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47" w:type="dxa"/>
          </w:tcPr>
          <w:p w:rsidR="00565F5C" w:rsidRPr="00571196" w:rsidRDefault="00565F5C" w:rsidP="00104AFE">
            <w:pPr>
              <w:ind w:right="49"/>
              <w:jc w:val="center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4" w:type="dxa"/>
          </w:tcPr>
          <w:p w:rsidR="00565F5C" w:rsidRPr="00571196" w:rsidRDefault="00565F5C" w:rsidP="00104AFE">
            <w:pPr>
              <w:ind w:right="53"/>
              <w:jc w:val="center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4</w:t>
            </w:r>
          </w:p>
        </w:tc>
      </w:tr>
      <w:tr w:rsidR="00565F5C" w:rsidRPr="00571196">
        <w:tc>
          <w:tcPr>
            <w:tcW w:w="10601" w:type="dxa"/>
            <w:gridSpan w:val="4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 xml:space="preserve">ПЕРЕЧЕНЬ РАБОТ ПО СОДЕРЖАНИЮ </w:t>
            </w:r>
          </w:p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b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ОБЩЕГО ИМУЩЕСТВА МНОГОКВАРТИРНОГО ДОМА</w:t>
            </w:r>
          </w:p>
        </w:tc>
      </w:tr>
      <w:tr w:rsidR="00565F5C" w:rsidRPr="00571196">
        <w:tc>
          <w:tcPr>
            <w:tcW w:w="10601" w:type="dxa"/>
            <w:gridSpan w:val="4"/>
          </w:tcPr>
          <w:p w:rsidR="00565F5C" w:rsidRPr="00571196" w:rsidRDefault="00565F5C" w:rsidP="00104AFE">
            <w:pPr>
              <w:pStyle w:val="ConsNormal"/>
              <w:widowControl/>
              <w:ind w:right="0" w:firstLine="540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rFonts w:ascii="Times New Roman" w:hAnsi="Times New Roman"/>
                <w:b/>
                <w:sz w:val="20"/>
                <w:szCs w:val="20"/>
              </w:rPr>
              <w:t xml:space="preserve">А. Работы, выполняемые по результатам проведения технических осмотров и обходов отдельных </w:t>
            </w:r>
            <w:r w:rsidRPr="0057119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лементов и помещений многоквартирного дома (обход и осмотр всех систем многоквартирного дома осуществляется не реже 1 раза в квартал, при необходимости - с участием уполномоченного представителя дома).</w:t>
            </w:r>
          </w:p>
        </w:tc>
      </w:tr>
      <w:tr w:rsidR="00565F5C" w:rsidRPr="00571196">
        <w:tc>
          <w:tcPr>
            <w:tcW w:w="540" w:type="dxa"/>
          </w:tcPr>
          <w:p w:rsidR="00565F5C" w:rsidRPr="00571196" w:rsidRDefault="00565F5C" w:rsidP="00104AFE">
            <w:pPr>
              <w:ind w:right="567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6690" w:type="dxa"/>
          </w:tcPr>
          <w:p w:rsidR="00565F5C" w:rsidRPr="00571196" w:rsidRDefault="00565F5C" w:rsidP="00104AFE">
            <w:pPr>
              <w:ind w:right="567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Устранение незначительных неисправностей в системах холодного водоснабжения и канализации (уплотнение сгонов, регулировка и смазка запорной и регулирующей арматуры, устранение мелких протечек (установка хомутов), временная заделка свищей и трещин трубопроводов)</w:t>
            </w:r>
          </w:p>
        </w:tc>
        <w:tc>
          <w:tcPr>
            <w:tcW w:w="1747" w:type="dxa"/>
          </w:tcPr>
          <w:p w:rsidR="00565F5C" w:rsidRPr="00571196" w:rsidRDefault="00565F5C" w:rsidP="00104AFE">
            <w:pPr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в ходе осмотров, по мере необходимости, по заявкам</w:t>
            </w:r>
          </w:p>
        </w:tc>
        <w:tc>
          <w:tcPr>
            <w:tcW w:w="1624" w:type="dxa"/>
          </w:tcPr>
          <w:p w:rsidR="00565F5C" w:rsidRPr="00571196" w:rsidRDefault="00565F5C" w:rsidP="00104AFE">
            <w:pPr>
              <w:tabs>
                <w:tab w:val="left" w:pos="1408"/>
              </w:tabs>
              <w:ind w:right="-127"/>
              <w:jc w:val="both"/>
              <w:rPr>
                <w:sz w:val="20"/>
                <w:szCs w:val="20"/>
              </w:rPr>
            </w:pPr>
          </w:p>
        </w:tc>
      </w:tr>
      <w:tr w:rsidR="00565F5C" w:rsidRPr="00571196">
        <w:tc>
          <w:tcPr>
            <w:tcW w:w="540" w:type="dxa"/>
          </w:tcPr>
          <w:p w:rsidR="00565F5C" w:rsidRPr="00571196" w:rsidRDefault="00565F5C" w:rsidP="00104AFE">
            <w:pPr>
              <w:ind w:right="567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90" w:type="dxa"/>
          </w:tcPr>
          <w:p w:rsidR="00565F5C" w:rsidRPr="00571196" w:rsidRDefault="00565F5C" w:rsidP="00104AFE">
            <w:pPr>
              <w:ind w:right="567"/>
              <w:jc w:val="both"/>
              <w:rPr>
                <w:b/>
                <w:sz w:val="20"/>
                <w:szCs w:val="20"/>
              </w:rPr>
            </w:pPr>
            <w:proofErr w:type="gramStart"/>
            <w:r w:rsidRPr="00571196">
              <w:rPr>
                <w:sz w:val="20"/>
                <w:szCs w:val="20"/>
              </w:rPr>
              <w:t>Устранение незначительных неисправностей в системах центрального отопления и горячего водоснабжения (регулировка трехходовых кранов, набивка сальников, регулировка и смазка запорной и регулирующей арматуры, восстановление имеющейся теплоизоляции, устранение течи в трубопроводах, приборах и арматуре (установка хомутов, уплотнение сопряжений), разборка, осмотр и очистка грязевиков воздухосборников, вантозов, компенсаторов, регулирующих кранов, вентилей, задвижек; очистка от накипи запорной арматуры;</w:t>
            </w:r>
            <w:proofErr w:type="gramEnd"/>
            <w:r w:rsidRPr="00571196">
              <w:rPr>
                <w:sz w:val="20"/>
                <w:szCs w:val="20"/>
              </w:rPr>
              <w:t xml:space="preserve"> ревизия, регулировка и мелкий ремонт кранов сброса воздуха в квартирах (набивка сальников, смена прокладок, заделка свищей и трещин трубопроводов)</w:t>
            </w:r>
          </w:p>
        </w:tc>
        <w:tc>
          <w:tcPr>
            <w:tcW w:w="1747" w:type="dxa"/>
          </w:tcPr>
          <w:p w:rsidR="00565F5C" w:rsidRPr="00571196" w:rsidRDefault="00565F5C" w:rsidP="00104AFE">
            <w:pPr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в ходе осмотров, по мере необходимости, по заявкам</w:t>
            </w:r>
          </w:p>
        </w:tc>
        <w:tc>
          <w:tcPr>
            <w:tcW w:w="1624" w:type="dxa"/>
          </w:tcPr>
          <w:p w:rsidR="00565F5C" w:rsidRPr="00571196" w:rsidRDefault="00565F5C" w:rsidP="00104AFE">
            <w:pPr>
              <w:tabs>
                <w:tab w:val="left" w:pos="1408"/>
              </w:tabs>
              <w:ind w:right="-127"/>
              <w:jc w:val="both"/>
              <w:rPr>
                <w:sz w:val="20"/>
                <w:szCs w:val="20"/>
              </w:rPr>
            </w:pPr>
          </w:p>
        </w:tc>
      </w:tr>
      <w:tr w:rsidR="00565F5C" w:rsidRPr="00571196">
        <w:tc>
          <w:tcPr>
            <w:tcW w:w="540" w:type="dxa"/>
          </w:tcPr>
          <w:p w:rsidR="00565F5C" w:rsidRPr="00571196" w:rsidRDefault="00565F5C" w:rsidP="00104AFE">
            <w:pPr>
              <w:ind w:right="567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90" w:type="dxa"/>
          </w:tcPr>
          <w:p w:rsidR="00565F5C" w:rsidRPr="00571196" w:rsidRDefault="00565F5C" w:rsidP="00104AFE">
            <w:pPr>
              <w:ind w:right="567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Устранение незначительных неисправностей электротехнических устройств (смена и ремонт выключателей в местах общего пользования, мелкий ремонт электропроводки, восстановление подачи электроэнергии в места общего пользования, в том числе для целей освещения, замена ламп). Проверка заземления оболочки </w:t>
            </w:r>
            <w:proofErr w:type="spellStart"/>
            <w:r w:rsidRPr="00571196">
              <w:rPr>
                <w:sz w:val="20"/>
                <w:szCs w:val="20"/>
              </w:rPr>
              <w:t>электрокабеля</w:t>
            </w:r>
            <w:proofErr w:type="spellEnd"/>
            <w:r w:rsidRPr="00571196">
              <w:rPr>
                <w:sz w:val="20"/>
                <w:szCs w:val="20"/>
              </w:rPr>
              <w:t>, замеры сопротивления изоляции проводов</w:t>
            </w:r>
          </w:p>
        </w:tc>
        <w:tc>
          <w:tcPr>
            <w:tcW w:w="1747" w:type="dxa"/>
          </w:tcPr>
          <w:p w:rsidR="00565F5C" w:rsidRPr="00571196" w:rsidRDefault="00565F5C" w:rsidP="00104AFE">
            <w:pPr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в ходе осмотров, по мере необходимости, по заявкам</w:t>
            </w:r>
          </w:p>
        </w:tc>
        <w:tc>
          <w:tcPr>
            <w:tcW w:w="1624" w:type="dxa"/>
          </w:tcPr>
          <w:p w:rsidR="00565F5C" w:rsidRPr="00571196" w:rsidRDefault="00565F5C" w:rsidP="00104AFE">
            <w:pPr>
              <w:tabs>
                <w:tab w:val="left" w:pos="1408"/>
              </w:tabs>
              <w:ind w:right="-127"/>
              <w:jc w:val="both"/>
              <w:rPr>
                <w:sz w:val="20"/>
                <w:szCs w:val="20"/>
              </w:rPr>
            </w:pPr>
          </w:p>
        </w:tc>
      </w:tr>
      <w:tr w:rsidR="00565F5C" w:rsidRPr="00571196">
        <w:tc>
          <w:tcPr>
            <w:tcW w:w="540" w:type="dxa"/>
          </w:tcPr>
          <w:p w:rsidR="00565F5C" w:rsidRPr="00571196" w:rsidRDefault="00565F5C" w:rsidP="00104AFE">
            <w:pPr>
              <w:ind w:right="567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90" w:type="dxa"/>
          </w:tcPr>
          <w:p w:rsidR="00565F5C" w:rsidRPr="00571196" w:rsidRDefault="00565F5C" w:rsidP="00104AFE">
            <w:pPr>
              <w:ind w:right="567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Обеспечение антитеррористической защищенности многоквартирного дома (закрытие входов в подвалы, чердаки (навешивание замков), периодический осмотр помещений общего пользования, очистка от мусора помещений общего пользования, установка решеток на продухах в подвал)</w:t>
            </w:r>
          </w:p>
        </w:tc>
        <w:tc>
          <w:tcPr>
            <w:tcW w:w="1747" w:type="dxa"/>
          </w:tcPr>
          <w:p w:rsidR="00565F5C" w:rsidRPr="00571196" w:rsidRDefault="00565F5C" w:rsidP="00104AFE">
            <w:pPr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постоянно</w:t>
            </w:r>
          </w:p>
        </w:tc>
        <w:tc>
          <w:tcPr>
            <w:tcW w:w="1624" w:type="dxa"/>
          </w:tcPr>
          <w:p w:rsidR="00565F5C" w:rsidRPr="00571196" w:rsidRDefault="00565F5C" w:rsidP="00104AFE">
            <w:pPr>
              <w:tabs>
                <w:tab w:val="left" w:pos="1408"/>
              </w:tabs>
              <w:ind w:right="-127"/>
              <w:jc w:val="both"/>
              <w:rPr>
                <w:sz w:val="20"/>
                <w:szCs w:val="20"/>
              </w:rPr>
            </w:pPr>
          </w:p>
        </w:tc>
      </w:tr>
      <w:tr w:rsidR="00565F5C" w:rsidRPr="00571196">
        <w:tc>
          <w:tcPr>
            <w:tcW w:w="10601" w:type="dxa"/>
            <w:gridSpan w:val="4"/>
          </w:tcPr>
          <w:p w:rsidR="00565F5C" w:rsidRPr="00571196" w:rsidRDefault="00565F5C" w:rsidP="00104AFE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65F5C" w:rsidRPr="00571196" w:rsidRDefault="00565F5C" w:rsidP="00104AFE">
            <w:pPr>
              <w:pStyle w:val="ConsNormal"/>
              <w:widowControl/>
              <w:ind w:right="0" w:firstLine="540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rFonts w:ascii="Times New Roman" w:hAnsi="Times New Roman"/>
                <w:b/>
                <w:sz w:val="20"/>
                <w:szCs w:val="20"/>
              </w:rPr>
              <w:t>Б. Работы, выполняемые при подготовке жилых зданий к эксплуатации в весенне-летний период</w:t>
            </w:r>
          </w:p>
        </w:tc>
      </w:tr>
      <w:tr w:rsidR="00565F5C" w:rsidRPr="00571196">
        <w:tc>
          <w:tcPr>
            <w:tcW w:w="540" w:type="dxa"/>
          </w:tcPr>
          <w:p w:rsidR="00565F5C" w:rsidRPr="00571196" w:rsidRDefault="00565F5C" w:rsidP="00104AFE">
            <w:pPr>
              <w:ind w:right="567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90" w:type="dxa"/>
          </w:tcPr>
          <w:p w:rsidR="00565F5C" w:rsidRPr="00571196" w:rsidRDefault="00565F5C" w:rsidP="00104AFE">
            <w:pPr>
              <w:ind w:right="567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Побелка цоколя </w:t>
            </w:r>
          </w:p>
        </w:tc>
        <w:tc>
          <w:tcPr>
            <w:tcW w:w="1747" w:type="dxa"/>
          </w:tcPr>
          <w:p w:rsidR="00565F5C" w:rsidRPr="00571196" w:rsidRDefault="00565F5C" w:rsidP="00104AFE">
            <w:pPr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не менее 1 раза в год</w:t>
            </w:r>
          </w:p>
        </w:tc>
        <w:tc>
          <w:tcPr>
            <w:tcW w:w="1624" w:type="dxa"/>
          </w:tcPr>
          <w:p w:rsidR="00565F5C" w:rsidRPr="00571196" w:rsidRDefault="00565F5C" w:rsidP="00104AFE">
            <w:pPr>
              <w:tabs>
                <w:tab w:val="left" w:pos="1408"/>
              </w:tabs>
              <w:ind w:right="-127"/>
              <w:jc w:val="both"/>
              <w:rPr>
                <w:sz w:val="20"/>
                <w:szCs w:val="20"/>
              </w:rPr>
            </w:pPr>
          </w:p>
        </w:tc>
      </w:tr>
      <w:tr w:rsidR="00565F5C" w:rsidRPr="00571196">
        <w:tc>
          <w:tcPr>
            <w:tcW w:w="540" w:type="dxa"/>
          </w:tcPr>
          <w:p w:rsidR="00565F5C" w:rsidRPr="00571196" w:rsidRDefault="00565F5C" w:rsidP="00104AFE">
            <w:pPr>
              <w:ind w:right="567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90" w:type="dxa"/>
          </w:tcPr>
          <w:p w:rsidR="00565F5C" w:rsidRPr="00571196" w:rsidRDefault="00565F5C" w:rsidP="00104AFE">
            <w:pPr>
              <w:ind w:right="567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Укрепление водосточных труб, колен и воронок</w:t>
            </w:r>
          </w:p>
        </w:tc>
        <w:tc>
          <w:tcPr>
            <w:tcW w:w="1747" w:type="dxa"/>
          </w:tcPr>
          <w:p w:rsidR="00565F5C" w:rsidRPr="00571196" w:rsidRDefault="00565F5C" w:rsidP="00104AFE">
            <w:pPr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по мере </w:t>
            </w:r>
            <w:proofErr w:type="spellStart"/>
            <w:proofErr w:type="gramStart"/>
            <w:r w:rsidRPr="00571196">
              <w:rPr>
                <w:sz w:val="20"/>
                <w:szCs w:val="20"/>
              </w:rPr>
              <w:t>необ</w:t>
            </w:r>
            <w:proofErr w:type="spellEnd"/>
            <w:r w:rsidRPr="00571196">
              <w:rPr>
                <w:sz w:val="20"/>
                <w:szCs w:val="20"/>
              </w:rPr>
              <w:t xml:space="preserve"> ходимости</w:t>
            </w:r>
            <w:proofErr w:type="gramEnd"/>
          </w:p>
        </w:tc>
        <w:tc>
          <w:tcPr>
            <w:tcW w:w="1624" w:type="dxa"/>
          </w:tcPr>
          <w:p w:rsidR="00565F5C" w:rsidRPr="00571196" w:rsidRDefault="00565F5C" w:rsidP="00104AFE">
            <w:pPr>
              <w:tabs>
                <w:tab w:val="left" w:pos="1408"/>
              </w:tabs>
              <w:ind w:right="-127"/>
              <w:jc w:val="both"/>
              <w:rPr>
                <w:sz w:val="20"/>
                <w:szCs w:val="20"/>
              </w:rPr>
            </w:pPr>
          </w:p>
        </w:tc>
      </w:tr>
      <w:tr w:rsidR="00565F5C" w:rsidRPr="00571196">
        <w:tc>
          <w:tcPr>
            <w:tcW w:w="540" w:type="dxa"/>
          </w:tcPr>
          <w:p w:rsidR="00565F5C" w:rsidRPr="00571196" w:rsidRDefault="00565F5C" w:rsidP="00104AFE">
            <w:pPr>
              <w:ind w:right="567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90" w:type="dxa"/>
          </w:tcPr>
          <w:p w:rsidR="00565F5C" w:rsidRPr="00571196" w:rsidRDefault="00565F5C" w:rsidP="00104AFE">
            <w:pPr>
              <w:ind w:right="567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Консервация системы центрального отопления</w:t>
            </w:r>
          </w:p>
        </w:tc>
        <w:tc>
          <w:tcPr>
            <w:tcW w:w="1747" w:type="dxa"/>
          </w:tcPr>
          <w:p w:rsidR="00565F5C" w:rsidRPr="00571196" w:rsidRDefault="00565F5C" w:rsidP="00104AFE">
            <w:pPr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1 раз в год</w:t>
            </w:r>
          </w:p>
        </w:tc>
        <w:tc>
          <w:tcPr>
            <w:tcW w:w="1624" w:type="dxa"/>
          </w:tcPr>
          <w:p w:rsidR="00565F5C" w:rsidRPr="00571196" w:rsidRDefault="00565F5C" w:rsidP="00104AFE">
            <w:pPr>
              <w:tabs>
                <w:tab w:val="left" w:pos="1408"/>
              </w:tabs>
              <w:ind w:right="-127"/>
              <w:jc w:val="both"/>
              <w:rPr>
                <w:sz w:val="20"/>
                <w:szCs w:val="20"/>
              </w:rPr>
            </w:pPr>
          </w:p>
        </w:tc>
      </w:tr>
      <w:tr w:rsidR="00565F5C" w:rsidRPr="00571196">
        <w:tc>
          <w:tcPr>
            <w:tcW w:w="10601" w:type="dxa"/>
            <w:gridSpan w:val="4"/>
          </w:tcPr>
          <w:p w:rsidR="00565F5C" w:rsidRPr="00571196" w:rsidRDefault="00565F5C" w:rsidP="00104AFE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65F5C" w:rsidRPr="00571196" w:rsidRDefault="00565F5C" w:rsidP="00104AFE">
            <w:pPr>
              <w:pStyle w:val="ConsNormal"/>
              <w:widowControl/>
              <w:ind w:right="0" w:firstLine="540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rFonts w:ascii="Times New Roman" w:hAnsi="Times New Roman"/>
                <w:b/>
                <w:sz w:val="20"/>
                <w:szCs w:val="20"/>
              </w:rPr>
              <w:t>В. Работы, выполняемые при подготовке жилых зданий к эксплуатации в осенне-зимний период</w:t>
            </w:r>
          </w:p>
        </w:tc>
      </w:tr>
      <w:tr w:rsidR="00565F5C" w:rsidRPr="00571196">
        <w:tc>
          <w:tcPr>
            <w:tcW w:w="540" w:type="dxa"/>
          </w:tcPr>
          <w:p w:rsidR="00565F5C" w:rsidRPr="00571196" w:rsidRDefault="00565F5C" w:rsidP="00104AFE">
            <w:pPr>
              <w:ind w:right="567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90" w:type="dxa"/>
          </w:tcPr>
          <w:p w:rsidR="00565F5C" w:rsidRPr="00571196" w:rsidRDefault="00565F5C" w:rsidP="00104AFE">
            <w:pPr>
              <w:ind w:right="567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Антикоррозийная окраска трубопроводов в подвальных помещениях</w:t>
            </w:r>
          </w:p>
        </w:tc>
        <w:tc>
          <w:tcPr>
            <w:tcW w:w="1747" w:type="dxa"/>
          </w:tcPr>
          <w:p w:rsidR="00565F5C" w:rsidRPr="00571196" w:rsidRDefault="00565F5C" w:rsidP="00104AFE">
            <w:pPr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по мере </w:t>
            </w:r>
            <w:proofErr w:type="spellStart"/>
            <w:proofErr w:type="gramStart"/>
            <w:r w:rsidRPr="00571196">
              <w:rPr>
                <w:sz w:val="20"/>
                <w:szCs w:val="20"/>
              </w:rPr>
              <w:t>необ</w:t>
            </w:r>
            <w:proofErr w:type="spellEnd"/>
            <w:r w:rsidRPr="00571196">
              <w:rPr>
                <w:sz w:val="20"/>
                <w:szCs w:val="20"/>
              </w:rPr>
              <w:t xml:space="preserve"> ходимости</w:t>
            </w:r>
            <w:proofErr w:type="gramEnd"/>
          </w:p>
        </w:tc>
        <w:tc>
          <w:tcPr>
            <w:tcW w:w="1624" w:type="dxa"/>
          </w:tcPr>
          <w:p w:rsidR="00565F5C" w:rsidRPr="00571196" w:rsidRDefault="00565F5C" w:rsidP="00104AFE">
            <w:pPr>
              <w:tabs>
                <w:tab w:val="left" w:pos="1408"/>
              </w:tabs>
              <w:ind w:right="-127"/>
              <w:jc w:val="both"/>
              <w:rPr>
                <w:sz w:val="20"/>
                <w:szCs w:val="20"/>
              </w:rPr>
            </w:pPr>
          </w:p>
        </w:tc>
      </w:tr>
      <w:tr w:rsidR="00565F5C" w:rsidRPr="00571196">
        <w:tc>
          <w:tcPr>
            <w:tcW w:w="540" w:type="dxa"/>
          </w:tcPr>
          <w:p w:rsidR="00565F5C" w:rsidRPr="00571196" w:rsidRDefault="00565F5C" w:rsidP="00104AFE">
            <w:pPr>
              <w:ind w:right="567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90" w:type="dxa"/>
          </w:tcPr>
          <w:p w:rsidR="00565F5C" w:rsidRPr="00571196" w:rsidRDefault="00565F5C" w:rsidP="00104AFE">
            <w:pPr>
              <w:ind w:right="567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Регулировка, промывка и испытание системы центрального отопления</w:t>
            </w:r>
          </w:p>
        </w:tc>
        <w:tc>
          <w:tcPr>
            <w:tcW w:w="1747" w:type="dxa"/>
          </w:tcPr>
          <w:p w:rsidR="00565F5C" w:rsidRPr="00571196" w:rsidRDefault="00565F5C" w:rsidP="00104AFE">
            <w:pPr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Ежегодно</w:t>
            </w:r>
          </w:p>
        </w:tc>
        <w:tc>
          <w:tcPr>
            <w:tcW w:w="1624" w:type="dxa"/>
          </w:tcPr>
          <w:p w:rsidR="00565F5C" w:rsidRPr="00571196" w:rsidRDefault="00565F5C" w:rsidP="00104AFE">
            <w:pPr>
              <w:tabs>
                <w:tab w:val="left" w:pos="1408"/>
              </w:tabs>
              <w:ind w:right="-127"/>
              <w:jc w:val="both"/>
              <w:rPr>
                <w:sz w:val="20"/>
                <w:szCs w:val="20"/>
              </w:rPr>
            </w:pPr>
          </w:p>
        </w:tc>
      </w:tr>
      <w:tr w:rsidR="00565F5C" w:rsidRPr="00571196">
        <w:tc>
          <w:tcPr>
            <w:tcW w:w="540" w:type="dxa"/>
          </w:tcPr>
          <w:p w:rsidR="00565F5C" w:rsidRPr="00571196" w:rsidRDefault="00565F5C" w:rsidP="00104AFE">
            <w:pPr>
              <w:ind w:right="567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90" w:type="dxa"/>
          </w:tcPr>
          <w:p w:rsidR="00565F5C" w:rsidRPr="00571196" w:rsidRDefault="00565F5C" w:rsidP="00104AFE">
            <w:pPr>
              <w:ind w:right="567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Выполнение пунктов 1-4, 7-9 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утв. постановлением Администрации области от 26.10.2010 № 267 (в части содержания общего имущества)</w:t>
            </w:r>
          </w:p>
        </w:tc>
        <w:tc>
          <w:tcPr>
            <w:tcW w:w="1747" w:type="dxa"/>
          </w:tcPr>
          <w:p w:rsidR="00565F5C" w:rsidRPr="00571196" w:rsidRDefault="00565F5C" w:rsidP="00104AFE">
            <w:pPr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В сроки, установленные </w:t>
            </w:r>
            <w:proofErr w:type="spellStart"/>
            <w:proofErr w:type="gramStart"/>
            <w:r w:rsidRPr="00571196">
              <w:rPr>
                <w:sz w:val="20"/>
                <w:szCs w:val="20"/>
              </w:rPr>
              <w:t>соответ</w:t>
            </w:r>
            <w:proofErr w:type="spellEnd"/>
            <w:r w:rsidRPr="00571196">
              <w:rPr>
                <w:sz w:val="20"/>
                <w:szCs w:val="20"/>
              </w:rPr>
              <w:t xml:space="preserve"> </w:t>
            </w:r>
            <w:proofErr w:type="spellStart"/>
            <w:r w:rsidRPr="00571196">
              <w:rPr>
                <w:sz w:val="20"/>
                <w:szCs w:val="20"/>
              </w:rPr>
              <w:t>ствующим</w:t>
            </w:r>
            <w:proofErr w:type="spellEnd"/>
            <w:proofErr w:type="gramEnd"/>
            <w:r w:rsidRPr="00571196">
              <w:rPr>
                <w:sz w:val="20"/>
                <w:szCs w:val="20"/>
              </w:rPr>
              <w:t xml:space="preserve"> нормативным актом </w:t>
            </w:r>
          </w:p>
        </w:tc>
        <w:tc>
          <w:tcPr>
            <w:tcW w:w="1624" w:type="dxa"/>
          </w:tcPr>
          <w:p w:rsidR="00565F5C" w:rsidRPr="00571196" w:rsidRDefault="00565F5C" w:rsidP="00104AFE">
            <w:pPr>
              <w:tabs>
                <w:tab w:val="left" w:pos="1408"/>
              </w:tabs>
              <w:ind w:right="-127"/>
              <w:jc w:val="both"/>
              <w:rPr>
                <w:sz w:val="20"/>
                <w:szCs w:val="20"/>
              </w:rPr>
            </w:pPr>
          </w:p>
        </w:tc>
      </w:tr>
      <w:tr w:rsidR="00565F5C" w:rsidRPr="00571196">
        <w:tc>
          <w:tcPr>
            <w:tcW w:w="10601" w:type="dxa"/>
            <w:gridSpan w:val="4"/>
          </w:tcPr>
          <w:p w:rsidR="00565F5C" w:rsidRPr="00571196" w:rsidRDefault="00565F5C" w:rsidP="00104AFE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5F5C" w:rsidRPr="00571196" w:rsidRDefault="00565F5C" w:rsidP="00104AFE">
            <w:pPr>
              <w:pStyle w:val="ConsNormal"/>
              <w:widowControl/>
              <w:ind w:right="0" w:firstLine="540"/>
              <w:jc w:val="center"/>
              <w:rPr>
                <w:sz w:val="20"/>
                <w:szCs w:val="20"/>
              </w:rPr>
            </w:pPr>
            <w:r w:rsidRPr="00571196">
              <w:rPr>
                <w:rFonts w:ascii="Times New Roman" w:hAnsi="Times New Roman"/>
                <w:b/>
                <w:sz w:val="20"/>
                <w:szCs w:val="20"/>
              </w:rPr>
              <w:t>Г. Аварийное обслуживание</w:t>
            </w:r>
          </w:p>
        </w:tc>
      </w:tr>
      <w:tr w:rsidR="00565F5C" w:rsidRPr="00571196">
        <w:tc>
          <w:tcPr>
            <w:tcW w:w="540" w:type="dxa"/>
          </w:tcPr>
          <w:p w:rsidR="00565F5C" w:rsidRPr="00571196" w:rsidRDefault="00565F5C" w:rsidP="00104AFE">
            <w:pPr>
              <w:ind w:right="567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90" w:type="dxa"/>
          </w:tcPr>
          <w:p w:rsidR="00565F5C" w:rsidRPr="00571196" w:rsidRDefault="00565F5C" w:rsidP="00104AFE">
            <w:pPr>
              <w:ind w:right="567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Круглосуточное обеспечение возможности прекращения подачи ресурса (воды, электроэнергии и </w:t>
            </w:r>
            <w:proofErr w:type="spellStart"/>
            <w:r w:rsidRPr="00571196">
              <w:rPr>
                <w:sz w:val="20"/>
                <w:szCs w:val="20"/>
              </w:rPr>
              <w:t>т</w:t>
            </w:r>
            <w:proofErr w:type="gramStart"/>
            <w:r w:rsidRPr="00571196">
              <w:rPr>
                <w:sz w:val="20"/>
                <w:szCs w:val="20"/>
              </w:rPr>
              <w:t>.п</w:t>
            </w:r>
            <w:proofErr w:type="spellEnd"/>
            <w:proofErr w:type="gramEnd"/>
            <w:r w:rsidRPr="00571196">
              <w:rPr>
                <w:sz w:val="20"/>
                <w:szCs w:val="20"/>
              </w:rPr>
              <w:t xml:space="preserve">) в случае возникновения аварийной ситуации (порыв, протечка, </w:t>
            </w:r>
            <w:proofErr w:type="spellStart"/>
            <w:r w:rsidRPr="00571196">
              <w:rPr>
                <w:sz w:val="20"/>
                <w:szCs w:val="20"/>
              </w:rPr>
              <w:t>залитие</w:t>
            </w:r>
            <w:proofErr w:type="spellEnd"/>
            <w:r w:rsidRPr="00571196">
              <w:rPr>
                <w:sz w:val="20"/>
                <w:szCs w:val="20"/>
              </w:rPr>
              <w:t xml:space="preserve">, замыкание проводки </w:t>
            </w:r>
            <w:r w:rsidRPr="00571196">
              <w:rPr>
                <w:sz w:val="20"/>
                <w:szCs w:val="20"/>
              </w:rPr>
              <w:lastRenderedPageBreak/>
              <w:t>и т.п.).</w:t>
            </w:r>
          </w:p>
        </w:tc>
        <w:tc>
          <w:tcPr>
            <w:tcW w:w="1747" w:type="dxa"/>
          </w:tcPr>
          <w:p w:rsidR="00565F5C" w:rsidRPr="00571196" w:rsidRDefault="00565F5C" w:rsidP="00104AFE">
            <w:pPr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lastRenderedPageBreak/>
              <w:t>постоянно, по заявкам</w:t>
            </w:r>
          </w:p>
        </w:tc>
        <w:tc>
          <w:tcPr>
            <w:tcW w:w="1624" w:type="dxa"/>
          </w:tcPr>
          <w:p w:rsidR="00565F5C" w:rsidRPr="00571196" w:rsidRDefault="00565F5C" w:rsidP="00104AFE">
            <w:pPr>
              <w:tabs>
                <w:tab w:val="left" w:pos="1408"/>
              </w:tabs>
              <w:ind w:right="-127"/>
              <w:jc w:val="both"/>
              <w:rPr>
                <w:sz w:val="20"/>
                <w:szCs w:val="20"/>
              </w:rPr>
            </w:pPr>
          </w:p>
        </w:tc>
      </w:tr>
      <w:tr w:rsidR="00565F5C" w:rsidRPr="00571196">
        <w:tc>
          <w:tcPr>
            <w:tcW w:w="540" w:type="dxa"/>
          </w:tcPr>
          <w:p w:rsidR="00565F5C" w:rsidRPr="00571196" w:rsidRDefault="00565F5C" w:rsidP="00104AFE">
            <w:pPr>
              <w:ind w:right="567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6690" w:type="dxa"/>
          </w:tcPr>
          <w:p w:rsidR="00565F5C" w:rsidRPr="00571196" w:rsidRDefault="00565F5C" w:rsidP="00104AFE">
            <w:pPr>
              <w:ind w:right="567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Круглосуточное обеспечение возможности подачи ресурса после аварийного отключения и устранения причины порыва, протечки, </w:t>
            </w:r>
            <w:proofErr w:type="spellStart"/>
            <w:r w:rsidRPr="00571196">
              <w:rPr>
                <w:sz w:val="20"/>
                <w:szCs w:val="20"/>
              </w:rPr>
              <w:t>залития</w:t>
            </w:r>
            <w:proofErr w:type="spellEnd"/>
            <w:r w:rsidRPr="00571196">
              <w:rPr>
                <w:sz w:val="20"/>
                <w:szCs w:val="20"/>
              </w:rPr>
              <w:t>, замыкания и т.п.</w:t>
            </w:r>
          </w:p>
        </w:tc>
        <w:tc>
          <w:tcPr>
            <w:tcW w:w="1747" w:type="dxa"/>
          </w:tcPr>
          <w:p w:rsidR="00565F5C" w:rsidRPr="00571196" w:rsidRDefault="00565F5C" w:rsidP="00104AFE">
            <w:pPr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постоянно, по заявкам</w:t>
            </w:r>
          </w:p>
        </w:tc>
        <w:tc>
          <w:tcPr>
            <w:tcW w:w="1624" w:type="dxa"/>
          </w:tcPr>
          <w:p w:rsidR="00565F5C" w:rsidRPr="00571196" w:rsidRDefault="00565F5C" w:rsidP="00104AFE">
            <w:pPr>
              <w:tabs>
                <w:tab w:val="left" w:pos="1408"/>
              </w:tabs>
              <w:ind w:right="-127"/>
              <w:jc w:val="both"/>
              <w:rPr>
                <w:sz w:val="20"/>
                <w:szCs w:val="20"/>
              </w:rPr>
            </w:pPr>
          </w:p>
        </w:tc>
      </w:tr>
      <w:tr w:rsidR="00565F5C" w:rsidRPr="00571196">
        <w:tc>
          <w:tcPr>
            <w:tcW w:w="540" w:type="dxa"/>
          </w:tcPr>
          <w:p w:rsidR="00565F5C" w:rsidRPr="00571196" w:rsidRDefault="00565F5C" w:rsidP="00104AFE">
            <w:pPr>
              <w:ind w:right="567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90" w:type="dxa"/>
          </w:tcPr>
          <w:p w:rsidR="00565F5C" w:rsidRPr="00571196" w:rsidRDefault="00565F5C" w:rsidP="00104AFE">
            <w:pPr>
              <w:ind w:right="567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Прочистка засоров канализационных лежаков и стояков</w:t>
            </w:r>
          </w:p>
        </w:tc>
        <w:tc>
          <w:tcPr>
            <w:tcW w:w="1747" w:type="dxa"/>
          </w:tcPr>
          <w:p w:rsidR="00565F5C" w:rsidRPr="00571196" w:rsidRDefault="00565F5C" w:rsidP="00104AFE">
            <w:pPr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по заявкам</w:t>
            </w:r>
          </w:p>
        </w:tc>
        <w:tc>
          <w:tcPr>
            <w:tcW w:w="1624" w:type="dxa"/>
          </w:tcPr>
          <w:p w:rsidR="00565F5C" w:rsidRPr="00571196" w:rsidRDefault="00565F5C" w:rsidP="00104AFE">
            <w:pPr>
              <w:tabs>
                <w:tab w:val="left" w:pos="1408"/>
              </w:tabs>
              <w:ind w:right="-127"/>
              <w:jc w:val="both"/>
              <w:rPr>
                <w:sz w:val="20"/>
                <w:szCs w:val="20"/>
              </w:rPr>
            </w:pPr>
          </w:p>
        </w:tc>
      </w:tr>
      <w:tr w:rsidR="00565F5C" w:rsidRPr="00571196">
        <w:tc>
          <w:tcPr>
            <w:tcW w:w="10601" w:type="dxa"/>
            <w:gridSpan w:val="4"/>
          </w:tcPr>
          <w:p w:rsidR="00565F5C" w:rsidRPr="00571196" w:rsidRDefault="00565F5C" w:rsidP="00104AFE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5F5C" w:rsidRPr="00571196" w:rsidRDefault="00565F5C" w:rsidP="00104AFE">
            <w:pPr>
              <w:pStyle w:val="ConsNormal"/>
              <w:widowControl/>
              <w:ind w:right="0" w:firstLine="540"/>
              <w:jc w:val="center"/>
              <w:rPr>
                <w:sz w:val="20"/>
                <w:szCs w:val="20"/>
              </w:rPr>
            </w:pPr>
            <w:r w:rsidRPr="00571196">
              <w:rPr>
                <w:rFonts w:ascii="Times New Roman" w:hAnsi="Times New Roman"/>
                <w:b/>
                <w:sz w:val="20"/>
                <w:szCs w:val="20"/>
              </w:rPr>
              <w:t xml:space="preserve">Д. Работы, связанные с обслуживанием </w:t>
            </w:r>
            <w:proofErr w:type="spellStart"/>
            <w:r w:rsidRPr="00571196">
              <w:rPr>
                <w:rFonts w:ascii="Times New Roman" w:hAnsi="Times New Roman"/>
                <w:b/>
                <w:sz w:val="20"/>
                <w:szCs w:val="20"/>
              </w:rPr>
              <w:t>общедомовых</w:t>
            </w:r>
            <w:proofErr w:type="spellEnd"/>
            <w:r w:rsidRPr="00571196">
              <w:rPr>
                <w:rFonts w:ascii="Times New Roman" w:hAnsi="Times New Roman"/>
                <w:b/>
                <w:sz w:val="20"/>
                <w:szCs w:val="20"/>
              </w:rPr>
              <w:t xml:space="preserve"> приборов учета</w:t>
            </w:r>
          </w:p>
        </w:tc>
      </w:tr>
      <w:tr w:rsidR="00565F5C" w:rsidRPr="00571196">
        <w:tc>
          <w:tcPr>
            <w:tcW w:w="540" w:type="dxa"/>
          </w:tcPr>
          <w:p w:rsidR="00565F5C" w:rsidRPr="00571196" w:rsidRDefault="00565F5C" w:rsidP="00104AFE">
            <w:pPr>
              <w:ind w:right="567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90" w:type="dxa"/>
          </w:tcPr>
          <w:p w:rsidR="00565F5C" w:rsidRPr="00571196" w:rsidRDefault="00565F5C" w:rsidP="00104AFE">
            <w:pPr>
              <w:ind w:right="567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Техническое обслуживание </w:t>
            </w:r>
            <w:proofErr w:type="spellStart"/>
            <w:r w:rsidRPr="00571196">
              <w:rPr>
                <w:sz w:val="20"/>
                <w:szCs w:val="20"/>
              </w:rPr>
              <w:t>общедомовых</w:t>
            </w:r>
            <w:proofErr w:type="spellEnd"/>
            <w:r w:rsidRPr="00571196">
              <w:rPr>
                <w:sz w:val="20"/>
                <w:szCs w:val="20"/>
              </w:rPr>
              <w:t xml:space="preserve"> приборов учета (по договору со специализированной организацией)</w:t>
            </w:r>
          </w:p>
        </w:tc>
        <w:tc>
          <w:tcPr>
            <w:tcW w:w="1747" w:type="dxa"/>
          </w:tcPr>
          <w:p w:rsidR="00565F5C" w:rsidRPr="00571196" w:rsidRDefault="00565F5C" w:rsidP="00104AFE">
            <w:pPr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ежемесячно</w:t>
            </w:r>
          </w:p>
        </w:tc>
        <w:tc>
          <w:tcPr>
            <w:tcW w:w="1624" w:type="dxa"/>
          </w:tcPr>
          <w:p w:rsidR="00565F5C" w:rsidRPr="00571196" w:rsidRDefault="00565F5C" w:rsidP="00104AFE">
            <w:pPr>
              <w:tabs>
                <w:tab w:val="left" w:pos="1408"/>
              </w:tabs>
              <w:ind w:right="-127"/>
              <w:jc w:val="both"/>
              <w:rPr>
                <w:sz w:val="20"/>
                <w:szCs w:val="20"/>
              </w:rPr>
            </w:pPr>
          </w:p>
        </w:tc>
      </w:tr>
      <w:tr w:rsidR="00565F5C" w:rsidRPr="00571196">
        <w:tc>
          <w:tcPr>
            <w:tcW w:w="540" w:type="dxa"/>
          </w:tcPr>
          <w:p w:rsidR="00565F5C" w:rsidRPr="00571196" w:rsidRDefault="00565F5C" w:rsidP="00104AFE">
            <w:pPr>
              <w:ind w:right="567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90" w:type="dxa"/>
          </w:tcPr>
          <w:p w:rsidR="00565F5C" w:rsidRPr="00571196" w:rsidRDefault="00565F5C" w:rsidP="00104AFE">
            <w:pPr>
              <w:ind w:right="567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Поверка </w:t>
            </w:r>
            <w:proofErr w:type="spellStart"/>
            <w:r w:rsidRPr="00571196">
              <w:rPr>
                <w:sz w:val="20"/>
                <w:szCs w:val="20"/>
              </w:rPr>
              <w:t>общедомовых</w:t>
            </w:r>
            <w:proofErr w:type="spellEnd"/>
            <w:r w:rsidRPr="00571196">
              <w:rPr>
                <w:sz w:val="20"/>
                <w:szCs w:val="20"/>
              </w:rPr>
              <w:t xml:space="preserve"> приборов учета</w:t>
            </w:r>
          </w:p>
        </w:tc>
        <w:tc>
          <w:tcPr>
            <w:tcW w:w="1747" w:type="dxa"/>
          </w:tcPr>
          <w:p w:rsidR="00565F5C" w:rsidRPr="00571196" w:rsidRDefault="00565F5C" w:rsidP="00104AFE">
            <w:pPr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в сроки, </w:t>
            </w:r>
            <w:proofErr w:type="gramStart"/>
            <w:r w:rsidRPr="00571196">
              <w:rPr>
                <w:sz w:val="20"/>
                <w:szCs w:val="20"/>
              </w:rPr>
              <w:t xml:space="preserve">уста </w:t>
            </w:r>
            <w:proofErr w:type="spellStart"/>
            <w:r w:rsidRPr="00571196">
              <w:rPr>
                <w:sz w:val="20"/>
                <w:szCs w:val="20"/>
              </w:rPr>
              <w:t>новленные</w:t>
            </w:r>
            <w:proofErr w:type="spellEnd"/>
            <w:proofErr w:type="gramEnd"/>
            <w:r w:rsidRPr="00571196">
              <w:rPr>
                <w:sz w:val="20"/>
                <w:szCs w:val="20"/>
              </w:rPr>
              <w:t xml:space="preserve"> паспортом прибора и иной </w:t>
            </w:r>
            <w:proofErr w:type="spellStart"/>
            <w:r w:rsidRPr="00571196">
              <w:rPr>
                <w:sz w:val="20"/>
                <w:szCs w:val="20"/>
              </w:rPr>
              <w:t>докумен</w:t>
            </w:r>
            <w:proofErr w:type="spellEnd"/>
            <w:r w:rsidRPr="00571196">
              <w:rPr>
                <w:sz w:val="20"/>
                <w:szCs w:val="20"/>
              </w:rPr>
              <w:t xml:space="preserve"> </w:t>
            </w:r>
            <w:proofErr w:type="spellStart"/>
            <w:r w:rsidRPr="00571196">
              <w:rPr>
                <w:sz w:val="20"/>
                <w:szCs w:val="20"/>
              </w:rPr>
              <w:t>тацией</w:t>
            </w:r>
            <w:proofErr w:type="spellEnd"/>
          </w:p>
        </w:tc>
        <w:tc>
          <w:tcPr>
            <w:tcW w:w="1624" w:type="dxa"/>
          </w:tcPr>
          <w:p w:rsidR="00565F5C" w:rsidRPr="00571196" w:rsidRDefault="00565F5C" w:rsidP="00104AFE">
            <w:pPr>
              <w:tabs>
                <w:tab w:val="left" w:pos="1408"/>
              </w:tabs>
              <w:ind w:right="-127"/>
              <w:jc w:val="both"/>
              <w:rPr>
                <w:sz w:val="20"/>
                <w:szCs w:val="20"/>
              </w:rPr>
            </w:pPr>
          </w:p>
        </w:tc>
      </w:tr>
      <w:tr w:rsidR="00565F5C" w:rsidRPr="00571196">
        <w:tc>
          <w:tcPr>
            <w:tcW w:w="10601" w:type="dxa"/>
            <w:gridSpan w:val="4"/>
          </w:tcPr>
          <w:p w:rsidR="00565F5C" w:rsidRPr="00571196" w:rsidRDefault="00565F5C" w:rsidP="00104AFE">
            <w:pPr>
              <w:pStyle w:val="ConsNormal"/>
              <w:widowControl/>
              <w:ind w:right="0" w:firstLine="5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65F5C" w:rsidRPr="00571196" w:rsidRDefault="00565F5C" w:rsidP="00104AFE">
            <w:pPr>
              <w:pStyle w:val="ConsNormal"/>
              <w:widowControl/>
              <w:ind w:right="0" w:firstLine="540"/>
              <w:jc w:val="center"/>
              <w:rPr>
                <w:sz w:val="20"/>
                <w:szCs w:val="20"/>
              </w:rPr>
            </w:pPr>
            <w:r w:rsidRPr="00571196">
              <w:rPr>
                <w:rFonts w:ascii="Times New Roman" w:hAnsi="Times New Roman"/>
                <w:b/>
                <w:sz w:val="20"/>
                <w:szCs w:val="20"/>
              </w:rPr>
              <w:t xml:space="preserve">Е. Работы по санитарному содержанию и благоустройству, противопожарной безопасности </w:t>
            </w:r>
          </w:p>
        </w:tc>
      </w:tr>
      <w:tr w:rsidR="00565F5C" w:rsidRPr="00571196">
        <w:tc>
          <w:tcPr>
            <w:tcW w:w="540" w:type="dxa"/>
          </w:tcPr>
          <w:p w:rsidR="00565F5C" w:rsidRPr="00571196" w:rsidRDefault="00565F5C" w:rsidP="00104AFE">
            <w:pPr>
              <w:ind w:right="567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90" w:type="dxa"/>
          </w:tcPr>
          <w:p w:rsidR="00565F5C" w:rsidRPr="00571196" w:rsidRDefault="00565F5C" w:rsidP="00104AFE">
            <w:pPr>
              <w:ind w:right="567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Уборка и очистка придомовой территории</w:t>
            </w:r>
          </w:p>
        </w:tc>
        <w:tc>
          <w:tcPr>
            <w:tcW w:w="1747" w:type="dxa"/>
          </w:tcPr>
          <w:p w:rsidR="00565F5C" w:rsidRPr="00571196" w:rsidRDefault="00565F5C" w:rsidP="00104AFE">
            <w:pPr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по графику, согласован ному с </w:t>
            </w:r>
            <w:proofErr w:type="spellStart"/>
            <w:proofErr w:type="gramStart"/>
            <w:r w:rsidRPr="00571196">
              <w:rPr>
                <w:sz w:val="20"/>
                <w:szCs w:val="20"/>
              </w:rPr>
              <w:t>уполно</w:t>
            </w:r>
            <w:proofErr w:type="spellEnd"/>
            <w:r w:rsidRPr="00571196">
              <w:rPr>
                <w:sz w:val="20"/>
                <w:szCs w:val="20"/>
              </w:rPr>
              <w:t xml:space="preserve"> моченным</w:t>
            </w:r>
            <w:proofErr w:type="gramEnd"/>
            <w:r w:rsidRPr="00571196">
              <w:rPr>
                <w:sz w:val="20"/>
                <w:szCs w:val="20"/>
              </w:rPr>
              <w:t xml:space="preserve"> представите </w:t>
            </w:r>
            <w:proofErr w:type="spellStart"/>
            <w:r w:rsidRPr="00571196">
              <w:rPr>
                <w:sz w:val="20"/>
                <w:szCs w:val="20"/>
              </w:rPr>
              <w:t>лем</w:t>
            </w:r>
            <w:proofErr w:type="spellEnd"/>
            <w:r w:rsidRPr="00571196">
              <w:rPr>
                <w:sz w:val="20"/>
                <w:szCs w:val="20"/>
              </w:rPr>
              <w:t xml:space="preserve"> дома</w:t>
            </w:r>
          </w:p>
        </w:tc>
        <w:tc>
          <w:tcPr>
            <w:tcW w:w="1624" w:type="dxa"/>
          </w:tcPr>
          <w:p w:rsidR="00565F5C" w:rsidRPr="00571196" w:rsidRDefault="00565F5C" w:rsidP="00104AFE">
            <w:pPr>
              <w:tabs>
                <w:tab w:val="left" w:pos="1408"/>
              </w:tabs>
              <w:ind w:right="-127"/>
              <w:jc w:val="both"/>
              <w:rPr>
                <w:sz w:val="20"/>
                <w:szCs w:val="20"/>
              </w:rPr>
            </w:pPr>
          </w:p>
        </w:tc>
      </w:tr>
      <w:tr w:rsidR="00565F5C" w:rsidRPr="00571196">
        <w:tc>
          <w:tcPr>
            <w:tcW w:w="540" w:type="dxa"/>
          </w:tcPr>
          <w:p w:rsidR="00565F5C" w:rsidRPr="00571196" w:rsidRDefault="00565F5C" w:rsidP="00104AFE">
            <w:pPr>
              <w:ind w:right="567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90" w:type="dxa"/>
          </w:tcPr>
          <w:p w:rsidR="00565F5C" w:rsidRPr="00571196" w:rsidRDefault="00565F5C" w:rsidP="00104AFE">
            <w:pPr>
              <w:ind w:right="567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Удаление с крыш снега и наледей (за исключением мягкой кровли)</w:t>
            </w:r>
          </w:p>
        </w:tc>
        <w:tc>
          <w:tcPr>
            <w:tcW w:w="1747" w:type="dxa"/>
          </w:tcPr>
          <w:p w:rsidR="00565F5C" w:rsidRPr="00571196" w:rsidRDefault="00565F5C" w:rsidP="00104AFE">
            <w:pPr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по мере </w:t>
            </w:r>
            <w:proofErr w:type="spellStart"/>
            <w:proofErr w:type="gramStart"/>
            <w:r w:rsidRPr="00571196">
              <w:rPr>
                <w:sz w:val="20"/>
                <w:szCs w:val="20"/>
              </w:rPr>
              <w:t>необ</w:t>
            </w:r>
            <w:proofErr w:type="spellEnd"/>
            <w:r w:rsidRPr="00571196">
              <w:rPr>
                <w:sz w:val="20"/>
                <w:szCs w:val="20"/>
              </w:rPr>
              <w:t xml:space="preserve"> ходимости</w:t>
            </w:r>
            <w:proofErr w:type="gramEnd"/>
          </w:p>
        </w:tc>
        <w:tc>
          <w:tcPr>
            <w:tcW w:w="1624" w:type="dxa"/>
          </w:tcPr>
          <w:p w:rsidR="00565F5C" w:rsidRPr="00571196" w:rsidRDefault="00565F5C" w:rsidP="00104AFE">
            <w:pPr>
              <w:tabs>
                <w:tab w:val="left" w:pos="1408"/>
              </w:tabs>
              <w:ind w:right="-127"/>
              <w:jc w:val="both"/>
              <w:rPr>
                <w:sz w:val="20"/>
                <w:szCs w:val="20"/>
              </w:rPr>
            </w:pPr>
          </w:p>
        </w:tc>
      </w:tr>
      <w:tr w:rsidR="00565F5C" w:rsidRPr="00571196">
        <w:tc>
          <w:tcPr>
            <w:tcW w:w="540" w:type="dxa"/>
          </w:tcPr>
          <w:p w:rsidR="00565F5C" w:rsidRPr="00571196" w:rsidRDefault="00565F5C" w:rsidP="00104AFE">
            <w:pPr>
              <w:ind w:right="567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90" w:type="dxa"/>
          </w:tcPr>
          <w:p w:rsidR="00565F5C" w:rsidRPr="00571196" w:rsidRDefault="00565F5C" w:rsidP="00104AFE">
            <w:pPr>
              <w:ind w:right="567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Очистка кровли от мусора, грязи, листьев.</w:t>
            </w:r>
          </w:p>
        </w:tc>
        <w:tc>
          <w:tcPr>
            <w:tcW w:w="1747" w:type="dxa"/>
          </w:tcPr>
          <w:p w:rsidR="00565F5C" w:rsidRPr="00571196" w:rsidRDefault="00565F5C" w:rsidP="00104AFE">
            <w:pPr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по мере </w:t>
            </w:r>
            <w:proofErr w:type="spellStart"/>
            <w:proofErr w:type="gramStart"/>
            <w:r w:rsidRPr="00571196">
              <w:rPr>
                <w:sz w:val="20"/>
                <w:szCs w:val="20"/>
              </w:rPr>
              <w:t>необ</w:t>
            </w:r>
            <w:proofErr w:type="spellEnd"/>
            <w:r w:rsidRPr="00571196">
              <w:rPr>
                <w:sz w:val="20"/>
                <w:szCs w:val="20"/>
              </w:rPr>
              <w:t xml:space="preserve"> ходимости</w:t>
            </w:r>
            <w:proofErr w:type="gramEnd"/>
          </w:p>
        </w:tc>
        <w:tc>
          <w:tcPr>
            <w:tcW w:w="1624" w:type="dxa"/>
          </w:tcPr>
          <w:p w:rsidR="00565F5C" w:rsidRPr="00571196" w:rsidRDefault="00565F5C" w:rsidP="00104AFE">
            <w:pPr>
              <w:tabs>
                <w:tab w:val="left" w:pos="1408"/>
              </w:tabs>
              <w:ind w:right="-127"/>
              <w:jc w:val="both"/>
              <w:rPr>
                <w:sz w:val="20"/>
                <w:szCs w:val="20"/>
              </w:rPr>
            </w:pPr>
          </w:p>
        </w:tc>
      </w:tr>
      <w:tr w:rsidR="00565F5C" w:rsidRPr="00571196">
        <w:tc>
          <w:tcPr>
            <w:tcW w:w="540" w:type="dxa"/>
          </w:tcPr>
          <w:p w:rsidR="00565F5C" w:rsidRPr="00571196" w:rsidRDefault="00565F5C" w:rsidP="00104AFE">
            <w:pPr>
              <w:ind w:right="567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90" w:type="dxa"/>
          </w:tcPr>
          <w:p w:rsidR="00565F5C" w:rsidRPr="00571196" w:rsidRDefault="00565F5C" w:rsidP="00104AFE">
            <w:pPr>
              <w:ind w:right="567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Уборка помещений общего пользования.</w:t>
            </w:r>
          </w:p>
        </w:tc>
        <w:tc>
          <w:tcPr>
            <w:tcW w:w="1747" w:type="dxa"/>
          </w:tcPr>
          <w:p w:rsidR="00565F5C" w:rsidRPr="00571196" w:rsidRDefault="00565F5C" w:rsidP="00104AFE">
            <w:pPr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по графику, согласован ному с </w:t>
            </w:r>
            <w:proofErr w:type="spellStart"/>
            <w:proofErr w:type="gramStart"/>
            <w:r w:rsidRPr="00571196">
              <w:rPr>
                <w:sz w:val="20"/>
                <w:szCs w:val="20"/>
              </w:rPr>
              <w:t>уполно</w:t>
            </w:r>
            <w:proofErr w:type="spellEnd"/>
            <w:r w:rsidRPr="00571196">
              <w:rPr>
                <w:sz w:val="20"/>
                <w:szCs w:val="20"/>
              </w:rPr>
              <w:t xml:space="preserve"> моченным</w:t>
            </w:r>
            <w:proofErr w:type="gramEnd"/>
            <w:r w:rsidRPr="00571196">
              <w:rPr>
                <w:sz w:val="20"/>
                <w:szCs w:val="20"/>
              </w:rPr>
              <w:t xml:space="preserve"> представите </w:t>
            </w:r>
            <w:proofErr w:type="spellStart"/>
            <w:r w:rsidRPr="00571196">
              <w:rPr>
                <w:sz w:val="20"/>
                <w:szCs w:val="20"/>
              </w:rPr>
              <w:t>лем</w:t>
            </w:r>
            <w:proofErr w:type="spellEnd"/>
            <w:r w:rsidRPr="00571196">
              <w:rPr>
                <w:sz w:val="20"/>
                <w:szCs w:val="20"/>
              </w:rPr>
              <w:t xml:space="preserve"> дома</w:t>
            </w:r>
          </w:p>
        </w:tc>
        <w:tc>
          <w:tcPr>
            <w:tcW w:w="1624" w:type="dxa"/>
          </w:tcPr>
          <w:p w:rsidR="00565F5C" w:rsidRPr="00571196" w:rsidRDefault="00565F5C" w:rsidP="00104AFE">
            <w:pPr>
              <w:tabs>
                <w:tab w:val="left" w:pos="1408"/>
              </w:tabs>
              <w:ind w:right="-127"/>
              <w:jc w:val="both"/>
              <w:rPr>
                <w:sz w:val="20"/>
                <w:szCs w:val="20"/>
              </w:rPr>
            </w:pPr>
          </w:p>
        </w:tc>
      </w:tr>
      <w:tr w:rsidR="00565F5C" w:rsidRPr="00571196">
        <w:tc>
          <w:tcPr>
            <w:tcW w:w="540" w:type="dxa"/>
          </w:tcPr>
          <w:p w:rsidR="00565F5C" w:rsidRPr="00571196" w:rsidRDefault="00565F5C" w:rsidP="00104AFE">
            <w:pPr>
              <w:ind w:right="567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690" w:type="dxa"/>
          </w:tcPr>
          <w:p w:rsidR="00565F5C" w:rsidRPr="00571196" w:rsidRDefault="00565F5C" w:rsidP="00104AFE">
            <w:pPr>
              <w:ind w:right="567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Посыпание тротуаров </w:t>
            </w:r>
            <w:proofErr w:type="spellStart"/>
            <w:r w:rsidRPr="00571196">
              <w:rPr>
                <w:sz w:val="20"/>
                <w:szCs w:val="20"/>
              </w:rPr>
              <w:t>пескопастой</w:t>
            </w:r>
            <w:proofErr w:type="spellEnd"/>
            <w:r w:rsidRPr="00571196">
              <w:rPr>
                <w:sz w:val="20"/>
                <w:szCs w:val="20"/>
              </w:rPr>
              <w:t xml:space="preserve"> в период гололеда.</w:t>
            </w:r>
          </w:p>
        </w:tc>
        <w:tc>
          <w:tcPr>
            <w:tcW w:w="1747" w:type="dxa"/>
          </w:tcPr>
          <w:p w:rsidR="00565F5C" w:rsidRPr="00571196" w:rsidRDefault="00565F5C" w:rsidP="00104AFE">
            <w:pPr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по мере </w:t>
            </w:r>
            <w:proofErr w:type="spellStart"/>
            <w:proofErr w:type="gramStart"/>
            <w:r w:rsidRPr="00571196">
              <w:rPr>
                <w:sz w:val="20"/>
                <w:szCs w:val="20"/>
              </w:rPr>
              <w:t>необ</w:t>
            </w:r>
            <w:proofErr w:type="spellEnd"/>
            <w:r w:rsidRPr="00571196">
              <w:rPr>
                <w:sz w:val="20"/>
                <w:szCs w:val="20"/>
              </w:rPr>
              <w:t xml:space="preserve"> ходимости</w:t>
            </w:r>
            <w:proofErr w:type="gramEnd"/>
          </w:p>
        </w:tc>
        <w:tc>
          <w:tcPr>
            <w:tcW w:w="1624" w:type="dxa"/>
          </w:tcPr>
          <w:p w:rsidR="00565F5C" w:rsidRPr="00571196" w:rsidRDefault="00565F5C" w:rsidP="00104AFE">
            <w:pPr>
              <w:tabs>
                <w:tab w:val="left" w:pos="1408"/>
              </w:tabs>
              <w:ind w:right="-127"/>
              <w:jc w:val="both"/>
              <w:rPr>
                <w:sz w:val="20"/>
                <w:szCs w:val="20"/>
              </w:rPr>
            </w:pPr>
          </w:p>
        </w:tc>
      </w:tr>
      <w:tr w:rsidR="00565F5C" w:rsidRPr="00571196">
        <w:tc>
          <w:tcPr>
            <w:tcW w:w="540" w:type="dxa"/>
          </w:tcPr>
          <w:p w:rsidR="00565F5C" w:rsidRPr="00571196" w:rsidRDefault="00565F5C" w:rsidP="00104AFE">
            <w:pPr>
              <w:ind w:right="567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90" w:type="dxa"/>
          </w:tcPr>
          <w:p w:rsidR="00565F5C" w:rsidRPr="00571196" w:rsidRDefault="00565F5C" w:rsidP="00104AFE">
            <w:pPr>
              <w:ind w:right="567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Установка малых архитектурных форм и объектов благоустройства (урны, лавочки, ограждения  и т.д.) на придомовой территории </w:t>
            </w:r>
          </w:p>
        </w:tc>
        <w:tc>
          <w:tcPr>
            <w:tcW w:w="1747" w:type="dxa"/>
          </w:tcPr>
          <w:p w:rsidR="00565F5C" w:rsidRPr="00571196" w:rsidRDefault="00565F5C" w:rsidP="00104AFE">
            <w:pPr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объем работ и перечень объектов согласовывается с </w:t>
            </w:r>
            <w:proofErr w:type="spellStart"/>
            <w:proofErr w:type="gramStart"/>
            <w:r w:rsidRPr="00571196">
              <w:rPr>
                <w:sz w:val="20"/>
                <w:szCs w:val="20"/>
              </w:rPr>
              <w:t>уполно</w:t>
            </w:r>
            <w:proofErr w:type="spellEnd"/>
            <w:r w:rsidRPr="00571196">
              <w:rPr>
                <w:sz w:val="20"/>
                <w:szCs w:val="20"/>
              </w:rPr>
              <w:t xml:space="preserve"> моченным</w:t>
            </w:r>
            <w:proofErr w:type="gramEnd"/>
            <w:r w:rsidRPr="00571196">
              <w:rPr>
                <w:sz w:val="20"/>
                <w:szCs w:val="20"/>
              </w:rPr>
              <w:t xml:space="preserve"> представите </w:t>
            </w:r>
            <w:proofErr w:type="spellStart"/>
            <w:r w:rsidRPr="00571196">
              <w:rPr>
                <w:sz w:val="20"/>
                <w:szCs w:val="20"/>
              </w:rPr>
              <w:t>лем</w:t>
            </w:r>
            <w:proofErr w:type="spellEnd"/>
            <w:r w:rsidRPr="00571196">
              <w:rPr>
                <w:sz w:val="20"/>
                <w:szCs w:val="20"/>
              </w:rPr>
              <w:t xml:space="preserve"> дома в пределах по ступившего </w:t>
            </w:r>
            <w:proofErr w:type="spellStart"/>
            <w:r w:rsidRPr="00571196">
              <w:rPr>
                <w:sz w:val="20"/>
                <w:szCs w:val="20"/>
              </w:rPr>
              <w:t>финансирова</w:t>
            </w:r>
            <w:proofErr w:type="spellEnd"/>
            <w:r w:rsidRPr="00571196">
              <w:rPr>
                <w:sz w:val="20"/>
                <w:szCs w:val="20"/>
              </w:rPr>
              <w:t xml:space="preserve"> </w:t>
            </w:r>
            <w:proofErr w:type="spellStart"/>
            <w:r w:rsidRPr="00571196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624" w:type="dxa"/>
          </w:tcPr>
          <w:p w:rsidR="00565F5C" w:rsidRPr="00571196" w:rsidRDefault="00565F5C" w:rsidP="00104AFE">
            <w:pPr>
              <w:tabs>
                <w:tab w:val="left" w:pos="1408"/>
              </w:tabs>
              <w:ind w:right="-127"/>
              <w:jc w:val="both"/>
              <w:rPr>
                <w:sz w:val="20"/>
                <w:szCs w:val="20"/>
              </w:rPr>
            </w:pPr>
          </w:p>
        </w:tc>
      </w:tr>
      <w:tr w:rsidR="00565F5C" w:rsidRPr="00571196">
        <w:tc>
          <w:tcPr>
            <w:tcW w:w="540" w:type="dxa"/>
          </w:tcPr>
          <w:p w:rsidR="00565F5C" w:rsidRPr="00571196" w:rsidRDefault="00565F5C" w:rsidP="00104AFE">
            <w:pPr>
              <w:ind w:right="567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690" w:type="dxa"/>
          </w:tcPr>
          <w:p w:rsidR="00565F5C" w:rsidRPr="00571196" w:rsidRDefault="00565F5C" w:rsidP="00104AFE">
            <w:pPr>
              <w:ind w:right="567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Выкашивание травы</w:t>
            </w:r>
          </w:p>
        </w:tc>
        <w:tc>
          <w:tcPr>
            <w:tcW w:w="1747" w:type="dxa"/>
          </w:tcPr>
          <w:p w:rsidR="00565F5C" w:rsidRPr="00571196" w:rsidRDefault="00565F5C" w:rsidP="00104AFE">
            <w:pPr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не менее 4 раз в течение мая-сентября</w:t>
            </w:r>
          </w:p>
        </w:tc>
        <w:tc>
          <w:tcPr>
            <w:tcW w:w="1624" w:type="dxa"/>
          </w:tcPr>
          <w:p w:rsidR="00565F5C" w:rsidRPr="00571196" w:rsidRDefault="00565F5C" w:rsidP="00104AFE">
            <w:pPr>
              <w:tabs>
                <w:tab w:val="left" w:pos="1408"/>
              </w:tabs>
              <w:ind w:right="-127"/>
              <w:jc w:val="both"/>
              <w:rPr>
                <w:sz w:val="20"/>
                <w:szCs w:val="20"/>
              </w:rPr>
            </w:pPr>
          </w:p>
        </w:tc>
      </w:tr>
      <w:tr w:rsidR="00565F5C" w:rsidRPr="00571196">
        <w:tc>
          <w:tcPr>
            <w:tcW w:w="540" w:type="dxa"/>
          </w:tcPr>
          <w:p w:rsidR="00565F5C" w:rsidRPr="00571196" w:rsidRDefault="00565F5C" w:rsidP="00104AFE">
            <w:pPr>
              <w:ind w:right="567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690" w:type="dxa"/>
          </w:tcPr>
          <w:p w:rsidR="00565F5C" w:rsidRPr="00571196" w:rsidRDefault="00565F5C" w:rsidP="00104AFE">
            <w:pPr>
              <w:ind w:right="567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Уход за многолетними зелеными насаждениями (побелка деревьев, при необходимости – неглубокая обрезка)</w:t>
            </w:r>
          </w:p>
        </w:tc>
        <w:tc>
          <w:tcPr>
            <w:tcW w:w="1747" w:type="dxa"/>
          </w:tcPr>
          <w:p w:rsidR="00565F5C" w:rsidRPr="00571196" w:rsidRDefault="00565F5C" w:rsidP="00104AFE">
            <w:pPr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ежегодно </w:t>
            </w:r>
          </w:p>
        </w:tc>
        <w:tc>
          <w:tcPr>
            <w:tcW w:w="1624" w:type="dxa"/>
          </w:tcPr>
          <w:p w:rsidR="00565F5C" w:rsidRPr="00571196" w:rsidRDefault="00565F5C" w:rsidP="00104AFE">
            <w:pPr>
              <w:tabs>
                <w:tab w:val="left" w:pos="1408"/>
              </w:tabs>
              <w:ind w:right="-127"/>
              <w:jc w:val="both"/>
              <w:rPr>
                <w:sz w:val="20"/>
                <w:szCs w:val="20"/>
              </w:rPr>
            </w:pPr>
          </w:p>
        </w:tc>
      </w:tr>
      <w:tr w:rsidR="00565F5C" w:rsidRPr="00571196">
        <w:tc>
          <w:tcPr>
            <w:tcW w:w="540" w:type="dxa"/>
          </w:tcPr>
          <w:p w:rsidR="00565F5C" w:rsidRPr="00571196" w:rsidRDefault="00565F5C" w:rsidP="00104AFE">
            <w:pPr>
              <w:jc w:val="both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690" w:type="dxa"/>
          </w:tcPr>
          <w:p w:rsidR="00565F5C" w:rsidRPr="00571196" w:rsidRDefault="00565F5C" w:rsidP="00104AFE">
            <w:pPr>
              <w:ind w:right="567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Устройство клумб</w:t>
            </w:r>
          </w:p>
        </w:tc>
        <w:tc>
          <w:tcPr>
            <w:tcW w:w="1747" w:type="dxa"/>
          </w:tcPr>
          <w:p w:rsidR="00565F5C" w:rsidRPr="00571196" w:rsidRDefault="00565F5C" w:rsidP="00104AFE">
            <w:pPr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объем работ и перечень </w:t>
            </w:r>
            <w:r w:rsidRPr="00571196">
              <w:rPr>
                <w:sz w:val="20"/>
                <w:szCs w:val="20"/>
              </w:rPr>
              <w:lastRenderedPageBreak/>
              <w:t xml:space="preserve">объектов согласовывается с </w:t>
            </w:r>
            <w:proofErr w:type="spellStart"/>
            <w:proofErr w:type="gramStart"/>
            <w:r w:rsidRPr="00571196">
              <w:rPr>
                <w:sz w:val="20"/>
                <w:szCs w:val="20"/>
              </w:rPr>
              <w:t>уполно</w:t>
            </w:r>
            <w:proofErr w:type="spellEnd"/>
            <w:r w:rsidRPr="00571196">
              <w:rPr>
                <w:sz w:val="20"/>
                <w:szCs w:val="20"/>
              </w:rPr>
              <w:t xml:space="preserve"> моченным</w:t>
            </w:r>
            <w:proofErr w:type="gramEnd"/>
            <w:r w:rsidRPr="00571196">
              <w:rPr>
                <w:sz w:val="20"/>
                <w:szCs w:val="20"/>
              </w:rPr>
              <w:t xml:space="preserve"> представите </w:t>
            </w:r>
            <w:proofErr w:type="spellStart"/>
            <w:r w:rsidRPr="00571196">
              <w:rPr>
                <w:sz w:val="20"/>
                <w:szCs w:val="20"/>
              </w:rPr>
              <w:t>лем</w:t>
            </w:r>
            <w:proofErr w:type="spellEnd"/>
            <w:r w:rsidRPr="00571196">
              <w:rPr>
                <w:sz w:val="20"/>
                <w:szCs w:val="20"/>
              </w:rPr>
              <w:t xml:space="preserve"> дома в пределах поступившего </w:t>
            </w:r>
            <w:proofErr w:type="spellStart"/>
            <w:r w:rsidRPr="00571196">
              <w:rPr>
                <w:sz w:val="20"/>
                <w:szCs w:val="20"/>
              </w:rPr>
              <w:t>финансирова</w:t>
            </w:r>
            <w:proofErr w:type="spellEnd"/>
            <w:r w:rsidRPr="00571196">
              <w:rPr>
                <w:sz w:val="20"/>
                <w:szCs w:val="20"/>
              </w:rPr>
              <w:t xml:space="preserve"> </w:t>
            </w:r>
            <w:proofErr w:type="spellStart"/>
            <w:r w:rsidRPr="00571196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624" w:type="dxa"/>
          </w:tcPr>
          <w:p w:rsidR="00565F5C" w:rsidRPr="00571196" w:rsidRDefault="00565F5C" w:rsidP="00104AFE">
            <w:pPr>
              <w:tabs>
                <w:tab w:val="left" w:pos="1408"/>
              </w:tabs>
              <w:ind w:right="-127"/>
              <w:jc w:val="both"/>
              <w:rPr>
                <w:sz w:val="20"/>
                <w:szCs w:val="20"/>
              </w:rPr>
            </w:pPr>
          </w:p>
        </w:tc>
      </w:tr>
      <w:tr w:rsidR="00565F5C" w:rsidRPr="00571196">
        <w:tc>
          <w:tcPr>
            <w:tcW w:w="540" w:type="dxa"/>
          </w:tcPr>
          <w:p w:rsidR="00565F5C" w:rsidRPr="00571196" w:rsidRDefault="00565F5C" w:rsidP="00104AFE">
            <w:pPr>
              <w:tabs>
                <w:tab w:val="left" w:pos="387"/>
              </w:tabs>
              <w:jc w:val="both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6690" w:type="dxa"/>
          </w:tcPr>
          <w:p w:rsidR="00565F5C" w:rsidRPr="00571196" w:rsidRDefault="00565F5C" w:rsidP="00104AFE">
            <w:pPr>
              <w:ind w:right="567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Уход за клумбами (прополка, полив)</w:t>
            </w:r>
          </w:p>
        </w:tc>
        <w:tc>
          <w:tcPr>
            <w:tcW w:w="1747" w:type="dxa"/>
          </w:tcPr>
          <w:p w:rsidR="00565F5C" w:rsidRPr="00571196" w:rsidRDefault="00565F5C" w:rsidP="00104AFE">
            <w:pPr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еженедельно</w:t>
            </w:r>
          </w:p>
        </w:tc>
        <w:tc>
          <w:tcPr>
            <w:tcW w:w="1624" w:type="dxa"/>
          </w:tcPr>
          <w:p w:rsidR="00565F5C" w:rsidRPr="00571196" w:rsidRDefault="00565F5C" w:rsidP="00104AFE">
            <w:pPr>
              <w:tabs>
                <w:tab w:val="left" w:pos="1408"/>
              </w:tabs>
              <w:ind w:right="-127"/>
              <w:jc w:val="both"/>
              <w:rPr>
                <w:sz w:val="20"/>
                <w:szCs w:val="20"/>
              </w:rPr>
            </w:pPr>
          </w:p>
        </w:tc>
      </w:tr>
      <w:tr w:rsidR="00565F5C" w:rsidRPr="00571196">
        <w:tc>
          <w:tcPr>
            <w:tcW w:w="540" w:type="dxa"/>
          </w:tcPr>
          <w:p w:rsidR="00565F5C" w:rsidRPr="00571196" w:rsidRDefault="00565F5C" w:rsidP="00104AFE">
            <w:pPr>
              <w:jc w:val="both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690" w:type="dxa"/>
          </w:tcPr>
          <w:p w:rsidR="00565F5C" w:rsidRPr="00571196" w:rsidRDefault="00565F5C" w:rsidP="00104AFE">
            <w:pPr>
              <w:ind w:right="567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Дезинсекция, дератизация подвальных помещений </w:t>
            </w:r>
          </w:p>
        </w:tc>
        <w:tc>
          <w:tcPr>
            <w:tcW w:w="1747" w:type="dxa"/>
          </w:tcPr>
          <w:p w:rsidR="00565F5C" w:rsidRPr="00571196" w:rsidRDefault="00565F5C" w:rsidP="00104AFE">
            <w:pPr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не менее одного раза в год</w:t>
            </w:r>
          </w:p>
        </w:tc>
        <w:tc>
          <w:tcPr>
            <w:tcW w:w="1624" w:type="dxa"/>
          </w:tcPr>
          <w:p w:rsidR="00565F5C" w:rsidRPr="00571196" w:rsidRDefault="00565F5C" w:rsidP="00104AFE">
            <w:pPr>
              <w:tabs>
                <w:tab w:val="left" w:pos="1408"/>
              </w:tabs>
              <w:ind w:right="-127"/>
              <w:jc w:val="both"/>
              <w:rPr>
                <w:sz w:val="20"/>
                <w:szCs w:val="20"/>
              </w:rPr>
            </w:pPr>
          </w:p>
        </w:tc>
      </w:tr>
      <w:tr w:rsidR="00565F5C" w:rsidRPr="00571196">
        <w:tc>
          <w:tcPr>
            <w:tcW w:w="540" w:type="dxa"/>
          </w:tcPr>
          <w:p w:rsidR="00565F5C" w:rsidRPr="00571196" w:rsidRDefault="00565F5C" w:rsidP="00104AFE">
            <w:pPr>
              <w:tabs>
                <w:tab w:val="left" w:pos="684"/>
              </w:tabs>
              <w:ind w:left="-108" w:firstLine="108"/>
              <w:jc w:val="both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690" w:type="dxa"/>
          </w:tcPr>
          <w:p w:rsidR="00565F5C" w:rsidRPr="00571196" w:rsidRDefault="00565F5C" w:rsidP="00104AFE">
            <w:pPr>
              <w:ind w:right="567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Принятие первичных мер противопожарной безопасности</w:t>
            </w:r>
          </w:p>
        </w:tc>
        <w:tc>
          <w:tcPr>
            <w:tcW w:w="1747" w:type="dxa"/>
          </w:tcPr>
          <w:p w:rsidR="00565F5C" w:rsidRPr="00571196" w:rsidRDefault="00565F5C" w:rsidP="00104AFE">
            <w:pPr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1196">
              <w:rPr>
                <w:sz w:val="20"/>
                <w:szCs w:val="20"/>
              </w:rPr>
              <w:t>соответст</w:t>
            </w:r>
            <w:proofErr w:type="spellEnd"/>
            <w:r w:rsidRPr="00571196">
              <w:rPr>
                <w:sz w:val="20"/>
                <w:szCs w:val="20"/>
              </w:rPr>
              <w:t xml:space="preserve"> </w:t>
            </w:r>
            <w:proofErr w:type="spellStart"/>
            <w:r w:rsidRPr="00571196">
              <w:rPr>
                <w:sz w:val="20"/>
                <w:szCs w:val="20"/>
              </w:rPr>
              <w:t>вии</w:t>
            </w:r>
            <w:proofErr w:type="spellEnd"/>
            <w:proofErr w:type="gramEnd"/>
            <w:r w:rsidRPr="00571196">
              <w:rPr>
                <w:sz w:val="20"/>
                <w:szCs w:val="20"/>
              </w:rPr>
              <w:t xml:space="preserve"> с пожар ной декларацией</w:t>
            </w:r>
          </w:p>
        </w:tc>
        <w:tc>
          <w:tcPr>
            <w:tcW w:w="1624" w:type="dxa"/>
          </w:tcPr>
          <w:p w:rsidR="00565F5C" w:rsidRPr="00571196" w:rsidRDefault="00565F5C" w:rsidP="00104AFE">
            <w:pPr>
              <w:tabs>
                <w:tab w:val="left" w:pos="1408"/>
              </w:tabs>
              <w:ind w:right="-127"/>
              <w:jc w:val="both"/>
              <w:rPr>
                <w:sz w:val="20"/>
                <w:szCs w:val="20"/>
              </w:rPr>
            </w:pPr>
          </w:p>
        </w:tc>
      </w:tr>
    </w:tbl>
    <w:p w:rsidR="00565F5C" w:rsidRPr="00571196" w:rsidRDefault="00565F5C" w:rsidP="00104AFE">
      <w:pPr>
        <w:pStyle w:val="ConsNormal"/>
        <w:widowControl/>
        <w:ind w:right="0" w:firstLine="540"/>
        <w:jc w:val="both"/>
        <w:rPr>
          <w:rFonts w:ascii="Times New Roman" w:hAnsi="Times New Roman"/>
          <w:sz w:val="20"/>
          <w:szCs w:val="20"/>
        </w:rPr>
      </w:pPr>
    </w:p>
    <w:p w:rsidR="00565F5C" w:rsidRPr="00571196" w:rsidRDefault="00565F5C" w:rsidP="00104AFE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565F5C" w:rsidRPr="00571196" w:rsidRDefault="00565F5C" w:rsidP="00104AFE">
      <w:pPr>
        <w:pStyle w:val="ConsNormal"/>
        <w:widowControl/>
        <w:ind w:right="0" w:firstLine="0"/>
        <w:jc w:val="center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ПЕРЕЧЕНЬ РАБОТ ПО ТЕКУЩЕМУ РЕМОНТУ</w:t>
      </w:r>
    </w:p>
    <w:p w:rsidR="00565F5C" w:rsidRPr="00571196" w:rsidRDefault="00565F5C" w:rsidP="00104AFE">
      <w:pPr>
        <w:pStyle w:val="ConsNormal"/>
        <w:widowControl/>
        <w:ind w:right="0" w:firstLine="0"/>
        <w:jc w:val="center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ОБЩЕГО ИМУЩЕСТВА МНОГОКВАРТИРНОГО ДОМА</w:t>
      </w:r>
    </w:p>
    <w:p w:rsidR="00565F5C" w:rsidRPr="00571196" w:rsidRDefault="00565F5C" w:rsidP="00104AFE">
      <w:pPr>
        <w:pStyle w:val="ConsNormal"/>
        <w:widowControl/>
        <w:ind w:right="0" w:firstLine="54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1. Фундаменты</w:t>
      </w:r>
    </w:p>
    <w:p w:rsidR="00565F5C" w:rsidRPr="00571196" w:rsidRDefault="00565F5C" w:rsidP="00104AFE">
      <w:pPr>
        <w:pStyle w:val="ConsNormal"/>
        <w:widowControl/>
        <w:ind w:right="0" w:firstLine="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 xml:space="preserve">Восстановление поврежденных участков фундаментов, вентиляционных продухов, </w:t>
      </w:r>
      <w:proofErr w:type="spellStart"/>
      <w:r w:rsidRPr="00571196">
        <w:rPr>
          <w:rFonts w:ascii="Times New Roman" w:hAnsi="Times New Roman"/>
          <w:sz w:val="20"/>
          <w:szCs w:val="20"/>
        </w:rPr>
        <w:t>отмостки</w:t>
      </w:r>
      <w:proofErr w:type="spellEnd"/>
      <w:r w:rsidRPr="00571196">
        <w:rPr>
          <w:rFonts w:ascii="Times New Roman" w:hAnsi="Times New Roman"/>
          <w:sz w:val="20"/>
          <w:szCs w:val="20"/>
        </w:rPr>
        <w:t xml:space="preserve"> и входов в подвалы.</w:t>
      </w:r>
    </w:p>
    <w:p w:rsidR="00565F5C" w:rsidRPr="00571196" w:rsidRDefault="00565F5C" w:rsidP="00104AFE">
      <w:pPr>
        <w:pStyle w:val="ConsNormal"/>
        <w:widowControl/>
        <w:ind w:right="0" w:firstLine="54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2. Стены и фасады</w:t>
      </w:r>
    </w:p>
    <w:p w:rsidR="00565F5C" w:rsidRPr="00571196" w:rsidRDefault="00565F5C" w:rsidP="00104AFE">
      <w:pPr>
        <w:pStyle w:val="ConsNormal"/>
        <w:widowControl/>
        <w:ind w:right="0" w:firstLine="54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Герметизация стыков; устранение последствий выветривания раствора; оштукатуривание цоколя.</w:t>
      </w:r>
    </w:p>
    <w:p w:rsidR="00565F5C" w:rsidRPr="00571196" w:rsidRDefault="00565F5C" w:rsidP="00104AFE">
      <w:pPr>
        <w:pStyle w:val="ConsNormal"/>
        <w:widowControl/>
        <w:ind w:right="0" w:firstLine="54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3. Перекрытия в местах общего пользования</w:t>
      </w:r>
    </w:p>
    <w:p w:rsidR="00565F5C" w:rsidRPr="00571196" w:rsidRDefault="00565F5C" w:rsidP="00104AFE">
      <w:pPr>
        <w:pStyle w:val="ConsNormal"/>
        <w:widowControl/>
        <w:ind w:right="0" w:firstLine="54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Заделка швов и трещин; окраска.</w:t>
      </w:r>
    </w:p>
    <w:p w:rsidR="00565F5C" w:rsidRPr="00571196" w:rsidRDefault="00565F5C" w:rsidP="00104AFE">
      <w:pPr>
        <w:pStyle w:val="ConsNormal"/>
        <w:widowControl/>
        <w:ind w:right="0" w:firstLine="54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4. Крыши</w:t>
      </w:r>
    </w:p>
    <w:p w:rsidR="00565F5C" w:rsidRPr="00571196" w:rsidRDefault="00565F5C" w:rsidP="00104AFE">
      <w:pPr>
        <w:pStyle w:val="ConsNormal"/>
        <w:widowControl/>
        <w:ind w:right="0" w:firstLine="54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Устранение неисправностей кровель, ремонт водосточных труб; ремонт гидроизоляции, утепления и вентиляции.</w:t>
      </w:r>
    </w:p>
    <w:p w:rsidR="00565F5C" w:rsidRPr="00571196" w:rsidRDefault="00565F5C" w:rsidP="00104AFE">
      <w:pPr>
        <w:pStyle w:val="ConsNormal"/>
        <w:widowControl/>
        <w:ind w:right="0" w:firstLine="54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5. Оконные и дверные заполнения в подъездах</w:t>
      </w:r>
    </w:p>
    <w:p w:rsidR="00565F5C" w:rsidRPr="00571196" w:rsidRDefault="00565F5C" w:rsidP="00104AFE">
      <w:pPr>
        <w:pStyle w:val="ConsNormal"/>
        <w:widowControl/>
        <w:ind w:right="0" w:firstLine="54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Ремонт и восстановление отдельных элементов (приборов) и заполнений.</w:t>
      </w:r>
    </w:p>
    <w:p w:rsidR="00565F5C" w:rsidRPr="00571196" w:rsidRDefault="00565F5C" w:rsidP="00104AFE">
      <w:pPr>
        <w:pStyle w:val="ConsNormal"/>
        <w:widowControl/>
        <w:ind w:right="0" w:firstLine="54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7. Лестницы, ограждения балконов, крыльца (зонты-козырьки) над входами в подъезды, подвалы</w:t>
      </w:r>
    </w:p>
    <w:p w:rsidR="00565F5C" w:rsidRPr="00571196" w:rsidRDefault="00565F5C" w:rsidP="00104AFE">
      <w:pPr>
        <w:pStyle w:val="ConsNormal"/>
        <w:widowControl/>
        <w:ind w:right="0" w:firstLine="54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Профилактический ремонт и восстановление гидроизоляции, замена отдельных участков и элементов.</w:t>
      </w:r>
    </w:p>
    <w:p w:rsidR="00565F5C" w:rsidRPr="00571196" w:rsidRDefault="00565F5C" w:rsidP="00104AFE">
      <w:pPr>
        <w:pStyle w:val="ConsNormal"/>
        <w:widowControl/>
        <w:ind w:right="0" w:firstLine="54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8. Полы в местах общего пользования</w:t>
      </w:r>
    </w:p>
    <w:p w:rsidR="00565F5C" w:rsidRPr="00571196" w:rsidRDefault="00565F5C" w:rsidP="00104AFE">
      <w:pPr>
        <w:pStyle w:val="ConsNormal"/>
        <w:widowControl/>
        <w:ind w:right="0" w:firstLine="54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Замена, восстановление отдельных участков.</w:t>
      </w:r>
    </w:p>
    <w:p w:rsidR="00565F5C" w:rsidRPr="00571196" w:rsidRDefault="00565F5C" w:rsidP="00104AFE">
      <w:pPr>
        <w:pStyle w:val="ConsNormal"/>
        <w:widowControl/>
        <w:ind w:right="0" w:firstLine="54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9. Внутренняя отделка мест общего пользования</w:t>
      </w:r>
    </w:p>
    <w:p w:rsidR="00565F5C" w:rsidRPr="00571196" w:rsidRDefault="00565F5C" w:rsidP="00104AFE">
      <w:pPr>
        <w:pStyle w:val="ConsNormal"/>
        <w:widowControl/>
        <w:ind w:right="0" w:firstLine="54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 xml:space="preserve">Восстановление отделки стен, потолков, полов отдельными участками </w:t>
      </w:r>
    </w:p>
    <w:p w:rsidR="00565F5C" w:rsidRPr="00571196" w:rsidRDefault="00565F5C" w:rsidP="00104AFE">
      <w:pPr>
        <w:pStyle w:val="ConsNormal"/>
        <w:widowControl/>
        <w:ind w:right="0" w:firstLine="54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10. Водопровод и канализация, горячее водоснабжение и центральное отопление</w:t>
      </w:r>
    </w:p>
    <w:p w:rsidR="00565F5C" w:rsidRPr="00571196" w:rsidRDefault="00565F5C" w:rsidP="00104AFE">
      <w:pPr>
        <w:pStyle w:val="ConsNormal"/>
        <w:widowControl/>
        <w:ind w:right="0" w:firstLine="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Аварийное восстановление работоспособности отдельных элементов и частей элементов внутренних систем водопроводов и канализации, горячего водоснабжения и центрального отопления (в пределах зоны обслуживания, указанной по услуге содержания общего имущества).</w:t>
      </w:r>
    </w:p>
    <w:p w:rsidR="00565F5C" w:rsidRPr="00571196" w:rsidRDefault="00565F5C" w:rsidP="00104AFE">
      <w:pPr>
        <w:pStyle w:val="ConsNormal"/>
        <w:widowControl/>
        <w:ind w:right="0" w:firstLine="54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Плановая замена стояков и лежаков, проходящих в квартирах (помещениях) (до 15% от общего объема), производится после ремонта подвальной разводки и крыши.</w:t>
      </w:r>
    </w:p>
    <w:p w:rsidR="00565F5C" w:rsidRPr="00571196" w:rsidRDefault="00565F5C" w:rsidP="00104AFE">
      <w:pPr>
        <w:pStyle w:val="ConsNormal"/>
        <w:widowControl/>
        <w:ind w:right="0" w:firstLine="54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11. Электроснабжение и электротехнические устройства (в пределах зоны обслуживания, указанной по услуге содержания общего имущества)</w:t>
      </w:r>
    </w:p>
    <w:p w:rsidR="00565F5C" w:rsidRPr="00571196" w:rsidRDefault="00565F5C" w:rsidP="00104AFE">
      <w:pPr>
        <w:pStyle w:val="ConsNormal"/>
        <w:widowControl/>
        <w:ind w:right="0" w:firstLine="54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 xml:space="preserve">Установка, замена и восстановление работоспособности электроснабжения многоквартирного дома, за исключением индивидуальных электросчетчиков и внутриквартирных устройств и приборов. Поэтапная замена ламп освещения в местах общего пользования </w:t>
      </w:r>
      <w:proofErr w:type="gramStart"/>
      <w:r w:rsidRPr="00571196">
        <w:rPr>
          <w:rFonts w:ascii="Times New Roman" w:hAnsi="Times New Roman"/>
          <w:sz w:val="20"/>
          <w:szCs w:val="20"/>
        </w:rPr>
        <w:t>на</w:t>
      </w:r>
      <w:proofErr w:type="gramEnd"/>
      <w:r w:rsidRPr="00571196">
        <w:rPr>
          <w:rFonts w:ascii="Times New Roman" w:hAnsi="Times New Roman"/>
          <w:sz w:val="20"/>
          <w:szCs w:val="20"/>
        </w:rPr>
        <w:t xml:space="preserve"> энергосберегающие в соответствии с требованиями нормативных документов.</w:t>
      </w:r>
    </w:p>
    <w:p w:rsidR="00565F5C" w:rsidRPr="00571196" w:rsidRDefault="00565F5C" w:rsidP="00104AFE">
      <w:pPr>
        <w:pStyle w:val="ConsNormal"/>
        <w:widowControl/>
        <w:ind w:right="0" w:firstLine="54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12. Вентиляция</w:t>
      </w:r>
    </w:p>
    <w:p w:rsidR="00565F5C" w:rsidRPr="00571196" w:rsidRDefault="00565F5C" w:rsidP="00104AFE">
      <w:pPr>
        <w:pStyle w:val="ConsNormal"/>
        <w:widowControl/>
        <w:ind w:right="0" w:firstLine="54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Замена и восстановление работоспособности внутридомовой системы вентиляции.</w:t>
      </w:r>
    </w:p>
    <w:p w:rsidR="00565F5C" w:rsidRPr="00571196" w:rsidRDefault="00565F5C" w:rsidP="00104AFE">
      <w:pPr>
        <w:pStyle w:val="ConsNormal"/>
        <w:widowControl/>
        <w:ind w:right="0" w:firstLine="54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 xml:space="preserve">13. </w:t>
      </w:r>
      <w:proofErr w:type="spellStart"/>
      <w:r w:rsidRPr="00571196">
        <w:rPr>
          <w:rFonts w:ascii="Times New Roman" w:hAnsi="Times New Roman"/>
          <w:sz w:val="20"/>
          <w:szCs w:val="20"/>
        </w:rPr>
        <w:t>Отмостка</w:t>
      </w:r>
      <w:proofErr w:type="spellEnd"/>
    </w:p>
    <w:p w:rsidR="00565F5C" w:rsidRPr="00571196" w:rsidRDefault="00565F5C" w:rsidP="00104AFE">
      <w:pPr>
        <w:pStyle w:val="ConsNormal"/>
        <w:widowControl/>
        <w:ind w:right="0" w:firstLine="54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 xml:space="preserve">Ремонт и восстановление разрушенных участков </w:t>
      </w:r>
      <w:proofErr w:type="spellStart"/>
      <w:r w:rsidRPr="00571196">
        <w:rPr>
          <w:rFonts w:ascii="Times New Roman" w:hAnsi="Times New Roman"/>
          <w:sz w:val="20"/>
          <w:szCs w:val="20"/>
        </w:rPr>
        <w:t>отмостки</w:t>
      </w:r>
      <w:proofErr w:type="spellEnd"/>
      <w:r w:rsidRPr="00571196">
        <w:rPr>
          <w:rFonts w:ascii="Times New Roman" w:hAnsi="Times New Roman"/>
          <w:sz w:val="20"/>
          <w:szCs w:val="20"/>
        </w:rPr>
        <w:t>.</w:t>
      </w:r>
    </w:p>
    <w:p w:rsidR="00565F5C" w:rsidRPr="00571196" w:rsidRDefault="00565F5C" w:rsidP="00104AFE">
      <w:pPr>
        <w:pStyle w:val="ConsNormal"/>
        <w:widowControl/>
        <w:ind w:right="0" w:firstLine="54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 xml:space="preserve">14. Текущий ремонт </w:t>
      </w:r>
      <w:proofErr w:type="spellStart"/>
      <w:r w:rsidRPr="00571196">
        <w:rPr>
          <w:rFonts w:ascii="Times New Roman" w:hAnsi="Times New Roman"/>
          <w:sz w:val="20"/>
          <w:szCs w:val="20"/>
        </w:rPr>
        <w:t>общедомовых</w:t>
      </w:r>
      <w:proofErr w:type="spellEnd"/>
      <w:r w:rsidRPr="00571196">
        <w:rPr>
          <w:rFonts w:ascii="Times New Roman" w:hAnsi="Times New Roman"/>
          <w:sz w:val="20"/>
          <w:szCs w:val="20"/>
        </w:rPr>
        <w:t xml:space="preserve"> приборов (узлов) учета и их отдельных элементов.</w:t>
      </w:r>
    </w:p>
    <w:p w:rsidR="00565F5C" w:rsidRPr="00571196" w:rsidRDefault="00565F5C" w:rsidP="00104AFE">
      <w:pPr>
        <w:pStyle w:val="ConsNormal"/>
        <w:widowControl/>
        <w:ind w:right="0" w:firstLine="540"/>
        <w:jc w:val="both"/>
        <w:rPr>
          <w:rFonts w:ascii="Times New Roman" w:hAnsi="Times New Roman"/>
          <w:sz w:val="20"/>
          <w:szCs w:val="20"/>
        </w:rPr>
      </w:pPr>
    </w:p>
    <w:p w:rsidR="00565F5C" w:rsidRPr="00571196" w:rsidRDefault="00565F5C" w:rsidP="00104AFE">
      <w:pPr>
        <w:pStyle w:val="ConsNormal"/>
        <w:widowControl/>
        <w:ind w:right="0" w:firstLine="54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План текущего ремонта на соответствующий год утверждается решением общего собрания собственников и может быть изменен исходя из необходимости выполнения непредвиденных работ и от объема финансирования плана текущего ремонта со стороны собственников помещений. План текущего ремонта утверждается по следующей форме:</w:t>
      </w:r>
    </w:p>
    <w:p w:rsidR="00565F5C" w:rsidRPr="00571196" w:rsidRDefault="00565F5C" w:rsidP="00104AFE">
      <w:pPr>
        <w:pStyle w:val="ConsNormal"/>
        <w:widowControl/>
        <w:ind w:right="0" w:firstLine="540"/>
        <w:jc w:val="both"/>
        <w:rPr>
          <w:rFonts w:ascii="Times New Roman" w:hAnsi="Times New Roman"/>
          <w:sz w:val="20"/>
          <w:szCs w:val="20"/>
        </w:rPr>
      </w:pPr>
    </w:p>
    <w:p w:rsidR="00565F5C" w:rsidRPr="00571196" w:rsidRDefault="00565F5C" w:rsidP="00104AFE">
      <w:pPr>
        <w:pStyle w:val="ConsNormal"/>
        <w:widowControl/>
        <w:ind w:right="0" w:firstLine="540"/>
        <w:jc w:val="center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ПЛАН ТЕКУЩЕГО РЕМОНТА НА 20__ год</w:t>
      </w:r>
    </w:p>
    <w:tbl>
      <w:tblPr>
        <w:tblW w:w="10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5"/>
        <w:gridCol w:w="1527"/>
        <w:gridCol w:w="2259"/>
        <w:gridCol w:w="1292"/>
        <w:gridCol w:w="841"/>
        <w:gridCol w:w="1269"/>
        <w:gridCol w:w="1422"/>
        <w:gridCol w:w="1556"/>
      </w:tblGrid>
      <w:tr w:rsidR="00565F5C" w:rsidRPr="00571196">
        <w:tc>
          <w:tcPr>
            <w:tcW w:w="445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7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 xml:space="preserve">Объект общего имущества, подлежащий </w:t>
            </w:r>
            <w:r w:rsidRPr="00571196">
              <w:rPr>
                <w:rFonts w:ascii="Times New Roman" w:hAnsi="Times New Roman"/>
                <w:sz w:val="20"/>
                <w:szCs w:val="20"/>
              </w:rPr>
              <w:lastRenderedPageBreak/>
              <w:t>текущему ремонту</w:t>
            </w:r>
          </w:p>
        </w:tc>
        <w:tc>
          <w:tcPr>
            <w:tcW w:w="2259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lastRenderedPageBreak/>
              <w:t>вид работ</w:t>
            </w:r>
          </w:p>
        </w:tc>
        <w:tc>
          <w:tcPr>
            <w:tcW w:w="1292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 xml:space="preserve">ед. измерения объема </w:t>
            </w:r>
            <w:r w:rsidRPr="00571196">
              <w:rPr>
                <w:rFonts w:ascii="Times New Roman" w:hAnsi="Times New Roman"/>
                <w:sz w:val="20"/>
                <w:szCs w:val="20"/>
              </w:rPr>
              <w:lastRenderedPageBreak/>
              <w:t>работ</w:t>
            </w:r>
          </w:p>
        </w:tc>
        <w:tc>
          <w:tcPr>
            <w:tcW w:w="841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lastRenderedPageBreak/>
              <w:t>объем работ</w:t>
            </w:r>
          </w:p>
        </w:tc>
        <w:tc>
          <w:tcPr>
            <w:tcW w:w="1269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стоимость</w:t>
            </w:r>
          </w:p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22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556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гарантийный срок</w:t>
            </w:r>
          </w:p>
        </w:tc>
      </w:tr>
      <w:tr w:rsidR="00565F5C" w:rsidRPr="00571196">
        <w:tc>
          <w:tcPr>
            <w:tcW w:w="445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27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59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2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1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9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22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6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65F5C" w:rsidRPr="00571196">
        <w:tc>
          <w:tcPr>
            <w:tcW w:w="445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7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1196">
              <w:rPr>
                <w:rFonts w:ascii="Times New Roman" w:hAnsi="Times New Roman"/>
                <w:sz w:val="20"/>
                <w:szCs w:val="20"/>
              </w:rPr>
              <w:t>Отмостка</w:t>
            </w:r>
            <w:proofErr w:type="spellEnd"/>
            <w:r w:rsidRPr="00571196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ремонт просевших участков</w:t>
            </w:r>
          </w:p>
        </w:tc>
        <w:tc>
          <w:tcPr>
            <w:tcW w:w="1292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57119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41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F5C" w:rsidRPr="00571196">
        <w:tc>
          <w:tcPr>
            <w:tcW w:w="445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7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1-4 подъезды, тамбуры, 1-2 этажи</w:t>
            </w:r>
          </w:p>
        </w:tc>
        <w:tc>
          <w:tcPr>
            <w:tcW w:w="2259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 xml:space="preserve">замена ламп накаливания </w:t>
            </w:r>
            <w:proofErr w:type="gramStart"/>
            <w:r w:rsidRPr="00571196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571196">
              <w:rPr>
                <w:rFonts w:ascii="Times New Roman" w:hAnsi="Times New Roman"/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1292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41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F5C" w:rsidRPr="00571196">
        <w:tc>
          <w:tcPr>
            <w:tcW w:w="445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27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F5C" w:rsidRPr="00571196">
        <w:tc>
          <w:tcPr>
            <w:tcW w:w="445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565F5C" w:rsidRPr="00571196" w:rsidRDefault="00565F5C" w:rsidP="00104A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5F5C" w:rsidRPr="00571196" w:rsidRDefault="00565F5C" w:rsidP="00104AFE">
      <w:pPr>
        <w:pStyle w:val="ConsNormal"/>
        <w:widowControl/>
        <w:ind w:right="0" w:firstLine="54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* В соответствии с утвержденной сметой</w:t>
      </w:r>
    </w:p>
    <w:p w:rsidR="00565F5C" w:rsidRPr="00571196" w:rsidRDefault="00565F5C" w:rsidP="00104AFE">
      <w:pPr>
        <w:pStyle w:val="ConsNormal"/>
        <w:widowControl/>
        <w:ind w:right="0" w:firstLine="540"/>
        <w:jc w:val="both"/>
        <w:rPr>
          <w:rFonts w:ascii="Times New Roman" w:hAnsi="Times New Roman"/>
          <w:sz w:val="20"/>
          <w:szCs w:val="20"/>
        </w:rPr>
      </w:pPr>
    </w:p>
    <w:p w:rsidR="00565F5C" w:rsidRPr="00571196" w:rsidRDefault="00565F5C" w:rsidP="00104AFE">
      <w:pPr>
        <w:pStyle w:val="ConsNormal"/>
        <w:widowControl/>
        <w:ind w:right="0" w:firstLine="540"/>
        <w:jc w:val="both"/>
        <w:rPr>
          <w:rFonts w:ascii="Times New Roman" w:hAnsi="Times New Roman"/>
          <w:sz w:val="20"/>
          <w:szCs w:val="20"/>
        </w:rPr>
      </w:pPr>
    </w:p>
    <w:p w:rsidR="00565F5C" w:rsidRPr="00571196" w:rsidRDefault="00565F5C" w:rsidP="00104AFE">
      <w:pPr>
        <w:pStyle w:val="ConsNormal"/>
        <w:widowControl/>
        <w:ind w:right="0" w:firstLine="54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Уполномоченный представитель собственников</w:t>
      </w:r>
    </w:p>
    <w:p w:rsidR="00565F5C" w:rsidRPr="00571196" w:rsidRDefault="00565F5C" w:rsidP="00104AFE">
      <w:pPr>
        <w:pStyle w:val="ConsNormal"/>
        <w:widowControl/>
        <w:ind w:right="0" w:firstLine="54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(председатель общего собрания)                                           _________________</w:t>
      </w:r>
    </w:p>
    <w:p w:rsidR="00565F5C" w:rsidRPr="00571196" w:rsidRDefault="00565F5C" w:rsidP="00104AFE">
      <w:pPr>
        <w:pStyle w:val="ConsNormal"/>
        <w:widowControl/>
        <w:ind w:right="0" w:firstLine="540"/>
        <w:jc w:val="both"/>
        <w:rPr>
          <w:rFonts w:ascii="Times New Roman" w:hAnsi="Times New Roman"/>
          <w:sz w:val="20"/>
          <w:szCs w:val="20"/>
        </w:rPr>
      </w:pPr>
    </w:p>
    <w:p w:rsidR="00565F5C" w:rsidRPr="00571196" w:rsidRDefault="00565F5C" w:rsidP="00104AFE">
      <w:pPr>
        <w:pStyle w:val="ConsNormal"/>
        <w:widowControl/>
        <w:ind w:right="0" w:firstLine="540"/>
        <w:jc w:val="both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Представитель управляющей организации                          _________________</w:t>
      </w:r>
    </w:p>
    <w:p w:rsidR="00565F5C" w:rsidRPr="00571196" w:rsidRDefault="00565F5C" w:rsidP="00104AFE">
      <w:pPr>
        <w:pStyle w:val="ConsNormal"/>
        <w:widowControl/>
        <w:ind w:right="0" w:firstLine="0"/>
        <w:jc w:val="center"/>
        <w:rPr>
          <w:rFonts w:ascii="Times New Roman" w:hAnsi="Times New Roman"/>
          <w:sz w:val="20"/>
          <w:szCs w:val="20"/>
        </w:rPr>
      </w:pPr>
    </w:p>
    <w:p w:rsidR="00565F5C" w:rsidRPr="00571196" w:rsidRDefault="00565F5C" w:rsidP="00104AFE">
      <w:pPr>
        <w:pStyle w:val="ConsNormal"/>
        <w:widowControl/>
        <w:ind w:right="0" w:firstLine="0"/>
        <w:jc w:val="center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ПЕРЕЧЕНЬ РАБОТ И УСЛУГ ПО УПРАВЛЕНИЮ</w:t>
      </w:r>
    </w:p>
    <w:p w:rsidR="00565F5C" w:rsidRPr="00571196" w:rsidRDefault="00565F5C" w:rsidP="00104AFE">
      <w:pPr>
        <w:pStyle w:val="ConsNormal"/>
        <w:widowControl/>
        <w:ind w:right="0" w:firstLine="0"/>
        <w:jc w:val="center"/>
        <w:rPr>
          <w:rFonts w:ascii="Times New Roman" w:hAnsi="Times New Roman"/>
          <w:sz w:val="20"/>
          <w:szCs w:val="20"/>
        </w:rPr>
      </w:pPr>
      <w:r w:rsidRPr="00571196">
        <w:rPr>
          <w:rFonts w:ascii="Times New Roman" w:hAnsi="Times New Roman"/>
          <w:sz w:val="20"/>
          <w:szCs w:val="20"/>
        </w:rPr>
        <w:t>МНОГОКВАРТИРНЫМ  ДОМОМ</w:t>
      </w:r>
    </w:p>
    <w:tbl>
      <w:tblPr>
        <w:tblW w:w="102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6"/>
        <w:gridCol w:w="7560"/>
        <w:gridCol w:w="1620"/>
      </w:tblGrid>
      <w:tr w:rsidR="00565F5C" w:rsidRPr="00571196" w:rsidTr="00E952AC">
        <w:tc>
          <w:tcPr>
            <w:tcW w:w="1036" w:type="dxa"/>
          </w:tcPr>
          <w:p w:rsidR="00565F5C" w:rsidRPr="00571196" w:rsidRDefault="00565F5C" w:rsidP="00104AFE">
            <w:pPr>
              <w:jc w:val="center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№</w:t>
            </w:r>
          </w:p>
        </w:tc>
        <w:tc>
          <w:tcPr>
            <w:tcW w:w="7560" w:type="dxa"/>
          </w:tcPr>
          <w:p w:rsidR="00565F5C" w:rsidRPr="00571196" w:rsidRDefault="00565F5C" w:rsidP="00104AFE">
            <w:pPr>
              <w:jc w:val="center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20" w:type="dxa"/>
          </w:tcPr>
          <w:p w:rsidR="00565F5C" w:rsidRPr="00571196" w:rsidRDefault="00565F5C" w:rsidP="00104AFE">
            <w:pPr>
              <w:jc w:val="center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Цена</w:t>
            </w:r>
          </w:p>
        </w:tc>
      </w:tr>
      <w:tr w:rsidR="00565F5C" w:rsidRPr="00571196" w:rsidTr="00E952AC">
        <w:trPr>
          <w:trHeight w:val="297"/>
        </w:trPr>
        <w:tc>
          <w:tcPr>
            <w:tcW w:w="1036" w:type="dxa"/>
          </w:tcPr>
          <w:p w:rsidR="00565F5C" w:rsidRPr="00571196" w:rsidRDefault="00565F5C" w:rsidP="00104AFE">
            <w:pPr>
              <w:widowControl/>
              <w:numPr>
                <w:ilvl w:val="0"/>
                <w:numId w:val="23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:rsidR="00565F5C" w:rsidRPr="00571196" w:rsidRDefault="00565F5C" w:rsidP="00104AFE">
            <w:pPr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Организация эксплуатации многоквартирного дома</w:t>
            </w:r>
          </w:p>
        </w:tc>
        <w:tc>
          <w:tcPr>
            <w:tcW w:w="1620" w:type="dxa"/>
          </w:tcPr>
          <w:p w:rsidR="00565F5C" w:rsidRPr="00571196" w:rsidRDefault="00565F5C" w:rsidP="00104AFE">
            <w:pPr>
              <w:jc w:val="center"/>
              <w:rPr>
                <w:sz w:val="20"/>
                <w:szCs w:val="20"/>
              </w:rPr>
            </w:pPr>
          </w:p>
        </w:tc>
      </w:tr>
      <w:tr w:rsidR="00565F5C" w:rsidRPr="00571196" w:rsidTr="00E952AC">
        <w:tc>
          <w:tcPr>
            <w:tcW w:w="1036" w:type="dxa"/>
          </w:tcPr>
          <w:p w:rsidR="00565F5C" w:rsidRPr="00571196" w:rsidRDefault="00565F5C" w:rsidP="00104AFE">
            <w:pPr>
              <w:widowControl/>
              <w:numPr>
                <w:ilvl w:val="0"/>
                <w:numId w:val="23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:rsidR="00565F5C" w:rsidRPr="00571196" w:rsidRDefault="00565F5C" w:rsidP="00104AFE">
            <w:pPr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Мониторинг технического состояния дома</w:t>
            </w:r>
          </w:p>
        </w:tc>
        <w:tc>
          <w:tcPr>
            <w:tcW w:w="1620" w:type="dxa"/>
          </w:tcPr>
          <w:p w:rsidR="00565F5C" w:rsidRPr="00571196" w:rsidRDefault="00565F5C" w:rsidP="00104AFE">
            <w:pPr>
              <w:jc w:val="center"/>
              <w:rPr>
                <w:sz w:val="20"/>
                <w:szCs w:val="20"/>
              </w:rPr>
            </w:pPr>
          </w:p>
        </w:tc>
      </w:tr>
      <w:tr w:rsidR="00565F5C" w:rsidRPr="00571196" w:rsidTr="00E952AC">
        <w:tc>
          <w:tcPr>
            <w:tcW w:w="1036" w:type="dxa"/>
          </w:tcPr>
          <w:p w:rsidR="00565F5C" w:rsidRPr="00571196" w:rsidRDefault="00565F5C" w:rsidP="00104AFE">
            <w:pPr>
              <w:widowControl/>
              <w:numPr>
                <w:ilvl w:val="0"/>
                <w:numId w:val="23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:rsidR="00565F5C" w:rsidRPr="00571196" w:rsidRDefault="00565F5C" w:rsidP="00104AFE">
            <w:pPr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Составление актов</w:t>
            </w:r>
          </w:p>
        </w:tc>
        <w:tc>
          <w:tcPr>
            <w:tcW w:w="1620" w:type="dxa"/>
          </w:tcPr>
          <w:p w:rsidR="00565F5C" w:rsidRPr="00571196" w:rsidRDefault="00565F5C" w:rsidP="00104AFE">
            <w:pPr>
              <w:jc w:val="center"/>
              <w:rPr>
                <w:sz w:val="20"/>
                <w:szCs w:val="20"/>
              </w:rPr>
            </w:pPr>
          </w:p>
        </w:tc>
      </w:tr>
      <w:tr w:rsidR="00565F5C" w:rsidRPr="00571196" w:rsidTr="00E952AC">
        <w:tc>
          <w:tcPr>
            <w:tcW w:w="1036" w:type="dxa"/>
          </w:tcPr>
          <w:p w:rsidR="00565F5C" w:rsidRPr="00571196" w:rsidRDefault="00565F5C" w:rsidP="00104AFE">
            <w:pPr>
              <w:widowControl/>
              <w:numPr>
                <w:ilvl w:val="0"/>
                <w:numId w:val="23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:rsidR="00565F5C" w:rsidRPr="00571196" w:rsidRDefault="00565F5C" w:rsidP="00104AFE">
            <w:pPr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Планирование работ по содержанию и ремонту</w:t>
            </w:r>
          </w:p>
        </w:tc>
        <w:tc>
          <w:tcPr>
            <w:tcW w:w="1620" w:type="dxa"/>
          </w:tcPr>
          <w:p w:rsidR="00565F5C" w:rsidRPr="00571196" w:rsidRDefault="00565F5C" w:rsidP="00104AFE">
            <w:pPr>
              <w:jc w:val="center"/>
              <w:rPr>
                <w:sz w:val="20"/>
                <w:szCs w:val="20"/>
              </w:rPr>
            </w:pPr>
          </w:p>
        </w:tc>
      </w:tr>
      <w:tr w:rsidR="00565F5C" w:rsidRPr="00571196" w:rsidTr="00E952AC">
        <w:tc>
          <w:tcPr>
            <w:tcW w:w="1036" w:type="dxa"/>
          </w:tcPr>
          <w:p w:rsidR="00565F5C" w:rsidRPr="00571196" w:rsidRDefault="00565F5C" w:rsidP="00104AFE">
            <w:pPr>
              <w:widowControl/>
              <w:numPr>
                <w:ilvl w:val="0"/>
                <w:numId w:val="23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:rsidR="00565F5C" w:rsidRPr="00571196" w:rsidRDefault="00565F5C" w:rsidP="00104AFE">
            <w:pPr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Составление сметных расчетов</w:t>
            </w:r>
          </w:p>
        </w:tc>
        <w:tc>
          <w:tcPr>
            <w:tcW w:w="1620" w:type="dxa"/>
          </w:tcPr>
          <w:p w:rsidR="00565F5C" w:rsidRPr="00571196" w:rsidRDefault="00565F5C" w:rsidP="00104AFE">
            <w:pPr>
              <w:jc w:val="center"/>
              <w:rPr>
                <w:sz w:val="20"/>
                <w:szCs w:val="20"/>
              </w:rPr>
            </w:pPr>
          </w:p>
        </w:tc>
      </w:tr>
      <w:tr w:rsidR="00565F5C" w:rsidRPr="00571196" w:rsidTr="00E952AC">
        <w:tc>
          <w:tcPr>
            <w:tcW w:w="1036" w:type="dxa"/>
          </w:tcPr>
          <w:p w:rsidR="00565F5C" w:rsidRPr="00571196" w:rsidRDefault="00565F5C" w:rsidP="00104AFE">
            <w:pPr>
              <w:widowControl/>
              <w:numPr>
                <w:ilvl w:val="0"/>
                <w:numId w:val="23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:rsidR="00565F5C" w:rsidRPr="00571196" w:rsidRDefault="00565F5C" w:rsidP="00104AFE">
            <w:pPr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Ведение технической документации </w:t>
            </w:r>
          </w:p>
        </w:tc>
        <w:tc>
          <w:tcPr>
            <w:tcW w:w="1620" w:type="dxa"/>
          </w:tcPr>
          <w:p w:rsidR="00565F5C" w:rsidRPr="00571196" w:rsidRDefault="00565F5C" w:rsidP="00104AFE">
            <w:pPr>
              <w:jc w:val="center"/>
              <w:rPr>
                <w:sz w:val="20"/>
                <w:szCs w:val="20"/>
              </w:rPr>
            </w:pPr>
          </w:p>
        </w:tc>
      </w:tr>
      <w:tr w:rsidR="00565F5C" w:rsidRPr="00571196" w:rsidTr="00E952AC">
        <w:tc>
          <w:tcPr>
            <w:tcW w:w="1036" w:type="dxa"/>
          </w:tcPr>
          <w:p w:rsidR="00565F5C" w:rsidRPr="00571196" w:rsidRDefault="00565F5C" w:rsidP="00104AFE">
            <w:pPr>
              <w:widowControl/>
              <w:numPr>
                <w:ilvl w:val="0"/>
                <w:numId w:val="23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:rsidR="00565F5C" w:rsidRPr="00571196" w:rsidRDefault="00565F5C" w:rsidP="00104AFE">
            <w:pPr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Делопроизводство и хранение документации</w:t>
            </w:r>
          </w:p>
        </w:tc>
        <w:tc>
          <w:tcPr>
            <w:tcW w:w="1620" w:type="dxa"/>
          </w:tcPr>
          <w:p w:rsidR="00565F5C" w:rsidRPr="00571196" w:rsidRDefault="00565F5C" w:rsidP="00104AFE">
            <w:pPr>
              <w:jc w:val="center"/>
              <w:rPr>
                <w:sz w:val="20"/>
                <w:szCs w:val="20"/>
              </w:rPr>
            </w:pPr>
          </w:p>
        </w:tc>
      </w:tr>
      <w:tr w:rsidR="00565F5C" w:rsidRPr="00571196" w:rsidTr="00E952AC">
        <w:tc>
          <w:tcPr>
            <w:tcW w:w="1036" w:type="dxa"/>
          </w:tcPr>
          <w:p w:rsidR="00565F5C" w:rsidRPr="00571196" w:rsidRDefault="00565F5C" w:rsidP="00104AFE">
            <w:pPr>
              <w:widowControl/>
              <w:numPr>
                <w:ilvl w:val="0"/>
                <w:numId w:val="23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:rsidR="00565F5C" w:rsidRPr="00571196" w:rsidRDefault="00565F5C" w:rsidP="00104AFE">
            <w:pPr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Управление персоналом</w:t>
            </w:r>
          </w:p>
        </w:tc>
        <w:tc>
          <w:tcPr>
            <w:tcW w:w="1620" w:type="dxa"/>
          </w:tcPr>
          <w:p w:rsidR="00565F5C" w:rsidRPr="00571196" w:rsidRDefault="00565F5C" w:rsidP="00104AFE">
            <w:pPr>
              <w:jc w:val="center"/>
              <w:rPr>
                <w:sz w:val="20"/>
                <w:szCs w:val="20"/>
              </w:rPr>
            </w:pPr>
          </w:p>
        </w:tc>
      </w:tr>
      <w:tr w:rsidR="00565F5C" w:rsidRPr="00571196" w:rsidTr="00E952AC">
        <w:tc>
          <w:tcPr>
            <w:tcW w:w="1036" w:type="dxa"/>
          </w:tcPr>
          <w:p w:rsidR="00565F5C" w:rsidRPr="00571196" w:rsidRDefault="00565F5C" w:rsidP="00104AFE">
            <w:pPr>
              <w:widowControl/>
              <w:numPr>
                <w:ilvl w:val="0"/>
                <w:numId w:val="23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:rsidR="00565F5C" w:rsidRPr="00571196" w:rsidRDefault="00565F5C" w:rsidP="00104AFE">
            <w:pPr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Правовая работа, в том числе работа по обеспечению полноты сбора платежей</w:t>
            </w:r>
          </w:p>
        </w:tc>
        <w:tc>
          <w:tcPr>
            <w:tcW w:w="1620" w:type="dxa"/>
          </w:tcPr>
          <w:p w:rsidR="00565F5C" w:rsidRPr="00571196" w:rsidRDefault="00565F5C" w:rsidP="00104AFE">
            <w:pPr>
              <w:jc w:val="center"/>
              <w:rPr>
                <w:sz w:val="20"/>
                <w:szCs w:val="20"/>
              </w:rPr>
            </w:pPr>
          </w:p>
        </w:tc>
      </w:tr>
      <w:tr w:rsidR="00565F5C" w:rsidRPr="00571196" w:rsidTr="00E952AC">
        <w:tc>
          <w:tcPr>
            <w:tcW w:w="1036" w:type="dxa"/>
          </w:tcPr>
          <w:p w:rsidR="00565F5C" w:rsidRPr="00571196" w:rsidRDefault="00565F5C" w:rsidP="00104AFE">
            <w:pPr>
              <w:widowControl/>
              <w:numPr>
                <w:ilvl w:val="0"/>
                <w:numId w:val="23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:rsidR="00565F5C" w:rsidRPr="00571196" w:rsidRDefault="00565F5C" w:rsidP="00104AFE">
            <w:pPr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Услуги паспортиста</w:t>
            </w:r>
          </w:p>
        </w:tc>
        <w:tc>
          <w:tcPr>
            <w:tcW w:w="1620" w:type="dxa"/>
          </w:tcPr>
          <w:p w:rsidR="00565F5C" w:rsidRPr="00571196" w:rsidRDefault="00565F5C" w:rsidP="00104AFE">
            <w:pPr>
              <w:jc w:val="center"/>
              <w:rPr>
                <w:sz w:val="20"/>
                <w:szCs w:val="20"/>
              </w:rPr>
            </w:pPr>
          </w:p>
        </w:tc>
      </w:tr>
      <w:tr w:rsidR="00565F5C" w:rsidRPr="00571196" w:rsidTr="00E952AC">
        <w:tc>
          <w:tcPr>
            <w:tcW w:w="1036" w:type="dxa"/>
          </w:tcPr>
          <w:p w:rsidR="00565F5C" w:rsidRPr="00571196" w:rsidRDefault="00565F5C" w:rsidP="00104AFE">
            <w:pPr>
              <w:widowControl/>
              <w:numPr>
                <w:ilvl w:val="0"/>
                <w:numId w:val="23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:rsidR="00565F5C" w:rsidRPr="00571196" w:rsidRDefault="00565F5C" w:rsidP="00104AFE">
            <w:pPr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Установление договорных отношений с </w:t>
            </w:r>
            <w:proofErr w:type="spellStart"/>
            <w:r w:rsidRPr="00571196">
              <w:rPr>
                <w:sz w:val="20"/>
                <w:szCs w:val="20"/>
              </w:rPr>
              <w:t>ресурсоснабжающими</w:t>
            </w:r>
            <w:proofErr w:type="spellEnd"/>
            <w:r w:rsidRPr="00571196">
              <w:rPr>
                <w:sz w:val="20"/>
                <w:szCs w:val="20"/>
              </w:rPr>
              <w:t xml:space="preserve"> и подрядными организациями</w:t>
            </w:r>
          </w:p>
        </w:tc>
        <w:tc>
          <w:tcPr>
            <w:tcW w:w="1620" w:type="dxa"/>
          </w:tcPr>
          <w:p w:rsidR="00565F5C" w:rsidRPr="00571196" w:rsidRDefault="00565F5C" w:rsidP="00104AFE">
            <w:pPr>
              <w:jc w:val="center"/>
              <w:rPr>
                <w:sz w:val="20"/>
                <w:szCs w:val="20"/>
              </w:rPr>
            </w:pPr>
          </w:p>
        </w:tc>
      </w:tr>
      <w:tr w:rsidR="00565F5C" w:rsidRPr="00571196" w:rsidTr="00E952AC">
        <w:tc>
          <w:tcPr>
            <w:tcW w:w="1036" w:type="dxa"/>
          </w:tcPr>
          <w:p w:rsidR="00565F5C" w:rsidRPr="00571196" w:rsidRDefault="00565F5C" w:rsidP="00104AFE">
            <w:pPr>
              <w:widowControl/>
              <w:numPr>
                <w:ilvl w:val="0"/>
                <w:numId w:val="23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:rsidR="00565F5C" w:rsidRPr="00571196" w:rsidRDefault="00565F5C" w:rsidP="00104AFE">
            <w:pPr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Взаимодействие с органами власти и местного самоуправления (в том числе надзорными и контролирующими)</w:t>
            </w:r>
          </w:p>
        </w:tc>
        <w:tc>
          <w:tcPr>
            <w:tcW w:w="1620" w:type="dxa"/>
          </w:tcPr>
          <w:p w:rsidR="00565F5C" w:rsidRPr="00571196" w:rsidRDefault="00565F5C" w:rsidP="00104AFE">
            <w:pPr>
              <w:jc w:val="center"/>
              <w:rPr>
                <w:sz w:val="20"/>
                <w:szCs w:val="20"/>
              </w:rPr>
            </w:pPr>
          </w:p>
        </w:tc>
      </w:tr>
      <w:tr w:rsidR="00565F5C" w:rsidRPr="00571196" w:rsidTr="00E952AC">
        <w:tc>
          <w:tcPr>
            <w:tcW w:w="1036" w:type="dxa"/>
          </w:tcPr>
          <w:p w:rsidR="00565F5C" w:rsidRPr="00571196" w:rsidRDefault="00565F5C" w:rsidP="00104AFE">
            <w:pPr>
              <w:widowControl/>
              <w:numPr>
                <w:ilvl w:val="0"/>
                <w:numId w:val="23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:rsidR="00565F5C" w:rsidRPr="00571196" w:rsidRDefault="00565F5C" w:rsidP="00104AFE">
            <w:pPr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Съем и сбор показаний </w:t>
            </w:r>
            <w:proofErr w:type="spellStart"/>
            <w:r w:rsidRPr="00571196">
              <w:rPr>
                <w:sz w:val="20"/>
                <w:szCs w:val="20"/>
              </w:rPr>
              <w:t>общедомовых</w:t>
            </w:r>
            <w:proofErr w:type="spellEnd"/>
            <w:r w:rsidRPr="00571196">
              <w:rPr>
                <w:sz w:val="20"/>
                <w:szCs w:val="20"/>
              </w:rPr>
              <w:t xml:space="preserve"> и индивидуальных приборов учета</w:t>
            </w:r>
          </w:p>
        </w:tc>
        <w:tc>
          <w:tcPr>
            <w:tcW w:w="1620" w:type="dxa"/>
          </w:tcPr>
          <w:p w:rsidR="00565F5C" w:rsidRPr="00571196" w:rsidRDefault="00565F5C" w:rsidP="00104AFE">
            <w:pPr>
              <w:jc w:val="center"/>
              <w:rPr>
                <w:sz w:val="20"/>
                <w:szCs w:val="20"/>
              </w:rPr>
            </w:pPr>
          </w:p>
        </w:tc>
      </w:tr>
      <w:tr w:rsidR="00565F5C" w:rsidRPr="00571196" w:rsidTr="00E952AC">
        <w:tc>
          <w:tcPr>
            <w:tcW w:w="1036" w:type="dxa"/>
          </w:tcPr>
          <w:p w:rsidR="00565F5C" w:rsidRPr="00571196" w:rsidRDefault="00565F5C" w:rsidP="00104AFE">
            <w:pPr>
              <w:widowControl/>
              <w:numPr>
                <w:ilvl w:val="0"/>
                <w:numId w:val="23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:rsidR="00565F5C" w:rsidRPr="00571196" w:rsidRDefault="00565F5C" w:rsidP="00104AFE">
            <w:pPr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Ведение электронной базы потребителей</w:t>
            </w:r>
          </w:p>
        </w:tc>
        <w:tc>
          <w:tcPr>
            <w:tcW w:w="1620" w:type="dxa"/>
          </w:tcPr>
          <w:p w:rsidR="00565F5C" w:rsidRPr="00571196" w:rsidRDefault="00565F5C" w:rsidP="00104AFE">
            <w:pPr>
              <w:jc w:val="center"/>
              <w:rPr>
                <w:sz w:val="20"/>
                <w:szCs w:val="20"/>
              </w:rPr>
            </w:pPr>
          </w:p>
        </w:tc>
      </w:tr>
      <w:tr w:rsidR="00565F5C" w:rsidRPr="00571196" w:rsidTr="00E952AC">
        <w:tc>
          <w:tcPr>
            <w:tcW w:w="1036" w:type="dxa"/>
          </w:tcPr>
          <w:p w:rsidR="00565F5C" w:rsidRPr="00571196" w:rsidRDefault="00565F5C" w:rsidP="00104AFE">
            <w:pPr>
              <w:widowControl/>
              <w:numPr>
                <w:ilvl w:val="0"/>
                <w:numId w:val="23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:rsidR="00565F5C" w:rsidRPr="00571196" w:rsidRDefault="00565F5C" w:rsidP="00104AFE">
            <w:pPr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Расчет размера платы за жилье и коммунальные услуги</w:t>
            </w:r>
          </w:p>
        </w:tc>
        <w:tc>
          <w:tcPr>
            <w:tcW w:w="1620" w:type="dxa"/>
          </w:tcPr>
          <w:p w:rsidR="00565F5C" w:rsidRPr="00571196" w:rsidRDefault="00565F5C" w:rsidP="00104AFE">
            <w:pPr>
              <w:jc w:val="center"/>
              <w:rPr>
                <w:sz w:val="20"/>
                <w:szCs w:val="20"/>
              </w:rPr>
            </w:pPr>
          </w:p>
        </w:tc>
      </w:tr>
      <w:tr w:rsidR="00565F5C" w:rsidRPr="00571196" w:rsidTr="00E952AC">
        <w:tc>
          <w:tcPr>
            <w:tcW w:w="1036" w:type="dxa"/>
          </w:tcPr>
          <w:p w:rsidR="00565F5C" w:rsidRPr="00571196" w:rsidRDefault="00565F5C" w:rsidP="00104AFE">
            <w:pPr>
              <w:widowControl/>
              <w:numPr>
                <w:ilvl w:val="0"/>
                <w:numId w:val="23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:rsidR="00565F5C" w:rsidRPr="00571196" w:rsidRDefault="00565F5C" w:rsidP="00104AFE">
            <w:pPr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Оформление и доставка квитанций</w:t>
            </w:r>
          </w:p>
        </w:tc>
        <w:tc>
          <w:tcPr>
            <w:tcW w:w="1620" w:type="dxa"/>
          </w:tcPr>
          <w:p w:rsidR="00565F5C" w:rsidRPr="00571196" w:rsidRDefault="00565F5C" w:rsidP="00104AFE">
            <w:pPr>
              <w:jc w:val="center"/>
              <w:rPr>
                <w:sz w:val="20"/>
                <w:szCs w:val="20"/>
              </w:rPr>
            </w:pPr>
          </w:p>
        </w:tc>
      </w:tr>
      <w:tr w:rsidR="00565F5C" w:rsidRPr="00571196" w:rsidTr="00E952AC">
        <w:tc>
          <w:tcPr>
            <w:tcW w:w="1036" w:type="dxa"/>
          </w:tcPr>
          <w:p w:rsidR="00565F5C" w:rsidRPr="00571196" w:rsidRDefault="00565F5C" w:rsidP="00104AFE">
            <w:pPr>
              <w:widowControl/>
              <w:numPr>
                <w:ilvl w:val="0"/>
                <w:numId w:val="23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:rsidR="00565F5C" w:rsidRPr="00571196" w:rsidRDefault="00565F5C" w:rsidP="00104AFE">
            <w:pPr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Ведение лицевых счетов потребителей, проведение сверки расчетов с выдачей справок</w:t>
            </w:r>
          </w:p>
        </w:tc>
        <w:tc>
          <w:tcPr>
            <w:tcW w:w="1620" w:type="dxa"/>
          </w:tcPr>
          <w:p w:rsidR="00565F5C" w:rsidRPr="00571196" w:rsidRDefault="00565F5C" w:rsidP="00104AFE">
            <w:pPr>
              <w:jc w:val="center"/>
              <w:rPr>
                <w:sz w:val="20"/>
                <w:szCs w:val="20"/>
              </w:rPr>
            </w:pPr>
          </w:p>
        </w:tc>
      </w:tr>
      <w:tr w:rsidR="00565F5C" w:rsidRPr="00571196" w:rsidTr="00E952AC">
        <w:tc>
          <w:tcPr>
            <w:tcW w:w="1036" w:type="dxa"/>
          </w:tcPr>
          <w:p w:rsidR="00565F5C" w:rsidRPr="00571196" w:rsidRDefault="00565F5C" w:rsidP="00104AFE">
            <w:pPr>
              <w:widowControl/>
              <w:numPr>
                <w:ilvl w:val="0"/>
                <w:numId w:val="23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:rsidR="00565F5C" w:rsidRPr="00571196" w:rsidRDefault="00565F5C" w:rsidP="00104AFE">
            <w:pPr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Ведение лицевого счета многоквартирного дома</w:t>
            </w:r>
          </w:p>
        </w:tc>
        <w:tc>
          <w:tcPr>
            <w:tcW w:w="1620" w:type="dxa"/>
          </w:tcPr>
          <w:p w:rsidR="00565F5C" w:rsidRPr="00571196" w:rsidRDefault="00565F5C" w:rsidP="00104AFE">
            <w:pPr>
              <w:jc w:val="center"/>
              <w:rPr>
                <w:sz w:val="20"/>
                <w:szCs w:val="20"/>
              </w:rPr>
            </w:pPr>
          </w:p>
        </w:tc>
      </w:tr>
      <w:tr w:rsidR="00565F5C" w:rsidRPr="00571196" w:rsidTr="00E952AC">
        <w:tc>
          <w:tcPr>
            <w:tcW w:w="1036" w:type="dxa"/>
          </w:tcPr>
          <w:p w:rsidR="00565F5C" w:rsidRPr="00571196" w:rsidRDefault="00565F5C" w:rsidP="00104AFE">
            <w:pPr>
              <w:widowControl/>
              <w:numPr>
                <w:ilvl w:val="0"/>
                <w:numId w:val="23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:rsidR="00565F5C" w:rsidRPr="00571196" w:rsidRDefault="00565F5C" w:rsidP="00104AFE">
            <w:pPr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Анализ финансово-хозяйственной деятельности, составление отчета об исполнении договора управления</w:t>
            </w:r>
          </w:p>
        </w:tc>
        <w:tc>
          <w:tcPr>
            <w:tcW w:w="1620" w:type="dxa"/>
          </w:tcPr>
          <w:p w:rsidR="00565F5C" w:rsidRPr="00571196" w:rsidRDefault="00565F5C" w:rsidP="00104AFE">
            <w:pPr>
              <w:jc w:val="center"/>
              <w:rPr>
                <w:sz w:val="20"/>
                <w:szCs w:val="20"/>
              </w:rPr>
            </w:pPr>
          </w:p>
        </w:tc>
      </w:tr>
      <w:tr w:rsidR="00565F5C" w:rsidRPr="00571196" w:rsidTr="00E952AC">
        <w:tc>
          <w:tcPr>
            <w:tcW w:w="1036" w:type="dxa"/>
          </w:tcPr>
          <w:p w:rsidR="00565F5C" w:rsidRPr="00571196" w:rsidRDefault="00565F5C" w:rsidP="00104AFE">
            <w:pPr>
              <w:widowControl/>
              <w:numPr>
                <w:ilvl w:val="0"/>
                <w:numId w:val="23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:rsidR="00565F5C" w:rsidRPr="00571196" w:rsidRDefault="00565F5C" w:rsidP="00104AFE">
            <w:pPr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Обеспечение бухгалтерского и налогового учета и отчетности</w:t>
            </w:r>
          </w:p>
        </w:tc>
        <w:tc>
          <w:tcPr>
            <w:tcW w:w="1620" w:type="dxa"/>
          </w:tcPr>
          <w:p w:rsidR="00565F5C" w:rsidRPr="00571196" w:rsidRDefault="00565F5C" w:rsidP="00104AFE">
            <w:pPr>
              <w:jc w:val="center"/>
              <w:rPr>
                <w:sz w:val="20"/>
                <w:szCs w:val="20"/>
              </w:rPr>
            </w:pPr>
          </w:p>
        </w:tc>
      </w:tr>
      <w:tr w:rsidR="00565F5C" w:rsidRPr="00571196" w:rsidTr="00E952AC">
        <w:tc>
          <w:tcPr>
            <w:tcW w:w="1036" w:type="dxa"/>
          </w:tcPr>
          <w:p w:rsidR="00565F5C" w:rsidRPr="00571196" w:rsidRDefault="00565F5C" w:rsidP="00104AFE">
            <w:pPr>
              <w:widowControl/>
              <w:numPr>
                <w:ilvl w:val="0"/>
                <w:numId w:val="23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:rsidR="00565F5C" w:rsidRPr="00571196" w:rsidRDefault="00565F5C" w:rsidP="00104AFE">
            <w:pPr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Услуги платежных агентов (в случае сбора сре</w:t>
            </w:r>
            <w:proofErr w:type="gramStart"/>
            <w:r w:rsidRPr="00571196">
              <w:rPr>
                <w:sz w:val="20"/>
                <w:szCs w:val="20"/>
              </w:rPr>
              <w:t>дств пл</w:t>
            </w:r>
            <w:proofErr w:type="gramEnd"/>
            <w:r w:rsidRPr="00571196">
              <w:rPr>
                <w:sz w:val="20"/>
                <w:szCs w:val="20"/>
              </w:rPr>
              <w:t>атежными агентами)</w:t>
            </w:r>
          </w:p>
        </w:tc>
        <w:tc>
          <w:tcPr>
            <w:tcW w:w="1620" w:type="dxa"/>
          </w:tcPr>
          <w:p w:rsidR="00565F5C" w:rsidRPr="00571196" w:rsidRDefault="00565F5C" w:rsidP="00104AFE">
            <w:pPr>
              <w:jc w:val="center"/>
              <w:rPr>
                <w:sz w:val="20"/>
                <w:szCs w:val="20"/>
              </w:rPr>
            </w:pPr>
          </w:p>
        </w:tc>
      </w:tr>
      <w:tr w:rsidR="00565F5C" w:rsidRPr="00571196" w:rsidTr="00E952AC">
        <w:tc>
          <w:tcPr>
            <w:tcW w:w="1036" w:type="dxa"/>
          </w:tcPr>
          <w:p w:rsidR="00565F5C" w:rsidRPr="00571196" w:rsidRDefault="00565F5C" w:rsidP="00104AFE">
            <w:pPr>
              <w:widowControl/>
              <w:numPr>
                <w:ilvl w:val="0"/>
                <w:numId w:val="23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:rsidR="00565F5C" w:rsidRPr="00571196" w:rsidRDefault="00565F5C" w:rsidP="00104AFE">
            <w:pPr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Услуги расчетного центра (в случае передачи ему функций, указанных в п.п. 13-17, 21)</w:t>
            </w:r>
          </w:p>
        </w:tc>
        <w:tc>
          <w:tcPr>
            <w:tcW w:w="1620" w:type="dxa"/>
          </w:tcPr>
          <w:p w:rsidR="00565F5C" w:rsidRPr="00571196" w:rsidRDefault="00565F5C" w:rsidP="00104AFE">
            <w:pPr>
              <w:jc w:val="center"/>
              <w:rPr>
                <w:sz w:val="20"/>
                <w:szCs w:val="20"/>
              </w:rPr>
            </w:pPr>
          </w:p>
        </w:tc>
      </w:tr>
      <w:tr w:rsidR="00565F5C" w:rsidRPr="00571196" w:rsidTr="00E952AC">
        <w:tc>
          <w:tcPr>
            <w:tcW w:w="1036" w:type="dxa"/>
          </w:tcPr>
          <w:p w:rsidR="00565F5C" w:rsidRPr="00571196" w:rsidRDefault="00565F5C" w:rsidP="00104AFE">
            <w:pPr>
              <w:widowControl/>
              <w:numPr>
                <w:ilvl w:val="0"/>
                <w:numId w:val="23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:rsidR="00565F5C" w:rsidRPr="00571196" w:rsidRDefault="00565F5C" w:rsidP="00104AFE">
            <w:pPr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Банковское обслуживание расчетного счета</w:t>
            </w:r>
          </w:p>
        </w:tc>
        <w:tc>
          <w:tcPr>
            <w:tcW w:w="1620" w:type="dxa"/>
          </w:tcPr>
          <w:p w:rsidR="00565F5C" w:rsidRPr="00571196" w:rsidRDefault="00565F5C" w:rsidP="00104AFE">
            <w:pPr>
              <w:jc w:val="center"/>
              <w:rPr>
                <w:sz w:val="20"/>
                <w:szCs w:val="20"/>
              </w:rPr>
            </w:pPr>
          </w:p>
        </w:tc>
      </w:tr>
      <w:tr w:rsidR="00565F5C" w:rsidRPr="00571196" w:rsidTr="00E952AC">
        <w:tc>
          <w:tcPr>
            <w:tcW w:w="1036" w:type="dxa"/>
          </w:tcPr>
          <w:p w:rsidR="00565F5C" w:rsidRPr="00571196" w:rsidRDefault="00565F5C" w:rsidP="00104AFE">
            <w:pPr>
              <w:widowControl/>
              <w:numPr>
                <w:ilvl w:val="0"/>
                <w:numId w:val="23"/>
              </w:num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:rsidR="00565F5C" w:rsidRPr="00571196" w:rsidRDefault="00565F5C" w:rsidP="00104AFE">
            <w:pPr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Информационная работа с собственниками</w:t>
            </w:r>
          </w:p>
        </w:tc>
        <w:tc>
          <w:tcPr>
            <w:tcW w:w="1620" w:type="dxa"/>
          </w:tcPr>
          <w:p w:rsidR="00565F5C" w:rsidRPr="00571196" w:rsidRDefault="00565F5C" w:rsidP="00104A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565F5C" w:rsidRPr="00571196" w:rsidRDefault="00565F5C" w:rsidP="00104AFE">
      <w:pPr>
        <w:pageBreakBefore/>
        <w:jc w:val="right"/>
        <w:rPr>
          <w:sz w:val="20"/>
          <w:szCs w:val="20"/>
        </w:rPr>
      </w:pPr>
      <w:r w:rsidRPr="00571196">
        <w:rPr>
          <w:sz w:val="20"/>
          <w:szCs w:val="20"/>
        </w:rPr>
        <w:lastRenderedPageBreak/>
        <w:t>Приложение № 3</w:t>
      </w:r>
    </w:p>
    <w:p w:rsidR="00565F5C" w:rsidRPr="00571196" w:rsidRDefault="00565F5C" w:rsidP="00104AFE">
      <w:pPr>
        <w:jc w:val="right"/>
        <w:rPr>
          <w:sz w:val="20"/>
          <w:szCs w:val="20"/>
        </w:rPr>
      </w:pPr>
      <w:r w:rsidRPr="00571196">
        <w:rPr>
          <w:sz w:val="20"/>
          <w:szCs w:val="20"/>
        </w:rPr>
        <w:t>к  договору  управления</w:t>
      </w:r>
    </w:p>
    <w:p w:rsidR="00565F5C" w:rsidRPr="00571196" w:rsidRDefault="00565F5C" w:rsidP="00104AFE">
      <w:pPr>
        <w:jc w:val="right"/>
        <w:rPr>
          <w:i/>
          <w:sz w:val="20"/>
          <w:szCs w:val="20"/>
        </w:rPr>
      </w:pPr>
      <w:r w:rsidRPr="00571196">
        <w:rPr>
          <w:sz w:val="20"/>
          <w:szCs w:val="20"/>
        </w:rPr>
        <w:t xml:space="preserve"> многоквартирным домом</w:t>
      </w:r>
    </w:p>
    <w:p w:rsidR="00565F5C" w:rsidRPr="00571196" w:rsidRDefault="00565F5C" w:rsidP="00104AFE">
      <w:pPr>
        <w:pStyle w:val="article"/>
        <w:spacing w:after="0"/>
        <w:ind w:left="0" w:firstLine="709"/>
        <w:jc w:val="center"/>
        <w:rPr>
          <w:rFonts w:ascii="Times New Roman" w:hAnsi="Times New Roman"/>
          <w:b/>
          <w:color w:val="auto"/>
        </w:rPr>
      </w:pPr>
      <w:r w:rsidRPr="00571196">
        <w:rPr>
          <w:rFonts w:ascii="Times New Roman" w:hAnsi="Times New Roman"/>
          <w:b/>
          <w:color w:val="auto"/>
        </w:rPr>
        <w:t xml:space="preserve">Форма ежегодного отчета </w:t>
      </w:r>
    </w:p>
    <w:p w:rsidR="00565F5C" w:rsidRPr="00571196" w:rsidRDefault="00565F5C" w:rsidP="00104AFE">
      <w:pPr>
        <w:pStyle w:val="article"/>
        <w:spacing w:after="0"/>
        <w:ind w:left="0" w:firstLine="709"/>
        <w:jc w:val="center"/>
        <w:rPr>
          <w:rFonts w:ascii="Times New Roman" w:hAnsi="Times New Roman"/>
          <w:b/>
          <w:color w:val="auto"/>
        </w:rPr>
      </w:pPr>
      <w:r w:rsidRPr="00571196">
        <w:rPr>
          <w:rFonts w:ascii="Times New Roman" w:hAnsi="Times New Roman"/>
          <w:b/>
          <w:color w:val="auto"/>
        </w:rPr>
        <w:t>Управляющей организации о выполнении Договора.</w:t>
      </w:r>
    </w:p>
    <w:p w:rsidR="00565F5C" w:rsidRPr="00571196" w:rsidRDefault="00565F5C" w:rsidP="00104AFE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565F5C" w:rsidRPr="00571196" w:rsidRDefault="00565F5C" w:rsidP="00104AFE">
      <w:pPr>
        <w:jc w:val="center"/>
        <w:rPr>
          <w:sz w:val="20"/>
          <w:szCs w:val="20"/>
        </w:rPr>
      </w:pPr>
      <w:r w:rsidRPr="00571196">
        <w:rPr>
          <w:sz w:val="20"/>
          <w:szCs w:val="20"/>
        </w:rPr>
        <w:t>(наименование организации)</w:t>
      </w:r>
    </w:p>
    <w:p w:rsidR="00565F5C" w:rsidRPr="00571196" w:rsidRDefault="00565F5C" w:rsidP="00104AFE">
      <w:pPr>
        <w:jc w:val="center"/>
        <w:rPr>
          <w:b/>
          <w:sz w:val="20"/>
          <w:szCs w:val="20"/>
        </w:rPr>
      </w:pPr>
      <w:r w:rsidRPr="00571196">
        <w:rPr>
          <w:b/>
          <w:sz w:val="20"/>
          <w:szCs w:val="20"/>
        </w:rPr>
        <w:t>о деятельности за отчетный период с ________20__ г. по ___________20__г.</w:t>
      </w:r>
    </w:p>
    <w:p w:rsidR="00565F5C" w:rsidRPr="00571196" w:rsidRDefault="00565F5C" w:rsidP="00104AFE">
      <w:pPr>
        <w:numPr>
          <w:ilvl w:val="0"/>
          <w:numId w:val="24"/>
        </w:numPr>
        <w:tabs>
          <w:tab w:val="left" w:pos="1080"/>
        </w:tabs>
        <w:spacing w:before="0" w:after="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 xml:space="preserve"> Адрес многоквартирного дома ________________________________________________;</w:t>
      </w:r>
    </w:p>
    <w:p w:rsidR="00565F5C" w:rsidRPr="00571196" w:rsidRDefault="00565F5C" w:rsidP="00104AFE">
      <w:pPr>
        <w:numPr>
          <w:ilvl w:val="0"/>
          <w:numId w:val="24"/>
        </w:numPr>
        <w:tabs>
          <w:tab w:val="left" w:pos="1080"/>
        </w:tabs>
        <w:spacing w:before="0" w:after="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год постройки ________________________;</w:t>
      </w:r>
    </w:p>
    <w:p w:rsidR="00565F5C" w:rsidRPr="00571196" w:rsidRDefault="00565F5C" w:rsidP="00104AFE">
      <w:pPr>
        <w:numPr>
          <w:ilvl w:val="0"/>
          <w:numId w:val="24"/>
        </w:numPr>
        <w:tabs>
          <w:tab w:val="left" w:pos="1080"/>
        </w:tabs>
        <w:spacing w:before="0" w:after="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этажность ___________________________;</w:t>
      </w:r>
    </w:p>
    <w:p w:rsidR="00565F5C" w:rsidRPr="00571196" w:rsidRDefault="00565F5C" w:rsidP="00104AFE">
      <w:pPr>
        <w:numPr>
          <w:ilvl w:val="0"/>
          <w:numId w:val="24"/>
        </w:numPr>
        <w:tabs>
          <w:tab w:val="left" w:pos="1080"/>
        </w:tabs>
        <w:spacing w:before="0" w:after="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количество квартир ___________________;</w:t>
      </w:r>
    </w:p>
    <w:p w:rsidR="00565F5C" w:rsidRPr="00571196" w:rsidRDefault="00565F5C" w:rsidP="00104AFE">
      <w:pPr>
        <w:numPr>
          <w:ilvl w:val="0"/>
          <w:numId w:val="24"/>
        </w:numPr>
        <w:tabs>
          <w:tab w:val="left" w:pos="1080"/>
        </w:tabs>
        <w:spacing w:before="0" w:after="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общая площадь дома с учетом помещений общего пользования_________________ кв. м;</w:t>
      </w:r>
    </w:p>
    <w:p w:rsidR="00565F5C" w:rsidRPr="00571196" w:rsidRDefault="00565F5C" w:rsidP="00104AFE">
      <w:pPr>
        <w:numPr>
          <w:ilvl w:val="0"/>
          <w:numId w:val="24"/>
        </w:numPr>
        <w:tabs>
          <w:tab w:val="left" w:pos="1080"/>
        </w:tabs>
        <w:spacing w:before="0" w:after="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общая площадь жилых помещений ______________  кв. м;</w:t>
      </w:r>
    </w:p>
    <w:p w:rsidR="00565F5C" w:rsidRPr="00571196" w:rsidRDefault="00565F5C" w:rsidP="00104AFE">
      <w:pPr>
        <w:numPr>
          <w:ilvl w:val="0"/>
          <w:numId w:val="24"/>
        </w:numPr>
        <w:tabs>
          <w:tab w:val="left" w:pos="1080"/>
        </w:tabs>
        <w:spacing w:before="0" w:after="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общая площадь нежилых помещений _____________ кв. м;</w:t>
      </w:r>
    </w:p>
    <w:p w:rsidR="00565F5C" w:rsidRPr="00571196" w:rsidRDefault="00565F5C" w:rsidP="00104AFE">
      <w:pPr>
        <w:numPr>
          <w:ilvl w:val="0"/>
          <w:numId w:val="24"/>
        </w:numPr>
        <w:tabs>
          <w:tab w:val="left" w:pos="1080"/>
        </w:tabs>
        <w:spacing w:before="0" w:after="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степень износа по данным государственного технического учета ______ %;</w:t>
      </w:r>
    </w:p>
    <w:p w:rsidR="00565F5C" w:rsidRPr="00571196" w:rsidRDefault="00565F5C" w:rsidP="00104AFE">
      <w:pPr>
        <w:numPr>
          <w:ilvl w:val="0"/>
          <w:numId w:val="24"/>
        </w:numPr>
        <w:tabs>
          <w:tab w:val="left" w:pos="1080"/>
        </w:tabs>
        <w:spacing w:before="0" w:after="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площадь земельного участка, входящего в состав общего имущества многоквартирного дома ____________ кв. м;</w:t>
      </w:r>
    </w:p>
    <w:p w:rsidR="00565F5C" w:rsidRPr="00571196" w:rsidRDefault="00565F5C" w:rsidP="00104AFE">
      <w:pPr>
        <w:numPr>
          <w:ilvl w:val="0"/>
          <w:numId w:val="24"/>
        </w:numPr>
        <w:tabs>
          <w:tab w:val="left" w:pos="1080"/>
        </w:tabs>
        <w:spacing w:before="0" w:after="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количество заявок на устранение аварийных ситуаций ____;</w:t>
      </w:r>
    </w:p>
    <w:p w:rsidR="00565F5C" w:rsidRPr="00571196" w:rsidRDefault="00565F5C" w:rsidP="00104AFE">
      <w:pPr>
        <w:numPr>
          <w:ilvl w:val="0"/>
          <w:numId w:val="24"/>
        </w:numPr>
        <w:tabs>
          <w:tab w:val="left" w:pos="1080"/>
        </w:tabs>
        <w:spacing w:before="0" w:after="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количество рассмотренных обращений по вопросам управления (обслуживания) ____;</w:t>
      </w:r>
    </w:p>
    <w:p w:rsidR="00565F5C" w:rsidRPr="00571196" w:rsidRDefault="00565F5C" w:rsidP="00104AFE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565F5C" w:rsidRPr="00571196" w:rsidRDefault="00565F5C" w:rsidP="00104AFE">
      <w:pPr>
        <w:autoSpaceDE w:val="0"/>
        <w:autoSpaceDN w:val="0"/>
        <w:adjustRightInd w:val="0"/>
        <w:rPr>
          <w:b/>
          <w:sz w:val="20"/>
          <w:szCs w:val="20"/>
        </w:rPr>
      </w:pPr>
      <w:r w:rsidRPr="00571196">
        <w:rPr>
          <w:b/>
          <w:sz w:val="20"/>
          <w:szCs w:val="20"/>
        </w:rPr>
        <w:t xml:space="preserve">1. Обращение руководителя управляющей организации </w:t>
      </w:r>
      <w:r w:rsidRPr="00571196">
        <w:rPr>
          <w:sz w:val="20"/>
          <w:szCs w:val="20"/>
        </w:rPr>
        <w:t>(по желанию управляющей организации).</w:t>
      </w:r>
    </w:p>
    <w:p w:rsidR="00565F5C" w:rsidRPr="00571196" w:rsidRDefault="00565F5C" w:rsidP="00104AFE">
      <w:pPr>
        <w:shd w:val="clear" w:color="auto" w:fill="FFFFFF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571196">
        <w:rPr>
          <w:b/>
          <w:bCs/>
          <w:sz w:val="20"/>
          <w:szCs w:val="20"/>
        </w:rPr>
        <w:t xml:space="preserve">2. Работы, выполненные за отчетный период </w:t>
      </w:r>
    </w:p>
    <w:p w:rsidR="00565F5C" w:rsidRPr="00571196" w:rsidRDefault="00565F5C" w:rsidP="00104AFE">
      <w:pPr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8744" w:type="dxa"/>
        <w:tblInd w:w="446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4395"/>
        <w:gridCol w:w="1649"/>
        <w:gridCol w:w="1440"/>
        <w:gridCol w:w="1260"/>
      </w:tblGrid>
      <w:tr w:rsidR="00565F5C" w:rsidRPr="00571196">
        <w:trPr>
          <w:trHeight w:val="10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1196">
              <w:rPr>
                <w:bCs/>
                <w:sz w:val="20"/>
                <w:szCs w:val="20"/>
              </w:rPr>
              <w:t>Плановые затраты,</w:t>
            </w:r>
          </w:p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196">
              <w:rPr>
                <w:bCs/>
                <w:sz w:val="20"/>
                <w:szCs w:val="20"/>
              </w:rPr>
              <w:t>(руб.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196">
              <w:rPr>
                <w:bCs/>
                <w:sz w:val="20"/>
                <w:szCs w:val="20"/>
              </w:rPr>
              <w:t>Фактические затраты,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1196">
              <w:rPr>
                <w:bCs/>
                <w:sz w:val="20"/>
                <w:szCs w:val="20"/>
              </w:rPr>
              <w:t>Разница (руб.)</w:t>
            </w:r>
          </w:p>
        </w:tc>
      </w:tr>
      <w:tr w:rsidR="00565F5C" w:rsidRPr="00571196">
        <w:trPr>
          <w:trHeight w:val="25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1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5F5C" w:rsidRPr="00571196">
        <w:trPr>
          <w:trHeight w:val="25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1. Работы и услуги по управлению многоквартирным домом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5F5C" w:rsidRPr="00571196">
        <w:trPr>
          <w:trHeight w:val="27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1.1. Организация начисления и сбора платежей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1.2. Организация бухгалтерского учета и отчетности, ведения лицевых счетов, банковское обслуживание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1.3. Содержание административных и производственных помещений, оргтехники, услуги связи и транспортные услуги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1.4. Услуги платежных агентов и расчетного центра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1.5. Прочие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71196">
              <w:rPr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2. Работы и услуги по содержанию общего имущества (расписать блоками, при возможности – с указанием объемов)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2.1.  Работы, выполняемые по результатам проведения технических осмотров и обходов отдельных элементов и помещений </w:t>
            </w:r>
            <w:r w:rsidRPr="00571196">
              <w:rPr>
                <w:sz w:val="20"/>
                <w:szCs w:val="20"/>
              </w:rPr>
              <w:lastRenderedPageBreak/>
              <w:t>многоквартирного дома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lastRenderedPageBreak/>
              <w:t xml:space="preserve">2.2. Работы, выполняемые при подготовке жилых зданий к сезонной эксплуатации 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2.3. Аварийное обслуживание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2.4. Работы, связанные с обслуживанием </w:t>
            </w:r>
            <w:proofErr w:type="spellStart"/>
            <w:r w:rsidRPr="00571196">
              <w:rPr>
                <w:sz w:val="20"/>
                <w:szCs w:val="20"/>
              </w:rPr>
              <w:t>общедомовых</w:t>
            </w:r>
            <w:proofErr w:type="spellEnd"/>
            <w:r w:rsidRPr="00571196">
              <w:rPr>
                <w:sz w:val="20"/>
                <w:szCs w:val="20"/>
              </w:rPr>
              <w:t xml:space="preserve"> приборов учета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2.5. Работы по санитарному содержанию и благоустройству, противопожарной безопасности, в том числе: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- сбор и вывоз ТБО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- уборка придомовой территории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- дезинсекция и дератизация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- озеленение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- благоустройство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3. Работы по текущему ремонту 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3.1  (расписать </w:t>
            </w:r>
            <w:proofErr w:type="spellStart"/>
            <w:r w:rsidRPr="00571196">
              <w:rPr>
                <w:sz w:val="20"/>
                <w:szCs w:val="20"/>
              </w:rPr>
              <w:t>пообъектно</w:t>
            </w:r>
            <w:proofErr w:type="spellEnd"/>
            <w:r w:rsidRPr="00571196">
              <w:rPr>
                <w:sz w:val="20"/>
                <w:szCs w:val="20"/>
              </w:rPr>
              <w:t xml:space="preserve"> с указанием объемов) 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и т.д.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71196">
              <w:rPr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4. Работы по капитальному ремонту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4.1  (расписать </w:t>
            </w:r>
            <w:proofErr w:type="spellStart"/>
            <w:r w:rsidRPr="00571196">
              <w:rPr>
                <w:sz w:val="20"/>
                <w:szCs w:val="20"/>
              </w:rPr>
              <w:t>пообъектно</w:t>
            </w:r>
            <w:proofErr w:type="spellEnd"/>
            <w:r w:rsidRPr="00571196">
              <w:rPr>
                <w:sz w:val="20"/>
                <w:szCs w:val="20"/>
              </w:rPr>
              <w:t xml:space="preserve"> с указанием объемов)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и т.д.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71196">
              <w:rPr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5. Коммунальные услуги: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5.1. Холодное водоснабжение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5.2. Электроснабжение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5.3.Горячее водоснабжение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5.4. Отопление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5.5. Водоотведение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5.6. Газоснабжение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b/>
                <w:i/>
                <w:sz w:val="20"/>
                <w:szCs w:val="20"/>
              </w:rPr>
              <w:t>Итого</w:t>
            </w:r>
            <w:r w:rsidRPr="00571196">
              <w:rPr>
                <w:sz w:val="20"/>
                <w:szCs w:val="20"/>
              </w:rPr>
              <w:t xml:space="preserve"> коммунальных услуг: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6. Другие услуги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71196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565F5C" w:rsidRPr="00571196" w:rsidRDefault="00565F5C" w:rsidP="00104AF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5F5C" w:rsidRPr="00571196" w:rsidRDefault="00565F5C" w:rsidP="00104AF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Примечание: расходы на содержание основных средств, налоговые платежи и прибыль (в соответствии с принятым уровнем рентабельности) указываются в составе соответствующих видов работ и услуг.</w:t>
      </w:r>
    </w:p>
    <w:p w:rsidR="00565F5C" w:rsidRPr="00571196" w:rsidRDefault="00565F5C" w:rsidP="00104AF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65F5C" w:rsidRPr="00571196" w:rsidRDefault="00565F5C" w:rsidP="00104AFE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0" w:after="0"/>
        <w:rPr>
          <w:b/>
          <w:bCs/>
          <w:sz w:val="20"/>
          <w:szCs w:val="20"/>
        </w:rPr>
      </w:pPr>
      <w:r w:rsidRPr="00571196">
        <w:rPr>
          <w:b/>
          <w:bCs/>
          <w:sz w:val="20"/>
          <w:szCs w:val="20"/>
        </w:rPr>
        <w:t xml:space="preserve">Отчет по затратам на управление, содержание и ремонт общего имущества многоквартирного дома, коммунальные услуги за </w:t>
      </w:r>
      <w:proofErr w:type="spellStart"/>
      <w:r w:rsidRPr="00571196">
        <w:rPr>
          <w:b/>
          <w:bCs/>
          <w:sz w:val="20"/>
          <w:szCs w:val="20"/>
        </w:rPr>
        <w:t>________</w:t>
      </w:r>
      <w:proofErr w:type="gramStart"/>
      <w:r w:rsidRPr="00571196">
        <w:rPr>
          <w:b/>
          <w:bCs/>
          <w:sz w:val="20"/>
          <w:szCs w:val="20"/>
        </w:rPr>
        <w:t>г</w:t>
      </w:r>
      <w:proofErr w:type="spellEnd"/>
      <w:proofErr w:type="gramEnd"/>
      <w:r w:rsidRPr="00571196">
        <w:rPr>
          <w:b/>
          <w:bCs/>
          <w:sz w:val="20"/>
          <w:szCs w:val="20"/>
        </w:rPr>
        <w:t>.</w:t>
      </w:r>
    </w:p>
    <w:p w:rsidR="00565F5C" w:rsidRPr="00571196" w:rsidRDefault="00565F5C" w:rsidP="00104AFE">
      <w:pPr>
        <w:shd w:val="clear" w:color="auto" w:fill="FFFFFF"/>
        <w:autoSpaceDE w:val="0"/>
        <w:autoSpaceDN w:val="0"/>
        <w:adjustRightInd w:val="0"/>
        <w:ind w:left="540"/>
        <w:jc w:val="center"/>
        <w:rPr>
          <w:sz w:val="20"/>
          <w:szCs w:val="20"/>
        </w:rPr>
      </w:pPr>
    </w:p>
    <w:tbl>
      <w:tblPr>
        <w:tblW w:w="10004" w:type="dxa"/>
        <w:tblInd w:w="-244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164"/>
        <w:gridCol w:w="1620"/>
        <w:gridCol w:w="1440"/>
        <w:gridCol w:w="1260"/>
        <w:gridCol w:w="1260"/>
        <w:gridCol w:w="1260"/>
      </w:tblGrid>
      <w:tr w:rsidR="00565F5C" w:rsidRPr="00571196">
        <w:trPr>
          <w:trHeight w:val="1027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Управление </w:t>
            </w:r>
            <w:proofErr w:type="spellStart"/>
            <w:proofErr w:type="gramStart"/>
            <w:r w:rsidRPr="00571196">
              <w:rPr>
                <w:sz w:val="20"/>
                <w:szCs w:val="20"/>
              </w:rPr>
              <w:t>многоквартир-ным</w:t>
            </w:r>
            <w:proofErr w:type="spellEnd"/>
            <w:proofErr w:type="gramEnd"/>
            <w:r w:rsidRPr="00571196">
              <w:rPr>
                <w:sz w:val="20"/>
                <w:szCs w:val="20"/>
              </w:rPr>
              <w:t xml:space="preserve"> домом</w:t>
            </w:r>
          </w:p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(руб.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196">
              <w:rPr>
                <w:bCs/>
                <w:sz w:val="20"/>
                <w:szCs w:val="20"/>
              </w:rPr>
              <w:t xml:space="preserve">Содержание </w:t>
            </w:r>
          </w:p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196">
              <w:rPr>
                <w:bCs/>
                <w:sz w:val="20"/>
                <w:szCs w:val="20"/>
              </w:rPr>
              <w:t>общего имущества (руб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1196">
              <w:rPr>
                <w:bCs/>
                <w:sz w:val="20"/>
                <w:szCs w:val="20"/>
              </w:rPr>
              <w:t>Текущий ремонт</w:t>
            </w:r>
          </w:p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196">
              <w:rPr>
                <w:bCs/>
                <w:sz w:val="20"/>
                <w:szCs w:val="20"/>
              </w:rPr>
              <w:t>общего имущества (руб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71196">
              <w:rPr>
                <w:sz w:val="20"/>
                <w:szCs w:val="20"/>
              </w:rPr>
              <w:t>Капиталь-ный</w:t>
            </w:r>
            <w:proofErr w:type="spellEnd"/>
            <w:proofErr w:type="gramEnd"/>
            <w:r w:rsidRPr="00571196">
              <w:rPr>
                <w:sz w:val="20"/>
                <w:szCs w:val="20"/>
              </w:rPr>
              <w:t xml:space="preserve"> </w:t>
            </w:r>
          </w:p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ремонт</w:t>
            </w:r>
          </w:p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(руб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196">
              <w:rPr>
                <w:bCs/>
                <w:sz w:val="20"/>
                <w:szCs w:val="20"/>
              </w:rPr>
              <w:t>Коммунальные услуги</w:t>
            </w:r>
          </w:p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 </w:t>
            </w:r>
            <w:r w:rsidRPr="00571196">
              <w:rPr>
                <w:bCs/>
                <w:sz w:val="20"/>
                <w:szCs w:val="20"/>
              </w:rPr>
              <w:t>(руб.)</w:t>
            </w:r>
          </w:p>
        </w:tc>
      </w:tr>
      <w:tr w:rsidR="00565F5C" w:rsidRPr="00571196">
        <w:trPr>
          <w:trHeight w:val="259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1. Долг (остаток) на начало год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5F5C" w:rsidRPr="00571196">
        <w:trPr>
          <w:trHeight w:val="250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2. Начислен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5F5C" w:rsidRPr="00571196">
        <w:trPr>
          <w:trHeight w:val="278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3. Оплачен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3.1. Оплачено население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3.2. Оплачено по нежилым помещен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4. Задолженность на конец отчетного год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5. Получено денежных средств за рекламу, аренду и т.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6. Выполнено работ (оказано услуг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5F5C" w:rsidRPr="00571196">
        <w:trPr>
          <w:trHeight w:val="341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>7. Остаток на конец отчетного года</w:t>
            </w:r>
          </w:p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ind w:left="-40" w:firstLine="4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 («-» — перевыполнено работ;</w:t>
            </w:r>
          </w:p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ind w:left="-40" w:firstLine="40"/>
              <w:rPr>
                <w:sz w:val="20"/>
                <w:szCs w:val="20"/>
              </w:rPr>
            </w:pPr>
            <w:r w:rsidRPr="00571196">
              <w:rPr>
                <w:sz w:val="20"/>
                <w:szCs w:val="20"/>
              </w:rPr>
              <w:t xml:space="preserve"> «+» — недовыполнено работ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5C" w:rsidRPr="00571196" w:rsidRDefault="00565F5C" w:rsidP="00104A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65F5C" w:rsidRPr="00571196" w:rsidRDefault="00565F5C" w:rsidP="00104AF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65F5C" w:rsidRPr="00571196" w:rsidRDefault="00565F5C" w:rsidP="00104AFE">
      <w:pPr>
        <w:shd w:val="clear" w:color="auto" w:fill="FFFFFF"/>
        <w:rPr>
          <w:sz w:val="20"/>
          <w:szCs w:val="20"/>
          <w:u w:val="single"/>
        </w:rPr>
      </w:pPr>
      <w:proofErr w:type="gramStart"/>
      <w:r w:rsidRPr="00571196">
        <w:rPr>
          <w:sz w:val="20"/>
          <w:szCs w:val="20"/>
          <w:u w:val="single"/>
        </w:rPr>
        <w:t>Примечание:</w:t>
      </w:r>
      <w:r w:rsidRPr="00571196">
        <w:rPr>
          <w:b/>
          <w:bCs/>
          <w:sz w:val="20"/>
          <w:szCs w:val="20"/>
        </w:rPr>
        <w:t xml:space="preserve"> </w:t>
      </w:r>
      <w:r w:rsidRPr="00571196">
        <w:rPr>
          <w:sz w:val="20"/>
          <w:szCs w:val="20"/>
        </w:rPr>
        <w:t>п.3 = п.3.1 + п.3.2 + п.3.3; п.4 = п.1 + п.2 - п.3; п.5 и п.6 — данные управляющей организации;   п.7 =п.2 + п. 5 - п.6</w:t>
      </w:r>
      <w:proofErr w:type="gramEnd"/>
    </w:p>
    <w:p w:rsidR="00565F5C" w:rsidRPr="00571196" w:rsidRDefault="00565F5C" w:rsidP="00104AF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571196">
        <w:rPr>
          <w:b/>
          <w:sz w:val="20"/>
          <w:szCs w:val="20"/>
        </w:rPr>
        <w:t>4. Работы по обеспечению энергосбережения и повышения энергетической эффективности в многоквартирном доме:</w:t>
      </w:r>
    </w:p>
    <w:p w:rsidR="00565F5C" w:rsidRPr="00571196" w:rsidRDefault="00565F5C" w:rsidP="00104AF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571196">
        <w:rPr>
          <w:b/>
          <w:sz w:val="20"/>
          <w:szCs w:val="20"/>
        </w:rPr>
        <w:t>____________________________________________________________________________________</w:t>
      </w:r>
    </w:p>
    <w:p w:rsidR="00565F5C" w:rsidRPr="00571196" w:rsidRDefault="00565F5C" w:rsidP="00104AF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571196">
        <w:rPr>
          <w:b/>
          <w:sz w:val="20"/>
          <w:szCs w:val="20"/>
        </w:rPr>
        <w:t>Руководитель управляющей организации</w:t>
      </w:r>
    </w:p>
    <w:p w:rsidR="00565F5C" w:rsidRPr="00571196" w:rsidRDefault="00565F5C" w:rsidP="00104AF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65F5C" w:rsidRPr="00571196" w:rsidRDefault="00565F5C" w:rsidP="00104AF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571196">
        <w:rPr>
          <w:b/>
          <w:sz w:val="20"/>
          <w:szCs w:val="20"/>
        </w:rPr>
        <w:t xml:space="preserve"> ________________________________         _____________        ______________________</w:t>
      </w:r>
    </w:p>
    <w:p w:rsidR="00565F5C" w:rsidRPr="00571196" w:rsidRDefault="00565F5C" w:rsidP="00104AF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71196">
        <w:rPr>
          <w:b/>
          <w:sz w:val="20"/>
          <w:szCs w:val="20"/>
        </w:rPr>
        <w:t xml:space="preserve">           (</w:t>
      </w:r>
      <w:r w:rsidRPr="00571196">
        <w:rPr>
          <w:sz w:val="20"/>
          <w:szCs w:val="20"/>
        </w:rPr>
        <w:t>наименование управляющей организации)                            (подпись)                             (фамилия, имя, отчество)</w:t>
      </w:r>
    </w:p>
    <w:p w:rsidR="00565F5C" w:rsidRPr="00571196" w:rsidRDefault="00565F5C" w:rsidP="00104AF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5F5C" w:rsidRPr="00571196" w:rsidRDefault="00565F5C" w:rsidP="00104AF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71196">
        <w:rPr>
          <w:sz w:val="20"/>
          <w:szCs w:val="20"/>
        </w:rPr>
        <w:t>М.П.</w:t>
      </w:r>
    </w:p>
    <w:p w:rsidR="00565F5C" w:rsidRPr="00571196" w:rsidRDefault="00565F5C" w:rsidP="00104AF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5F5C" w:rsidRPr="00E952AC" w:rsidRDefault="00565F5C" w:rsidP="00104AFE">
      <w:pPr>
        <w:rPr>
          <w:sz w:val="20"/>
          <w:szCs w:val="20"/>
        </w:rPr>
      </w:pPr>
      <w:r w:rsidRPr="00571196">
        <w:rPr>
          <w:sz w:val="20"/>
          <w:szCs w:val="20"/>
        </w:rPr>
        <w:t>Дата ______________20_____г.       Исполнитель</w:t>
      </w:r>
      <w:proofErr w:type="gramStart"/>
      <w:r w:rsidRPr="00571196">
        <w:rPr>
          <w:sz w:val="20"/>
          <w:szCs w:val="20"/>
        </w:rPr>
        <w:t xml:space="preserve"> ______________ (_______________) </w:t>
      </w:r>
      <w:proofErr w:type="gramEnd"/>
      <w:r w:rsidRPr="00571196">
        <w:rPr>
          <w:sz w:val="20"/>
          <w:szCs w:val="20"/>
        </w:rPr>
        <w:t>тел:________________</w:t>
      </w:r>
    </w:p>
    <w:p w:rsidR="00565F5C" w:rsidRPr="00E952AC" w:rsidRDefault="00565F5C" w:rsidP="00104AFE">
      <w:pPr>
        <w:shd w:val="clear" w:color="auto" w:fill="FFFFFF"/>
        <w:jc w:val="center"/>
        <w:rPr>
          <w:sz w:val="20"/>
          <w:szCs w:val="20"/>
        </w:rPr>
      </w:pPr>
    </w:p>
    <w:p w:rsidR="00565F5C" w:rsidRPr="00E952AC" w:rsidRDefault="00565F5C" w:rsidP="00104AFE">
      <w:pPr>
        <w:shd w:val="clear" w:color="auto" w:fill="FFFFFF"/>
        <w:jc w:val="center"/>
        <w:rPr>
          <w:sz w:val="20"/>
          <w:szCs w:val="20"/>
        </w:rPr>
      </w:pPr>
    </w:p>
    <w:p w:rsidR="00565F5C" w:rsidRPr="00E952AC" w:rsidRDefault="00565F5C" w:rsidP="00104AFE">
      <w:pPr>
        <w:shd w:val="clear" w:color="auto" w:fill="FFFFFF"/>
        <w:jc w:val="center"/>
        <w:rPr>
          <w:sz w:val="20"/>
          <w:szCs w:val="20"/>
        </w:rPr>
      </w:pPr>
    </w:p>
    <w:p w:rsidR="00565F5C" w:rsidRPr="00E952AC" w:rsidRDefault="00565F5C" w:rsidP="00104AFE">
      <w:pPr>
        <w:shd w:val="clear" w:color="auto" w:fill="FFFFFF"/>
        <w:jc w:val="center"/>
        <w:rPr>
          <w:sz w:val="20"/>
          <w:szCs w:val="20"/>
        </w:rPr>
      </w:pPr>
    </w:p>
    <w:p w:rsidR="00565F5C" w:rsidRPr="00E952AC" w:rsidRDefault="00565F5C" w:rsidP="00104AFE">
      <w:pPr>
        <w:shd w:val="clear" w:color="auto" w:fill="FFFFFF"/>
        <w:jc w:val="center"/>
        <w:rPr>
          <w:sz w:val="20"/>
          <w:szCs w:val="20"/>
        </w:rPr>
      </w:pPr>
    </w:p>
    <w:sectPr w:rsidR="00565F5C" w:rsidRPr="00E952AC" w:rsidSect="003653AC">
      <w:headerReference w:type="default" r:id="rId20"/>
      <w:footerReference w:type="default" r:id="rId21"/>
      <w:type w:val="continuous"/>
      <w:pgSz w:w="11907" w:h="16840"/>
      <w:pgMar w:top="567" w:right="567" w:bottom="567" w:left="851" w:header="482" w:footer="720" w:gutter="0"/>
      <w:cols w:space="720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030" w:rsidRDefault="00DA0030" w:rsidP="00DF03DC">
      <w:pPr>
        <w:spacing w:before="0" w:after="0"/>
      </w:pPr>
      <w:r>
        <w:separator/>
      </w:r>
    </w:p>
  </w:endnote>
  <w:endnote w:type="continuationSeparator" w:id="0">
    <w:p w:rsidR="00DA0030" w:rsidRDefault="00DA0030" w:rsidP="00DF03D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altName w:val="Segoe Prin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A40" w:rsidRDefault="00BD7AB3">
    <w:pPr>
      <w:pStyle w:val="af5"/>
      <w:jc w:val="right"/>
    </w:pPr>
    <w:fldSimple w:instr=" PAGE   \* MERGEFORMAT ">
      <w:r w:rsidR="00F2072F">
        <w:rPr>
          <w:noProof/>
        </w:rPr>
        <w:t>10</w:t>
      </w:r>
    </w:fldSimple>
  </w:p>
  <w:p w:rsidR="00711A40" w:rsidRDefault="00711A40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030" w:rsidRDefault="00DA0030" w:rsidP="00DF03DC">
      <w:pPr>
        <w:spacing w:before="0" w:after="0"/>
      </w:pPr>
      <w:r>
        <w:separator/>
      </w:r>
    </w:p>
  </w:footnote>
  <w:footnote w:type="continuationSeparator" w:id="0">
    <w:p w:rsidR="00DA0030" w:rsidRDefault="00DA0030" w:rsidP="00DF03D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A40" w:rsidRDefault="00711A40">
    <w:pPr>
      <w:pStyle w:val="aa"/>
      <w:ind w:right="360" w:firstLine="360"/>
    </w:pPr>
  </w:p>
  <w:p w:rsidR="00711A40" w:rsidRDefault="00711A40">
    <w:pPr>
      <w:pStyle w:val="aa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522F3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9"/>
    <w:multiLevelType w:val="singleLevel"/>
    <w:tmpl w:val="2F506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0E481E"/>
    <w:multiLevelType w:val="multilevel"/>
    <w:tmpl w:val="1A0E48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513EF7"/>
    <w:multiLevelType w:val="multilevel"/>
    <w:tmpl w:val="30513EF7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cs="Times New Roman" w:hint="default"/>
      </w:rPr>
    </w:lvl>
  </w:abstractNum>
  <w:abstractNum w:abstractNumId="4">
    <w:nsid w:val="33E818C6"/>
    <w:multiLevelType w:val="multilevel"/>
    <w:tmpl w:val="33E818C6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426082"/>
    <w:multiLevelType w:val="multilevel"/>
    <w:tmpl w:val="3D42608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77" w:hanging="11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6">
    <w:nsid w:val="44373649"/>
    <w:multiLevelType w:val="multilevel"/>
    <w:tmpl w:val="33E818C6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181093"/>
    <w:multiLevelType w:val="multilevel"/>
    <w:tmpl w:val="4B181093"/>
    <w:lvl w:ilvl="0">
      <w:start w:val="3"/>
      <w:numFmt w:val="decimal"/>
      <w:lvlText w:val="%1."/>
      <w:lvlJc w:val="left"/>
      <w:pPr>
        <w:tabs>
          <w:tab w:val="left" w:pos="645"/>
        </w:tabs>
        <w:ind w:left="6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365"/>
        </w:tabs>
        <w:ind w:left="13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085"/>
        </w:tabs>
        <w:ind w:left="20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05"/>
        </w:tabs>
        <w:ind w:left="28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525"/>
        </w:tabs>
        <w:ind w:left="35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245"/>
        </w:tabs>
        <w:ind w:left="42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965"/>
        </w:tabs>
        <w:ind w:left="49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685"/>
        </w:tabs>
        <w:ind w:left="56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05"/>
        </w:tabs>
        <w:ind w:left="6405" w:hanging="180"/>
      </w:pPr>
      <w:rPr>
        <w:rFonts w:cs="Times New Roman"/>
      </w:rPr>
    </w:lvl>
  </w:abstractNum>
  <w:abstractNum w:abstractNumId="8">
    <w:nsid w:val="5FDE0F62"/>
    <w:multiLevelType w:val="multilevel"/>
    <w:tmpl w:val="5FDE0F62"/>
    <w:lvl w:ilvl="0">
      <w:start w:val="1"/>
      <w:numFmt w:val="decimal"/>
      <w:lvlText w:val="%1."/>
      <w:lvlJc w:val="left"/>
      <w:pPr>
        <w:tabs>
          <w:tab w:val="left" w:pos="57"/>
        </w:tabs>
        <w:ind w:left="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9">
    <w:nsid w:val="6A9075C6"/>
    <w:multiLevelType w:val="multilevel"/>
    <w:tmpl w:val="6A9075C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8"/>
  </w:num>
  <w:num w:numId="20">
    <w:abstractNumId w:val="3"/>
  </w:num>
  <w:num w:numId="21">
    <w:abstractNumId w:val="5"/>
  </w:num>
  <w:num w:numId="22">
    <w:abstractNumId w:val="4"/>
  </w:num>
  <w:num w:numId="23">
    <w:abstractNumId w:val="2"/>
  </w:num>
  <w:num w:numId="24">
    <w:abstractNumId w:val="9"/>
  </w:num>
  <w:num w:numId="25">
    <w:abstractNumId w:val="7"/>
  </w:num>
  <w:num w:numId="26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24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93200"/>
    <w:rsid w:val="00001033"/>
    <w:rsid w:val="000017C1"/>
    <w:rsid w:val="00004361"/>
    <w:rsid w:val="00005F86"/>
    <w:rsid w:val="00006369"/>
    <w:rsid w:val="00006D4D"/>
    <w:rsid w:val="000114AD"/>
    <w:rsid w:val="00011D26"/>
    <w:rsid w:val="00012B23"/>
    <w:rsid w:val="000179A0"/>
    <w:rsid w:val="000205E9"/>
    <w:rsid w:val="00020736"/>
    <w:rsid w:val="00020BC4"/>
    <w:rsid w:val="00021F5F"/>
    <w:rsid w:val="00022252"/>
    <w:rsid w:val="0002335D"/>
    <w:rsid w:val="0002371C"/>
    <w:rsid w:val="00023A54"/>
    <w:rsid w:val="000246A4"/>
    <w:rsid w:val="00024840"/>
    <w:rsid w:val="00025320"/>
    <w:rsid w:val="00025687"/>
    <w:rsid w:val="0002638D"/>
    <w:rsid w:val="000266FA"/>
    <w:rsid w:val="00026D78"/>
    <w:rsid w:val="00026EA3"/>
    <w:rsid w:val="000279A2"/>
    <w:rsid w:val="000315B0"/>
    <w:rsid w:val="0003187C"/>
    <w:rsid w:val="0003198F"/>
    <w:rsid w:val="00031DE5"/>
    <w:rsid w:val="00033EA6"/>
    <w:rsid w:val="000353E3"/>
    <w:rsid w:val="00035F41"/>
    <w:rsid w:val="00035F98"/>
    <w:rsid w:val="0003643B"/>
    <w:rsid w:val="00036693"/>
    <w:rsid w:val="000375A4"/>
    <w:rsid w:val="00037687"/>
    <w:rsid w:val="00037A3F"/>
    <w:rsid w:val="00042651"/>
    <w:rsid w:val="00042FDE"/>
    <w:rsid w:val="000436E4"/>
    <w:rsid w:val="00043941"/>
    <w:rsid w:val="000442B4"/>
    <w:rsid w:val="00044386"/>
    <w:rsid w:val="000444EC"/>
    <w:rsid w:val="0004450B"/>
    <w:rsid w:val="0004589D"/>
    <w:rsid w:val="00046D26"/>
    <w:rsid w:val="00046D30"/>
    <w:rsid w:val="00046E38"/>
    <w:rsid w:val="00047819"/>
    <w:rsid w:val="00047A41"/>
    <w:rsid w:val="0005139A"/>
    <w:rsid w:val="0005185A"/>
    <w:rsid w:val="000522A6"/>
    <w:rsid w:val="00054FF3"/>
    <w:rsid w:val="00055169"/>
    <w:rsid w:val="00055BFF"/>
    <w:rsid w:val="00056F2C"/>
    <w:rsid w:val="00057468"/>
    <w:rsid w:val="00057927"/>
    <w:rsid w:val="00063B71"/>
    <w:rsid w:val="00064CBD"/>
    <w:rsid w:val="00065490"/>
    <w:rsid w:val="00065998"/>
    <w:rsid w:val="00065ECD"/>
    <w:rsid w:val="00065F60"/>
    <w:rsid w:val="00066A6B"/>
    <w:rsid w:val="000678BB"/>
    <w:rsid w:val="0007091F"/>
    <w:rsid w:val="000713BA"/>
    <w:rsid w:val="00071B78"/>
    <w:rsid w:val="000720FE"/>
    <w:rsid w:val="00072D2A"/>
    <w:rsid w:val="0007314C"/>
    <w:rsid w:val="000734C2"/>
    <w:rsid w:val="000736CA"/>
    <w:rsid w:val="00074796"/>
    <w:rsid w:val="00075307"/>
    <w:rsid w:val="00075CB7"/>
    <w:rsid w:val="00075E82"/>
    <w:rsid w:val="000773D2"/>
    <w:rsid w:val="000776D0"/>
    <w:rsid w:val="000779BB"/>
    <w:rsid w:val="0008073F"/>
    <w:rsid w:val="00081F8C"/>
    <w:rsid w:val="0008234D"/>
    <w:rsid w:val="00082AEF"/>
    <w:rsid w:val="000839DF"/>
    <w:rsid w:val="00084707"/>
    <w:rsid w:val="0008609D"/>
    <w:rsid w:val="0008669B"/>
    <w:rsid w:val="00086798"/>
    <w:rsid w:val="00086D6A"/>
    <w:rsid w:val="00091829"/>
    <w:rsid w:val="00094D21"/>
    <w:rsid w:val="00095136"/>
    <w:rsid w:val="0009629B"/>
    <w:rsid w:val="00097074"/>
    <w:rsid w:val="000A01CC"/>
    <w:rsid w:val="000A1BA5"/>
    <w:rsid w:val="000A21CA"/>
    <w:rsid w:val="000A25CD"/>
    <w:rsid w:val="000A275D"/>
    <w:rsid w:val="000A2789"/>
    <w:rsid w:val="000A3303"/>
    <w:rsid w:val="000A4050"/>
    <w:rsid w:val="000A42C6"/>
    <w:rsid w:val="000A5352"/>
    <w:rsid w:val="000A5468"/>
    <w:rsid w:val="000A6586"/>
    <w:rsid w:val="000A6CA4"/>
    <w:rsid w:val="000A7373"/>
    <w:rsid w:val="000B02FC"/>
    <w:rsid w:val="000B1355"/>
    <w:rsid w:val="000B2A33"/>
    <w:rsid w:val="000B2AF5"/>
    <w:rsid w:val="000B3299"/>
    <w:rsid w:val="000B3698"/>
    <w:rsid w:val="000B3935"/>
    <w:rsid w:val="000B4168"/>
    <w:rsid w:val="000B52FE"/>
    <w:rsid w:val="000B6125"/>
    <w:rsid w:val="000B6B7B"/>
    <w:rsid w:val="000C0935"/>
    <w:rsid w:val="000C098C"/>
    <w:rsid w:val="000C1969"/>
    <w:rsid w:val="000C1C34"/>
    <w:rsid w:val="000C27A6"/>
    <w:rsid w:val="000C31B8"/>
    <w:rsid w:val="000C4248"/>
    <w:rsid w:val="000C459C"/>
    <w:rsid w:val="000C5CCE"/>
    <w:rsid w:val="000C671A"/>
    <w:rsid w:val="000C6D22"/>
    <w:rsid w:val="000C724E"/>
    <w:rsid w:val="000C7F59"/>
    <w:rsid w:val="000D0373"/>
    <w:rsid w:val="000D053F"/>
    <w:rsid w:val="000D1D63"/>
    <w:rsid w:val="000D2112"/>
    <w:rsid w:val="000D233D"/>
    <w:rsid w:val="000D2435"/>
    <w:rsid w:val="000D4CF3"/>
    <w:rsid w:val="000D74B6"/>
    <w:rsid w:val="000E3225"/>
    <w:rsid w:val="000E3352"/>
    <w:rsid w:val="000E41F0"/>
    <w:rsid w:val="000E428A"/>
    <w:rsid w:val="000E468C"/>
    <w:rsid w:val="000E5733"/>
    <w:rsid w:val="000E5C02"/>
    <w:rsid w:val="000E5F2E"/>
    <w:rsid w:val="000E680C"/>
    <w:rsid w:val="000E7F05"/>
    <w:rsid w:val="000E7FDB"/>
    <w:rsid w:val="000F0532"/>
    <w:rsid w:val="000F1981"/>
    <w:rsid w:val="000F1B70"/>
    <w:rsid w:val="000F1C07"/>
    <w:rsid w:val="000F1CAE"/>
    <w:rsid w:val="000F3276"/>
    <w:rsid w:val="000F38B8"/>
    <w:rsid w:val="000F437D"/>
    <w:rsid w:val="000F4ACA"/>
    <w:rsid w:val="000F7242"/>
    <w:rsid w:val="00102A71"/>
    <w:rsid w:val="00102C0A"/>
    <w:rsid w:val="0010432B"/>
    <w:rsid w:val="00104541"/>
    <w:rsid w:val="001045FC"/>
    <w:rsid w:val="0010492A"/>
    <w:rsid w:val="0010496C"/>
    <w:rsid w:val="00104AFE"/>
    <w:rsid w:val="00105675"/>
    <w:rsid w:val="00105D5A"/>
    <w:rsid w:val="00106237"/>
    <w:rsid w:val="001067E7"/>
    <w:rsid w:val="001106CD"/>
    <w:rsid w:val="0011117D"/>
    <w:rsid w:val="0011127F"/>
    <w:rsid w:val="001119F0"/>
    <w:rsid w:val="00111B6C"/>
    <w:rsid w:val="00111E31"/>
    <w:rsid w:val="0011210C"/>
    <w:rsid w:val="001121EE"/>
    <w:rsid w:val="001122CC"/>
    <w:rsid w:val="00112F02"/>
    <w:rsid w:val="00114918"/>
    <w:rsid w:val="001163F3"/>
    <w:rsid w:val="001215A7"/>
    <w:rsid w:val="00121920"/>
    <w:rsid w:val="00122BEE"/>
    <w:rsid w:val="00123ACF"/>
    <w:rsid w:val="00123B96"/>
    <w:rsid w:val="0012441B"/>
    <w:rsid w:val="00124A73"/>
    <w:rsid w:val="001256E0"/>
    <w:rsid w:val="00125794"/>
    <w:rsid w:val="00125A1F"/>
    <w:rsid w:val="0012699B"/>
    <w:rsid w:val="001270A9"/>
    <w:rsid w:val="00127E76"/>
    <w:rsid w:val="0013011E"/>
    <w:rsid w:val="0013081C"/>
    <w:rsid w:val="00130EA3"/>
    <w:rsid w:val="00131746"/>
    <w:rsid w:val="00131B25"/>
    <w:rsid w:val="001333EA"/>
    <w:rsid w:val="00133D7B"/>
    <w:rsid w:val="00134790"/>
    <w:rsid w:val="00134C03"/>
    <w:rsid w:val="00135007"/>
    <w:rsid w:val="001352B3"/>
    <w:rsid w:val="001360B1"/>
    <w:rsid w:val="001366E6"/>
    <w:rsid w:val="001378BC"/>
    <w:rsid w:val="00142186"/>
    <w:rsid w:val="00142ABA"/>
    <w:rsid w:val="001431C2"/>
    <w:rsid w:val="0014379A"/>
    <w:rsid w:val="001437A0"/>
    <w:rsid w:val="00143A65"/>
    <w:rsid w:val="00145919"/>
    <w:rsid w:val="00146F51"/>
    <w:rsid w:val="001471FF"/>
    <w:rsid w:val="00150491"/>
    <w:rsid w:val="00150987"/>
    <w:rsid w:val="00150DB3"/>
    <w:rsid w:val="00151286"/>
    <w:rsid w:val="00151765"/>
    <w:rsid w:val="00153043"/>
    <w:rsid w:val="001533B7"/>
    <w:rsid w:val="00153577"/>
    <w:rsid w:val="0015381A"/>
    <w:rsid w:val="0015417D"/>
    <w:rsid w:val="001549C4"/>
    <w:rsid w:val="00155B65"/>
    <w:rsid w:val="00157D9E"/>
    <w:rsid w:val="00157DD4"/>
    <w:rsid w:val="00161CF7"/>
    <w:rsid w:val="00163214"/>
    <w:rsid w:val="0016436A"/>
    <w:rsid w:val="00164CAE"/>
    <w:rsid w:val="00164F9A"/>
    <w:rsid w:val="00165042"/>
    <w:rsid w:val="00165528"/>
    <w:rsid w:val="00165963"/>
    <w:rsid w:val="001673C1"/>
    <w:rsid w:val="001674BF"/>
    <w:rsid w:val="00170BA9"/>
    <w:rsid w:val="00171040"/>
    <w:rsid w:val="00173242"/>
    <w:rsid w:val="001747D9"/>
    <w:rsid w:val="00174A53"/>
    <w:rsid w:val="00175542"/>
    <w:rsid w:val="0017711E"/>
    <w:rsid w:val="001819FA"/>
    <w:rsid w:val="0018217C"/>
    <w:rsid w:val="0018313E"/>
    <w:rsid w:val="0018395A"/>
    <w:rsid w:val="00183F8E"/>
    <w:rsid w:val="00185FF7"/>
    <w:rsid w:val="001864A0"/>
    <w:rsid w:val="00186638"/>
    <w:rsid w:val="001867EE"/>
    <w:rsid w:val="0018680A"/>
    <w:rsid w:val="00186957"/>
    <w:rsid w:val="0018798A"/>
    <w:rsid w:val="00187994"/>
    <w:rsid w:val="0019113C"/>
    <w:rsid w:val="00192648"/>
    <w:rsid w:val="0019390C"/>
    <w:rsid w:val="00193B1A"/>
    <w:rsid w:val="0019546D"/>
    <w:rsid w:val="00195BC1"/>
    <w:rsid w:val="00195D60"/>
    <w:rsid w:val="001960CD"/>
    <w:rsid w:val="00196C0B"/>
    <w:rsid w:val="00196E08"/>
    <w:rsid w:val="001972C1"/>
    <w:rsid w:val="0019780F"/>
    <w:rsid w:val="001A0318"/>
    <w:rsid w:val="001A091F"/>
    <w:rsid w:val="001A3F81"/>
    <w:rsid w:val="001A401A"/>
    <w:rsid w:val="001A4BEF"/>
    <w:rsid w:val="001A5F7E"/>
    <w:rsid w:val="001A7131"/>
    <w:rsid w:val="001A7D88"/>
    <w:rsid w:val="001B19A9"/>
    <w:rsid w:val="001B2550"/>
    <w:rsid w:val="001B31EC"/>
    <w:rsid w:val="001B34EC"/>
    <w:rsid w:val="001B4B4C"/>
    <w:rsid w:val="001B4DA3"/>
    <w:rsid w:val="001B5018"/>
    <w:rsid w:val="001B58F5"/>
    <w:rsid w:val="001B6D8D"/>
    <w:rsid w:val="001C336A"/>
    <w:rsid w:val="001C34D8"/>
    <w:rsid w:val="001C4275"/>
    <w:rsid w:val="001C5E2F"/>
    <w:rsid w:val="001D0C3A"/>
    <w:rsid w:val="001D1D3B"/>
    <w:rsid w:val="001D4910"/>
    <w:rsid w:val="001D5987"/>
    <w:rsid w:val="001D678B"/>
    <w:rsid w:val="001D67F9"/>
    <w:rsid w:val="001D76EF"/>
    <w:rsid w:val="001D7EA2"/>
    <w:rsid w:val="001E187C"/>
    <w:rsid w:val="001E2029"/>
    <w:rsid w:val="001E206F"/>
    <w:rsid w:val="001E3D35"/>
    <w:rsid w:val="001E4565"/>
    <w:rsid w:val="001E45CD"/>
    <w:rsid w:val="001E5BE5"/>
    <w:rsid w:val="001E5C3A"/>
    <w:rsid w:val="001E6A2B"/>
    <w:rsid w:val="001E70E0"/>
    <w:rsid w:val="001E7497"/>
    <w:rsid w:val="001F01FA"/>
    <w:rsid w:val="001F0B99"/>
    <w:rsid w:val="001F22B0"/>
    <w:rsid w:val="001F3B2F"/>
    <w:rsid w:val="001F3F94"/>
    <w:rsid w:val="001F406E"/>
    <w:rsid w:val="001F40B4"/>
    <w:rsid w:val="0020040A"/>
    <w:rsid w:val="00201702"/>
    <w:rsid w:val="002020A7"/>
    <w:rsid w:val="0020464E"/>
    <w:rsid w:val="00204FBE"/>
    <w:rsid w:val="002052D7"/>
    <w:rsid w:val="0020545A"/>
    <w:rsid w:val="0020594D"/>
    <w:rsid w:val="00206E18"/>
    <w:rsid w:val="00211B88"/>
    <w:rsid w:val="00213930"/>
    <w:rsid w:val="00214060"/>
    <w:rsid w:val="0021582F"/>
    <w:rsid w:val="00215BF5"/>
    <w:rsid w:val="0021661C"/>
    <w:rsid w:val="002176BD"/>
    <w:rsid w:val="00220D9E"/>
    <w:rsid w:val="002219AE"/>
    <w:rsid w:val="00221C6E"/>
    <w:rsid w:val="0022273A"/>
    <w:rsid w:val="002227E9"/>
    <w:rsid w:val="002233FB"/>
    <w:rsid w:val="00223B4D"/>
    <w:rsid w:val="00224370"/>
    <w:rsid w:val="00224417"/>
    <w:rsid w:val="00224500"/>
    <w:rsid w:val="002247FA"/>
    <w:rsid w:val="00225441"/>
    <w:rsid w:val="00225543"/>
    <w:rsid w:val="0022579E"/>
    <w:rsid w:val="00226AD7"/>
    <w:rsid w:val="00226EAE"/>
    <w:rsid w:val="0023049B"/>
    <w:rsid w:val="0023054F"/>
    <w:rsid w:val="0023143E"/>
    <w:rsid w:val="002318B5"/>
    <w:rsid w:val="00232541"/>
    <w:rsid w:val="00232723"/>
    <w:rsid w:val="00232C1C"/>
    <w:rsid w:val="00232F2A"/>
    <w:rsid w:val="002344D2"/>
    <w:rsid w:val="002346E6"/>
    <w:rsid w:val="00235505"/>
    <w:rsid w:val="0023597F"/>
    <w:rsid w:val="002375E9"/>
    <w:rsid w:val="00237F03"/>
    <w:rsid w:val="0024030B"/>
    <w:rsid w:val="002405B0"/>
    <w:rsid w:val="00241275"/>
    <w:rsid w:val="002419B6"/>
    <w:rsid w:val="00242982"/>
    <w:rsid w:val="0024309E"/>
    <w:rsid w:val="00243AF5"/>
    <w:rsid w:val="00243E56"/>
    <w:rsid w:val="002440FE"/>
    <w:rsid w:val="00245255"/>
    <w:rsid w:val="0024573F"/>
    <w:rsid w:val="002478D5"/>
    <w:rsid w:val="00247A0B"/>
    <w:rsid w:val="002505FD"/>
    <w:rsid w:val="00250DE8"/>
    <w:rsid w:val="00252145"/>
    <w:rsid w:val="00252790"/>
    <w:rsid w:val="0025303D"/>
    <w:rsid w:val="00253373"/>
    <w:rsid w:val="00253F9B"/>
    <w:rsid w:val="00254431"/>
    <w:rsid w:val="00255BD5"/>
    <w:rsid w:val="00255E39"/>
    <w:rsid w:val="00256740"/>
    <w:rsid w:val="002569C3"/>
    <w:rsid w:val="0025703D"/>
    <w:rsid w:val="0026050D"/>
    <w:rsid w:val="002605F8"/>
    <w:rsid w:val="00260E1A"/>
    <w:rsid w:val="00260F54"/>
    <w:rsid w:val="0026174A"/>
    <w:rsid w:val="00262432"/>
    <w:rsid w:val="0026460B"/>
    <w:rsid w:val="00266C71"/>
    <w:rsid w:val="00266D85"/>
    <w:rsid w:val="00267BDD"/>
    <w:rsid w:val="00267C71"/>
    <w:rsid w:val="00270A57"/>
    <w:rsid w:val="00270B40"/>
    <w:rsid w:val="00271B95"/>
    <w:rsid w:val="00272D19"/>
    <w:rsid w:val="00273CF2"/>
    <w:rsid w:val="00275874"/>
    <w:rsid w:val="00275C5C"/>
    <w:rsid w:val="00275FFF"/>
    <w:rsid w:val="00277823"/>
    <w:rsid w:val="00281289"/>
    <w:rsid w:val="00281DFF"/>
    <w:rsid w:val="0028446B"/>
    <w:rsid w:val="002849D6"/>
    <w:rsid w:val="002868FF"/>
    <w:rsid w:val="00287179"/>
    <w:rsid w:val="00287A93"/>
    <w:rsid w:val="0029044F"/>
    <w:rsid w:val="0029090F"/>
    <w:rsid w:val="0029244B"/>
    <w:rsid w:val="002926E5"/>
    <w:rsid w:val="002931E7"/>
    <w:rsid w:val="00293958"/>
    <w:rsid w:val="00293A66"/>
    <w:rsid w:val="002941F8"/>
    <w:rsid w:val="00294401"/>
    <w:rsid w:val="00294E26"/>
    <w:rsid w:val="0029572C"/>
    <w:rsid w:val="00296617"/>
    <w:rsid w:val="002A0517"/>
    <w:rsid w:val="002A13DD"/>
    <w:rsid w:val="002A1DD1"/>
    <w:rsid w:val="002A2E21"/>
    <w:rsid w:val="002A2F8F"/>
    <w:rsid w:val="002A303A"/>
    <w:rsid w:val="002A36DD"/>
    <w:rsid w:val="002A3E83"/>
    <w:rsid w:val="002A40AE"/>
    <w:rsid w:val="002A41F8"/>
    <w:rsid w:val="002A5C72"/>
    <w:rsid w:val="002A5D11"/>
    <w:rsid w:val="002A6557"/>
    <w:rsid w:val="002A698A"/>
    <w:rsid w:val="002A7838"/>
    <w:rsid w:val="002A7EAC"/>
    <w:rsid w:val="002B0A7F"/>
    <w:rsid w:val="002B1F0C"/>
    <w:rsid w:val="002B3602"/>
    <w:rsid w:val="002B385F"/>
    <w:rsid w:val="002B51D9"/>
    <w:rsid w:val="002B7936"/>
    <w:rsid w:val="002C053C"/>
    <w:rsid w:val="002C0DAE"/>
    <w:rsid w:val="002C281D"/>
    <w:rsid w:val="002C2CB0"/>
    <w:rsid w:val="002C4235"/>
    <w:rsid w:val="002C4DFB"/>
    <w:rsid w:val="002C5648"/>
    <w:rsid w:val="002C5751"/>
    <w:rsid w:val="002C5D5E"/>
    <w:rsid w:val="002D167C"/>
    <w:rsid w:val="002D2F12"/>
    <w:rsid w:val="002D305E"/>
    <w:rsid w:val="002D386C"/>
    <w:rsid w:val="002D41D9"/>
    <w:rsid w:val="002D4961"/>
    <w:rsid w:val="002D56A9"/>
    <w:rsid w:val="002D65FA"/>
    <w:rsid w:val="002D6952"/>
    <w:rsid w:val="002D70D1"/>
    <w:rsid w:val="002D7517"/>
    <w:rsid w:val="002D7910"/>
    <w:rsid w:val="002E000A"/>
    <w:rsid w:val="002E10E2"/>
    <w:rsid w:val="002E1402"/>
    <w:rsid w:val="002E18A1"/>
    <w:rsid w:val="002E1AF4"/>
    <w:rsid w:val="002E277A"/>
    <w:rsid w:val="002E3EC7"/>
    <w:rsid w:val="002E4070"/>
    <w:rsid w:val="002E42CD"/>
    <w:rsid w:val="002E468B"/>
    <w:rsid w:val="002E47C3"/>
    <w:rsid w:val="002E4A65"/>
    <w:rsid w:val="002E4D33"/>
    <w:rsid w:val="002E5351"/>
    <w:rsid w:val="002E63A5"/>
    <w:rsid w:val="002E73BD"/>
    <w:rsid w:val="002E7586"/>
    <w:rsid w:val="002F01C3"/>
    <w:rsid w:val="002F0C10"/>
    <w:rsid w:val="002F178F"/>
    <w:rsid w:val="002F1A9F"/>
    <w:rsid w:val="002F1CEB"/>
    <w:rsid w:val="002F2715"/>
    <w:rsid w:val="002F29CD"/>
    <w:rsid w:val="002F2EFB"/>
    <w:rsid w:val="002F47B9"/>
    <w:rsid w:val="002F5E7E"/>
    <w:rsid w:val="002F6BF2"/>
    <w:rsid w:val="002F7695"/>
    <w:rsid w:val="002F7F06"/>
    <w:rsid w:val="0030106B"/>
    <w:rsid w:val="003019F4"/>
    <w:rsid w:val="00302E26"/>
    <w:rsid w:val="00303E59"/>
    <w:rsid w:val="0030422A"/>
    <w:rsid w:val="003059C0"/>
    <w:rsid w:val="003062C0"/>
    <w:rsid w:val="003065FF"/>
    <w:rsid w:val="003073BA"/>
    <w:rsid w:val="00311879"/>
    <w:rsid w:val="00311BA3"/>
    <w:rsid w:val="00312517"/>
    <w:rsid w:val="00314947"/>
    <w:rsid w:val="00315814"/>
    <w:rsid w:val="003175A6"/>
    <w:rsid w:val="00317867"/>
    <w:rsid w:val="00317B08"/>
    <w:rsid w:val="00321A4C"/>
    <w:rsid w:val="00322061"/>
    <w:rsid w:val="003239B0"/>
    <w:rsid w:val="00325E16"/>
    <w:rsid w:val="00326138"/>
    <w:rsid w:val="0032676F"/>
    <w:rsid w:val="00326FB4"/>
    <w:rsid w:val="0033139E"/>
    <w:rsid w:val="00331656"/>
    <w:rsid w:val="00331E7F"/>
    <w:rsid w:val="0033427A"/>
    <w:rsid w:val="00334498"/>
    <w:rsid w:val="00341886"/>
    <w:rsid w:val="003438F3"/>
    <w:rsid w:val="0034470C"/>
    <w:rsid w:val="0034492C"/>
    <w:rsid w:val="00344F3C"/>
    <w:rsid w:val="0034506F"/>
    <w:rsid w:val="0034561E"/>
    <w:rsid w:val="0034579F"/>
    <w:rsid w:val="003461B1"/>
    <w:rsid w:val="003478DC"/>
    <w:rsid w:val="003506F0"/>
    <w:rsid w:val="00351387"/>
    <w:rsid w:val="00352A88"/>
    <w:rsid w:val="00352C4B"/>
    <w:rsid w:val="0035393E"/>
    <w:rsid w:val="00354066"/>
    <w:rsid w:val="00354A75"/>
    <w:rsid w:val="003558BF"/>
    <w:rsid w:val="00355BB1"/>
    <w:rsid w:val="00355D07"/>
    <w:rsid w:val="00355DC1"/>
    <w:rsid w:val="0035696E"/>
    <w:rsid w:val="00357059"/>
    <w:rsid w:val="00357CD1"/>
    <w:rsid w:val="00360882"/>
    <w:rsid w:val="00361341"/>
    <w:rsid w:val="0036213C"/>
    <w:rsid w:val="0036237A"/>
    <w:rsid w:val="00363072"/>
    <w:rsid w:val="00363404"/>
    <w:rsid w:val="0036389A"/>
    <w:rsid w:val="00363B78"/>
    <w:rsid w:val="003648B0"/>
    <w:rsid w:val="003653AC"/>
    <w:rsid w:val="00366C95"/>
    <w:rsid w:val="00366D8F"/>
    <w:rsid w:val="003705A8"/>
    <w:rsid w:val="0037238E"/>
    <w:rsid w:val="00372C4B"/>
    <w:rsid w:val="003739F9"/>
    <w:rsid w:val="00374F89"/>
    <w:rsid w:val="003752C5"/>
    <w:rsid w:val="0037644C"/>
    <w:rsid w:val="00377353"/>
    <w:rsid w:val="003773D7"/>
    <w:rsid w:val="003801B6"/>
    <w:rsid w:val="0038033A"/>
    <w:rsid w:val="003816AE"/>
    <w:rsid w:val="0038260C"/>
    <w:rsid w:val="00383DEB"/>
    <w:rsid w:val="00383F73"/>
    <w:rsid w:val="00384C3B"/>
    <w:rsid w:val="003854F1"/>
    <w:rsid w:val="003860E3"/>
    <w:rsid w:val="00386CE7"/>
    <w:rsid w:val="0038716F"/>
    <w:rsid w:val="00387B1E"/>
    <w:rsid w:val="00391691"/>
    <w:rsid w:val="00392049"/>
    <w:rsid w:val="00392DDF"/>
    <w:rsid w:val="00394DE4"/>
    <w:rsid w:val="003A093F"/>
    <w:rsid w:val="003A1458"/>
    <w:rsid w:val="003A1812"/>
    <w:rsid w:val="003A1B6D"/>
    <w:rsid w:val="003A313C"/>
    <w:rsid w:val="003A32DD"/>
    <w:rsid w:val="003A34F4"/>
    <w:rsid w:val="003A4297"/>
    <w:rsid w:val="003A4D66"/>
    <w:rsid w:val="003A4E0F"/>
    <w:rsid w:val="003A576D"/>
    <w:rsid w:val="003A60C3"/>
    <w:rsid w:val="003A73F1"/>
    <w:rsid w:val="003A7FF9"/>
    <w:rsid w:val="003B2AED"/>
    <w:rsid w:val="003B4BD3"/>
    <w:rsid w:val="003B4FF3"/>
    <w:rsid w:val="003B5B96"/>
    <w:rsid w:val="003B5BB7"/>
    <w:rsid w:val="003B669F"/>
    <w:rsid w:val="003B67C9"/>
    <w:rsid w:val="003B6C2B"/>
    <w:rsid w:val="003B7B73"/>
    <w:rsid w:val="003C0F2A"/>
    <w:rsid w:val="003C0F55"/>
    <w:rsid w:val="003C1075"/>
    <w:rsid w:val="003C114F"/>
    <w:rsid w:val="003C1D20"/>
    <w:rsid w:val="003C1D96"/>
    <w:rsid w:val="003C2166"/>
    <w:rsid w:val="003C4E49"/>
    <w:rsid w:val="003C4E6F"/>
    <w:rsid w:val="003C5DD0"/>
    <w:rsid w:val="003C61CE"/>
    <w:rsid w:val="003C7CA2"/>
    <w:rsid w:val="003C7CEF"/>
    <w:rsid w:val="003D0101"/>
    <w:rsid w:val="003D072F"/>
    <w:rsid w:val="003D0E20"/>
    <w:rsid w:val="003D184A"/>
    <w:rsid w:val="003D1D8D"/>
    <w:rsid w:val="003D2B1C"/>
    <w:rsid w:val="003D34E4"/>
    <w:rsid w:val="003D3ACC"/>
    <w:rsid w:val="003D3CCA"/>
    <w:rsid w:val="003D3E9B"/>
    <w:rsid w:val="003D5436"/>
    <w:rsid w:val="003D6732"/>
    <w:rsid w:val="003D69DC"/>
    <w:rsid w:val="003D7C4D"/>
    <w:rsid w:val="003E06F8"/>
    <w:rsid w:val="003E0D3C"/>
    <w:rsid w:val="003E1EF7"/>
    <w:rsid w:val="003E268E"/>
    <w:rsid w:val="003E2D96"/>
    <w:rsid w:val="003E7D0E"/>
    <w:rsid w:val="003F02F4"/>
    <w:rsid w:val="003F04E0"/>
    <w:rsid w:val="003F0F9A"/>
    <w:rsid w:val="003F29AF"/>
    <w:rsid w:val="003F3241"/>
    <w:rsid w:val="003F34D4"/>
    <w:rsid w:val="003F3B1C"/>
    <w:rsid w:val="003F48A4"/>
    <w:rsid w:val="003F52A6"/>
    <w:rsid w:val="003F6106"/>
    <w:rsid w:val="003F62BF"/>
    <w:rsid w:val="003F6D3B"/>
    <w:rsid w:val="00400944"/>
    <w:rsid w:val="00400AAD"/>
    <w:rsid w:val="00401330"/>
    <w:rsid w:val="004025B9"/>
    <w:rsid w:val="00402954"/>
    <w:rsid w:val="0040384F"/>
    <w:rsid w:val="0040433F"/>
    <w:rsid w:val="00404E7B"/>
    <w:rsid w:val="00407B9B"/>
    <w:rsid w:val="004112F7"/>
    <w:rsid w:val="00412196"/>
    <w:rsid w:val="004123BE"/>
    <w:rsid w:val="004129FC"/>
    <w:rsid w:val="00413BA4"/>
    <w:rsid w:val="00413F51"/>
    <w:rsid w:val="004141DE"/>
    <w:rsid w:val="004142EB"/>
    <w:rsid w:val="0041587E"/>
    <w:rsid w:val="00415FCD"/>
    <w:rsid w:val="00417622"/>
    <w:rsid w:val="00417DAA"/>
    <w:rsid w:val="00420307"/>
    <w:rsid w:val="0042302E"/>
    <w:rsid w:val="00423C5D"/>
    <w:rsid w:val="00425028"/>
    <w:rsid w:val="00425D42"/>
    <w:rsid w:val="00426FE6"/>
    <w:rsid w:val="0042742F"/>
    <w:rsid w:val="0042745A"/>
    <w:rsid w:val="00427480"/>
    <w:rsid w:val="00433510"/>
    <w:rsid w:val="004337A0"/>
    <w:rsid w:val="00434E8B"/>
    <w:rsid w:val="00435655"/>
    <w:rsid w:val="0043603B"/>
    <w:rsid w:val="00437882"/>
    <w:rsid w:val="00441036"/>
    <w:rsid w:val="00441B46"/>
    <w:rsid w:val="004426FA"/>
    <w:rsid w:val="00444A10"/>
    <w:rsid w:val="00446AC1"/>
    <w:rsid w:val="004478BA"/>
    <w:rsid w:val="00450656"/>
    <w:rsid w:val="00450E07"/>
    <w:rsid w:val="00451407"/>
    <w:rsid w:val="0045175B"/>
    <w:rsid w:val="00451A40"/>
    <w:rsid w:val="004521F2"/>
    <w:rsid w:val="00454023"/>
    <w:rsid w:val="00454EEC"/>
    <w:rsid w:val="00455940"/>
    <w:rsid w:val="004561BB"/>
    <w:rsid w:val="00456EA4"/>
    <w:rsid w:val="00457C46"/>
    <w:rsid w:val="00460719"/>
    <w:rsid w:val="00460EF3"/>
    <w:rsid w:val="00461114"/>
    <w:rsid w:val="0046201F"/>
    <w:rsid w:val="0046225D"/>
    <w:rsid w:val="0046341F"/>
    <w:rsid w:val="00464914"/>
    <w:rsid w:val="00467A0F"/>
    <w:rsid w:val="00470753"/>
    <w:rsid w:val="0047142A"/>
    <w:rsid w:val="0047362C"/>
    <w:rsid w:val="00473D6F"/>
    <w:rsid w:val="0047439B"/>
    <w:rsid w:val="004744CE"/>
    <w:rsid w:val="00474D50"/>
    <w:rsid w:val="00474D82"/>
    <w:rsid w:val="00480474"/>
    <w:rsid w:val="004809ED"/>
    <w:rsid w:val="00481EAA"/>
    <w:rsid w:val="004821E2"/>
    <w:rsid w:val="00482806"/>
    <w:rsid w:val="004828AF"/>
    <w:rsid w:val="00482D32"/>
    <w:rsid w:val="004835E8"/>
    <w:rsid w:val="00483A97"/>
    <w:rsid w:val="00483DD6"/>
    <w:rsid w:val="00485387"/>
    <w:rsid w:val="00485F03"/>
    <w:rsid w:val="00486E07"/>
    <w:rsid w:val="00486E8B"/>
    <w:rsid w:val="00490F6B"/>
    <w:rsid w:val="004915D5"/>
    <w:rsid w:val="00492F91"/>
    <w:rsid w:val="00493200"/>
    <w:rsid w:val="0049359C"/>
    <w:rsid w:val="004939C2"/>
    <w:rsid w:val="00494327"/>
    <w:rsid w:val="004944A3"/>
    <w:rsid w:val="00494527"/>
    <w:rsid w:val="00494BF0"/>
    <w:rsid w:val="00494F76"/>
    <w:rsid w:val="00495B4A"/>
    <w:rsid w:val="00497A72"/>
    <w:rsid w:val="004A01C6"/>
    <w:rsid w:val="004A02BF"/>
    <w:rsid w:val="004A0CD1"/>
    <w:rsid w:val="004A147B"/>
    <w:rsid w:val="004A31EC"/>
    <w:rsid w:val="004A366F"/>
    <w:rsid w:val="004A3AA7"/>
    <w:rsid w:val="004A3E06"/>
    <w:rsid w:val="004A4064"/>
    <w:rsid w:val="004A4C42"/>
    <w:rsid w:val="004A5407"/>
    <w:rsid w:val="004A5C3B"/>
    <w:rsid w:val="004A5F41"/>
    <w:rsid w:val="004A62A0"/>
    <w:rsid w:val="004A6E88"/>
    <w:rsid w:val="004A799A"/>
    <w:rsid w:val="004B142D"/>
    <w:rsid w:val="004B2159"/>
    <w:rsid w:val="004B4012"/>
    <w:rsid w:val="004B4B96"/>
    <w:rsid w:val="004B4BC2"/>
    <w:rsid w:val="004B4DC6"/>
    <w:rsid w:val="004B4F2A"/>
    <w:rsid w:val="004B6340"/>
    <w:rsid w:val="004B65FA"/>
    <w:rsid w:val="004B7828"/>
    <w:rsid w:val="004C1667"/>
    <w:rsid w:val="004C17BD"/>
    <w:rsid w:val="004C2256"/>
    <w:rsid w:val="004C234F"/>
    <w:rsid w:val="004C27B3"/>
    <w:rsid w:val="004C5BF4"/>
    <w:rsid w:val="004C7267"/>
    <w:rsid w:val="004C741C"/>
    <w:rsid w:val="004C75D8"/>
    <w:rsid w:val="004D08D7"/>
    <w:rsid w:val="004D14FE"/>
    <w:rsid w:val="004D1F1A"/>
    <w:rsid w:val="004D25FF"/>
    <w:rsid w:val="004D41FE"/>
    <w:rsid w:val="004D450C"/>
    <w:rsid w:val="004D5402"/>
    <w:rsid w:val="004E04B3"/>
    <w:rsid w:val="004E0639"/>
    <w:rsid w:val="004E155F"/>
    <w:rsid w:val="004E156C"/>
    <w:rsid w:val="004E2143"/>
    <w:rsid w:val="004E2BAE"/>
    <w:rsid w:val="004E2BD7"/>
    <w:rsid w:val="004E3C6B"/>
    <w:rsid w:val="004E3D82"/>
    <w:rsid w:val="004E42CD"/>
    <w:rsid w:val="004E47CA"/>
    <w:rsid w:val="004E55E7"/>
    <w:rsid w:val="004E5B32"/>
    <w:rsid w:val="004E6851"/>
    <w:rsid w:val="004E701D"/>
    <w:rsid w:val="004E72F8"/>
    <w:rsid w:val="004E73A4"/>
    <w:rsid w:val="004E75A2"/>
    <w:rsid w:val="004F0818"/>
    <w:rsid w:val="004F15B9"/>
    <w:rsid w:val="004F161F"/>
    <w:rsid w:val="004F1D16"/>
    <w:rsid w:val="004F2381"/>
    <w:rsid w:val="004F3EA4"/>
    <w:rsid w:val="004F4897"/>
    <w:rsid w:val="004F4AD7"/>
    <w:rsid w:val="004F5514"/>
    <w:rsid w:val="004F676B"/>
    <w:rsid w:val="004F689A"/>
    <w:rsid w:val="00500CAB"/>
    <w:rsid w:val="00500DC2"/>
    <w:rsid w:val="00502708"/>
    <w:rsid w:val="00502EB3"/>
    <w:rsid w:val="005033A8"/>
    <w:rsid w:val="00504118"/>
    <w:rsid w:val="00504BC6"/>
    <w:rsid w:val="00505704"/>
    <w:rsid w:val="00505E86"/>
    <w:rsid w:val="0050657B"/>
    <w:rsid w:val="00506879"/>
    <w:rsid w:val="00507B30"/>
    <w:rsid w:val="005102D5"/>
    <w:rsid w:val="00510CD8"/>
    <w:rsid w:val="005114E1"/>
    <w:rsid w:val="00511DBB"/>
    <w:rsid w:val="005122E4"/>
    <w:rsid w:val="005142B3"/>
    <w:rsid w:val="00517BB8"/>
    <w:rsid w:val="00521A8C"/>
    <w:rsid w:val="00522D0D"/>
    <w:rsid w:val="00524574"/>
    <w:rsid w:val="005252A6"/>
    <w:rsid w:val="005259C7"/>
    <w:rsid w:val="00525F74"/>
    <w:rsid w:val="00527A69"/>
    <w:rsid w:val="00527BFA"/>
    <w:rsid w:val="00527D68"/>
    <w:rsid w:val="00530146"/>
    <w:rsid w:val="005310C0"/>
    <w:rsid w:val="00531BFE"/>
    <w:rsid w:val="00532357"/>
    <w:rsid w:val="00532380"/>
    <w:rsid w:val="005327AC"/>
    <w:rsid w:val="00532E7A"/>
    <w:rsid w:val="0053312C"/>
    <w:rsid w:val="0053331F"/>
    <w:rsid w:val="005353DE"/>
    <w:rsid w:val="00535802"/>
    <w:rsid w:val="00536164"/>
    <w:rsid w:val="00536DC4"/>
    <w:rsid w:val="005379D1"/>
    <w:rsid w:val="00537E68"/>
    <w:rsid w:val="005401D9"/>
    <w:rsid w:val="0054062C"/>
    <w:rsid w:val="005423E7"/>
    <w:rsid w:val="0054266E"/>
    <w:rsid w:val="00543123"/>
    <w:rsid w:val="00543A0F"/>
    <w:rsid w:val="005454D0"/>
    <w:rsid w:val="00545666"/>
    <w:rsid w:val="0054705C"/>
    <w:rsid w:val="00547D63"/>
    <w:rsid w:val="00547FCF"/>
    <w:rsid w:val="00552474"/>
    <w:rsid w:val="00552EA2"/>
    <w:rsid w:val="0055333B"/>
    <w:rsid w:val="00553D0A"/>
    <w:rsid w:val="00554592"/>
    <w:rsid w:val="00554A52"/>
    <w:rsid w:val="005561F8"/>
    <w:rsid w:val="00556E29"/>
    <w:rsid w:val="0056006F"/>
    <w:rsid w:val="00560270"/>
    <w:rsid w:val="00560777"/>
    <w:rsid w:val="005616E9"/>
    <w:rsid w:val="00561ED1"/>
    <w:rsid w:val="005620E7"/>
    <w:rsid w:val="00562B90"/>
    <w:rsid w:val="00563FED"/>
    <w:rsid w:val="005649C0"/>
    <w:rsid w:val="00564F80"/>
    <w:rsid w:val="005654C2"/>
    <w:rsid w:val="00565F5C"/>
    <w:rsid w:val="005661ED"/>
    <w:rsid w:val="00567D1A"/>
    <w:rsid w:val="005704D2"/>
    <w:rsid w:val="00570F04"/>
    <w:rsid w:val="00571196"/>
    <w:rsid w:val="00571435"/>
    <w:rsid w:val="00575864"/>
    <w:rsid w:val="005770DB"/>
    <w:rsid w:val="005802B4"/>
    <w:rsid w:val="00580316"/>
    <w:rsid w:val="00580613"/>
    <w:rsid w:val="0058109B"/>
    <w:rsid w:val="00581B8C"/>
    <w:rsid w:val="00581FF1"/>
    <w:rsid w:val="00582FE3"/>
    <w:rsid w:val="0058441F"/>
    <w:rsid w:val="005859DA"/>
    <w:rsid w:val="00587539"/>
    <w:rsid w:val="00594F1F"/>
    <w:rsid w:val="005951ED"/>
    <w:rsid w:val="00596900"/>
    <w:rsid w:val="005969C5"/>
    <w:rsid w:val="00597247"/>
    <w:rsid w:val="00597BEE"/>
    <w:rsid w:val="005A1A9A"/>
    <w:rsid w:val="005A3A14"/>
    <w:rsid w:val="005A3F7E"/>
    <w:rsid w:val="005A4805"/>
    <w:rsid w:val="005A4F29"/>
    <w:rsid w:val="005A5D43"/>
    <w:rsid w:val="005A61E0"/>
    <w:rsid w:val="005A6BCC"/>
    <w:rsid w:val="005A6E05"/>
    <w:rsid w:val="005A7A6B"/>
    <w:rsid w:val="005B0002"/>
    <w:rsid w:val="005B10CE"/>
    <w:rsid w:val="005B3FB4"/>
    <w:rsid w:val="005B5D5A"/>
    <w:rsid w:val="005B6A8F"/>
    <w:rsid w:val="005B6AB8"/>
    <w:rsid w:val="005B6FE3"/>
    <w:rsid w:val="005C0B21"/>
    <w:rsid w:val="005C1509"/>
    <w:rsid w:val="005C1973"/>
    <w:rsid w:val="005C2529"/>
    <w:rsid w:val="005C2B23"/>
    <w:rsid w:val="005C3E35"/>
    <w:rsid w:val="005C40D6"/>
    <w:rsid w:val="005C6ABF"/>
    <w:rsid w:val="005C75E8"/>
    <w:rsid w:val="005C7F55"/>
    <w:rsid w:val="005D20FB"/>
    <w:rsid w:val="005D33D3"/>
    <w:rsid w:val="005D35E9"/>
    <w:rsid w:val="005D36C8"/>
    <w:rsid w:val="005D3863"/>
    <w:rsid w:val="005D5AF5"/>
    <w:rsid w:val="005D6793"/>
    <w:rsid w:val="005D6F71"/>
    <w:rsid w:val="005E02F7"/>
    <w:rsid w:val="005E0D31"/>
    <w:rsid w:val="005E1077"/>
    <w:rsid w:val="005E13DC"/>
    <w:rsid w:val="005E1707"/>
    <w:rsid w:val="005E2849"/>
    <w:rsid w:val="005E437E"/>
    <w:rsid w:val="005E4F9C"/>
    <w:rsid w:val="005E5065"/>
    <w:rsid w:val="005F0D4B"/>
    <w:rsid w:val="005F1E7B"/>
    <w:rsid w:val="005F2112"/>
    <w:rsid w:val="005F3037"/>
    <w:rsid w:val="005F41BE"/>
    <w:rsid w:val="005F4BF5"/>
    <w:rsid w:val="005F4C7C"/>
    <w:rsid w:val="005F5543"/>
    <w:rsid w:val="005F7AD2"/>
    <w:rsid w:val="006004F9"/>
    <w:rsid w:val="00600E22"/>
    <w:rsid w:val="00601763"/>
    <w:rsid w:val="006038C3"/>
    <w:rsid w:val="00603EEA"/>
    <w:rsid w:val="0060473D"/>
    <w:rsid w:val="0060501C"/>
    <w:rsid w:val="00605CFB"/>
    <w:rsid w:val="00605F95"/>
    <w:rsid w:val="00606721"/>
    <w:rsid w:val="006071B9"/>
    <w:rsid w:val="00607EF7"/>
    <w:rsid w:val="006115E3"/>
    <w:rsid w:val="00611718"/>
    <w:rsid w:val="006128F4"/>
    <w:rsid w:val="00613EF7"/>
    <w:rsid w:val="00614BB9"/>
    <w:rsid w:val="00615F5F"/>
    <w:rsid w:val="00616F89"/>
    <w:rsid w:val="00621682"/>
    <w:rsid w:val="0062529F"/>
    <w:rsid w:val="00626D7D"/>
    <w:rsid w:val="00627F35"/>
    <w:rsid w:val="00631B0D"/>
    <w:rsid w:val="00632A29"/>
    <w:rsid w:val="00632C8B"/>
    <w:rsid w:val="00634521"/>
    <w:rsid w:val="006368C8"/>
    <w:rsid w:val="00637963"/>
    <w:rsid w:val="00637D04"/>
    <w:rsid w:val="0064246B"/>
    <w:rsid w:val="00643314"/>
    <w:rsid w:val="00643D62"/>
    <w:rsid w:val="00644CBA"/>
    <w:rsid w:val="00644D00"/>
    <w:rsid w:val="00645601"/>
    <w:rsid w:val="006456ED"/>
    <w:rsid w:val="006458FF"/>
    <w:rsid w:val="00653A0A"/>
    <w:rsid w:val="00653D7E"/>
    <w:rsid w:val="00653E2F"/>
    <w:rsid w:val="00656F99"/>
    <w:rsid w:val="006604F8"/>
    <w:rsid w:val="00661657"/>
    <w:rsid w:val="00661AE3"/>
    <w:rsid w:val="00662301"/>
    <w:rsid w:val="00662F56"/>
    <w:rsid w:val="00664164"/>
    <w:rsid w:val="006643F6"/>
    <w:rsid w:val="0066578A"/>
    <w:rsid w:val="006661B9"/>
    <w:rsid w:val="00671A35"/>
    <w:rsid w:val="00671C59"/>
    <w:rsid w:val="00671C83"/>
    <w:rsid w:val="00671EB6"/>
    <w:rsid w:val="006724E3"/>
    <w:rsid w:val="00672B36"/>
    <w:rsid w:val="00672F3B"/>
    <w:rsid w:val="006732B6"/>
    <w:rsid w:val="00675C56"/>
    <w:rsid w:val="00675E59"/>
    <w:rsid w:val="006760E8"/>
    <w:rsid w:val="00676652"/>
    <w:rsid w:val="006768B7"/>
    <w:rsid w:val="006804B2"/>
    <w:rsid w:val="0068177E"/>
    <w:rsid w:val="006817B4"/>
    <w:rsid w:val="00683685"/>
    <w:rsid w:val="00683C33"/>
    <w:rsid w:val="00683F44"/>
    <w:rsid w:val="00684B1C"/>
    <w:rsid w:val="00685DDA"/>
    <w:rsid w:val="00686F2F"/>
    <w:rsid w:val="0068710B"/>
    <w:rsid w:val="0069021D"/>
    <w:rsid w:val="00690557"/>
    <w:rsid w:val="0069079D"/>
    <w:rsid w:val="00690E39"/>
    <w:rsid w:val="006920FF"/>
    <w:rsid w:val="00692198"/>
    <w:rsid w:val="006931AF"/>
    <w:rsid w:val="006940B2"/>
    <w:rsid w:val="00694140"/>
    <w:rsid w:val="00697946"/>
    <w:rsid w:val="006A1546"/>
    <w:rsid w:val="006A1D55"/>
    <w:rsid w:val="006A23DD"/>
    <w:rsid w:val="006A402D"/>
    <w:rsid w:val="006A407C"/>
    <w:rsid w:val="006A45BC"/>
    <w:rsid w:val="006A569B"/>
    <w:rsid w:val="006A5DEE"/>
    <w:rsid w:val="006A6BD1"/>
    <w:rsid w:val="006A75FC"/>
    <w:rsid w:val="006A78C7"/>
    <w:rsid w:val="006B0709"/>
    <w:rsid w:val="006B2164"/>
    <w:rsid w:val="006B2B24"/>
    <w:rsid w:val="006B3226"/>
    <w:rsid w:val="006B38D0"/>
    <w:rsid w:val="006B44C2"/>
    <w:rsid w:val="006C131B"/>
    <w:rsid w:val="006C176D"/>
    <w:rsid w:val="006C2ADF"/>
    <w:rsid w:val="006C3271"/>
    <w:rsid w:val="006C3AA8"/>
    <w:rsid w:val="006C584A"/>
    <w:rsid w:val="006C5EDD"/>
    <w:rsid w:val="006C60BD"/>
    <w:rsid w:val="006C71D1"/>
    <w:rsid w:val="006D07E6"/>
    <w:rsid w:val="006D1074"/>
    <w:rsid w:val="006D1DEE"/>
    <w:rsid w:val="006D30EF"/>
    <w:rsid w:val="006D328E"/>
    <w:rsid w:val="006D36EF"/>
    <w:rsid w:val="006D3A8D"/>
    <w:rsid w:val="006D65C2"/>
    <w:rsid w:val="006D6E3B"/>
    <w:rsid w:val="006D750D"/>
    <w:rsid w:val="006D7E8E"/>
    <w:rsid w:val="006E05E3"/>
    <w:rsid w:val="006E0749"/>
    <w:rsid w:val="006E12A9"/>
    <w:rsid w:val="006E1433"/>
    <w:rsid w:val="006E14B6"/>
    <w:rsid w:val="006E2BFE"/>
    <w:rsid w:val="006E2E3B"/>
    <w:rsid w:val="006E3FD0"/>
    <w:rsid w:val="006E5906"/>
    <w:rsid w:val="006E6607"/>
    <w:rsid w:val="006E69F0"/>
    <w:rsid w:val="006E78C2"/>
    <w:rsid w:val="006E7A79"/>
    <w:rsid w:val="006E7A89"/>
    <w:rsid w:val="006E7CFB"/>
    <w:rsid w:val="006F070E"/>
    <w:rsid w:val="006F0A8C"/>
    <w:rsid w:val="006F37FA"/>
    <w:rsid w:val="006F43E5"/>
    <w:rsid w:val="006F4868"/>
    <w:rsid w:val="006F4F73"/>
    <w:rsid w:val="006F5B67"/>
    <w:rsid w:val="006F5DA4"/>
    <w:rsid w:val="006F75A2"/>
    <w:rsid w:val="006F7D97"/>
    <w:rsid w:val="00700724"/>
    <w:rsid w:val="0070098B"/>
    <w:rsid w:val="007009AE"/>
    <w:rsid w:val="00702164"/>
    <w:rsid w:val="0070229E"/>
    <w:rsid w:val="007028C6"/>
    <w:rsid w:val="007029CA"/>
    <w:rsid w:val="007037B8"/>
    <w:rsid w:val="00705BAE"/>
    <w:rsid w:val="00707466"/>
    <w:rsid w:val="007106D1"/>
    <w:rsid w:val="007110D6"/>
    <w:rsid w:val="0071150D"/>
    <w:rsid w:val="00711A40"/>
    <w:rsid w:val="007121FE"/>
    <w:rsid w:val="0071226B"/>
    <w:rsid w:val="0071274C"/>
    <w:rsid w:val="007130ED"/>
    <w:rsid w:val="0071388A"/>
    <w:rsid w:val="00713965"/>
    <w:rsid w:val="0071440D"/>
    <w:rsid w:val="00715B2C"/>
    <w:rsid w:val="00716244"/>
    <w:rsid w:val="0071675A"/>
    <w:rsid w:val="00716A3D"/>
    <w:rsid w:val="00717D2A"/>
    <w:rsid w:val="00720301"/>
    <w:rsid w:val="0072115B"/>
    <w:rsid w:val="00722675"/>
    <w:rsid w:val="00723287"/>
    <w:rsid w:val="007232FE"/>
    <w:rsid w:val="00725B26"/>
    <w:rsid w:val="007307E7"/>
    <w:rsid w:val="00731E11"/>
    <w:rsid w:val="00732190"/>
    <w:rsid w:val="00732DB5"/>
    <w:rsid w:val="00732E83"/>
    <w:rsid w:val="00733A36"/>
    <w:rsid w:val="0073502B"/>
    <w:rsid w:val="0073540E"/>
    <w:rsid w:val="00735924"/>
    <w:rsid w:val="00736590"/>
    <w:rsid w:val="00736D62"/>
    <w:rsid w:val="00741EED"/>
    <w:rsid w:val="007427A1"/>
    <w:rsid w:val="00742C42"/>
    <w:rsid w:val="00743BE5"/>
    <w:rsid w:val="00744189"/>
    <w:rsid w:val="00744F28"/>
    <w:rsid w:val="0074584C"/>
    <w:rsid w:val="00745907"/>
    <w:rsid w:val="00745E5A"/>
    <w:rsid w:val="007473CA"/>
    <w:rsid w:val="007479AD"/>
    <w:rsid w:val="00747A56"/>
    <w:rsid w:val="00747F16"/>
    <w:rsid w:val="007507B7"/>
    <w:rsid w:val="00751AF4"/>
    <w:rsid w:val="0075444E"/>
    <w:rsid w:val="00755C7B"/>
    <w:rsid w:val="00757169"/>
    <w:rsid w:val="0075744F"/>
    <w:rsid w:val="0076040C"/>
    <w:rsid w:val="00763EBE"/>
    <w:rsid w:val="00766035"/>
    <w:rsid w:val="00770BBB"/>
    <w:rsid w:val="00770C51"/>
    <w:rsid w:val="00770D31"/>
    <w:rsid w:val="007713CD"/>
    <w:rsid w:val="00775C81"/>
    <w:rsid w:val="007760DC"/>
    <w:rsid w:val="00777B74"/>
    <w:rsid w:val="007804B2"/>
    <w:rsid w:val="00781DE0"/>
    <w:rsid w:val="00783571"/>
    <w:rsid w:val="007838A6"/>
    <w:rsid w:val="00784612"/>
    <w:rsid w:val="00786559"/>
    <w:rsid w:val="007873F8"/>
    <w:rsid w:val="00787ACD"/>
    <w:rsid w:val="00790042"/>
    <w:rsid w:val="007904CB"/>
    <w:rsid w:val="0079296F"/>
    <w:rsid w:val="00794313"/>
    <w:rsid w:val="00794439"/>
    <w:rsid w:val="007945A6"/>
    <w:rsid w:val="0079677E"/>
    <w:rsid w:val="00797A11"/>
    <w:rsid w:val="007A05ED"/>
    <w:rsid w:val="007A12D5"/>
    <w:rsid w:val="007A1A91"/>
    <w:rsid w:val="007A1AD4"/>
    <w:rsid w:val="007A3C74"/>
    <w:rsid w:val="007A3D51"/>
    <w:rsid w:val="007A4A21"/>
    <w:rsid w:val="007A63B1"/>
    <w:rsid w:val="007A64F0"/>
    <w:rsid w:val="007A6CC8"/>
    <w:rsid w:val="007A7F47"/>
    <w:rsid w:val="007B0810"/>
    <w:rsid w:val="007B0B99"/>
    <w:rsid w:val="007B2021"/>
    <w:rsid w:val="007B2848"/>
    <w:rsid w:val="007B346B"/>
    <w:rsid w:val="007B3602"/>
    <w:rsid w:val="007B7474"/>
    <w:rsid w:val="007B7DE6"/>
    <w:rsid w:val="007C0625"/>
    <w:rsid w:val="007C0E04"/>
    <w:rsid w:val="007C0F40"/>
    <w:rsid w:val="007C1273"/>
    <w:rsid w:val="007C1ABF"/>
    <w:rsid w:val="007C1E4E"/>
    <w:rsid w:val="007C237E"/>
    <w:rsid w:val="007C2BDE"/>
    <w:rsid w:val="007C2E09"/>
    <w:rsid w:val="007C5104"/>
    <w:rsid w:val="007C5CDD"/>
    <w:rsid w:val="007C6B69"/>
    <w:rsid w:val="007C728A"/>
    <w:rsid w:val="007C7518"/>
    <w:rsid w:val="007C7C6B"/>
    <w:rsid w:val="007D039A"/>
    <w:rsid w:val="007D1096"/>
    <w:rsid w:val="007D10A0"/>
    <w:rsid w:val="007D126C"/>
    <w:rsid w:val="007D16B6"/>
    <w:rsid w:val="007D1AE2"/>
    <w:rsid w:val="007D2669"/>
    <w:rsid w:val="007D450F"/>
    <w:rsid w:val="007D509B"/>
    <w:rsid w:val="007D66E7"/>
    <w:rsid w:val="007D7829"/>
    <w:rsid w:val="007D7F30"/>
    <w:rsid w:val="007E0A83"/>
    <w:rsid w:val="007E0B0E"/>
    <w:rsid w:val="007E217C"/>
    <w:rsid w:val="007E2195"/>
    <w:rsid w:val="007E2E11"/>
    <w:rsid w:val="007E3814"/>
    <w:rsid w:val="007E44B5"/>
    <w:rsid w:val="007E5133"/>
    <w:rsid w:val="007E7B22"/>
    <w:rsid w:val="007E7F9F"/>
    <w:rsid w:val="007F0EF9"/>
    <w:rsid w:val="007F14C9"/>
    <w:rsid w:val="007F2501"/>
    <w:rsid w:val="007F3410"/>
    <w:rsid w:val="007F353E"/>
    <w:rsid w:val="007F364A"/>
    <w:rsid w:val="007F380C"/>
    <w:rsid w:val="007F3A0E"/>
    <w:rsid w:val="007F3F06"/>
    <w:rsid w:val="007F3F41"/>
    <w:rsid w:val="007F4934"/>
    <w:rsid w:val="007F78DE"/>
    <w:rsid w:val="007F7EA2"/>
    <w:rsid w:val="008002FE"/>
    <w:rsid w:val="00800CF3"/>
    <w:rsid w:val="00801133"/>
    <w:rsid w:val="0080299F"/>
    <w:rsid w:val="008049AF"/>
    <w:rsid w:val="00805354"/>
    <w:rsid w:val="00805618"/>
    <w:rsid w:val="00805BB6"/>
    <w:rsid w:val="00805C11"/>
    <w:rsid w:val="00807022"/>
    <w:rsid w:val="00807E82"/>
    <w:rsid w:val="00810444"/>
    <w:rsid w:val="00810A25"/>
    <w:rsid w:val="00810C8C"/>
    <w:rsid w:val="00810CC2"/>
    <w:rsid w:val="00812BA5"/>
    <w:rsid w:val="008139FF"/>
    <w:rsid w:val="00814274"/>
    <w:rsid w:val="008148C3"/>
    <w:rsid w:val="00814CF6"/>
    <w:rsid w:val="00814E02"/>
    <w:rsid w:val="00815899"/>
    <w:rsid w:val="00816F95"/>
    <w:rsid w:val="00817201"/>
    <w:rsid w:val="00817931"/>
    <w:rsid w:val="00817C60"/>
    <w:rsid w:val="00817F55"/>
    <w:rsid w:val="008203EE"/>
    <w:rsid w:val="008215B0"/>
    <w:rsid w:val="008221E1"/>
    <w:rsid w:val="00825CA2"/>
    <w:rsid w:val="00826993"/>
    <w:rsid w:val="008300C2"/>
    <w:rsid w:val="00830E4F"/>
    <w:rsid w:val="00831A16"/>
    <w:rsid w:val="00832976"/>
    <w:rsid w:val="00832CB1"/>
    <w:rsid w:val="008348A9"/>
    <w:rsid w:val="008348FE"/>
    <w:rsid w:val="008352F5"/>
    <w:rsid w:val="008400D1"/>
    <w:rsid w:val="008413E1"/>
    <w:rsid w:val="00842DC5"/>
    <w:rsid w:val="0084463D"/>
    <w:rsid w:val="00846670"/>
    <w:rsid w:val="00846AAA"/>
    <w:rsid w:val="00846D3E"/>
    <w:rsid w:val="00847816"/>
    <w:rsid w:val="00850DDD"/>
    <w:rsid w:val="00854235"/>
    <w:rsid w:val="00856868"/>
    <w:rsid w:val="00856F2B"/>
    <w:rsid w:val="008570FD"/>
    <w:rsid w:val="00857C5A"/>
    <w:rsid w:val="00860CA3"/>
    <w:rsid w:val="00860CAC"/>
    <w:rsid w:val="0086193C"/>
    <w:rsid w:val="00861AC6"/>
    <w:rsid w:val="00862B63"/>
    <w:rsid w:val="00863378"/>
    <w:rsid w:val="00863487"/>
    <w:rsid w:val="0086395B"/>
    <w:rsid w:val="008651C1"/>
    <w:rsid w:val="0086580B"/>
    <w:rsid w:val="00866455"/>
    <w:rsid w:val="00867A2B"/>
    <w:rsid w:val="00870689"/>
    <w:rsid w:val="00873376"/>
    <w:rsid w:val="0087338B"/>
    <w:rsid w:val="00874E7C"/>
    <w:rsid w:val="00875AB1"/>
    <w:rsid w:val="00876631"/>
    <w:rsid w:val="00881C25"/>
    <w:rsid w:val="00883699"/>
    <w:rsid w:val="00884A4A"/>
    <w:rsid w:val="00884A91"/>
    <w:rsid w:val="00886BB5"/>
    <w:rsid w:val="008876A7"/>
    <w:rsid w:val="00890290"/>
    <w:rsid w:val="00890435"/>
    <w:rsid w:val="008904D8"/>
    <w:rsid w:val="00890B57"/>
    <w:rsid w:val="008924D7"/>
    <w:rsid w:val="00893430"/>
    <w:rsid w:val="008937A1"/>
    <w:rsid w:val="008947DF"/>
    <w:rsid w:val="00894DE5"/>
    <w:rsid w:val="00895108"/>
    <w:rsid w:val="0089519F"/>
    <w:rsid w:val="00895882"/>
    <w:rsid w:val="0089603E"/>
    <w:rsid w:val="008967C8"/>
    <w:rsid w:val="00896A35"/>
    <w:rsid w:val="008970B1"/>
    <w:rsid w:val="00897C9E"/>
    <w:rsid w:val="008A0DC4"/>
    <w:rsid w:val="008A2653"/>
    <w:rsid w:val="008A3068"/>
    <w:rsid w:val="008A3F73"/>
    <w:rsid w:val="008A40D1"/>
    <w:rsid w:val="008A4192"/>
    <w:rsid w:val="008A43CB"/>
    <w:rsid w:val="008A60A2"/>
    <w:rsid w:val="008A7539"/>
    <w:rsid w:val="008B25C8"/>
    <w:rsid w:val="008B5F7B"/>
    <w:rsid w:val="008B6061"/>
    <w:rsid w:val="008B7B3D"/>
    <w:rsid w:val="008B7CA3"/>
    <w:rsid w:val="008B7EE4"/>
    <w:rsid w:val="008C0152"/>
    <w:rsid w:val="008C039F"/>
    <w:rsid w:val="008C049E"/>
    <w:rsid w:val="008C107D"/>
    <w:rsid w:val="008C1712"/>
    <w:rsid w:val="008C1959"/>
    <w:rsid w:val="008C1E81"/>
    <w:rsid w:val="008C2003"/>
    <w:rsid w:val="008C6BA7"/>
    <w:rsid w:val="008C6C52"/>
    <w:rsid w:val="008C6EDE"/>
    <w:rsid w:val="008C7A58"/>
    <w:rsid w:val="008D01FC"/>
    <w:rsid w:val="008D066B"/>
    <w:rsid w:val="008D0B96"/>
    <w:rsid w:val="008D0E08"/>
    <w:rsid w:val="008D17A8"/>
    <w:rsid w:val="008D2024"/>
    <w:rsid w:val="008D31B2"/>
    <w:rsid w:val="008D369D"/>
    <w:rsid w:val="008D3F32"/>
    <w:rsid w:val="008D405D"/>
    <w:rsid w:val="008D45C4"/>
    <w:rsid w:val="008D5953"/>
    <w:rsid w:val="008D5A68"/>
    <w:rsid w:val="008D6BF8"/>
    <w:rsid w:val="008D6F3E"/>
    <w:rsid w:val="008E111F"/>
    <w:rsid w:val="008E21F8"/>
    <w:rsid w:val="008E253B"/>
    <w:rsid w:val="008E351A"/>
    <w:rsid w:val="008E355D"/>
    <w:rsid w:val="008E3657"/>
    <w:rsid w:val="008E378B"/>
    <w:rsid w:val="008E546B"/>
    <w:rsid w:val="008E5EDB"/>
    <w:rsid w:val="008E5F70"/>
    <w:rsid w:val="008E6D6B"/>
    <w:rsid w:val="008E7C25"/>
    <w:rsid w:val="008F00B0"/>
    <w:rsid w:val="008F0E52"/>
    <w:rsid w:val="008F18B6"/>
    <w:rsid w:val="008F28F8"/>
    <w:rsid w:val="008F2BB4"/>
    <w:rsid w:val="008F2E90"/>
    <w:rsid w:val="008F40F2"/>
    <w:rsid w:val="008F4111"/>
    <w:rsid w:val="008F4192"/>
    <w:rsid w:val="008F44F3"/>
    <w:rsid w:val="008F469F"/>
    <w:rsid w:val="008F46A9"/>
    <w:rsid w:val="008F4C72"/>
    <w:rsid w:val="008F5C8C"/>
    <w:rsid w:val="009002FB"/>
    <w:rsid w:val="00900BBC"/>
    <w:rsid w:val="0090137B"/>
    <w:rsid w:val="009013DA"/>
    <w:rsid w:val="00902E66"/>
    <w:rsid w:val="00903FAE"/>
    <w:rsid w:val="00905AE7"/>
    <w:rsid w:val="009060F5"/>
    <w:rsid w:val="009061A3"/>
    <w:rsid w:val="0090678B"/>
    <w:rsid w:val="00906DBB"/>
    <w:rsid w:val="00907134"/>
    <w:rsid w:val="00907FBD"/>
    <w:rsid w:val="00910EDB"/>
    <w:rsid w:val="0091128C"/>
    <w:rsid w:val="00911CC3"/>
    <w:rsid w:val="00912962"/>
    <w:rsid w:val="00915E0F"/>
    <w:rsid w:val="00917FC7"/>
    <w:rsid w:val="00920A57"/>
    <w:rsid w:val="00920CA2"/>
    <w:rsid w:val="009211BC"/>
    <w:rsid w:val="00921621"/>
    <w:rsid w:val="00921E88"/>
    <w:rsid w:val="009229E9"/>
    <w:rsid w:val="00924425"/>
    <w:rsid w:val="00924C79"/>
    <w:rsid w:val="00925F17"/>
    <w:rsid w:val="00926E59"/>
    <w:rsid w:val="0093005A"/>
    <w:rsid w:val="00931286"/>
    <w:rsid w:val="0093160E"/>
    <w:rsid w:val="0093181F"/>
    <w:rsid w:val="00931EBB"/>
    <w:rsid w:val="009327A7"/>
    <w:rsid w:val="00935795"/>
    <w:rsid w:val="00935B41"/>
    <w:rsid w:val="00936E20"/>
    <w:rsid w:val="00936E60"/>
    <w:rsid w:val="0093722F"/>
    <w:rsid w:val="00941D61"/>
    <w:rsid w:val="009423F4"/>
    <w:rsid w:val="009434FE"/>
    <w:rsid w:val="00943C35"/>
    <w:rsid w:val="00943F45"/>
    <w:rsid w:val="00944C1E"/>
    <w:rsid w:val="009451EA"/>
    <w:rsid w:val="0094524A"/>
    <w:rsid w:val="00945A4E"/>
    <w:rsid w:val="009460B8"/>
    <w:rsid w:val="00946CF0"/>
    <w:rsid w:val="00946D1C"/>
    <w:rsid w:val="0094791E"/>
    <w:rsid w:val="0095052A"/>
    <w:rsid w:val="009510E2"/>
    <w:rsid w:val="00951E99"/>
    <w:rsid w:val="009523AE"/>
    <w:rsid w:val="00953799"/>
    <w:rsid w:val="00954425"/>
    <w:rsid w:val="00954EA9"/>
    <w:rsid w:val="009556B0"/>
    <w:rsid w:val="00957251"/>
    <w:rsid w:val="00957C8F"/>
    <w:rsid w:val="009604CC"/>
    <w:rsid w:val="00962F90"/>
    <w:rsid w:val="00964E3A"/>
    <w:rsid w:val="00965A6E"/>
    <w:rsid w:val="00965FDD"/>
    <w:rsid w:val="0097034D"/>
    <w:rsid w:val="00970839"/>
    <w:rsid w:val="00971BD0"/>
    <w:rsid w:val="00971EE3"/>
    <w:rsid w:val="009728D5"/>
    <w:rsid w:val="00972C01"/>
    <w:rsid w:val="00973316"/>
    <w:rsid w:val="00976768"/>
    <w:rsid w:val="009809A3"/>
    <w:rsid w:val="00982B0A"/>
    <w:rsid w:val="009838A9"/>
    <w:rsid w:val="0098544A"/>
    <w:rsid w:val="00986670"/>
    <w:rsid w:val="0098669A"/>
    <w:rsid w:val="00986A30"/>
    <w:rsid w:val="009879D1"/>
    <w:rsid w:val="0099013D"/>
    <w:rsid w:val="009908C3"/>
    <w:rsid w:val="009912F7"/>
    <w:rsid w:val="00992F59"/>
    <w:rsid w:val="00993457"/>
    <w:rsid w:val="00993F0F"/>
    <w:rsid w:val="00993F8F"/>
    <w:rsid w:val="00994C7D"/>
    <w:rsid w:val="00996CF4"/>
    <w:rsid w:val="00997665"/>
    <w:rsid w:val="00997AEA"/>
    <w:rsid w:val="009A27A9"/>
    <w:rsid w:val="009A30E2"/>
    <w:rsid w:val="009A30F5"/>
    <w:rsid w:val="009A3872"/>
    <w:rsid w:val="009A3D0F"/>
    <w:rsid w:val="009A3DC8"/>
    <w:rsid w:val="009A3FE7"/>
    <w:rsid w:val="009A46C9"/>
    <w:rsid w:val="009A48FB"/>
    <w:rsid w:val="009A518D"/>
    <w:rsid w:val="009A547E"/>
    <w:rsid w:val="009A5FF8"/>
    <w:rsid w:val="009A6254"/>
    <w:rsid w:val="009A6625"/>
    <w:rsid w:val="009A69E9"/>
    <w:rsid w:val="009A71E6"/>
    <w:rsid w:val="009B0BB4"/>
    <w:rsid w:val="009B12A0"/>
    <w:rsid w:val="009B15C1"/>
    <w:rsid w:val="009B1A34"/>
    <w:rsid w:val="009B1B50"/>
    <w:rsid w:val="009B3079"/>
    <w:rsid w:val="009B33F3"/>
    <w:rsid w:val="009B3EF2"/>
    <w:rsid w:val="009B414C"/>
    <w:rsid w:val="009B415A"/>
    <w:rsid w:val="009B4BBA"/>
    <w:rsid w:val="009B66B8"/>
    <w:rsid w:val="009B681D"/>
    <w:rsid w:val="009C06AB"/>
    <w:rsid w:val="009C090E"/>
    <w:rsid w:val="009C235B"/>
    <w:rsid w:val="009C4DED"/>
    <w:rsid w:val="009C5436"/>
    <w:rsid w:val="009C6600"/>
    <w:rsid w:val="009C6B36"/>
    <w:rsid w:val="009C7308"/>
    <w:rsid w:val="009D069D"/>
    <w:rsid w:val="009D35EC"/>
    <w:rsid w:val="009D3747"/>
    <w:rsid w:val="009D650D"/>
    <w:rsid w:val="009D7763"/>
    <w:rsid w:val="009D7776"/>
    <w:rsid w:val="009E15E3"/>
    <w:rsid w:val="009E175B"/>
    <w:rsid w:val="009E2351"/>
    <w:rsid w:val="009E23DD"/>
    <w:rsid w:val="009E281A"/>
    <w:rsid w:val="009E28F6"/>
    <w:rsid w:val="009E3586"/>
    <w:rsid w:val="009E372F"/>
    <w:rsid w:val="009E50E0"/>
    <w:rsid w:val="009E5CCA"/>
    <w:rsid w:val="009E62D5"/>
    <w:rsid w:val="009E659C"/>
    <w:rsid w:val="009F0DB6"/>
    <w:rsid w:val="009F0E36"/>
    <w:rsid w:val="009F300B"/>
    <w:rsid w:val="009F32A6"/>
    <w:rsid w:val="009F345B"/>
    <w:rsid w:val="009F3AC9"/>
    <w:rsid w:val="009F41C9"/>
    <w:rsid w:val="009F50E5"/>
    <w:rsid w:val="009F527B"/>
    <w:rsid w:val="009F6013"/>
    <w:rsid w:val="009F6528"/>
    <w:rsid w:val="009F6A74"/>
    <w:rsid w:val="009F6DC5"/>
    <w:rsid w:val="009F75AC"/>
    <w:rsid w:val="009F797F"/>
    <w:rsid w:val="009F7ABE"/>
    <w:rsid w:val="00A00852"/>
    <w:rsid w:val="00A01CC4"/>
    <w:rsid w:val="00A01EE3"/>
    <w:rsid w:val="00A024B9"/>
    <w:rsid w:val="00A0376B"/>
    <w:rsid w:val="00A04976"/>
    <w:rsid w:val="00A05A8D"/>
    <w:rsid w:val="00A05D16"/>
    <w:rsid w:val="00A06732"/>
    <w:rsid w:val="00A0689C"/>
    <w:rsid w:val="00A11283"/>
    <w:rsid w:val="00A13002"/>
    <w:rsid w:val="00A1391F"/>
    <w:rsid w:val="00A14BB3"/>
    <w:rsid w:val="00A15995"/>
    <w:rsid w:val="00A159DC"/>
    <w:rsid w:val="00A169F0"/>
    <w:rsid w:val="00A204DD"/>
    <w:rsid w:val="00A20A4F"/>
    <w:rsid w:val="00A216D0"/>
    <w:rsid w:val="00A217B2"/>
    <w:rsid w:val="00A221E9"/>
    <w:rsid w:val="00A22313"/>
    <w:rsid w:val="00A22C01"/>
    <w:rsid w:val="00A2418E"/>
    <w:rsid w:val="00A24C33"/>
    <w:rsid w:val="00A24D97"/>
    <w:rsid w:val="00A25C6A"/>
    <w:rsid w:val="00A27478"/>
    <w:rsid w:val="00A30F36"/>
    <w:rsid w:val="00A31D6F"/>
    <w:rsid w:val="00A32077"/>
    <w:rsid w:val="00A32574"/>
    <w:rsid w:val="00A33679"/>
    <w:rsid w:val="00A337BE"/>
    <w:rsid w:val="00A338AB"/>
    <w:rsid w:val="00A34D21"/>
    <w:rsid w:val="00A35DB8"/>
    <w:rsid w:val="00A36535"/>
    <w:rsid w:val="00A40AC6"/>
    <w:rsid w:val="00A40DE9"/>
    <w:rsid w:val="00A42D91"/>
    <w:rsid w:val="00A439E8"/>
    <w:rsid w:val="00A4407A"/>
    <w:rsid w:val="00A44564"/>
    <w:rsid w:val="00A46849"/>
    <w:rsid w:val="00A473FE"/>
    <w:rsid w:val="00A47A18"/>
    <w:rsid w:val="00A50A4D"/>
    <w:rsid w:val="00A50D5B"/>
    <w:rsid w:val="00A5206F"/>
    <w:rsid w:val="00A529B6"/>
    <w:rsid w:val="00A5339E"/>
    <w:rsid w:val="00A54634"/>
    <w:rsid w:val="00A54FCD"/>
    <w:rsid w:val="00A55E0B"/>
    <w:rsid w:val="00A57DCB"/>
    <w:rsid w:val="00A57FE7"/>
    <w:rsid w:val="00A64EEC"/>
    <w:rsid w:val="00A65C3F"/>
    <w:rsid w:val="00A667CE"/>
    <w:rsid w:val="00A66B6B"/>
    <w:rsid w:val="00A73433"/>
    <w:rsid w:val="00A738F5"/>
    <w:rsid w:val="00A74431"/>
    <w:rsid w:val="00A74DFB"/>
    <w:rsid w:val="00A75831"/>
    <w:rsid w:val="00A75C6F"/>
    <w:rsid w:val="00A7614E"/>
    <w:rsid w:val="00A771B3"/>
    <w:rsid w:val="00A80154"/>
    <w:rsid w:val="00A8015B"/>
    <w:rsid w:val="00A8092D"/>
    <w:rsid w:val="00A81A3E"/>
    <w:rsid w:val="00A824FE"/>
    <w:rsid w:val="00A828FD"/>
    <w:rsid w:val="00A82DD4"/>
    <w:rsid w:val="00A83B76"/>
    <w:rsid w:val="00A85930"/>
    <w:rsid w:val="00A86C5F"/>
    <w:rsid w:val="00A90848"/>
    <w:rsid w:val="00A90DFF"/>
    <w:rsid w:val="00A91079"/>
    <w:rsid w:val="00A927A9"/>
    <w:rsid w:val="00A93FF6"/>
    <w:rsid w:val="00A94352"/>
    <w:rsid w:val="00A945C3"/>
    <w:rsid w:val="00A95893"/>
    <w:rsid w:val="00A95FC0"/>
    <w:rsid w:val="00A968FC"/>
    <w:rsid w:val="00A97949"/>
    <w:rsid w:val="00AA061D"/>
    <w:rsid w:val="00AA12CA"/>
    <w:rsid w:val="00AA1B88"/>
    <w:rsid w:val="00AA1D2C"/>
    <w:rsid w:val="00AA2945"/>
    <w:rsid w:val="00AA2A65"/>
    <w:rsid w:val="00AA2CE3"/>
    <w:rsid w:val="00AA3EAB"/>
    <w:rsid w:val="00AA4587"/>
    <w:rsid w:val="00AA45C2"/>
    <w:rsid w:val="00AA5090"/>
    <w:rsid w:val="00AA50AB"/>
    <w:rsid w:val="00AA5C4E"/>
    <w:rsid w:val="00AA6FA1"/>
    <w:rsid w:val="00AB0173"/>
    <w:rsid w:val="00AB067D"/>
    <w:rsid w:val="00AB068F"/>
    <w:rsid w:val="00AB138A"/>
    <w:rsid w:val="00AB3045"/>
    <w:rsid w:val="00AB35A7"/>
    <w:rsid w:val="00AB437C"/>
    <w:rsid w:val="00AB52C4"/>
    <w:rsid w:val="00AB52F8"/>
    <w:rsid w:val="00AB5773"/>
    <w:rsid w:val="00AB5FF8"/>
    <w:rsid w:val="00AB602D"/>
    <w:rsid w:val="00AB60F9"/>
    <w:rsid w:val="00AB62D1"/>
    <w:rsid w:val="00AB79FD"/>
    <w:rsid w:val="00AB7CA9"/>
    <w:rsid w:val="00AC173D"/>
    <w:rsid w:val="00AC1F79"/>
    <w:rsid w:val="00AC2FF6"/>
    <w:rsid w:val="00AC3072"/>
    <w:rsid w:val="00AC3082"/>
    <w:rsid w:val="00AC3595"/>
    <w:rsid w:val="00AC3B41"/>
    <w:rsid w:val="00AC4469"/>
    <w:rsid w:val="00AC4661"/>
    <w:rsid w:val="00AC48A9"/>
    <w:rsid w:val="00AC5491"/>
    <w:rsid w:val="00AC6D1F"/>
    <w:rsid w:val="00AC7467"/>
    <w:rsid w:val="00AD0F13"/>
    <w:rsid w:val="00AD103B"/>
    <w:rsid w:val="00AD1FE8"/>
    <w:rsid w:val="00AD35E3"/>
    <w:rsid w:val="00AD5F0D"/>
    <w:rsid w:val="00AD66D1"/>
    <w:rsid w:val="00AE05A4"/>
    <w:rsid w:val="00AE0F78"/>
    <w:rsid w:val="00AE1A87"/>
    <w:rsid w:val="00AE2DA0"/>
    <w:rsid w:val="00AE2E33"/>
    <w:rsid w:val="00AE5429"/>
    <w:rsid w:val="00AE7760"/>
    <w:rsid w:val="00AE7D92"/>
    <w:rsid w:val="00AF0E85"/>
    <w:rsid w:val="00AF2685"/>
    <w:rsid w:val="00AF289A"/>
    <w:rsid w:val="00AF303D"/>
    <w:rsid w:val="00AF391C"/>
    <w:rsid w:val="00AF3A63"/>
    <w:rsid w:val="00AF4ABB"/>
    <w:rsid w:val="00AF51F8"/>
    <w:rsid w:val="00AF57B0"/>
    <w:rsid w:val="00AF5891"/>
    <w:rsid w:val="00AF6CAB"/>
    <w:rsid w:val="00AF74E6"/>
    <w:rsid w:val="00B00E12"/>
    <w:rsid w:val="00B037A6"/>
    <w:rsid w:val="00B03D28"/>
    <w:rsid w:val="00B07E50"/>
    <w:rsid w:val="00B07EB3"/>
    <w:rsid w:val="00B10209"/>
    <w:rsid w:val="00B111E6"/>
    <w:rsid w:val="00B121B3"/>
    <w:rsid w:val="00B136ED"/>
    <w:rsid w:val="00B137F9"/>
    <w:rsid w:val="00B13A07"/>
    <w:rsid w:val="00B146AD"/>
    <w:rsid w:val="00B15575"/>
    <w:rsid w:val="00B15DA8"/>
    <w:rsid w:val="00B16BEE"/>
    <w:rsid w:val="00B17D02"/>
    <w:rsid w:val="00B217ED"/>
    <w:rsid w:val="00B221FD"/>
    <w:rsid w:val="00B22F71"/>
    <w:rsid w:val="00B256B2"/>
    <w:rsid w:val="00B257BC"/>
    <w:rsid w:val="00B25B6A"/>
    <w:rsid w:val="00B27D26"/>
    <w:rsid w:val="00B3069E"/>
    <w:rsid w:val="00B31093"/>
    <w:rsid w:val="00B32A18"/>
    <w:rsid w:val="00B340F2"/>
    <w:rsid w:val="00B3439E"/>
    <w:rsid w:val="00B352FF"/>
    <w:rsid w:val="00B3596E"/>
    <w:rsid w:val="00B35C6C"/>
    <w:rsid w:val="00B3722B"/>
    <w:rsid w:val="00B37B67"/>
    <w:rsid w:val="00B409FC"/>
    <w:rsid w:val="00B40C7F"/>
    <w:rsid w:val="00B4348D"/>
    <w:rsid w:val="00B43516"/>
    <w:rsid w:val="00B4393B"/>
    <w:rsid w:val="00B4586D"/>
    <w:rsid w:val="00B46143"/>
    <w:rsid w:val="00B4765A"/>
    <w:rsid w:val="00B47EC5"/>
    <w:rsid w:val="00B50CA1"/>
    <w:rsid w:val="00B5192E"/>
    <w:rsid w:val="00B537EC"/>
    <w:rsid w:val="00B57037"/>
    <w:rsid w:val="00B57230"/>
    <w:rsid w:val="00B5723A"/>
    <w:rsid w:val="00B5794A"/>
    <w:rsid w:val="00B6083B"/>
    <w:rsid w:val="00B61127"/>
    <w:rsid w:val="00B626BE"/>
    <w:rsid w:val="00B62EC3"/>
    <w:rsid w:val="00B6356D"/>
    <w:rsid w:val="00B637C7"/>
    <w:rsid w:val="00B65CB1"/>
    <w:rsid w:val="00B67C96"/>
    <w:rsid w:val="00B67D61"/>
    <w:rsid w:val="00B70EF6"/>
    <w:rsid w:val="00B70F64"/>
    <w:rsid w:val="00B72B5D"/>
    <w:rsid w:val="00B72ED3"/>
    <w:rsid w:val="00B738E8"/>
    <w:rsid w:val="00B756F7"/>
    <w:rsid w:val="00B76403"/>
    <w:rsid w:val="00B77CEA"/>
    <w:rsid w:val="00B77D12"/>
    <w:rsid w:val="00B8003B"/>
    <w:rsid w:val="00B81C50"/>
    <w:rsid w:val="00B8308D"/>
    <w:rsid w:val="00B84F42"/>
    <w:rsid w:val="00B8640F"/>
    <w:rsid w:val="00B86A81"/>
    <w:rsid w:val="00B87819"/>
    <w:rsid w:val="00B905D4"/>
    <w:rsid w:val="00B90766"/>
    <w:rsid w:val="00B90D6F"/>
    <w:rsid w:val="00B915D5"/>
    <w:rsid w:val="00B91718"/>
    <w:rsid w:val="00B932A8"/>
    <w:rsid w:val="00B934B3"/>
    <w:rsid w:val="00B93865"/>
    <w:rsid w:val="00B93D01"/>
    <w:rsid w:val="00B93DD3"/>
    <w:rsid w:val="00B93E28"/>
    <w:rsid w:val="00B94128"/>
    <w:rsid w:val="00B94761"/>
    <w:rsid w:val="00B947E5"/>
    <w:rsid w:val="00B94931"/>
    <w:rsid w:val="00B94CC5"/>
    <w:rsid w:val="00B95210"/>
    <w:rsid w:val="00B95E28"/>
    <w:rsid w:val="00B96E3F"/>
    <w:rsid w:val="00B97EEC"/>
    <w:rsid w:val="00BA066F"/>
    <w:rsid w:val="00BA0816"/>
    <w:rsid w:val="00BA0C5F"/>
    <w:rsid w:val="00BA0EF5"/>
    <w:rsid w:val="00BA33F2"/>
    <w:rsid w:val="00BA4C41"/>
    <w:rsid w:val="00BA673E"/>
    <w:rsid w:val="00BA67FB"/>
    <w:rsid w:val="00BA6E74"/>
    <w:rsid w:val="00BA70EE"/>
    <w:rsid w:val="00BA7FF0"/>
    <w:rsid w:val="00BB0ACF"/>
    <w:rsid w:val="00BB1FCC"/>
    <w:rsid w:val="00BB3C60"/>
    <w:rsid w:val="00BB3E72"/>
    <w:rsid w:val="00BB6C38"/>
    <w:rsid w:val="00BB7BDB"/>
    <w:rsid w:val="00BC1037"/>
    <w:rsid w:val="00BC1038"/>
    <w:rsid w:val="00BC114C"/>
    <w:rsid w:val="00BC1989"/>
    <w:rsid w:val="00BC1CF7"/>
    <w:rsid w:val="00BC253C"/>
    <w:rsid w:val="00BC3164"/>
    <w:rsid w:val="00BC3283"/>
    <w:rsid w:val="00BC3CBD"/>
    <w:rsid w:val="00BC3E9B"/>
    <w:rsid w:val="00BC46C7"/>
    <w:rsid w:val="00BC50CB"/>
    <w:rsid w:val="00BC674C"/>
    <w:rsid w:val="00BC6E10"/>
    <w:rsid w:val="00BC6F26"/>
    <w:rsid w:val="00BC783E"/>
    <w:rsid w:val="00BD020F"/>
    <w:rsid w:val="00BD02A6"/>
    <w:rsid w:val="00BD0DA0"/>
    <w:rsid w:val="00BD116E"/>
    <w:rsid w:val="00BD1F2E"/>
    <w:rsid w:val="00BD29C9"/>
    <w:rsid w:val="00BD3C15"/>
    <w:rsid w:val="00BD43EA"/>
    <w:rsid w:val="00BD4C7D"/>
    <w:rsid w:val="00BD4EFA"/>
    <w:rsid w:val="00BD7AB3"/>
    <w:rsid w:val="00BE0925"/>
    <w:rsid w:val="00BE0D19"/>
    <w:rsid w:val="00BE11B1"/>
    <w:rsid w:val="00BE19D1"/>
    <w:rsid w:val="00BE4151"/>
    <w:rsid w:val="00BE47F8"/>
    <w:rsid w:val="00BE518B"/>
    <w:rsid w:val="00BE55F2"/>
    <w:rsid w:val="00BE57E1"/>
    <w:rsid w:val="00BE5F42"/>
    <w:rsid w:val="00BE60B3"/>
    <w:rsid w:val="00BE7DE8"/>
    <w:rsid w:val="00BF009F"/>
    <w:rsid w:val="00BF0AB2"/>
    <w:rsid w:val="00BF196A"/>
    <w:rsid w:val="00BF1CE9"/>
    <w:rsid w:val="00BF2B61"/>
    <w:rsid w:val="00BF2EC8"/>
    <w:rsid w:val="00BF3CDC"/>
    <w:rsid w:val="00BF710C"/>
    <w:rsid w:val="00BF7E96"/>
    <w:rsid w:val="00C0011C"/>
    <w:rsid w:val="00C00615"/>
    <w:rsid w:val="00C0122B"/>
    <w:rsid w:val="00C02363"/>
    <w:rsid w:val="00C02A9A"/>
    <w:rsid w:val="00C0388F"/>
    <w:rsid w:val="00C03F73"/>
    <w:rsid w:val="00C051E6"/>
    <w:rsid w:val="00C05AAD"/>
    <w:rsid w:val="00C066E2"/>
    <w:rsid w:val="00C06BB1"/>
    <w:rsid w:val="00C107D7"/>
    <w:rsid w:val="00C121AF"/>
    <w:rsid w:val="00C1374B"/>
    <w:rsid w:val="00C1449E"/>
    <w:rsid w:val="00C14B28"/>
    <w:rsid w:val="00C166CD"/>
    <w:rsid w:val="00C17DC4"/>
    <w:rsid w:val="00C200AC"/>
    <w:rsid w:val="00C209D7"/>
    <w:rsid w:val="00C217E2"/>
    <w:rsid w:val="00C21BEF"/>
    <w:rsid w:val="00C220DE"/>
    <w:rsid w:val="00C22866"/>
    <w:rsid w:val="00C229D5"/>
    <w:rsid w:val="00C22DD9"/>
    <w:rsid w:val="00C23433"/>
    <w:rsid w:val="00C25852"/>
    <w:rsid w:val="00C26A26"/>
    <w:rsid w:val="00C271B0"/>
    <w:rsid w:val="00C2725E"/>
    <w:rsid w:val="00C32092"/>
    <w:rsid w:val="00C3339F"/>
    <w:rsid w:val="00C35446"/>
    <w:rsid w:val="00C35E1C"/>
    <w:rsid w:val="00C4021A"/>
    <w:rsid w:val="00C404EA"/>
    <w:rsid w:val="00C40C85"/>
    <w:rsid w:val="00C40D34"/>
    <w:rsid w:val="00C425FB"/>
    <w:rsid w:val="00C42F7D"/>
    <w:rsid w:val="00C42FF4"/>
    <w:rsid w:val="00C436C2"/>
    <w:rsid w:val="00C43887"/>
    <w:rsid w:val="00C43F81"/>
    <w:rsid w:val="00C442B4"/>
    <w:rsid w:val="00C45C07"/>
    <w:rsid w:val="00C45CC8"/>
    <w:rsid w:val="00C50221"/>
    <w:rsid w:val="00C5156B"/>
    <w:rsid w:val="00C51833"/>
    <w:rsid w:val="00C526CA"/>
    <w:rsid w:val="00C5279D"/>
    <w:rsid w:val="00C53026"/>
    <w:rsid w:val="00C537B4"/>
    <w:rsid w:val="00C5720E"/>
    <w:rsid w:val="00C575AC"/>
    <w:rsid w:val="00C57973"/>
    <w:rsid w:val="00C57B00"/>
    <w:rsid w:val="00C57E10"/>
    <w:rsid w:val="00C62956"/>
    <w:rsid w:val="00C62C4F"/>
    <w:rsid w:val="00C62DAF"/>
    <w:rsid w:val="00C644EF"/>
    <w:rsid w:val="00C6560E"/>
    <w:rsid w:val="00C65628"/>
    <w:rsid w:val="00C65F67"/>
    <w:rsid w:val="00C675A1"/>
    <w:rsid w:val="00C703B9"/>
    <w:rsid w:val="00C71014"/>
    <w:rsid w:val="00C71CA6"/>
    <w:rsid w:val="00C71F41"/>
    <w:rsid w:val="00C721D9"/>
    <w:rsid w:val="00C75E04"/>
    <w:rsid w:val="00C765B8"/>
    <w:rsid w:val="00C76DAF"/>
    <w:rsid w:val="00C77BBB"/>
    <w:rsid w:val="00C8111E"/>
    <w:rsid w:val="00C813DC"/>
    <w:rsid w:val="00C81826"/>
    <w:rsid w:val="00C823DF"/>
    <w:rsid w:val="00C82783"/>
    <w:rsid w:val="00C828BB"/>
    <w:rsid w:val="00C83627"/>
    <w:rsid w:val="00C83684"/>
    <w:rsid w:val="00C839CF"/>
    <w:rsid w:val="00C83F56"/>
    <w:rsid w:val="00C840D2"/>
    <w:rsid w:val="00C84476"/>
    <w:rsid w:val="00C84503"/>
    <w:rsid w:val="00C85001"/>
    <w:rsid w:val="00C856B2"/>
    <w:rsid w:val="00C8648D"/>
    <w:rsid w:val="00C8660D"/>
    <w:rsid w:val="00C86FAE"/>
    <w:rsid w:val="00C8744B"/>
    <w:rsid w:val="00C87716"/>
    <w:rsid w:val="00C910C6"/>
    <w:rsid w:val="00C9129F"/>
    <w:rsid w:val="00C92BDF"/>
    <w:rsid w:val="00C92F2C"/>
    <w:rsid w:val="00C93292"/>
    <w:rsid w:val="00C9398E"/>
    <w:rsid w:val="00C93AB2"/>
    <w:rsid w:val="00C97025"/>
    <w:rsid w:val="00C97E54"/>
    <w:rsid w:val="00CA17F1"/>
    <w:rsid w:val="00CA1D54"/>
    <w:rsid w:val="00CA2196"/>
    <w:rsid w:val="00CA280A"/>
    <w:rsid w:val="00CA3363"/>
    <w:rsid w:val="00CA3650"/>
    <w:rsid w:val="00CA37A8"/>
    <w:rsid w:val="00CA3A5E"/>
    <w:rsid w:val="00CA3ABD"/>
    <w:rsid w:val="00CA3F48"/>
    <w:rsid w:val="00CA5AE1"/>
    <w:rsid w:val="00CA5C87"/>
    <w:rsid w:val="00CA65EA"/>
    <w:rsid w:val="00CA67C1"/>
    <w:rsid w:val="00CA6FD8"/>
    <w:rsid w:val="00CA740A"/>
    <w:rsid w:val="00CA77C9"/>
    <w:rsid w:val="00CA7BF5"/>
    <w:rsid w:val="00CA7E5A"/>
    <w:rsid w:val="00CB2D9F"/>
    <w:rsid w:val="00CB4302"/>
    <w:rsid w:val="00CB4C62"/>
    <w:rsid w:val="00CB4E4F"/>
    <w:rsid w:val="00CB5245"/>
    <w:rsid w:val="00CB57E5"/>
    <w:rsid w:val="00CC089C"/>
    <w:rsid w:val="00CC28AF"/>
    <w:rsid w:val="00CC2931"/>
    <w:rsid w:val="00CC436C"/>
    <w:rsid w:val="00CC4654"/>
    <w:rsid w:val="00CC4849"/>
    <w:rsid w:val="00CC5366"/>
    <w:rsid w:val="00CC5522"/>
    <w:rsid w:val="00CC5A6B"/>
    <w:rsid w:val="00CC5E9A"/>
    <w:rsid w:val="00CC669D"/>
    <w:rsid w:val="00CC6B4D"/>
    <w:rsid w:val="00CC70A4"/>
    <w:rsid w:val="00CC77C5"/>
    <w:rsid w:val="00CC7906"/>
    <w:rsid w:val="00CD0329"/>
    <w:rsid w:val="00CD161E"/>
    <w:rsid w:val="00CD1C05"/>
    <w:rsid w:val="00CD22EC"/>
    <w:rsid w:val="00CD25A7"/>
    <w:rsid w:val="00CD28FA"/>
    <w:rsid w:val="00CD3125"/>
    <w:rsid w:val="00CD3CEB"/>
    <w:rsid w:val="00CD4135"/>
    <w:rsid w:val="00CD61F2"/>
    <w:rsid w:val="00CD65BE"/>
    <w:rsid w:val="00CD6823"/>
    <w:rsid w:val="00CD6A32"/>
    <w:rsid w:val="00CD6B8B"/>
    <w:rsid w:val="00CD754A"/>
    <w:rsid w:val="00CE0206"/>
    <w:rsid w:val="00CE0533"/>
    <w:rsid w:val="00CE069D"/>
    <w:rsid w:val="00CE086C"/>
    <w:rsid w:val="00CE1048"/>
    <w:rsid w:val="00CE453F"/>
    <w:rsid w:val="00CE5E41"/>
    <w:rsid w:val="00CE6C94"/>
    <w:rsid w:val="00CE74C0"/>
    <w:rsid w:val="00CE78E8"/>
    <w:rsid w:val="00CE7900"/>
    <w:rsid w:val="00CF0724"/>
    <w:rsid w:val="00CF1793"/>
    <w:rsid w:val="00CF17A0"/>
    <w:rsid w:val="00CF1BD9"/>
    <w:rsid w:val="00CF254E"/>
    <w:rsid w:val="00CF2A2B"/>
    <w:rsid w:val="00CF2CDF"/>
    <w:rsid w:val="00CF3517"/>
    <w:rsid w:val="00CF3D6D"/>
    <w:rsid w:val="00CF5679"/>
    <w:rsid w:val="00CF58BB"/>
    <w:rsid w:val="00CF5917"/>
    <w:rsid w:val="00CF5FB3"/>
    <w:rsid w:val="00CF6072"/>
    <w:rsid w:val="00CF71BD"/>
    <w:rsid w:val="00CF762A"/>
    <w:rsid w:val="00D00A36"/>
    <w:rsid w:val="00D01014"/>
    <w:rsid w:val="00D0242F"/>
    <w:rsid w:val="00D03862"/>
    <w:rsid w:val="00D04EE8"/>
    <w:rsid w:val="00D0502C"/>
    <w:rsid w:val="00D074C1"/>
    <w:rsid w:val="00D07A4C"/>
    <w:rsid w:val="00D1046F"/>
    <w:rsid w:val="00D106F7"/>
    <w:rsid w:val="00D1072F"/>
    <w:rsid w:val="00D1182D"/>
    <w:rsid w:val="00D11F5B"/>
    <w:rsid w:val="00D1221E"/>
    <w:rsid w:val="00D12A67"/>
    <w:rsid w:val="00D13000"/>
    <w:rsid w:val="00D13401"/>
    <w:rsid w:val="00D13B07"/>
    <w:rsid w:val="00D13C7C"/>
    <w:rsid w:val="00D13FD9"/>
    <w:rsid w:val="00D1434F"/>
    <w:rsid w:val="00D164B6"/>
    <w:rsid w:val="00D166E2"/>
    <w:rsid w:val="00D16D44"/>
    <w:rsid w:val="00D1710A"/>
    <w:rsid w:val="00D17653"/>
    <w:rsid w:val="00D17A96"/>
    <w:rsid w:val="00D17DC0"/>
    <w:rsid w:val="00D2037F"/>
    <w:rsid w:val="00D21C8A"/>
    <w:rsid w:val="00D229A9"/>
    <w:rsid w:val="00D23E41"/>
    <w:rsid w:val="00D24B1F"/>
    <w:rsid w:val="00D2577A"/>
    <w:rsid w:val="00D26D9B"/>
    <w:rsid w:val="00D272E8"/>
    <w:rsid w:val="00D318B4"/>
    <w:rsid w:val="00D31D9F"/>
    <w:rsid w:val="00D32870"/>
    <w:rsid w:val="00D3384A"/>
    <w:rsid w:val="00D33B40"/>
    <w:rsid w:val="00D342AE"/>
    <w:rsid w:val="00D36C8C"/>
    <w:rsid w:val="00D401BD"/>
    <w:rsid w:val="00D4057B"/>
    <w:rsid w:val="00D40BE4"/>
    <w:rsid w:val="00D414EF"/>
    <w:rsid w:val="00D4164D"/>
    <w:rsid w:val="00D41B6A"/>
    <w:rsid w:val="00D41C33"/>
    <w:rsid w:val="00D428B5"/>
    <w:rsid w:val="00D43734"/>
    <w:rsid w:val="00D43832"/>
    <w:rsid w:val="00D46B31"/>
    <w:rsid w:val="00D4752A"/>
    <w:rsid w:val="00D50053"/>
    <w:rsid w:val="00D5112C"/>
    <w:rsid w:val="00D51149"/>
    <w:rsid w:val="00D5191E"/>
    <w:rsid w:val="00D51A7A"/>
    <w:rsid w:val="00D52A89"/>
    <w:rsid w:val="00D537FF"/>
    <w:rsid w:val="00D542A7"/>
    <w:rsid w:val="00D5481B"/>
    <w:rsid w:val="00D54F30"/>
    <w:rsid w:val="00D55425"/>
    <w:rsid w:val="00D56839"/>
    <w:rsid w:val="00D60AE6"/>
    <w:rsid w:val="00D61576"/>
    <w:rsid w:val="00D62A53"/>
    <w:rsid w:val="00D64B0A"/>
    <w:rsid w:val="00D64FD4"/>
    <w:rsid w:val="00D67565"/>
    <w:rsid w:val="00D67683"/>
    <w:rsid w:val="00D67CC9"/>
    <w:rsid w:val="00D70A7B"/>
    <w:rsid w:val="00D7196C"/>
    <w:rsid w:val="00D7280C"/>
    <w:rsid w:val="00D743E9"/>
    <w:rsid w:val="00D7440B"/>
    <w:rsid w:val="00D759A6"/>
    <w:rsid w:val="00D775C4"/>
    <w:rsid w:val="00D77FAC"/>
    <w:rsid w:val="00D803E5"/>
    <w:rsid w:val="00D806A8"/>
    <w:rsid w:val="00D80EB1"/>
    <w:rsid w:val="00D81B9F"/>
    <w:rsid w:val="00D825FB"/>
    <w:rsid w:val="00D83F13"/>
    <w:rsid w:val="00D84FDD"/>
    <w:rsid w:val="00D8526B"/>
    <w:rsid w:val="00D85A93"/>
    <w:rsid w:val="00D85D04"/>
    <w:rsid w:val="00D8622F"/>
    <w:rsid w:val="00D866F2"/>
    <w:rsid w:val="00D87DD2"/>
    <w:rsid w:val="00D9015D"/>
    <w:rsid w:val="00D912E0"/>
    <w:rsid w:val="00D91346"/>
    <w:rsid w:val="00D92BCB"/>
    <w:rsid w:val="00D93506"/>
    <w:rsid w:val="00D9532C"/>
    <w:rsid w:val="00DA0030"/>
    <w:rsid w:val="00DA1494"/>
    <w:rsid w:val="00DA349D"/>
    <w:rsid w:val="00DA44CE"/>
    <w:rsid w:val="00DA59AD"/>
    <w:rsid w:val="00DA60A5"/>
    <w:rsid w:val="00DA6F36"/>
    <w:rsid w:val="00DA72D6"/>
    <w:rsid w:val="00DA7D88"/>
    <w:rsid w:val="00DB0A42"/>
    <w:rsid w:val="00DB0C13"/>
    <w:rsid w:val="00DB0D25"/>
    <w:rsid w:val="00DB0DC3"/>
    <w:rsid w:val="00DB13B4"/>
    <w:rsid w:val="00DB2770"/>
    <w:rsid w:val="00DB37E9"/>
    <w:rsid w:val="00DB393E"/>
    <w:rsid w:val="00DB42D0"/>
    <w:rsid w:val="00DB529B"/>
    <w:rsid w:val="00DB59AC"/>
    <w:rsid w:val="00DB6BA7"/>
    <w:rsid w:val="00DB7335"/>
    <w:rsid w:val="00DC0037"/>
    <w:rsid w:val="00DC0735"/>
    <w:rsid w:val="00DC0D45"/>
    <w:rsid w:val="00DC1C8A"/>
    <w:rsid w:val="00DC1D3A"/>
    <w:rsid w:val="00DC29E3"/>
    <w:rsid w:val="00DC47E7"/>
    <w:rsid w:val="00DC5734"/>
    <w:rsid w:val="00DC6D9F"/>
    <w:rsid w:val="00DD2F41"/>
    <w:rsid w:val="00DD418A"/>
    <w:rsid w:val="00DE0528"/>
    <w:rsid w:val="00DE128F"/>
    <w:rsid w:val="00DE1AA8"/>
    <w:rsid w:val="00DE1BA3"/>
    <w:rsid w:val="00DE1E4F"/>
    <w:rsid w:val="00DE2684"/>
    <w:rsid w:val="00DE42DA"/>
    <w:rsid w:val="00DE4302"/>
    <w:rsid w:val="00DE627C"/>
    <w:rsid w:val="00DE6CAF"/>
    <w:rsid w:val="00DF03DC"/>
    <w:rsid w:val="00DF0CB9"/>
    <w:rsid w:val="00DF1296"/>
    <w:rsid w:val="00DF1767"/>
    <w:rsid w:val="00DF2198"/>
    <w:rsid w:val="00DF2FE5"/>
    <w:rsid w:val="00DF3674"/>
    <w:rsid w:val="00DF496C"/>
    <w:rsid w:val="00DF675E"/>
    <w:rsid w:val="00DF7896"/>
    <w:rsid w:val="00E00B53"/>
    <w:rsid w:val="00E01F1F"/>
    <w:rsid w:val="00E0221E"/>
    <w:rsid w:val="00E041D1"/>
    <w:rsid w:val="00E045F9"/>
    <w:rsid w:val="00E05357"/>
    <w:rsid w:val="00E0608F"/>
    <w:rsid w:val="00E0683E"/>
    <w:rsid w:val="00E0763F"/>
    <w:rsid w:val="00E11D71"/>
    <w:rsid w:val="00E1265A"/>
    <w:rsid w:val="00E12B33"/>
    <w:rsid w:val="00E132B7"/>
    <w:rsid w:val="00E16F02"/>
    <w:rsid w:val="00E17D3D"/>
    <w:rsid w:val="00E202C5"/>
    <w:rsid w:val="00E2161B"/>
    <w:rsid w:val="00E21AF6"/>
    <w:rsid w:val="00E21E71"/>
    <w:rsid w:val="00E22BE0"/>
    <w:rsid w:val="00E230F5"/>
    <w:rsid w:val="00E2408B"/>
    <w:rsid w:val="00E25882"/>
    <w:rsid w:val="00E270C3"/>
    <w:rsid w:val="00E27FE8"/>
    <w:rsid w:val="00E304F1"/>
    <w:rsid w:val="00E31908"/>
    <w:rsid w:val="00E31B0D"/>
    <w:rsid w:val="00E328E6"/>
    <w:rsid w:val="00E33206"/>
    <w:rsid w:val="00E335BD"/>
    <w:rsid w:val="00E336DB"/>
    <w:rsid w:val="00E34219"/>
    <w:rsid w:val="00E35662"/>
    <w:rsid w:val="00E359DC"/>
    <w:rsid w:val="00E35AAB"/>
    <w:rsid w:val="00E3682D"/>
    <w:rsid w:val="00E37B39"/>
    <w:rsid w:val="00E40593"/>
    <w:rsid w:val="00E40B31"/>
    <w:rsid w:val="00E40CC2"/>
    <w:rsid w:val="00E40E49"/>
    <w:rsid w:val="00E42C98"/>
    <w:rsid w:val="00E435E7"/>
    <w:rsid w:val="00E452B9"/>
    <w:rsid w:val="00E464F3"/>
    <w:rsid w:val="00E47623"/>
    <w:rsid w:val="00E4764A"/>
    <w:rsid w:val="00E47CD5"/>
    <w:rsid w:val="00E47D2B"/>
    <w:rsid w:val="00E519E6"/>
    <w:rsid w:val="00E51A40"/>
    <w:rsid w:val="00E52E29"/>
    <w:rsid w:val="00E54195"/>
    <w:rsid w:val="00E556D0"/>
    <w:rsid w:val="00E557B0"/>
    <w:rsid w:val="00E55B73"/>
    <w:rsid w:val="00E56A65"/>
    <w:rsid w:val="00E56F76"/>
    <w:rsid w:val="00E5788D"/>
    <w:rsid w:val="00E60C6C"/>
    <w:rsid w:val="00E60EB9"/>
    <w:rsid w:val="00E63B5D"/>
    <w:rsid w:val="00E664E3"/>
    <w:rsid w:val="00E66531"/>
    <w:rsid w:val="00E66A22"/>
    <w:rsid w:val="00E67A6D"/>
    <w:rsid w:val="00E70A06"/>
    <w:rsid w:val="00E7134F"/>
    <w:rsid w:val="00E71C40"/>
    <w:rsid w:val="00E72C1C"/>
    <w:rsid w:val="00E732F0"/>
    <w:rsid w:val="00E7486A"/>
    <w:rsid w:val="00E75B9B"/>
    <w:rsid w:val="00E75C2B"/>
    <w:rsid w:val="00E76897"/>
    <w:rsid w:val="00E76B94"/>
    <w:rsid w:val="00E76C4C"/>
    <w:rsid w:val="00E81D84"/>
    <w:rsid w:val="00E83C73"/>
    <w:rsid w:val="00E87177"/>
    <w:rsid w:val="00E9063A"/>
    <w:rsid w:val="00E90685"/>
    <w:rsid w:val="00E91EFF"/>
    <w:rsid w:val="00E9292D"/>
    <w:rsid w:val="00E92EC4"/>
    <w:rsid w:val="00E93506"/>
    <w:rsid w:val="00E946A9"/>
    <w:rsid w:val="00E9522F"/>
    <w:rsid w:val="00E952AC"/>
    <w:rsid w:val="00E95E03"/>
    <w:rsid w:val="00E95F54"/>
    <w:rsid w:val="00E96B9A"/>
    <w:rsid w:val="00E971C3"/>
    <w:rsid w:val="00E97928"/>
    <w:rsid w:val="00E97AB4"/>
    <w:rsid w:val="00E97ABA"/>
    <w:rsid w:val="00EA0AE8"/>
    <w:rsid w:val="00EA1477"/>
    <w:rsid w:val="00EA19E4"/>
    <w:rsid w:val="00EA44E0"/>
    <w:rsid w:val="00EA486A"/>
    <w:rsid w:val="00EA4C1A"/>
    <w:rsid w:val="00EA540F"/>
    <w:rsid w:val="00EA71B8"/>
    <w:rsid w:val="00EA7BA9"/>
    <w:rsid w:val="00EA7DCB"/>
    <w:rsid w:val="00EB0E19"/>
    <w:rsid w:val="00EB1380"/>
    <w:rsid w:val="00EB1671"/>
    <w:rsid w:val="00EB265F"/>
    <w:rsid w:val="00EB28A6"/>
    <w:rsid w:val="00EB354D"/>
    <w:rsid w:val="00EB35E6"/>
    <w:rsid w:val="00EB40DF"/>
    <w:rsid w:val="00EB6058"/>
    <w:rsid w:val="00EC148E"/>
    <w:rsid w:val="00EC29AB"/>
    <w:rsid w:val="00EC2E97"/>
    <w:rsid w:val="00EC3644"/>
    <w:rsid w:val="00EC484A"/>
    <w:rsid w:val="00EC5CF9"/>
    <w:rsid w:val="00EC5F26"/>
    <w:rsid w:val="00EC6842"/>
    <w:rsid w:val="00EC6A96"/>
    <w:rsid w:val="00ED1544"/>
    <w:rsid w:val="00ED1A53"/>
    <w:rsid w:val="00ED2FC3"/>
    <w:rsid w:val="00ED3258"/>
    <w:rsid w:val="00ED40F9"/>
    <w:rsid w:val="00ED5570"/>
    <w:rsid w:val="00ED5E5E"/>
    <w:rsid w:val="00ED60A5"/>
    <w:rsid w:val="00ED6A35"/>
    <w:rsid w:val="00ED6D82"/>
    <w:rsid w:val="00ED7BD9"/>
    <w:rsid w:val="00EE0EA0"/>
    <w:rsid w:val="00EE1EF2"/>
    <w:rsid w:val="00EE1F0E"/>
    <w:rsid w:val="00EE2686"/>
    <w:rsid w:val="00EE27AC"/>
    <w:rsid w:val="00EE2FE6"/>
    <w:rsid w:val="00EE32B6"/>
    <w:rsid w:val="00EE46BF"/>
    <w:rsid w:val="00EE4730"/>
    <w:rsid w:val="00EE4A6F"/>
    <w:rsid w:val="00EE4C3F"/>
    <w:rsid w:val="00EE4D2B"/>
    <w:rsid w:val="00EE5A6C"/>
    <w:rsid w:val="00EE73BC"/>
    <w:rsid w:val="00EE7CF3"/>
    <w:rsid w:val="00EE7F0D"/>
    <w:rsid w:val="00EF5A5B"/>
    <w:rsid w:val="00EF5B51"/>
    <w:rsid w:val="00EF6470"/>
    <w:rsid w:val="00EF6818"/>
    <w:rsid w:val="00EF6878"/>
    <w:rsid w:val="00EF732F"/>
    <w:rsid w:val="00EF766D"/>
    <w:rsid w:val="00EF781B"/>
    <w:rsid w:val="00F00C87"/>
    <w:rsid w:val="00F01551"/>
    <w:rsid w:val="00F017FB"/>
    <w:rsid w:val="00F024CF"/>
    <w:rsid w:val="00F047B7"/>
    <w:rsid w:val="00F04BD4"/>
    <w:rsid w:val="00F04D66"/>
    <w:rsid w:val="00F071FD"/>
    <w:rsid w:val="00F076F1"/>
    <w:rsid w:val="00F079AC"/>
    <w:rsid w:val="00F079DC"/>
    <w:rsid w:val="00F10756"/>
    <w:rsid w:val="00F10BCC"/>
    <w:rsid w:val="00F110CE"/>
    <w:rsid w:val="00F11DFA"/>
    <w:rsid w:val="00F11E55"/>
    <w:rsid w:val="00F11EB2"/>
    <w:rsid w:val="00F1379A"/>
    <w:rsid w:val="00F13AE9"/>
    <w:rsid w:val="00F13DC1"/>
    <w:rsid w:val="00F16857"/>
    <w:rsid w:val="00F16C18"/>
    <w:rsid w:val="00F1705C"/>
    <w:rsid w:val="00F20029"/>
    <w:rsid w:val="00F2072D"/>
    <w:rsid w:val="00F2072F"/>
    <w:rsid w:val="00F20E93"/>
    <w:rsid w:val="00F21DEA"/>
    <w:rsid w:val="00F21F57"/>
    <w:rsid w:val="00F22B24"/>
    <w:rsid w:val="00F23B72"/>
    <w:rsid w:val="00F2429F"/>
    <w:rsid w:val="00F26470"/>
    <w:rsid w:val="00F277C7"/>
    <w:rsid w:val="00F27B39"/>
    <w:rsid w:val="00F31EE3"/>
    <w:rsid w:val="00F3329D"/>
    <w:rsid w:val="00F358F6"/>
    <w:rsid w:val="00F36D26"/>
    <w:rsid w:val="00F37A02"/>
    <w:rsid w:val="00F40417"/>
    <w:rsid w:val="00F40953"/>
    <w:rsid w:val="00F43016"/>
    <w:rsid w:val="00F4330B"/>
    <w:rsid w:val="00F436C8"/>
    <w:rsid w:val="00F43DDA"/>
    <w:rsid w:val="00F4486D"/>
    <w:rsid w:val="00F44D99"/>
    <w:rsid w:val="00F450B2"/>
    <w:rsid w:val="00F452DA"/>
    <w:rsid w:val="00F46FE0"/>
    <w:rsid w:val="00F50112"/>
    <w:rsid w:val="00F50269"/>
    <w:rsid w:val="00F51071"/>
    <w:rsid w:val="00F519BF"/>
    <w:rsid w:val="00F543D0"/>
    <w:rsid w:val="00F5685F"/>
    <w:rsid w:val="00F56A87"/>
    <w:rsid w:val="00F5785B"/>
    <w:rsid w:val="00F600F7"/>
    <w:rsid w:val="00F60C0A"/>
    <w:rsid w:val="00F61152"/>
    <w:rsid w:val="00F61D7B"/>
    <w:rsid w:val="00F6354F"/>
    <w:rsid w:val="00F63D31"/>
    <w:rsid w:val="00F654BE"/>
    <w:rsid w:val="00F6623A"/>
    <w:rsid w:val="00F66747"/>
    <w:rsid w:val="00F672C5"/>
    <w:rsid w:val="00F674E4"/>
    <w:rsid w:val="00F6799A"/>
    <w:rsid w:val="00F70073"/>
    <w:rsid w:val="00F71205"/>
    <w:rsid w:val="00F7124C"/>
    <w:rsid w:val="00F71FFA"/>
    <w:rsid w:val="00F73729"/>
    <w:rsid w:val="00F73929"/>
    <w:rsid w:val="00F742D0"/>
    <w:rsid w:val="00F74C86"/>
    <w:rsid w:val="00F7557C"/>
    <w:rsid w:val="00F7581D"/>
    <w:rsid w:val="00F77589"/>
    <w:rsid w:val="00F7778A"/>
    <w:rsid w:val="00F800A1"/>
    <w:rsid w:val="00F80107"/>
    <w:rsid w:val="00F80395"/>
    <w:rsid w:val="00F81277"/>
    <w:rsid w:val="00F81FA5"/>
    <w:rsid w:val="00F82BAE"/>
    <w:rsid w:val="00F82BE9"/>
    <w:rsid w:val="00F82C0F"/>
    <w:rsid w:val="00F830B1"/>
    <w:rsid w:val="00F83AAB"/>
    <w:rsid w:val="00F8607E"/>
    <w:rsid w:val="00F8773B"/>
    <w:rsid w:val="00F90357"/>
    <w:rsid w:val="00F91073"/>
    <w:rsid w:val="00F919B7"/>
    <w:rsid w:val="00F925F0"/>
    <w:rsid w:val="00F933C9"/>
    <w:rsid w:val="00F940C0"/>
    <w:rsid w:val="00F949FB"/>
    <w:rsid w:val="00FA15D4"/>
    <w:rsid w:val="00FA1812"/>
    <w:rsid w:val="00FA210B"/>
    <w:rsid w:val="00FA276F"/>
    <w:rsid w:val="00FA27B6"/>
    <w:rsid w:val="00FA31DF"/>
    <w:rsid w:val="00FA39C8"/>
    <w:rsid w:val="00FA3B80"/>
    <w:rsid w:val="00FA3C5F"/>
    <w:rsid w:val="00FA41AB"/>
    <w:rsid w:val="00FA4660"/>
    <w:rsid w:val="00FA48EB"/>
    <w:rsid w:val="00FA4D07"/>
    <w:rsid w:val="00FA4FD2"/>
    <w:rsid w:val="00FA52CC"/>
    <w:rsid w:val="00FA5690"/>
    <w:rsid w:val="00FA5738"/>
    <w:rsid w:val="00FA5753"/>
    <w:rsid w:val="00FA61FA"/>
    <w:rsid w:val="00FA7C40"/>
    <w:rsid w:val="00FB1FB3"/>
    <w:rsid w:val="00FB2B21"/>
    <w:rsid w:val="00FB3940"/>
    <w:rsid w:val="00FB3BF3"/>
    <w:rsid w:val="00FB4533"/>
    <w:rsid w:val="00FB5506"/>
    <w:rsid w:val="00FB58F7"/>
    <w:rsid w:val="00FB625A"/>
    <w:rsid w:val="00FB6379"/>
    <w:rsid w:val="00FB78EA"/>
    <w:rsid w:val="00FB7A34"/>
    <w:rsid w:val="00FC0F01"/>
    <w:rsid w:val="00FC4D89"/>
    <w:rsid w:val="00FC4E5F"/>
    <w:rsid w:val="00FC665C"/>
    <w:rsid w:val="00FD0430"/>
    <w:rsid w:val="00FD0F32"/>
    <w:rsid w:val="00FD1581"/>
    <w:rsid w:val="00FD1679"/>
    <w:rsid w:val="00FD2153"/>
    <w:rsid w:val="00FD4248"/>
    <w:rsid w:val="00FD5752"/>
    <w:rsid w:val="00FD60CB"/>
    <w:rsid w:val="00FE3F83"/>
    <w:rsid w:val="00FE461C"/>
    <w:rsid w:val="00FE5B6D"/>
    <w:rsid w:val="00FE6135"/>
    <w:rsid w:val="00FE752F"/>
    <w:rsid w:val="00FE7968"/>
    <w:rsid w:val="00FE7BC0"/>
    <w:rsid w:val="00FF004B"/>
    <w:rsid w:val="00FF199B"/>
    <w:rsid w:val="00FF234F"/>
    <w:rsid w:val="00FF324E"/>
    <w:rsid w:val="00FF368E"/>
    <w:rsid w:val="00FF4897"/>
    <w:rsid w:val="00FF4F48"/>
    <w:rsid w:val="00FF68A1"/>
    <w:rsid w:val="00FF7582"/>
    <w:rsid w:val="384B4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DC"/>
    <w:pPr>
      <w:widowControl w:val="0"/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03DC"/>
    <w:pPr>
      <w:keepNext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F03DC"/>
    <w:pPr>
      <w:keepNext/>
      <w:widowControl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F03DC"/>
    <w:pPr>
      <w:keepNext/>
      <w:widowControl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F03DC"/>
    <w:pPr>
      <w:keepNext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F03DC"/>
    <w:pPr>
      <w:widowControl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F03DC"/>
    <w:pPr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F03DC"/>
    <w:pPr>
      <w:widowControl/>
      <w:overflowPunct w:val="0"/>
      <w:autoSpaceDE w:val="0"/>
      <w:autoSpaceDN w:val="0"/>
      <w:adjustRightInd w:val="0"/>
      <w:spacing w:before="240" w:after="60"/>
      <w:outlineLvl w:val="6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03DC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DF03DC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DF03DC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F03D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F03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F03DC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DF03DC"/>
    <w:rPr>
      <w:rFonts w:cs="Times New Roman"/>
      <w:sz w:val="20"/>
    </w:rPr>
  </w:style>
  <w:style w:type="paragraph" w:styleId="a3">
    <w:name w:val="Balloon Text"/>
    <w:basedOn w:val="a"/>
    <w:link w:val="a4"/>
    <w:uiPriority w:val="99"/>
    <w:semiHidden/>
    <w:rsid w:val="00DF03DC"/>
    <w:pPr>
      <w:autoSpaceDE w:val="0"/>
      <w:autoSpaceDN w:val="0"/>
      <w:adjustRightInd w:val="0"/>
      <w:spacing w:before="0"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F03DC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DF03DC"/>
    <w:pPr>
      <w:autoSpaceDE w:val="0"/>
      <w:autoSpaceDN w:val="0"/>
      <w:adjustRightInd w:val="0"/>
      <w:spacing w:before="0"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DF03DC"/>
    <w:rPr>
      <w:rFonts w:cs="Times New Roman"/>
      <w:lang w:val="ru-RU" w:eastAsia="ru-RU"/>
    </w:rPr>
  </w:style>
  <w:style w:type="paragraph" w:styleId="a5">
    <w:name w:val="Plain Text"/>
    <w:basedOn w:val="a"/>
    <w:link w:val="a6"/>
    <w:uiPriority w:val="99"/>
    <w:rsid w:val="00DF03DC"/>
    <w:pPr>
      <w:widowControl/>
      <w:spacing w:before="0" w:after="0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DF03DC"/>
    <w:rPr>
      <w:rFonts w:ascii="Courier New" w:hAnsi="Courier New" w:cs="Times New Roman"/>
    </w:rPr>
  </w:style>
  <w:style w:type="paragraph" w:styleId="a7">
    <w:name w:val="caption"/>
    <w:basedOn w:val="a"/>
    <w:next w:val="a"/>
    <w:uiPriority w:val="99"/>
    <w:qFormat/>
    <w:rsid w:val="00DF03DC"/>
    <w:pPr>
      <w:spacing w:before="0" w:after="200"/>
    </w:pPr>
    <w:rPr>
      <w:b/>
      <w:bCs/>
      <w:color w:val="4F81BD"/>
      <w:sz w:val="18"/>
      <w:szCs w:val="18"/>
    </w:rPr>
  </w:style>
  <w:style w:type="paragraph" w:styleId="a8">
    <w:name w:val="footnote text"/>
    <w:basedOn w:val="a"/>
    <w:link w:val="a9"/>
    <w:uiPriority w:val="99"/>
    <w:semiHidden/>
    <w:rsid w:val="00DF03DC"/>
    <w:pPr>
      <w:widowControl/>
      <w:spacing w:before="0"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F03DC"/>
    <w:rPr>
      <w:rFonts w:cs="Times New Roman"/>
      <w:sz w:val="20"/>
    </w:rPr>
  </w:style>
  <w:style w:type="paragraph" w:styleId="aa">
    <w:name w:val="header"/>
    <w:basedOn w:val="a"/>
    <w:link w:val="ab"/>
    <w:uiPriority w:val="99"/>
    <w:rsid w:val="00DF03DC"/>
    <w:pPr>
      <w:tabs>
        <w:tab w:val="center" w:pos="4677"/>
        <w:tab w:val="right" w:pos="9355"/>
      </w:tabs>
      <w:autoSpaceDE w:val="0"/>
      <w:autoSpaceDN w:val="0"/>
      <w:adjustRightInd w:val="0"/>
      <w:spacing w:before="0" w:after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DF03DC"/>
    <w:rPr>
      <w:rFonts w:cs="Times New Roman"/>
      <w:sz w:val="20"/>
    </w:rPr>
  </w:style>
  <w:style w:type="paragraph" w:styleId="ac">
    <w:name w:val="Body Text"/>
    <w:basedOn w:val="a"/>
    <w:link w:val="ad"/>
    <w:uiPriority w:val="99"/>
    <w:rsid w:val="00DF03DC"/>
    <w:pPr>
      <w:widowControl/>
      <w:spacing w:before="0"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DF03DC"/>
    <w:rPr>
      <w:rFonts w:cs="Times New Roman"/>
      <w:sz w:val="20"/>
    </w:rPr>
  </w:style>
  <w:style w:type="paragraph" w:styleId="11">
    <w:name w:val="toc 1"/>
    <w:basedOn w:val="a"/>
    <w:next w:val="a"/>
    <w:uiPriority w:val="99"/>
    <w:semiHidden/>
    <w:rsid w:val="00DF03DC"/>
    <w:pPr>
      <w:widowControl/>
      <w:tabs>
        <w:tab w:val="left" w:pos="284"/>
        <w:tab w:val="right" w:leader="dot" w:pos="10148"/>
      </w:tabs>
      <w:suppressAutoHyphens/>
      <w:spacing w:after="0"/>
    </w:pPr>
    <w:rPr>
      <w:rFonts w:ascii="Arial" w:hAnsi="Arial" w:cs="Arial"/>
      <w:caps/>
      <w:kern w:val="1"/>
      <w:lang w:eastAsia="ar-SA"/>
    </w:rPr>
  </w:style>
  <w:style w:type="paragraph" w:styleId="ae">
    <w:name w:val="Body Text Indent"/>
    <w:basedOn w:val="a"/>
    <w:link w:val="af"/>
    <w:uiPriority w:val="99"/>
    <w:rsid w:val="00DF03DC"/>
    <w:pPr>
      <w:widowControl/>
      <w:spacing w:before="0" w:after="0"/>
      <w:ind w:firstLine="567"/>
      <w:jc w:val="both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DF03DC"/>
    <w:rPr>
      <w:rFonts w:cs="Times New Roman"/>
      <w:sz w:val="20"/>
    </w:rPr>
  </w:style>
  <w:style w:type="paragraph" w:styleId="af0">
    <w:name w:val="List Bullet"/>
    <w:basedOn w:val="a"/>
    <w:uiPriority w:val="99"/>
    <w:rsid w:val="00DF03DC"/>
    <w:pPr>
      <w:tabs>
        <w:tab w:val="left" w:pos="0"/>
      </w:tabs>
      <w:spacing w:before="0" w:after="60"/>
      <w:jc w:val="both"/>
    </w:pPr>
  </w:style>
  <w:style w:type="paragraph" w:styleId="af1">
    <w:name w:val="Title"/>
    <w:basedOn w:val="a"/>
    <w:next w:val="af2"/>
    <w:link w:val="af3"/>
    <w:uiPriority w:val="99"/>
    <w:qFormat/>
    <w:rsid w:val="00DF03DC"/>
    <w:pPr>
      <w:widowControl/>
      <w:suppressAutoHyphens/>
      <w:autoSpaceDE w:val="0"/>
      <w:spacing w:before="0" w:after="0"/>
      <w:jc w:val="center"/>
    </w:pPr>
    <w:rPr>
      <w:szCs w:val="20"/>
      <w:lang w:eastAsia="ar-SA"/>
    </w:rPr>
  </w:style>
  <w:style w:type="character" w:customStyle="1" w:styleId="af3">
    <w:name w:val="Название Знак"/>
    <w:basedOn w:val="a0"/>
    <w:link w:val="af1"/>
    <w:uiPriority w:val="99"/>
    <w:locked/>
    <w:rsid w:val="00DF03DC"/>
    <w:rPr>
      <w:rFonts w:cs="Times New Roman"/>
      <w:sz w:val="24"/>
      <w:lang w:eastAsia="ar-SA" w:bidi="ar-SA"/>
    </w:rPr>
  </w:style>
  <w:style w:type="paragraph" w:styleId="af2">
    <w:name w:val="Subtitle"/>
    <w:basedOn w:val="a"/>
    <w:next w:val="a"/>
    <w:link w:val="af4"/>
    <w:uiPriority w:val="99"/>
    <w:qFormat/>
    <w:rsid w:val="00DF03DC"/>
    <w:rPr>
      <w:rFonts w:ascii="Cambria" w:hAnsi="Cambria"/>
      <w:i/>
      <w:iCs/>
      <w:color w:val="4F81BD"/>
      <w:spacing w:val="15"/>
    </w:rPr>
  </w:style>
  <w:style w:type="character" w:customStyle="1" w:styleId="af4">
    <w:name w:val="Подзаголовок Знак"/>
    <w:basedOn w:val="a0"/>
    <w:link w:val="af2"/>
    <w:uiPriority w:val="99"/>
    <w:locked/>
    <w:rsid w:val="00DF03DC"/>
    <w:rPr>
      <w:rFonts w:ascii="Cambria" w:hAnsi="Cambria" w:cs="Times New Roman"/>
      <w:i/>
      <w:color w:val="4F81BD"/>
      <w:spacing w:val="15"/>
      <w:sz w:val="24"/>
    </w:rPr>
  </w:style>
  <w:style w:type="paragraph" w:styleId="af5">
    <w:name w:val="footer"/>
    <w:basedOn w:val="a"/>
    <w:link w:val="af6"/>
    <w:uiPriority w:val="99"/>
    <w:rsid w:val="00DF03DC"/>
    <w:pPr>
      <w:tabs>
        <w:tab w:val="center" w:pos="4677"/>
        <w:tab w:val="right" w:pos="9355"/>
      </w:tabs>
      <w:autoSpaceDE w:val="0"/>
      <w:autoSpaceDN w:val="0"/>
      <w:adjustRightInd w:val="0"/>
      <w:spacing w:before="0" w:after="0"/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DF03DC"/>
    <w:rPr>
      <w:rFonts w:cs="Times New Roman"/>
      <w:sz w:val="20"/>
    </w:rPr>
  </w:style>
  <w:style w:type="paragraph" w:styleId="23">
    <w:name w:val="List Number 2"/>
    <w:basedOn w:val="a"/>
    <w:uiPriority w:val="99"/>
    <w:rsid w:val="00DF03DC"/>
    <w:pPr>
      <w:widowControl/>
      <w:tabs>
        <w:tab w:val="left" w:pos="432"/>
      </w:tabs>
      <w:spacing w:before="0" w:after="0"/>
      <w:ind w:left="432" w:hanging="432"/>
    </w:pPr>
    <w:rPr>
      <w:sz w:val="20"/>
      <w:szCs w:val="20"/>
    </w:rPr>
  </w:style>
  <w:style w:type="paragraph" w:styleId="af7">
    <w:name w:val="Normal (Web)"/>
    <w:basedOn w:val="a"/>
    <w:uiPriority w:val="99"/>
    <w:rsid w:val="00DF03DC"/>
    <w:pPr>
      <w:widowControl/>
      <w:spacing w:beforeAutospacing="1" w:afterAutospacing="1"/>
    </w:pPr>
  </w:style>
  <w:style w:type="paragraph" w:styleId="31">
    <w:name w:val="Body Text 3"/>
    <w:basedOn w:val="a"/>
    <w:link w:val="32"/>
    <w:uiPriority w:val="99"/>
    <w:rsid w:val="00DF03DC"/>
    <w:pPr>
      <w:autoSpaceDE w:val="0"/>
      <w:autoSpaceDN w:val="0"/>
      <w:adjustRightInd w:val="0"/>
      <w:spacing w:before="0"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F03DC"/>
    <w:rPr>
      <w:rFonts w:cs="Times New Roman"/>
      <w:sz w:val="16"/>
    </w:rPr>
  </w:style>
  <w:style w:type="paragraph" w:styleId="24">
    <w:name w:val="Body Text Indent 2"/>
    <w:basedOn w:val="a"/>
    <w:link w:val="25"/>
    <w:uiPriority w:val="99"/>
    <w:rsid w:val="00DF03DC"/>
    <w:pPr>
      <w:widowControl/>
      <w:spacing w:before="0"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DF03DC"/>
    <w:rPr>
      <w:rFonts w:cs="Times New Roman"/>
      <w:sz w:val="20"/>
    </w:rPr>
  </w:style>
  <w:style w:type="paragraph" w:styleId="HTML">
    <w:name w:val="HTML Preformatted"/>
    <w:basedOn w:val="a"/>
    <w:link w:val="HTML0"/>
    <w:uiPriority w:val="99"/>
    <w:rsid w:val="00DF03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F03DC"/>
    <w:rPr>
      <w:rFonts w:ascii="Courier New" w:hAnsi="Courier New" w:cs="Times New Roman"/>
      <w:sz w:val="20"/>
    </w:rPr>
  </w:style>
  <w:style w:type="character" w:styleId="af8">
    <w:name w:val="FollowedHyperlink"/>
    <w:basedOn w:val="a0"/>
    <w:uiPriority w:val="99"/>
    <w:rsid w:val="00DF03DC"/>
    <w:rPr>
      <w:rFonts w:cs="Times New Roman"/>
      <w:color w:val="800080"/>
      <w:u w:val="single"/>
    </w:rPr>
  </w:style>
  <w:style w:type="character" w:styleId="af9">
    <w:name w:val="footnote reference"/>
    <w:basedOn w:val="a0"/>
    <w:uiPriority w:val="99"/>
    <w:semiHidden/>
    <w:rsid w:val="00DF03DC"/>
    <w:rPr>
      <w:rFonts w:cs="Times New Roman"/>
      <w:vertAlign w:val="superscript"/>
    </w:rPr>
  </w:style>
  <w:style w:type="character" w:styleId="afa">
    <w:name w:val="Hyperlink"/>
    <w:basedOn w:val="a0"/>
    <w:uiPriority w:val="99"/>
    <w:rsid w:val="00DF03DC"/>
    <w:rPr>
      <w:rFonts w:cs="Times New Roman"/>
      <w:color w:val="0000FF"/>
      <w:u w:val="single"/>
    </w:rPr>
  </w:style>
  <w:style w:type="character" w:styleId="afb">
    <w:name w:val="page number"/>
    <w:basedOn w:val="a0"/>
    <w:uiPriority w:val="99"/>
    <w:rsid w:val="00DF03DC"/>
    <w:rPr>
      <w:rFonts w:cs="Times New Roman"/>
    </w:rPr>
  </w:style>
  <w:style w:type="character" w:styleId="afc">
    <w:name w:val="Strong"/>
    <w:basedOn w:val="a0"/>
    <w:uiPriority w:val="99"/>
    <w:qFormat/>
    <w:rsid w:val="00DF03DC"/>
    <w:rPr>
      <w:rFonts w:cs="Times New Roman"/>
      <w:b/>
    </w:rPr>
  </w:style>
  <w:style w:type="table" w:styleId="afd">
    <w:name w:val="Table Grid"/>
    <w:basedOn w:val="a1"/>
    <w:uiPriority w:val="99"/>
    <w:rsid w:val="00DF03DC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uiPriority w:val="99"/>
    <w:rsid w:val="00DF03DC"/>
    <w:pPr>
      <w:widowControl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f3f3f3f3f3f">
    <w:name w:val="Ц3fи3fт3fа3fт3fы3f"/>
    <w:basedOn w:val="a"/>
    <w:uiPriority w:val="99"/>
    <w:rsid w:val="00DF03DC"/>
    <w:pPr>
      <w:autoSpaceDE w:val="0"/>
      <w:autoSpaceDN w:val="0"/>
      <w:adjustRightInd w:val="0"/>
      <w:ind w:left="360" w:right="360"/>
    </w:pPr>
  </w:style>
  <w:style w:type="paragraph" w:customStyle="1" w:styleId="26">
    <w:name w:val="Стиль2"/>
    <w:basedOn w:val="a"/>
    <w:uiPriority w:val="99"/>
    <w:rsid w:val="00DF03DC"/>
    <w:pPr>
      <w:keepNext/>
      <w:keepLines/>
      <w:suppressLineNumbers/>
      <w:tabs>
        <w:tab w:val="left" w:pos="432"/>
      </w:tabs>
      <w:suppressAutoHyphens/>
      <w:spacing w:before="0" w:after="60"/>
      <w:jc w:val="both"/>
    </w:pPr>
    <w:rPr>
      <w:b/>
      <w:bCs/>
      <w:lang w:eastAsia="ar-SA"/>
    </w:rPr>
  </w:style>
  <w:style w:type="paragraph" w:customStyle="1" w:styleId="33">
    <w:name w:val="Стиль3 Знак Знак"/>
    <w:basedOn w:val="a"/>
    <w:uiPriority w:val="99"/>
    <w:rsid w:val="00DF03DC"/>
    <w:pPr>
      <w:tabs>
        <w:tab w:val="left" w:pos="432"/>
      </w:tabs>
      <w:suppressAutoHyphens/>
      <w:spacing w:before="0" w:after="0" w:line="100" w:lineRule="atLeast"/>
      <w:jc w:val="both"/>
      <w:textAlignment w:val="baseline"/>
    </w:pPr>
    <w:rPr>
      <w:lang w:eastAsia="ar-SA"/>
    </w:rPr>
  </w:style>
  <w:style w:type="paragraph" w:customStyle="1" w:styleId="34">
    <w:name w:val="Стиль3 Знак"/>
    <w:basedOn w:val="a"/>
    <w:uiPriority w:val="99"/>
    <w:rsid w:val="00DF03DC"/>
    <w:pPr>
      <w:tabs>
        <w:tab w:val="left" w:pos="2387"/>
      </w:tabs>
      <w:suppressAutoHyphens/>
      <w:spacing w:before="0" w:after="0" w:line="100" w:lineRule="atLeast"/>
      <w:ind w:left="1080"/>
      <w:jc w:val="both"/>
      <w:textAlignment w:val="baseline"/>
    </w:pPr>
    <w:rPr>
      <w:lang w:eastAsia="ar-SA"/>
    </w:rPr>
  </w:style>
  <w:style w:type="paragraph" w:customStyle="1" w:styleId="aff">
    <w:name w:val="Содержимое таблицы"/>
    <w:basedOn w:val="a"/>
    <w:uiPriority w:val="99"/>
    <w:rsid w:val="00DF03DC"/>
    <w:pPr>
      <w:suppressLineNumbers/>
      <w:suppressAutoHyphens/>
      <w:spacing w:before="0" w:after="0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ConsNormal">
    <w:name w:val="ConsNormal"/>
    <w:link w:val="ConsNormal0"/>
    <w:uiPriority w:val="99"/>
    <w:rsid w:val="00DF03DC"/>
    <w:pPr>
      <w:widowControl w:val="0"/>
      <w:suppressAutoHyphens/>
      <w:autoSpaceDE w:val="0"/>
      <w:ind w:right="19772" w:firstLine="720"/>
    </w:pPr>
    <w:rPr>
      <w:rFonts w:ascii="Arial" w:hAnsi="Arial"/>
      <w:lang w:eastAsia="ar-SA"/>
    </w:rPr>
  </w:style>
  <w:style w:type="paragraph" w:customStyle="1" w:styleId="aff0">
    <w:name w:val="Знак Знак Знак"/>
    <w:basedOn w:val="a"/>
    <w:uiPriority w:val="99"/>
    <w:rsid w:val="00DF03DC"/>
    <w:pPr>
      <w:widowControl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Стиль1"/>
    <w:basedOn w:val="a"/>
    <w:uiPriority w:val="99"/>
    <w:rsid w:val="00DF03DC"/>
    <w:pPr>
      <w:keepNext/>
      <w:keepLines/>
      <w:suppressLineNumbers/>
      <w:tabs>
        <w:tab w:val="left" w:pos="0"/>
        <w:tab w:val="left" w:pos="480"/>
        <w:tab w:val="left" w:pos="720"/>
        <w:tab w:val="left" w:pos="927"/>
        <w:tab w:val="left" w:pos="990"/>
        <w:tab w:val="left" w:pos="1070"/>
        <w:tab w:val="left" w:pos="2856"/>
      </w:tabs>
      <w:suppressAutoHyphens/>
      <w:spacing w:before="0" w:after="60"/>
      <w:ind w:left="1070" w:hanging="36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DF0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3">
    <w:name w:val="Знак Знак Знак1"/>
    <w:basedOn w:val="a"/>
    <w:uiPriority w:val="99"/>
    <w:rsid w:val="00DF03DC"/>
    <w:pPr>
      <w:widowControl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аголовок 2"/>
    <w:basedOn w:val="a"/>
    <w:next w:val="a"/>
    <w:uiPriority w:val="99"/>
    <w:rsid w:val="00DF03DC"/>
    <w:pPr>
      <w:keepNext/>
      <w:widowControl/>
      <w:spacing w:before="0" w:after="0"/>
      <w:jc w:val="both"/>
    </w:pPr>
    <w:rPr>
      <w:b/>
      <w:bCs/>
    </w:rPr>
  </w:style>
  <w:style w:type="paragraph" w:customStyle="1" w:styleId="txt">
    <w:name w:val="txt"/>
    <w:basedOn w:val="a"/>
    <w:uiPriority w:val="99"/>
    <w:rsid w:val="00DF03DC"/>
    <w:pPr>
      <w:widowControl/>
      <w:spacing w:beforeAutospacing="1" w:afterAutospacing="1"/>
      <w:jc w:val="both"/>
    </w:pPr>
    <w:rPr>
      <w:rFonts w:ascii="Verdana" w:hAnsi="Verdana" w:cs="Verdana"/>
      <w:color w:val="7A797A"/>
      <w:sz w:val="18"/>
      <w:szCs w:val="18"/>
    </w:rPr>
  </w:style>
  <w:style w:type="paragraph" w:customStyle="1" w:styleId="BodyText">
    <w:name w:val="Body_Text"/>
    <w:uiPriority w:val="99"/>
    <w:rsid w:val="00DF03DC"/>
    <w:pPr>
      <w:widowControl w:val="0"/>
      <w:spacing w:before="60" w:after="60"/>
      <w:jc w:val="both"/>
    </w:pPr>
    <w:rPr>
      <w:color w:val="000000"/>
      <w:sz w:val="18"/>
      <w:szCs w:val="18"/>
      <w:lang w:val="en-US" w:eastAsia="en-US"/>
    </w:rPr>
  </w:style>
  <w:style w:type="paragraph" w:customStyle="1" w:styleId="indent2">
    <w:name w:val="indent2"/>
    <w:basedOn w:val="a"/>
    <w:uiPriority w:val="99"/>
    <w:rsid w:val="00DF03DC"/>
    <w:pPr>
      <w:widowControl/>
      <w:spacing w:before="48" w:after="0"/>
      <w:ind w:left="1886" w:hanging="763"/>
    </w:pPr>
    <w:rPr>
      <w:rFonts w:ascii="Arial" w:hAnsi="Arial" w:cs="Arial"/>
      <w:sz w:val="22"/>
      <w:szCs w:val="22"/>
      <w:lang w:val="en-GB" w:eastAsia="en-US"/>
    </w:rPr>
  </w:style>
  <w:style w:type="paragraph" w:customStyle="1" w:styleId="11pt">
    <w:name w:val="Обычный + 11 pt"/>
    <w:basedOn w:val="a"/>
    <w:uiPriority w:val="99"/>
    <w:rsid w:val="00DF03DC"/>
    <w:pPr>
      <w:shd w:val="clear" w:color="auto" w:fill="FFFFFF"/>
      <w:tabs>
        <w:tab w:val="left" w:pos="672"/>
        <w:tab w:val="left" w:pos="720"/>
      </w:tabs>
      <w:autoSpaceDE w:val="0"/>
      <w:autoSpaceDN w:val="0"/>
      <w:adjustRightInd w:val="0"/>
      <w:spacing w:before="0" w:after="0"/>
    </w:pPr>
    <w:rPr>
      <w:color w:val="000000"/>
      <w:spacing w:val="4"/>
      <w:sz w:val="22"/>
      <w:szCs w:val="22"/>
    </w:rPr>
  </w:style>
  <w:style w:type="paragraph" w:customStyle="1" w:styleId="14">
    <w:name w:val="Знак1"/>
    <w:basedOn w:val="a"/>
    <w:uiPriority w:val="99"/>
    <w:rsid w:val="00DF03DC"/>
    <w:pPr>
      <w:widowControl/>
      <w:spacing w:before="0"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xl71">
    <w:name w:val="xl71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72">
    <w:name w:val="xl72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  <w:i/>
      <w:iCs/>
    </w:rPr>
  </w:style>
  <w:style w:type="paragraph" w:customStyle="1" w:styleId="xl74">
    <w:name w:val="xl74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76">
    <w:name w:val="xl76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78">
    <w:name w:val="xl78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79">
    <w:name w:val="xl79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80">
    <w:name w:val="xl80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  <w:i/>
      <w:iCs/>
    </w:rPr>
  </w:style>
  <w:style w:type="paragraph" w:customStyle="1" w:styleId="xl81">
    <w:name w:val="xl81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  <w:i/>
      <w:iCs/>
    </w:rPr>
  </w:style>
  <w:style w:type="paragraph" w:customStyle="1" w:styleId="xl82">
    <w:name w:val="xl82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83">
    <w:name w:val="xl83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84">
    <w:name w:val="xl84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  <w:i/>
      <w:iCs/>
    </w:rPr>
  </w:style>
  <w:style w:type="paragraph" w:customStyle="1" w:styleId="xl85">
    <w:name w:val="xl85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86">
    <w:name w:val="xl86"/>
    <w:basedOn w:val="a"/>
    <w:uiPriority w:val="99"/>
    <w:rsid w:val="00DF03DC"/>
    <w:pPr>
      <w:widowControl/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87">
    <w:name w:val="xl87"/>
    <w:basedOn w:val="a"/>
    <w:uiPriority w:val="99"/>
    <w:rsid w:val="00DF03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88">
    <w:name w:val="xl88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89">
    <w:name w:val="xl89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</w:style>
  <w:style w:type="paragraph" w:customStyle="1" w:styleId="xl90">
    <w:name w:val="xl90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91">
    <w:name w:val="xl91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92">
    <w:name w:val="xl92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93">
    <w:name w:val="xl93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94">
    <w:name w:val="xl94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  <w:i/>
      <w:iCs/>
    </w:rPr>
  </w:style>
  <w:style w:type="paragraph" w:customStyle="1" w:styleId="xl95">
    <w:name w:val="xl95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</w:style>
  <w:style w:type="paragraph" w:customStyle="1" w:styleId="xl97">
    <w:name w:val="xl97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98">
    <w:name w:val="xl98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Autospacing="1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99">
    <w:name w:val="xl99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  <w:i/>
      <w:iCs/>
    </w:rPr>
  </w:style>
  <w:style w:type="paragraph" w:customStyle="1" w:styleId="xl100">
    <w:name w:val="xl100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101">
    <w:name w:val="xl101"/>
    <w:basedOn w:val="a"/>
    <w:uiPriority w:val="99"/>
    <w:rsid w:val="00DF03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02">
    <w:name w:val="xl102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03">
    <w:name w:val="xl103"/>
    <w:basedOn w:val="a"/>
    <w:uiPriority w:val="99"/>
    <w:rsid w:val="00DF03D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4">
    <w:name w:val="xl104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5">
    <w:name w:val="xl105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106">
    <w:name w:val="xl106"/>
    <w:basedOn w:val="a"/>
    <w:uiPriority w:val="99"/>
    <w:rsid w:val="00DF03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107">
    <w:name w:val="xl107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108">
    <w:name w:val="xl108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  <w:textAlignment w:val="center"/>
    </w:pPr>
  </w:style>
  <w:style w:type="paragraph" w:customStyle="1" w:styleId="xl109">
    <w:name w:val="xl109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110">
    <w:name w:val="xl110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112">
    <w:name w:val="xl112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Autospacing="1" w:afterAutospacing="1"/>
      <w:textAlignment w:val="center"/>
    </w:pPr>
  </w:style>
  <w:style w:type="paragraph" w:customStyle="1" w:styleId="xl113">
    <w:name w:val="xl113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Autospacing="1"/>
      <w:textAlignment w:val="center"/>
    </w:pPr>
  </w:style>
  <w:style w:type="paragraph" w:customStyle="1" w:styleId="xl114">
    <w:name w:val="xl114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</w:style>
  <w:style w:type="paragraph" w:customStyle="1" w:styleId="xl115">
    <w:name w:val="xl115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Autospacing="1"/>
      <w:textAlignment w:val="center"/>
    </w:pPr>
  </w:style>
  <w:style w:type="paragraph" w:customStyle="1" w:styleId="xl116">
    <w:name w:val="xl116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117">
    <w:name w:val="xl117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Autospacing="1"/>
      <w:textAlignment w:val="top"/>
    </w:pPr>
  </w:style>
  <w:style w:type="paragraph" w:customStyle="1" w:styleId="xl118">
    <w:name w:val="xl118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</w:pPr>
    <w:rPr>
      <w:rFonts w:ascii="Arial CYR" w:hAnsi="Arial CYR" w:cs="Arial CYR"/>
    </w:rPr>
  </w:style>
  <w:style w:type="paragraph" w:customStyle="1" w:styleId="xl119">
    <w:name w:val="xl119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  <w:b/>
      <w:bCs/>
      <w:i/>
      <w:iCs/>
    </w:rPr>
  </w:style>
  <w:style w:type="paragraph" w:customStyle="1" w:styleId="xl120">
    <w:name w:val="xl120"/>
    <w:basedOn w:val="a"/>
    <w:uiPriority w:val="99"/>
    <w:rsid w:val="00DF03DC"/>
    <w:pPr>
      <w:widowControl/>
      <w:spacing w:beforeAutospacing="1" w:afterAutospacing="1"/>
    </w:pPr>
  </w:style>
  <w:style w:type="paragraph" w:customStyle="1" w:styleId="xl121">
    <w:name w:val="xl121"/>
    <w:basedOn w:val="a"/>
    <w:uiPriority w:val="99"/>
    <w:rsid w:val="00DF03D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2">
    <w:name w:val="xl122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123">
    <w:name w:val="xl123"/>
    <w:basedOn w:val="a"/>
    <w:uiPriority w:val="99"/>
    <w:rsid w:val="00DF03D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24">
    <w:name w:val="xl124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25">
    <w:name w:val="xl125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6">
    <w:name w:val="xl126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7">
    <w:name w:val="xl127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8">
    <w:name w:val="xl128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9">
    <w:name w:val="xl129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Autospacing="1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30">
    <w:name w:val="xl130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31">
    <w:name w:val="xl131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132">
    <w:name w:val="xl132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Autospacing="1"/>
      <w:textAlignment w:val="center"/>
    </w:pPr>
  </w:style>
  <w:style w:type="paragraph" w:customStyle="1" w:styleId="xl133">
    <w:name w:val="xl133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134">
    <w:name w:val="xl134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135">
    <w:name w:val="xl135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36">
    <w:name w:val="xl136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</w:style>
  <w:style w:type="paragraph" w:customStyle="1" w:styleId="xl137">
    <w:name w:val="xl137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</w:style>
  <w:style w:type="paragraph" w:customStyle="1" w:styleId="CharChar">
    <w:name w:val="Char Char Знак Знак Знак"/>
    <w:basedOn w:val="a"/>
    <w:uiPriority w:val="99"/>
    <w:rsid w:val="00DF03DC"/>
    <w:pPr>
      <w:widowControl/>
      <w:spacing w:before="0" w:beforeAutospacing="1" w:after="0"/>
      <w:jc w:val="both"/>
    </w:pPr>
    <w:rPr>
      <w:rFonts w:ascii="Tahoma" w:eastAsia="SimSun" w:hAnsi="Tahoma"/>
      <w:kern w:val="2"/>
      <w:szCs w:val="20"/>
      <w:lang w:val="en-US" w:eastAsia="zh-CN"/>
    </w:rPr>
  </w:style>
  <w:style w:type="paragraph" w:customStyle="1" w:styleId="font5">
    <w:name w:val="font5"/>
    <w:basedOn w:val="a"/>
    <w:uiPriority w:val="99"/>
    <w:rsid w:val="00DF03DC"/>
    <w:pPr>
      <w:widowControl/>
      <w:spacing w:beforeAutospacing="1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DF03DC"/>
    <w:pPr>
      <w:widowControl/>
      <w:spacing w:beforeAutospacing="1" w:afterAutospacing="1"/>
    </w:pPr>
    <w:rPr>
      <w:b/>
      <w:bCs/>
      <w:sz w:val="20"/>
      <w:szCs w:val="20"/>
      <w:u w:val="single"/>
    </w:rPr>
  </w:style>
  <w:style w:type="paragraph" w:customStyle="1" w:styleId="font7">
    <w:name w:val="font7"/>
    <w:basedOn w:val="a"/>
    <w:uiPriority w:val="99"/>
    <w:rsid w:val="00DF03DC"/>
    <w:pPr>
      <w:widowControl/>
      <w:spacing w:beforeAutospacing="1" w:afterAutospacing="1"/>
    </w:pPr>
    <w:rPr>
      <w:b/>
      <w:bCs/>
      <w:sz w:val="20"/>
      <w:szCs w:val="20"/>
    </w:rPr>
  </w:style>
  <w:style w:type="paragraph" w:customStyle="1" w:styleId="font8">
    <w:name w:val="font8"/>
    <w:basedOn w:val="a"/>
    <w:uiPriority w:val="99"/>
    <w:rsid w:val="00DF03DC"/>
    <w:pPr>
      <w:widowControl/>
      <w:spacing w:beforeAutospacing="1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DF03DC"/>
    <w:pPr>
      <w:widowControl/>
      <w:spacing w:beforeAutospacing="1" w:afterAutospacing="1"/>
    </w:pPr>
    <w:rPr>
      <w:rFonts w:ascii="Tahoma" w:hAnsi="Tahoma" w:cs="Tahoma"/>
      <w:color w:val="000000"/>
      <w:sz w:val="16"/>
      <w:szCs w:val="20"/>
    </w:rPr>
  </w:style>
  <w:style w:type="paragraph" w:customStyle="1" w:styleId="font10">
    <w:name w:val="font10"/>
    <w:basedOn w:val="a"/>
    <w:uiPriority w:val="99"/>
    <w:rsid w:val="00DF03DC"/>
    <w:pPr>
      <w:widowControl/>
      <w:spacing w:beforeAutospacing="1" w:afterAutospacing="1"/>
    </w:pPr>
    <w:rPr>
      <w:rFonts w:ascii="Tahoma" w:hAnsi="Tahoma" w:cs="Tahoma"/>
      <w:b/>
      <w:bCs/>
      <w:color w:val="000000"/>
      <w:sz w:val="16"/>
      <w:szCs w:val="20"/>
    </w:rPr>
  </w:style>
  <w:style w:type="paragraph" w:customStyle="1" w:styleId="font11">
    <w:name w:val="font11"/>
    <w:basedOn w:val="a"/>
    <w:uiPriority w:val="99"/>
    <w:rsid w:val="00DF03DC"/>
    <w:pPr>
      <w:widowControl/>
      <w:spacing w:beforeAutospacing="1" w:afterAutospacing="1"/>
    </w:pPr>
    <w:rPr>
      <w:sz w:val="18"/>
      <w:szCs w:val="20"/>
    </w:rPr>
  </w:style>
  <w:style w:type="paragraph" w:customStyle="1" w:styleId="xl63">
    <w:name w:val="xl63"/>
    <w:basedOn w:val="a"/>
    <w:uiPriority w:val="99"/>
    <w:rsid w:val="00DF03DC"/>
    <w:pPr>
      <w:widowControl/>
      <w:spacing w:beforeAutospacing="1" w:afterAutospacing="1"/>
    </w:pPr>
    <w:rPr>
      <w:sz w:val="22"/>
      <w:szCs w:val="20"/>
    </w:rPr>
  </w:style>
  <w:style w:type="paragraph" w:customStyle="1" w:styleId="xl64">
    <w:name w:val="xl64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right"/>
    </w:pPr>
    <w:rPr>
      <w:sz w:val="22"/>
      <w:szCs w:val="20"/>
    </w:rPr>
  </w:style>
  <w:style w:type="paragraph" w:customStyle="1" w:styleId="xl65">
    <w:name w:val="xl65"/>
    <w:basedOn w:val="a"/>
    <w:uiPriority w:val="99"/>
    <w:rsid w:val="00DF03DC"/>
    <w:pPr>
      <w:widowControl/>
      <w:spacing w:beforeAutospacing="1" w:afterAutospacing="1"/>
    </w:pPr>
    <w:rPr>
      <w:sz w:val="22"/>
      <w:szCs w:val="20"/>
    </w:rPr>
  </w:style>
  <w:style w:type="paragraph" w:customStyle="1" w:styleId="xl66">
    <w:name w:val="xl66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top"/>
    </w:pPr>
    <w:rPr>
      <w:szCs w:val="20"/>
    </w:rPr>
  </w:style>
  <w:style w:type="paragraph" w:customStyle="1" w:styleId="xl67">
    <w:name w:val="xl67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Autospacing="1"/>
      <w:textAlignment w:val="top"/>
    </w:pPr>
    <w:rPr>
      <w:szCs w:val="20"/>
    </w:rPr>
  </w:style>
  <w:style w:type="paragraph" w:customStyle="1" w:styleId="xl68">
    <w:name w:val="xl68"/>
    <w:basedOn w:val="a"/>
    <w:uiPriority w:val="99"/>
    <w:rsid w:val="00DF03DC"/>
    <w:pPr>
      <w:widowControl/>
      <w:pBdr>
        <w:left w:val="single" w:sz="4" w:space="0" w:color="auto"/>
        <w:bottom w:val="single" w:sz="4" w:space="0" w:color="auto"/>
      </w:pBdr>
      <w:spacing w:beforeAutospacing="1" w:afterAutospacing="1"/>
      <w:textAlignment w:val="top"/>
    </w:pPr>
    <w:rPr>
      <w:szCs w:val="20"/>
    </w:rPr>
  </w:style>
  <w:style w:type="paragraph" w:customStyle="1" w:styleId="xl69">
    <w:name w:val="xl69"/>
    <w:basedOn w:val="a"/>
    <w:uiPriority w:val="99"/>
    <w:rsid w:val="00DF03DC"/>
    <w:pPr>
      <w:widowControl/>
      <w:spacing w:beforeAutospacing="1" w:afterAutospacing="1"/>
      <w:textAlignment w:val="top"/>
    </w:pPr>
    <w:rPr>
      <w:szCs w:val="20"/>
    </w:rPr>
  </w:style>
  <w:style w:type="paragraph" w:customStyle="1" w:styleId="xl70">
    <w:name w:val="xl70"/>
    <w:basedOn w:val="a"/>
    <w:uiPriority w:val="99"/>
    <w:rsid w:val="00DF03DC"/>
    <w:pPr>
      <w:widowControl/>
      <w:spacing w:beforeAutospacing="1" w:afterAutospacing="1"/>
      <w:jc w:val="center"/>
      <w:textAlignment w:val="top"/>
    </w:pPr>
    <w:rPr>
      <w:szCs w:val="20"/>
    </w:rPr>
  </w:style>
  <w:style w:type="paragraph" w:customStyle="1" w:styleId="xl138">
    <w:name w:val="xl138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top"/>
    </w:pPr>
    <w:rPr>
      <w:sz w:val="18"/>
      <w:szCs w:val="20"/>
    </w:rPr>
  </w:style>
  <w:style w:type="paragraph" w:customStyle="1" w:styleId="xl139">
    <w:name w:val="xl139"/>
    <w:basedOn w:val="a"/>
    <w:uiPriority w:val="99"/>
    <w:rsid w:val="00DF03DC"/>
    <w:pPr>
      <w:widowControl/>
      <w:spacing w:beforeAutospacing="1" w:afterAutospacing="1"/>
      <w:jc w:val="right"/>
      <w:textAlignment w:val="center"/>
    </w:pPr>
    <w:rPr>
      <w:sz w:val="18"/>
      <w:szCs w:val="20"/>
    </w:rPr>
  </w:style>
  <w:style w:type="paragraph" w:customStyle="1" w:styleId="xl140">
    <w:name w:val="xl140"/>
    <w:basedOn w:val="a"/>
    <w:uiPriority w:val="99"/>
    <w:rsid w:val="00DF03DC"/>
    <w:pPr>
      <w:widowControl/>
      <w:spacing w:beforeAutospacing="1" w:afterAutospacing="1"/>
    </w:pPr>
    <w:rPr>
      <w:sz w:val="18"/>
      <w:szCs w:val="20"/>
    </w:rPr>
  </w:style>
  <w:style w:type="paragraph" w:customStyle="1" w:styleId="xl141">
    <w:name w:val="xl141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Autospacing="1"/>
      <w:textAlignment w:val="top"/>
    </w:pPr>
    <w:rPr>
      <w:sz w:val="18"/>
      <w:szCs w:val="20"/>
    </w:rPr>
  </w:style>
  <w:style w:type="paragraph" w:customStyle="1" w:styleId="xl142">
    <w:name w:val="xl142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Autospacing="1" w:afterAutospacing="1"/>
      <w:textAlignment w:val="top"/>
    </w:pPr>
    <w:rPr>
      <w:sz w:val="18"/>
      <w:szCs w:val="20"/>
    </w:rPr>
  </w:style>
  <w:style w:type="paragraph" w:customStyle="1" w:styleId="xl143">
    <w:name w:val="xl143"/>
    <w:basedOn w:val="a"/>
    <w:uiPriority w:val="99"/>
    <w:rsid w:val="00DF03DC"/>
    <w:pPr>
      <w:widowControl/>
      <w:shd w:val="clear" w:color="000000" w:fill="FFFFFF"/>
      <w:spacing w:beforeAutospacing="1" w:afterAutospacing="1"/>
      <w:jc w:val="right"/>
      <w:textAlignment w:val="center"/>
    </w:pPr>
    <w:rPr>
      <w:sz w:val="18"/>
      <w:szCs w:val="20"/>
    </w:rPr>
  </w:style>
  <w:style w:type="paragraph" w:customStyle="1" w:styleId="xl144">
    <w:name w:val="xl144"/>
    <w:basedOn w:val="a"/>
    <w:uiPriority w:val="99"/>
    <w:rsid w:val="00DF03DC"/>
    <w:pPr>
      <w:widowControl/>
      <w:shd w:val="clear" w:color="000000" w:fill="FFFFFF"/>
      <w:spacing w:beforeAutospacing="1" w:afterAutospacing="1"/>
    </w:pPr>
    <w:rPr>
      <w:sz w:val="18"/>
      <w:szCs w:val="20"/>
    </w:rPr>
  </w:style>
  <w:style w:type="paragraph" w:customStyle="1" w:styleId="xl145">
    <w:name w:val="xl145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  <w:textAlignment w:val="top"/>
    </w:pPr>
    <w:rPr>
      <w:sz w:val="18"/>
      <w:szCs w:val="20"/>
    </w:rPr>
  </w:style>
  <w:style w:type="paragraph" w:customStyle="1" w:styleId="xl146">
    <w:name w:val="xl146"/>
    <w:basedOn w:val="a"/>
    <w:uiPriority w:val="99"/>
    <w:rsid w:val="00DF03DC"/>
    <w:pPr>
      <w:widowControl/>
      <w:spacing w:beforeAutospacing="1" w:afterAutospacing="1"/>
      <w:textAlignment w:val="top"/>
    </w:pPr>
    <w:rPr>
      <w:sz w:val="18"/>
      <w:szCs w:val="20"/>
    </w:rPr>
  </w:style>
  <w:style w:type="paragraph" w:customStyle="1" w:styleId="xl147">
    <w:name w:val="xl147"/>
    <w:basedOn w:val="a"/>
    <w:uiPriority w:val="99"/>
    <w:rsid w:val="00DF03DC"/>
    <w:pPr>
      <w:widowControl/>
      <w:spacing w:beforeAutospacing="1" w:afterAutospacing="1"/>
      <w:jc w:val="right"/>
    </w:pPr>
    <w:rPr>
      <w:sz w:val="18"/>
      <w:szCs w:val="20"/>
    </w:rPr>
  </w:style>
  <w:style w:type="paragraph" w:customStyle="1" w:styleId="xl148">
    <w:name w:val="xl148"/>
    <w:basedOn w:val="a"/>
    <w:uiPriority w:val="99"/>
    <w:rsid w:val="00DF03DC"/>
    <w:pPr>
      <w:widowControl/>
      <w:spacing w:beforeAutospacing="1" w:afterAutospacing="1"/>
    </w:pPr>
    <w:rPr>
      <w:b/>
      <w:bCs/>
      <w:sz w:val="18"/>
      <w:szCs w:val="20"/>
    </w:rPr>
  </w:style>
  <w:style w:type="paragraph" w:customStyle="1" w:styleId="xl149">
    <w:name w:val="xl149"/>
    <w:basedOn w:val="a"/>
    <w:uiPriority w:val="99"/>
    <w:rsid w:val="00DF03DC"/>
    <w:pPr>
      <w:widowControl/>
      <w:spacing w:beforeAutospacing="1" w:afterAutospacing="1"/>
    </w:pPr>
    <w:rPr>
      <w:sz w:val="18"/>
      <w:szCs w:val="20"/>
    </w:rPr>
  </w:style>
  <w:style w:type="paragraph" w:customStyle="1" w:styleId="xl150">
    <w:name w:val="xl150"/>
    <w:basedOn w:val="a"/>
    <w:uiPriority w:val="99"/>
    <w:rsid w:val="00DF03DC"/>
    <w:pPr>
      <w:widowControl/>
      <w:spacing w:beforeAutospacing="1" w:afterAutospacing="1"/>
    </w:pPr>
    <w:rPr>
      <w:sz w:val="18"/>
      <w:szCs w:val="20"/>
    </w:rPr>
  </w:style>
  <w:style w:type="paragraph" w:customStyle="1" w:styleId="xl151">
    <w:name w:val="xl151"/>
    <w:basedOn w:val="a"/>
    <w:uiPriority w:val="99"/>
    <w:rsid w:val="00DF03DC"/>
    <w:pPr>
      <w:widowControl/>
      <w:spacing w:beforeAutospacing="1" w:afterAutospacing="1"/>
      <w:textAlignment w:val="top"/>
    </w:pPr>
    <w:rPr>
      <w:sz w:val="18"/>
      <w:szCs w:val="20"/>
    </w:rPr>
  </w:style>
  <w:style w:type="paragraph" w:customStyle="1" w:styleId="xl152">
    <w:name w:val="xl152"/>
    <w:basedOn w:val="a"/>
    <w:uiPriority w:val="99"/>
    <w:rsid w:val="00DF03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right"/>
    </w:pPr>
    <w:rPr>
      <w:sz w:val="18"/>
      <w:szCs w:val="20"/>
    </w:rPr>
  </w:style>
  <w:style w:type="paragraph" w:customStyle="1" w:styleId="xl153">
    <w:name w:val="xl153"/>
    <w:basedOn w:val="a"/>
    <w:uiPriority w:val="99"/>
    <w:rsid w:val="00DF03DC"/>
    <w:pPr>
      <w:widowControl/>
      <w:pBdr>
        <w:bottom w:val="single" w:sz="4" w:space="0" w:color="auto"/>
      </w:pBdr>
      <w:spacing w:beforeAutospacing="1" w:afterAutospacing="1"/>
      <w:jc w:val="right"/>
      <w:textAlignment w:val="center"/>
    </w:pPr>
    <w:rPr>
      <w:sz w:val="18"/>
      <w:szCs w:val="20"/>
    </w:rPr>
  </w:style>
  <w:style w:type="paragraph" w:customStyle="1" w:styleId="xl154">
    <w:name w:val="xl154"/>
    <w:basedOn w:val="a"/>
    <w:uiPriority w:val="99"/>
    <w:rsid w:val="00DF03DC"/>
    <w:pPr>
      <w:widowControl/>
      <w:pBdr>
        <w:bottom w:val="single" w:sz="4" w:space="0" w:color="auto"/>
      </w:pBdr>
      <w:spacing w:beforeAutospacing="1" w:afterAutospacing="1"/>
    </w:pPr>
    <w:rPr>
      <w:sz w:val="18"/>
      <w:szCs w:val="20"/>
    </w:rPr>
  </w:style>
  <w:style w:type="paragraph" w:customStyle="1" w:styleId="xl155">
    <w:name w:val="xl155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right"/>
    </w:pPr>
    <w:rPr>
      <w:sz w:val="18"/>
      <w:szCs w:val="20"/>
    </w:rPr>
  </w:style>
  <w:style w:type="paragraph" w:customStyle="1" w:styleId="xl156">
    <w:name w:val="xl156"/>
    <w:basedOn w:val="a"/>
    <w:uiPriority w:val="99"/>
    <w:rsid w:val="00DF03DC"/>
    <w:pPr>
      <w:widowControl/>
      <w:pBdr>
        <w:top w:val="single" w:sz="4" w:space="0" w:color="auto"/>
        <w:right w:val="single" w:sz="4" w:space="0" w:color="auto"/>
      </w:pBdr>
      <w:spacing w:beforeAutospacing="1" w:afterAutospacing="1"/>
      <w:jc w:val="right"/>
    </w:pPr>
    <w:rPr>
      <w:sz w:val="18"/>
      <w:szCs w:val="20"/>
    </w:rPr>
  </w:style>
  <w:style w:type="paragraph" w:customStyle="1" w:styleId="xl157">
    <w:name w:val="xl157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right"/>
    </w:pPr>
    <w:rPr>
      <w:sz w:val="18"/>
      <w:szCs w:val="20"/>
    </w:rPr>
  </w:style>
  <w:style w:type="paragraph" w:customStyle="1" w:styleId="xl158">
    <w:name w:val="xl158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right"/>
    </w:pPr>
    <w:rPr>
      <w:sz w:val="18"/>
      <w:szCs w:val="20"/>
    </w:rPr>
  </w:style>
  <w:style w:type="paragraph" w:customStyle="1" w:styleId="xl159">
    <w:name w:val="xl159"/>
    <w:basedOn w:val="a"/>
    <w:uiPriority w:val="99"/>
    <w:rsid w:val="00DF03DC"/>
    <w:pPr>
      <w:widowControl/>
      <w:pBdr>
        <w:left w:val="single" w:sz="4" w:space="0" w:color="auto"/>
        <w:bottom w:val="single" w:sz="4" w:space="0" w:color="auto"/>
      </w:pBdr>
      <w:spacing w:beforeAutospacing="1" w:afterAutospacing="1"/>
      <w:textAlignment w:val="top"/>
    </w:pPr>
    <w:rPr>
      <w:b/>
      <w:bCs/>
      <w:sz w:val="22"/>
      <w:szCs w:val="20"/>
    </w:rPr>
  </w:style>
  <w:style w:type="paragraph" w:customStyle="1" w:styleId="xl160">
    <w:name w:val="xl160"/>
    <w:basedOn w:val="a"/>
    <w:uiPriority w:val="99"/>
    <w:rsid w:val="00DF03DC"/>
    <w:pPr>
      <w:widowControl/>
      <w:spacing w:beforeAutospacing="1" w:afterAutospacing="1"/>
      <w:jc w:val="right"/>
    </w:pPr>
    <w:rPr>
      <w:sz w:val="28"/>
      <w:szCs w:val="20"/>
    </w:rPr>
  </w:style>
  <w:style w:type="paragraph" w:customStyle="1" w:styleId="xl161">
    <w:name w:val="xl161"/>
    <w:basedOn w:val="a"/>
    <w:uiPriority w:val="99"/>
    <w:rsid w:val="00DF03DC"/>
    <w:pPr>
      <w:widowControl/>
      <w:spacing w:beforeAutospacing="1" w:afterAutospacing="1"/>
      <w:jc w:val="center"/>
    </w:pPr>
    <w:rPr>
      <w:sz w:val="28"/>
      <w:szCs w:val="20"/>
    </w:rPr>
  </w:style>
  <w:style w:type="paragraph" w:customStyle="1" w:styleId="aff1">
    <w:name w:val="Заголовок"/>
    <w:basedOn w:val="a"/>
    <w:next w:val="ac"/>
    <w:uiPriority w:val="99"/>
    <w:rsid w:val="00DF03DC"/>
    <w:pPr>
      <w:keepNext/>
      <w:widowControl/>
      <w:suppressAutoHyphens/>
      <w:spacing w:before="240" w:after="120" w:line="276" w:lineRule="auto"/>
    </w:pPr>
    <w:rPr>
      <w:rFonts w:ascii="Arial" w:eastAsia="MS Mincho" w:hAnsi="Arial" w:cs="Tahoma"/>
      <w:sz w:val="28"/>
      <w:szCs w:val="20"/>
      <w:lang w:eastAsia="ar-SA"/>
    </w:rPr>
  </w:style>
  <w:style w:type="paragraph" w:customStyle="1" w:styleId="15">
    <w:name w:val="Название1"/>
    <w:basedOn w:val="a"/>
    <w:uiPriority w:val="99"/>
    <w:rsid w:val="00DF03DC"/>
    <w:pPr>
      <w:widowControl/>
      <w:suppressLineNumbers/>
      <w:suppressAutoHyphens/>
      <w:spacing w:before="120" w:after="120" w:line="276" w:lineRule="auto"/>
    </w:pPr>
    <w:rPr>
      <w:rFonts w:cs="Tahoma"/>
      <w:i/>
      <w:iCs/>
      <w:szCs w:val="20"/>
      <w:lang w:eastAsia="ar-SA"/>
    </w:rPr>
  </w:style>
  <w:style w:type="paragraph" w:customStyle="1" w:styleId="16">
    <w:name w:val="Указатель1"/>
    <w:basedOn w:val="a"/>
    <w:uiPriority w:val="99"/>
    <w:rsid w:val="00DF03DC"/>
    <w:pPr>
      <w:widowControl/>
      <w:suppressLineNumbers/>
      <w:suppressAutoHyphens/>
      <w:spacing w:before="0" w:after="200" w:line="276" w:lineRule="auto"/>
    </w:pPr>
    <w:rPr>
      <w:rFonts w:cs="Tahoma"/>
      <w:sz w:val="22"/>
      <w:szCs w:val="20"/>
      <w:lang w:eastAsia="ar-SA"/>
    </w:rPr>
  </w:style>
  <w:style w:type="paragraph" w:customStyle="1" w:styleId="17">
    <w:name w:val="Выделенная цитата1"/>
    <w:basedOn w:val="a"/>
    <w:next w:val="a"/>
    <w:link w:val="18"/>
    <w:uiPriority w:val="99"/>
    <w:rsid w:val="00DF03DC"/>
    <w:pPr>
      <w:widowControl/>
      <w:suppressAutoHyphens/>
      <w:spacing w:before="200" w:after="280" w:line="276" w:lineRule="auto"/>
      <w:ind w:left="936" w:right="936"/>
    </w:pPr>
    <w:rPr>
      <w:b/>
      <w:i/>
      <w:color w:val="4F81BD"/>
      <w:sz w:val="20"/>
      <w:szCs w:val="20"/>
      <w:lang w:eastAsia="ar-SA"/>
    </w:rPr>
  </w:style>
  <w:style w:type="paragraph" w:customStyle="1" w:styleId="FR2">
    <w:name w:val="FR2"/>
    <w:uiPriority w:val="99"/>
    <w:rsid w:val="00DF03DC"/>
    <w:pPr>
      <w:widowControl w:val="0"/>
      <w:suppressAutoHyphens/>
      <w:snapToGrid w:val="0"/>
      <w:spacing w:line="252" w:lineRule="auto"/>
      <w:ind w:left="40" w:hanging="60"/>
    </w:pPr>
    <w:rPr>
      <w:szCs w:val="20"/>
      <w:lang w:eastAsia="ar-SA"/>
    </w:rPr>
  </w:style>
  <w:style w:type="paragraph" w:customStyle="1" w:styleId="aff2">
    <w:name w:val="Заголовок таблицы"/>
    <w:basedOn w:val="aff"/>
    <w:uiPriority w:val="99"/>
    <w:rsid w:val="00DF03DC"/>
    <w:pPr>
      <w:widowControl/>
      <w:spacing w:after="200" w:line="276" w:lineRule="auto"/>
      <w:jc w:val="center"/>
    </w:pPr>
    <w:rPr>
      <w:rFonts w:ascii="Times New Roman" w:hAnsi="Times New Roman" w:cs="Times New Roman"/>
      <w:b/>
      <w:bCs/>
      <w:kern w:val="0"/>
      <w:sz w:val="22"/>
    </w:rPr>
  </w:style>
  <w:style w:type="paragraph" w:customStyle="1" w:styleId="aff3">
    <w:name w:val="Содержимое врезки"/>
    <w:basedOn w:val="ac"/>
    <w:uiPriority w:val="99"/>
    <w:rsid w:val="00DF03DC"/>
    <w:pPr>
      <w:suppressAutoHyphens/>
      <w:spacing w:line="276" w:lineRule="auto"/>
    </w:pPr>
    <w:rPr>
      <w:sz w:val="22"/>
      <w:lang w:eastAsia="ar-SA"/>
    </w:rPr>
  </w:style>
  <w:style w:type="paragraph" w:customStyle="1" w:styleId="CharChar1">
    <w:name w:val="Char Char Знак Знак Знак1"/>
    <w:basedOn w:val="a"/>
    <w:uiPriority w:val="99"/>
    <w:rsid w:val="00DF03DC"/>
    <w:pPr>
      <w:widowControl/>
      <w:spacing w:before="0" w:beforeAutospacing="1" w:after="0"/>
      <w:jc w:val="both"/>
    </w:pPr>
    <w:rPr>
      <w:rFonts w:ascii="Tahoma" w:eastAsia="SimSun" w:hAnsi="Tahoma"/>
      <w:kern w:val="2"/>
      <w:szCs w:val="20"/>
      <w:lang w:val="en-US" w:eastAsia="zh-CN"/>
    </w:rPr>
  </w:style>
  <w:style w:type="paragraph" w:customStyle="1" w:styleId="CharChar2">
    <w:name w:val="Char Char Знак Знак Знак2"/>
    <w:basedOn w:val="a"/>
    <w:uiPriority w:val="99"/>
    <w:rsid w:val="00DF03DC"/>
    <w:pPr>
      <w:widowControl/>
      <w:spacing w:before="0" w:beforeAutospacing="1" w:after="0"/>
      <w:jc w:val="both"/>
    </w:pPr>
    <w:rPr>
      <w:rFonts w:ascii="Tahoma" w:eastAsia="SimSun" w:hAnsi="Tahoma"/>
      <w:kern w:val="2"/>
      <w:szCs w:val="20"/>
      <w:lang w:val="en-US" w:eastAsia="zh-CN"/>
    </w:rPr>
  </w:style>
  <w:style w:type="paragraph" w:customStyle="1" w:styleId="aff4">
    <w:name w:val="Знак Знак Знак Знак"/>
    <w:basedOn w:val="a"/>
    <w:uiPriority w:val="99"/>
    <w:rsid w:val="00DF03DC"/>
    <w:pPr>
      <w:widowControl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Абзац списка1"/>
    <w:basedOn w:val="a"/>
    <w:uiPriority w:val="99"/>
    <w:rsid w:val="00DF03DC"/>
    <w:pPr>
      <w:ind w:left="720"/>
      <w:contextualSpacing/>
    </w:pPr>
  </w:style>
  <w:style w:type="paragraph" w:customStyle="1" w:styleId="35">
    <w:name w:val="Стиль3"/>
    <w:basedOn w:val="a"/>
    <w:uiPriority w:val="99"/>
    <w:rsid w:val="00DF03DC"/>
    <w:pPr>
      <w:tabs>
        <w:tab w:val="left" w:pos="1775"/>
      </w:tabs>
      <w:suppressAutoHyphens/>
      <w:spacing w:before="0" w:after="0"/>
      <w:ind w:left="283"/>
      <w:jc w:val="both"/>
    </w:pPr>
    <w:rPr>
      <w:szCs w:val="20"/>
      <w:lang w:eastAsia="ar-SA"/>
    </w:rPr>
  </w:style>
  <w:style w:type="paragraph" w:customStyle="1" w:styleId="ConsPlusNonformat">
    <w:name w:val="ConsPlusNonformat"/>
    <w:uiPriority w:val="99"/>
    <w:rsid w:val="00DF03D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5">
    <w:name w:val="Вертикальный отступ"/>
    <w:basedOn w:val="a"/>
    <w:uiPriority w:val="99"/>
    <w:rsid w:val="00DF03DC"/>
    <w:pPr>
      <w:widowControl/>
      <w:spacing w:before="0" w:after="0"/>
      <w:jc w:val="center"/>
    </w:pPr>
    <w:rPr>
      <w:sz w:val="28"/>
      <w:szCs w:val="20"/>
      <w:lang w:val="en-US"/>
    </w:rPr>
  </w:style>
  <w:style w:type="paragraph" w:customStyle="1" w:styleId="s13">
    <w:name w:val="s_13"/>
    <w:basedOn w:val="a"/>
    <w:uiPriority w:val="99"/>
    <w:rsid w:val="00DF03DC"/>
    <w:pPr>
      <w:widowControl/>
      <w:spacing w:before="0" w:after="0"/>
      <w:ind w:firstLine="720"/>
    </w:pPr>
    <w:rPr>
      <w:sz w:val="20"/>
      <w:szCs w:val="20"/>
    </w:rPr>
  </w:style>
  <w:style w:type="paragraph" w:customStyle="1" w:styleId="menubasetext1">
    <w:name w:val="menu_base_text1"/>
    <w:basedOn w:val="a"/>
    <w:uiPriority w:val="99"/>
    <w:rsid w:val="00DF03DC"/>
    <w:pPr>
      <w:widowControl/>
      <w:pBdr>
        <w:bottom w:val="single" w:sz="6" w:space="8" w:color="D7DBDF"/>
        <w:right w:val="single" w:sz="6" w:space="15" w:color="D7DBDF"/>
      </w:pBdr>
      <w:spacing w:beforeAutospacing="1" w:afterAutospacing="1"/>
      <w:jc w:val="both"/>
    </w:pPr>
    <w:rPr>
      <w:sz w:val="20"/>
      <w:szCs w:val="20"/>
    </w:rPr>
  </w:style>
  <w:style w:type="paragraph" w:customStyle="1" w:styleId="article">
    <w:name w:val="article"/>
    <w:basedOn w:val="a"/>
    <w:uiPriority w:val="99"/>
    <w:rsid w:val="00DF03DC"/>
    <w:pPr>
      <w:widowControl/>
      <w:spacing w:before="0" w:after="150"/>
      <w:ind w:left="225"/>
    </w:pPr>
    <w:rPr>
      <w:rFonts w:ascii="Verdana" w:hAnsi="Verdana"/>
      <w:color w:val="108F3E"/>
      <w:sz w:val="20"/>
      <w:szCs w:val="20"/>
    </w:rPr>
  </w:style>
  <w:style w:type="paragraph" w:customStyle="1" w:styleId="AAA">
    <w:name w:val="! AAA !"/>
    <w:uiPriority w:val="99"/>
    <w:rsid w:val="00DF03DC"/>
    <w:pPr>
      <w:spacing w:after="120"/>
      <w:jc w:val="both"/>
    </w:pPr>
    <w:rPr>
      <w:color w:val="0000FF"/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DF03DC"/>
    <w:pPr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DF03D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 Знак"/>
    <w:link w:val="ConsPlusNormal1"/>
    <w:uiPriority w:val="99"/>
    <w:rsid w:val="00DF03D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DF03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f7">
    <w:name w:val="Нормальный (таблица)"/>
    <w:basedOn w:val="a"/>
    <w:next w:val="a"/>
    <w:uiPriority w:val="99"/>
    <w:rsid w:val="00DF03DC"/>
    <w:pPr>
      <w:autoSpaceDE w:val="0"/>
      <w:autoSpaceDN w:val="0"/>
      <w:adjustRightInd w:val="0"/>
      <w:spacing w:before="0" w:after="0"/>
      <w:jc w:val="both"/>
    </w:pPr>
    <w:rPr>
      <w:rFonts w:ascii="Arial" w:hAnsi="Arial" w:cs="Arial"/>
    </w:rPr>
  </w:style>
  <w:style w:type="paragraph" w:customStyle="1" w:styleId="Style46">
    <w:name w:val="Style46"/>
    <w:basedOn w:val="a"/>
    <w:uiPriority w:val="99"/>
    <w:rsid w:val="00DF03DC"/>
    <w:pPr>
      <w:autoSpaceDE w:val="0"/>
      <w:autoSpaceDN w:val="0"/>
      <w:adjustRightInd w:val="0"/>
      <w:spacing w:before="0" w:after="0" w:line="274" w:lineRule="exact"/>
    </w:pPr>
  </w:style>
  <w:style w:type="character" w:customStyle="1" w:styleId="Absatz-Standardschriftart">
    <w:name w:val="Absatz-Standardschriftart"/>
    <w:uiPriority w:val="99"/>
    <w:rsid w:val="00DF03DC"/>
  </w:style>
  <w:style w:type="character" w:customStyle="1" w:styleId="WW8Num2z0">
    <w:name w:val="WW8Num2z0"/>
    <w:uiPriority w:val="99"/>
    <w:rsid w:val="00DF03DC"/>
    <w:rPr>
      <w:rFonts w:ascii="Symbol" w:hAnsi="Symbol"/>
      <w:sz w:val="36"/>
    </w:rPr>
  </w:style>
  <w:style w:type="character" w:customStyle="1" w:styleId="WW-Absatz-Standardschriftart">
    <w:name w:val="WW-Absatz-Standardschriftart"/>
    <w:uiPriority w:val="99"/>
    <w:rsid w:val="00DF03DC"/>
  </w:style>
  <w:style w:type="character" w:customStyle="1" w:styleId="WW8Num5z0">
    <w:name w:val="WW8Num5z0"/>
    <w:uiPriority w:val="99"/>
    <w:rsid w:val="00DF03DC"/>
    <w:rPr>
      <w:rFonts w:ascii="Symbol" w:hAnsi="Symbol"/>
    </w:rPr>
  </w:style>
  <w:style w:type="character" w:customStyle="1" w:styleId="WW8Num6z0">
    <w:name w:val="WW8Num6z0"/>
    <w:uiPriority w:val="99"/>
    <w:rsid w:val="00DF03DC"/>
    <w:rPr>
      <w:rFonts w:ascii="Symbol" w:hAnsi="Symbol"/>
    </w:rPr>
  </w:style>
  <w:style w:type="character" w:customStyle="1" w:styleId="WW8Num7z0">
    <w:name w:val="WW8Num7z0"/>
    <w:uiPriority w:val="99"/>
    <w:rsid w:val="00DF03DC"/>
    <w:rPr>
      <w:rFonts w:ascii="Symbol" w:hAnsi="Symbol"/>
    </w:rPr>
  </w:style>
  <w:style w:type="character" w:customStyle="1" w:styleId="WW8Num8z0">
    <w:name w:val="WW8Num8z0"/>
    <w:uiPriority w:val="99"/>
    <w:rsid w:val="00DF03DC"/>
    <w:rPr>
      <w:rFonts w:ascii="Symbol" w:hAnsi="Symbol"/>
    </w:rPr>
  </w:style>
  <w:style w:type="character" w:customStyle="1" w:styleId="WW8Num10z0">
    <w:name w:val="WW8Num10z0"/>
    <w:uiPriority w:val="99"/>
    <w:rsid w:val="00DF03DC"/>
    <w:rPr>
      <w:rFonts w:ascii="Symbol" w:hAnsi="Symbol"/>
    </w:rPr>
  </w:style>
  <w:style w:type="character" w:customStyle="1" w:styleId="WW8Num13z0">
    <w:name w:val="WW8Num13z0"/>
    <w:uiPriority w:val="99"/>
    <w:rsid w:val="00DF03DC"/>
    <w:rPr>
      <w:rFonts w:ascii="Symbol" w:hAnsi="Symbol"/>
      <w:sz w:val="36"/>
    </w:rPr>
  </w:style>
  <w:style w:type="character" w:customStyle="1" w:styleId="WW8Num13z1">
    <w:name w:val="WW8Num13z1"/>
    <w:uiPriority w:val="99"/>
    <w:rsid w:val="00DF03DC"/>
    <w:rPr>
      <w:rFonts w:ascii="Courier New" w:hAnsi="Courier New"/>
    </w:rPr>
  </w:style>
  <w:style w:type="character" w:customStyle="1" w:styleId="WW8Num13z2">
    <w:name w:val="WW8Num13z2"/>
    <w:uiPriority w:val="99"/>
    <w:rsid w:val="00DF03DC"/>
    <w:rPr>
      <w:rFonts w:ascii="Wingdings" w:hAnsi="Wingdings"/>
    </w:rPr>
  </w:style>
  <w:style w:type="character" w:customStyle="1" w:styleId="WW8Num13z3">
    <w:name w:val="WW8Num13z3"/>
    <w:uiPriority w:val="99"/>
    <w:rsid w:val="00DF03DC"/>
    <w:rPr>
      <w:rFonts w:ascii="Symbol" w:hAnsi="Symbol"/>
    </w:rPr>
  </w:style>
  <w:style w:type="character" w:customStyle="1" w:styleId="1a">
    <w:name w:val="Основной шрифт абзаца1"/>
    <w:uiPriority w:val="99"/>
    <w:rsid w:val="00DF03DC"/>
  </w:style>
  <w:style w:type="character" w:customStyle="1" w:styleId="28">
    <w:name w:val="Знак Знак2"/>
    <w:uiPriority w:val="99"/>
    <w:rsid w:val="00DF03DC"/>
    <w:rPr>
      <w:rFonts w:ascii="Cambria" w:hAnsi="Cambria"/>
      <w:b/>
      <w:kern w:val="1"/>
      <w:sz w:val="32"/>
    </w:rPr>
  </w:style>
  <w:style w:type="character" w:customStyle="1" w:styleId="1b">
    <w:name w:val="Знак Знак1"/>
    <w:uiPriority w:val="99"/>
    <w:rsid w:val="00DF03DC"/>
    <w:rPr>
      <w:rFonts w:ascii="Cambria" w:hAnsi="Cambria"/>
      <w:b/>
      <w:i/>
      <w:sz w:val="28"/>
    </w:rPr>
  </w:style>
  <w:style w:type="character" w:customStyle="1" w:styleId="aff8">
    <w:name w:val="Знак Знак"/>
    <w:uiPriority w:val="99"/>
    <w:rsid w:val="00DF03DC"/>
    <w:rPr>
      <w:rFonts w:ascii="Times New Roman" w:hAnsi="Times New Roman"/>
      <w:b/>
      <w:sz w:val="27"/>
    </w:rPr>
  </w:style>
  <w:style w:type="character" w:customStyle="1" w:styleId="aff9">
    <w:name w:val="Выделенная цитата Знак"/>
    <w:uiPriority w:val="99"/>
    <w:rsid w:val="00DF03DC"/>
    <w:rPr>
      <w:b/>
      <w:i/>
      <w:color w:val="4F81BD"/>
      <w:sz w:val="22"/>
    </w:rPr>
  </w:style>
  <w:style w:type="character" w:customStyle="1" w:styleId="affa">
    <w:name w:val="Маркеры списка"/>
    <w:uiPriority w:val="99"/>
    <w:rsid w:val="00DF03DC"/>
    <w:rPr>
      <w:rFonts w:ascii="OpenSymbol" w:hAnsi="OpenSymbol"/>
    </w:rPr>
  </w:style>
  <w:style w:type="character" w:customStyle="1" w:styleId="18">
    <w:name w:val="Выделенная цитата Знак1"/>
    <w:link w:val="17"/>
    <w:uiPriority w:val="99"/>
    <w:locked/>
    <w:rsid w:val="00DF03DC"/>
    <w:rPr>
      <w:rFonts w:eastAsia="Times New Roman"/>
      <w:b/>
      <w:i/>
      <w:color w:val="4F81BD"/>
      <w:sz w:val="20"/>
      <w:lang w:eastAsia="ar-SA" w:bidi="ar-SA"/>
    </w:rPr>
  </w:style>
  <w:style w:type="character" w:customStyle="1" w:styleId="210">
    <w:name w:val="Знак Знак21"/>
    <w:uiPriority w:val="99"/>
    <w:rsid w:val="00DF03DC"/>
    <w:rPr>
      <w:rFonts w:ascii="Cambria" w:hAnsi="Cambria"/>
      <w:b/>
      <w:kern w:val="1"/>
      <w:sz w:val="32"/>
    </w:rPr>
  </w:style>
  <w:style w:type="character" w:customStyle="1" w:styleId="110">
    <w:name w:val="Знак Знак11"/>
    <w:uiPriority w:val="99"/>
    <w:rsid w:val="00DF03DC"/>
    <w:rPr>
      <w:rFonts w:ascii="Cambria" w:hAnsi="Cambria"/>
      <w:b/>
      <w:i/>
      <w:sz w:val="28"/>
    </w:rPr>
  </w:style>
  <w:style w:type="character" w:customStyle="1" w:styleId="36">
    <w:name w:val="Знак Знак3"/>
    <w:uiPriority w:val="99"/>
    <w:rsid w:val="00DF03DC"/>
    <w:rPr>
      <w:rFonts w:ascii="Times New Roman" w:hAnsi="Times New Roman"/>
      <w:b/>
      <w:sz w:val="27"/>
    </w:rPr>
  </w:style>
  <w:style w:type="character" w:customStyle="1" w:styleId="220">
    <w:name w:val="Знак Знак22"/>
    <w:uiPriority w:val="99"/>
    <w:rsid w:val="00DF03DC"/>
    <w:rPr>
      <w:rFonts w:ascii="Cambria" w:hAnsi="Cambria"/>
      <w:b/>
      <w:kern w:val="1"/>
      <w:sz w:val="32"/>
    </w:rPr>
  </w:style>
  <w:style w:type="character" w:customStyle="1" w:styleId="120">
    <w:name w:val="Знак Знак12"/>
    <w:uiPriority w:val="99"/>
    <w:rsid w:val="00DF03DC"/>
    <w:rPr>
      <w:rFonts w:ascii="Cambria" w:hAnsi="Cambria"/>
      <w:b/>
      <w:i/>
      <w:sz w:val="28"/>
    </w:rPr>
  </w:style>
  <w:style w:type="character" w:customStyle="1" w:styleId="41">
    <w:name w:val="Знак Знак4"/>
    <w:uiPriority w:val="99"/>
    <w:rsid w:val="00DF03DC"/>
    <w:rPr>
      <w:rFonts w:ascii="Times New Roman" w:hAnsi="Times New Roman"/>
      <w:b/>
      <w:sz w:val="27"/>
    </w:rPr>
  </w:style>
  <w:style w:type="character" w:customStyle="1" w:styleId="affb">
    <w:name w:val="Гипертекстовая ссылка"/>
    <w:uiPriority w:val="99"/>
    <w:rsid w:val="00DF03DC"/>
    <w:rPr>
      <w:b/>
      <w:color w:val="008000"/>
      <w:u w:val="single"/>
    </w:rPr>
  </w:style>
  <w:style w:type="character" w:customStyle="1" w:styleId="ConsNormal0">
    <w:name w:val="ConsNormal Знак"/>
    <w:link w:val="ConsNormal"/>
    <w:uiPriority w:val="99"/>
    <w:locked/>
    <w:rsid w:val="00DF03DC"/>
    <w:rPr>
      <w:rFonts w:ascii="Arial" w:hAnsi="Arial"/>
      <w:sz w:val="22"/>
      <w:lang w:eastAsia="ar-SA" w:bidi="ar-SA"/>
    </w:rPr>
  </w:style>
  <w:style w:type="character" w:customStyle="1" w:styleId="1c">
    <w:name w:val="Текст сноски Знак1"/>
    <w:aliases w:val="Текст сноски Знак Знак"/>
    <w:uiPriority w:val="99"/>
    <w:semiHidden/>
    <w:rsid w:val="00DF03DC"/>
    <w:rPr>
      <w:rFonts w:ascii="Arial" w:hAnsi="Arial"/>
      <w:lang w:val="ru-RU"/>
    </w:rPr>
  </w:style>
  <w:style w:type="character" w:customStyle="1" w:styleId="s103">
    <w:name w:val="s_103"/>
    <w:uiPriority w:val="99"/>
    <w:rsid w:val="00DF03DC"/>
    <w:rPr>
      <w:b/>
      <w:color w:val="000080"/>
    </w:rPr>
  </w:style>
  <w:style w:type="character" w:customStyle="1" w:styleId="affc">
    <w:name w:val="Цветовое выделение"/>
    <w:uiPriority w:val="99"/>
    <w:rsid w:val="00DF03DC"/>
    <w:rPr>
      <w:b/>
      <w:color w:val="000080"/>
    </w:rPr>
  </w:style>
  <w:style w:type="character" w:customStyle="1" w:styleId="230">
    <w:name w:val="Знак Знак23"/>
    <w:uiPriority w:val="99"/>
    <w:rsid w:val="00DF03DC"/>
    <w:rPr>
      <w:rFonts w:ascii="Courier New" w:hAnsi="Courier New"/>
      <w:sz w:val="13"/>
    </w:rPr>
  </w:style>
  <w:style w:type="character" w:customStyle="1" w:styleId="ConsPlusNormal1">
    <w:name w:val="ConsPlusNormal Знак Знак"/>
    <w:link w:val="ConsPlusNormal0"/>
    <w:uiPriority w:val="99"/>
    <w:locked/>
    <w:rsid w:val="00DF03DC"/>
    <w:rPr>
      <w:rFonts w:ascii="Arial" w:hAnsi="Arial"/>
      <w:sz w:val="22"/>
      <w:lang w:val="ru-RU" w:eastAsia="ru-RU"/>
    </w:rPr>
  </w:style>
  <w:style w:type="character" w:customStyle="1" w:styleId="FontStyle92">
    <w:name w:val="Font Style92"/>
    <w:uiPriority w:val="99"/>
    <w:rsid w:val="00DF03DC"/>
    <w:rPr>
      <w:rFonts w:ascii="Times New Roman" w:hAnsi="Times New Roman"/>
      <w:sz w:val="22"/>
    </w:rPr>
  </w:style>
  <w:style w:type="character" w:customStyle="1" w:styleId="FontStyle77">
    <w:name w:val="Font Style77"/>
    <w:uiPriority w:val="99"/>
    <w:rsid w:val="00DF03DC"/>
    <w:rPr>
      <w:rFonts w:ascii="Times New Roman" w:hAnsi="Times New Roman"/>
      <w:sz w:val="26"/>
    </w:rPr>
  </w:style>
  <w:style w:type="character" w:customStyle="1" w:styleId="FontStyle86">
    <w:name w:val="Font Style86"/>
    <w:uiPriority w:val="99"/>
    <w:rsid w:val="00DF03DC"/>
    <w:rPr>
      <w:rFonts w:ascii="Times New Roman" w:hAnsi="Times New Roman"/>
      <w:b/>
      <w:sz w:val="22"/>
    </w:rPr>
  </w:style>
  <w:style w:type="character" w:customStyle="1" w:styleId="FontStyle85">
    <w:name w:val="Font Style85"/>
    <w:uiPriority w:val="99"/>
    <w:rsid w:val="00DF03DC"/>
    <w:rPr>
      <w:rFonts w:ascii="Arial" w:hAnsi="Arial"/>
      <w:b/>
      <w:sz w:val="26"/>
    </w:rPr>
  </w:style>
  <w:style w:type="character" w:customStyle="1" w:styleId="s10">
    <w:name w:val="s_10"/>
    <w:basedOn w:val="a0"/>
    <w:uiPriority w:val="99"/>
    <w:rsid w:val="00C62DAF"/>
    <w:rPr>
      <w:rFonts w:cs="Times New Roman"/>
    </w:rPr>
  </w:style>
  <w:style w:type="paragraph" w:customStyle="1" w:styleId="s9">
    <w:name w:val="s_9"/>
    <w:basedOn w:val="a"/>
    <w:uiPriority w:val="99"/>
    <w:rsid w:val="00C62DAF"/>
    <w:pPr>
      <w:widowControl/>
      <w:spacing w:beforeAutospacing="1" w:afterAutospacing="1"/>
    </w:pPr>
  </w:style>
  <w:style w:type="paragraph" w:styleId="affd">
    <w:name w:val="Document Map"/>
    <w:basedOn w:val="a"/>
    <w:link w:val="affe"/>
    <w:uiPriority w:val="99"/>
    <w:semiHidden/>
    <w:locked/>
    <w:rsid w:val="00130E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locked/>
    <w:rsid w:val="00675C56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DC"/>
    <w:pPr>
      <w:widowControl w:val="0"/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03DC"/>
    <w:pPr>
      <w:keepNext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F03DC"/>
    <w:pPr>
      <w:keepNext/>
      <w:widowControl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F03DC"/>
    <w:pPr>
      <w:keepNext/>
      <w:widowControl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F03DC"/>
    <w:pPr>
      <w:keepNext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F03DC"/>
    <w:pPr>
      <w:widowControl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F03DC"/>
    <w:pPr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F03DC"/>
    <w:pPr>
      <w:widowControl/>
      <w:overflowPunct w:val="0"/>
      <w:autoSpaceDE w:val="0"/>
      <w:autoSpaceDN w:val="0"/>
      <w:adjustRightInd w:val="0"/>
      <w:spacing w:before="240" w:after="60"/>
      <w:outlineLvl w:val="6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03DC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DF03DC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DF03DC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F03D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F03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F03DC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DF03DC"/>
    <w:rPr>
      <w:rFonts w:cs="Times New Roman"/>
      <w:sz w:val="20"/>
    </w:rPr>
  </w:style>
  <w:style w:type="paragraph" w:styleId="a3">
    <w:name w:val="Balloon Text"/>
    <w:basedOn w:val="a"/>
    <w:link w:val="a4"/>
    <w:uiPriority w:val="99"/>
    <w:semiHidden/>
    <w:rsid w:val="00DF03DC"/>
    <w:pPr>
      <w:autoSpaceDE w:val="0"/>
      <w:autoSpaceDN w:val="0"/>
      <w:adjustRightInd w:val="0"/>
      <w:spacing w:before="0"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F03DC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DF03DC"/>
    <w:pPr>
      <w:autoSpaceDE w:val="0"/>
      <w:autoSpaceDN w:val="0"/>
      <w:adjustRightInd w:val="0"/>
      <w:spacing w:before="0"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DF03DC"/>
    <w:rPr>
      <w:rFonts w:cs="Times New Roman"/>
      <w:lang w:val="ru-RU" w:eastAsia="ru-RU"/>
    </w:rPr>
  </w:style>
  <w:style w:type="paragraph" w:styleId="a5">
    <w:name w:val="Plain Text"/>
    <w:basedOn w:val="a"/>
    <w:link w:val="a6"/>
    <w:uiPriority w:val="99"/>
    <w:rsid w:val="00DF03DC"/>
    <w:pPr>
      <w:widowControl/>
      <w:spacing w:before="0" w:after="0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DF03DC"/>
    <w:rPr>
      <w:rFonts w:ascii="Courier New" w:hAnsi="Courier New" w:cs="Times New Roman"/>
    </w:rPr>
  </w:style>
  <w:style w:type="paragraph" w:styleId="a7">
    <w:name w:val="caption"/>
    <w:basedOn w:val="a"/>
    <w:next w:val="a"/>
    <w:uiPriority w:val="99"/>
    <w:qFormat/>
    <w:rsid w:val="00DF03DC"/>
    <w:pPr>
      <w:spacing w:before="0" w:after="200"/>
    </w:pPr>
    <w:rPr>
      <w:b/>
      <w:bCs/>
      <w:color w:val="4F81BD"/>
      <w:sz w:val="18"/>
      <w:szCs w:val="18"/>
    </w:rPr>
  </w:style>
  <w:style w:type="paragraph" w:styleId="a8">
    <w:name w:val="footnote text"/>
    <w:basedOn w:val="a"/>
    <w:link w:val="a9"/>
    <w:uiPriority w:val="99"/>
    <w:semiHidden/>
    <w:rsid w:val="00DF03DC"/>
    <w:pPr>
      <w:widowControl/>
      <w:spacing w:before="0"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F03DC"/>
    <w:rPr>
      <w:rFonts w:cs="Times New Roman"/>
      <w:sz w:val="20"/>
    </w:rPr>
  </w:style>
  <w:style w:type="paragraph" w:styleId="aa">
    <w:name w:val="header"/>
    <w:basedOn w:val="a"/>
    <w:link w:val="ab"/>
    <w:uiPriority w:val="99"/>
    <w:rsid w:val="00DF03DC"/>
    <w:pPr>
      <w:tabs>
        <w:tab w:val="center" w:pos="4677"/>
        <w:tab w:val="right" w:pos="9355"/>
      </w:tabs>
      <w:autoSpaceDE w:val="0"/>
      <w:autoSpaceDN w:val="0"/>
      <w:adjustRightInd w:val="0"/>
      <w:spacing w:before="0" w:after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DF03DC"/>
    <w:rPr>
      <w:rFonts w:cs="Times New Roman"/>
      <w:sz w:val="20"/>
    </w:rPr>
  </w:style>
  <w:style w:type="paragraph" w:styleId="ac">
    <w:name w:val="Body Text"/>
    <w:basedOn w:val="a"/>
    <w:link w:val="ad"/>
    <w:uiPriority w:val="99"/>
    <w:rsid w:val="00DF03DC"/>
    <w:pPr>
      <w:widowControl/>
      <w:spacing w:before="0"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DF03DC"/>
    <w:rPr>
      <w:rFonts w:cs="Times New Roman"/>
      <w:sz w:val="20"/>
    </w:rPr>
  </w:style>
  <w:style w:type="paragraph" w:styleId="11">
    <w:name w:val="toc 1"/>
    <w:basedOn w:val="a"/>
    <w:next w:val="a"/>
    <w:uiPriority w:val="99"/>
    <w:semiHidden/>
    <w:rsid w:val="00DF03DC"/>
    <w:pPr>
      <w:widowControl/>
      <w:tabs>
        <w:tab w:val="left" w:pos="284"/>
        <w:tab w:val="right" w:leader="dot" w:pos="10148"/>
      </w:tabs>
      <w:suppressAutoHyphens/>
      <w:spacing w:after="0"/>
    </w:pPr>
    <w:rPr>
      <w:rFonts w:ascii="Arial" w:hAnsi="Arial" w:cs="Arial"/>
      <w:caps/>
      <w:kern w:val="1"/>
      <w:lang w:eastAsia="ar-SA"/>
    </w:rPr>
  </w:style>
  <w:style w:type="paragraph" w:styleId="ae">
    <w:name w:val="Body Text Indent"/>
    <w:basedOn w:val="a"/>
    <w:link w:val="af"/>
    <w:uiPriority w:val="99"/>
    <w:rsid w:val="00DF03DC"/>
    <w:pPr>
      <w:widowControl/>
      <w:spacing w:before="0" w:after="0"/>
      <w:ind w:firstLine="567"/>
      <w:jc w:val="both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DF03DC"/>
    <w:rPr>
      <w:rFonts w:cs="Times New Roman"/>
      <w:sz w:val="20"/>
    </w:rPr>
  </w:style>
  <w:style w:type="paragraph" w:styleId="af0">
    <w:name w:val="List Bullet"/>
    <w:basedOn w:val="a"/>
    <w:uiPriority w:val="99"/>
    <w:rsid w:val="00DF03DC"/>
    <w:pPr>
      <w:tabs>
        <w:tab w:val="left" w:pos="0"/>
      </w:tabs>
      <w:spacing w:before="0" w:after="60"/>
      <w:jc w:val="both"/>
    </w:pPr>
  </w:style>
  <w:style w:type="paragraph" w:styleId="af1">
    <w:name w:val="Title"/>
    <w:basedOn w:val="a"/>
    <w:next w:val="af2"/>
    <w:link w:val="af3"/>
    <w:uiPriority w:val="99"/>
    <w:qFormat/>
    <w:rsid w:val="00DF03DC"/>
    <w:pPr>
      <w:widowControl/>
      <w:suppressAutoHyphens/>
      <w:autoSpaceDE w:val="0"/>
      <w:spacing w:before="0" w:after="0"/>
      <w:jc w:val="center"/>
    </w:pPr>
    <w:rPr>
      <w:szCs w:val="20"/>
      <w:lang w:eastAsia="ar-SA"/>
    </w:rPr>
  </w:style>
  <w:style w:type="character" w:customStyle="1" w:styleId="af3">
    <w:name w:val="Название Знак"/>
    <w:basedOn w:val="a0"/>
    <w:link w:val="af1"/>
    <w:uiPriority w:val="99"/>
    <w:locked/>
    <w:rsid w:val="00DF03DC"/>
    <w:rPr>
      <w:rFonts w:cs="Times New Roman"/>
      <w:sz w:val="24"/>
      <w:lang w:eastAsia="ar-SA" w:bidi="ar-SA"/>
    </w:rPr>
  </w:style>
  <w:style w:type="paragraph" w:styleId="af2">
    <w:name w:val="Subtitle"/>
    <w:basedOn w:val="a"/>
    <w:next w:val="a"/>
    <w:link w:val="af4"/>
    <w:uiPriority w:val="99"/>
    <w:qFormat/>
    <w:rsid w:val="00DF03DC"/>
    <w:rPr>
      <w:rFonts w:ascii="Cambria" w:hAnsi="Cambria"/>
      <w:i/>
      <w:iCs/>
      <w:color w:val="4F81BD"/>
      <w:spacing w:val="15"/>
    </w:rPr>
  </w:style>
  <w:style w:type="character" w:customStyle="1" w:styleId="af4">
    <w:name w:val="Подзаголовок Знак"/>
    <w:basedOn w:val="a0"/>
    <w:link w:val="af2"/>
    <w:uiPriority w:val="99"/>
    <w:locked/>
    <w:rsid w:val="00DF03DC"/>
    <w:rPr>
      <w:rFonts w:ascii="Cambria" w:hAnsi="Cambria" w:cs="Times New Roman"/>
      <w:i/>
      <w:color w:val="4F81BD"/>
      <w:spacing w:val="15"/>
      <w:sz w:val="24"/>
    </w:rPr>
  </w:style>
  <w:style w:type="paragraph" w:styleId="af5">
    <w:name w:val="footer"/>
    <w:basedOn w:val="a"/>
    <w:link w:val="af6"/>
    <w:uiPriority w:val="99"/>
    <w:rsid w:val="00DF03DC"/>
    <w:pPr>
      <w:tabs>
        <w:tab w:val="center" w:pos="4677"/>
        <w:tab w:val="right" w:pos="9355"/>
      </w:tabs>
      <w:autoSpaceDE w:val="0"/>
      <w:autoSpaceDN w:val="0"/>
      <w:adjustRightInd w:val="0"/>
      <w:spacing w:before="0" w:after="0"/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DF03DC"/>
    <w:rPr>
      <w:rFonts w:cs="Times New Roman"/>
      <w:sz w:val="20"/>
    </w:rPr>
  </w:style>
  <w:style w:type="paragraph" w:styleId="23">
    <w:name w:val="List Number 2"/>
    <w:basedOn w:val="a"/>
    <w:uiPriority w:val="99"/>
    <w:rsid w:val="00DF03DC"/>
    <w:pPr>
      <w:widowControl/>
      <w:tabs>
        <w:tab w:val="left" w:pos="432"/>
      </w:tabs>
      <w:spacing w:before="0" w:after="0"/>
      <w:ind w:left="432" w:hanging="432"/>
    </w:pPr>
    <w:rPr>
      <w:sz w:val="20"/>
      <w:szCs w:val="20"/>
    </w:rPr>
  </w:style>
  <w:style w:type="paragraph" w:styleId="af7">
    <w:name w:val="Normal (Web)"/>
    <w:basedOn w:val="a"/>
    <w:uiPriority w:val="99"/>
    <w:rsid w:val="00DF03DC"/>
    <w:pPr>
      <w:widowControl/>
      <w:spacing w:beforeAutospacing="1" w:afterAutospacing="1"/>
    </w:pPr>
  </w:style>
  <w:style w:type="paragraph" w:styleId="31">
    <w:name w:val="Body Text 3"/>
    <w:basedOn w:val="a"/>
    <w:link w:val="32"/>
    <w:uiPriority w:val="99"/>
    <w:rsid w:val="00DF03DC"/>
    <w:pPr>
      <w:autoSpaceDE w:val="0"/>
      <w:autoSpaceDN w:val="0"/>
      <w:adjustRightInd w:val="0"/>
      <w:spacing w:before="0"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F03DC"/>
    <w:rPr>
      <w:rFonts w:cs="Times New Roman"/>
      <w:sz w:val="16"/>
    </w:rPr>
  </w:style>
  <w:style w:type="paragraph" w:styleId="24">
    <w:name w:val="Body Text Indent 2"/>
    <w:basedOn w:val="a"/>
    <w:link w:val="25"/>
    <w:uiPriority w:val="99"/>
    <w:rsid w:val="00DF03DC"/>
    <w:pPr>
      <w:widowControl/>
      <w:spacing w:before="0"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DF03DC"/>
    <w:rPr>
      <w:rFonts w:cs="Times New Roman"/>
      <w:sz w:val="20"/>
    </w:rPr>
  </w:style>
  <w:style w:type="paragraph" w:styleId="HTML">
    <w:name w:val="HTML Preformatted"/>
    <w:basedOn w:val="a"/>
    <w:link w:val="HTML0"/>
    <w:uiPriority w:val="99"/>
    <w:rsid w:val="00DF03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F03DC"/>
    <w:rPr>
      <w:rFonts w:ascii="Courier New" w:hAnsi="Courier New" w:cs="Times New Roman"/>
      <w:sz w:val="20"/>
    </w:rPr>
  </w:style>
  <w:style w:type="character" w:styleId="af8">
    <w:name w:val="FollowedHyperlink"/>
    <w:basedOn w:val="a0"/>
    <w:uiPriority w:val="99"/>
    <w:rsid w:val="00DF03DC"/>
    <w:rPr>
      <w:rFonts w:cs="Times New Roman"/>
      <w:color w:val="800080"/>
      <w:u w:val="single"/>
    </w:rPr>
  </w:style>
  <w:style w:type="character" w:styleId="af9">
    <w:name w:val="footnote reference"/>
    <w:basedOn w:val="a0"/>
    <w:uiPriority w:val="99"/>
    <w:semiHidden/>
    <w:rsid w:val="00DF03DC"/>
    <w:rPr>
      <w:rFonts w:cs="Times New Roman"/>
      <w:vertAlign w:val="superscript"/>
    </w:rPr>
  </w:style>
  <w:style w:type="character" w:styleId="afa">
    <w:name w:val="Hyperlink"/>
    <w:basedOn w:val="a0"/>
    <w:uiPriority w:val="99"/>
    <w:rsid w:val="00DF03DC"/>
    <w:rPr>
      <w:rFonts w:cs="Times New Roman"/>
      <w:color w:val="0000FF"/>
      <w:u w:val="single"/>
    </w:rPr>
  </w:style>
  <w:style w:type="character" w:styleId="afb">
    <w:name w:val="page number"/>
    <w:basedOn w:val="a0"/>
    <w:uiPriority w:val="99"/>
    <w:rsid w:val="00DF03DC"/>
    <w:rPr>
      <w:rFonts w:cs="Times New Roman"/>
    </w:rPr>
  </w:style>
  <w:style w:type="character" w:styleId="afc">
    <w:name w:val="Strong"/>
    <w:basedOn w:val="a0"/>
    <w:uiPriority w:val="99"/>
    <w:qFormat/>
    <w:rsid w:val="00DF03DC"/>
    <w:rPr>
      <w:rFonts w:cs="Times New Roman"/>
      <w:b/>
    </w:rPr>
  </w:style>
  <w:style w:type="table" w:styleId="afd">
    <w:name w:val="Table Grid"/>
    <w:basedOn w:val="a1"/>
    <w:uiPriority w:val="99"/>
    <w:rsid w:val="00DF03DC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"/>
    <w:basedOn w:val="a"/>
    <w:uiPriority w:val="99"/>
    <w:rsid w:val="00DF03DC"/>
    <w:pPr>
      <w:widowControl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f3f3f3f3f3f">
    <w:name w:val="Ц3fи3fт3fа3fт3fы3f"/>
    <w:basedOn w:val="a"/>
    <w:uiPriority w:val="99"/>
    <w:rsid w:val="00DF03DC"/>
    <w:pPr>
      <w:autoSpaceDE w:val="0"/>
      <w:autoSpaceDN w:val="0"/>
      <w:adjustRightInd w:val="0"/>
      <w:ind w:left="360" w:right="360"/>
    </w:pPr>
  </w:style>
  <w:style w:type="paragraph" w:customStyle="1" w:styleId="26">
    <w:name w:val="Стиль2"/>
    <w:basedOn w:val="a"/>
    <w:uiPriority w:val="99"/>
    <w:rsid w:val="00DF03DC"/>
    <w:pPr>
      <w:keepNext/>
      <w:keepLines/>
      <w:suppressLineNumbers/>
      <w:tabs>
        <w:tab w:val="left" w:pos="432"/>
      </w:tabs>
      <w:suppressAutoHyphens/>
      <w:spacing w:before="0" w:after="60"/>
      <w:jc w:val="both"/>
    </w:pPr>
    <w:rPr>
      <w:b/>
      <w:bCs/>
      <w:lang w:eastAsia="ar-SA"/>
    </w:rPr>
  </w:style>
  <w:style w:type="paragraph" w:customStyle="1" w:styleId="33">
    <w:name w:val="Стиль3 Знак Знак"/>
    <w:basedOn w:val="a"/>
    <w:uiPriority w:val="99"/>
    <w:rsid w:val="00DF03DC"/>
    <w:pPr>
      <w:tabs>
        <w:tab w:val="left" w:pos="432"/>
      </w:tabs>
      <w:suppressAutoHyphens/>
      <w:spacing w:before="0" w:after="0" w:line="100" w:lineRule="atLeast"/>
      <w:jc w:val="both"/>
      <w:textAlignment w:val="baseline"/>
    </w:pPr>
    <w:rPr>
      <w:lang w:eastAsia="ar-SA"/>
    </w:rPr>
  </w:style>
  <w:style w:type="paragraph" w:customStyle="1" w:styleId="34">
    <w:name w:val="Стиль3 Знак"/>
    <w:basedOn w:val="a"/>
    <w:uiPriority w:val="99"/>
    <w:rsid w:val="00DF03DC"/>
    <w:pPr>
      <w:tabs>
        <w:tab w:val="left" w:pos="2387"/>
      </w:tabs>
      <w:suppressAutoHyphens/>
      <w:spacing w:before="0" w:after="0" w:line="100" w:lineRule="atLeast"/>
      <w:ind w:left="1080"/>
      <w:jc w:val="both"/>
      <w:textAlignment w:val="baseline"/>
    </w:pPr>
    <w:rPr>
      <w:lang w:eastAsia="ar-SA"/>
    </w:rPr>
  </w:style>
  <w:style w:type="paragraph" w:customStyle="1" w:styleId="aff">
    <w:name w:val="Содержимое таблицы"/>
    <w:basedOn w:val="a"/>
    <w:uiPriority w:val="99"/>
    <w:rsid w:val="00DF03DC"/>
    <w:pPr>
      <w:suppressLineNumbers/>
      <w:suppressAutoHyphens/>
      <w:spacing w:before="0" w:after="0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ConsNormal">
    <w:name w:val="ConsNormal"/>
    <w:link w:val="ConsNormal0"/>
    <w:uiPriority w:val="99"/>
    <w:rsid w:val="00DF03DC"/>
    <w:pPr>
      <w:widowControl w:val="0"/>
      <w:suppressAutoHyphens/>
      <w:autoSpaceDE w:val="0"/>
      <w:ind w:right="19772" w:firstLine="720"/>
    </w:pPr>
    <w:rPr>
      <w:rFonts w:ascii="Arial" w:hAnsi="Arial"/>
      <w:lang w:eastAsia="ar-SA"/>
    </w:rPr>
  </w:style>
  <w:style w:type="paragraph" w:customStyle="1" w:styleId="aff0">
    <w:name w:val="Знак Знак Знак"/>
    <w:basedOn w:val="a"/>
    <w:uiPriority w:val="99"/>
    <w:rsid w:val="00DF03DC"/>
    <w:pPr>
      <w:widowControl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Стиль1"/>
    <w:basedOn w:val="a"/>
    <w:uiPriority w:val="99"/>
    <w:rsid w:val="00DF03DC"/>
    <w:pPr>
      <w:keepNext/>
      <w:keepLines/>
      <w:suppressLineNumbers/>
      <w:tabs>
        <w:tab w:val="left" w:pos="0"/>
        <w:tab w:val="left" w:pos="480"/>
        <w:tab w:val="left" w:pos="720"/>
        <w:tab w:val="left" w:pos="927"/>
        <w:tab w:val="left" w:pos="990"/>
        <w:tab w:val="left" w:pos="1070"/>
        <w:tab w:val="left" w:pos="2856"/>
      </w:tabs>
      <w:suppressAutoHyphens/>
      <w:spacing w:before="0" w:after="60"/>
      <w:ind w:left="1070" w:hanging="36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DF0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3">
    <w:name w:val="Знак Знак Знак1"/>
    <w:basedOn w:val="a"/>
    <w:uiPriority w:val="99"/>
    <w:rsid w:val="00DF03DC"/>
    <w:pPr>
      <w:widowControl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аголовок 2"/>
    <w:basedOn w:val="a"/>
    <w:next w:val="a"/>
    <w:uiPriority w:val="99"/>
    <w:rsid w:val="00DF03DC"/>
    <w:pPr>
      <w:keepNext/>
      <w:widowControl/>
      <w:spacing w:before="0" w:after="0"/>
      <w:jc w:val="both"/>
    </w:pPr>
    <w:rPr>
      <w:b/>
      <w:bCs/>
    </w:rPr>
  </w:style>
  <w:style w:type="paragraph" w:customStyle="1" w:styleId="txt">
    <w:name w:val="txt"/>
    <w:basedOn w:val="a"/>
    <w:uiPriority w:val="99"/>
    <w:rsid w:val="00DF03DC"/>
    <w:pPr>
      <w:widowControl/>
      <w:spacing w:beforeAutospacing="1" w:afterAutospacing="1"/>
      <w:jc w:val="both"/>
    </w:pPr>
    <w:rPr>
      <w:rFonts w:ascii="Verdana" w:hAnsi="Verdana" w:cs="Verdana"/>
      <w:color w:val="7A797A"/>
      <w:sz w:val="18"/>
      <w:szCs w:val="18"/>
    </w:rPr>
  </w:style>
  <w:style w:type="paragraph" w:customStyle="1" w:styleId="BodyText">
    <w:name w:val="Body_Text"/>
    <w:uiPriority w:val="99"/>
    <w:rsid w:val="00DF03DC"/>
    <w:pPr>
      <w:widowControl w:val="0"/>
      <w:spacing w:before="60" w:after="60"/>
      <w:jc w:val="both"/>
    </w:pPr>
    <w:rPr>
      <w:color w:val="000000"/>
      <w:sz w:val="18"/>
      <w:szCs w:val="18"/>
      <w:lang w:val="en-US" w:eastAsia="en-US"/>
    </w:rPr>
  </w:style>
  <w:style w:type="paragraph" w:customStyle="1" w:styleId="indent2">
    <w:name w:val="indent2"/>
    <w:basedOn w:val="a"/>
    <w:uiPriority w:val="99"/>
    <w:rsid w:val="00DF03DC"/>
    <w:pPr>
      <w:widowControl/>
      <w:spacing w:before="48" w:after="0"/>
      <w:ind w:left="1886" w:hanging="763"/>
    </w:pPr>
    <w:rPr>
      <w:rFonts w:ascii="Arial" w:hAnsi="Arial" w:cs="Arial"/>
      <w:sz w:val="22"/>
      <w:szCs w:val="22"/>
      <w:lang w:val="en-GB" w:eastAsia="en-US"/>
    </w:rPr>
  </w:style>
  <w:style w:type="paragraph" w:customStyle="1" w:styleId="11pt">
    <w:name w:val="Обычный + 11 pt"/>
    <w:basedOn w:val="a"/>
    <w:uiPriority w:val="99"/>
    <w:rsid w:val="00DF03DC"/>
    <w:pPr>
      <w:shd w:val="clear" w:color="auto" w:fill="FFFFFF"/>
      <w:tabs>
        <w:tab w:val="left" w:pos="672"/>
        <w:tab w:val="left" w:pos="720"/>
      </w:tabs>
      <w:autoSpaceDE w:val="0"/>
      <w:autoSpaceDN w:val="0"/>
      <w:adjustRightInd w:val="0"/>
      <w:spacing w:before="0" w:after="0"/>
    </w:pPr>
    <w:rPr>
      <w:color w:val="000000"/>
      <w:spacing w:val="4"/>
      <w:sz w:val="22"/>
      <w:szCs w:val="22"/>
    </w:rPr>
  </w:style>
  <w:style w:type="paragraph" w:customStyle="1" w:styleId="14">
    <w:name w:val="Знак1"/>
    <w:basedOn w:val="a"/>
    <w:uiPriority w:val="99"/>
    <w:rsid w:val="00DF03DC"/>
    <w:pPr>
      <w:widowControl/>
      <w:spacing w:before="0"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xl71">
    <w:name w:val="xl71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72">
    <w:name w:val="xl72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  <w:i/>
      <w:iCs/>
    </w:rPr>
  </w:style>
  <w:style w:type="paragraph" w:customStyle="1" w:styleId="xl74">
    <w:name w:val="xl74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76">
    <w:name w:val="xl76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78">
    <w:name w:val="xl78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79">
    <w:name w:val="xl79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80">
    <w:name w:val="xl80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  <w:i/>
      <w:iCs/>
    </w:rPr>
  </w:style>
  <w:style w:type="paragraph" w:customStyle="1" w:styleId="xl81">
    <w:name w:val="xl81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  <w:i/>
      <w:iCs/>
    </w:rPr>
  </w:style>
  <w:style w:type="paragraph" w:customStyle="1" w:styleId="xl82">
    <w:name w:val="xl82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83">
    <w:name w:val="xl83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84">
    <w:name w:val="xl84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  <w:i/>
      <w:iCs/>
    </w:rPr>
  </w:style>
  <w:style w:type="paragraph" w:customStyle="1" w:styleId="xl85">
    <w:name w:val="xl85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86">
    <w:name w:val="xl86"/>
    <w:basedOn w:val="a"/>
    <w:uiPriority w:val="99"/>
    <w:rsid w:val="00DF03DC"/>
    <w:pPr>
      <w:widowControl/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87">
    <w:name w:val="xl87"/>
    <w:basedOn w:val="a"/>
    <w:uiPriority w:val="99"/>
    <w:rsid w:val="00DF03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88">
    <w:name w:val="xl88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89">
    <w:name w:val="xl89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</w:style>
  <w:style w:type="paragraph" w:customStyle="1" w:styleId="xl90">
    <w:name w:val="xl90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91">
    <w:name w:val="xl91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92">
    <w:name w:val="xl92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93">
    <w:name w:val="xl93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94">
    <w:name w:val="xl94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  <w:i/>
      <w:iCs/>
    </w:rPr>
  </w:style>
  <w:style w:type="paragraph" w:customStyle="1" w:styleId="xl95">
    <w:name w:val="xl95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</w:style>
  <w:style w:type="paragraph" w:customStyle="1" w:styleId="xl97">
    <w:name w:val="xl97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98">
    <w:name w:val="xl98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Autospacing="1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99">
    <w:name w:val="xl99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  <w:i/>
      <w:iCs/>
    </w:rPr>
  </w:style>
  <w:style w:type="paragraph" w:customStyle="1" w:styleId="xl100">
    <w:name w:val="xl100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101">
    <w:name w:val="xl101"/>
    <w:basedOn w:val="a"/>
    <w:uiPriority w:val="99"/>
    <w:rsid w:val="00DF03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02">
    <w:name w:val="xl102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03">
    <w:name w:val="xl103"/>
    <w:basedOn w:val="a"/>
    <w:uiPriority w:val="99"/>
    <w:rsid w:val="00DF03D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4">
    <w:name w:val="xl104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5">
    <w:name w:val="xl105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106">
    <w:name w:val="xl106"/>
    <w:basedOn w:val="a"/>
    <w:uiPriority w:val="99"/>
    <w:rsid w:val="00DF03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107">
    <w:name w:val="xl107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108">
    <w:name w:val="xl108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  <w:textAlignment w:val="center"/>
    </w:pPr>
  </w:style>
  <w:style w:type="paragraph" w:customStyle="1" w:styleId="xl109">
    <w:name w:val="xl109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110">
    <w:name w:val="xl110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112">
    <w:name w:val="xl112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Autospacing="1" w:afterAutospacing="1"/>
      <w:textAlignment w:val="center"/>
    </w:pPr>
  </w:style>
  <w:style w:type="paragraph" w:customStyle="1" w:styleId="xl113">
    <w:name w:val="xl113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Autospacing="1"/>
      <w:textAlignment w:val="center"/>
    </w:pPr>
  </w:style>
  <w:style w:type="paragraph" w:customStyle="1" w:styleId="xl114">
    <w:name w:val="xl114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</w:style>
  <w:style w:type="paragraph" w:customStyle="1" w:styleId="xl115">
    <w:name w:val="xl115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Autospacing="1"/>
      <w:textAlignment w:val="center"/>
    </w:pPr>
  </w:style>
  <w:style w:type="paragraph" w:customStyle="1" w:styleId="xl116">
    <w:name w:val="xl116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117">
    <w:name w:val="xl117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Autospacing="1"/>
      <w:textAlignment w:val="top"/>
    </w:pPr>
  </w:style>
  <w:style w:type="paragraph" w:customStyle="1" w:styleId="xl118">
    <w:name w:val="xl118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</w:pPr>
    <w:rPr>
      <w:rFonts w:ascii="Arial CYR" w:hAnsi="Arial CYR" w:cs="Arial CYR"/>
    </w:rPr>
  </w:style>
  <w:style w:type="paragraph" w:customStyle="1" w:styleId="xl119">
    <w:name w:val="xl119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  <w:b/>
      <w:bCs/>
      <w:i/>
      <w:iCs/>
    </w:rPr>
  </w:style>
  <w:style w:type="paragraph" w:customStyle="1" w:styleId="xl120">
    <w:name w:val="xl120"/>
    <w:basedOn w:val="a"/>
    <w:uiPriority w:val="99"/>
    <w:rsid w:val="00DF03DC"/>
    <w:pPr>
      <w:widowControl/>
      <w:spacing w:beforeAutospacing="1" w:afterAutospacing="1"/>
    </w:pPr>
  </w:style>
  <w:style w:type="paragraph" w:customStyle="1" w:styleId="xl121">
    <w:name w:val="xl121"/>
    <w:basedOn w:val="a"/>
    <w:uiPriority w:val="99"/>
    <w:rsid w:val="00DF03D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2">
    <w:name w:val="xl122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123">
    <w:name w:val="xl123"/>
    <w:basedOn w:val="a"/>
    <w:uiPriority w:val="99"/>
    <w:rsid w:val="00DF03D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24">
    <w:name w:val="xl124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25">
    <w:name w:val="xl125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6">
    <w:name w:val="xl126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7">
    <w:name w:val="xl127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8">
    <w:name w:val="xl128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9">
    <w:name w:val="xl129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Autospacing="1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30">
    <w:name w:val="xl130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31">
    <w:name w:val="xl131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132">
    <w:name w:val="xl132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Autospacing="1"/>
      <w:textAlignment w:val="center"/>
    </w:pPr>
  </w:style>
  <w:style w:type="paragraph" w:customStyle="1" w:styleId="xl133">
    <w:name w:val="xl133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134">
    <w:name w:val="xl134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135">
    <w:name w:val="xl135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36">
    <w:name w:val="xl136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</w:style>
  <w:style w:type="paragraph" w:customStyle="1" w:styleId="xl137">
    <w:name w:val="xl137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</w:style>
  <w:style w:type="paragraph" w:customStyle="1" w:styleId="CharChar">
    <w:name w:val="Char Char Знак Знак Знак"/>
    <w:basedOn w:val="a"/>
    <w:uiPriority w:val="99"/>
    <w:rsid w:val="00DF03DC"/>
    <w:pPr>
      <w:widowControl/>
      <w:spacing w:before="0" w:beforeAutospacing="1" w:after="0"/>
      <w:jc w:val="both"/>
    </w:pPr>
    <w:rPr>
      <w:rFonts w:ascii="Tahoma" w:eastAsia="SimSun" w:hAnsi="Tahoma"/>
      <w:kern w:val="2"/>
      <w:szCs w:val="20"/>
      <w:lang w:val="en-US" w:eastAsia="zh-CN"/>
    </w:rPr>
  </w:style>
  <w:style w:type="paragraph" w:customStyle="1" w:styleId="font5">
    <w:name w:val="font5"/>
    <w:basedOn w:val="a"/>
    <w:uiPriority w:val="99"/>
    <w:rsid w:val="00DF03DC"/>
    <w:pPr>
      <w:widowControl/>
      <w:spacing w:beforeAutospacing="1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DF03DC"/>
    <w:pPr>
      <w:widowControl/>
      <w:spacing w:beforeAutospacing="1" w:afterAutospacing="1"/>
    </w:pPr>
    <w:rPr>
      <w:b/>
      <w:bCs/>
      <w:sz w:val="20"/>
      <w:szCs w:val="20"/>
      <w:u w:val="single"/>
    </w:rPr>
  </w:style>
  <w:style w:type="paragraph" w:customStyle="1" w:styleId="font7">
    <w:name w:val="font7"/>
    <w:basedOn w:val="a"/>
    <w:uiPriority w:val="99"/>
    <w:rsid w:val="00DF03DC"/>
    <w:pPr>
      <w:widowControl/>
      <w:spacing w:beforeAutospacing="1" w:afterAutospacing="1"/>
    </w:pPr>
    <w:rPr>
      <w:b/>
      <w:bCs/>
      <w:sz w:val="20"/>
      <w:szCs w:val="20"/>
    </w:rPr>
  </w:style>
  <w:style w:type="paragraph" w:customStyle="1" w:styleId="font8">
    <w:name w:val="font8"/>
    <w:basedOn w:val="a"/>
    <w:uiPriority w:val="99"/>
    <w:rsid w:val="00DF03DC"/>
    <w:pPr>
      <w:widowControl/>
      <w:spacing w:beforeAutospacing="1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DF03DC"/>
    <w:pPr>
      <w:widowControl/>
      <w:spacing w:beforeAutospacing="1" w:afterAutospacing="1"/>
    </w:pPr>
    <w:rPr>
      <w:rFonts w:ascii="Tahoma" w:hAnsi="Tahoma" w:cs="Tahoma"/>
      <w:color w:val="000000"/>
      <w:sz w:val="16"/>
      <w:szCs w:val="20"/>
    </w:rPr>
  </w:style>
  <w:style w:type="paragraph" w:customStyle="1" w:styleId="font10">
    <w:name w:val="font10"/>
    <w:basedOn w:val="a"/>
    <w:uiPriority w:val="99"/>
    <w:rsid w:val="00DF03DC"/>
    <w:pPr>
      <w:widowControl/>
      <w:spacing w:beforeAutospacing="1" w:afterAutospacing="1"/>
    </w:pPr>
    <w:rPr>
      <w:rFonts w:ascii="Tahoma" w:hAnsi="Tahoma" w:cs="Tahoma"/>
      <w:b/>
      <w:bCs/>
      <w:color w:val="000000"/>
      <w:sz w:val="16"/>
      <w:szCs w:val="20"/>
    </w:rPr>
  </w:style>
  <w:style w:type="paragraph" w:customStyle="1" w:styleId="font11">
    <w:name w:val="font11"/>
    <w:basedOn w:val="a"/>
    <w:uiPriority w:val="99"/>
    <w:rsid w:val="00DF03DC"/>
    <w:pPr>
      <w:widowControl/>
      <w:spacing w:beforeAutospacing="1" w:afterAutospacing="1"/>
    </w:pPr>
    <w:rPr>
      <w:sz w:val="18"/>
      <w:szCs w:val="20"/>
    </w:rPr>
  </w:style>
  <w:style w:type="paragraph" w:customStyle="1" w:styleId="xl63">
    <w:name w:val="xl63"/>
    <w:basedOn w:val="a"/>
    <w:uiPriority w:val="99"/>
    <w:rsid w:val="00DF03DC"/>
    <w:pPr>
      <w:widowControl/>
      <w:spacing w:beforeAutospacing="1" w:afterAutospacing="1"/>
    </w:pPr>
    <w:rPr>
      <w:sz w:val="22"/>
      <w:szCs w:val="20"/>
    </w:rPr>
  </w:style>
  <w:style w:type="paragraph" w:customStyle="1" w:styleId="xl64">
    <w:name w:val="xl64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right"/>
    </w:pPr>
    <w:rPr>
      <w:sz w:val="22"/>
      <w:szCs w:val="20"/>
    </w:rPr>
  </w:style>
  <w:style w:type="paragraph" w:customStyle="1" w:styleId="xl65">
    <w:name w:val="xl65"/>
    <w:basedOn w:val="a"/>
    <w:uiPriority w:val="99"/>
    <w:rsid w:val="00DF03DC"/>
    <w:pPr>
      <w:widowControl/>
      <w:spacing w:beforeAutospacing="1" w:afterAutospacing="1"/>
    </w:pPr>
    <w:rPr>
      <w:sz w:val="22"/>
      <w:szCs w:val="20"/>
    </w:rPr>
  </w:style>
  <w:style w:type="paragraph" w:customStyle="1" w:styleId="xl66">
    <w:name w:val="xl66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top"/>
    </w:pPr>
    <w:rPr>
      <w:szCs w:val="20"/>
    </w:rPr>
  </w:style>
  <w:style w:type="paragraph" w:customStyle="1" w:styleId="xl67">
    <w:name w:val="xl67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Autospacing="1"/>
      <w:textAlignment w:val="top"/>
    </w:pPr>
    <w:rPr>
      <w:szCs w:val="20"/>
    </w:rPr>
  </w:style>
  <w:style w:type="paragraph" w:customStyle="1" w:styleId="xl68">
    <w:name w:val="xl68"/>
    <w:basedOn w:val="a"/>
    <w:uiPriority w:val="99"/>
    <w:rsid w:val="00DF03DC"/>
    <w:pPr>
      <w:widowControl/>
      <w:pBdr>
        <w:left w:val="single" w:sz="4" w:space="0" w:color="auto"/>
        <w:bottom w:val="single" w:sz="4" w:space="0" w:color="auto"/>
      </w:pBdr>
      <w:spacing w:beforeAutospacing="1" w:afterAutospacing="1"/>
      <w:textAlignment w:val="top"/>
    </w:pPr>
    <w:rPr>
      <w:szCs w:val="20"/>
    </w:rPr>
  </w:style>
  <w:style w:type="paragraph" w:customStyle="1" w:styleId="xl69">
    <w:name w:val="xl69"/>
    <w:basedOn w:val="a"/>
    <w:uiPriority w:val="99"/>
    <w:rsid w:val="00DF03DC"/>
    <w:pPr>
      <w:widowControl/>
      <w:spacing w:beforeAutospacing="1" w:afterAutospacing="1"/>
      <w:textAlignment w:val="top"/>
    </w:pPr>
    <w:rPr>
      <w:szCs w:val="20"/>
    </w:rPr>
  </w:style>
  <w:style w:type="paragraph" w:customStyle="1" w:styleId="xl70">
    <w:name w:val="xl70"/>
    <w:basedOn w:val="a"/>
    <w:uiPriority w:val="99"/>
    <w:rsid w:val="00DF03DC"/>
    <w:pPr>
      <w:widowControl/>
      <w:spacing w:beforeAutospacing="1" w:afterAutospacing="1"/>
      <w:jc w:val="center"/>
      <w:textAlignment w:val="top"/>
    </w:pPr>
    <w:rPr>
      <w:szCs w:val="20"/>
    </w:rPr>
  </w:style>
  <w:style w:type="paragraph" w:customStyle="1" w:styleId="xl138">
    <w:name w:val="xl138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top"/>
    </w:pPr>
    <w:rPr>
      <w:sz w:val="18"/>
      <w:szCs w:val="20"/>
    </w:rPr>
  </w:style>
  <w:style w:type="paragraph" w:customStyle="1" w:styleId="xl139">
    <w:name w:val="xl139"/>
    <w:basedOn w:val="a"/>
    <w:uiPriority w:val="99"/>
    <w:rsid w:val="00DF03DC"/>
    <w:pPr>
      <w:widowControl/>
      <w:spacing w:beforeAutospacing="1" w:afterAutospacing="1"/>
      <w:jc w:val="right"/>
      <w:textAlignment w:val="center"/>
    </w:pPr>
    <w:rPr>
      <w:sz w:val="18"/>
      <w:szCs w:val="20"/>
    </w:rPr>
  </w:style>
  <w:style w:type="paragraph" w:customStyle="1" w:styleId="xl140">
    <w:name w:val="xl140"/>
    <w:basedOn w:val="a"/>
    <w:uiPriority w:val="99"/>
    <w:rsid w:val="00DF03DC"/>
    <w:pPr>
      <w:widowControl/>
      <w:spacing w:beforeAutospacing="1" w:afterAutospacing="1"/>
    </w:pPr>
    <w:rPr>
      <w:sz w:val="18"/>
      <w:szCs w:val="20"/>
    </w:rPr>
  </w:style>
  <w:style w:type="paragraph" w:customStyle="1" w:styleId="xl141">
    <w:name w:val="xl141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Autospacing="1"/>
      <w:textAlignment w:val="top"/>
    </w:pPr>
    <w:rPr>
      <w:sz w:val="18"/>
      <w:szCs w:val="20"/>
    </w:rPr>
  </w:style>
  <w:style w:type="paragraph" w:customStyle="1" w:styleId="xl142">
    <w:name w:val="xl142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Autospacing="1" w:afterAutospacing="1"/>
      <w:textAlignment w:val="top"/>
    </w:pPr>
    <w:rPr>
      <w:sz w:val="18"/>
      <w:szCs w:val="20"/>
    </w:rPr>
  </w:style>
  <w:style w:type="paragraph" w:customStyle="1" w:styleId="xl143">
    <w:name w:val="xl143"/>
    <w:basedOn w:val="a"/>
    <w:uiPriority w:val="99"/>
    <w:rsid w:val="00DF03DC"/>
    <w:pPr>
      <w:widowControl/>
      <w:shd w:val="clear" w:color="000000" w:fill="FFFFFF"/>
      <w:spacing w:beforeAutospacing="1" w:afterAutospacing="1"/>
      <w:jc w:val="right"/>
      <w:textAlignment w:val="center"/>
    </w:pPr>
    <w:rPr>
      <w:sz w:val="18"/>
      <w:szCs w:val="20"/>
    </w:rPr>
  </w:style>
  <w:style w:type="paragraph" w:customStyle="1" w:styleId="xl144">
    <w:name w:val="xl144"/>
    <w:basedOn w:val="a"/>
    <w:uiPriority w:val="99"/>
    <w:rsid w:val="00DF03DC"/>
    <w:pPr>
      <w:widowControl/>
      <w:shd w:val="clear" w:color="000000" w:fill="FFFFFF"/>
      <w:spacing w:beforeAutospacing="1" w:afterAutospacing="1"/>
    </w:pPr>
    <w:rPr>
      <w:sz w:val="18"/>
      <w:szCs w:val="20"/>
    </w:rPr>
  </w:style>
  <w:style w:type="paragraph" w:customStyle="1" w:styleId="xl145">
    <w:name w:val="xl145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  <w:textAlignment w:val="top"/>
    </w:pPr>
    <w:rPr>
      <w:sz w:val="18"/>
      <w:szCs w:val="20"/>
    </w:rPr>
  </w:style>
  <w:style w:type="paragraph" w:customStyle="1" w:styleId="xl146">
    <w:name w:val="xl146"/>
    <w:basedOn w:val="a"/>
    <w:uiPriority w:val="99"/>
    <w:rsid w:val="00DF03DC"/>
    <w:pPr>
      <w:widowControl/>
      <w:spacing w:beforeAutospacing="1" w:afterAutospacing="1"/>
      <w:textAlignment w:val="top"/>
    </w:pPr>
    <w:rPr>
      <w:sz w:val="18"/>
      <w:szCs w:val="20"/>
    </w:rPr>
  </w:style>
  <w:style w:type="paragraph" w:customStyle="1" w:styleId="xl147">
    <w:name w:val="xl147"/>
    <w:basedOn w:val="a"/>
    <w:uiPriority w:val="99"/>
    <w:rsid w:val="00DF03DC"/>
    <w:pPr>
      <w:widowControl/>
      <w:spacing w:beforeAutospacing="1" w:afterAutospacing="1"/>
      <w:jc w:val="right"/>
    </w:pPr>
    <w:rPr>
      <w:sz w:val="18"/>
      <w:szCs w:val="20"/>
    </w:rPr>
  </w:style>
  <w:style w:type="paragraph" w:customStyle="1" w:styleId="xl148">
    <w:name w:val="xl148"/>
    <w:basedOn w:val="a"/>
    <w:uiPriority w:val="99"/>
    <w:rsid w:val="00DF03DC"/>
    <w:pPr>
      <w:widowControl/>
      <w:spacing w:beforeAutospacing="1" w:afterAutospacing="1"/>
    </w:pPr>
    <w:rPr>
      <w:b/>
      <w:bCs/>
      <w:sz w:val="18"/>
      <w:szCs w:val="20"/>
    </w:rPr>
  </w:style>
  <w:style w:type="paragraph" w:customStyle="1" w:styleId="xl149">
    <w:name w:val="xl149"/>
    <w:basedOn w:val="a"/>
    <w:uiPriority w:val="99"/>
    <w:rsid w:val="00DF03DC"/>
    <w:pPr>
      <w:widowControl/>
      <w:spacing w:beforeAutospacing="1" w:afterAutospacing="1"/>
    </w:pPr>
    <w:rPr>
      <w:sz w:val="18"/>
      <w:szCs w:val="20"/>
    </w:rPr>
  </w:style>
  <w:style w:type="paragraph" w:customStyle="1" w:styleId="xl150">
    <w:name w:val="xl150"/>
    <w:basedOn w:val="a"/>
    <w:uiPriority w:val="99"/>
    <w:rsid w:val="00DF03DC"/>
    <w:pPr>
      <w:widowControl/>
      <w:spacing w:beforeAutospacing="1" w:afterAutospacing="1"/>
    </w:pPr>
    <w:rPr>
      <w:sz w:val="18"/>
      <w:szCs w:val="20"/>
    </w:rPr>
  </w:style>
  <w:style w:type="paragraph" w:customStyle="1" w:styleId="xl151">
    <w:name w:val="xl151"/>
    <w:basedOn w:val="a"/>
    <w:uiPriority w:val="99"/>
    <w:rsid w:val="00DF03DC"/>
    <w:pPr>
      <w:widowControl/>
      <w:spacing w:beforeAutospacing="1" w:afterAutospacing="1"/>
      <w:textAlignment w:val="top"/>
    </w:pPr>
    <w:rPr>
      <w:sz w:val="18"/>
      <w:szCs w:val="20"/>
    </w:rPr>
  </w:style>
  <w:style w:type="paragraph" w:customStyle="1" w:styleId="xl152">
    <w:name w:val="xl152"/>
    <w:basedOn w:val="a"/>
    <w:uiPriority w:val="99"/>
    <w:rsid w:val="00DF03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right"/>
    </w:pPr>
    <w:rPr>
      <w:sz w:val="18"/>
      <w:szCs w:val="20"/>
    </w:rPr>
  </w:style>
  <w:style w:type="paragraph" w:customStyle="1" w:styleId="xl153">
    <w:name w:val="xl153"/>
    <w:basedOn w:val="a"/>
    <w:uiPriority w:val="99"/>
    <w:rsid w:val="00DF03DC"/>
    <w:pPr>
      <w:widowControl/>
      <w:pBdr>
        <w:bottom w:val="single" w:sz="4" w:space="0" w:color="auto"/>
      </w:pBdr>
      <w:spacing w:beforeAutospacing="1" w:afterAutospacing="1"/>
      <w:jc w:val="right"/>
      <w:textAlignment w:val="center"/>
    </w:pPr>
    <w:rPr>
      <w:sz w:val="18"/>
      <w:szCs w:val="20"/>
    </w:rPr>
  </w:style>
  <w:style w:type="paragraph" w:customStyle="1" w:styleId="xl154">
    <w:name w:val="xl154"/>
    <w:basedOn w:val="a"/>
    <w:uiPriority w:val="99"/>
    <w:rsid w:val="00DF03DC"/>
    <w:pPr>
      <w:widowControl/>
      <w:pBdr>
        <w:bottom w:val="single" w:sz="4" w:space="0" w:color="auto"/>
      </w:pBdr>
      <w:spacing w:beforeAutospacing="1" w:afterAutospacing="1"/>
    </w:pPr>
    <w:rPr>
      <w:sz w:val="18"/>
      <w:szCs w:val="20"/>
    </w:rPr>
  </w:style>
  <w:style w:type="paragraph" w:customStyle="1" w:styleId="xl155">
    <w:name w:val="xl155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right"/>
    </w:pPr>
    <w:rPr>
      <w:sz w:val="18"/>
      <w:szCs w:val="20"/>
    </w:rPr>
  </w:style>
  <w:style w:type="paragraph" w:customStyle="1" w:styleId="xl156">
    <w:name w:val="xl156"/>
    <w:basedOn w:val="a"/>
    <w:uiPriority w:val="99"/>
    <w:rsid w:val="00DF03DC"/>
    <w:pPr>
      <w:widowControl/>
      <w:pBdr>
        <w:top w:val="single" w:sz="4" w:space="0" w:color="auto"/>
        <w:right w:val="single" w:sz="4" w:space="0" w:color="auto"/>
      </w:pBdr>
      <w:spacing w:beforeAutospacing="1" w:afterAutospacing="1"/>
      <w:jc w:val="right"/>
    </w:pPr>
    <w:rPr>
      <w:sz w:val="18"/>
      <w:szCs w:val="20"/>
    </w:rPr>
  </w:style>
  <w:style w:type="paragraph" w:customStyle="1" w:styleId="xl157">
    <w:name w:val="xl157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right"/>
    </w:pPr>
    <w:rPr>
      <w:sz w:val="18"/>
      <w:szCs w:val="20"/>
    </w:rPr>
  </w:style>
  <w:style w:type="paragraph" w:customStyle="1" w:styleId="xl158">
    <w:name w:val="xl158"/>
    <w:basedOn w:val="a"/>
    <w:uiPriority w:val="99"/>
    <w:rsid w:val="00DF0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right"/>
    </w:pPr>
    <w:rPr>
      <w:sz w:val="18"/>
      <w:szCs w:val="20"/>
    </w:rPr>
  </w:style>
  <w:style w:type="paragraph" w:customStyle="1" w:styleId="xl159">
    <w:name w:val="xl159"/>
    <w:basedOn w:val="a"/>
    <w:uiPriority w:val="99"/>
    <w:rsid w:val="00DF03DC"/>
    <w:pPr>
      <w:widowControl/>
      <w:pBdr>
        <w:left w:val="single" w:sz="4" w:space="0" w:color="auto"/>
        <w:bottom w:val="single" w:sz="4" w:space="0" w:color="auto"/>
      </w:pBdr>
      <w:spacing w:beforeAutospacing="1" w:afterAutospacing="1"/>
      <w:textAlignment w:val="top"/>
    </w:pPr>
    <w:rPr>
      <w:b/>
      <w:bCs/>
      <w:sz w:val="22"/>
      <w:szCs w:val="20"/>
    </w:rPr>
  </w:style>
  <w:style w:type="paragraph" w:customStyle="1" w:styleId="xl160">
    <w:name w:val="xl160"/>
    <w:basedOn w:val="a"/>
    <w:uiPriority w:val="99"/>
    <w:rsid w:val="00DF03DC"/>
    <w:pPr>
      <w:widowControl/>
      <w:spacing w:beforeAutospacing="1" w:afterAutospacing="1"/>
      <w:jc w:val="right"/>
    </w:pPr>
    <w:rPr>
      <w:sz w:val="28"/>
      <w:szCs w:val="20"/>
    </w:rPr>
  </w:style>
  <w:style w:type="paragraph" w:customStyle="1" w:styleId="xl161">
    <w:name w:val="xl161"/>
    <w:basedOn w:val="a"/>
    <w:uiPriority w:val="99"/>
    <w:rsid w:val="00DF03DC"/>
    <w:pPr>
      <w:widowControl/>
      <w:spacing w:beforeAutospacing="1" w:afterAutospacing="1"/>
      <w:jc w:val="center"/>
    </w:pPr>
    <w:rPr>
      <w:sz w:val="28"/>
      <w:szCs w:val="20"/>
    </w:rPr>
  </w:style>
  <w:style w:type="paragraph" w:customStyle="1" w:styleId="aff1">
    <w:name w:val="Заголовок"/>
    <w:basedOn w:val="a"/>
    <w:next w:val="ac"/>
    <w:uiPriority w:val="99"/>
    <w:rsid w:val="00DF03DC"/>
    <w:pPr>
      <w:keepNext/>
      <w:widowControl/>
      <w:suppressAutoHyphens/>
      <w:spacing w:before="240" w:after="120" w:line="276" w:lineRule="auto"/>
    </w:pPr>
    <w:rPr>
      <w:rFonts w:ascii="Arial" w:eastAsia="MS Mincho" w:hAnsi="Arial" w:cs="Tahoma"/>
      <w:sz w:val="28"/>
      <w:szCs w:val="20"/>
      <w:lang w:eastAsia="ar-SA"/>
    </w:rPr>
  </w:style>
  <w:style w:type="paragraph" w:customStyle="1" w:styleId="15">
    <w:name w:val="Название1"/>
    <w:basedOn w:val="a"/>
    <w:uiPriority w:val="99"/>
    <w:rsid w:val="00DF03DC"/>
    <w:pPr>
      <w:widowControl/>
      <w:suppressLineNumbers/>
      <w:suppressAutoHyphens/>
      <w:spacing w:before="120" w:after="120" w:line="276" w:lineRule="auto"/>
    </w:pPr>
    <w:rPr>
      <w:rFonts w:cs="Tahoma"/>
      <w:i/>
      <w:iCs/>
      <w:szCs w:val="20"/>
      <w:lang w:eastAsia="ar-SA"/>
    </w:rPr>
  </w:style>
  <w:style w:type="paragraph" w:customStyle="1" w:styleId="16">
    <w:name w:val="Указатель1"/>
    <w:basedOn w:val="a"/>
    <w:uiPriority w:val="99"/>
    <w:rsid w:val="00DF03DC"/>
    <w:pPr>
      <w:widowControl/>
      <w:suppressLineNumbers/>
      <w:suppressAutoHyphens/>
      <w:spacing w:before="0" w:after="200" w:line="276" w:lineRule="auto"/>
    </w:pPr>
    <w:rPr>
      <w:rFonts w:cs="Tahoma"/>
      <w:sz w:val="22"/>
      <w:szCs w:val="20"/>
      <w:lang w:eastAsia="ar-SA"/>
    </w:rPr>
  </w:style>
  <w:style w:type="paragraph" w:customStyle="1" w:styleId="17">
    <w:name w:val="Выделенная цитата1"/>
    <w:basedOn w:val="a"/>
    <w:next w:val="a"/>
    <w:link w:val="18"/>
    <w:uiPriority w:val="99"/>
    <w:rsid w:val="00DF03DC"/>
    <w:pPr>
      <w:widowControl/>
      <w:suppressAutoHyphens/>
      <w:spacing w:before="200" w:after="280" w:line="276" w:lineRule="auto"/>
      <w:ind w:left="936" w:right="936"/>
    </w:pPr>
    <w:rPr>
      <w:b/>
      <w:i/>
      <w:color w:val="4F81BD"/>
      <w:sz w:val="20"/>
      <w:szCs w:val="20"/>
      <w:lang w:eastAsia="ar-SA"/>
    </w:rPr>
  </w:style>
  <w:style w:type="paragraph" w:customStyle="1" w:styleId="FR2">
    <w:name w:val="FR2"/>
    <w:uiPriority w:val="99"/>
    <w:rsid w:val="00DF03DC"/>
    <w:pPr>
      <w:widowControl w:val="0"/>
      <w:suppressAutoHyphens/>
      <w:snapToGrid w:val="0"/>
      <w:spacing w:line="252" w:lineRule="auto"/>
      <w:ind w:left="40" w:hanging="60"/>
    </w:pPr>
    <w:rPr>
      <w:szCs w:val="20"/>
      <w:lang w:eastAsia="ar-SA"/>
    </w:rPr>
  </w:style>
  <w:style w:type="paragraph" w:customStyle="1" w:styleId="aff2">
    <w:name w:val="Заголовок таблицы"/>
    <w:basedOn w:val="aff"/>
    <w:uiPriority w:val="99"/>
    <w:rsid w:val="00DF03DC"/>
    <w:pPr>
      <w:widowControl/>
      <w:spacing w:after="200" w:line="276" w:lineRule="auto"/>
      <w:jc w:val="center"/>
    </w:pPr>
    <w:rPr>
      <w:rFonts w:ascii="Times New Roman" w:hAnsi="Times New Roman" w:cs="Times New Roman"/>
      <w:b/>
      <w:bCs/>
      <w:kern w:val="0"/>
      <w:sz w:val="22"/>
    </w:rPr>
  </w:style>
  <w:style w:type="paragraph" w:customStyle="1" w:styleId="aff3">
    <w:name w:val="Содержимое врезки"/>
    <w:basedOn w:val="ac"/>
    <w:uiPriority w:val="99"/>
    <w:rsid w:val="00DF03DC"/>
    <w:pPr>
      <w:suppressAutoHyphens/>
      <w:spacing w:line="276" w:lineRule="auto"/>
    </w:pPr>
    <w:rPr>
      <w:sz w:val="22"/>
      <w:lang w:eastAsia="ar-SA"/>
    </w:rPr>
  </w:style>
  <w:style w:type="paragraph" w:customStyle="1" w:styleId="CharChar1">
    <w:name w:val="Char Char Знак Знак Знак1"/>
    <w:basedOn w:val="a"/>
    <w:uiPriority w:val="99"/>
    <w:rsid w:val="00DF03DC"/>
    <w:pPr>
      <w:widowControl/>
      <w:spacing w:before="0" w:beforeAutospacing="1" w:after="0"/>
      <w:jc w:val="both"/>
    </w:pPr>
    <w:rPr>
      <w:rFonts w:ascii="Tahoma" w:eastAsia="SimSun" w:hAnsi="Tahoma"/>
      <w:kern w:val="2"/>
      <w:szCs w:val="20"/>
      <w:lang w:val="en-US" w:eastAsia="zh-CN"/>
    </w:rPr>
  </w:style>
  <w:style w:type="paragraph" w:customStyle="1" w:styleId="CharChar2">
    <w:name w:val="Char Char Знак Знак Знак2"/>
    <w:basedOn w:val="a"/>
    <w:uiPriority w:val="99"/>
    <w:rsid w:val="00DF03DC"/>
    <w:pPr>
      <w:widowControl/>
      <w:spacing w:before="0" w:beforeAutospacing="1" w:after="0"/>
      <w:jc w:val="both"/>
    </w:pPr>
    <w:rPr>
      <w:rFonts w:ascii="Tahoma" w:eastAsia="SimSun" w:hAnsi="Tahoma"/>
      <w:kern w:val="2"/>
      <w:szCs w:val="20"/>
      <w:lang w:val="en-US" w:eastAsia="zh-CN"/>
    </w:rPr>
  </w:style>
  <w:style w:type="paragraph" w:customStyle="1" w:styleId="aff4">
    <w:name w:val="Знак Знак Знак Знак"/>
    <w:basedOn w:val="a"/>
    <w:uiPriority w:val="99"/>
    <w:rsid w:val="00DF03DC"/>
    <w:pPr>
      <w:widowControl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Абзац списка1"/>
    <w:basedOn w:val="a"/>
    <w:uiPriority w:val="99"/>
    <w:rsid w:val="00DF03DC"/>
    <w:pPr>
      <w:ind w:left="720"/>
      <w:contextualSpacing/>
    </w:pPr>
  </w:style>
  <w:style w:type="paragraph" w:customStyle="1" w:styleId="35">
    <w:name w:val="Стиль3"/>
    <w:basedOn w:val="a"/>
    <w:uiPriority w:val="99"/>
    <w:rsid w:val="00DF03DC"/>
    <w:pPr>
      <w:tabs>
        <w:tab w:val="left" w:pos="1775"/>
      </w:tabs>
      <w:suppressAutoHyphens/>
      <w:spacing w:before="0" w:after="0"/>
      <w:ind w:left="283"/>
      <w:jc w:val="both"/>
    </w:pPr>
    <w:rPr>
      <w:szCs w:val="20"/>
      <w:lang w:eastAsia="ar-SA"/>
    </w:rPr>
  </w:style>
  <w:style w:type="paragraph" w:customStyle="1" w:styleId="ConsPlusNonformat">
    <w:name w:val="ConsPlusNonformat"/>
    <w:uiPriority w:val="99"/>
    <w:rsid w:val="00DF03D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5">
    <w:name w:val="Вертикальный отступ"/>
    <w:basedOn w:val="a"/>
    <w:uiPriority w:val="99"/>
    <w:rsid w:val="00DF03DC"/>
    <w:pPr>
      <w:widowControl/>
      <w:spacing w:before="0" w:after="0"/>
      <w:jc w:val="center"/>
    </w:pPr>
    <w:rPr>
      <w:sz w:val="28"/>
      <w:szCs w:val="20"/>
      <w:lang w:val="en-US"/>
    </w:rPr>
  </w:style>
  <w:style w:type="paragraph" w:customStyle="1" w:styleId="s13">
    <w:name w:val="s_13"/>
    <w:basedOn w:val="a"/>
    <w:uiPriority w:val="99"/>
    <w:rsid w:val="00DF03DC"/>
    <w:pPr>
      <w:widowControl/>
      <w:spacing w:before="0" w:after="0"/>
      <w:ind w:firstLine="720"/>
    </w:pPr>
    <w:rPr>
      <w:sz w:val="20"/>
      <w:szCs w:val="20"/>
    </w:rPr>
  </w:style>
  <w:style w:type="paragraph" w:customStyle="1" w:styleId="menubasetext1">
    <w:name w:val="menu_base_text1"/>
    <w:basedOn w:val="a"/>
    <w:uiPriority w:val="99"/>
    <w:rsid w:val="00DF03DC"/>
    <w:pPr>
      <w:widowControl/>
      <w:pBdr>
        <w:bottom w:val="single" w:sz="6" w:space="8" w:color="D7DBDF"/>
        <w:right w:val="single" w:sz="6" w:space="15" w:color="D7DBDF"/>
      </w:pBdr>
      <w:spacing w:beforeAutospacing="1" w:afterAutospacing="1"/>
      <w:jc w:val="both"/>
    </w:pPr>
    <w:rPr>
      <w:sz w:val="20"/>
      <w:szCs w:val="20"/>
    </w:rPr>
  </w:style>
  <w:style w:type="paragraph" w:customStyle="1" w:styleId="article">
    <w:name w:val="article"/>
    <w:basedOn w:val="a"/>
    <w:uiPriority w:val="99"/>
    <w:rsid w:val="00DF03DC"/>
    <w:pPr>
      <w:widowControl/>
      <w:spacing w:before="0" w:after="150"/>
      <w:ind w:left="225"/>
    </w:pPr>
    <w:rPr>
      <w:rFonts w:ascii="Verdana" w:hAnsi="Verdana"/>
      <w:color w:val="108F3E"/>
      <w:sz w:val="20"/>
      <w:szCs w:val="20"/>
    </w:rPr>
  </w:style>
  <w:style w:type="paragraph" w:customStyle="1" w:styleId="AAA">
    <w:name w:val="! AAA !"/>
    <w:uiPriority w:val="99"/>
    <w:rsid w:val="00DF03DC"/>
    <w:pPr>
      <w:spacing w:after="120"/>
      <w:jc w:val="both"/>
    </w:pPr>
    <w:rPr>
      <w:color w:val="0000FF"/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DF03DC"/>
    <w:pPr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DF03D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 Знак"/>
    <w:link w:val="ConsPlusNormal1"/>
    <w:uiPriority w:val="99"/>
    <w:rsid w:val="00DF03D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DF03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f7">
    <w:name w:val="Нормальный (таблица)"/>
    <w:basedOn w:val="a"/>
    <w:next w:val="a"/>
    <w:uiPriority w:val="99"/>
    <w:rsid w:val="00DF03DC"/>
    <w:pPr>
      <w:autoSpaceDE w:val="0"/>
      <w:autoSpaceDN w:val="0"/>
      <w:adjustRightInd w:val="0"/>
      <w:spacing w:before="0" w:after="0"/>
      <w:jc w:val="both"/>
    </w:pPr>
    <w:rPr>
      <w:rFonts w:ascii="Arial" w:hAnsi="Arial" w:cs="Arial"/>
    </w:rPr>
  </w:style>
  <w:style w:type="paragraph" w:customStyle="1" w:styleId="Style46">
    <w:name w:val="Style46"/>
    <w:basedOn w:val="a"/>
    <w:uiPriority w:val="99"/>
    <w:rsid w:val="00DF03DC"/>
    <w:pPr>
      <w:autoSpaceDE w:val="0"/>
      <w:autoSpaceDN w:val="0"/>
      <w:adjustRightInd w:val="0"/>
      <w:spacing w:before="0" w:after="0" w:line="274" w:lineRule="exact"/>
    </w:pPr>
  </w:style>
  <w:style w:type="character" w:customStyle="1" w:styleId="Absatz-Standardschriftart">
    <w:name w:val="Absatz-Standardschriftart"/>
    <w:uiPriority w:val="99"/>
    <w:rsid w:val="00DF03DC"/>
  </w:style>
  <w:style w:type="character" w:customStyle="1" w:styleId="WW8Num2z0">
    <w:name w:val="WW8Num2z0"/>
    <w:uiPriority w:val="99"/>
    <w:rsid w:val="00DF03DC"/>
    <w:rPr>
      <w:rFonts w:ascii="Symbol" w:hAnsi="Symbol"/>
      <w:sz w:val="36"/>
    </w:rPr>
  </w:style>
  <w:style w:type="character" w:customStyle="1" w:styleId="WW-Absatz-Standardschriftart">
    <w:name w:val="WW-Absatz-Standardschriftart"/>
    <w:uiPriority w:val="99"/>
    <w:rsid w:val="00DF03DC"/>
  </w:style>
  <w:style w:type="character" w:customStyle="1" w:styleId="WW8Num5z0">
    <w:name w:val="WW8Num5z0"/>
    <w:uiPriority w:val="99"/>
    <w:rsid w:val="00DF03DC"/>
    <w:rPr>
      <w:rFonts w:ascii="Symbol" w:hAnsi="Symbol"/>
    </w:rPr>
  </w:style>
  <w:style w:type="character" w:customStyle="1" w:styleId="WW8Num6z0">
    <w:name w:val="WW8Num6z0"/>
    <w:uiPriority w:val="99"/>
    <w:rsid w:val="00DF03DC"/>
    <w:rPr>
      <w:rFonts w:ascii="Symbol" w:hAnsi="Symbol"/>
    </w:rPr>
  </w:style>
  <w:style w:type="character" w:customStyle="1" w:styleId="WW8Num7z0">
    <w:name w:val="WW8Num7z0"/>
    <w:uiPriority w:val="99"/>
    <w:rsid w:val="00DF03DC"/>
    <w:rPr>
      <w:rFonts w:ascii="Symbol" w:hAnsi="Symbol"/>
    </w:rPr>
  </w:style>
  <w:style w:type="character" w:customStyle="1" w:styleId="WW8Num8z0">
    <w:name w:val="WW8Num8z0"/>
    <w:uiPriority w:val="99"/>
    <w:rsid w:val="00DF03DC"/>
    <w:rPr>
      <w:rFonts w:ascii="Symbol" w:hAnsi="Symbol"/>
    </w:rPr>
  </w:style>
  <w:style w:type="character" w:customStyle="1" w:styleId="WW8Num10z0">
    <w:name w:val="WW8Num10z0"/>
    <w:uiPriority w:val="99"/>
    <w:rsid w:val="00DF03DC"/>
    <w:rPr>
      <w:rFonts w:ascii="Symbol" w:hAnsi="Symbol"/>
    </w:rPr>
  </w:style>
  <w:style w:type="character" w:customStyle="1" w:styleId="WW8Num13z0">
    <w:name w:val="WW8Num13z0"/>
    <w:uiPriority w:val="99"/>
    <w:rsid w:val="00DF03DC"/>
    <w:rPr>
      <w:rFonts w:ascii="Symbol" w:hAnsi="Symbol"/>
      <w:sz w:val="36"/>
    </w:rPr>
  </w:style>
  <w:style w:type="character" w:customStyle="1" w:styleId="WW8Num13z1">
    <w:name w:val="WW8Num13z1"/>
    <w:uiPriority w:val="99"/>
    <w:rsid w:val="00DF03DC"/>
    <w:rPr>
      <w:rFonts w:ascii="Courier New" w:hAnsi="Courier New"/>
    </w:rPr>
  </w:style>
  <w:style w:type="character" w:customStyle="1" w:styleId="WW8Num13z2">
    <w:name w:val="WW8Num13z2"/>
    <w:uiPriority w:val="99"/>
    <w:rsid w:val="00DF03DC"/>
    <w:rPr>
      <w:rFonts w:ascii="Wingdings" w:hAnsi="Wingdings"/>
    </w:rPr>
  </w:style>
  <w:style w:type="character" w:customStyle="1" w:styleId="WW8Num13z3">
    <w:name w:val="WW8Num13z3"/>
    <w:uiPriority w:val="99"/>
    <w:rsid w:val="00DF03DC"/>
    <w:rPr>
      <w:rFonts w:ascii="Symbol" w:hAnsi="Symbol"/>
    </w:rPr>
  </w:style>
  <w:style w:type="character" w:customStyle="1" w:styleId="1a">
    <w:name w:val="Основной шрифт абзаца1"/>
    <w:uiPriority w:val="99"/>
    <w:rsid w:val="00DF03DC"/>
  </w:style>
  <w:style w:type="character" w:customStyle="1" w:styleId="28">
    <w:name w:val="Знак Знак2"/>
    <w:uiPriority w:val="99"/>
    <w:rsid w:val="00DF03DC"/>
    <w:rPr>
      <w:rFonts w:ascii="Cambria" w:hAnsi="Cambria"/>
      <w:b/>
      <w:kern w:val="1"/>
      <w:sz w:val="32"/>
    </w:rPr>
  </w:style>
  <w:style w:type="character" w:customStyle="1" w:styleId="1b">
    <w:name w:val="Знак Знак1"/>
    <w:uiPriority w:val="99"/>
    <w:rsid w:val="00DF03DC"/>
    <w:rPr>
      <w:rFonts w:ascii="Cambria" w:hAnsi="Cambria"/>
      <w:b/>
      <w:i/>
      <w:sz w:val="28"/>
    </w:rPr>
  </w:style>
  <w:style w:type="character" w:customStyle="1" w:styleId="aff8">
    <w:name w:val="Знак Знак"/>
    <w:uiPriority w:val="99"/>
    <w:rsid w:val="00DF03DC"/>
    <w:rPr>
      <w:rFonts w:ascii="Times New Roman" w:hAnsi="Times New Roman"/>
      <w:b/>
      <w:sz w:val="27"/>
    </w:rPr>
  </w:style>
  <w:style w:type="character" w:customStyle="1" w:styleId="aff9">
    <w:name w:val="Выделенная цитата Знак"/>
    <w:uiPriority w:val="99"/>
    <w:rsid w:val="00DF03DC"/>
    <w:rPr>
      <w:b/>
      <w:i/>
      <w:color w:val="4F81BD"/>
      <w:sz w:val="22"/>
    </w:rPr>
  </w:style>
  <w:style w:type="character" w:customStyle="1" w:styleId="affa">
    <w:name w:val="Маркеры списка"/>
    <w:uiPriority w:val="99"/>
    <w:rsid w:val="00DF03DC"/>
    <w:rPr>
      <w:rFonts w:ascii="OpenSymbol" w:hAnsi="OpenSymbol"/>
    </w:rPr>
  </w:style>
  <w:style w:type="character" w:customStyle="1" w:styleId="18">
    <w:name w:val="Выделенная цитата Знак1"/>
    <w:link w:val="17"/>
    <w:uiPriority w:val="99"/>
    <w:locked/>
    <w:rsid w:val="00DF03DC"/>
    <w:rPr>
      <w:rFonts w:eastAsia="Times New Roman"/>
      <w:b/>
      <w:i/>
      <w:color w:val="4F81BD"/>
      <w:sz w:val="20"/>
      <w:lang w:eastAsia="ar-SA" w:bidi="ar-SA"/>
    </w:rPr>
  </w:style>
  <w:style w:type="character" w:customStyle="1" w:styleId="210">
    <w:name w:val="Знак Знак21"/>
    <w:uiPriority w:val="99"/>
    <w:rsid w:val="00DF03DC"/>
    <w:rPr>
      <w:rFonts w:ascii="Cambria" w:hAnsi="Cambria"/>
      <w:b/>
      <w:kern w:val="1"/>
      <w:sz w:val="32"/>
    </w:rPr>
  </w:style>
  <w:style w:type="character" w:customStyle="1" w:styleId="110">
    <w:name w:val="Знак Знак11"/>
    <w:uiPriority w:val="99"/>
    <w:rsid w:val="00DF03DC"/>
    <w:rPr>
      <w:rFonts w:ascii="Cambria" w:hAnsi="Cambria"/>
      <w:b/>
      <w:i/>
      <w:sz w:val="28"/>
    </w:rPr>
  </w:style>
  <w:style w:type="character" w:customStyle="1" w:styleId="36">
    <w:name w:val="Знак Знак3"/>
    <w:uiPriority w:val="99"/>
    <w:rsid w:val="00DF03DC"/>
    <w:rPr>
      <w:rFonts w:ascii="Times New Roman" w:hAnsi="Times New Roman"/>
      <w:b/>
      <w:sz w:val="27"/>
    </w:rPr>
  </w:style>
  <w:style w:type="character" w:customStyle="1" w:styleId="220">
    <w:name w:val="Знак Знак22"/>
    <w:uiPriority w:val="99"/>
    <w:rsid w:val="00DF03DC"/>
    <w:rPr>
      <w:rFonts w:ascii="Cambria" w:hAnsi="Cambria"/>
      <w:b/>
      <w:kern w:val="1"/>
      <w:sz w:val="32"/>
    </w:rPr>
  </w:style>
  <w:style w:type="character" w:customStyle="1" w:styleId="120">
    <w:name w:val="Знак Знак12"/>
    <w:uiPriority w:val="99"/>
    <w:rsid w:val="00DF03DC"/>
    <w:rPr>
      <w:rFonts w:ascii="Cambria" w:hAnsi="Cambria"/>
      <w:b/>
      <w:i/>
      <w:sz w:val="28"/>
    </w:rPr>
  </w:style>
  <w:style w:type="character" w:customStyle="1" w:styleId="41">
    <w:name w:val="Знак Знак4"/>
    <w:uiPriority w:val="99"/>
    <w:rsid w:val="00DF03DC"/>
    <w:rPr>
      <w:rFonts w:ascii="Times New Roman" w:hAnsi="Times New Roman"/>
      <w:b/>
      <w:sz w:val="27"/>
    </w:rPr>
  </w:style>
  <w:style w:type="character" w:customStyle="1" w:styleId="affb">
    <w:name w:val="Гипертекстовая ссылка"/>
    <w:uiPriority w:val="99"/>
    <w:rsid w:val="00DF03DC"/>
    <w:rPr>
      <w:b/>
      <w:color w:val="008000"/>
      <w:u w:val="single"/>
    </w:rPr>
  </w:style>
  <w:style w:type="character" w:customStyle="1" w:styleId="ConsNormal0">
    <w:name w:val="ConsNormal Знак"/>
    <w:link w:val="ConsNormal"/>
    <w:uiPriority w:val="99"/>
    <w:locked/>
    <w:rsid w:val="00DF03DC"/>
    <w:rPr>
      <w:rFonts w:ascii="Arial" w:hAnsi="Arial"/>
      <w:sz w:val="22"/>
      <w:lang w:eastAsia="ar-SA" w:bidi="ar-SA"/>
    </w:rPr>
  </w:style>
  <w:style w:type="character" w:customStyle="1" w:styleId="1c">
    <w:name w:val="Текст сноски Знак1"/>
    <w:aliases w:val="Текст сноски Знак Знак"/>
    <w:uiPriority w:val="99"/>
    <w:semiHidden/>
    <w:rsid w:val="00DF03DC"/>
    <w:rPr>
      <w:rFonts w:ascii="Arial" w:hAnsi="Arial"/>
      <w:lang w:val="ru-RU"/>
    </w:rPr>
  </w:style>
  <w:style w:type="character" w:customStyle="1" w:styleId="s103">
    <w:name w:val="s_103"/>
    <w:uiPriority w:val="99"/>
    <w:rsid w:val="00DF03DC"/>
    <w:rPr>
      <w:b/>
      <w:color w:val="000080"/>
    </w:rPr>
  </w:style>
  <w:style w:type="character" w:customStyle="1" w:styleId="affc">
    <w:name w:val="Цветовое выделение"/>
    <w:uiPriority w:val="99"/>
    <w:rsid w:val="00DF03DC"/>
    <w:rPr>
      <w:b/>
      <w:color w:val="000080"/>
    </w:rPr>
  </w:style>
  <w:style w:type="character" w:customStyle="1" w:styleId="230">
    <w:name w:val="Знак Знак23"/>
    <w:uiPriority w:val="99"/>
    <w:rsid w:val="00DF03DC"/>
    <w:rPr>
      <w:rFonts w:ascii="Courier New" w:hAnsi="Courier New"/>
      <w:sz w:val="13"/>
    </w:rPr>
  </w:style>
  <w:style w:type="character" w:customStyle="1" w:styleId="ConsPlusNormal1">
    <w:name w:val="ConsPlusNormal Знак Знак"/>
    <w:link w:val="ConsPlusNormal0"/>
    <w:uiPriority w:val="99"/>
    <w:locked/>
    <w:rsid w:val="00DF03DC"/>
    <w:rPr>
      <w:rFonts w:ascii="Arial" w:hAnsi="Arial"/>
      <w:sz w:val="22"/>
      <w:lang w:val="ru-RU" w:eastAsia="ru-RU"/>
    </w:rPr>
  </w:style>
  <w:style w:type="character" w:customStyle="1" w:styleId="FontStyle92">
    <w:name w:val="Font Style92"/>
    <w:uiPriority w:val="99"/>
    <w:rsid w:val="00DF03DC"/>
    <w:rPr>
      <w:rFonts w:ascii="Times New Roman" w:hAnsi="Times New Roman"/>
      <w:sz w:val="22"/>
    </w:rPr>
  </w:style>
  <w:style w:type="character" w:customStyle="1" w:styleId="FontStyle77">
    <w:name w:val="Font Style77"/>
    <w:uiPriority w:val="99"/>
    <w:rsid w:val="00DF03DC"/>
    <w:rPr>
      <w:rFonts w:ascii="Times New Roman" w:hAnsi="Times New Roman"/>
      <w:sz w:val="26"/>
    </w:rPr>
  </w:style>
  <w:style w:type="character" w:customStyle="1" w:styleId="FontStyle86">
    <w:name w:val="Font Style86"/>
    <w:uiPriority w:val="99"/>
    <w:rsid w:val="00DF03DC"/>
    <w:rPr>
      <w:rFonts w:ascii="Times New Roman" w:hAnsi="Times New Roman"/>
      <w:b/>
      <w:sz w:val="22"/>
    </w:rPr>
  </w:style>
  <w:style w:type="character" w:customStyle="1" w:styleId="FontStyle85">
    <w:name w:val="Font Style85"/>
    <w:uiPriority w:val="99"/>
    <w:rsid w:val="00DF03DC"/>
    <w:rPr>
      <w:rFonts w:ascii="Arial" w:hAnsi="Arial"/>
      <w:b/>
      <w:sz w:val="26"/>
    </w:rPr>
  </w:style>
  <w:style w:type="character" w:customStyle="1" w:styleId="s10">
    <w:name w:val="s_10"/>
    <w:basedOn w:val="a0"/>
    <w:uiPriority w:val="99"/>
    <w:rsid w:val="00C62DAF"/>
    <w:rPr>
      <w:rFonts w:cs="Times New Roman"/>
    </w:rPr>
  </w:style>
  <w:style w:type="paragraph" w:customStyle="1" w:styleId="s9">
    <w:name w:val="s_9"/>
    <w:basedOn w:val="a"/>
    <w:uiPriority w:val="99"/>
    <w:rsid w:val="00C62DAF"/>
    <w:pPr>
      <w:widowControl/>
      <w:spacing w:beforeAutospacing="1" w:afterAutospacing="1"/>
    </w:pPr>
  </w:style>
  <w:style w:type="paragraph" w:styleId="affd">
    <w:name w:val="Document Map"/>
    <w:basedOn w:val="a"/>
    <w:link w:val="affe"/>
    <w:uiPriority w:val="99"/>
    <w:semiHidden/>
    <w:locked/>
    <w:rsid w:val="00130E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locked/>
    <w:rsid w:val="00675C56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2811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267/3/" TargetMode="External"/><Relationship Id="rId13" Type="http://schemas.openxmlformats.org/officeDocument/2006/relationships/hyperlink" Target="mailto:gp17181@donpac.ru" TargetMode="External"/><Relationship Id="rId18" Type="http://schemas.openxmlformats.org/officeDocument/2006/relationships/hyperlink" Target="https://base.garant.ru/72136064/275b577d65f0ac9488efde865fb11ea0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38291/9e5648d80acc13e3bc5124970e07164b/" TargetMode="External"/><Relationship Id="rId17" Type="http://schemas.openxmlformats.org/officeDocument/2006/relationships/hyperlink" Target="mailto:gp17181@donpa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0900200/26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5A4A4D9A42CD9F8AD7AC4C1E3069D364EEAAFA899466FC81745ACAA4B59448A3BDA740558F3A53TAK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25267/3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15A4A4D9A42CD9F8AD7AC4C1E3069D364EEA5F2879466FC81745ACAA4B59448A3BDA740558F3B53TEK" TargetMode="External"/><Relationship Id="rId19" Type="http://schemas.openxmlformats.org/officeDocument/2006/relationships/hyperlink" Target="https://base.garant.ru/721360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900200/26/" TargetMode="External"/><Relationship Id="rId14" Type="http://schemas.openxmlformats.org/officeDocument/2006/relationships/hyperlink" Target="http://www.torgi.donland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F8F4-DA0E-43EF-83CF-BAB20D26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0</Pages>
  <Words>19298</Words>
  <Characters>110001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итут госзакупок ГУ—ВШЭ, 2003 Деловая игра: конкурсная документация</vt:lpstr>
    </vt:vector>
  </TitlesOfParts>
  <Company>МИНИТ</Company>
  <LinksUpToDate>false</LinksUpToDate>
  <CharactersWithSpaces>12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т госзакупок ГУ—ВШЭ, 2003 Деловая игра: конкурсная документация</dc:title>
  <dc:creator>Михаил Тимофеевич</dc:creator>
  <cp:lastModifiedBy>ирина</cp:lastModifiedBy>
  <cp:revision>75</cp:revision>
  <cp:lastPrinted>2021-08-04T12:10:00Z</cp:lastPrinted>
  <dcterms:created xsi:type="dcterms:W3CDTF">2022-03-01T10:40:00Z</dcterms:created>
  <dcterms:modified xsi:type="dcterms:W3CDTF">2022-09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